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8F5B" w14:textId="77777777" w:rsidR="005E7E80" w:rsidRPr="008F1CD1" w:rsidRDefault="005E7E80" w:rsidP="005E7E80">
      <w:pPr>
        <w:jc w:val="right"/>
        <w:rPr>
          <w:b/>
          <w:i/>
          <w:sz w:val="32"/>
        </w:rPr>
      </w:pPr>
    </w:p>
    <w:p w14:paraId="045249FD" w14:textId="0F625162" w:rsidR="005E7E80" w:rsidRDefault="005E7E80" w:rsidP="005E7E80">
      <w:pPr>
        <w:ind w:left="5664"/>
        <w:jc w:val="right"/>
        <w:rPr>
          <w:b/>
          <w:i/>
          <w:sz w:val="20"/>
        </w:rPr>
      </w:pPr>
      <w:r w:rsidRPr="003B4960">
        <w:rPr>
          <w:b/>
          <w:i/>
          <w:sz w:val="20"/>
        </w:rPr>
        <w:t xml:space="preserve">Załącznik nr </w:t>
      </w:r>
      <w:r>
        <w:rPr>
          <w:b/>
          <w:i/>
          <w:sz w:val="20"/>
        </w:rPr>
        <w:t xml:space="preserve">1 do </w:t>
      </w:r>
      <w:r w:rsidRPr="005E7E80">
        <w:rPr>
          <w:b/>
          <w:i/>
          <w:sz w:val="20"/>
        </w:rPr>
        <w:t>Regulamin naboru wniosków i zasad realizacji projektu</w:t>
      </w:r>
    </w:p>
    <w:p w14:paraId="63ED1DAA" w14:textId="77777777" w:rsidR="005E7E80" w:rsidRPr="003B4960" w:rsidRDefault="00535C8D" w:rsidP="005E7E80">
      <w:pPr>
        <w:ind w:left="5664"/>
        <w:jc w:val="right"/>
        <w:rPr>
          <w:b/>
          <w:i/>
          <w:sz w:val="20"/>
        </w:rPr>
      </w:pPr>
      <w:r>
        <w:rPr>
          <w:b/>
          <w:i/>
          <w:sz w:val="20"/>
        </w:rPr>
        <w:t>g</w:t>
      </w:r>
      <w:r w:rsidR="005E7E80" w:rsidRPr="005E7E80">
        <w:rPr>
          <w:b/>
          <w:i/>
          <w:sz w:val="20"/>
        </w:rPr>
        <w:t>rantowego</w:t>
      </w:r>
      <w:r w:rsidR="005E7E80">
        <w:rPr>
          <w:b/>
          <w:i/>
          <w:sz w:val="20"/>
        </w:rPr>
        <w:t xml:space="preserve"> </w:t>
      </w:r>
      <w:r w:rsidR="005E7E80" w:rsidRPr="005E7E80">
        <w:rPr>
          <w:b/>
          <w:i/>
          <w:sz w:val="20"/>
        </w:rPr>
        <w:t>współfinansowanego w ramach</w:t>
      </w:r>
      <w:r w:rsidR="005E7E80">
        <w:rPr>
          <w:b/>
          <w:i/>
          <w:sz w:val="20"/>
        </w:rPr>
        <w:t xml:space="preserve"> </w:t>
      </w:r>
      <w:r w:rsidR="005E7E80" w:rsidRPr="005E7E80">
        <w:rPr>
          <w:b/>
          <w:i/>
          <w:sz w:val="20"/>
        </w:rPr>
        <w:t>Europejskiego Funduszu Społecznego Plus</w:t>
      </w:r>
      <w:r w:rsidR="005E7E80">
        <w:rPr>
          <w:b/>
          <w:i/>
          <w:sz w:val="20"/>
        </w:rPr>
        <w:t xml:space="preserve"> </w:t>
      </w:r>
      <w:r w:rsidR="005E7E80" w:rsidRPr="005E7E80">
        <w:rPr>
          <w:b/>
          <w:i/>
          <w:sz w:val="20"/>
        </w:rPr>
        <w:t>Fundusze Europejskie dla Lubuskie</w:t>
      </w:r>
      <w:r w:rsidR="00C542AE">
        <w:rPr>
          <w:b/>
          <w:i/>
          <w:sz w:val="20"/>
        </w:rPr>
        <w:t>go</w:t>
      </w:r>
      <w:r w:rsidR="005E7E80" w:rsidRPr="005E7E80">
        <w:rPr>
          <w:b/>
          <w:i/>
          <w:sz w:val="20"/>
        </w:rPr>
        <w:t xml:space="preserve"> 2021-2027</w:t>
      </w:r>
    </w:p>
    <w:p w14:paraId="1A97E9C9" w14:textId="77777777" w:rsidR="00723195" w:rsidRPr="005E7E80" w:rsidRDefault="00723195" w:rsidP="005E7E80">
      <w:pPr>
        <w:spacing w:before="120"/>
        <w:jc w:val="right"/>
        <w:rPr>
          <w:b/>
          <w:i/>
          <w:sz w:val="20"/>
        </w:rPr>
      </w:pPr>
    </w:p>
    <w:p w14:paraId="50F0947E" w14:textId="77777777" w:rsidR="00196B24" w:rsidRPr="007F148C" w:rsidRDefault="00196B24" w:rsidP="0059566B">
      <w:pPr>
        <w:spacing w:before="120"/>
        <w:rPr>
          <w:b/>
          <w:sz w:val="36"/>
          <w:szCs w:val="36"/>
        </w:rPr>
      </w:pPr>
    </w:p>
    <w:p w14:paraId="387D82C3" w14:textId="1BF91AE3" w:rsidR="00723195" w:rsidRPr="007F148C" w:rsidRDefault="00362388" w:rsidP="00990680">
      <w:pPr>
        <w:spacing w:before="120"/>
        <w:ind w:left="284"/>
        <w:jc w:val="center"/>
        <w:rPr>
          <w:b/>
          <w:sz w:val="36"/>
          <w:szCs w:val="36"/>
        </w:rPr>
      </w:pPr>
      <w:bookmarkStart w:id="0" w:name="_Hlk216183467"/>
      <w:r>
        <w:rPr>
          <w:b/>
          <w:sz w:val="36"/>
          <w:szCs w:val="36"/>
        </w:rPr>
        <w:t>Procedura</w:t>
      </w:r>
      <w:r w:rsidR="00723195" w:rsidRPr="007F148C">
        <w:rPr>
          <w:b/>
          <w:sz w:val="36"/>
          <w:szCs w:val="36"/>
        </w:rPr>
        <w:t xml:space="preserve"> </w:t>
      </w:r>
      <w:bookmarkStart w:id="1" w:name="_Hlk512333466"/>
      <w:r w:rsidR="006B4FC9" w:rsidRPr="006B4FC9">
        <w:rPr>
          <w:b/>
          <w:sz w:val="36"/>
          <w:szCs w:val="36"/>
        </w:rPr>
        <w:t xml:space="preserve">wyboru </w:t>
      </w:r>
      <w:r w:rsidR="006B4FC9">
        <w:rPr>
          <w:b/>
          <w:sz w:val="36"/>
          <w:szCs w:val="36"/>
        </w:rPr>
        <w:t xml:space="preserve">i </w:t>
      </w:r>
      <w:r w:rsidR="00723195" w:rsidRPr="007F148C">
        <w:rPr>
          <w:b/>
          <w:sz w:val="36"/>
          <w:szCs w:val="36"/>
        </w:rPr>
        <w:t xml:space="preserve">oceny </w:t>
      </w:r>
      <w:proofErr w:type="spellStart"/>
      <w:r w:rsidR="00723195" w:rsidRPr="007F148C">
        <w:rPr>
          <w:b/>
          <w:sz w:val="36"/>
          <w:szCs w:val="36"/>
        </w:rPr>
        <w:t>grantobiorców</w:t>
      </w:r>
      <w:proofErr w:type="spellEnd"/>
      <w:r w:rsidR="00723195" w:rsidRPr="007F148C">
        <w:rPr>
          <w:b/>
          <w:sz w:val="36"/>
          <w:szCs w:val="36"/>
        </w:rPr>
        <w:t xml:space="preserve"> w ramach projektów grantowych </w:t>
      </w:r>
      <w:bookmarkEnd w:id="1"/>
      <w:r w:rsidR="00723195" w:rsidRPr="007F148C">
        <w:rPr>
          <w:b/>
          <w:sz w:val="36"/>
          <w:szCs w:val="36"/>
        </w:rPr>
        <w:t>wraz z opisem sposobu rozliczania grantów, monitorowania i kontroli</w:t>
      </w:r>
    </w:p>
    <w:p w14:paraId="420E3647" w14:textId="77777777" w:rsidR="00ED0175" w:rsidRPr="007F148C" w:rsidRDefault="00ED0175" w:rsidP="00990680">
      <w:pPr>
        <w:spacing w:before="120"/>
        <w:ind w:left="284"/>
        <w:jc w:val="center"/>
        <w:rPr>
          <w:b/>
          <w:sz w:val="36"/>
          <w:szCs w:val="36"/>
        </w:rPr>
      </w:pPr>
    </w:p>
    <w:p w14:paraId="3645078D" w14:textId="77777777" w:rsidR="00ED0175" w:rsidRPr="007F148C" w:rsidRDefault="00ED0175" w:rsidP="00990680">
      <w:pPr>
        <w:spacing w:before="120"/>
        <w:ind w:left="284"/>
        <w:jc w:val="center"/>
        <w:rPr>
          <w:b/>
          <w:sz w:val="36"/>
          <w:szCs w:val="36"/>
        </w:rPr>
      </w:pPr>
    </w:p>
    <w:p w14:paraId="113F8A30" w14:textId="77777777" w:rsidR="00ED0175" w:rsidRPr="007F148C" w:rsidRDefault="004F1293" w:rsidP="00ED0175">
      <w:pPr>
        <w:jc w:val="center"/>
        <w:rPr>
          <w:b/>
          <w:sz w:val="36"/>
          <w:szCs w:val="36"/>
        </w:rPr>
      </w:pPr>
      <w:r w:rsidRPr="004F1293">
        <w:rPr>
          <w:b/>
          <w:sz w:val="36"/>
          <w:szCs w:val="36"/>
        </w:rPr>
        <w:t>współ</w:t>
      </w:r>
      <w:r w:rsidR="00796188" w:rsidRPr="004F1293">
        <w:rPr>
          <w:b/>
          <w:sz w:val="36"/>
          <w:szCs w:val="36"/>
        </w:rPr>
        <w:t>f</w:t>
      </w:r>
      <w:r w:rsidR="000B090A">
        <w:rPr>
          <w:b/>
          <w:sz w:val="36"/>
          <w:szCs w:val="36"/>
        </w:rPr>
        <w:t>inansowanych</w:t>
      </w:r>
      <w:r w:rsidR="00ED0175" w:rsidRPr="004F1293">
        <w:rPr>
          <w:b/>
          <w:sz w:val="36"/>
          <w:szCs w:val="36"/>
        </w:rPr>
        <w:t xml:space="preserve"> w ramach</w:t>
      </w:r>
    </w:p>
    <w:p w14:paraId="4DA4FE5F" w14:textId="77777777" w:rsidR="00ED0175" w:rsidRPr="007F148C" w:rsidRDefault="00ED0175" w:rsidP="00ED0175">
      <w:pPr>
        <w:jc w:val="center"/>
        <w:rPr>
          <w:b/>
          <w:sz w:val="36"/>
          <w:szCs w:val="36"/>
        </w:rPr>
      </w:pPr>
      <w:r w:rsidRPr="007F148C">
        <w:rPr>
          <w:b/>
          <w:sz w:val="36"/>
          <w:szCs w:val="36"/>
        </w:rPr>
        <w:t>Europejskiego Funduszu Społecznego Plus</w:t>
      </w:r>
    </w:p>
    <w:p w14:paraId="4DBF5F6C" w14:textId="77777777" w:rsidR="00ED0175" w:rsidRPr="007F148C" w:rsidRDefault="00ED0175" w:rsidP="00ED0175">
      <w:pPr>
        <w:jc w:val="center"/>
        <w:rPr>
          <w:b/>
          <w:sz w:val="36"/>
          <w:szCs w:val="36"/>
        </w:rPr>
      </w:pPr>
      <w:r w:rsidRPr="007F148C">
        <w:rPr>
          <w:b/>
          <w:sz w:val="36"/>
          <w:szCs w:val="36"/>
        </w:rPr>
        <w:t>Fundusze Europejskie dla Lubuskie</w:t>
      </w:r>
      <w:r w:rsidR="006945FB" w:rsidRPr="007F148C">
        <w:rPr>
          <w:b/>
          <w:sz w:val="36"/>
          <w:szCs w:val="36"/>
        </w:rPr>
        <w:t>go</w:t>
      </w:r>
      <w:r w:rsidRPr="007F148C">
        <w:rPr>
          <w:b/>
          <w:sz w:val="36"/>
          <w:szCs w:val="36"/>
        </w:rPr>
        <w:t xml:space="preserve"> 2021-2027</w:t>
      </w:r>
    </w:p>
    <w:bookmarkEnd w:id="0"/>
    <w:p w14:paraId="41BC9511" w14:textId="77777777" w:rsidR="00196B24" w:rsidRPr="007F148C" w:rsidRDefault="00196B24" w:rsidP="00ED0175">
      <w:pPr>
        <w:jc w:val="center"/>
        <w:rPr>
          <w:b/>
          <w:sz w:val="36"/>
          <w:szCs w:val="36"/>
        </w:rPr>
      </w:pPr>
    </w:p>
    <w:p w14:paraId="7AAF770D" w14:textId="77777777" w:rsidR="00196B24" w:rsidRPr="007F148C" w:rsidRDefault="00196B24" w:rsidP="00ED0175">
      <w:pPr>
        <w:jc w:val="center"/>
        <w:rPr>
          <w:b/>
          <w:sz w:val="36"/>
          <w:szCs w:val="36"/>
        </w:rPr>
      </w:pPr>
    </w:p>
    <w:p w14:paraId="387731AC" w14:textId="77777777" w:rsidR="00ED0175" w:rsidRPr="007F148C" w:rsidRDefault="00ED0175" w:rsidP="00ED0175">
      <w:pPr>
        <w:jc w:val="center"/>
        <w:rPr>
          <w:b/>
          <w:sz w:val="36"/>
          <w:szCs w:val="36"/>
        </w:rPr>
      </w:pPr>
    </w:p>
    <w:p w14:paraId="4FB96861" w14:textId="459863CA" w:rsidR="00ED0175" w:rsidRPr="007F148C" w:rsidRDefault="00ED0175" w:rsidP="00ED0175">
      <w:pPr>
        <w:jc w:val="center"/>
        <w:rPr>
          <w:b/>
          <w:sz w:val="36"/>
          <w:szCs w:val="36"/>
        </w:rPr>
      </w:pPr>
      <w:r w:rsidRPr="007F148C">
        <w:rPr>
          <w:b/>
          <w:sz w:val="36"/>
          <w:szCs w:val="36"/>
        </w:rPr>
        <w:t>Priorytet 7 Fundusze Europejskie na rozwój lokalny kierowany przez społeczność</w:t>
      </w:r>
    </w:p>
    <w:p w14:paraId="16E6235D" w14:textId="77777777" w:rsidR="00F259DD" w:rsidRPr="00ED0175" w:rsidRDefault="00F259DD" w:rsidP="00723195">
      <w:pPr>
        <w:spacing w:before="120"/>
        <w:ind w:left="284"/>
        <w:jc w:val="center"/>
        <w:rPr>
          <w:b/>
          <w:sz w:val="36"/>
          <w:szCs w:val="36"/>
        </w:rPr>
      </w:pPr>
    </w:p>
    <w:p w14:paraId="15E75D43" w14:textId="77777777" w:rsidR="00F259DD" w:rsidRDefault="00F259DD" w:rsidP="00723195">
      <w:pPr>
        <w:spacing w:before="120"/>
        <w:ind w:left="284"/>
        <w:jc w:val="center"/>
        <w:rPr>
          <w:b/>
          <w:sz w:val="28"/>
          <w:szCs w:val="28"/>
        </w:rPr>
      </w:pPr>
    </w:p>
    <w:p w14:paraId="67F188D6" w14:textId="4BB120D6" w:rsidR="00ED0175" w:rsidRDefault="00121C4A" w:rsidP="00723195">
      <w:pPr>
        <w:spacing w:before="120"/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DCF0C2" wp14:editId="5C022018">
            <wp:extent cx="3343275" cy="1544185"/>
            <wp:effectExtent l="0" t="0" r="0" b="0"/>
            <wp:docPr id="17779213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60" cy="1549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B6E1B" w14:textId="77777777" w:rsidR="00ED0175" w:rsidRDefault="00ED0175" w:rsidP="00D61642">
      <w:pPr>
        <w:spacing w:before="120"/>
        <w:rPr>
          <w:rFonts w:ascii="Times New Roman" w:hAnsi="Times New Roman"/>
        </w:rPr>
      </w:pPr>
    </w:p>
    <w:p w14:paraId="0F5BDF06" w14:textId="77777777" w:rsidR="00D61642" w:rsidRDefault="00951870" w:rsidP="00951870">
      <w:pPr>
        <w:tabs>
          <w:tab w:val="left" w:pos="6135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2879B28" w14:textId="77777777" w:rsidR="009652D2" w:rsidRDefault="009652D2" w:rsidP="00723195">
      <w:pPr>
        <w:tabs>
          <w:tab w:val="left" w:pos="450"/>
        </w:tabs>
        <w:spacing w:line="276" w:lineRule="auto"/>
        <w:rPr>
          <w:b/>
          <w:u w:val="single"/>
        </w:rPr>
      </w:pPr>
    </w:p>
    <w:p w14:paraId="723F76CF" w14:textId="77777777" w:rsidR="00121C4A" w:rsidRDefault="00121C4A" w:rsidP="00723195">
      <w:pPr>
        <w:tabs>
          <w:tab w:val="left" w:pos="450"/>
        </w:tabs>
        <w:spacing w:line="276" w:lineRule="auto"/>
        <w:rPr>
          <w:b/>
          <w:u w:val="single"/>
        </w:rPr>
      </w:pPr>
    </w:p>
    <w:p w14:paraId="259268C4" w14:textId="77777777" w:rsidR="00121C4A" w:rsidRDefault="00121C4A" w:rsidP="00723195">
      <w:pPr>
        <w:tabs>
          <w:tab w:val="left" w:pos="450"/>
        </w:tabs>
        <w:spacing w:line="276" w:lineRule="auto"/>
        <w:rPr>
          <w:b/>
          <w:u w:val="single"/>
        </w:rPr>
      </w:pPr>
    </w:p>
    <w:p w14:paraId="6C579783" w14:textId="77777777" w:rsidR="00121C4A" w:rsidRDefault="00121C4A" w:rsidP="00723195">
      <w:pPr>
        <w:tabs>
          <w:tab w:val="left" w:pos="450"/>
        </w:tabs>
        <w:spacing w:line="276" w:lineRule="auto"/>
        <w:rPr>
          <w:b/>
          <w:u w:val="single"/>
        </w:rPr>
      </w:pPr>
    </w:p>
    <w:p w14:paraId="37582D4A" w14:textId="77777777" w:rsidR="00723195" w:rsidRDefault="00CB672A" w:rsidP="00723195">
      <w:pPr>
        <w:tabs>
          <w:tab w:val="left" w:pos="450"/>
        </w:tabs>
        <w:spacing w:line="276" w:lineRule="auto"/>
        <w:rPr>
          <w:b/>
          <w:u w:val="single"/>
        </w:rPr>
      </w:pPr>
      <w:r>
        <w:rPr>
          <w:b/>
          <w:u w:val="single"/>
        </w:rPr>
        <w:lastRenderedPageBreak/>
        <w:t>SPIS TREŚCI</w:t>
      </w:r>
    </w:p>
    <w:sdt>
      <w:sdtPr>
        <w:rPr>
          <w:rFonts w:ascii="Arial Narrow" w:eastAsia="Times New Roman" w:hAnsi="Arial Narrow" w:cs="Times New Roman"/>
          <w:b w:val="0"/>
          <w:bCs w:val="0"/>
          <w:color w:val="auto"/>
          <w:sz w:val="20"/>
          <w:szCs w:val="20"/>
          <w:lang w:eastAsia="pl-PL"/>
        </w:rPr>
        <w:id w:val="8845209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CCE4EF7" w14:textId="77777777" w:rsidR="00CB672A" w:rsidRPr="00C54480" w:rsidRDefault="00CB672A" w:rsidP="00383323">
          <w:pPr>
            <w:pStyle w:val="Nagwekspisutreci"/>
            <w:spacing w:before="0" w:after="0"/>
            <w:rPr>
              <w:rFonts w:ascii="Arial Narrow" w:hAnsi="Arial Narrow"/>
              <w:sz w:val="24"/>
              <w:szCs w:val="24"/>
            </w:rPr>
          </w:pPr>
        </w:p>
        <w:p w14:paraId="4F75A0DF" w14:textId="6C00CB9D" w:rsidR="003469C1" w:rsidRDefault="008B6D62" w:rsidP="003469C1">
          <w:pPr>
            <w:pStyle w:val="Spistreci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C54480">
            <w:fldChar w:fldCharType="begin"/>
          </w:r>
          <w:r w:rsidR="00B702EE" w:rsidRPr="00C54480">
            <w:instrText xml:space="preserve"> TOC \o "1-4" \h \z \u </w:instrText>
          </w:r>
          <w:r w:rsidRPr="00C54480">
            <w:fldChar w:fldCharType="separate"/>
          </w:r>
          <w:hyperlink w:anchor="_Toc180488780" w:history="1">
            <w:r w:rsidR="003469C1" w:rsidRPr="00A55118">
              <w:rPr>
                <w:rStyle w:val="Hipercze"/>
              </w:rPr>
              <w:t>CZĘŚĆ PIERWSZA - INFORMACJE WSTĘPNE</w:t>
            </w:r>
            <w:r w:rsidR="003469C1">
              <w:rPr>
                <w:webHidden/>
              </w:rPr>
              <w:tab/>
            </w:r>
            <w:r w:rsidR="003469C1">
              <w:rPr>
                <w:webHidden/>
              </w:rPr>
              <w:tab/>
              <w:t xml:space="preserve">            </w:t>
            </w:r>
            <w:r w:rsidR="003469C1">
              <w:rPr>
                <w:webHidden/>
              </w:rPr>
              <w:fldChar w:fldCharType="begin"/>
            </w:r>
            <w:r w:rsidR="003469C1">
              <w:rPr>
                <w:webHidden/>
              </w:rPr>
              <w:instrText xml:space="preserve"> PAGEREF _Toc180488780 \h </w:instrText>
            </w:r>
            <w:r w:rsidR="003469C1">
              <w:rPr>
                <w:webHidden/>
              </w:rPr>
            </w:r>
            <w:r w:rsidR="003469C1">
              <w:rPr>
                <w:webHidden/>
              </w:rPr>
              <w:fldChar w:fldCharType="separate"/>
            </w:r>
            <w:r w:rsidR="00F70868">
              <w:rPr>
                <w:webHidden/>
              </w:rPr>
              <w:t>3</w:t>
            </w:r>
            <w:r w:rsidR="003469C1">
              <w:rPr>
                <w:webHidden/>
              </w:rPr>
              <w:fldChar w:fldCharType="end"/>
            </w:r>
          </w:hyperlink>
        </w:p>
        <w:p w14:paraId="6EA966DF" w14:textId="10C13635" w:rsidR="003469C1" w:rsidRDefault="003469C1" w:rsidP="003469C1">
          <w:pPr>
            <w:pStyle w:val="Spistreci2"/>
            <w:tabs>
              <w:tab w:val="left" w:pos="720"/>
              <w:tab w:val="right" w:leader="dot" w:pos="9912"/>
            </w:tabs>
            <w:ind w:left="0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488781" w:history="1">
            <w:r w:rsidRPr="00A55118">
              <w:rPr>
                <w:rStyle w:val="Hipercze"/>
              </w:rPr>
              <w:t>I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55118">
              <w:rPr>
                <w:rStyle w:val="Hipercze"/>
              </w:rPr>
              <w:t>ZAKRES PROCEDU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88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086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DC6D5F" w14:textId="187512E7" w:rsidR="003469C1" w:rsidRDefault="003469C1" w:rsidP="003469C1">
          <w:pPr>
            <w:pStyle w:val="Spistreci2"/>
            <w:tabs>
              <w:tab w:val="left" w:pos="720"/>
              <w:tab w:val="right" w:leader="dot" w:pos="9912"/>
            </w:tabs>
            <w:ind w:left="0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488782" w:history="1">
            <w:r w:rsidRPr="00A55118">
              <w:rPr>
                <w:rStyle w:val="Hipercze"/>
              </w:rPr>
              <w:t>II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55118">
              <w:rPr>
                <w:rStyle w:val="Hipercze"/>
              </w:rPr>
              <w:t>OKREŚLENIA I SKRÓTY UŻYTE W PROCEDUR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8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086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5CD929" w14:textId="11E37F3A" w:rsidR="003469C1" w:rsidRDefault="003469C1" w:rsidP="003469C1">
          <w:pPr>
            <w:pStyle w:val="Spistreci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0488783" w:history="1">
            <w:r w:rsidRPr="00A55118">
              <w:rPr>
                <w:rStyle w:val="Hipercze"/>
              </w:rPr>
              <w:t>CZĘŚĆ DRUGA – PROCESY ZWIĄZANE Z REALIZACJĄ PROJEKTÓW GRANTOWYCH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  <w:t>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88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086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03D948" w14:textId="634B730F" w:rsidR="003469C1" w:rsidRDefault="003469C1" w:rsidP="003469C1">
          <w:pPr>
            <w:pStyle w:val="Spistreci3"/>
            <w:tabs>
              <w:tab w:val="left" w:pos="880"/>
              <w:tab w:val="right" w:leader="dot" w:pos="9912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84" w:history="1">
            <w:r w:rsidRPr="00A55118">
              <w:rPr>
                <w:rStyle w:val="Hipercze"/>
                <w:noProof/>
              </w:rPr>
              <w:t>I.</w:t>
            </w:r>
            <w:r>
              <w:rPr>
                <w:rStyle w:val="Hipercze"/>
                <w:noProof/>
              </w:rPr>
              <w:t xml:space="preserve"> </w:t>
            </w:r>
            <w:r w:rsidRPr="00A55118">
              <w:rPr>
                <w:rStyle w:val="Hipercze"/>
                <w:noProof/>
              </w:rPr>
              <w:t>PROCES PRZEPROWADZENIA NABORU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5B66" w14:textId="286D9A84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85" w:history="1">
            <w:r w:rsidRPr="00A55118">
              <w:rPr>
                <w:rStyle w:val="Hipercze"/>
                <w:noProof/>
              </w:rPr>
              <w:t>1.ZASADY OGŁASZANIA NABORU WNIOSKÓW O POWIERZENIE GRANTU</w:t>
            </w:r>
            <w:r>
              <w:rPr>
                <w:noProof/>
                <w:webHidden/>
              </w:rPr>
              <w:tab/>
              <w:t xml:space="preserve">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3365" w14:textId="5B35F53B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86" w:history="1">
            <w:r w:rsidRPr="00A55118">
              <w:rPr>
                <w:rStyle w:val="Hipercze"/>
                <w:noProof/>
              </w:rPr>
              <w:t>2. ZASADY PRZEPROWADZANIA NABORU WNIOSKÓW O POWIERZENIE GRANTU</w:t>
            </w:r>
            <w:r>
              <w:rPr>
                <w:noProof/>
                <w:webHidden/>
              </w:rPr>
              <w:tab/>
              <w:t xml:space="preserve">  </w:t>
            </w:r>
            <w:r>
              <w:rPr>
                <w:noProof/>
                <w:webHidden/>
              </w:rPr>
              <w:tab/>
              <w:t xml:space="preserve">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6D47" w14:textId="6837FC34" w:rsidR="003469C1" w:rsidRDefault="003469C1" w:rsidP="003469C1">
          <w:pPr>
            <w:pStyle w:val="Spistreci3"/>
            <w:tabs>
              <w:tab w:val="right" w:leader="dot" w:pos="9912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87" w:history="1">
            <w:r w:rsidRPr="00A55118">
              <w:rPr>
                <w:rStyle w:val="Hipercze"/>
                <w:noProof/>
              </w:rPr>
              <w:t>II. PROCES WYBORU I OCENY GRANTOBIOR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107D" w14:textId="3242E21A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88" w:history="1">
            <w:r w:rsidRPr="00A55118">
              <w:rPr>
                <w:rStyle w:val="Hipercze"/>
                <w:noProof/>
              </w:rPr>
              <w:t>1</w:t>
            </w:r>
            <w:r>
              <w:rPr>
                <w:rStyle w:val="Hipercze"/>
                <w:noProof/>
              </w:rPr>
              <w:t xml:space="preserve">. </w:t>
            </w:r>
            <w:r w:rsidRPr="00A55118">
              <w:rPr>
                <w:rStyle w:val="Hipercze"/>
                <w:noProof/>
              </w:rPr>
              <w:t>WERYFIKACJA FORMALNA WNIOSKU O POWIERZENIE GR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  <w:t xml:space="preserve">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6121" w14:textId="60F3220E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89" w:history="1">
            <w:r w:rsidRPr="00A55118">
              <w:rPr>
                <w:rStyle w:val="Hipercze"/>
                <w:noProof/>
              </w:rPr>
              <w:t>2.</w:t>
            </w:r>
            <w:r>
              <w:rPr>
                <w:rStyle w:val="Hipercze"/>
                <w:noProof/>
              </w:rPr>
              <w:t xml:space="preserve"> </w:t>
            </w:r>
            <w:r w:rsidRPr="00A55118">
              <w:rPr>
                <w:rStyle w:val="Hipercze"/>
                <w:noProof/>
              </w:rPr>
              <w:t>ZASADY ZWOŁYWANIA POSIEDZEŃ 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  <w:t xml:space="preserve">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0109" w14:textId="249B30FF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90" w:history="1">
            <w:r w:rsidRPr="00A55118">
              <w:rPr>
                <w:rStyle w:val="Hipercze"/>
                <w:noProof/>
              </w:rPr>
              <w:t>3.</w:t>
            </w:r>
            <w:r>
              <w:rPr>
                <w:rStyle w:val="Hipercze"/>
                <w:noProof/>
              </w:rPr>
              <w:t xml:space="preserve"> </w:t>
            </w:r>
            <w:r w:rsidRPr="00A55118">
              <w:rPr>
                <w:rStyle w:val="Hipercze"/>
                <w:noProof/>
              </w:rPr>
              <w:t>PROCES PRZEPROWADZANIA OCENY I WYBORU GRANTOBIORCÓW PRZEZ RADĘ</w:t>
            </w:r>
            <w:r>
              <w:rPr>
                <w:noProof/>
                <w:webHidden/>
              </w:rPr>
              <w:tab/>
              <w:t xml:space="preserve">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8C23" w14:textId="2D8EC572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91" w:history="1">
            <w:r w:rsidRPr="00A55118">
              <w:rPr>
                <w:rStyle w:val="Hipercze"/>
                <w:noProof/>
              </w:rPr>
              <w:t>4.</w:t>
            </w:r>
            <w:r>
              <w:rPr>
                <w:rStyle w:val="Hipercze"/>
                <w:noProof/>
              </w:rPr>
              <w:t xml:space="preserve"> </w:t>
            </w:r>
            <w:r w:rsidRPr="00A55118">
              <w:rPr>
                <w:rStyle w:val="Hipercze"/>
                <w:noProof/>
              </w:rPr>
              <w:t>SPOSÓB SZACOWANIA WIELKOŚCI GR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  <w:t xml:space="preserve">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FAB2" w14:textId="0E788999" w:rsidR="003469C1" w:rsidRDefault="003469C1" w:rsidP="003469C1">
          <w:pPr>
            <w:pStyle w:val="Spistreci3"/>
            <w:tabs>
              <w:tab w:val="right" w:leader="dot" w:pos="9912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92" w:history="1">
            <w:r w:rsidRPr="00A55118">
              <w:rPr>
                <w:rStyle w:val="Hipercze"/>
                <w:noProof/>
              </w:rPr>
              <w:t>III. PROCESY PO ZAKOŃCZENIU WYBORU GRANTOBIOR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72A8" w14:textId="53304DCA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93" w:history="1">
            <w:r w:rsidRPr="00A55118">
              <w:rPr>
                <w:rStyle w:val="Hipercze"/>
                <w:noProof/>
              </w:rPr>
              <w:t>1.</w:t>
            </w:r>
            <w:r>
              <w:rPr>
                <w:rStyle w:val="Hipercze"/>
                <w:noProof/>
              </w:rPr>
              <w:t xml:space="preserve"> </w:t>
            </w:r>
            <w:r w:rsidRPr="00A55118">
              <w:rPr>
                <w:rStyle w:val="Hipercze"/>
                <w:noProof/>
              </w:rPr>
              <w:t>PROCES NASTĘPUJĄCY BEZPOŚREDNIO PO ZAKOŃCZENIU WYBORU GRANTOBIORCÓW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  <w:t xml:space="preserve">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5166" w14:textId="5088ED10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94" w:history="1">
            <w:r w:rsidRPr="00A5511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55118">
              <w:rPr>
                <w:rStyle w:val="Hipercze"/>
                <w:noProof/>
              </w:rPr>
              <w:t>ZASADY WNOSZENIA I ROZPATRYWANIA PROTESTU (PROCEDURA ODWOŁAWC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  <w:t xml:space="preserve">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A301" w14:textId="5A733A18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95" w:history="1">
            <w:r w:rsidRPr="00A5511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55118">
              <w:rPr>
                <w:rStyle w:val="Hipercze"/>
                <w:noProof/>
              </w:rPr>
              <w:t>ZAWARCIE UMÓW O POWIERZENIE GRANTU Z WYBRANYMI GRANTOBIOR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  <w:t xml:space="preserve">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2345" w14:textId="404351BD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96" w:history="1">
            <w:r w:rsidRPr="00A55118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55118">
              <w:rPr>
                <w:rStyle w:val="Hipercze"/>
                <w:noProof/>
              </w:rPr>
              <w:t>OKREŚLENIE ZASAD WYPŁACANIA GR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  <w:t xml:space="preserve">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F9F7" w14:textId="2B5E9F85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97" w:history="1">
            <w:r w:rsidRPr="00A55118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55118">
              <w:rPr>
                <w:rStyle w:val="Hipercze"/>
                <w:noProof/>
              </w:rPr>
              <w:t>OKREŚLENIE WYMOGÓW W ZAKRESIE ZABEZPIECZENIA GR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  <w:t xml:space="preserve">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41C9" w14:textId="5AF7EA9E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98" w:history="1">
            <w:r w:rsidRPr="00A55118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55118">
              <w:rPr>
                <w:rStyle w:val="Hipercze"/>
                <w:noProof/>
              </w:rPr>
              <w:t xml:space="preserve">PROCEDURY DOTYCZĄCE ZMIAN PRZEZNACZENIA GRANTÓW </w:t>
            </w:r>
            <w:r>
              <w:rPr>
                <w:rStyle w:val="Hipercze"/>
                <w:noProof/>
              </w:rPr>
              <w:br/>
              <w:t xml:space="preserve">   </w:t>
            </w:r>
            <w:r w:rsidRPr="00A55118">
              <w:rPr>
                <w:rStyle w:val="Hipercze"/>
                <w:noProof/>
              </w:rPr>
              <w:t>ORAZ UMOWY O POWIERZENIE GR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  <w:t xml:space="preserve">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99AE" w14:textId="722EC864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799" w:history="1">
            <w:r w:rsidRPr="00A55118">
              <w:rPr>
                <w:rStyle w:val="Hipercze"/>
                <w:noProof/>
              </w:rPr>
              <w:t xml:space="preserve">7. PROCEDURY DOTYCZĄCE ODZYSKIWANIA GRANTÓW  W PRZYPADKU ICH WYKORZYSTANIA </w:t>
            </w:r>
            <w:r>
              <w:rPr>
                <w:rStyle w:val="Hipercze"/>
                <w:noProof/>
              </w:rPr>
              <w:br/>
              <w:t xml:space="preserve">    </w:t>
            </w:r>
            <w:r w:rsidRPr="00A55118">
              <w:rPr>
                <w:rStyle w:val="Hipercze"/>
                <w:noProof/>
              </w:rPr>
              <w:t>NIEZGODNIE Z PRZEZNACZENIE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8400" w14:textId="04A0C0F3" w:rsidR="003469C1" w:rsidRDefault="003469C1" w:rsidP="003469C1">
          <w:pPr>
            <w:pStyle w:val="Spistreci3"/>
            <w:tabs>
              <w:tab w:val="right" w:leader="dot" w:pos="9912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800" w:history="1">
            <w:r w:rsidRPr="00A55118">
              <w:rPr>
                <w:rStyle w:val="Hipercze"/>
                <w:noProof/>
              </w:rPr>
              <w:t>IV. SPOSÓB ROZLICZANIA GR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BB09" w14:textId="565A25E1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801" w:history="1">
            <w:r>
              <w:rPr>
                <w:rStyle w:val="Hipercze"/>
                <w:noProof/>
              </w:rPr>
              <w:t>1</w:t>
            </w:r>
            <w:r w:rsidRPr="00A55118">
              <w:rPr>
                <w:rStyle w:val="Hipercze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55118">
              <w:rPr>
                <w:rStyle w:val="Hipercze"/>
                <w:noProof/>
              </w:rPr>
              <w:t>SPOSÓB ROZLICZANIA GRANTÓW, ARCHIWIZACJA</w:t>
            </w:r>
            <w:r>
              <w:rPr>
                <w:noProof/>
                <w:webHidden/>
              </w:rPr>
              <w:tab/>
              <w:t xml:space="preserve">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033D" w14:textId="5B0789CA" w:rsidR="003469C1" w:rsidRDefault="003469C1" w:rsidP="003469C1">
          <w:pPr>
            <w:pStyle w:val="Spistreci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802" w:history="1">
            <w:r>
              <w:rPr>
                <w:rStyle w:val="Hipercze"/>
                <w:noProof/>
              </w:rPr>
              <w:t>2</w:t>
            </w:r>
            <w:r w:rsidRPr="00A55118">
              <w:rPr>
                <w:rStyle w:val="Hipercze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55118">
              <w:rPr>
                <w:rStyle w:val="Hipercze"/>
                <w:noProof/>
              </w:rPr>
              <w:t>NARUSZENIE ZAPISÓW UMOWY O POWIERZENIE GRAN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  <w:t xml:space="preserve">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1320" w14:textId="205AD107" w:rsidR="003469C1" w:rsidRDefault="003469C1" w:rsidP="003469C1">
          <w:pPr>
            <w:pStyle w:val="Spistreci3"/>
            <w:tabs>
              <w:tab w:val="right" w:leader="dot" w:pos="9912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803" w:history="1">
            <w:r w:rsidRPr="00A55118">
              <w:rPr>
                <w:rStyle w:val="Hipercze"/>
                <w:noProof/>
              </w:rPr>
              <w:t>V. PROCEDURY MONITOROWANIA I KONTROLI POWIERZONYCH GRANTÓW  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95E8" w14:textId="5F2CA7B3" w:rsidR="003469C1" w:rsidRDefault="003469C1" w:rsidP="003469C1">
          <w:pPr>
            <w:pStyle w:val="Spistreci2"/>
            <w:tabs>
              <w:tab w:val="right" w:leader="dot" w:pos="9912"/>
            </w:tabs>
            <w:ind w:left="0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488804" w:history="1">
            <w:r w:rsidRPr="00A55118">
              <w:rPr>
                <w:rStyle w:val="Hipercze"/>
              </w:rPr>
              <w:t>1.1 PLAN</w:t>
            </w:r>
            <w:r w:rsidRPr="00A55118">
              <w:rPr>
                <w:rStyle w:val="Hipercze"/>
                <w:rFonts w:eastAsia="Cambria"/>
              </w:rPr>
              <w:t xml:space="preserve"> KONTRO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88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086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A8AB29B" w14:textId="2700CB3E" w:rsidR="003469C1" w:rsidRDefault="003469C1" w:rsidP="003469C1">
          <w:pPr>
            <w:pStyle w:val="Spistreci2"/>
            <w:tabs>
              <w:tab w:val="right" w:leader="dot" w:pos="9912"/>
            </w:tabs>
            <w:ind w:left="0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488805" w:history="1">
            <w:r w:rsidRPr="00A55118">
              <w:rPr>
                <w:rStyle w:val="Hipercze"/>
              </w:rPr>
              <w:t>1.2 MONITOROWANIE I KONTROLA ZADA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88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086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5F2CF89" w14:textId="65A31C77" w:rsidR="003469C1" w:rsidRDefault="003469C1" w:rsidP="003469C1">
          <w:pPr>
            <w:pStyle w:val="Spistreci3"/>
            <w:tabs>
              <w:tab w:val="right" w:leader="dot" w:pos="9912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806" w:history="1">
            <w:r w:rsidRPr="00A55118">
              <w:rPr>
                <w:rStyle w:val="Hipercze"/>
                <w:noProof/>
              </w:rPr>
              <w:t>1.2.1 KONTROLA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6B7A" w14:textId="21C09E22" w:rsidR="003469C1" w:rsidRDefault="003469C1" w:rsidP="003469C1">
          <w:pPr>
            <w:pStyle w:val="Spistreci3"/>
            <w:tabs>
              <w:tab w:val="right" w:leader="dot" w:pos="9912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88807" w:history="1">
            <w:r w:rsidRPr="00A55118">
              <w:rPr>
                <w:rStyle w:val="Hipercze"/>
                <w:noProof/>
              </w:rPr>
              <w:t>1.2.2  WIZYTA MONITORIN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86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DD58" w14:textId="2E67A401" w:rsidR="003469C1" w:rsidRDefault="003469C1" w:rsidP="003469C1">
          <w:pPr>
            <w:pStyle w:val="Spistreci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0488808" w:history="1">
            <w:r w:rsidRPr="00A55118">
              <w:rPr>
                <w:rStyle w:val="Hipercze"/>
              </w:rPr>
              <w:t>VI. POSTANOWIENIA KOŃCOWE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  <w:t xml:space="preserve">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88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0868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6F35162" w14:textId="2A5E764A" w:rsidR="003469C1" w:rsidRDefault="003469C1" w:rsidP="003469C1">
          <w:pPr>
            <w:pStyle w:val="Spistreci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0488809" w:history="1">
            <w:r w:rsidRPr="00A55118">
              <w:rPr>
                <w:rStyle w:val="Hipercze"/>
                <w:rFonts w:eastAsia="Cambria" w:cs="Cambria"/>
                <w:b/>
              </w:rPr>
              <w:t>WYKAZ ZAŁĄCZNIKÓW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  <w:t xml:space="preserve">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88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086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17CDB83" w14:textId="1F860355" w:rsidR="00CB672A" w:rsidRDefault="008B6D62" w:rsidP="003469C1">
          <w:pPr>
            <w:spacing w:line="276" w:lineRule="auto"/>
          </w:pPr>
          <w:r w:rsidRPr="00C54480">
            <w:fldChar w:fldCharType="end"/>
          </w:r>
        </w:p>
      </w:sdtContent>
    </w:sdt>
    <w:p w14:paraId="164E8108" w14:textId="77777777" w:rsidR="00306C55" w:rsidRDefault="00306C55" w:rsidP="00A94C3B">
      <w:pPr>
        <w:pStyle w:val="Nagwek1"/>
        <w:rPr>
          <w:color w:val="auto"/>
        </w:rPr>
      </w:pPr>
    </w:p>
    <w:p w14:paraId="40498B4D" w14:textId="77777777" w:rsidR="00A311A2" w:rsidRDefault="00A311A2" w:rsidP="00A311A2"/>
    <w:p w14:paraId="0DCEE373" w14:textId="77777777" w:rsidR="00A311A2" w:rsidRPr="00A311A2" w:rsidRDefault="00A311A2" w:rsidP="00A311A2"/>
    <w:p w14:paraId="3DFE15AB" w14:textId="5F31D894" w:rsidR="00723195" w:rsidRPr="007F148C" w:rsidRDefault="00723195" w:rsidP="00A94C3B">
      <w:pPr>
        <w:pStyle w:val="Nagwek1"/>
        <w:rPr>
          <w:color w:val="auto"/>
        </w:rPr>
      </w:pPr>
      <w:bookmarkStart w:id="2" w:name="_Toc180488780"/>
      <w:r w:rsidRPr="007F148C">
        <w:rPr>
          <w:color w:val="auto"/>
        </w:rPr>
        <w:lastRenderedPageBreak/>
        <w:t>CZĘŚĆ PIERWSZA - INFORMACJE WSTĘPNE</w:t>
      </w:r>
      <w:bookmarkEnd w:id="2"/>
    </w:p>
    <w:p w14:paraId="57921C3C" w14:textId="77777777" w:rsidR="00723195" w:rsidRPr="00F259DD" w:rsidRDefault="00723195" w:rsidP="0061526F">
      <w:pPr>
        <w:pStyle w:val="Bezodstpw"/>
        <w:rPr>
          <w:rFonts w:ascii="Arial Narrow" w:hAnsi="Arial Narrow"/>
        </w:rPr>
      </w:pPr>
    </w:p>
    <w:p w14:paraId="1B51FED8" w14:textId="77777777" w:rsidR="00723195" w:rsidRPr="00D631AA" w:rsidRDefault="00723195" w:rsidP="0055537B">
      <w:pPr>
        <w:pStyle w:val="Nagwek2"/>
        <w:numPr>
          <w:ilvl w:val="0"/>
          <w:numId w:val="25"/>
        </w:numPr>
        <w:spacing w:after="200"/>
        <w:ind w:left="1077"/>
      </w:pPr>
      <w:bookmarkStart w:id="3" w:name="_Toc180488781"/>
      <w:r w:rsidRPr="00091F1C">
        <w:rPr>
          <w:szCs w:val="24"/>
        </w:rPr>
        <w:t>ZAKRES PROCEDURY</w:t>
      </w:r>
      <w:bookmarkEnd w:id="3"/>
    </w:p>
    <w:p w14:paraId="33AA5E2A" w14:textId="77777777" w:rsidR="00ED0175" w:rsidRPr="007D2C5E" w:rsidRDefault="006C67DE" w:rsidP="00121C4A">
      <w:pPr>
        <w:spacing w:line="276" w:lineRule="auto"/>
      </w:pPr>
      <w:r w:rsidRPr="007D2C5E">
        <w:t>1.</w:t>
      </w:r>
      <w:r w:rsidR="00ED0175" w:rsidRPr="007D2C5E">
        <w:t xml:space="preserve"> </w:t>
      </w:r>
      <w:r w:rsidR="00723195" w:rsidRPr="007D2C5E">
        <w:t xml:space="preserve">Zakres </w:t>
      </w:r>
      <w:r w:rsidR="00723195" w:rsidRPr="007D2C5E">
        <w:rPr>
          <w:i/>
        </w:rPr>
        <w:t>Procedury</w:t>
      </w:r>
      <w:r w:rsidR="00723195" w:rsidRPr="007D2C5E">
        <w:t xml:space="preserve"> obejmuje czynności związane z przeprowadzaniem naboru wniosków, oceny i wyboru </w:t>
      </w:r>
      <w:proofErr w:type="spellStart"/>
      <w:r w:rsidR="00723195" w:rsidRPr="007D2C5E">
        <w:t>grantobiorców</w:t>
      </w:r>
      <w:proofErr w:type="spellEnd"/>
      <w:r w:rsidR="00723195" w:rsidRPr="007D2C5E">
        <w:t xml:space="preserve"> w ramach </w:t>
      </w:r>
      <w:r w:rsidR="00ED0175" w:rsidRPr="007D2C5E">
        <w:t>Europejskiego Funduszu Społecznego Plus Fundusze Europejskie dla Lubuskiego na lata 2021-2027. W ramach realizacji Lokalnej Strategii Rozwoju</w:t>
      </w:r>
      <w:r w:rsidR="00930E03" w:rsidRPr="007D2C5E">
        <w:t>,</w:t>
      </w:r>
      <w:r w:rsidR="00ED0175" w:rsidRPr="007D2C5E">
        <w:t xml:space="preserve"> LGD wybiera do realizacji, po</w:t>
      </w:r>
      <w:r w:rsidR="00E66B6A" w:rsidRPr="007D2C5E">
        <w:t> </w:t>
      </w:r>
      <w:r w:rsidR="00ED0175" w:rsidRPr="007D2C5E">
        <w:t xml:space="preserve">uprzednim ogłoszeniu naboru wniosków, projekty </w:t>
      </w:r>
      <w:r w:rsidR="00D65AF4" w:rsidRPr="007D2C5E">
        <w:t>mające</w:t>
      </w:r>
      <w:r w:rsidR="00ED0175" w:rsidRPr="007D2C5E">
        <w:t xml:space="preserve"> na celu realizację</w:t>
      </w:r>
      <w:r w:rsidR="00D65AF4" w:rsidRPr="007D2C5E">
        <w:t xml:space="preserve"> projektu grantowego</w:t>
      </w:r>
      <w:r w:rsidR="00ED0175" w:rsidRPr="007D2C5E">
        <w:t xml:space="preserve">. Środki na projekty grantowe są zapisane w </w:t>
      </w:r>
      <w:r w:rsidR="00D65AF4" w:rsidRPr="007D2C5E">
        <w:t xml:space="preserve">budżecie </w:t>
      </w:r>
      <w:r w:rsidR="00ED0175" w:rsidRPr="007D2C5E">
        <w:t>LSR, w ramach poszczególnych</w:t>
      </w:r>
      <w:r w:rsidR="00D65AF4" w:rsidRPr="007D2C5E">
        <w:t xml:space="preserve"> celów EFS+</w:t>
      </w:r>
      <w:r w:rsidR="00ED0175" w:rsidRPr="007D2C5E">
        <w:t xml:space="preserve">. </w:t>
      </w:r>
    </w:p>
    <w:p w14:paraId="29EB45DB" w14:textId="687FF8AC" w:rsidR="006C67DE" w:rsidRPr="007D2C5E" w:rsidRDefault="006C67DE" w:rsidP="00121C4A">
      <w:pPr>
        <w:spacing w:line="276" w:lineRule="auto"/>
        <w:rPr>
          <w:bCs/>
          <w:u w:val="single"/>
        </w:rPr>
      </w:pPr>
      <w:r w:rsidRPr="007D2C5E">
        <w:t xml:space="preserve">2. Procedura ma charakter przejrzysty, niedyskryminujący, jawny i jest powszechnie dostępna dla Wnioskodawców w formie elektronicznej na stronie internetowej </w:t>
      </w:r>
      <w:proofErr w:type="spellStart"/>
      <w:r w:rsidR="00CD2F9C" w:rsidRPr="007D2C5E">
        <w:t>Grantodawcy</w:t>
      </w:r>
      <w:proofErr w:type="spellEnd"/>
      <w:r w:rsidR="00CD2F9C" w:rsidRPr="007D2C5E">
        <w:t xml:space="preserve"> tj. </w:t>
      </w:r>
      <w:r w:rsidR="00121C4A">
        <w:t>KST-LGD</w:t>
      </w:r>
      <w:r w:rsidR="00CD2F9C" w:rsidRPr="007D2C5E">
        <w:t xml:space="preserve"> </w:t>
      </w:r>
      <w:r w:rsidRPr="007D2C5E">
        <w:t>oraz w</w:t>
      </w:r>
      <w:r w:rsidR="00E66B6A" w:rsidRPr="007D2C5E">
        <w:t> </w:t>
      </w:r>
      <w:r w:rsidRPr="007D2C5E">
        <w:t xml:space="preserve">formie papierowej w siedzibie </w:t>
      </w:r>
      <w:r w:rsidR="00121C4A">
        <w:t>KST-LGD</w:t>
      </w:r>
      <w:r w:rsidRPr="007D2C5E">
        <w:t xml:space="preserve"> w</w:t>
      </w:r>
      <w:r w:rsidR="00E66B6A" w:rsidRPr="007D2C5E">
        <w:t xml:space="preserve"> </w:t>
      </w:r>
      <w:r w:rsidR="00121C4A">
        <w:t>Sulęcinie</w:t>
      </w:r>
      <w:r w:rsidR="00E66B6A" w:rsidRPr="007D2C5E">
        <w:t xml:space="preserve">, ul. Lipowa </w:t>
      </w:r>
      <w:r w:rsidR="00121C4A">
        <w:t>20D</w:t>
      </w:r>
      <w:r w:rsidRPr="007D2C5E">
        <w:t>.</w:t>
      </w:r>
    </w:p>
    <w:p w14:paraId="41E398CF" w14:textId="01CC4B7C" w:rsidR="006C67DE" w:rsidRPr="007D2C5E" w:rsidRDefault="00E66B6A" w:rsidP="00121C4A">
      <w:pPr>
        <w:spacing w:line="276" w:lineRule="auto"/>
      </w:pPr>
      <w:r w:rsidRPr="007D2C5E">
        <w:t xml:space="preserve">3. Procedurę uchwala </w:t>
      </w:r>
      <w:r w:rsidR="00121C4A">
        <w:t>Zarząd</w:t>
      </w:r>
      <w:r w:rsidR="00595EEB" w:rsidRPr="007D2C5E">
        <w:t xml:space="preserve"> Stowarzyszenia</w:t>
      </w:r>
      <w:r w:rsidRPr="007D2C5E">
        <w:t xml:space="preserve"> </w:t>
      </w:r>
      <w:r w:rsidR="006C67DE" w:rsidRPr="007D2C5E">
        <w:t>w drodze uchwały, zgodnie z</w:t>
      </w:r>
      <w:r w:rsidRPr="007D2C5E">
        <w:t> </w:t>
      </w:r>
      <w:r w:rsidR="006C67DE" w:rsidRPr="007D2C5E">
        <w:t>wymogami określonymi dla programów, w ramach których realizowana jest LSR.</w:t>
      </w:r>
    </w:p>
    <w:p w14:paraId="536A0428" w14:textId="77777777" w:rsidR="006C67DE" w:rsidRPr="007D2C5E" w:rsidRDefault="006C67DE" w:rsidP="00121C4A">
      <w:pPr>
        <w:spacing w:line="276" w:lineRule="auto"/>
      </w:pPr>
      <w:r w:rsidRPr="007D2C5E">
        <w:t xml:space="preserve">4.  Procedura będzie na bieżąco poddawana aktualizacjom wynikającym ze zmian przepisów prawa zarówno krajowego jak i </w:t>
      </w:r>
      <w:r w:rsidR="00093D41" w:rsidRPr="007D2C5E">
        <w:t>U</w:t>
      </w:r>
      <w:r w:rsidRPr="007D2C5E">
        <w:t xml:space="preserve">nii </w:t>
      </w:r>
      <w:r w:rsidR="00093D41" w:rsidRPr="007D2C5E">
        <w:t>E</w:t>
      </w:r>
      <w:r w:rsidRPr="007D2C5E">
        <w:t xml:space="preserve">uropejskiej. Wersja procedury, dostosowana do nowego brzmienia przepisów prawa, będzie miała zastosowanie do postępowań w zakresie oceny i wyboru projektów wszczętych w terminach składania wniosków, które rozpoczęły swój bieg od dnia wejścia w życie nowych przepisów. </w:t>
      </w:r>
    </w:p>
    <w:p w14:paraId="252E4CE6" w14:textId="77777777" w:rsidR="00775CD7" w:rsidRPr="00F259DD" w:rsidRDefault="006C67DE" w:rsidP="00121C4A">
      <w:pPr>
        <w:spacing w:line="276" w:lineRule="auto"/>
      </w:pPr>
      <w:r w:rsidRPr="007D2C5E">
        <w:t>5. W ramach danego naboru wniosków nie może nastąpić zmiana procedury</w:t>
      </w:r>
      <w:r w:rsidRPr="00F259DD">
        <w:t>.</w:t>
      </w:r>
    </w:p>
    <w:p w14:paraId="7C48C946" w14:textId="77777777" w:rsidR="00723195" w:rsidRPr="00F259DD" w:rsidRDefault="00723195" w:rsidP="00723195">
      <w:pPr>
        <w:spacing w:line="276" w:lineRule="auto"/>
        <w:rPr>
          <w:b/>
        </w:rPr>
      </w:pPr>
    </w:p>
    <w:p w14:paraId="0F5E8BB4" w14:textId="77777777" w:rsidR="0061526F" w:rsidRPr="00F259DD" w:rsidRDefault="00723195" w:rsidP="0055537B">
      <w:pPr>
        <w:pStyle w:val="Nagwek2"/>
        <w:numPr>
          <w:ilvl w:val="0"/>
          <w:numId w:val="25"/>
        </w:numPr>
        <w:spacing w:after="200"/>
        <w:ind w:left="1077"/>
      </w:pPr>
      <w:bookmarkStart w:id="4" w:name="_Toc180488782"/>
      <w:r w:rsidRPr="00F259DD">
        <w:t>OKREŚLENIA I SKRÓTY</w:t>
      </w:r>
      <w:r w:rsidR="00990680" w:rsidRPr="00F259DD">
        <w:t xml:space="preserve"> </w:t>
      </w:r>
      <w:bookmarkStart w:id="5" w:name="_Hlk512330778"/>
      <w:r w:rsidR="0061526F" w:rsidRPr="00F259DD">
        <w:t>UŻYTE W PROCEDURZE</w:t>
      </w:r>
      <w:bookmarkEnd w:id="4"/>
      <w:r w:rsidR="0061526F" w:rsidRPr="00F259DD">
        <w:t xml:space="preserve"> </w:t>
      </w:r>
      <w:bookmarkEnd w:id="5"/>
    </w:p>
    <w:p w14:paraId="392222E0" w14:textId="6261D393" w:rsidR="0061526F" w:rsidRPr="00F259DD" w:rsidRDefault="00613E0C" w:rsidP="00317294">
      <w:pPr>
        <w:pStyle w:val="Akapitzlist"/>
        <w:widowControl w:val="0"/>
        <w:numPr>
          <w:ilvl w:val="0"/>
          <w:numId w:val="4"/>
        </w:numPr>
        <w:spacing w:line="276" w:lineRule="auto"/>
        <w:jc w:val="left"/>
      </w:pPr>
      <w:r w:rsidRPr="00613E0C">
        <w:rPr>
          <w:b/>
          <w:bCs/>
          <w:iCs/>
        </w:rPr>
        <w:t>Biuro LGD</w:t>
      </w:r>
      <w:r w:rsidR="0061526F" w:rsidRPr="00F259DD">
        <w:t xml:space="preserve"> - Biuro </w:t>
      </w:r>
      <w:r w:rsidR="000A6FCC" w:rsidRPr="00A638DA">
        <w:t xml:space="preserve">Stowarzyszenia </w:t>
      </w:r>
      <w:bookmarkStart w:id="6" w:name="_Hlk164843298"/>
      <w:r w:rsidR="00121C4A">
        <w:t>Kraina Szlaków Turystycznych – Lokalna Grupa Działania</w:t>
      </w:r>
      <w:bookmarkEnd w:id="6"/>
      <w:r w:rsidR="00A40F33" w:rsidRPr="00A638DA">
        <w:t xml:space="preserve">, ul. Lipowa </w:t>
      </w:r>
      <w:r w:rsidR="00121C4A">
        <w:t>20D</w:t>
      </w:r>
      <w:r w:rsidR="00A40F33" w:rsidRPr="00A638DA">
        <w:t xml:space="preserve"> </w:t>
      </w:r>
      <w:r w:rsidR="00121C4A">
        <w:t>69-200 Sulęcin</w:t>
      </w:r>
      <w:r w:rsidR="000A6FCC" w:rsidRPr="00A638DA">
        <w:t xml:space="preserve">, powiat </w:t>
      </w:r>
      <w:r w:rsidR="00121C4A">
        <w:t>sulęciński</w:t>
      </w:r>
      <w:r w:rsidR="000A6FCC" w:rsidRPr="00A638DA">
        <w:t>, województwo lubuskie</w:t>
      </w:r>
      <w:r w:rsidR="0061526F" w:rsidRPr="00A638DA">
        <w:t>;</w:t>
      </w:r>
    </w:p>
    <w:p w14:paraId="6DA0C4D6" w14:textId="77777777" w:rsidR="0061526F" w:rsidRPr="00A638DA" w:rsidRDefault="00613E0C" w:rsidP="00317294">
      <w:pPr>
        <w:pStyle w:val="Akapitzlist"/>
        <w:widowControl w:val="0"/>
        <w:numPr>
          <w:ilvl w:val="0"/>
          <w:numId w:val="4"/>
        </w:numPr>
        <w:spacing w:line="276" w:lineRule="auto"/>
        <w:jc w:val="left"/>
      </w:pPr>
      <w:r w:rsidRPr="00613E0C">
        <w:rPr>
          <w:b/>
          <w:bCs/>
          <w:iCs/>
        </w:rPr>
        <w:t>EFS+</w:t>
      </w:r>
      <w:r w:rsidR="0061526F" w:rsidRPr="00A638DA">
        <w:t xml:space="preserve"> – Europejski Fundusz Społeczny</w:t>
      </w:r>
      <w:r w:rsidR="00C30910" w:rsidRPr="00A638DA">
        <w:t xml:space="preserve"> Plus</w:t>
      </w:r>
      <w:r w:rsidR="0061526F" w:rsidRPr="00A638DA">
        <w:t>;</w:t>
      </w:r>
    </w:p>
    <w:p w14:paraId="4BAC414C" w14:textId="02391973" w:rsidR="0061526F" w:rsidRPr="00F259DD" w:rsidRDefault="00613E0C" w:rsidP="00317294">
      <w:pPr>
        <w:pStyle w:val="Akapitzlist"/>
        <w:widowControl w:val="0"/>
        <w:numPr>
          <w:ilvl w:val="0"/>
          <w:numId w:val="4"/>
        </w:numPr>
        <w:spacing w:line="276" w:lineRule="auto"/>
        <w:jc w:val="left"/>
      </w:pPr>
      <w:r w:rsidRPr="00613E0C">
        <w:rPr>
          <w:b/>
          <w:bCs/>
          <w:iCs/>
        </w:rPr>
        <w:t>Grant/dofinansowanie</w:t>
      </w:r>
      <w:r w:rsidR="0061526F" w:rsidRPr="00F259DD">
        <w:t xml:space="preserve"> – środki finansowe, które </w:t>
      </w:r>
      <w:r w:rsidR="007E145E">
        <w:t xml:space="preserve">LGD </w:t>
      </w:r>
      <w:r w:rsidR="0061526F" w:rsidRPr="00F259DD">
        <w:t xml:space="preserve">powierza </w:t>
      </w:r>
      <w:proofErr w:type="spellStart"/>
      <w:r w:rsidR="00881CEF">
        <w:t>G</w:t>
      </w:r>
      <w:r w:rsidR="0061526F" w:rsidRPr="00F259DD">
        <w:t>rantobiorcy</w:t>
      </w:r>
      <w:proofErr w:type="spellEnd"/>
      <w:r w:rsidR="0061526F" w:rsidRPr="00F259DD">
        <w:t xml:space="preserve"> na realizację zadań służących osiągnięciu celu projektu grantowego;</w:t>
      </w:r>
    </w:p>
    <w:p w14:paraId="2A51EEAE" w14:textId="0750076B" w:rsidR="00C959ED" w:rsidRDefault="007E145E" w:rsidP="00317294">
      <w:pPr>
        <w:pStyle w:val="Akapitzlist"/>
        <w:widowControl w:val="0"/>
        <w:numPr>
          <w:ilvl w:val="0"/>
          <w:numId w:val="4"/>
        </w:numPr>
        <w:spacing w:line="276" w:lineRule="auto"/>
        <w:jc w:val="left"/>
      </w:pPr>
      <w:proofErr w:type="spellStart"/>
      <w:r>
        <w:rPr>
          <w:b/>
          <w:bCs/>
          <w:iCs/>
        </w:rPr>
        <w:t>G</w:t>
      </w:r>
      <w:r w:rsidR="00613E0C" w:rsidRPr="00613E0C">
        <w:rPr>
          <w:b/>
          <w:bCs/>
          <w:iCs/>
        </w:rPr>
        <w:t>rantobiorca</w:t>
      </w:r>
      <w:proofErr w:type="spellEnd"/>
      <w:r w:rsidR="0061526F" w:rsidRPr="00F259DD">
        <w:t xml:space="preserve"> – podmiot, któremu</w:t>
      </w:r>
      <w:r w:rsidR="00353E48">
        <w:t xml:space="preserve"> </w:t>
      </w:r>
      <w:r w:rsidR="00613E0C" w:rsidRPr="00613E0C">
        <w:rPr>
          <w:b/>
          <w:bCs/>
        </w:rPr>
        <w:t>LGD</w:t>
      </w:r>
      <w:r>
        <w:t xml:space="preserve"> </w:t>
      </w:r>
      <w:r w:rsidR="0061526F" w:rsidRPr="00F259DD">
        <w:t xml:space="preserve">powierza grant. </w:t>
      </w:r>
      <w:proofErr w:type="spellStart"/>
      <w:r w:rsidR="0061526F" w:rsidRPr="00F259DD">
        <w:t>Grantobiorcą</w:t>
      </w:r>
      <w:proofErr w:type="spellEnd"/>
      <w:r w:rsidR="0061526F" w:rsidRPr="00F259DD">
        <w:t xml:space="preserve"> nie może być podmiot wykluczony </w:t>
      </w:r>
      <w:r w:rsidR="00317294">
        <w:t xml:space="preserve">                </w:t>
      </w:r>
      <w:r w:rsidR="0061526F" w:rsidRPr="00F259DD">
        <w:t>z możliwości otrzymania grantu;</w:t>
      </w:r>
    </w:p>
    <w:p w14:paraId="243E5C89" w14:textId="248012C8" w:rsidR="00642C33" w:rsidRPr="005F000A" w:rsidRDefault="00613E0C" w:rsidP="00317294">
      <w:pPr>
        <w:pStyle w:val="Akapitzlist"/>
        <w:widowControl w:val="0"/>
        <w:numPr>
          <w:ilvl w:val="0"/>
          <w:numId w:val="4"/>
        </w:numPr>
        <w:spacing w:line="276" w:lineRule="auto"/>
        <w:jc w:val="left"/>
      </w:pPr>
      <w:r w:rsidRPr="00613E0C">
        <w:rPr>
          <w:b/>
          <w:bCs/>
          <w:iCs/>
        </w:rPr>
        <w:t>IZ</w:t>
      </w:r>
      <w:r w:rsidR="00642C33" w:rsidRPr="005F000A">
        <w:rPr>
          <w:i/>
        </w:rPr>
        <w:t xml:space="preserve"> </w:t>
      </w:r>
      <w:r w:rsidR="00642C33" w:rsidRPr="005F000A">
        <w:t xml:space="preserve">– Instytucja </w:t>
      </w:r>
      <w:r w:rsidR="00642C33" w:rsidRPr="00444AC0">
        <w:t>Zarządzająca</w:t>
      </w:r>
      <w:r w:rsidR="00EF3317" w:rsidRPr="00444AC0">
        <w:t xml:space="preserve"> </w:t>
      </w:r>
      <w:r w:rsidR="002D26AB">
        <w:t xml:space="preserve">- </w:t>
      </w:r>
      <w:r w:rsidR="00EF3317" w:rsidRPr="00444AC0">
        <w:t>Zarząd Województwa Lubuskiego</w:t>
      </w:r>
      <w:r w:rsidR="00642C33" w:rsidRPr="005F000A">
        <w:t>;</w:t>
      </w:r>
    </w:p>
    <w:p w14:paraId="0770A6A6" w14:textId="3CF3C3E6" w:rsidR="00CD2F9C" w:rsidRPr="00C959ED" w:rsidRDefault="00613E0C" w:rsidP="00317294">
      <w:pPr>
        <w:pStyle w:val="Akapitzlist"/>
        <w:widowControl w:val="0"/>
        <w:numPr>
          <w:ilvl w:val="0"/>
          <w:numId w:val="4"/>
        </w:numPr>
        <w:spacing w:line="276" w:lineRule="auto"/>
        <w:jc w:val="left"/>
      </w:pPr>
      <w:r w:rsidRPr="00613E0C">
        <w:rPr>
          <w:b/>
          <w:bCs/>
          <w:iCs/>
        </w:rPr>
        <w:t>LGD</w:t>
      </w:r>
      <w:r w:rsidR="008D6FBA">
        <w:rPr>
          <w:b/>
          <w:bCs/>
          <w:iCs/>
        </w:rPr>
        <w:t xml:space="preserve"> </w:t>
      </w:r>
      <w:r w:rsidR="00CD2F9C" w:rsidRPr="00C959ED">
        <w:t xml:space="preserve">– Stowarzyszenie </w:t>
      </w:r>
      <w:r w:rsidR="00121C4A">
        <w:t>Kraina Szlaków Turystycznych – Lokalna Grupa Działania</w:t>
      </w:r>
      <w:r w:rsidR="00121C4A" w:rsidRPr="007E145E">
        <w:t xml:space="preserve"> </w:t>
      </w:r>
      <w:r w:rsidR="007E145E" w:rsidRPr="007E145E">
        <w:t>podmiot udzielający grantu</w:t>
      </w:r>
      <w:r w:rsidR="008D6FBA">
        <w:t xml:space="preserve"> </w:t>
      </w:r>
      <w:r w:rsidR="007E145E" w:rsidRPr="007E145E">
        <w:t xml:space="preserve">- </w:t>
      </w:r>
      <w:proofErr w:type="spellStart"/>
      <w:r w:rsidR="007E145E" w:rsidRPr="007E145E">
        <w:t>G</w:t>
      </w:r>
      <w:r w:rsidR="007E145E" w:rsidRPr="007E145E">
        <w:rPr>
          <w:i/>
        </w:rPr>
        <w:t>rantodawca</w:t>
      </w:r>
      <w:proofErr w:type="spellEnd"/>
      <w:r w:rsidR="007E145E" w:rsidRPr="007E145E">
        <w:rPr>
          <w:i/>
        </w:rPr>
        <w:t>/Operator grantu</w:t>
      </w:r>
      <w:r w:rsidR="008E263D">
        <w:t>;</w:t>
      </w:r>
    </w:p>
    <w:p w14:paraId="07B5EE99" w14:textId="26C76ADD" w:rsidR="0061526F" w:rsidRPr="00C959ED" w:rsidRDefault="00613E0C" w:rsidP="00317294">
      <w:pPr>
        <w:widowControl w:val="0"/>
        <w:numPr>
          <w:ilvl w:val="0"/>
          <w:numId w:val="4"/>
        </w:numPr>
        <w:spacing w:line="276" w:lineRule="auto"/>
        <w:jc w:val="left"/>
      </w:pPr>
      <w:r w:rsidRPr="00613E0C">
        <w:rPr>
          <w:b/>
          <w:bCs/>
          <w:iCs/>
        </w:rPr>
        <w:t>LSR</w:t>
      </w:r>
      <w:r w:rsidR="0061526F" w:rsidRPr="00C959ED">
        <w:t xml:space="preserve"> –</w:t>
      </w:r>
      <w:r w:rsidR="009A4F5F">
        <w:t xml:space="preserve"> </w:t>
      </w:r>
      <w:r w:rsidR="00B3130B" w:rsidRPr="00317294">
        <w:t xml:space="preserve">LOKALNA STRATEGIA ROZWOJU na lata 2023-2027 </w:t>
      </w:r>
      <w:r w:rsidR="009D1204" w:rsidRPr="00317294">
        <w:t xml:space="preserve">Stowarzyszenia </w:t>
      </w:r>
      <w:r w:rsidR="00121C4A">
        <w:t>Kraina Szlaków Turystycznych – Lokalna Grupa Działania</w:t>
      </w:r>
      <w:r w:rsidR="0061526F" w:rsidRPr="00C959ED">
        <w:t>;</w:t>
      </w:r>
    </w:p>
    <w:p w14:paraId="698F1136" w14:textId="77777777" w:rsidR="0061526F" w:rsidRPr="00F259DD" w:rsidRDefault="007E145E" w:rsidP="00317294">
      <w:pPr>
        <w:widowControl w:val="0"/>
        <w:numPr>
          <w:ilvl w:val="0"/>
          <w:numId w:val="4"/>
        </w:numPr>
        <w:spacing w:line="276" w:lineRule="auto"/>
        <w:ind w:left="357" w:hanging="357"/>
        <w:jc w:val="left"/>
      </w:pPr>
      <w:r>
        <w:rPr>
          <w:b/>
          <w:bCs/>
          <w:iCs/>
        </w:rPr>
        <w:t>O</w:t>
      </w:r>
      <w:r w:rsidR="00613E0C" w:rsidRPr="00613E0C">
        <w:rPr>
          <w:b/>
          <w:bCs/>
          <w:iCs/>
        </w:rPr>
        <w:t>głoszenie</w:t>
      </w:r>
      <w:r w:rsidR="008D6FBA">
        <w:rPr>
          <w:b/>
          <w:bCs/>
          <w:iCs/>
        </w:rPr>
        <w:t xml:space="preserve"> </w:t>
      </w:r>
      <w:r w:rsidR="0061526F" w:rsidRPr="00C959ED">
        <w:t>– Ogłoszenie o naborze wniosków, o którym</w:t>
      </w:r>
      <w:r w:rsidR="0061526F" w:rsidRPr="00F259DD">
        <w:t xml:space="preserve"> mowa w art. 19</w:t>
      </w:r>
      <w:r w:rsidR="00881CEF">
        <w:t xml:space="preserve"> </w:t>
      </w:r>
      <w:r w:rsidR="009D1204">
        <w:t xml:space="preserve">a. </w:t>
      </w:r>
      <w:r w:rsidR="0061526F" w:rsidRPr="00F259DD">
        <w:t xml:space="preserve"> ust.</w:t>
      </w:r>
      <w:r w:rsidR="00A40F33">
        <w:t> </w:t>
      </w:r>
      <w:r w:rsidR="0061526F" w:rsidRPr="00F259DD">
        <w:t>1 ustawy RLKS;</w:t>
      </w:r>
    </w:p>
    <w:p w14:paraId="40F0772E" w14:textId="6758AC8A" w:rsidR="00353E48" w:rsidRDefault="007E145E" w:rsidP="00317294">
      <w:pPr>
        <w:widowControl w:val="0"/>
        <w:numPr>
          <w:ilvl w:val="0"/>
          <w:numId w:val="4"/>
        </w:numPr>
        <w:spacing w:line="276" w:lineRule="auto"/>
        <w:jc w:val="left"/>
      </w:pPr>
      <w:r w:rsidRPr="007E145E">
        <w:rPr>
          <w:b/>
          <w:bCs/>
          <w:iCs/>
        </w:rPr>
        <w:t xml:space="preserve">Projekt </w:t>
      </w:r>
      <w:r w:rsidR="0061526F" w:rsidRPr="00F259DD">
        <w:t>- projekt realizowany przez LGD</w:t>
      </w:r>
      <w:r w:rsidR="009D1204">
        <w:t xml:space="preserve"> (</w:t>
      </w:r>
      <w:r w:rsidR="0061526F" w:rsidRPr="00F259DD">
        <w:t xml:space="preserve">na podstawie </w:t>
      </w:r>
      <w:r w:rsidR="009D1204">
        <w:t xml:space="preserve">zawartej </w:t>
      </w:r>
      <w:r w:rsidR="0061526F" w:rsidRPr="00F259DD">
        <w:t>umowy</w:t>
      </w:r>
      <w:r w:rsidR="0061526F" w:rsidRPr="007E145E">
        <w:rPr>
          <w:b/>
        </w:rPr>
        <w:t xml:space="preserve"> </w:t>
      </w:r>
      <w:r w:rsidR="0061526F" w:rsidRPr="00F259DD">
        <w:t xml:space="preserve">z </w:t>
      </w:r>
      <w:r w:rsidR="00B764EC">
        <w:t xml:space="preserve">Zarządem </w:t>
      </w:r>
      <w:r w:rsidR="0065167F" w:rsidRPr="0065167F">
        <w:t>Województwa Lubuskiego</w:t>
      </w:r>
      <w:r w:rsidR="00353E48">
        <w:t>;</w:t>
      </w:r>
    </w:p>
    <w:p w14:paraId="6418F713" w14:textId="77777777" w:rsidR="0061526F" w:rsidRPr="00F259DD" w:rsidRDefault="007E145E" w:rsidP="00317294">
      <w:pPr>
        <w:pStyle w:val="Akapitzlist"/>
        <w:widowControl w:val="0"/>
        <w:numPr>
          <w:ilvl w:val="0"/>
          <w:numId w:val="4"/>
        </w:numPr>
        <w:spacing w:line="276" w:lineRule="auto"/>
        <w:jc w:val="left"/>
      </w:pPr>
      <w:r w:rsidRPr="007E145E">
        <w:rPr>
          <w:b/>
          <w:bCs/>
          <w:iCs/>
        </w:rPr>
        <w:t>Projekt</w:t>
      </w:r>
      <w:r w:rsidR="00613E0C" w:rsidRPr="00613E0C">
        <w:rPr>
          <w:b/>
          <w:bCs/>
          <w:iCs/>
        </w:rPr>
        <w:t xml:space="preserve"> objęty grantem</w:t>
      </w:r>
      <w:r w:rsidR="008E263D">
        <w:t xml:space="preserve"> – projekt </w:t>
      </w:r>
      <w:proofErr w:type="spellStart"/>
      <w:r w:rsidR="008E263D">
        <w:t>G</w:t>
      </w:r>
      <w:r w:rsidR="0061526F" w:rsidRPr="00F259DD">
        <w:t>rantobiorcy</w:t>
      </w:r>
      <w:proofErr w:type="spellEnd"/>
      <w:r w:rsidR="0061526F" w:rsidRPr="00F259DD">
        <w:t xml:space="preserve"> realizowany w oparciu o umowę o powierzenie grantu;</w:t>
      </w:r>
    </w:p>
    <w:p w14:paraId="2CCB8C2A" w14:textId="65CACCF8" w:rsidR="00353E48" w:rsidRDefault="00613E0C" w:rsidP="00317294">
      <w:pPr>
        <w:widowControl w:val="0"/>
        <w:numPr>
          <w:ilvl w:val="0"/>
          <w:numId w:val="4"/>
        </w:numPr>
        <w:spacing w:line="276" w:lineRule="auto"/>
        <w:jc w:val="left"/>
      </w:pPr>
      <w:r w:rsidRPr="00613E0C">
        <w:rPr>
          <w:b/>
          <w:bCs/>
          <w:iCs/>
        </w:rPr>
        <w:t>Rada</w:t>
      </w:r>
      <w:r w:rsidR="0061526F" w:rsidRPr="00F259DD">
        <w:t xml:space="preserve"> –</w:t>
      </w:r>
      <w:r w:rsidR="004E00C0">
        <w:t xml:space="preserve"> </w:t>
      </w:r>
      <w:r w:rsidR="004E00C0" w:rsidRPr="00C959ED">
        <w:t xml:space="preserve">Rada </w:t>
      </w:r>
      <w:r w:rsidR="00121C4A">
        <w:t>KST-LGD</w:t>
      </w:r>
      <w:r w:rsidR="008D6FBA">
        <w:t xml:space="preserve"> </w:t>
      </w:r>
      <w:r w:rsidR="0061526F" w:rsidRPr="00C959ED">
        <w:t>– organ decyzyjny</w:t>
      </w:r>
      <w:r w:rsidR="0061526F" w:rsidRPr="00F259DD">
        <w:t>;</w:t>
      </w:r>
    </w:p>
    <w:p w14:paraId="17CCEF31" w14:textId="77777777" w:rsidR="002378CD" w:rsidRDefault="00613E0C" w:rsidP="00317294">
      <w:pPr>
        <w:pStyle w:val="Akapitzlist"/>
        <w:widowControl w:val="0"/>
        <w:numPr>
          <w:ilvl w:val="0"/>
          <w:numId w:val="4"/>
        </w:numPr>
        <w:spacing w:line="276" w:lineRule="auto"/>
        <w:jc w:val="left"/>
      </w:pPr>
      <w:r w:rsidRPr="00613E0C">
        <w:rPr>
          <w:b/>
          <w:bCs/>
          <w:iCs/>
        </w:rPr>
        <w:t>Regulamin naboru wniosków</w:t>
      </w:r>
      <w:r w:rsidR="008D4598" w:rsidRPr="007E145E">
        <w:rPr>
          <w:i/>
        </w:rPr>
        <w:t xml:space="preserve"> </w:t>
      </w:r>
      <w:r w:rsidR="008D4598" w:rsidRPr="008D4598">
        <w:t>- Regulamin naboru wniosków i zasad realizacji projektu grantowego</w:t>
      </w:r>
      <w:r w:rsidR="00353E48">
        <w:t xml:space="preserve"> </w:t>
      </w:r>
      <w:r w:rsidR="008D4598" w:rsidRPr="008D4598">
        <w:t>finansowanego w ramach</w:t>
      </w:r>
      <w:r w:rsidR="008D4598">
        <w:t xml:space="preserve"> </w:t>
      </w:r>
      <w:r w:rsidR="008D4598" w:rsidRPr="008D4598">
        <w:t>Europejskiego Funduszu Społecznego Plus</w:t>
      </w:r>
      <w:r w:rsidR="00611DB4">
        <w:t xml:space="preserve"> </w:t>
      </w:r>
      <w:r w:rsidR="008D4598" w:rsidRPr="008D4598">
        <w:t>Fundusze Europejskie dla Lubuskie</w:t>
      </w:r>
      <w:r w:rsidR="00611DB4">
        <w:t>go</w:t>
      </w:r>
      <w:r w:rsidR="008D4598" w:rsidRPr="008D4598">
        <w:t xml:space="preserve"> </w:t>
      </w:r>
      <w:r w:rsidR="008D4598" w:rsidRPr="008D4598">
        <w:lastRenderedPageBreak/>
        <w:t>2021-2027</w:t>
      </w:r>
      <w:r w:rsidR="008D4598">
        <w:t>;</w:t>
      </w:r>
    </w:p>
    <w:p w14:paraId="2C00ECAA" w14:textId="77777777" w:rsidR="0061526F" w:rsidRPr="00F259DD" w:rsidRDefault="00613E0C" w:rsidP="00317294">
      <w:pPr>
        <w:pStyle w:val="Akapitzlist"/>
        <w:widowControl w:val="0"/>
        <w:numPr>
          <w:ilvl w:val="0"/>
          <w:numId w:val="4"/>
        </w:numPr>
        <w:spacing w:line="276" w:lineRule="auto"/>
        <w:jc w:val="left"/>
      </w:pPr>
      <w:r w:rsidRPr="00613E0C">
        <w:rPr>
          <w:b/>
          <w:bCs/>
        </w:rPr>
        <w:t>RLKS</w:t>
      </w:r>
      <w:r w:rsidR="0061526F" w:rsidRPr="00F259DD">
        <w:t xml:space="preserve"> – rozwój lokalny kierowany przez społeczność;</w:t>
      </w:r>
    </w:p>
    <w:p w14:paraId="3A8402A3" w14:textId="77777777" w:rsidR="0061526F" w:rsidRPr="00F259DD" w:rsidRDefault="00613E0C" w:rsidP="00317294">
      <w:pPr>
        <w:widowControl w:val="0"/>
        <w:numPr>
          <w:ilvl w:val="0"/>
          <w:numId w:val="4"/>
        </w:numPr>
        <w:spacing w:line="276" w:lineRule="auto"/>
        <w:ind w:left="357" w:hanging="357"/>
        <w:jc w:val="left"/>
      </w:pPr>
      <w:r w:rsidRPr="00613E0C">
        <w:rPr>
          <w:b/>
          <w:bCs/>
        </w:rPr>
        <w:t>Rozporządzenie 2021/1060 -</w:t>
      </w:r>
      <w:r w:rsidR="007E145E">
        <w:t xml:space="preserve"> </w:t>
      </w:r>
      <w:r w:rsidR="005871AA" w:rsidRPr="005871AA"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5871AA">
        <w:t> </w:t>
      </w:r>
      <w:r w:rsidR="005871AA" w:rsidRPr="005871AA">
        <w:t>Integracji, Funduszu Bezpieczeństwa Wewnętrznego i Instrumentu Wsparcia Finansowego na rzecz Zarządzania Granicami i Polityki Wizowej (Dz. Urz. UE L 231 z 30</w:t>
      </w:r>
      <w:r w:rsidR="005871AA">
        <w:t xml:space="preserve">.06.2021, z </w:t>
      </w:r>
      <w:proofErr w:type="spellStart"/>
      <w:r w:rsidR="005871AA">
        <w:t>późn</w:t>
      </w:r>
      <w:proofErr w:type="spellEnd"/>
      <w:r w:rsidR="005871AA">
        <w:t>. zm.</w:t>
      </w:r>
      <w:r w:rsidR="005871AA" w:rsidRPr="005871AA">
        <w:t>)</w:t>
      </w:r>
      <w:r w:rsidR="0061526F" w:rsidRPr="00F259DD">
        <w:t>;</w:t>
      </w:r>
    </w:p>
    <w:p w14:paraId="7565E8A0" w14:textId="77777777" w:rsidR="0061526F" w:rsidRPr="00F50F2F" w:rsidRDefault="00613E0C" w:rsidP="00317294">
      <w:pPr>
        <w:widowControl w:val="0"/>
        <w:numPr>
          <w:ilvl w:val="0"/>
          <w:numId w:val="4"/>
        </w:numPr>
        <w:spacing w:line="276" w:lineRule="auto"/>
        <w:jc w:val="left"/>
      </w:pPr>
      <w:r w:rsidRPr="00613E0C">
        <w:rPr>
          <w:b/>
          <w:bCs/>
        </w:rPr>
        <w:t>FEWL</w:t>
      </w:r>
      <w:r w:rsidR="0061526F" w:rsidRPr="00F50F2F">
        <w:t xml:space="preserve"> –</w:t>
      </w:r>
      <w:r w:rsidR="008D6FBA">
        <w:t xml:space="preserve"> </w:t>
      </w:r>
      <w:r w:rsidR="0061526F" w:rsidRPr="00F50F2F">
        <w:t xml:space="preserve">Program </w:t>
      </w:r>
      <w:r w:rsidR="005871AA" w:rsidRPr="00F50F2F">
        <w:t>Fundusze Europejskie Województwa Lubuskiego na lata 2021-2027</w:t>
      </w:r>
      <w:r w:rsidR="0061526F" w:rsidRPr="00F50F2F">
        <w:t>;</w:t>
      </w:r>
    </w:p>
    <w:p w14:paraId="619A31EB" w14:textId="77777777" w:rsidR="0061526F" w:rsidRPr="00F50F2F" w:rsidRDefault="007E145E" w:rsidP="00317294">
      <w:pPr>
        <w:widowControl w:val="0"/>
        <w:numPr>
          <w:ilvl w:val="0"/>
          <w:numId w:val="4"/>
        </w:numPr>
        <w:spacing w:line="276" w:lineRule="auto"/>
        <w:jc w:val="left"/>
      </w:pPr>
      <w:r w:rsidRPr="007E145E">
        <w:rPr>
          <w:b/>
          <w:bCs/>
          <w:iCs/>
        </w:rPr>
        <w:t>Umowa o powierzenie grantu</w:t>
      </w:r>
      <w:r w:rsidR="00412D79">
        <w:t xml:space="preserve"> – umowa zawarta pomiędzy </w:t>
      </w:r>
      <w:proofErr w:type="spellStart"/>
      <w:r w:rsidR="00412D79">
        <w:t>Grantodawcą</w:t>
      </w:r>
      <w:proofErr w:type="spellEnd"/>
      <w:r w:rsidR="00412D79">
        <w:t xml:space="preserve"> a </w:t>
      </w:r>
      <w:proofErr w:type="spellStart"/>
      <w:r w:rsidR="00412D79">
        <w:t>G</w:t>
      </w:r>
      <w:r w:rsidR="0061526F" w:rsidRPr="00F50F2F">
        <w:t>rantobiorcą</w:t>
      </w:r>
      <w:proofErr w:type="spellEnd"/>
      <w:r w:rsidR="0061526F" w:rsidRPr="00F50F2F">
        <w:t>, określająca prawa i obowiązki każdej ze stron, podczas realizacji projektu objętego grantem;</w:t>
      </w:r>
    </w:p>
    <w:p w14:paraId="7379DE82" w14:textId="77777777" w:rsidR="0061526F" w:rsidRPr="00F50F2F" w:rsidRDefault="007E145E" w:rsidP="00317294">
      <w:pPr>
        <w:widowControl w:val="0"/>
        <w:numPr>
          <w:ilvl w:val="0"/>
          <w:numId w:val="4"/>
        </w:numPr>
        <w:spacing w:line="276" w:lineRule="auto"/>
        <w:ind w:left="357" w:hanging="357"/>
        <w:jc w:val="left"/>
      </w:pPr>
      <w:r w:rsidRPr="007E145E">
        <w:rPr>
          <w:b/>
          <w:bCs/>
          <w:iCs/>
        </w:rPr>
        <w:t>Umowa ramowa</w:t>
      </w:r>
      <w:r w:rsidR="0061526F" w:rsidRPr="00F50F2F">
        <w:t xml:space="preserve"> – umowa o warunkach i sposobie realiz</w:t>
      </w:r>
      <w:r w:rsidR="005871AA" w:rsidRPr="00F50F2F">
        <w:t>acji LSR, o której mowa w art. 14</w:t>
      </w:r>
      <w:r w:rsidR="0061526F" w:rsidRPr="00F50F2F">
        <w:t xml:space="preserve"> ustawy RLKS;</w:t>
      </w:r>
    </w:p>
    <w:p w14:paraId="255A0EC6" w14:textId="77777777" w:rsidR="0061526F" w:rsidRPr="00F50F2F" w:rsidRDefault="007E145E" w:rsidP="00317294">
      <w:pPr>
        <w:widowControl w:val="0"/>
        <w:numPr>
          <w:ilvl w:val="0"/>
          <w:numId w:val="4"/>
        </w:numPr>
        <w:spacing w:line="276" w:lineRule="auto"/>
        <w:ind w:left="357" w:hanging="357"/>
        <w:jc w:val="left"/>
      </w:pPr>
      <w:r w:rsidRPr="007E145E">
        <w:rPr>
          <w:b/>
          <w:bCs/>
          <w:iCs/>
        </w:rPr>
        <w:t xml:space="preserve">Ustawa </w:t>
      </w:r>
      <w:r w:rsidR="00613E0C" w:rsidRPr="00613E0C">
        <w:rPr>
          <w:b/>
          <w:bCs/>
          <w:iCs/>
        </w:rPr>
        <w:t xml:space="preserve">RLKS </w:t>
      </w:r>
      <w:r w:rsidR="0061526F" w:rsidRPr="00F50F2F">
        <w:t>– ustawa z dnia 20 lutego 2015 r. o rozwoju lokalnym z udziałem lokaln</w:t>
      </w:r>
      <w:r w:rsidR="00E811F2" w:rsidRPr="00F50F2F">
        <w:t xml:space="preserve">ej społeczności </w:t>
      </w:r>
      <w:r w:rsidR="006945FB" w:rsidRPr="00F50F2F">
        <w:t>(</w:t>
      </w:r>
      <w:r w:rsidR="00F64BBF" w:rsidRPr="00F50F2F">
        <w:t xml:space="preserve">Dz. U. z 2022 r. poz. 943 z </w:t>
      </w:r>
      <w:proofErr w:type="spellStart"/>
      <w:r w:rsidR="00F64BBF" w:rsidRPr="00F50F2F">
        <w:t>późn</w:t>
      </w:r>
      <w:proofErr w:type="spellEnd"/>
      <w:r w:rsidR="00F64BBF" w:rsidRPr="00F50F2F">
        <w:t>. zm.);</w:t>
      </w:r>
    </w:p>
    <w:p w14:paraId="0AF58AFD" w14:textId="77777777" w:rsidR="0061526F" w:rsidRPr="00F50F2F" w:rsidRDefault="00613E0C" w:rsidP="00317294">
      <w:pPr>
        <w:pStyle w:val="Default"/>
        <w:widowControl w:val="0"/>
        <w:numPr>
          <w:ilvl w:val="0"/>
          <w:numId w:val="4"/>
        </w:numPr>
        <w:spacing w:line="276" w:lineRule="auto"/>
        <w:rPr>
          <w:rFonts w:ascii="Arial Narrow" w:hAnsi="Arial Narrow" w:cs="Times New Roman"/>
          <w:i/>
          <w:color w:val="auto"/>
        </w:rPr>
      </w:pPr>
      <w:r w:rsidRPr="00613E0C">
        <w:rPr>
          <w:rFonts w:ascii="Arial Narrow" w:hAnsi="Arial Narrow" w:cs="Times New Roman"/>
          <w:b/>
          <w:bCs/>
          <w:color w:val="auto"/>
        </w:rPr>
        <w:t>Ustawa wdrożeniowa</w:t>
      </w:r>
      <w:r w:rsidR="0061526F" w:rsidRPr="007E145E">
        <w:rPr>
          <w:rFonts w:ascii="Arial Narrow" w:hAnsi="Arial Narrow" w:cs="Times New Roman"/>
          <w:color w:val="auto"/>
        </w:rPr>
        <w:t xml:space="preserve"> </w:t>
      </w:r>
      <w:r w:rsidR="0061526F" w:rsidRPr="00F50F2F">
        <w:rPr>
          <w:rFonts w:ascii="Arial Narrow" w:hAnsi="Arial Narrow" w:cs="Times New Roman"/>
          <w:color w:val="auto"/>
        </w:rPr>
        <w:t xml:space="preserve">– </w:t>
      </w:r>
      <w:r w:rsidR="00F50F2F" w:rsidRPr="00F50F2F">
        <w:rPr>
          <w:rFonts w:ascii="Arial Narrow" w:hAnsi="Arial Narrow"/>
        </w:rPr>
        <w:t>ustawa z dnia 28 kwietnia 2022 r. o zasadach realizacji zadań finansowanych ze środków europejskich w perspektywie finansowej 2021–2027), poz. 1079;</w:t>
      </w:r>
    </w:p>
    <w:p w14:paraId="08E1C336" w14:textId="77777777" w:rsidR="0061526F" w:rsidRDefault="00613E0C" w:rsidP="00317294">
      <w:pPr>
        <w:widowControl w:val="0"/>
        <w:numPr>
          <w:ilvl w:val="0"/>
          <w:numId w:val="4"/>
        </w:numPr>
        <w:spacing w:line="276" w:lineRule="auto"/>
        <w:jc w:val="left"/>
      </w:pPr>
      <w:proofErr w:type="spellStart"/>
      <w:r w:rsidRPr="00613E0C">
        <w:rPr>
          <w:b/>
          <w:bCs/>
        </w:rPr>
        <w:t>WoPG</w:t>
      </w:r>
      <w:proofErr w:type="spellEnd"/>
      <w:r w:rsidR="008D6FBA">
        <w:rPr>
          <w:b/>
          <w:bCs/>
        </w:rPr>
        <w:t xml:space="preserve"> </w:t>
      </w:r>
      <w:r w:rsidRPr="008D6FBA">
        <w:rPr>
          <w:bCs/>
        </w:rPr>
        <w:t>–</w:t>
      </w:r>
      <w:r w:rsidR="0061526F" w:rsidRPr="00F50F2F">
        <w:t xml:space="preserve"> wniosek o powierzenie grantu</w:t>
      </w:r>
      <w:r w:rsidR="00C93DB7">
        <w:t xml:space="preserve">, składany przez potencjalnego </w:t>
      </w:r>
      <w:proofErr w:type="spellStart"/>
      <w:r w:rsidR="00C93DB7">
        <w:t>G</w:t>
      </w:r>
      <w:r w:rsidR="0061526F" w:rsidRPr="00F50F2F">
        <w:t>rantobiorcę</w:t>
      </w:r>
      <w:proofErr w:type="spellEnd"/>
      <w:r w:rsidR="0061526F" w:rsidRPr="00F50F2F">
        <w:t xml:space="preserve"> w ramach naboru ogłoszonego przez </w:t>
      </w:r>
      <w:r w:rsidR="0081696B">
        <w:t>LGD</w:t>
      </w:r>
      <w:r w:rsidR="0061526F" w:rsidRPr="00F50F2F">
        <w:t>;</w:t>
      </w:r>
    </w:p>
    <w:p w14:paraId="580AA40A" w14:textId="77777777" w:rsidR="0081696B" w:rsidRDefault="0081696B" w:rsidP="00317294">
      <w:pPr>
        <w:widowControl w:val="0"/>
        <w:numPr>
          <w:ilvl w:val="0"/>
          <w:numId w:val="4"/>
        </w:numPr>
        <w:spacing w:line="276" w:lineRule="auto"/>
        <w:jc w:val="left"/>
      </w:pPr>
      <w:proofErr w:type="spellStart"/>
      <w:r>
        <w:rPr>
          <w:b/>
        </w:rPr>
        <w:t>WoRG</w:t>
      </w:r>
      <w:proofErr w:type="spellEnd"/>
      <w:r>
        <w:rPr>
          <w:b/>
        </w:rPr>
        <w:t xml:space="preserve"> </w:t>
      </w:r>
      <w:r w:rsidRPr="008D6FBA">
        <w:t>-</w:t>
      </w:r>
      <w:r>
        <w:rPr>
          <w:b/>
        </w:rPr>
        <w:t xml:space="preserve"> </w:t>
      </w:r>
      <w:r w:rsidRPr="00C93DB7">
        <w:t>wniosek o rozliczenia grantu</w:t>
      </w:r>
      <w:r w:rsidR="00C93DB7" w:rsidRPr="00C93DB7">
        <w:t>;</w:t>
      </w:r>
    </w:p>
    <w:p w14:paraId="2B440108" w14:textId="77777777" w:rsidR="00A14647" w:rsidRPr="00C93DB7" w:rsidRDefault="00A14647" w:rsidP="00317294">
      <w:pPr>
        <w:widowControl w:val="0"/>
        <w:numPr>
          <w:ilvl w:val="0"/>
          <w:numId w:val="4"/>
        </w:numPr>
        <w:spacing w:line="276" w:lineRule="auto"/>
        <w:jc w:val="left"/>
      </w:pPr>
      <w:proofErr w:type="spellStart"/>
      <w:r>
        <w:rPr>
          <w:b/>
        </w:rPr>
        <w:t>WoZ</w:t>
      </w:r>
      <w:proofErr w:type="spellEnd"/>
      <w:r w:rsidR="008D6FBA">
        <w:rPr>
          <w:b/>
        </w:rPr>
        <w:t xml:space="preserve"> </w:t>
      </w:r>
      <w:r w:rsidRPr="008D6FBA">
        <w:t>-</w:t>
      </w:r>
      <w:r>
        <w:t xml:space="preserve"> wniosek o zaliczkę;</w:t>
      </w:r>
    </w:p>
    <w:p w14:paraId="6AE84ADF" w14:textId="77777777" w:rsidR="0061526F" w:rsidRPr="00F259DD" w:rsidRDefault="007E145E" w:rsidP="00317294">
      <w:pPr>
        <w:widowControl w:val="0"/>
        <w:numPr>
          <w:ilvl w:val="0"/>
          <w:numId w:val="4"/>
        </w:numPr>
        <w:spacing w:line="276" w:lineRule="auto"/>
        <w:jc w:val="left"/>
      </w:pPr>
      <w:r w:rsidRPr="007E145E">
        <w:rPr>
          <w:b/>
          <w:bCs/>
          <w:iCs/>
        </w:rPr>
        <w:t>Wnioskodawca</w:t>
      </w:r>
      <w:r w:rsidR="0061526F" w:rsidRPr="00F259DD">
        <w:rPr>
          <w:i/>
        </w:rPr>
        <w:t xml:space="preserve"> </w:t>
      </w:r>
      <w:r w:rsidR="0061526F" w:rsidRPr="00F259DD">
        <w:t>– podmiot składający wniosek o powierzenie grantu;</w:t>
      </w:r>
    </w:p>
    <w:p w14:paraId="6C8D4B57" w14:textId="3F6C56DE" w:rsidR="0061526F" w:rsidRPr="00F259DD" w:rsidRDefault="00613E0C" w:rsidP="00317294">
      <w:pPr>
        <w:widowControl w:val="0"/>
        <w:numPr>
          <w:ilvl w:val="0"/>
          <w:numId w:val="4"/>
        </w:numPr>
        <w:spacing w:line="276" w:lineRule="auto"/>
        <w:jc w:val="left"/>
      </w:pPr>
      <w:r w:rsidRPr="00613E0C">
        <w:rPr>
          <w:b/>
          <w:bCs/>
          <w:iCs/>
        </w:rPr>
        <w:t>WZC</w:t>
      </w:r>
      <w:r w:rsidR="00D63AAC">
        <w:rPr>
          <w:i/>
        </w:rPr>
        <w:t xml:space="preserve"> -</w:t>
      </w:r>
      <w:r w:rsidR="0061526F" w:rsidRPr="00D63AAC">
        <w:t xml:space="preserve"> </w:t>
      </w:r>
      <w:r w:rsidR="00B806F4" w:rsidRPr="00D63AAC">
        <w:t xml:space="preserve">Walne Zebranie </w:t>
      </w:r>
      <w:r w:rsidR="00B806F4" w:rsidRPr="007D6905">
        <w:t xml:space="preserve">Członków </w:t>
      </w:r>
      <w:r w:rsidR="00121C4A">
        <w:t>KST-LGD</w:t>
      </w:r>
      <w:r w:rsidR="0061526F" w:rsidRPr="007D6905">
        <w:t>;</w:t>
      </w:r>
    </w:p>
    <w:p w14:paraId="03902C0A" w14:textId="7647553E" w:rsidR="000625A3" w:rsidRPr="00595EEB" w:rsidRDefault="00613E0C" w:rsidP="0093416B">
      <w:pPr>
        <w:widowControl w:val="0"/>
        <w:numPr>
          <w:ilvl w:val="0"/>
          <w:numId w:val="4"/>
        </w:numPr>
        <w:spacing w:line="276" w:lineRule="auto"/>
        <w:jc w:val="left"/>
        <w:sectPr w:rsidR="000625A3" w:rsidRPr="00595EEB" w:rsidSect="00B02CDF">
          <w:headerReference w:type="default" r:id="rId9"/>
          <w:footerReference w:type="default" r:id="rId10"/>
          <w:headerReference w:type="first" r:id="rId11"/>
          <w:pgSz w:w="11907" w:h="16840"/>
          <w:pgMar w:top="1701" w:right="851" w:bottom="1134" w:left="1134" w:header="851" w:footer="227" w:gutter="0"/>
          <w:pgNumType w:start="1"/>
          <w:cols w:space="708"/>
          <w:titlePg/>
          <w:docGrid w:linePitch="326"/>
        </w:sectPr>
      </w:pPr>
      <w:r w:rsidRPr="00613E0C">
        <w:rPr>
          <w:b/>
          <w:bCs/>
          <w:iCs/>
        </w:rPr>
        <w:t xml:space="preserve">ZW </w:t>
      </w:r>
      <w:r w:rsidR="0061526F" w:rsidRPr="00595EEB">
        <w:t>– Zarząd</w:t>
      </w:r>
      <w:r w:rsidR="00B806F4" w:rsidRPr="00595EEB">
        <w:t xml:space="preserve"> Województwa Lubuskiego</w:t>
      </w:r>
      <w:r w:rsidR="0061526F" w:rsidRPr="00595EEB">
        <w:t xml:space="preserve"> - wykonujący zadania w zakresie RLKS wdrażanego ze środków</w:t>
      </w:r>
      <w:r w:rsidR="00317294">
        <w:t xml:space="preserve"> </w:t>
      </w:r>
      <w:r w:rsidR="0061526F" w:rsidRPr="00595EEB">
        <w:t>EFS, jako Instytucja Zarządzająca (art.</w:t>
      </w:r>
      <w:r w:rsidR="004F409C">
        <w:t xml:space="preserve"> 8 ust.1</w:t>
      </w:r>
      <w:r w:rsidR="0061526F" w:rsidRPr="00595EEB">
        <w:t xml:space="preserve"> </w:t>
      </w:r>
      <w:r w:rsidR="004F409C">
        <w:t>U</w:t>
      </w:r>
      <w:r w:rsidR="0061526F" w:rsidRPr="00595EEB">
        <w:t>stawy</w:t>
      </w:r>
      <w:r w:rsidR="004F409C">
        <w:t xml:space="preserve"> </w:t>
      </w:r>
      <w:r w:rsidR="004F409C" w:rsidRPr="004F409C">
        <w:t>o zasadach realizacji zadań finansowanych ze</w:t>
      </w:r>
      <w:r w:rsidR="00317294">
        <w:t xml:space="preserve"> </w:t>
      </w:r>
      <w:r w:rsidR="004F409C" w:rsidRPr="004F409C">
        <w:t>środków</w:t>
      </w:r>
      <w:r w:rsidR="00317294">
        <w:t xml:space="preserve"> </w:t>
      </w:r>
      <w:r w:rsidR="004F409C" w:rsidRPr="004F409C">
        <w:t>europejskich</w:t>
      </w:r>
      <w:r w:rsidR="00317294">
        <w:t xml:space="preserve"> </w:t>
      </w:r>
      <w:proofErr w:type="spellStart"/>
      <w:r w:rsidR="004F409C" w:rsidRPr="004F409C">
        <w:t>wperspektywie</w:t>
      </w:r>
      <w:proofErr w:type="spellEnd"/>
      <w:r w:rsidR="00317294">
        <w:t xml:space="preserve"> </w:t>
      </w:r>
      <w:r w:rsidR="004F409C" w:rsidRPr="004F409C">
        <w:t>finansowej</w:t>
      </w:r>
      <w:r w:rsidR="00317294">
        <w:t xml:space="preserve"> </w:t>
      </w:r>
      <w:r w:rsidR="004F409C" w:rsidRPr="004F409C">
        <w:t>2021–2027</w:t>
      </w:r>
      <w:r w:rsidR="0093416B">
        <w:t>;</w:t>
      </w:r>
    </w:p>
    <w:p w14:paraId="377B213E" w14:textId="77777777" w:rsidR="0093416B" w:rsidRDefault="00613E0C" w:rsidP="009341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</w:pPr>
      <w:r w:rsidRPr="0093416B">
        <w:rPr>
          <w:b/>
          <w:bCs/>
        </w:rPr>
        <w:t>Wytyczne podstawowe</w:t>
      </w:r>
      <w:r w:rsidR="000625A3" w:rsidRPr="00595EEB">
        <w:t xml:space="preserve"> - Wytyczne podstawowe w zakresie pomocy finansowej w ramach Planu Strategicznego dla Wspólnej Polityki Rolnej na lata 2023–2027 </w:t>
      </w:r>
      <w:proofErr w:type="spellStart"/>
      <w:r w:rsidR="000625A3" w:rsidRPr="00595EEB">
        <w:t>MRiRW</w:t>
      </w:r>
      <w:r w:rsidR="00B25441" w:rsidRPr="00595EEB">
        <w:t>;</w:t>
      </w:r>
      <w:proofErr w:type="spellEnd"/>
    </w:p>
    <w:p w14:paraId="5F22C8B1" w14:textId="77777777" w:rsidR="0093416B" w:rsidRDefault="00613E0C" w:rsidP="009341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</w:pPr>
      <w:r w:rsidRPr="0093416B">
        <w:rPr>
          <w:b/>
          <w:bCs/>
        </w:rPr>
        <w:t>Wytyczne szczegółowe</w:t>
      </w:r>
      <w:r w:rsidR="007E145E">
        <w:t xml:space="preserve"> -</w:t>
      </w:r>
      <w:r w:rsidR="00E811F2" w:rsidRPr="00957976">
        <w:t xml:space="preserve"> w zakresie przyznawania wypłaty i zwrotu pomocy finansowej w ramach Planu Strategicznego dla Wspólnej Polityki Rolnej na lata 2023–2027 dla interwencji I.13.1 LEADER/Rozwój Lokalny Kierowany przez Społeczność (RLKS) – komponent Wdrażanie LSR</w:t>
      </w:r>
      <w:r w:rsidR="00B25441" w:rsidRPr="00957976">
        <w:t>;</w:t>
      </w:r>
    </w:p>
    <w:p w14:paraId="601333DB" w14:textId="77777777" w:rsidR="0093416B" w:rsidRPr="0093416B" w:rsidRDefault="00613E0C" w:rsidP="009341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</w:pPr>
      <w:r w:rsidRPr="0093416B">
        <w:rPr>
          <w:b/>
          <w:bCs/>
        </w:rPr>
        <w:t>Rozporządzenie 2021/1057</w:t>
      </w:r>
      <w:r w:rsidR="007E145E">
        <w:t xml:space="preserve"> - </w:t>
      </w:r>
      <w:r w:rsidR="006945FB" w:rsidRPr="0093416B">
        <w:rPr>
          <w:rFonts w:eastAsiaTheme="minorHAnsi" w:cstheme="minorBidi"/>
          <w:lang w:eastAsia="en-US"/>
        </w:rPr>
        <w:t>rozporządzenia Parlamentu Europejskiego i Rady (UE) nr 2021/1057 z dnia 24 czerwca 2021 r. ustanawiające Europejski Fundusz Społeczny Plus (EFS+) oraz  uchylające rozporządzenie (UE) 1296/2013, zwane dalej „rozporządzeniem EFS+”</w:t>
      </w:r>
      <w:r w:rsidR="00225876" w:rsidRPr="0093416B">
        <w:rPr>
          <w:rFonts w:eastAsiaTheme="minorHAnsi" w:cstheme="minorBidi"/>
          <w:lang w:eastAsia="en-US"/>
        </w:rPr>
        <w:t>;</w:t>
      </w:r>
    </w:p>
    <w:p w14:paraId="674BE72B" w14:textId="77777777" w:rsidR="0093416B" w:rsidRPr="0093416B" w:rsidRDefault="00613E0C" w:rsidP="009341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</w:pPr>
      <w:r w:rsidRPr="0093416B">
        <w:rPr>
          <w:rFonts w:eastAsiaTheme="minorHAnsi" w:cstheme="minorBidi"/>
          <w:b/>
          <w:bCs/>
          <w:lang w:eastAsia="en-US"/>
        </w:rPr>
        <w:t xml:space="preserve">LKW </w:t>
      </w:r>
      <w:r w:rsidR="00225876" w:rsidRPr="0093416B">
        <w:rPr>
          <w:rFonts w:eastAsiaTheme="minorHAnsi" w:cstheme="minorBidi"/>
          <w:lang w:eastAsia="en-US"/>
        </w:rPr>
        <w:t>– Lokalne Kryteria Wyboru</w:t>
      </w:r>
    </w:p>
    <w:p w14:paraId="1855DBF1" w14:textId="2C1CC8B1" w:rsidR="009430A6" w:rsidRPr="0093416B" w:rsidRDefault="009430A6" w:rsidP="009341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  <w:sectPr w:rsidR="009430A6" w:rsidRPr="0093416B" w:rsidSect="00B02CDF">
          <w:type w:val="continuous"/>
          <w:pgSz w:w="11907" w:h="16840"/>
          <w:pgMar w:top="1418" w:right="1418" w:bottom="1418" w:left="1418" w:header="0" w:footer="709" w:gutter="0"/>
          <w:cols w:space="708"/>
        </w:sectPr>
      </w:pPr>
      <w:r w:rsidRPr="0093416B">
        <w:rPr>
          <w:rFonts w:eastAsiaTheme="minorHAnsi" w:cstheme="minorBidi"/>
          <w:lang w:eastAsia="en-US"/>
        </w:rPr>
        <w:t>Aplikacja – program komputerowy do obsługi  naboru wniosków</w:t>
      </w:r>
      <w:r w:rsidRPr="0093416B">
        <w:rPr>
          <w:rFonts w:eastAsiaTheme="minorHAnsi" w:cstheme="minorBidi"/>
          <w:color w:val="FF0000"/>
          <w:lang w:eastAsia="en-US"/>
        </w:rPr>
        <w:t xml:space="preserve"> </w:t>
      </w:r>
    </w:p>
    <w:p w14:paraId="30E35C0E" w14:textId="77777777" w:rsidR="00723195" w:rsidRPr="007F148C" w:rsidRDefault="00723195" w:rsidP="00A94C3B">
      <w:pPr>
        <w:pStyle w:val="Nagwek1"/>
        <w:rPr>
          <w:color w:val="auto"/>
        </w:rPr>
      </w:pPr>
      <w:bookmarkStart w:id="7" w:name="_Toc180488783"/>
      <w:r w:rsidRPr="007F148C">
        <w:rPr>
          <w:color w:val="auto"/>
        </w:rPr>
        <w:lastRenderedPageBreak/>
        <w:t xml:space="preserve">CZĘŚĆ DRUGA – </w:t>
      </w:r>
      <w:r w:rsidR="005F2CB7">
        <w:rPr>
          <w:color w:val="auto"/>
        </w:rPr>
        <w:t>PROCESY ZWIĄZANE Z REALIZACJĄ</w:t>
      </w:r>
      <w:r w:rsidR="00592C69" w:rsidRPr="007F148C">
        <w:rPr>
          <w:color w:val="auto"/>
        </w:rPr>
        <w:t xml:space="preserve"> PROJEKTÓW GRANTOWYCH</w:t>
      </w:r>
      <w:bookmarkEnd w:id="7"/>
    </w:p>
    <w:p w14:paraId="1D4F6512" w14:textId="77777777" w:rsidR="00723195" w:rsidRPr="00F259DD" w:rsidRDefault="00723195" w:rsidP="0055537B">
      <w:pPr>
        <w:pStyle w:val="Nagwek3"/>
        <w:numPr>
          <w:ilvl w:val="0"/>
          <w:numId w:val="26"/>
        </w:numPr>
        <w:spacing w:before="200" w:after="200" w:line="276" w:lineRule="auto"/>
        <w:ind w:left="1077"/>
      </w:pPr>
      <w:bookmarkStart w:id="8" w:name="_Toc180488784"/>
      <w:r w:rsidRPr="00F259DD">
        <w:t>PROCES PRZEPROWADZENIA NABORU WNIOSKÓW</w:t>
      </w:r>
      <w:bookmarkEnd w:id="8"/>
    </w:p>
    <w:tbl>
      <w:tblPr>
        <w:tblW w:w="15161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0"/>
        <w:gridCol w:w="1848"/>
        <w:gridCol w:w="10344"/>
        <w:gridCol w:w="1569"/>
      </w:tblGrid>
      <w:tr w:rsidR="0039018F" w:rsidRPr="00D65A2A" w14:paraId="2C6450BF" w14:textId="77777777" w:rsidTr="008075AF">
        <w:trPr>
          <w:trHeight w:val="320"/>
        </w:trPr>
        <w:tc>
          <w:tcPr>
            <w:tcW w:w="1400" w:type="dxa"/>
            <w:vAlign w:val="center"/>
          </w:tcPr>
          <w:p w14:paraId="09E5312B" w14:textId="77777777" w:rsidR="0039018F" w:rsidRPr="00D65A2A" w:rsidRDefault="0039018F" w:rsidP="00AB2B98">
            <w:pPr>
              <w:jc w:val="center"/>
              <w:rPr>
                <w:b/>
                <w:sz w:val="18"/>
                <w:szCs w:val="18"/>
              </w:rPr>
            </w:pPr>
            <w:r w:rsidRPr="00D65A2A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1848" w:type="dxa"/>
            <w:vAlign w:val="center"/>
          </w:tcPr>
          <w:p w14:paraId="389BF8FE" w14:textId="77777777" w:rsidR="0039018F" w:rsidRPr="00D65A2A" w:rsidRDefault="0039018F" w:rsidP="00AB2B98">
            <w:pPr>
              <w:jc w:val="center"/>
              <w:rPr>
                <w:b/>
                <w:sz w:val="18"/>
                <w:szCs w:val="18"/>
              </w:rPr>
            </w:pPr>
            <w:r w:rsidRPr="00D65A2A">
              <w:rPr>
                <w:b/>
                <w:sz w:val="18"/>
                <w:szCs w:val="18"/>
              </w:rPr>
              <w:t>OSOBA ODPOWIEDZIALNA</w:t>
            </w:r>
          </w:p>
        </w:tc>
        <w:tc>
          <w:tcPr>
            <w:tcW w:w="10344" w:type="dxa"/>
            <w:vAlign w:val="center"/>
          </w:tcPr>
          <w:p w14:paraId="52ABEEDB" w14:textId="77777777" w:rsidR="0039018F" w:rsidRPr="00D65A2A" w:rsidRDefault="0039018F" w:rsidP="00AB2B98">
            <w:pPr>
              <w:jc w:val="center"/>
              <w:rPr>
                <w:b/>
                <w:sz w:val="18"/>
                <w:szCs w:val="18"/>
              </w:rPr>
            </w:pPr>
            <w:r w:rsidRPr="00D65A2A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1569" w:type="dxa"/>
            <w:vAlign w:val="center"/>
          </w:tcPr>
          <w:p w14:paraId="28F72572" w14:textId="0C8350AB" w:rsidR="0039018F" w:rsidRPr="00D65A2A" w:rsidRDefault="0039018F" w:rsidP="00AB2B98">
            <w:pPr>
              <w:jc w:val="center"/>
              <w:rPr>
                <w:b/>
                <w:sz w:val="18"/>
                <w:szCs w:val="18"/>
              </w:rPr>
            </w:pPr>
            <w:r w:rsidRPr="00D65A2A">
              <w:rPr>
                <w:b/>
                <w:sz w:val="18"/>
                <w:szCs w:val="18"/>
              </w:rPr>
              <w:t>DOKUMENT</w:t>
            </w:r>
            <w:r w:rsidR="00A84D33">
              <w:rPr>
                <w:b/>
                <w:sz w:val="18"/>
                <w:szCs w:val="18"/>
              </w:rPr>
              <w:t>Y</w:t>
            </w:r>
          </w:p>
        </w:tc>
      </w:tr>
      <w:tr w:rsidR="0039018F" w:rsidRPr="00B9178E" w14:paraId="36437D8B" w14:textId="77777777" w:rsidTr="008075AF">
        <w:trPr>
          <w:trHeight w:val="380"/>
        </w:trPr>
        <w:tc>
          <w:tcPr>
            <w:tcW w:w="15161" w:type="dxa"/>
            <w:gridSpan w:val="4"/>
            <w:shd w:val="clear" w:color="auto" w:fill="8DB3E2"/>
            <w:vAlign w:val="center"/>
          </w:tcPr>
          <w:p w14:paraId="1F7A6A0F" w14:textId="77777777" w:rsidR="0039018F" w:rsidRPr="00B9178E" w:rsidRDefault="0039018F" w:rsidP="0055537B">
            <w:pPr>
              <w:pStyle w:val="Nagwek4"/>
              <w:numPr>
                <w:ilvl w:val="2"/>
                <w:numId w:val="5"/>
              </w:numPr>
              <w:ind w:left="0" w:firstLine="0"/>
            </w:pPr>
            <w:bookmarkStart w:id="9" w:name="_Toc180488785"/>
            <w:r w:rsidRPr="00B9178E">
              <w:rPr>
                <w:sz w:val="22"/>
              </w:rPr>
              <w:t>ZASADY OGŁASZANIA NABORU WNIOSKÓW O POWIERZENIE GRANTU</w:t>
            </w:r>
            <w:bookmarkEnd w:id="9"/>
          </w:p>
        </w:tc>
      </w:tr>
      <w:tr w:rsidR="0039018F" w:rsidRPr="00B9178E" w14:paraId="5326FF12" w14:textId="77777777" w:rsidTr="008075AF">
        <w:trPr>
          <w:trHeight w:val="582"/>
        </w:trPr>
        <w:tc>
          <w:tcPr>
            <w:tcW w:w="1400" w:type="dxa"/>
            <w:vMerge w:val="restart"/>
            <w:vAlign w:val="center"/>
          </w:tcPr>
          <w:p w14:paraId="56340AE5" w14:textId="77777777" w:rsidR="0039018F" w:rsidRPr="00B9178E" w:rsidRDefault="0039018F" w:rsidP="004C6EBB">
            <w:pPr>
              <w:jc w:val="center"/>
            </w:pPr>
          </w:p>
          <w:p w14:paraId="2592E562" w14:textId="77777777" w:rsidR="0039018F" w:rsidRPr="00B9178E" w:rsidRDefault="0039018F" w:rsidP="004C6EBB">
            <w:pPr>
              <w:jc w:val="center"/>
            </w:pPr>
          </w:p>
          <w:p w14:paraId="0F76B38D" w14:textId="77777777" w:rsidR="0039018F" w:rsidRPr="00B9178E" w:rsidRDefault="0039018F" w:rsidP="004C6EBB">
            <w:pPr>
              <w:jc w:val="center"/>
            </w:pPr>
          </w:p>
          <w:p w14:paraId="57D2DE9F" w14:textId="77777777" w:rsidR="0039018F" w:rsidRPr="00B9178E" w:rsidRDefault="0039018F" w:rsidP="004C6EBB">
            <w:pPr>
              <w:jc w:val="center"/>
              <w:rPr>
                <w:b/>
              </w:rPr>
            </w:pPr>
          </w:p>
          <w:p w14:paraId="4FB34EA8" w14:textId="77777777" w:rsidR="0039018F" w:rsidRPr="00B9178E" w:rsidRDefault="0039018F" w:rsidP="002378CD">
            <w:pPr>
              <w:jc w:val="center"/>
            </w:pPr>
            <w:r w:rsidRPr="00B9178E">
              <w:rPr>
                <w:b/>
                <w:sz w:val="22"/>
                <w:szCs w:val="22"/>
              </w:rPr>
              <w:t xml:space="preserve">Ogłoszenie naboru </w:t>
            </w:r>
            <w:r w:rsidR="001A5ACE" w:rsidRPr="00CF0409">
              <w:rPr>
                <w:b/>
                <w:sz w:val="22"/>
                <w:szCs w:val="22"/>
              </w:rPr>
              <w:t>(</w:t>
            </w:r>
            <w:proofErr w:type="spellStart"/>
            <w:r w:rsidR="001A5ACE" w:rsidRPr="00CF0409">
              <w:rPr>
                <w:b/>
                <w:sz w:val="22"/>
                <w:szCs w:val="22"/>
              </w:rPr>
              <w:t>WoPG</w:t>
            </w:r>
            <w:proofErr w:type="spellEnd"/>
            <w:r w:rsidR="001A5ACE" w:rsidRPr="00CF040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2CDD5527" w14:textId="77777777" w:rsidR="0039018F" w:rsidRPr="00B9178E" w:rsidRDefault="0039018F" w:rsidP="004C6EBB">
            <w:pPr>
              <w:jc w:val="center"/>
            </w:pPr>
            <w:r w:rsidRPr="00B9178E">
              <w:rPr>
                <w:sz w:val="22"/>
                <w:szCs w:val="22"/>
              </w:rPr>
              <w:t>Zarząd LGD / Biuro LGD</w:t>
            </w:r>
          </w:p>
        </w:tc>
        <w:tc>
          <w:tcPr>
            <w:tcW w:w="10344" w:type="dxa"/>
            <w:shd w:val="clear" w:color="auto" w:fill="FFFFFF"/>
            <w:vAlign w:val="center"/>
          </w:tcPr>
          <w:p w14:paraId="42189601" w14:textId="77777777" w:rsidR="0039018F" w:rsidRPr="00B9178E" w:rsidRDefault="0039018F" w:rsidP="00B9178E">
            <w:pPr>
              <w:spacing w:line="276" w:lineRule="auto"/>
              <w:jc w:val="left"/>
            </w:pPr>
            <w:r w:rsidRPr="00B9178E">
              <w:rPr>
                <w:sz w:val="22"/>
                <w:szCs w:val="22"/>
              </w:rPr>
              <w:t xml:space="preserve">Poinformowanie ZW o istotnych elementach planowanego naboru wniosków, w szczególności dotyczących terminu planowanego naboru wniosków, treści Ogłoszenia o naborze wniosków oraz wysokości kwoty alokacji.  </w:t>
            </w:r>
          </w:p>
        </w:tc>
        <w:tc>
          <w:tcPr>
            <w:tcW w:w="1569" w:type="dxa"/>
          </w:tcPr>
          <w:p w14:paraId="443F803A" w14:textId="77777777" w:rsidR="0039018F" w:rsidRPr="00B9178E" w:rsidRDefault="0039018F" w:rsidP="00AB2B98"/>
        </w:tc>
      </w:tr>
      <w:tr w:rsidR="0039018F" w:rsidRPr="00B9178E" w14:paraId="2A553FAC" w14:textId="77777777" w:rsidTr="008075AF">
        <w:trPr>
          <w:trHeight w:val="988"/>
        </w:trPr>
        <w:tc>
          <w:tcPr>
            <w:tcW w:w="1400" w:type="dxa"/>
            <w:vMerge/>
            <w:vAlign w:val="center"/>
          </w:tcPr>
          <w:p w14:paraId="1A1432C1" w14:textId="77777777" w:rsidR="0039018F" w:rsidRPr="00B9178E" w:rsidRDefault="0039018F" w:rsidP="004C6EBB">
            <w:pPr>
              <w:jc w:val="center"/>
            </w:pPr>
          </w:p>
        </w:tc>
        <w:tc>
          <w:tcPr>
            <w:tcW w:w="1848" w:type="dxa"/>
            <w:tcBorders>
              <w:right w:val="single" w:sz="4" w:space="0" w:color="434343"/>
            </w:tcBorders>
            <w:vAlign w:val="center"/>
          </w:tcPr>
          <w:p w14:paraId="13EBC818" w14:textId="77777777" w:rsidR="0039018F" w:rsidRPr="00B9178E" w:rsidRDefault="0039018F" w:rsidP="004C6EBB">
            <w:pPr>
              <w:jc w:val="center"/>
            </w:pPr>
            <w:r w:rsidRPr="00B9178E">
              <w:rPr>
                <w:sz w:val="22"/>
                <w:szCs w:val="22"/>
              </w:rPr>
              <w:t>Biuro LGD</w:t>
            </w:r>
          </w:p>
        </w:tc>
        <w:tc>
          <w:tcPr>
            <w:tcW w:w="10344" w:type="dxa"/>
            <w:tcBorders>
              <w:left w:val="single" w:sz="4" w:space="0" w:color="434343"/>
            </w:tcBorders>
            <w:shd w:val="clear" w:color="auto" w:fill="FFFFFF"/>
            <w:vAlign w:val="center"/>
          </w:tcPr>
          <w:p w14:paraId="5767FA1D" w14:textId="77777777" w:rsidR="0039018F" w:rsidRPr="00B9178E" w:rsidRDefault="0039018F" w:rsidP="00B9178E">
            <w:pPr>
              <w:widowControl w:val="0"/>
              <w:spacing w:line="276" w:lineRule="auto"/>
              <w:jc w:val="left"/>
            </w:pPr>
            <w:r w:rsidRPr="00B9178E">
              <w:rPr>
                <w:sz w:val="22"/>
                <w:szCs w:val="22"/>
              </w:rPr>
              <w:t xml:space="preserve">Nadanie naborowi indywidualnego oznaczenia (numeru naboru).                                                            </w:t>
            </w:r>
          </w:p>
          <w:p w14:paraId="4AF3099E" w14:textId="77777777" w:rsidR="0039018F" w:rsidRPr="00B9178E" w:rsidRDefault="0039018F" w:rsidP="00B9178E">
            <w:pPr>
              <w:widowControl w:val="0"/>
              <w:spacing w:line="276" w:lineRule="auto"/>
              <w:jc w:val="left"/>
            </w:pPr>
            <w:r w:rsidRPr="00B9178E">
              <w:rPr>
                <w:sz w:val="22"/>
                <w:szCs w:val="22"/>
              </w:rPr>
              <w:t>Opracowanie projektu treści Ogłoszenia</w:t>
            </w:r>
            <w:r w:rsidRPr="00B9178E">
              <w:rPr>
                <w:i/>
                <w:sz w:val="22"/>
                <w:szCs w:val="22"/>
              </w:rPr>
              <w:t xml:space="preserve"> </w:t>
            </w:r>
            <w:r w:rsidRPr="00B9178E">
              <w:rPr>
                <w:sz w:val="22"/>
                <w:szCs w:val="22"/>
              </w:rPr>
              <w:t xml:space="preserve">o naborze wniosków oraz załączników. </w:t>
            </w:r>
          </w:p>
          <w:p w14:paraId="68C4DF7E" w14:textId="77777777" w:rsidR="0039018F" w:rsidRPr="00B9178E" w:rsidRDefault="0039018F" w:rsidP="00B9178E">
            <w:pPr>
              <w:spacing w:line="276" w:lineRule="auto"/>
              <w:jc w:val="left"/>
              <w:rPr>
                <w:strike/>
              </w:rPr>
            </w:pPr>
            <w:r w:rsidRPr="00B9178E">
              <w:rPr>
                <w:sz w:val="22"/>
                <w:szCs w:val="22"/>
              </w:rPr>
              <w:t>Termin składania wniosków, zgodnie Wytycznymi</w:t>
            </w:r>
            <w:r w:rsidR="00FC2FED" w:rsidRPr="00B9178E">
              <w:rPr>
                <w:sz w:val="22"/>
                <w:szCs w:val="22"/>
              </w:rPr>
              <w:t xml:space="preserve"> podstawowymi</w:t>
            </w:r>
            <w:r w:rsidRPr="00B9178E">
              <w:rPr>
                <w:sz w:val="22"/>
                <w:szCs w:val="22"/>
              </w:rPr>
              <w:t>, nie może być krótszy niż 14 dni i dłuższy niż 60 dni, licząc od dnia rozpoczęcia naboru wniosków.</w:t>
            </w:r>
          </w:p>
        </w:tc>
        <w:tc>
          <w:tcPr>
            <w:tcW w:w="1569" w:type="dxa"/>
          </w:tcPr>
          <w:p w14:paraId="63BED098" w14:textId="7A934784" w:rsidR="0039018F" w:rsidRPr="00881CEF" w:rsidRDefault="00074042" w:rsidP="00057D08">
            <w:pPr>
              <w:jc w:val="center"/>
              <w:rPr>
                <w:color w:val="000000" w:themeColor="text1"/>
              </w:rPr>
            </w:pPr>
            <w:r w:rsidRPr="00881CEF">
              <w:rPr>
                <w:color w:val="000000" w:themeColor="text1"/>
                <w:sz w:val="22"/>
                <w:szCs w:val="22"/>
              </w:rPr>
              <w:t xml:space="preserve">Załącznik nr </w:t>
            </w:r>
            <w:r w:rsidR="00194301" w:rsidRPr="00881CEF">
              <w:rPr>
                <w:color w:val="000000" w:themeColor="text1"/>
                <w:sz w:val="22"/>
                <w:szCs w:val="22"/>
              </w:rPr>
              <w:t>8</w:t>
            </w:r>
            <w:r w:rsidRPr="00881CEF">
              <w:rPr>
                <w:color w:val="000000" w:themeColor="text1"/>
                <w:sz w:val="22"/>
                <w:szCs w:val="22"/>
              </w:rPr>
              <w:t xml:space="preserve"> -</w:t>
            </w:r>
            <w:r w:rsidR="0039018F" w:rsidRPr="00881CEF">
              <w:rPr>
                <w:color w:val="000000" w:themeColor="text1"/>
                <w:sz w:val="22"/>
                <w:szCs w:val="22"/>
              </w:rPr>
              <w:t xml:space="preserve"> Ogłoszenie </w:t>
            </w:r>
            <w:r w:rsidR="00057D08">
              <w:rPr>
                <w:color w:val="000000" w:themeColor="text1"/>
                <w:sz w:val="22"/>
                <w:szCs w:val="22"/>
              </w:rPr>
              <w:br/>
            </w:r>
            <w:r w:rsidR="0039018F" w:rsidRPr="00881CEF">
              <w:rPr>
                <w:color w:val="000000" w:themeColor="text1"/>
                <w:sz w:val="22"/>
                <w:szCs w:val="22"/>
              </w:rPr>
              <w:t>o naborze wniosków</w:t>
            </w:r>
            <w:r w:rsidRPr="00881CEF">
              <w:rPr>
                <w:color w:val="000000" w:themeColor="text1"/>
                <w:sz w:val="22"/>
                <w:szCs w:val="22"/>
              </w:rPr>
              <w:t xml:space="preserve"> - WZÓR</w:t>
            </w:r>
          </w:p>
        </w:tc>
      </w:tr>
      <w:tr w:rsidR="0039018F" w:rsidRPr="00B9178E" w14:paraId="5CFD516F" w14:textId="77777777" w:rsidTr="008075AF">
        <w:trPr>
          <w:trHeight w:val="2647"/>
        </w:trPr>
        <w:tc>
          <w:tcPr>
            <w:tcW w:w="1400" w:type="dxa"/>
            <w:vMerge/>
            <w:vAlign w:val="center"/>
          </w:tcPr>
          <w:p w14:paraId="237864E8" w14:textId="77777777" w:rsidR="0039018F" w:rsidRPr="00B9178E" w:rsidRDefault="0039018F" w:rsidP="004C6EBB">
            <w:pPr>
              <w:jc w:val="center"/>
            </w:pPr>
          </w:p>
        </w:tc>
        <w:tc>
          <w:tcPr>
            <w:tcW w:w="1848" w:type="dxa"/>
            <w:tcBorders>
              <w:right w:val="single" w:sz="4" w:space="0" w:color="434343"/>
            </w:tcBorders>
            <w:vAlign w:val="center"/>
          </w:tcPr>
          <w:p w14:paraId="5CC3CD54" w14:textId="77777777" w:rsidR="0039018F" w:rsidRPr="00B9178E" w:rsidRDefault="0039018F" w:rsidP="004C6EBB">
            <w:pPr>
              <w:jc w:val="center"/>
            </w:pPr>
            <w:r w:rsidRPr="00B9178E">
              <w:rPr>
                <w:sz w:val="22"/>
                <w:szCs w:val="22"/>
              </w:rPr>
              <w:t>Zarząd LGD / Biuro LGD</w:t>
            </w:r>
          </w:p>
        </w:tc>
        <w:tc>
          <w:tcPr>
            <w:tcW w:w="10344" w:type="dxa"/>
            <w:tcBorders>
              <w:left w:val="single" w:sz="4" w:space="0" w:color="434343"/>
            </w:tcBorders>
            <w:shd w:val="clear" w:color="auto" w:fill="FFFFFF"/>
            <w:vAlign w:val="center"/>
          </w:tcPr>
          <w:p w14:paraId="5EA9006E" w14:textId="77777777" w:rsidR="0039018F" w:rsidRPr="00B9178E" w:rsidRDefault="0039018F" w:rsidP="00B9178E">
            <w:pPr>
              <w:spacing w:line="276" w:lineRule="auto"/>
              <w:jc w:val="left"/>
            </w:pPr>
            <w:r w:rsidRPr="00B9178E">
              <w:rPr>
                <w:sz w:val="22"/>
                <w:szCs w:val="22"/>
              </w:rPr>
              <w:t xml:space="preserve">LGD zamieszcza Ogłoszenie </w:t>
            </w:r>
            <w:r w:rsidRPr="00353E48">
              <w:rPr>
                <w:sz w:val="22"/>
                <w:szCs w:val="22"/>
              </w:rPr>
              <w:t>o naborze wniosków</w:t>
            </w:r>
            <w:r w:rsidRPr="00B9178E">
              <w:rPr>
                <w:sz w:val="22"/>
                <w:szCs w:val="22"/>
              </w:rPr>
              <w:t xml:space="preserve">, na swojej stronie internetowej, nie wcześniej niż 30 dni i nie później niż 14 dni przed planowanym terminem rozpoczęcia biegu terminu składania tych wniosków. </w:t>
            </w:r>
          </w:p>
          <w:p w14:paraId="148271E7" w14:textId="796C16C4" w:rsidR="0039018F" w:rsidRPr="00B9178E" w:rsidRDefault="0039018F" w:rsidP="00B9178E">
            <w:pPr>
              <w:spacing w:line="276" w:lineRule="auto"/>
              <w:jc w:val="left"/>
            </w:pPr>
            <w:r w:rsidRPr="00B9178E">
              <w:rPr>
                <w:sz w:val="22"/>
                <w:szCs w:val="22"/>
              </w:rPr>
              <w:t>W miejscu zamieszczenia ogłoszenia LGD podaje datę jego publikacji</w:t>
            </w:r>
            <w:r w:rsidR="009A4F5F">
              <w:rPr>
                <w:sz w:val="22"/>
                <w:szCs w:val="22"/>
              </w:rPr>
              <w:t>.</w:t>
            </w:r>
            <w:r w:rsidRPr="0072478D">
              <w:rPr>
                <w:color w:val="EE0000"/>
                <w:sz w:val="22"/>
                <w:szCs w:val="22"/>
              </w:rPr>
              <w:t xml:space="preserve"> </w:t>
            </w:r>
          </w:p>
          <w:p w14:paraId="379A60D5" w14:textId="4D54CBF2" w:rsidR="0039018F" w:rsidRPr="009A4F5F" w:rsidRDefault="0039018F" w:rsidP="00CB66E0">
            <w:pPr>
              <w:spacing w:line="276" w:lineRule="auto"/>
              <w:jc w:val="left"/>
            </w:pPr>
            <w:r w:rsidRPr="00B9178E">
              <w:rPr>
                <w:sz w:val="22"/>
                <w:szCs w:val="22"/>
              </w:rPr>
              <w:t xml:space="preserve">Co do zasady, nie ma możliwości zmiany treści Ogłoszenia o naborze wniosków, kryteriów wyboru </w:t>
            </w:r>
            <w:proofErr w:type="spellStart"/>
            <w:r w:rsidRPr="00B9178E">
              <w:rPr>
                <w:sz w:val="22"/>
                <w:szCs w:val="22"/>
              </w:rPr>
              <w:t>grantobiorców</w:t>
            </w:r>
            <w:proofErr w:type="spellEnd"/>
            <w:r w:rsidRPr="00B9178E">
              <w:rPr>
                <w:sz w:val="22"/>
                <w:szCs w:val="22"/>
              </w:rPr>
              <w:t xml:space="preserve"> oraz ustalonych w odniesieniu do naboru wymogów po ich zamieszczeniu na stronie internetowej. Jednakże LGD dopuszcza zmianę treści upublicznionego Ogłoszenia w zakresie usunięcia rozbieżności pomiędzy opublikowaną a zatwierdzoną przez ZW treścią (wynikających z przyczyn technicznych powstałych podczas przenoszenia treści z dokumentu tekstowego na format strony internetowej</w:t>
            </w:r>
            <w:r w:rsidR="00DB77C7" w:rsidRPr="00B9178E">
              <w:rPr>
                <w:sz w:val="22"/>
                <w:szCs w:val="22"/>
              </w:rPr>
              <w:t>).</w:t>
            </w:r>
          </w:p>
        </w:tc>
        <w:tc>
          <w:tcPr>
            <w:tcW w:w="1569" w:type="dxa"/>
          </w:tcPr>
          <w:p w14:paraId="38818CA4" w14:textId="77777777" w:rsidR="0039018F" w:rsidRPr="00B9178E" w:rsidRDefault="0039018F" w:rsidP="00AB2B98"/>
        </w:tc>
      </w:tr>
      <w:tr w:rsidR="0039018F" w:rsidRPr="00B9178E" w14:paraId="4D2A7330" w14:textId="77777777" w:rsidTr="008075AF">
        <w:trPr>
          <w:trHeight w:val="460"/>
        </w:trPr>
        <w:tc>
          <w:tcPr>
            <w:tcW w:w="15161" w:type="dxa"/>
            <w:gridSpan w:val="4"/>
            <w:shd w:val="clear" w:color="auto" w:fill="8DB3E2"/>
            <w:vAlign w:val="center"/>
          </w:tcPr>
          <w:p w14:paraId="7D29F1B4" w14:textId="77777777" w:rsidR="0039018F" w:rsidRPr="00B9178E" w:rsidRDefault="0039018F" w:rsidP="00AB2B98">
            <w:pPr>
              <w:pStyle w:val="Nagwek4"/>
            </w:pPr>
            <w:bookmarkStart w:id="10" w:name="_Toc180488786"/>
            <w:r w:rsidRPr="00B9178E">
              <w:rPr>
                <w:sz w:val="22"/>
              </w:rPr>
              <w:t>2. ZASADY PRZEPROWADZANIA NABORU WNIOSKÓW O POWIERZENIE GRANTU</w:t>
            </w:r>
            <w:bookmarkEnd w:id="10"/>
          </w:p>
        </w:tc>
      </w:tr>
      <w:tr w:rsidR="0039018F" w:rsidRPr="00B9178E" w14:paraId="664FB918" w14:textId="77777777" w:rsidTr="008075AF">
        <w:trPr>
          <w:trHeight w:val="565"/>
        </w:trPr>
        <w:tc>
          <w:tcPr>
            <w:tcW w:w="1400" w:type="dxa"/>
            <w:tcBorders>
              <w:bottom w:val="single" w:sz="4" w:space="0" w:color="000000"/>
            </w:tcBorders>
            <w:vAlign w:val="center"/>
          </w:tcPr>
          <w:p w14:paraId="7091C862" w14:textId="77777777" w:rsidR="0039018F" w:rsidRPr="00B9178E" w:rsidRDefault="0039018F" w:rsidP="004C6EBB">
            <w:pPr>
              <w:jc w:val="center"/>
              <w:rPr>
                <w:b/>
              </w:rPr>
            </w:pPr>
            <w:r w:rsidRPr="00B9178E">
              <w:rPr>
                <w:b/>
                <w:sz w:val="22"/>
                <w:szCs w:val="22"/>
              </w:rPr>
              <w:t xml:space="preserve">Złożenie </w:t>
            </w:r>
            <w:r w:rsidR="00CF0409" w:rsidRPr="00CF0409">
              <w:rPr>
                <w:b/>
                <w:sz w:val="22"/>
                <w:szCs w:val="22"/>
              </w:rPr>
              <w:t>(</w:t>
            </w:r>
            <w:proofErr w:type="spellStart"/>
            <w:r w:rsidR="00CF0409" w:rsidRPr="00CF0409">
              <w:rPr>
                <w:b/>
                <w:sz w:val="22"/>
                <w:szCs w:val="22"/>
              </w:rPr>
              <w:t>WoPG</w:t>
            </w:r>
            <w:proofErr w:type="spellEnd"/>
            <w:r w:rsidR="00CF0409" w:rsidRPr="00CF0409">
              <w:rPr>
                <w:b/>
                <w:sz w:val="22"/>
                <w:szCs w:val="22"/>
              </w:rPr>
              <w:t>)</w:t>
            </w:r>
          </w:p>
          <w:p w14:paraId="23C1508A" w14:textId="77777777" w:rsidR="0039018F" w:rsidRPr="00B9178E" w:rsidRDefault="0039018F" w:rsidP="004C6EBB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000000"/>
            </w:tcBorders>
            <w:vAlign w:val="center"/>
          </w:tcPr>
          <w:p w14:paraId="4A3B7834" w14:textId="77777777" w:rsidR="0039018F" w:rsidRPr="00B9178E" w:rsidRDefault="0039018F" w:rsidP="004C6EBB">
            <w:pPr>
              <w:jc w:val="center"/>
            </w:pPr>
          </w:p>
          <w:p w14:paraId="0E5BDB88" w14:textId="77777777" w:rsidR="0039018F" w:rsidRPr="00B9178E" w:rsidRDefault="0039018F" w:rsidP="00FC7CF7">
            <w:r w:rsidRPr="00B9178E">
              <w:rPr>
                <w:sz w:val="22"/>
                <w:szCs w:val="22"/>
              </w:rPr>
              <w:t>Biuro LGD</w:t>
            </w:r>
          </w:p>
          <w:p w14:paraId="7501B231" w14:textId="77777777" w:rsidR="0039018F" w:rsidRPr="00B9178E" w:rsidRDefault="0039018F" w:rsidP="004C6EBB">
            <w:pPr>
              <w:jc w:val="center"/>
            </w:pPr>
          </w:p>
        </w:tc>
        <w:tc>
          <w:tcPr>
            <w:tcW w:w="10344" w:type="dxa"/>
            <w:tcBorders>
              <w:bottom w:val="single" w:sz="4" w:space="0" w:color="000000"/>
            </w:tcBorders>
            <w:vAlign w:val="center"/>
          </w:tcPr>
          <w:p w14:paraId="316EE091" w14:textId="0D681D5F" w:rsidR="0039018F" w:rsidRPr="00B9178E" w:rsidRDefault="0039018F" w:rsidP="00B9178E">
            <w:pPr>
              <w:spacing w:line="276" w:lineRule="auto"/>
              <w:jc w:val="left"/>
            </w:pPr>
            <w:r w:rsidRPr="00B9178E">
              <w:rPr>
                <w:sz w:val="22"/>
                <w:szCs w:val="22"/>
              </w:rPr>
              <w:t xml:space="preserve">Podmiot ubiegający się o powierzenie grantu składa wniosek na formularzu udostępnionym przez LGD wraz z </w:t>
            </w:r>
            <w:r w:rsidRPr="008075AF">
              <w:rPr>
                <w:sz w:val="22"/>
                <w:szCs w:val="22"/>
              </w:rPr>
              <w:t xml:space="preserve">załącznikami </w:t>
            </w:r>
            <w:r w:rsidR="001645E3" w:rsidRPr="008075AF">
              <w:rPr>
                <w:sz w:val="22"/>
                <w:szCs w:val="22"/>
              </w:rPr>
              <w:t xml:space="preserve">za pośrednictwem </w:t>
            </w:r>
            <w:r w:rsidR="009430A6" w:rsidRPr="008075AF">
              <w:rPr>
                <w:sz w:val="22"/>
                <w:szCs w:val="22"/>
              </w:rPr>
              <w:t xml:space="preserve">Aplikacji </w:t>
            </w:r>
            <w:r w:rsidR="001645E3" w:rsidRPr="008075AF">
              <w:rPr>
                <w:sz w:val="22"/>
                <w:szCs w:val="22"/>
              </w:rPr>
              <w:t xml:space="preserve">udostępnionej na stronie Stowarzyszenia KST-LGD </w:t>
            </w:r>
            <w:r w:rsidR="001645E3" w:rsidRPr="009A4F5F">
              <w:rPr>
                <w:sz w:val="22"/>
                <w:szCs w:val="22"/>
              </w:rPr>
              <w:t>w momencie ogłoszenia naboru wniosków.</w:t>
            </w:r>
            <w:r w:rsidR="0072478D" w:rsidRPr="009A4F5F">
              <w:rPr>
                <w:sz w:val="22"/>
                <w:szCs w:val="22"/>
              </w:rPr>
              <w:t xml:space="preserve"> Link do Aplikacji aktywny jest</w:t>
            </w:r>
            <w:r w:rsidR="001645E3" w:rsidRPr="009A4F5F">
              <w:rPr>
                <w:sz w:val="22"/>
                <w:szCs w:val="22"/>
              </w:rPr>
              <w:t xml:space="preserve"> </w:t>
            </w:r>
            <w:r w:rsidR="0072478D" w:rsidRPr="009A4F5F">
              <w:rPr>
                <w:sz w:val="22"/>
                <w:szCs w:val="22"/>
              </w:rPr>
              <w:t>od dnia i godziny rozpoczęcia konkursu i aktywny jest do dnia i godziny zakończenia konkursu.</w:t>
            </w:r>
            <w:r w:rsidR="00DE3E27" w:rsidRPr="009A4F5F">
              <w:rPr>
                <w:sz w:val="22"/>
                <w:szCs w:val="22"/>
              </w:rPr>
              <w:t xml:space="preserve"> </w:t>
            </w:r>
            <w:r w:rsidR="001645E3" w:rsidRPr="009A4F5F">
              <w:rPr>
                <w:sz w:val="22"/>
                <w:szCs w:val="22"/>
              </w:rPr>
              <w:t>Obowiązujące dokumenty będą również dostępne w wersji nieedytowalnej pod ogłoszeniem o naborze wniosków na stronie www.kst-lgd.pl.</w:t>
            </w:r>
            <w:r w:rsidR="001645E3" w:rsidRPr="009A4F5F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14:paraId="05A9DE31" w14:textId="77777777" w:rsidR="0039018F" w:rsidRPr="00B9178E" w:rsidRDefault="0039018F" w:rsidP="00AB2B98">
            <w:pPr>
              <w:ind w:right="-108"/>
            </w:pPr>
          </w:p>
          <w:p w14:paraId="60BDA42A" w14:textId="77777777" w:rsidR="0039018F" w:rsidRPr="00B9178E" w:rsidRDefault="0039018F" w:rsidP="00AB2B98">
            <w:pPr>
              <w:ind w:right="-108"/>
            </w:pPr>
          </w:p>
        </w:tc>
      </w:tr>
      <w:tr w:rsidR="0039018F" w:rsidRPr="00B9178E" w14:paraId="12887C77" w14:textId="77777777" w:rsidTr="008075AF">
        <w:trPr>
          <w:trHeight w:val="410"/>
        </w:trPr>
        <w:tc>
          <w:tcPr>
            <w:tcW w:w="1400" w:type="dxa"/>
            <w:vAlign w:val="center"/>
          </w:tcPr>
          <w:p w14:paraId="6816608C" w14:textId="77777777" w:rsidR="009D05EB" w:rsidRDefault="0039018F" w:rsidP="00B9178E">
            <w:pPr>
              <w:spacing w:line="276" w:lineRule="auto"/>
              <w:jc w:val="center"/>
              <w:rPr>
                <w:b/>
              </w:rPr>
            </w:pPr>
            <w:r w:rsidRPr="00B9178E">
              <w:rPr>
                <w:b/>
                <w:sz w:val="22"/>
                <w:szCs w:val="22"/>
              </w:rPr>
              <w:lastRenderedPageBreak/>
              <w:t xml:space="preserve">Wycofanie </w:t>
            </w:r>
            <w:proofErr w:type="spellStart"/>
            <w:r w:rsidR="009D05EB">
              <w:rPr>
                <w:b/>
                <w:sz w:val="22"/>
                <w:szCs w:val="22"/>
              </w:rPr>
              <w:t>WoPG</w:t>
            </w:r>
            <w:proofErr w:type="spellEnd"/>
          </w:p>
          <w:p w14:paraId="3D82C39C" w14:textId="77777777" w:rsidR="0039018F" w:rsidRPr="00B9178E" w:rsidRDefault="0039018F" w:rsidP="00B917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8" w:type="dxa"/>
            <w:vAlign w:val="center"/>
          </w:tcPr>
          <w:p w14:paraId="5C970EF6" w14:textId="77777777" w:rsidR="009D05EB" w:rsidRDefault="009D05EB" w:rsidP="00B9178E">
            <w:pPr>
              <w:spacing w:line="276" w:lineRule="auto"/>
              <w:jc w:val="center"/>
            </w:pPr>
          </w:p>
          <w:p w14:paraId="2A25E4A9" w14:textId="77777777" w:rsidR="0039018F" w:rsidRPr="00B9178E" w:rsidRDefault="009D05EB" w:rsidP="00B917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Wnioskodawca</w:t>
            </w:r>
          </w:p>
        </w:tc>
        <w:tc>
          <w:tcPr>
            <w:tcW w:w="10344" w:type="dxa"/>
            <w:vAlign w:val="center"/>
          </w:tcPr>
          <w:p w14:paraId="13CA9552" w14:textId="6A0C3E8E" w:rsidR="00AD1CA0" w:rsidRPr="00786011" w:rsidRDefault="00EE2008" w:rsidP="00EE2008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86011">
              <w:rPr>
                <w:sz w:val="22"/>
                <w:szCs w:val="22"/>
              </w:rPr>
              <w:t>Skuteczne złożenie wniosku polega na wysłaniu go drogą elektroniczną przez naciśnięcie klawisza Prześlij w Aplikacji Wniosków. Data, godzina i minuta operacji opisanej powyżej traktowana jest jako data złożenia wniosku.</w:t>
            </w:r>
          </w:p>
          <w:p w14:paraId="59A26069" w14:textId="4A162F46" w:rsidR="00EE2008" w:rsidRPr="00786011" w:rsidRDefault="00EE2008" w:rsidP="00EE2008">
            <w:pPr>
              <w:rPr>
                <w:sz w:val="22"/>
                <w:szCs w:val="22"/>
              </w:rPr>
            </w:pPr>
            <w:r w:rsidRPr="00786011">
              <w:rPr>
                <w:sz w:val="22"/>
                <w:szCs w:val="22"/>
              </w:rPr>
              <w:t xml:space="preserve">W przypadku awarii Aplikacji Wnioskodawca składa wniosek na formularzu udostępnionym przez LGD wraz </w:t>
            </w:r>
            <w:r w:rsidR="00317294" w:rsidRPr="00786011">
              <w:rPr>
                <w:sz w:val="22"/>
                <w:szCs w:val="22"/>
              </w:rPr>
              <w:t xml:space="preserve">                     </w:t>
            </w:r>
            <w:r w:rsidRPr="00786011">
              <w:rPr>
                <w:sz w:val="22"/>
                <w:szCs w:val="22"/>
              </w:rPr>
              <w:t xml:space="preserve">z załącznikami bezpośrednio, tj. osobiście albo przez pełnomocnika albo przez osobę uprawnioną do reprezentacji, w terminie i miejscu wskazanym w Ogłoszeniu w wersji tradycyjnej (papierowej) wraz z tożsamą wersją na nośniku elektronicznym. Wnioskodawca zobligowany jest dostarczyć wniosek w dwóch egzemplarzach (oryginał i kopia). Kopia po potwierdzeniu złożenia, zwracana jest Wnioskodawcy. Miejscem składania wniosków o powierzenie grantów jest Biuro KST-LGD, ul. Lipowa 20D 69-200 Sulęcin. </w:t>
            </w:r>
            <w:r w:rsidR="009A4F5F" w:rsidRPr="00786011">
              <w:rPr>
                <w:sz w:val="22"/>
                <w:szCs w:val="22"/>
              </w:rPr>
              <w:t>W</w:t>
            </w:r>
            <w:r w:rsidRPr="00786011">
              <w:rPr>
                <w:sz w:val="22"/>
                <w:szCs w:val="22"/>
              </w:rPr>
              <w:t>niosek złożony za pośrednictwem poczty lub firmy kurierskiej, nie będzie rozpatrywany. Wszelka korespondencja papierowa, aby została uznana za wiążącą, musi zostać podpisana przez osoby uprawnione.</w:t>
            </w:r>
          </w:p>
          <w:p w14:paraId="0AEDA367" w14:textId="77777777" w:rsidR="00EE2008" w:rsidRPr="00786011" w:rsidRDefault="00EE2008" w:rsidP="00EE2008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0AC1F373" w14:textId="292D73A6" w:rsidR="0039018F" w:rsidRPr="00786011" w:rsidRDefault="009D05EB" w:rsidP="00B9178E">
            <w:pPr>
              <w:spacing w:line="276" w:lineRule="auto"/>
              <w:jc w:val="left"/>
              <w:rPr>
                <w:strike/>
                <w:color w:val="FFC000"/>
                <w:sz w:val="22"/>
                <w:szCs w:val="22"/>
              </w:rPr>
            </w:pPr>
            <w:r w:rsidRPr="00786011">
              <w:rPr>
                <w:sz w:val="22"/>
                <w:szCs w:val="22"/>
              </w:rPr>
              <w:t>Wnioskodawca</w:t>
            </w:r>
            <w:r w:rsidR="0039018F" w:rsidRPr="00786011">
              <w:rPr>
                <w:sz w:val="22"/>
                <w:szCs w:val="22"/>
              </w:rPr>
              <w:t xml:space="preserve"> może wycofać złożony wniosek na każdym etapie poprzez </w:t>
            </w:r>
            <w:r w:rsidR="006B4FC9" w:rsidRPr="00786011">
              <w:rPr>
                <w:sz w:val="22"/>
                <w:szCs w:val="22"/>
              </w:rPr>
              <w:t xml:space="preserve">wypełnienie i wysłanie w </w:t>
            </w:r>
            <w:r w:rsidR="009430A6" w:rsidRPr="00786011">
              <w:rPr>
                <w:sz w:val="22"/>
                <w:szCs w:val="22"/>
              </w:rPr>
              <w:t>Aplikacj</w:t>
            </w:r>
            <w:r w:rsidR="00275363" w:rsidRPr="00786011">
              <w:rPr>
                <w:sz w:val="22"/>
                <w:szCs w:val="22"/>
              </w:rPr>
              <w:t>i</w:t>
            </w:r>
            <w:r w:rsidR="009430A6" w:rsidRPr="00786011">
              <w:rPr>
                <w:sz w:val="22"/>
                <w:szCs w:val="22"/>
              </w:rPr>
              <w:t xml:space="preserve"> </w:t>
            </w:r>
            <w:r w:rsidR="006B4FC9" w:rsidRPr="00786011">
              <w:rPr>
                <w:sz w:val="22"/>
                <w:szCs w:val="22"/>
              </w:rPr>
              <w:t>pisma o wycofanie wniosku, które stanowi zał. nr 12 do niniejszych Procedur. S</w:t>
            </w:r>
            <w:r w:rsidR="0039018F" w:rsidRPr="00786011">
              <w:rPr>
                <w:sz w:val="22"/>
                <w:szCs w:val="22"/>
              </w:rPr>
              <w:t xml:space="preserve">kutecznie wycofany </w:t>
            </w:r>
            <w:r w:rsidR="006B4FC9" w:rsidRPr="00786011">
              <w:rPr>
                <w:sz w:val="22"/>
                <w:szCs w:val="22"/>
              </w:rPr>
              <w:t>wnios</w:t>
            </w:r>
            <w:r w:rsidR="00762049" w:rsidRPr="00786011">
              <w:rPr>
                <w:sz w:val="22"/>
                <w:szCs w:val="22"/>
              </w:rPr>
              <w:t>ek</w:t>
            </w:r>
            <w:r w:rsidR="006B4FC9" w:rsidRPr="00786011">
              <w:rPr>
                <w:sz w:val="22"/>
                <w:szCs w:val="22"/>
              </w:rPr>
              <w:t xml:space="preserve"> </w:t>
            </w:r>
            <w:r w:rsidR="0039018F" w:rsidRPr="00786011">
              <w:rPr>
                <w:sz w:val="22"/>
                <w:szCs w:val="22"/>
              </w:rPr>
              <w:t>nie wywołuje żadnych skutk</w:t>
            </w:r>
            <w:r w:rsidR="008075AF" w:rsidRPr="00786011">
              <w:rPr>
                <w:sz w:val="22"/>
                <w:szCs w:val="22"/>
              </w:rPr>
              <w:t>ów prawnych i nie podlega ocenie.</w:t>
            </w:r>
          </w:p>
          <w:p w14:paraId="4DA54444" w14:textId="77777777" w:rsidR="0039018F" w:rsidRPr="00786011" w:rsidRDefault="009D05EB" w:rsidP="00B9178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86011">
              <w:rPr>
                <w:sz w:val="22"/>
                <w:szCs w:val="22"/>
              </w:rPr>
              <w:t>Wnioskodawca</w:t>
            </w:r>
            <w:r w:rsidR="0039018F" w:rsidRPr="00786011">
              <w:rPr>
                <w:sz w:val="22"/>
                <w:szCs w:val="22"/>
              </w:rPr>
              <w:t>, który wycofał wniosek, może ponownie złożyć wniosek w ramach tego samego naboru, o ile nie dobiegł końca termin tego naboru wniosków.</w:t>
            </w:r>
          </w:p>
        </w:tc>
        <w:tc>
          <w:tcPr>
            <w:tcW w:w="1569" w:type="dxa"/>
          </w:tcPr>
          <w:p w14:paraId="5838B51A" w14:textId="57278CD5" w:rsidR="0039018F" w:rsidRPr="00A84D33" w:rsidRDefault="00275363" w:rsidP="00B917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4D33">
              <w:rPr>
                <w:sz w:val="22"/>
                <w:szCs w:val="22"/>
              </w:rPr>
              <w:t xml:space="preserve">Zał. nr 12. WZÓR wycofania wniosku </w:t>
            </w:r>
          </w:p>
        </w:tc>
      </w:tr>
    </w:tbl>
    <w:p w14:paraId="191BA8CA" w14:textId="77777777" w:rsidR="00723195" w:rsidRPr="00275E4F" w:rsidRDefault="00723195" w:rsidP="00B9178E">
      <w:pPr>
        <w:spacing w:line="276" w:lineRule="auto"/>
        <w:rPr>
          <w:rFonts w:eastAsia="Arial Narrow" w:cs="Arial Narrow"/>
          <w:b/>
          <w:color w:val="2F5496" w:themeColor="accent1" w:themeShade="BF"/>
        </w:rPr>
      </w:pPr>
    </w:p>
    <w:p w14:paraId="552712C4" w14:textId="77777777" w:rsidR="00723195" w:rsidRPr="00275E4F" w:rsidRDefault="00723195" w:rsidP="00D631AA">
      <w:pPr>
        <w:pStyle w:val="Nagwek3"/>
        <w:spacing w:before="200" w:after="200" w:line="276" w:lineRule="auto"/>
      </w:pPr>
      <w:bookmarkStart w:id="11" w:name="_Toc180488787"/>
      <w:r w:rsidRPr="00275E4F">
        <w:t>II. PROCES WYBORU I OCENY GRANTOBIORCÓW</w:t>
      </w:r>
      <w:bookmarkEnd w:id="11"/>
    </w:p>
    <w:tbl>
      <w:tblPr>
        <w:tblW w:w="151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1845"/>
        <w:gridCol w:w="10328"/>
        <w:gridCol w:w="1567"/>
      </w:tblGrid>
      <w:tr w:rsidR="00E21135" w:rsidRPr="00057D08" w14:paraId="580042A5" w14:textId="77777777" w:rsidTr="007841F7">
        <w:trPr>
          <w:trHeight w:val="560"/>
        </w:trPr>
        <w:tc>
          <w:tcPr>
            <w:tcW w:w="1418" w:type="dxa"/>
            <w:vAlign w:val="center"/>
          </w:tcPr>
          <w:p w14:paraId="5707CAAF" w14:textId="77777777" w:rsidR="00723195" w:rsidRPr="00057D08" w:rsidRDefault="00723195" w:rsidP="00BD7A19">
            <w:pPr>
              <w:jc w:val="center"/>
              <w:rPr>
                <w:b/>
                <w:sz w:val="18"/>
                <w:szCs w:val="18"/>
              </w:rPr>
            </w:pPr>
            <w:r w:rsidRPr="00057D08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1871" w:type="dxa"/>
            <w:vAlign w:val="center"/>
          </w:tcPr>
          <w:p w14:paraId="60F7817A" w14:textId="77777777" w:rsidR="00723195" w:rsidRPr="00057D08" w:rsidRDefault="00723195" w:rsidP="00BD7A19">
            <w:pPr>
              <w:jc w:val="center"/>
              <w:rPr>
                <w:b/>
                <w:sz w:val="18"/>
                <w:szCs w:val="18"/>
              </w:rPr>
            </w:pPr>
            <w:r w:rsidRPr="00057D08">
              <w:rPr>
                <w:b/>
                <w:sz w:val="18"/>
                <w:szCs w:val="18"/>
              </w:rPr>
              <w:t>OSOBA ODPOWIEDZIALNA/ORGAN</w:t>
            </w:r>
          </w:p>
        </w:tc>
        <w:tc>
          <w:tcPr>
            <w:tcW w:w="10490" w:type="dxa"/>
            <w:vAlign w:val="center"/>
          </w:tcPr>
          <w:p w14:paraId="122F005C" w14:textId="77777777" w:rsidR="00723195" w:rsidRPr="00057D08" w:rsidRDefault="00723195" w:rsidP="00BD7A19">
            <w:pPr>
              <w:jc w:val="center"/>
              <w:rPr>
                <w:b/>
                <w:sz w:val="18"/>
                <w:szCs w:val="18"/>
              </w:rPr>
            </w:pPr>
            <w:r w:rsidRPr="00057D08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1588" w:type="dxa"/>
            <w:vAlign w:val="center"/>
          </w:tcPr>
          <w:p w14:paraId="6019C750" w14:textId="4FBA75D4" w:rsidR="00723195" w:rsidRPr="00057D08" w:rsidRDefault="00723195" w:rsidP="00BD7A19">
            <w:pPr>
              <w:jc w:val="center"/>
              <w:rPr>
                <w:b/>
                <w:sz w:val="18"/>
                <w:szCs w:val="18"/>
              </w:rPr>
            </w:pPr>
            <w:r w:rsidRPr="00057D08">
              <w:rPr>
                <w:b/>
                <w:sz w:val="18"/>
                <w:szCs w:val="18"/>
              </w:rPr>
              <w:t xml:space="preserve">Dokumenty </w:t>
            </w:r>
          </w:p>
        </w:tc>
      </w:tr>
      <w:tr w:rsidR="00E21135" w:rsidRPr="00F259DD" w14:paraId="0F5445B9" w14:textId="77777777" w:rsidTr="007841F7">
        <w:trPr>
          <w:trHeight w:val="560"/>
        </w:trPr>
        <w:tc>
          <w:tcPr>
            <w:tcW w:w="1418" w:type="dxa"/>
            <w:gridSpan w:val="4"/>
            <w:shd w:val="clear" w:color="auto" w:fill="8DB3E2"/>
            <w:vAlign w:val="center"/>
          </w:tcPr>
          <w:p w14:paraId="1D099414" w14:textId="77777777" w:rsidR="00C63ACA" w:rsidRPr="00F259DD" w:rsidRDefault="00C63ACA" w:rsidP="0055537B">
            <w:pPr>
              <w:pStyle w:val="Nagwek4"/>
              <w:numPr>
                <w:ilvl w:val="0"/>
                <w:numId w:val="27"/>
              </w:numPr>
            </w:pPr>
            <w:bookmarkStart w:id="12" w:name="_Toc180488788"/>
            <w:r w:rsidRPr="00F259DD">
              <w:t xml:space="preserve">WERYFIKACJA </w:t>
            </w:r>
            <w:r w:rsidR="00275E4F">
              <w:t>FORMALNA</w:t>
            </w:r>
            <w:r w:rsidRPr="00F259DD">
              <w:t xml:space="preserve"> WNIOSKU O POWIERZENIE GRANTU</w:t>
            </w:r>
            <w:bookmarkEnd w:id="12"/>
          </w:p>
          <w:p w14:paraId="13827878" w14:textId="77777777" w:rsidR="00723195" w:rsidRPr="00F259DD" w:rsidRDefault="00C63ACA" w:rsidP="00C63AC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764367">
              <w:rPr>
                <w:b/>
                <w:sz w:val="22"/>
                <w:szCs w:val="20"/>
              </w:rPr>
              <w:t>(nie stanowi oceny projektu należącej do wyłącznej kompetencji Rady LGD)</w:t>
            </w:r>
          </w:p>
        </w:tc>
      </w:tr>
      <w:tr w:rsidR="00E21135" w:rsidRPr="009B6C31" w14:paraId="426E173E" w14:textId="77777777" w:rsidTr="007841F7">
        <w:trPr>
          <w:trHeight w:val="400"/>
        </w:trPr>
        <w:tc>
          <w:tcPr>
            <w:tcW w:w="1418" w:type="dxa"/>
            <w:shd w:val="clear" w:color="auto" w:fill="FFFFFF"/>
            <w:vAlign w:val="center"/>
          </w:tcPr>
          <w:p w14:paraId="2F03918A" w14:textId="77777777" w:rsidR="00723195" w:rsidRPr="00CE6673" w:rsidRDefault="00D64DB9" w:rsidP="00D64DB9">
            <w:pPr>
              <w:jc w:val="center"/>
              <w:rPr>
                <w:b/>
                <w:sz w:val="20"/>
                <w:szCs w:val="20"/>
              </w:rPr>
            </w:pPr>
            <w:r w:rsidRPr="00CE6673">
              <w:rPr>
                <w:b/>
                <w:sz w:val="20"/>
                <w:szCs w:val="20"/>
              </w:rPr>
              <w:t>W</w:t>
            </w:r>
            <w:r w:rsidR="006E6FF1" w:rsidRPr="00CE6673">
              <w:rPr>
                <w:b/>
                <w:sz w:val="20"/>
                <w:szCs w:val="20"/>
              </w:rPr>
              <w:t>eryfikacja</w:t>
            </w:r>
            <w:r w:rsidRPr="00CE6673">
              <w:rPr>
                <w:b/>
                <w:sz w:val="20"/>
                <w:szCs w:val="20"/>
              </w:rPr>
              <w:t xml:space="preserve"> formaln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36F331FA" w14:textId="77777777" w:rsidR="00723195" w:rsidRPr="009B6C31" w:rsidRDefault="00257A87" w:rsidP="00BD7A19">
            <w:pPr>
              <w:jc w:val="center"/>
            </w:pPr>
            <w:r w:rsidRPr="009B6C31">
              <w:rPr>
                <w:sz w:val="22"/>
                <w:szCs w:val="22"/>
              </w:rPr>
              <w:t>Biuro LGD</w:t>
            </w:r>
          </w:p>
        </w:tc>
        <w:tc>
          <w:tcPr>
            <w:tcW w:w="10490" w:type="dxa"/>
            <w:shd w:val="clear" w:color="auto" w:fill="FFFFFF"/>
            <w:vAlign w:val="center"/>
          </w:tcPr>
          <w:p w14:paraId="0E5B6EB5" w14:textId="77777777" w:rsidR="00EE2008" w:rsidRPr="009A4F5F" w:rsidRDefault="00742417" w:rsidP="00EE2008">
            <w:pPr>
              <w:pStyle w:val="Bezodstpw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A4F5F">
              <w:rPr>
                <w:rFonts w:ascii="Arial Narrow" w:hAnsi="Arial Narrow"/>
                <w:color w:val="auto"/>
                <w:sz w:val="22"/>
                <w:szCs w:val="22"/>
              </w:rPr>
              <w:t>Po zakończeniu</w:t>
            </w:r>
            <w:r w:rsidR="00723195" w:rsidRPr="009A4F5F">
              <w:rPr>
                <w:rFonts w:ascii="Arial Narrow" w:hAnsi="Arial Narrow"/>
                <w:color w:val="auto"/>
                <w:sz w:val="22"/>
                <w:szCs w:val="22"/>
              </w:rPr>
              <w:t xml:space="preserve"> naboru</w:t>
            </w:r>
            <w:r w:rsidRPr="009A4F5F">
              <w:rPr>
                <w:rFonts w:ascii="Arial Narrow" w:hAnsi="Arial Narrow"/>
                <w:color w:val="auto"/>
                <w:sz w:val="22"/>
                <w:szCs w:val="22"/>
              </w:rPr>
              <w:t xml:space="preserve"> wniosków</w:t>
            </w:r>
            <w:r w:rsidR="00723195" w:rsidRPr="009A4F5F">
              <w:rPr>
                <w:rFonts w:ascii="Arial Narrow" w:hAnsi="Arial Narrow"/>
                <w:color w:val="auto"/>
                <w:sz w:val="22"/>
                <w:szCs w:val="22"/>
              </w:rPr>
              <w:t xml:space="preserve"> pracowni</w:t>
            </w:r>
            <w:r w:rsidR="005524A3" w:rsidRPr="009A4F5F">
              <w:rPr>
                <w:rFonts w:ascii="Arial Narrow" w:hAnsi="Arial Narrow"/>
                <w:color w:val="auto"/>
                <w:sz w:val="22"/>
                <w:szCs w:val="22"/>
              </w:rPr>
              <w:t>cy biura LGD dokonują</w:t>
            </w:r>
            <w:r w:rsidR="00723195" w:rsidRPr="009A4F5F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275E4F" w:rsidRPr="009A4F5F">
              <w:rPr>
                <w:rFonts w:ascii="Arial Narrow" w:hAnsi="Arial Narrow"/>
                <w:color w:val="auto"/>
                <w:sz w:val="22"/>
                <w:szCs w:val="22"/>
              </w:rPr>
              <w:t>weryfikacji formalnej</w:t>
            </w:r>
            <w:r w:rsidR="0031443B" w:rsidRPr="009A4F5F">
              <w:rPr>
                <w:rFonts w:ascii="Arial Narrow" w:hAnsi="Arial Narrow"/>
                <w:color w:val="auto"/>
                <w:sz w:val="22"/>
                <w:szCs w:val="22"/>
              </w:rPr>
              <w:t xml:space="preserve"> wniosku o powierzenie grantu</w:t>
            </w:r>
            <w:r w:rsidR="00723195" w:rsidRPr="009A4F5F">
              <w:rPr>
                <w:rFonts w:ascii="Arial Narrow" w:hAnsi="Arial Narrow"/>
                <w:color w:val="auto"/>
                <w:sz w:val="22"/>
                <w:szCs w:val="22"/>
              </w:rPr>
              <w:t xml:space="preserve">, podczas której sprawdzona zostanie poprawność </w:t>
            </w:r>
            <w:proofErr w:type="spellStart"/>
            <w:r w:rsidR="009D05EB" w:rsidRPr="009A4F5F">
              <w:rPr>
                <w:rFonts w:ascii="Arial Narrow" w:hAnsi="Arial Narrow"/>
                <w:color w:val="auto"/>
                <w:sz w:val="22"/>
                <w:szCs w:val="22"/>
              </w:rPr>
              <w:t>WoPG</w:t>
            </w:r>
            <w:proofErr w:type="spellEnd"/>
            <w:r w:rsidR="00723195" w:rsidRPr="009A4F5F">
              <w:rPr>
                <w:rFonts w:ascii="Arial Narrow" w:hAnsi="Arial Narrow"/>
                <w:color w:val="auto"/>
                <w:sz w:val="22"/>
                <w:szCs w:val="22"/>
              </w:rPr>
              <w:t xml:space="preserve"> pod kątem spełnienia wymagań określonych w ogłoszeniu naboru wniosków oraz wymaga</w:t>
            </w:r>
            <w:r w:rsidR="00275E4F" w:rsidRPr="009A4F5F">
              <w:rPr>
                <w:rFonts w:ascii="Arial Narrow" w:hAnsi="Arial Narrow"/>
                <w:color w:val="auto"/>
                <w:sz w:val="22"/>
                <w:szCs w:val="22"/>
              </w:rPr>
              <w:t xml:space="preserve">ń formalnej poprawności wniosku. </w:t>
            </w:r>
            <w:r w:rsidR="00EE2008" w:rsidRPr="009A4F5F">
              <w:rPr>
                <w:rFonts w:ascii="Arial Narrow" w:hAnsi="Arial Narrow"/>
                <w:color w:val="auto"/>
                <w:sz w:val="22"/>
                <w:szCs w:val="22"/>
              </w:rPr>
              <w:t xml:space="preserve">Ocenę przeprowadza się za pomocą kart weryfikacji formalnej.  Wzór Karty weryfikacji formalnej wniosku o powierzenie grantu stanowi Załącznik nr 3. </w:t>
            </w:r>
          </w:p>
          <w:p w14:paraId="64B2D657" w14:textId="77777777" w:rsidR="00EE2008" w:rsidRPr="009A4F5F" w:rsidRDefault="00EE2008" w:rsidP="00EE2008">
            <w:pPr>
              <w:pStyle w:val="Bezodstpw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2AD10B4E" w14:textId="3F472DA4" w:rsidR="00723195" w:rsidRPr="009A4F5F" w:rsidRDefault="006B4FC9" w:rsidP="00EE2008">
            <w:pPr>
              <w:pStyle w:val="Bezodstpw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A4F5F">
              <w:rPr>
                <w:rFonts w:ascii="Arial Narrow" w:hAnsi="Arial Narrow"/>
                <w:color w:val="auto"/>
                <w:sz w:val="22"/>
                <w:szCs w:val="22"/>
              </w:rPr>
              <w:t>W</w:t>
            </w:r>
            <w:r w:rsidR="00EE2008" w:rsidRPr="009A4F5F">
              <w:rPr>
                <w:rFonts w:ascii="Arial Narrow" w:hAnsi="Arial Narrow"/>
                <w:color w:val="auto"/>
                <w:sz w:val="22"/>
                <w:szCs w:val="22"/>
              </w:rPr>
              <w:t>ypełnianie kart</w:t>
            </w:r>
            <w:r w:rsidRPr="009A4F5F">
              <w:rPr>
                <w:rFonts w:ascii="Arial Narrow" w:hAnsi="Arial Narrow"/>
                <w:color w:val="auto"/>
                <w:sz w:val="22"/>
                <w:szCs w:val="22"/>
              </w:rPr>
              <w:t xml:space="preserve"> weryfikacji formalnej</w:t>
            </w:r>
            <w:r w:rsidR="00EE2008" w:rsidRPr="009A4F5F">
              <w:rPr>
                <w:rFonts w:ascii="Arial Narrow" w:hAnsi="Arial Narrow"/>
                <w:color w:val="auto"/>
                <w:sz w:val="22"/>
                <w:szCs w:val="22"/>
              </w:rPr>
              <w:t xml:space="preserve"> jak i zatwierdzanie wyniku weryfikacji odbywa się w sposób elektroniczny w Aplikacji.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14:paraId="30AB6DC1" w14:textId="77777777" w:rsidR="002D7435" w:rsidRPr="00140936" w:rsidRDefault="00275E4F" w:rsidP="008C7312">
            <w:pPr>
              <w:jc w:val="left"/>
              <w:rPr>
                <w:color w:val="000000" w:themeColor="text1"/>
              </w:rPr>
            </w:pPr>
            <w:r w:rsidRPr="00140936">
              <w:rPr>
                <w:color w:val="000000" w:themeColor="text1"/>
                <w:sz w:val="22"/>
                <w:szCs w:val="22"/>
              </w:rPr>
              <w:t>Z</w:t>
            </w:r>
            <w:r w:rsidR="00E424A1" w:rsidRPr="00140936">
              <w:rPr>
                <w:color w:val="000000" w:themeColor="text1"/>
                <w:sz w:val="22"/>
                <w:szCs w:val="22"/>
              </w:rPr>
              <w:t xml:space="preserve">ałącznik nr </w:t>
            </w:r>
            <w:r w:rsidR="00194301" w:rsidRPr="00140936">
              <w:rPr>
                <w:color w:val="000000" w:themeColor="text1"/>
                <w:sz w:val="22"/>
                <w:szCs w:val="22"/>
              </w:rPr>
              <w:t>9</w:t>
            </w:r>
            <w:r w:rsidR="002D7435" w:rsidRPr="00140936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24A1" w:rsidRPr="00140936">
              <w:rPr>
                <w:color w:val="000000" w:themeColor="text1"/>
                <w:sz w:val="22"/>
                <w:szCs w:val="22"/>
              </w:rPr>
              <w:t>-</w:t>
            </w:r>
            <w:r w:rsidR="002D7435" w:rsidRPr="00140936">
              <w:rPr>
                <w:color w:val="000000" w:themeColor="text1"/>
                <w:sz w:val="22"/>
                <w:szCs w:val="22"/>
              </w:rPr>
              <w:t xml:space="preserve"> Deklaracja poufności </w:t>
            </w:r>
            <w:r w:rsidRPr="00140936">
              <w:rPr>
                <w:color w:val="000000" w:themeColor="text1"/>
                <w:sz w:val="22"/>
                <w:szCs w:val="22"/>
              </w:rPr>
              <w:t>dla pracownika biura</w:t>
            </w:r>
          </w:p>
          <w:p w14:paraId="3B9E445A" w14:textId="77777777" w:rsidR="00275E4F" w:rsidRPr="00140936" w:rsidRDefault="00275E4F" w:rsidP="008C7312">
            <w:pPr>
              <w:jc w:val="left"/>
              <w:rPr>
                <w:color w:val="000000" w:themeColor="text1"/>
              </w:rPr>
            </w:pPr>
          </w:p>
          <w:p w14:paraId="41B11639" w14:textId="467A2D19" w:rsidR="0064314E" w:rsidRPr="00140936" w:rsidRDefault="00C12422" w:rsidP="008C7312">
            <w:pPr>
              <w:jc w:val="left"/>
              <w:rPr>
                <w:color w:val="000000" w:themeColor="text1"/>
              </w:rPr>
            </w:pPr>
            <w:r w:rsidRPr="00140936">
              <w:rPr>
                <w:color w:val="000000" w:themeColor="text1"/>
                <w:sz w:val="22"/>
                <w:szCs w:val="22"/>
              </w:rPr>
              <w:lastRenderedPageBreak/>
              <w:t xml:space="preserve">Załącznik nr </w:t>
            </w:r>
            <w:r w:rsidR="00194301" w:rsidRPr="00140936">
              <w:rPr>
                <w:color w:val="000000" w:themeColor="text1"/>
                <w:sz w:val="22"/>
                <w:szCs w:val="22"/>
              </w:rPr>
              <w:t>3</w:t>
            </w:r>
            <w:r w:rsidRPr="00140936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275E4F" w:rsidRPr="00140936">
              <w:rPr>
                <w:color w:val="000000" w:themeColor="text1"/>
                <w:sz w:val="22"/>
                <w:szCs w:val="22"/>
              </w:rPr>
              <w:t xml:space="preserve">Karta weryfikacji formalnej wniosku </w:t>
            </w:r>
            <w:r w:rsidR="00317294">
              <w:rPr>
                <w:color w:val="000000" w:themeColor="text1"/>
                <w:sz w:val="22"/>
                <w:szCs w:val="22"/>
              </w:rPr>
              <w:t xml:space="preserve">                    </w:t>
            </w:r>
            <w:r w:rsidR="00275E4F" w:rsidRPr="00140936">
              <w:rPr>
                <w:color w:val="000000" w:themeColor="text1"/>
                <w:sz w:val="22"/>
                <w:szCs w:val="22"/>
              </w:rPr>
              <w:t xml:space="preserve">o powierzenie </w:t>
            </w:r>
            <w:r w:rsidR="0051650A" w:rsidRPr="00140936">
              <w:rPr>
                <w:color w:val="000000" w:themeColor="text1"/>
                <w:sz w:val="22"/>
                <w:szCs w:val="22"/>
              </w:rPr>
              <w:t>g</w:t>
            </w:r>
            <w:r w:rsidR="00275E4F" w:rsidRPr="00140936">
              <w:rPr>
                <w:color w:val="000000" w:themeColor="text1"/>
                <w:sz w:val="22"/>
                <w:szCs w:val="22"/>
              </w:rPr>
              <w:t>rantu</w:t>
            </w:r>
          </w:p>
          <w:p w14:paraId="41AE6744" w14:textId="77777777" w:rsidR="0064314E" w:rsidRPr="00140936" w:rsidRDefault="0064314E" w:rsidP="008C7312">
            <w:pPr>
              <w:jc w:val="left"/>
              <w:rPr>
                <w:color w:val="000000" w:themeColor="text1"/>
              </w:rPr>
            </w:pPr>
          </w:p>
          <w:p w14:paraId="0934BF07" w14:textId="77777777" w:rsidR="00057D08" w:rsidRDefault="00057D08" w:rsidP="008C7312">
            <w:pPr>
              <w:jc w:val="left"/>
              <w:rPr>
                <w:color w:val="000000" w:themeColor="text1"/>
              </w:rPr>
            </w:pPr>
          </w:p>
          <w:p w14:paraId="24CE55F1" w14:textId="77777777" w:rsidR="00057D08" w:rsidRDefault="00057D08" w:rsidP="008C7312">
            <w:pPr>
              <w:jc w:val="left"/>
              <w:rPr>
                <w:color w:val="000000" w:themeColor="text1"/>
              </w:rPr>
            </w:pPr>
          </w:p>
          <w:p w14:paraId="5ABC7E62" w14:textId="47911B3A" w:rsidR="0064314E" w:rsidRPr="00140936" w:rsidRDefault="00C12422" w:rsidP="008C7312">
            <w:pPr>
              <w:jc w:val="left"/>
              <w:rPr>
                <w:color w:val="000000" w:themeColor="text1"/>
              </w:rPr>
            </w:pPr>
            <w:r w:rsidRPr="00140936">
              <w:rPr>
                <w:color w:val="000000" w:themeColor="text1"/>
                <w:sz w:val="22"/>
                <w:szCs w:val="22"/>
              </w:rPr>
              <w:t xml:space="preserve">Załącznik nr </w:t>
            </w:r>
            <w:r w:rsidR="00194301" w:rsidRPr="00140936">
              <w:rPr>
                <w:color w:val="000000" w:themeColor="text1"/>
                <w:sz w:val="22"/>
                <w:szCs w:val="22"/>
              </w:rPr>
              <w:t>10</w:t>
            </w:r>
            <w:r w:rsidR="0004579E" w:rsidRPr="00140936">
              <w:rPr>
                <w:color w:val="000000" w:themeColor="text1"/>
                <w:sz w:val="22"/>
                <w:szCs w:val="22"/>
              </w:rPr>
              <w:t xml:space="preserve"> </w:t>
            </w:r>
            <w:r w:rsidR="006F2F5B" w:rsidRPr="00140936">
              <w:rPr>
                <w:color w:val="000000" w:themeColor="text1"/>
                <w:sz w:val="22"/>
                <w:szCs w:val="22"/>
              </w:rPr>
              <w:t>- Oświadczenie</w:t>
            </w:r>
          </w:p>
          <w:p w14:paraId="0C4957E9" w14:textId="77777777" w:rsidR="00723195" w:rsidRPr="00140936" w:rsidRDefault="0064314E" w:rsidP="008C7312">
            <w:pPr>
              <w:jc w:val="left"/>
              <w:rPr>
                <w:color w:val="000000" w:themeColor="text1"/>
              </w:rPr>
            </w:pPr>
            <w:r w:rsidRPr="00140936">
              <w:rPr>
                <w:color w:val="000000" w:themeColor="text1"/>
                <w:sz w:val="22"/>
                <w:szCs w:val="22"/>
              </w:rPr>
              <w:t>w sprawie zgody na doręczanie pism za pomocą środków komunikacji elektronicznej</w:t>
            </w:r>
          </w:p>
          <w:p w14:paraId="74BE451B" w14:textId="77777777" w:rsidR="001D5FFC" w:rsidRPr="00140936" w:rsidRDefault="001D5FFC" w:rsidP="001D5FFC">
            <w:pPr>
              <w:rPr>
                <w:color w:val="000000" w:themeColor="text1"/>
              </w:rPr>
            </w:pPr>
          </w:p>
        </w:tc>
      </w:tr>
      <w:tr w:rsidR="00E21135" w:rsidRPr="009B6C31" w14:paraId="57052DA1" w14:textId="77777777" w:rsidTr="007841F7">
        <w:trPr>
          <w:trHeight w:val="4519"/>
        </w:trPr>
        <w:tc>
          <w:tcPr>
            <w:tcW w:w="1418" w:type="dxa"/>
            <w:shd w:val="clear" w:color="auto" w:fill="FFFFFF"/>
            <w:vAlign w:val="center"/>
          </w:tcPr>
          <w:p w14:paraId="147E77DF" w14:textId="77777777" w:rsidR="001B3C7B" w:rsidRPr="00CE6673" w:rsidRDefault="001B3C7B" w:rsidP="00BD7A19">
            <w:pPr>
              <w:jc w:val="center"/>
              <w:rPr>
                <w:b/>
                <w:sz w:val="20"/>
                <w:szCs w:val="20"/>
              </w:rPr>
            </w:pPr>
            <w:r w:rsidRPr="00CE6673">
              <w:rPr>
                <w:b/>
                <w:sz w:val="20"/>
                <w:szCs w:val="20"/>
              </w:rPr>
              <w:lastRenderedPageBreak/>
              <w:t>Wezwanie</w:t>
            </w:r>
          </w:p>
          <w:p w14:paraId="52C97164" w14:textId="77777777" w:rsidR="00723195" w:rsidRPr="00CE6673" w:rsidRDefault="00723195" w:rsidP="00BD7A19">
            <w:pPr>
              <w:jc w:val="center"/>
              <w:rPr>
                <w:b/>
                <w:sz w:val="20"/>
                <w:szCs w:val="20"/>
              </w:rPr>
            </w:pPr>
            <w:r w:rsidRPr="00CE6673">
              <w:rPr>
                <w:b/>
                <w:sz w:val="20"/>
                <w:szCs w:val="20"/>
              </w:rPr>
              <w:t>do korekt/ uzupełnieni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150FD8D4" w14:textId="77777777" w:rsidR="00723195" w:rsidRPr="009B6C31" w:rsidRDefault="00212DF2" w:rsidP="00BD7A19">
            <w:pPr>
              <w:jc w:val="center"/>
            </w:pPr>
            <w:r w:rsidRPr="009B6C31">
              <w:rPr>
                <w:sz w:val="22"/>
                <w:szCs w:val="22"/>
              </w:rPr>
              <w:t>Biuro LGD</w:t>
            </w:r>
          </w:p>
          <w:p w14:paraId="1BFE0C24" w14:textId="77777777" w:rsidR="00723195" w:rsidRPr="009B6C31" w:rsidRDefault="00723195" w:rsidP="00A223FE">
            <w:pPr>
              <w:jc w:val="center"/>
            </w:pPr>
          </w:p>
        </w:tc>
        <w:tc>
          <w:tcPr>
            <w:tcW w:w="10490" w:type="dxa"/>
            <w:shd w:val="clear" w:color="auto" w:fill="FFFFFF"/>
            <w:vAlign w:val="center"/>
          </w:tcPr>
          <w:p w14:paraId="7C2493B8" w14:textId="77777777" w:rsidR="008C7312" w:rsidRPr="009A4F5F" w:rsidRDefault="008C7312" w:rsidP="00C61FC6">
            <w:pPr>
              <w:spacing w:line="276" w:lineRule="auto"/>
              <w:jc w:val="left"/>
            </w:pPr>
          </w:p>
          <w:p w14:paraId="22440776" w14:textId="2CCAA88C" w:rsidR="00723195" w:rsidRPr="009A4F5F" w:rsidRDefault="00723195" w:rsidP="00C61FC6">
            <w:pPr>
              <w:spacing w:line="276" w:lineRule="auto"/>
              <w:jc w:val="left"/>
            </w:pPr>
            <w:r w:rsidRPr="009A4F5F">
              <w:rPr>
                <w:sz w:val="22"/>
                <w:szCs w:val="22"/>
              </w:rPr>
              <w:t>W przypadku braków lub uchybień stwierdzonych na etapie weryfikacji</w:t>
            </w:r>
            <w:r w:rsidR="001A3864" w:rsidRPr="009A4F5F">
              <w:rPr>
                <w:sz w:val="22"/>
                <w:szCs w:val="22"/>
              </w:rPr>
              <w:t xml:space="preserve"> formalnej</w:t>
            </w:r>
            <w:r w:rsidRPr="009A4F5F">
              <w:rPr>
                <w:sz w:val="22"/>
                <w:szCs w:val="22"/>
              </w:rPr>
              <w:t xml:space="preserve"> wniosku przez pracowników biura LGD, </w:t>
            </w:r>
            <w:r w:rsidR="009D05EB" w:rsidRPr="009A4F5F">
              <w:rPr>
                <w:sz w:val="22"/>
                <w:szCs w:val="22"/>
              </w:rPr>
              <w:t xml:space="preserve">Wnioskodawca </w:t>
            </w:r>
            <w:r w:rsidRPr="009A4F5F">
              <w:rPr>
                <w:sz w:val="22"/>
                <w:szCs w:val="22"/>
              </w:rPr>
              <w:t xml:space="preserve">zostaje wezwany do złożenia uzupełnień lub wyjaśnień w terminie </w:t>
            </w:r>
            <w:r w:rsidR="004C7820" w:rsidRPr="009A4F5F">
              <w:rPr>
                <w:sz w:val="22"/>
                <w:szCs w:val="22"/>
              </w:rPr>
              <w:t xml:space="preserve">5 dni roboczych </w:t>
            </w:r>
            <w:r w:rsidRPr="009A4F5F">
              <w:rPr>
                <w:sz w:val="22"/>
                <w:szCs w:val="22"/>
              </w:rPr>
              <w:t xml:space="preserve">od dnia przesłania przez LGD informacji drogą elektroniczną na adres wskazany </w:t>
            </w:r>
            <w:r w:rsidR="008075AF" w:rsidRPr="009A4F5F">
              <w:rPr>
                <w:sz w:val="22"/>
                <w:szCs w:val="22"/>
              </w:rPr>
              <w:t>we wniosku o powierzenie grantu</w:t>
            </w:r>
            <w:r w:rsidR="00A12A6E" w:rsidRPr="009A4F5F">
              <w:rPr>
                <w:sz w:val="22"/>
                <w:szCs w:val="22"/>
              </w:rPr>
              <w:t xml:space="preserve"> </w:t>
            </w:r>
            <w:r w:rsidR="00767631" w:rsidRPr="009A4F5F">
              <w:rPr>
                <w:sz w:val="22"/>
                <w:szCs w:val="22"/>
              </w:rPr>
              <w:t xml:space="preserve">i </w:t>
            </w:r>
            <w:r w:rsidR="00A12A6E" w:rsidRPr="009A4F5F">
              <w:rPr>
                <w:sz w:val="22"/>
                <w:szCs w:val="22"/>
              </w:rPr>
              <w:t>w Aplikacji w korespondencji</w:t>
            </w:r>
            <w:r w:rsidR="008075AF" w:rsidRPr="009A4F5F">
              <w:rPr>
                <w:sz w:val="22"/>
                <w:szCs w:val="22"/>
              </w:rPr>
              <w:t xml:space="preserve">. </w:t>
            </w:r>
            <w:r w:rsidR="001C010E" w:rsidRPr="009A4F5F">
              <w:rPr>
                <w:sz w:val="22"/>
                <w:szCs w:val="22"/>
              </w:rPr>
              <w:t xml:space="preserve">Zgodnie z zał. nr 3 do niniejszej </w:t>
            </w:r>
            <w:r w:rsidR="00A8757F" w:rsidRPr="009A4F5F">
              <w:rPr>
                <w:sz w:val="22"/>
                <w:szCs w:val="22"/>
              </w:rPr>
              <w:t>P</w:t>
            </w:r>
            <w:r w:rsidR="001C010E" w:rsidRPr="009A4F5F">
              <w:rPr>
                <w:sz w:val="22"/>
                <w:szCs w:val="22"/>
              </w:rPr>
              <w:t>rocedury poprawie/uzupełnieniu podlegają kryteria nr:</w:t>
            </w:r>
            <w:r w:rsidR="00B27336" w:rsidRPr="009A4F5F">
              <w:rPr>
                <w:sz w:val="22"/>
                <w:szCs w:val="22"/>
              </w:rPr>
              <w:t xml:space="preserve"> </w:t>
            </w:r>
            <w:r w:rsidR="009860A4" w:rsidRPr="009A4F5F">
              <w:rPr>
                <w:sz w:val="22"/>
                <w:szCs w:val="22"/>
              </w:rPr>
              <w:t>4, 6 i 7</w:t>
            </w:r>
            <w:r w:rsidR="001C010E" w:rsidRPr="009A4F5F">
              <w:rPr>
                <w:sz w:val="22"/>
                <w:szCs w:val="22"/>
              </w:rPr>
              <w:t xml:space="preserve">. </w:t>
            </w:r>
            <w:r w:rsidR="009D05EB" w:rsidRPr="009A4F5F">
              <w:rPr>
                <w:sz w:val="22"/>
                <w:szCs w:val="22"/>
              </w:rPr>
              <w:t xml:space="preserve"> Wnioskodawca</w:t>
            </w:r>
            <w:r w:rsidRPr="009A4F5F">
              <w:rPr>
                <w:sz w:val="22"/>
                <w:szCs w:val="22"/>
              </w:rPr>
              <w:t xml:space="preserve"> składa uzupełnienia lub wyjaśnienia </w:t>
            </w:r>
            <w:r w:rsidR="009430A6" w:rsidRPr="009A4F5F">
              <w:rPr>
                <w:sz w:val="22"/>
                <w:szCs w:val="22"/>
              </w:rPr>
              <w:t xml:space="preserve">w Aplikacji </w:t>
            </w:r>
            <w:r w:rsidR="009860A4" w:rsidRPr="009A4F5F">
              <w:rPr>
                <w:sz w:val="22"/>
                <w:szCs w:val="22"/>
              </w:rPr>
              <w:t xml:space="preserve">udostępnionej przez Stowarzyszenie KST-LGD na </w:t>
            </w:r>
            <w:r w:rsidR="008075AF" w:rsidRPr="009A4F5F">
              <w:rPr>
                <w:sz w:val="22"/>
                <w:szCs w:val="22"/>
              </w:rPr>
              <w:t xml:space="preserve">swojej stronie internetowej. </w:t>
            </w:r>
            <w:r w:rsidRPr="009A4F5F">
              <w:rPr>
                <w:sz w:val="22"/>
                <w:szCs w:val="22"/>
              </w:rPr>
              <w:t xml:space="preserve"> </w:t>
            </w:r>
            <w:bookmarkStart w:id="13" w:name="_Hlk512340353"/>
            <w:r w:rsidRPr="009A4F5F">
              <w:rPr>
                <w:sz w:val="22"/>
                <w:szCs w:val="22"/>
              </w:rPr>
              <w:t xml:space="preserve">Niezłożenie uzupełnień lub wyjaśnień w wyznaczonym terminie skutkuje weryfikacją wniosku </w:t>
            </w:r>
            <w:r w:rsidR="001D5FFC" w:rsidRPr="009A4F5F">
              <w:rPr>
                <w:sz w:val="22"/>
                <w:szCs w:val="22"/>
              </w:rPr>
              <w:t>zgodnie z jego pierwotnym brzmieniem</w:t>
            </w:r>
            <w:r w:rsidRPr="009A4F5F">
              <w:rPr>
                <w:sz w:val="22"/>
                <w:szCs w:val="22"/>
              </w:rPr>
              <w:t>.</w:t>
            </w:r>
            <w:bookmarkEnd w:id="13"/>
          </w:p>
          <w:p w14:paraId="26DEF909" w14:textId="77777777" w:rsidR="00EA531A" w:rsidRPr="009A4F5F" w:rsidRDefault="00EA531A" w:rsidP="00C61FC6">
            <w:pPr>
              <w:spacing w:line="276" w:lineRule="auto"/>
              <w:jc w:val="left"/>
            </w:pPr>
          </w:p>
          <w:p w14:paraId="53048677" w14:textId="2F7C8FD4" w:rsidR="00693DFC" w:rsidRPr="009A4F5F" w:rsidRDefault="00693DFC" w:rsidP="00C61FC6">
            <w:pPr>
              <w:spacing w:line="276" w:lineRule="auto"/>
              <w:jc w:val="left"/>
              <w:rPr>
                <w:b/>
              </w:rPr>
            </w:pPr>
            <w:r w:rsidRPr="009A4F5F">
              <w:rPr>
                <w:b/>
                <w:sz w:val="22"/>
                <w:szCs w:val="22"/>
              </w:rPr>
              <w:t xml:space="preserve">Niespełnienie któregokolwiek kryterium weryfikacji formalnej, oznacza odrzucenie wniosku. </w:t>
            </w:r>
            <w:r w:rsidR="00057D08" w:rsidRPr="009A4F5F">
              <w:rPr>
                <w:b/>
                <w:sz w:val="22"/>
                <w:szCs w:val="22"/>
              </w:rPr>
              <w:br/>
            </w:r>
            <w:r w:rsidRPr="009A4F5F">
              <w:rPr>
                <w:b/>
                <w:sz w:val="22"/>
                <w:szCs w:val="22"/>
              </w:rPr>
              <w:t xml:space="preserve">Od wyniku weryfikacji formalnej nie przysługuje odwołanie. </w:t>
            </w:r>
          </w:p>
          <w:p w14:paraId="6FA765E9" w14:textId="2477C382" w:rsidR="00FB2E4E" w:rsidRPr="009A4F5F" w:rsidRDefault="00FB2E4E" w:rsidP="00C61FC6">
            <w:pPr>
              <w:pStyle w:val="Default"/>
              <w:tabs>
                <w:tab w:val="left" w:pos="4350"/>
              </w:tabs>
              <w:spacing w:line="276" w:lineRule="auto"/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</w:pPr>
            <w:r w:rsidRPr="009A4F5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Wnioskodawca składając wniosek o </w:t>
            </w:r>
            <w:r w:rsidR="001D5FFC" w:rsidRPr="009A4F5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owierzenie grantu </w:t>
            </w:r>
            <w:r w:rsidRPr="009A4F5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jednocześnie składa oświadczenie </w:t>
            </w:r>
            <w:r w:rsidRPr="009A4F5F"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  <w:t xml:space="preserve">o komunikacji elektronicznej, gdzie wskazuje adres e-mail i zobowiązuje się do systematycznego odbierania wiadomości związanych z naborem. </w:t>
            </w:r>
          </w:p>
          <w:p w14:paraId="03FD7DF4" w14:textId="77777777" w:rsidR="00942A94" w:rsidRPr="009A4F5F" w:rsidRDefault="00942A94" w:rsidP="00C61FC6">
            <w:pPr>
              <w:pStyle w:val="Default"/>
              <w:tabs>
                <w:tab w:val="left" w:pos="4350"/>
              </w:tabs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2"/>
              </w:rPr>
            </w:pPr>
          </w:p>
          <w:p w14:paraId="2ED5B91B" w14:textId="77777777" w:rsidR="00942A94" w:rsidRPr="009A4F5F" w:rsidRDefault="008C7312" w:rsidP="00C61FC6">
            <w:pPr>
              <w:spacing w:line="276" w:lineRule="auto"/>
              <w:jc w:val="left"/>
            </w:pPr>
            <w:r w:rsidRPr="009A4F5F">
              <w:rPr>
                <w:sz w:val="22"/>
              </w:rPr>
              <w:t>Wnioski zweryfikowane formalnie pozytywnie przekazywane są do oceny Rady.</w:t>
            </w:r>
          </w:p>
          <w:p w14:paraId="582B14E1" w14:textId="77777777" w:rsidR="008C7312" w:rsidRPr="009A4F5F" w:rsidRDefault="008C7312" w:rsidP="00C61FC6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14:paraId="07CCCDF0" w14:textId="77777777" w:rsidR="00723195" w:rsidRPr="009B6C31" w:rsidRDefault="00723195" w:rsidP="00BD7A19">
            <w:pPr>
              <w:jc w:val="center"/>
            </w:pPr>
          </w:p>
        </w:tc>
      </w:tr>
    </w:tbl>
    <w:p w14:paraId="7CB4513A" w14:textId="77777777" w:rsidR="00723195" w:rsidRPr="00F259DD" w:rsidRDefault="00723195" w:rsidP="00723195">
      <w:pPr>
        <w:rPr>
          <w:sz w:val="22"/>
          <w:szCs w:val="22"/>
        </w:rPr>
      </w:pPr>
    </w:p>
    <w:tbl>
      <w:tblPr>
        <w:tblW w:w="151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8"/>
        <w:gridCol w:w="1830"/>
        <w:gridCol w:w="10336"/>
        <w:gridCol w:w="1585"/>
      </w:tblGrid>
      <w:tr w:rsidR="00E21135" w:rsidRPr="00F259DD" w14:paraId="1AAE43B7" w14:textId="77777777" w:rsidTr="0056380F">
        <w:trPr>
          <w:trHeight w:val="835"/>
        </w:trPr>
        <w:tc>
          <w:tcPr>
            <w:tcW w:w="15139" w:type="dxa"/>
            <w:gridSpan w:val="4"/>
            <w:shd w:val="clear" w:color="auto" w:fill="8DB3E2"/>
            <w:vAlign w:val="center"/>
          </w:tcPr>
          <w:p w14:paraId="71F66A38" w14:textId="77777777" w:rsidR="007C4ACF" w:rsidRPr="00F259DD" w:rsidRDefault="00723195" w:rsidP="0055537B">
            <w:pPr>
              <w:pStyle w:val="Nagwek4"/>
              <w:numPr>
                <w:ilvl w:val="0"/>
                <w:numId w:val="27"/>
              </w:numPr>
            </w:pPr>
            <w:bookmarkStart w:id="14" w:name="_Toc180488789"/>
            <w:r w:rsidRPr="00F259DD">
              <w:t>ZASADY ZWOŁYWANIA POSIEDZEŃ RADY</w:t>
            </w:r>
            <w:bookmarkEnd w:id="14"/>
          </w:p>
          <w:p w14:paraId="1555E13B" w14:textId="77777777" w:rsidR="00723195" w:rsidRPr="00F259DD" w:rsidRDefault="007665DB" w:rsidP="00A11D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0"/>
              </w:rPr>
              <w:t>(p</w:t>
            </w:r>
            <w:r w:rsidR="007C4ACF" w:rsidRPr="00962F41">
              <w:rPr>
                <w:b/>
                <w:sz w:val="22"/>
                <w:szCs w:val="20"/>
              </w:rPr>
              <w:t>o zakończeniu naboru wniosków, ale nie później niż 60 dni od dnia następującego po ostatnim dniu terminu naboru</w:t>
            </w:r>
            <w:r w:rsidR="0036219C" w:rsidRPr="00962F41">
              <w:rPr>
                <w:b/>
                <w:sz w:val="22"/>
                <w:szCs w:val="20"/>
              </w:rPr>
              <w:t xml:space="preserve"> </w:t>
            </w:r>
            <w:r w:rsidR="003C61CD" w:rsidRPr="00962F41">
              <w:rPr>
                <w:b/>
                <w:sz w:val="22"/>
                <w:szCs w:val="20"/>
              </w:rPr>
              <w:t>- dokonanie oceny złożonych wniosków</w:t>
            </w:r>
            <w:r w:rsidR="00A11D74" w:rsidRPr="00962F41">
              <w:rPr>
                <w:b/>
                <w:sz w:val="22"/>
                <w:szCs w:val="20"/>
              </w:rPr>
              <w:t>)</w:t>
            </w:r>
          </w:p>
        </w:tc>
      </w:tr>
      <w:tr w:rsidR="0046741E" w:rsidRPr="00F259DD" w14:paraId="453BC610" w14:textId="77777777" w:rsidTr="0056380F">
        <w:trPr>
          <w:trHeight w:val="904"/>
        </w:trPr>
        <w:tc>
          <w:tcPr>
            <w:tcW w:w="1388" w:type="dxa"/>
            <w:vAlign w:val="center"/>
          </w:tcPr>
          <w:p w14:paraId="2A688E8F" w14:textId="6AB37EE2" w:rsidR="0046741E" w:rsidRPr="00CE6673" w:rsidRDefault="0046741E" w:rsidP="00CE667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6673">
              <w:rPr>
                <w:b/>
                <w:sz w:val="20"/>
                <w:szCs w:val="20"/>
              </w:rPr>
              <w:t>Informa</w:t>
            </w:r>
            <w:r w:rsidR="00CE6673">
              <w:rPr>
                <w:b/>
                <w:sz w:val="20"/>
                <w:szCs w:val="20"/>
              </w:rPr>
              <w:t>cj</w:t>
            </w:r>
            <w:r w:rsidRPr="00CE6673">
              <w:rPr>
                <w:b/>
                <w:sz w:val="20"/>
                <w:szCs w:val="20"/>
              </w:rPr>
              <w:t>a</w:t>
            </w:r>
          </w:p>
          <w:p w14:paraId="0831DDF1" w14:textId="77777777" w:rsidR="0046741E" w:rsidRPr="00CE6673" w:rsidRDefault="0046741E" w:rsidP="00CE667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6673">
              <w:rPr>
                <w:b/>
                <w:sz w:val="20"/>
                <w:szCs w:val="20"/>
              </w:rPr>
              <w:t>o posiedzeniu Rady zgodnie z Regulaminem Rady</w:t>
            </w:r>
          </w:p>
        </w:tc>
        <w:tc>
          <w:tcPr>
            <w:tcW w:w="1830" w:type="dxa"/>
            <w:vAlign w:val="center"/>
          </w:tcPr>
          <w:p w14:paraId="7C1C1FCB" w14:textId="77777777" w:rsidR="0046741E" w:rsidRPr="00962F41" w:rsidRDefault="0046741E" w:rsidP="00BD7A19">
            <w:pPr>
              <w:jc w:val="center"/>
            </w:pPr>
            <w:r w:rsidRPr="00962F41">
              <w:rPr>
                <w:sz w:val="22"/>
                <w:szCs w:val="22"/>
              </w:rPr>
              <w:t xml:space="preserve">Przewodniczący Rady / Zarząd LGD / Biuro LGD </w:t>
            </w:r>
          </w:p>
        </w:tc>
        <w:tc>
          <w:tcPr>
            <w:tcW w:w="10336" w:type="dxa"/>
            <w:vAlign w:val="center"/>
          </w:tcPr>
          <w:p w14:paraId="5DFCA641" w14:textId="04789964" w:rsidR="0046741E" w:rsidRPr="00962F41" w:rsidRDefault="0046741E" w:rsidP="005F5CBD">
            <w:pPr>
              <w:spacing w:line="276" w:lineRule="auto"/>
              <w:jc w:val="left"/>
            </w:pPr>
            <w:r w:rsidRPr="00962F41">
              <w:rPr>
                <w:sz w:val="22"/>
                <w:szCs w:val="22"/>
              </w:rPr>
              <w:t>Ustalenie terminu i miejsca oraz porządku posiedzenia Rady następuje</w:t>
            </w:r>
            <w:r>
              <w:rPr>
                <w:sz w:val="22"/>
                <w:szCs w:val="22"/>
              </w:rPr>
              <w:t xml:space="preserve"> zgodnie z Regulaminem Rady</w:t>
            </w:r>
            <w:r w:rsidRPr="00962F41">
              <w:rPr>
                <w:sz w:val="22"/>
                <w:szCs w:val="22"/>
              </w:rPr>
              <w:t xml:space="preserve">.  Informacja </w:t>
            </w:r>
            <w:r w:rsidR="00317294">
              <w:rPr>
                <w:sz w:val="22"/>
                <w:szCs w:val="22"/>
              </w:rPr>
              <w:t xml:space="preserve">                                </w:t>
            </w:r>
            <w:r w:rsidRPr="00962F41">
              <w:rPr>
                <w:sz w:val="22"/>
                <w:szCs w:val="22"/>
              </w:rPr>
              <w:t xml:space="preserve">o posiedzeniu Rady jest podawana do publicznej wiadomości na stronie internetowej LGD oraz do członków Rady zgodnie </w:t>
            </w:r>
            <w:r w:rsidR="00DB25C4">
              <w:rPr>
                <w:sz w:val="22"/>
                <w:szCs w:val="22"/>
              </w:rPr>
              <w:br/>
            </w:r>
            <w:r w:rsidRPr="00962F41">
              <w:rPr>
                <w:sz w:val="22"/>
                <w:szCs w:val="22"/>
              </w:rPr>
              <w:t>z trybem i terminami wskazanymi w Regulaminie Rady.</w:t>
            </w:r>
          </w:p>
        </w:tc>
        <w:tc>
          <w:tcPr>
            <w:tcW w:w="1585" w:type="dxa"/>
            <w:vMerge w:val="restart"/>
          </w:tcPr>
          <w:p w14:paraId="40830107" w14:textId="77777777" w:rsidR="0046741E" w:rsidRPr="0046741E" w:rsidRDefault="0046741E" w:rsidP="00BD7A19">
            <w:pPr>
              <w:jc w:val="center"/>
              <w:rPr>
                <w:sz w:val="20"/>
                <w:szCs w:val="20"/>
              </w:rPr>
            </w:pPr>
          </w:p>
          <w:p w14:paraId="7CCB3538" w14:textId="77777777" w:rsidR="0046741E" w:rsidRPr="0046741E" w:rsidRDefault="0046741E" w:rsidP="00BD7A19">
            <w:pPr>
              <w:rPr>
                <w:sz w:val="20"/>
                <w:szCs w:val="20"/>
              </w:rPr>
            </w:pPr>
            <w:r w:rsidRPr="0046741E">
              <w:rPr>
                <w:sz w:val="20"/>
                <w:szCs w:val="20"/>
              </w:rPr>
              <w:t>Regulamin Rady LGD</w:t>
            </w:r>
          </w:p>
          <w:p w14:paraId="1AC590B8" w14:textId="77777777" w:rsidR="0046741E" w:rsidRPr="0046741E" w:rsidRDefault="0046741E" w:rsidP="00BD7A19">
            <w:pPr>
              <w:rPr>
                <w:b/>
                <w:sz w:val="20"/>
                <w:szCs w:val="20"/>
              </w:rPr>
            </w:pPr>
          </w:p>
          <w:p w14:paraId="284DA18F" w14:textId="77777777" w:rsidR="0046741E" w:rsidRPr="0046741E" w:rsidRDefault="0046741E" w:rsidP="004D6118">
            <w:pPr>
              <w:rPr>
                <w:sz w:val="20"/>
                <w:szCs w:val="20"/>
              </w:rPr>
            </w:pPr>
          </w:p>
        </w:tc>
      </w:tr>
      <w:tr w:rsidR="0046741E" w:rsidRPr="00F259DD" w14:paraId="5298BCAC" w14:textId="77777777" w:rsidTr="0056380F">
        <w:trPr>
          <w:trHeight w:val="1124"/>
        </w:trPr>
        <w:tc>
          <w:tcPr>
            <w:tcW w:w="1388" w:type="dxa"/>
            <w:vMerge w:val="restart"/>
            <w:vAlign w:val="center"/>
          </w:tcPr>
          <w:p w14:paraId="2F9748F1" w14:textId="77777777" w:rsidR="0046741E" w:rsidRPr="00CE6673" w:rsidRDefault="0046741E" w:rsidP="00BD7A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6673">
              <w:rPr>
                <w:b/>
                <w:sz w:val="20"/>
                <w:szCs w:val="20"/>
              </w:rPr>
              <w:t xml:space="preserve">Przygotowanie posiedzenia Rady  </w:t>
            </w:r>
            <w:r w:rsidRPr="00CE6673">
              <w:rPr>
                <w:b/>
                <w:sz w:val="20"/>
                <w:szCs w:val="20"/>
              </w:rPr>
              <w:br/>
              <w:t xml:space="preserve">i obsługa </w:t>
            </w:r>
            <w:r w:rsidRPr="00CE6673">
              <w:rPr>
                <w:b/>
                <w:sz w:val="20"/>
                <w:szCs w:val="20"/>
              </w:rPr>
              <w:lastRenderedPageBreak/>
              <w:t>techniczna posiedzenia</w:t>
            </w:r>
          </w:p>
        </w:tc>
        <w:tc>
          <w:tcPr>
            <w:tcW w:w="1830" w:type="dxa"/>
            <w:vAlign w:val="center"/>
          </w:tcPr>
          <w:p w14:paraId="59D60D2E" w14:textId="77777777" w:rsidR="0046741E" w:rsidRPr="00962F41" w:rsidRDefault="0046741E" w:rsidP="00BD7A19">
            <w:pPr>
              <w:jc w:val="center"/>
            </w:pPr>
            <w:r w:rsidRPr="00962F41">
              <w:rPr>
                <w:sz w:val="22"/>
                <w:szCs w:val="22"/>
              </w:rPr>
              <w:lastRenderedPageBreak/>
              <w:t>Biuro LGD</w:t>
            </w:r>
          </w:p>
        </w:tc>
        <w:tc>
          <w:tcPr>
            <w:tcW w:w="10336" w:type="dxa"/>
            <w:vAlign w:val="center"/>
          </w:tcPr>
          <w:p w14:paraId="03C4906E" w14:textId="77777777" w:rsidR="0046741E" w:rsidRDefault="0046741E" w:rsidP="005F5CBD">
            <w:pPr>
              <w:spacing w:line="276" w:lineRule="auto"/>
              <w:jc w:val="left"/>
              <w:rPr>
                <w:b/>
              </w:rPr>
            </w:pPr>
            <w:r w:rsidRPr="00962F41">
              <w:rPr>
                <w:b/>
                <w:sz w:val="22"/>
                <w:szCs w:val="22"/>
              </w:rPr>
              <w:t>Udostępnianie dokumentów Radzie</w:t>
            </w:r>
            <w:r>
              <w:rPr>
                <w:b/>
                <w:sz w:val="22"/>
                <w:szCs w:val="22"/>
              </w:rPr>
              <w:t>.</w:t>
            </w:r>
          </w:p>
          <w:p w14:paraId="26E582F6" w14:textId="37159BEC" w:rsidR="0046741E" w:rsidRPr="00962F41" w:rsidRDefault="0046741E" w:rsidP="008075AF">
            <w:pPr>
              <w:spacing w:line="276" w:lineRule="auto"/>
              <w:jc w:val="left"/>
            </w:pPr>
            <w:r w:rsidRPr="00962F41">
              <w:rPr>
                <w:b/>
                <w:sz w:val="22"/>
                <w:szCs w:val="22"/>
              </w:rPr>
              <w:t xml:space="preserve"> </w:t>
            </w:r>
            <w:r w:rsidRPr="00962F41">
              <w:rPr>
                <w:sz w:val="22"/>
                <w:szCs w:val="22"/>
              </w:rPr>
              <w:t xml:space="preserve">Najpóźniej </w:t>
            </w:r>
            <w:r w:rsidR="003265B2" w:rsidRPr="008075AF">
              <w:rPr>
                <w:sz w:val="22"/>
                <w:szCs w:val="22"/>
              </w:rPr>
              <w:t>5</w:t>
            </w:r>
            <w:r w:rsidR="003265B2" w:rsidRPr="003265B2">
              <w:rPr>
                <w:color w:val="FF0000"/>
                <w:sz w:val="22"/>
                <w:szCs w:val="22"/>
              </w:rPr>
              <w:t xml:space="preserve"> </w:t>
            </w:r>
            <w:r w:rsidRPr="00962F41">
              <w:rPr>
                <w:sz w:val="22"/>
                <w:szCs w:val="22"/>
              </w:rPr>
              <w:t xml:space="preserve">dni </w:t>
            </w:r>
            <w:r w:rsidRPr="003265B2">
              <w:rPr>
                <w:sz w:val="22"/>
                <w:szCs w:val="22"/>
              </w:rPr>
              <w:t>kalendarzowych</w:t>
            </w:r>
            <w:r w:rsidRPr="003265B2">
              <w:rPr>
                <w:strike/>
                <w:color w:val="FFC000"/>
                <w:sz w:val="22"/>
                <w:szCs w:val="22"/>
              </w:rPr>
              <w:t xml:space="preserve"> </w:t>
            </w:r>
            <w:r w:rsidRPr="00962F41">
              <w:rPr>
                <w:sz w:val="22"/>
                <w:szCs w:val="22"/>
              </w:rPr>
              <w:t>przed terminem posiedzenia, dokumenty i materiały zwi</w:t>
            </w:r>
            <w:r w:rsidR="008075AF">
              <w:rPr>
                <w:sz w:val="22"/>
                <w:szCs w:val="22"/>
              </w:rPr>
              <w:t>ązane z porządkiem posiedzenia</w:t>
            </w:r>
            <w:r w:rsidRPr="00962F41">
              <w:rPr>
                <w:sz w:val="22"/>
                <w:szCs w:val="22"/>
              </w:rPr>
              <w:t xml:space="preserve">, udostępniane są członkom Rady </w:t>
            </w:r>
            <w:r w:rsidRPr="00962F41">
              <w:rPr>
                <w:color w:val="000000" w:themeColor="text1"/>
                <w:sz w:val="22"/>
                <w:szCs w:val="22"/>
              </w:rPr>
              <w:t xml:space="preserve">za pośrednictwem </w:t>
            </w:r>
            <w:r w:rsidR="002C145A" w:rsidRPr="008075AF">
              <w:rPr>
                <w:sz w:val="22"/>
                <w:szCs w:val="22"/>
              </w:rPr>
              <w:t>Aplikacji</w:t>
            </w:r>
            <w:r w:rsidR="004F4AB4">
              <w:rPr>
                <w:sz w:val="22"/>
                <w:szCs w:val="22"/>
              </w:rPr>
              <w:t>, a w przypadku awarii Aplikacji wszystkie materiały udostępniane są na dysku Google zaszyfrowane indywidualnie dla każdego członka Rady.</w:t>
            </w:r>
          </w:p>
        </w:tc>
        <w:tc>
          <w:tcPr>
            <w:tcW w:w="1585" w:type="dxa"/>
            <w:vMerge/>
          </w:tcPr>
          <w:p w14:paraId="4DDDD748" w14:textId="77777777" w:rsidR="0046741E" w:rsidRPr="00F259DD" w:rsidRDefault="0046741E" w:rsidP="00B5579A">
            <w:pPr>
              <w:rPr>
                <w:sz w:val="20"/>
                <w:szCs w:val="20"/>
              </w:rPr>
            </w:pPr>
          </w:p>
        </w:tc>
      </w:tr>
      <w:tr w:rsidR="0046741E" w:rsidRPr="00F259DD" w14:paraId="5EE49A6F" w14:textId="77777777" w:rsidTr="0056380F">
        <w:trPr>
          <w:trHeight w:val="1243"/>
        </w:trPr>
        <w:tc>
          <w:tcPr>
            <w:tcW w:w="1388" w:type="dxa"/>
            <w:vMerge/>
            <w:vAlign w:val="center"/>
          </w:tcPr>
          <w:p w14:paraId="488AF251" w14:textId="77777777" w:rsidR="0046741E" w:rsidRPr="00F259DD" w:rsidRDefault="0046741E" w:rsidP="00BD7A1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14:paraId="157EF37B" w14:textId="77777777" w:rsidR="0046741E" w:rsidRPr="00962F41" w:rsidRDefault="0046741E" w:rsidP="00BD7A19">
            <w:pPr>
              <w:jc w:val="center"/>
            </w:pPr>
            <w:r w:rsidRPr="00962F41">
              <w:rPr>
                <w:sz w:val="22"/>
                <w:szCs w:val="22"/>
              </w:rPr>
              <w:t xml:space="preserve">Biuro LGD / Rada </w:t>
            </w:r>
          </w:p>
        </w:tc>
        <w:tc>
          <w:tcPr>
            <w:tcW w:w="10336" w:type="dxa"/>
            <w:vAlign w:val="center"/>
          </w:tcPr>
          <w:p w14:paraId="424F784C" w14:textId="4F5864F8" w:rsidR="0046741E" w:rsidRPr="00962F41" w:rsidRDefault="0046741E" w:rsidP="005F5CBD">
            <w:pPr>
              <w:spacing w:line="276" w:lineRule="auto"/>
              <w:jc w:val="left"/>
            </w:pPr>
            <w:r w:rsidRPr="00962F41">
              <w:rPr>
                <w:sz w:val="22"/>
                <w:szCs w:val="22"/>
              </w:rPr>
              <w:t>Obsługę techniczną posiedzenia zapewnia biuro LGD</w:t>
            </w:r>
            <w:r w:rsidR="002C145A">
              <w:rPr>
                <w:sz w:val="22"/>
                <w:szCs w:val="22"/>
              </w:rPr>
              <w:t xml:space="preserve"> </w:t>
            </w:r>
            <w:r w:rsidR="002C145A" w:rsidRPr="008075AF">
              <w:rPr>
                <w:sz w:val="22"/>
                <w:szCs w:val="22"/>
              </w:rPr>
              <w:t>za pośrednictwem Aplikacji</w:t>
            </w:r>
            <w:r w:rsidR="008075AF">
              <w:rPr>
                <w:sz w:val="22"/>
                <w:szCs w:val="22"/>
              </w:rPr>
              <w:t>.</w:t>
            </w:r>
          </w:p>
          <w:p w14:paraId="7DC6C170" w14:textId="77777777" w:rsidR="0046741E" w:rsidRPr="00962F41" w:rsidRDefault="0046741E" w:rsidP="005F5CBD">
            <w:pPr>
              <w:spacing w:line="276" w:lineRule="auto"/>
              <w:jc w:val="left"/>
              <w:rPr>
                <w:i/>
                <w:strike/>
              </w:rPr>
            </w:pPr>
            <w:r w:rsidRPr="00962F41">
              <w:rPr>
                <w:sz w:val="22"/>
                <w:szCs w:val="22"/>
              </w:rPr>
              <w:t>Protokół z posiedzenia Rady sporządza pracownik Biura LGD, a zatwierdza prowadzący posiedzenie Przewodniczący lub Wiceprzewodniczący Rady. Nad przebiegiem posiedzenia czuwa pracowni</w:t>
            </w:r>
            <w:r>
              <w:rPr>
                <w:sz w:val="22"/>
                <w:szCs w:val="22"/>
              </w:rPr>
              <w:t>k</w:t>
            </w:r>
            <w:r w:rsidRPr="00962F41">
              <w:rPr>
                <w:sz w:val="22"/>
                <w:szCs w:val="22"/>
              </w:rPr>
              <w:t xml:space="preserve"> Biura.</w:t>
            </w:r>
          </w:p>
        </w:tc>
        <w:tc>
          <w:tcPr>
            <w:tcW w:w="1585" w:type="dxa"/>
            <w:vMerge/>
          </w:tcPr>
          <w:p w14:paraId="4CF7F0FB" w14:textId="77777777" w:rsidR="0046741E" w:rsidRPr="00F259DD" w:rsidRDefault="0046741E" w:rsidP="00BD7A19">
            <w:pPr>
              <w:rPr>
                <w:b/>
                <w:sz w:val="20"/>
                <w:szCs w:val="20"/>
              </w:rPr>
            </w:pPr>
          </w:p>
        </w:tc>
      </w:tr>
    </w:tbl>
    <w:p w14:paraId="03057895" w14:textId="77777777" w:rsidR="00723195" w:rsidRDefault="00723195" w:rsidP="00723195"/>
    <w:p w14:paraId="03EFA0F5" w14:textId="77777777" w:rsidR="003C7687" w:rsidRPr="00F259DD" w:rsidRDefault="003C7687" w:rsidP="00723195"/>
    <w:tbl>
      <w:tblPr>
        <w:tblW w:w="151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1843"/>
        <w:gridCol w:w="10206"/>
        <w:gridCol w:w="1701"/>
      </w:tblGrid>
      <w:tr w:rsidR="00E21135" w:rsidRPr="00F259DD" w14:paraId="2E1D319A" w14:textId="77777777" w:rsidTr="007841F7">
        <w:trPr>
          <w:trHeight w:val="720"/>
        </w:trPr>
        <w:tc>
          <w:tcPr>
            <w:tcW w:w="15139" w:type="dxa"/>
            <w:gridSpan w:val="4"/>
            <w:shd w:val="clear" w:color="auto" w:fill="8DB3E2"/>
            <w:vAlign w:val="center"/>
          </w:tcPr>
          <w:p w14:paraId="1AFE8CA8" w14:textId="77777777" w:rsidR="00723195" w:rsidRPr="00F259DD" w:rsidRDefault="00723195" w:rsidP="0055537B">
            <w:pPr>
              <w:pStyle w:val="Nagwek4"/>
              <w:numPr>
                <w:ilvl w:val="0"/>
                <w:numId w:val="27"/>
              </w:numPr>
            </w:pPr>
            <w:bookmarkStart w:id="15" w:name="_Toc180488790"/>
            <w:r w:rsidRPr="00F259DD">
              <w:t>PROCES PRZEPROWADZANIA OCENY I WYBORU GRANTOBIORCÓW PRZEZ RADĘ</w:t>
            </w:r>
            <w:bookmarkEnd w:id="15"/>
          </w:p>
          <w:p w14:paraId="3266D59A" w14:textId="77777777" w:rsidR="00723195" w:rsidRPr="00F259DD" w:rsidRDefault="00B8754A" w:rsidP="00BD7A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(p</w:t>
            </w:r>
            <w:r w:rsidR="00723195" w:rsidRPr="008418E5">
              <w:rPr>
                <w:b/>
                <w:sz w:val="22"/>
                <w:szCs w:val="20"/>
              </w:rPr>
              <w:t>o zakończeniu naboru wniosków, ale nie później niż 60 dni od dnia następującego po ostatnim dniu terminu naboru)</w:t>
            </w:r>
          </w:p>
        </w:tc>
      </w:tr>
      <w:tr w:rsidR="00E21135" w:rsidRPr="00F259DD" w14:paraId="0260B4FF" w14:textId="77777777" w:rsidTr="00AD51C8">
        <w:trPr>
          <w:trHeight w:val="462"/>
        </w:trPr>
        <w:tc>
          <w:tcPr>
            <w:tcW w:w="1389" w:type="dxa"/>
            <w:vMerge w:val="restart"/>
            <w:vAlign w:val="center"/>
          </w:tcPr>
          <w:p w14:paraId="3104A911" w14:textId="6A5A4B72" w:rsidR="00723195" w:rsidRPr="008418E5" w:rsidRDefault="00723195" w:rsidP="008418E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8418E5">
              <w:rPr>
                <w:b/>
                <w:sz w:val="22"/>
                <w:szCs w:val="22"/>
              </w:rPr>
              <w:t xml:space="preserve">Ocena zgodności </w:t>
            </w:r>
            <w:r w:rsidR="00EF3B35" w:rsidRPr="008418E5">
              <w:rPr>
                <w:b/>
                <w:sz w:val="22"/>
                <w:szCs w:val="22"/>
              </w:rPr>
              <w:t>projektów objętych grantem</w:t>
            </w:r>
            <w:r w:rsidRPr="008418E5">
              <w:rPr>
                <w:b/>
                <w:sz w:val="22"/>
                <w:szCs w:val="22"/>
              </w:rPr>
              <w:t xml:space="preserve"> z LSR i </w:t>
            </w:r>
            <w:r w:rsidR="0046741E">
              <w:rPr>
                <w:b/>
                <w:sz w:val="22"/>
                <w:szCs w:val="22"/>
              </w:rPr>
              <w:t xml:space="preserve">Lokalnymi </w:t>
            </w:r>
            <w:r w:rsidR="0046741E" w:rsidRPr="008418E5">
              <w:rPr>
                <w:b/>
                <w:sz w:val="22"/>
                <w:szCs w:val="22"/>
              </w:rPr>
              <w:t xml:space="preserve">Kryteriami Wyboru </w:t>
            </w:r>
          </w:p>
        </w:tc>
        <w:tc>
          <w:tcPr>
            <w:tcW w:w="1843" w:type="dxa"/>
            <w:vAlign w:val="center"/>
          </w:tcPr>
          <w:p w14:paraId="1AD6B148" w14:textId="77777777" w:rsidR="00723195" w:rsidRPr="008418E5" w:rsidRDefault="00723195" w:rsidP="008418E5">
            <w:pPr>
              <w:spacing w:line="276" w:lineRule="auto"/>
              <w:jc w:val="center"/>
            </w:pPr>
            <w:r w:rsidRPr="008418E5">
              <w:rPr>
                <w:sz w:val="22"/>
                <w:szCs w:val="22"/>
              </w:rPr>
              <w:t>Członkowie Rady</w:t>
            </w:r>
          </w:p>
        </w:tc>
        <w:tc>
          <w:tcPr>
            <w:tcW w:w="10206" w:type="dxa"/>
            <w:vAlign w:val="center"/>
          </w:tcPr>
          <w:p w14:paraId="3B1A2025" w14:textId="3CF2EC50" w:rsidR="00096A65" w:rsidRPr="00096A65" w:rsidRDefault="00096A65" w:rsidP="00096A65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096A65">
              <w:rPr>
                <w:sz w:val="22"/>
                <w:szCs w:val="22"/>
              </w:rPr>
              <w:t xml:space="preserve">Organem odpowiedzialnym za ocenę wniosków, wybór </w:t>
            </w:r>
            <w:proofErr w:type="spellStart"/>
            <w:r w:rsidRPr="00096A65">
              <w:rPr>
                <w:sz w:val="22"/>
                <w:szCs w:val="22"/>
              </w:rPr>
              <w:t>Grantobiorców</w:t>
            </w:r>
            <w:proofErr w:type="spellEnd"/>
            <w:r w:rsidRPr="00096A65">
              <w:rPr>
                <w:sz w:val="22"/>
                <w:szCs w:val="22"/>
              </w:rPr>
              <w:t xml:space="preserve"> oraz ustalenie kwoty grantu jest Rada. </w:t>
            </w:r>
          </w:p>
          <w:p w14:paraId="049B1230" w14:textId="23CED0C7" w:rsidR="00096A65" w:rsidRDefault="00096A65" w:rsidP="00096A65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096A65">
              <w:rPr>
                <w:sz w:val="22"/>
                <w:szCs w:val="22"/>
              </w:rPr>
              <w:t xml:space="preserve">Członkowie Rady LGD wykonują procedury w </w:t>
            </w:r>
            <w:r>
              <w:rPr>
                <w:sz w:val="22"/>
                <w:szCs w:val="22"/>
              </w:rPr>
              <w:t>Aplikacji</w:t>
            </w:r>
            <w:r w:rsidRPr="00096A65">
              <w:rPr>
                <w:sz w:val="22"/>
                <w:szCs w:val="22"/>
              </w:rPr>
              <w:t xml:space="preserve"> w sposób elektroniczny. Warunkiem identyfikacji członków Rady LGD w systemie są unikalne loginy i hasła.</w:t>
            </w:r>
          </w:p>
          <w:p w14:paraId="395BC68D" w14:textId="003B78EF" w:rsidR="00723195" w:rsidRPr="008418E5" w:rsidRDefault="00723195" w:rsidP="008418E5">
            <w:pPr>
              <w:spacing w:line="276" w:lineRule="auto"/>
              <w:jc w:val="left"/>
            </w:pPr>
            <w:r w:rsidRPr="008418E5">
              <w:rPr>
                <w:sz w:val="22"/>
                <w:szCs w:val="22"/>
              </w:rPr>
              <w:t xml:space="preserve">Podpisanie listy obecności na posiedzeniu </w:t>
            </w:r>
            <w:r w:rsidR="007B69B8" w:rsidRPr="00096A65">
              <w:rPr>
                <w:sz w:val="22"/>
                <w:szCs w:val="22"/>
              </w:rPr>
              <w:t>R</w:t>
            </w:r>
            <w:r w:rsidRPr="00096A65">
              <w:rPr>
                <w:sz w:val="22"/>
                <w:szCs w:val="22"/>
              </w:rPr>
              <w:t>ady z podziałem na sektory.</w:t>
            </w:r>
          </w:p>
        </w:tc>
        <w:tc>
          <w:tcPr>
            <w:tcW w:w="1701" w:type="dxa"/>
          </w:tcPr>
          <w:p w14:paraId="10DCD193" w14:textId="77777777" w:rsidR="00723195" w:rsidRPr="007640C1" w:rsidRDefault="00723195" w:rsidP="00BD7A19">
            <w:pPr>
              <w:rPr>
                <w:b/>
                <w:strike/>
                <w:sz w:val="20"/>
                <w:szCs w:val="20"/>
              </w:rPr>
            </w:pPr>
          </w:p>
        </w:tc>
      </w:tr>
      <w:tr w:rsidR="00E21135" w:rsidRPr="00F259DD" w14:paraId="5BD6D3ED" w14:textId="77777777" w:rsidTr="00AD51C8">
        <w:trPr>
          <w:trHeight w:val="100"/>
        </w:trPr>
        <w:tc>
          <w:tcPr>
            <w:tcW w:w="1389" w:type="dxa"/>
            <w:vMerge/>
            <w:vAlign w:val="center"/>
          </w:tcPr>
          <w:p w14:paraId="530C3DC7" w14:textId="77777777" w:rsidR="00723195" w:rsidRPr="008418E5" w:rsidRDefault="00723195" w:rsidP="008418E5">
            <w:pPr>
              <w:spacing w:line="276" w:lineRule="auto"/>
            </w:pPr>
          </w:p>
        </w:tc>
        <w:tc>
          <w:tcPr>
            <w:tcW w:w="1843" w:type="dxa"/>
            <w:vAlign w:val="center"/>
          </w:tcPr>
          <w:p w14:paraId="17AADC68" w14:textId="77777777" w:rsidR="00723195" w:rsidRPr="008418E5" w:rsidRDefault="00723195" w:rsidP="008418E5">
            <w:pPr>
              <w:spacing w:line="276" w:lineRule="auto"/>
              <w:jc w:val="center"/>
            </w:pPr>
            <w:r w:rsidRPr="008418E5">
              <w:rPr>
                <w:sz w:val="22"/>
                <w:szCs w:val="22"/>
              </w:rPr>
              <w:t>Przewodniczący Rady</w:t>
            </w:r>
          </w:p>
        </w:tc>
        <w:tc>
          <w:tcPr>
            <w:tcW w:w="10206" w:type="dxa"/>
            <w:vAlign w:val="center"/>
          </w:tcPr>
          <w:p w14:paraId="10D6357C" w14:textId="6B53CC03" w:rsidR="00723195" w:rsidRPr="008418E5" w:rsidRDefault="00723195" w:rsidP="0046741E">
            <w:pPr>
              <w:spacing w:line="276" w:lineRule="auto"/>
              <w:jc w:val="left"/>
            </w:pPr>
            <w:r w:rsidRPr="008418E5">
              <w:rPr>
                <w:sz w:val="22"/>
                <w:szCs w:val="22"/>
              </w:rPr>
              <w:t xml:space="preserve">Otwarcie posiedzenia, przedstawienie porządku obrad, sprawdzenia quorum obrad. Stwierdzenie prawomocności obrad. </w:t>
            </w:r>
            <w:r w:rsidR="00CE6673">
              <w:rPr>
                <w:sz w:val="22"/>
                <w:szCs w:val="22"/>
              </w:rPr>
              <w:br/>
            </w:r>
            <w:r w:rsidRPr="008418E5">
              <w:rPr>
                <w:sz w:val="22"/>
                <w:szCs w:val="22"/>
              </w:rPr>
              <w:t xml:space="preserve">W przypadku braku quorum oraz/lub </w:t>
            </w:r>
            <w:r w:rsidR="0046741E">
              <w:rPr>
                <w:sz w:val="22"/>
                <w:szCs w:val="22"/>
              </w:rPr>
              <w:t>odpowiednich proporcji sektorów/grup interesów</w:t>
            </w:r>
            <w:r w:rsidRPr="008418E5">
              <w:rPr>
                <w:sz w:val="22"/>
                <w:szCs w:val="22"/>
              </w:rPr>
              <w:t xml:space="preserve">, </w:t>
            </w:r>
            <w:r w:rsidR="0046741E">
              <w:rPr>
                <w:sz w:val="22"/>
                <w:szCs w:val="22"/>
              </w:rPr>
              <w:t xml:space="preserve">zgodnie z przepisami </w:t>
            </w:r>
            <w:r w:rsidR="004C769A" w:rsidRPr="008418E5">
              <w:rPr>
                <w:sz w:val="22"/>
                <w:szCs w:val="22"/>
              </w:rPr>
              <w:t>prawa dot. LGD</w:t>
            </w:r>
            <w:r w:rsidRPr="008418E5">
              <w:rPr>
                <w:sz w:val="22"/>
                <w:szCs w:val="22"/>
              </w:rPr>
              <w:t xml:space="preserve">, Przewodniczący Rady zamyka obrady i wyznacza ich nowy termin. </w:t>
            </w:r>
          </w:p>
        </w:tc>
        <w:tc>
          <w:tcPr>
            <w:tcW w:w="1701" w:type="dxa"/>
            <w:vMerge w:val="restart"/>
          </w:tcPr>
          <w:p w14:paraId="04CE9644" w14:textId="77777777" w:rsidR="00723195" w:rsidRPr="002013E7" w:rsidRDefault="00723195" w:rsidP="002013E7">
            <w:pPr>
              <w:spacing w:line="276" w:lineRule="auto"/>
              <w:rPr>
                <w:i/>
              </w:rPr>
            </w:pPr>
          </w:p>
          <w:p w14:paraId="0467555F" w14:textId="77777777" w:rsidR="00723195" w:rsidRPr="002013E7" w:rsidRDefault="00723195" w:rsidP="002013E7">
            <w:pPr>
              <w:spacing w:line="276" w:lineRule="auto"/>
              <w:rPr>
                <w:i/>
              </w:rPr>
            </w:pPr>
          </w:p>
          <w:p w14:paraId="0B42C680" w14:textId="1563E257" w:rsidR="00B5579A" w:rsidRPr="00140936" w:rsidRDefault="004C769A" w:rsidP="002013E7">
            <w:pPr>
              <w:spacing w:line="276" w:lineRule="auto"/>
              <w:jc w:val="left"/>
              <w:rPr>
                <w:color w:val="000000" w:themeColor="text1"/>
              </w:rPr>
            </w:pPr>
            <w:r w:rsidRPr="00BC34ED">
              <w:rPr>
                <w:color w:val="000000" w:themeColor="text1"/>
                <w:sz w:val="22"/>
                <w:szCs w:val="22"/>
              </w:rPr>
              <w:t>Z</w:t>
            </w:r>
            <w:r w:rsidR="00FF5725" w:rsidRPr="00BC34ED">
              <w:rPr>
                <w:color w:val="000000" w:themeColor="text1"/>
                <w:sz w:val="22"/>
                <w:szCs w:val="22"/>
              </w:rPr>
              <w:t>ałącznik nr</w:t>
            </w:r>
            <w:r w:rsidR="00A23349" w:rsidRPr="00BC34ED">
              <w:rPr>
                <w:color w:val="000000" w:themeColor="text1"/>
                <w:sz w:val="22"/>
                <w:szCs w:val="22"/>
              </w:rPr>
              <w:t xml:space="preserve"> </w:t>
            </w:r>
            <w:r w:rsidR="003265B2" w:rsidRPr="008075AF">
              <w:rPr>
                <w:sz w:val="22"/>
                <w:szCs w:val="22"/>
              </w:rPr>
              <w:t>1</w:t>
            </w:r>
            <w:r w:rsidR="00FF5725" w:rsidRPr="003265B2">
              <w:rPr>
                <w:color w:val="FF0000"/>
                <w:sz w:val="22"/>
                <w:szCs w:val="22"/>
              </w:rPr>
              <w:t xml:space="preserve"> </w:t>
            </w:r>
            <w:r w:rsidR="00FF5725" w:rsidRPr="00BC34ED">
              <w:rPr>
                <w:color w:val="000000" w:themeColor="text1"/>
                <w:sz w:val="22"/>
                <w:szCs w:val="22"/>
              </w:rPr>
              <w:t xml:space="preserve">do Regulaminu Rady - </w:t>
            </w:r>
            <w:r w:rsidR="00B5579A" w:rsidRPr="00BC34ED">
              <w:rPr>
                <w:color w:val="000000" w:themeColor="text1"/>
                <w:sz w:val="22"/>
                <w:szCs w:val="22"/>
              </w:rPr>
              <w:t xml:space="preserve">Deklaracja </w:t>
            </w:r>
            <w:r w:rsidR="00BC34ED" w:rsidRPr="00BC34ED">
              <w:rPr>
                <w:color w:val="000000" w:themeColor="text1"/>
                <w:sz w:val="22"/>
                <w:szCs w:val="22"/>
              </w:rPr>
              <w:t xml:space="preserve">poufności i bezstronności </w:t>
            </w:r>
            <w:r w:rsidR="008A53FB" w:rsidRPr="00BC34ED">
              <w:rPr>
                <w:color w:val="000000" w:themeColor="text1"/>
                <w:sz w:val="22"/>
                <w:szCs w:val="22"/>
              </w:rPr>
              <w:t>C</w:t>
            </w:r>
            <w:r w:rsidR="00B5579A" w:rsidRPr="00BC34ED">
              <w:rPr>
                <w:color w:val="000000" w:themeColor="text1"/>
                <w:sz w:val="22"/>
                <w:szCs w:val="22"/>
              </w:rPr>
              <w:t>złonka Rady</w:t>
            </w:r>
          </w:p>
          <w:p w14:paraId="1BC5DDB1" w14:textId="77777777" w:rsidR="004C769A" w:rsidRPr="002013E7" w:rsidRDefault="004C769A" w:rsidP="002013E7">
            <w:pPr>
              <w:spacing w:line="276" w:lineRule="auto"/>
              <w:jc w:val="left"/>
            </w:pPr>
          </w:p>
          <w:p w14:paraId="6F3EEB53" w14:textId="1753ED50" w:rsidR="00723195" w:rsidRPr="00140936" w:rsidRDefault="003341E3" w:rsidP="008075AF">
            <w:pPr>
              <w:spacing w:line="276" w:lineRule="auto"/>
              <w:jc w:val="left"/>
              <w:rPr>
                <w:color w:val="000000" w:themeColor="text1"/>
              </w:rPr>
            </w:pPr>
            <w:r w:rsidRPr="003341E3">
              <w:rPr>
                <w:color w:val="000000" w:themeColor="text1"/>
                <w:sz w:val="22"/>
                <w:szCs w:val="22"/>
              </w:rPr>
              <w:t>Załącznik nr</w:t>
            </w:r>
            <w:r w:rsidR="0018066A" w:rsidRPr="0018066A">
              <w:rPr>
                <w:color w:val="FF0000"/>
                <w:sz w:val="22"/>
                <w:szCs w:val="22"/>
              </w:rPr>
              <w:t xml:space="preserve"> </w:t>
            </w:r>
            <w:r w:rsidR="0018066A" w:rsidRPr="008075AF">
              <w:rPr>
                <w:sz w:val="22"/>
                <w:szCs w:val="22"/>
              </w:rPr>
              <w:t>2</w:t>
            </w:r>
            <w:r w:rsidR="008A53FB" w:rsidRPr="003265B2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="008A53FB" w:rsidRPr="003341E3">
              <w:rPr>
                <w:color w:val="000000" w:themeColor="text1"/>
                <w:sz w:val="22"/>
                <w:szCs w:val="22"/>
              </w:rPr>
              <w:t>do</w:t>
            </w:r>
            <w:r w:rsidR="008A53FB" w:rsidRPr="00140936">
              <w:rPr>
                <w:color w:val="000000" w:themeColor="text1"/>
                <w:sz w:val="22"/>
                <w:szCs w:val="22"/>
              </w:rPr>
              <w:t xml:space="preserve"> Regulaminu Rady - </w:t>
            </w:r>
            <w:r w:rsidR="004765EF" w:rsidRPr="0014093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E6673">
              <w:rPr>
                <w:color w:val="000000" w:themeColor="text1"/>
                <w:sz w:val="22"/>
                <w:szCs w:val="22"/>
              </w:rPr>
              <w:t>Formularz r</w:t>
            </w:r>
            <w:r w:rsidR="008A53FB" w:rsidRPr="00140936">
              <w:rPr>
                <w:color w:val="000000" w:themeColor="text1"/>
                <w:sz w:val="22"/>
                <w:szCs w:val="22"/>
              </w:rPr>
              <w:t>ejestr</w:t>
            </w:r>
            <w:r w:rsidR="00CE6673">
              <w:rPr>
                <w:color w:val="000000" w:themeColor="text1"/>
                <w:sz w:val="22"/>
                <w:szCs w:val="22"/>
              </w:rPr>
              <w:t>u</w:t>
            </w:r>
            <w:r w:rsidR="008A53FB" w:rsidRPr="0014093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interesów</w:t>
            </w:r>
            <w:r w:rsidR="00CE6673">
              <w:rPr>
                <w:color w:val="000000" w:themeColor="text1"/>
                <w:sz w:val="22"/>
                <w:szCs w:val="22"/>
              </w:rPr>
              <w:t xml:space="preserve"> Członków Rady LGD</w:t>
            </w:r>
          </w:p>
        </w:tc>
      </w:tr>
      <w:tr w:rsidR="00E21135" w:rsidRPr="00F259DD" w14:paraId="6EB8B18B" w14:textId="77777777" w:rsidTr="00AD51C8">
        <w:trPr>
          <w:trHeight w:val="100"/>
        </w:trPr>
        <w:tc>
          <w:tcPr>
            <w:tcW w:w="1389" w:type="dxa"/>
            <w:vMerge/>
            <w:vAlign w:val="center"/>
          </w:tcPr>
          <w:p w14:paraId="5B8CFFD7" w14:textId="77777777" w:rsidR="00723195" w:rsidRPr="008418E5" w:rsidRDefault="00723195" w:rsidP="008418E5">
            <w:pPr>
              <w:spacing w:line="276" w:lineRule="auto"/>
            </w:pPr>
          </w:p>
        </w:tc>
        <w:tc>
          <w:tcPr>
            <w:tcW w:w="1843" w:type="dxa"/>
            <w:vAlign w:val="center"/>
          </w:tcPr>
          <w:p w14:paraId="4B3FC5A7" w14:textId="77777777" w:rsidR="00723195" w:rsidRPr="008418E5" w:rsidRDefault="00723195" w:rsidP="008418E5">
            <w:pPr>
              <w:spacing w:line="276" w:lineRule="auto"/>
              <w:jc w:val="center"/>
            </w:pPr>
            <w:r w:rsidRPr="008418E5">
              <w:rPr>
                <w:sz w:val="22"/>
                <w:szCs w:val="22"/>
              </w:rPr>
              <w:t>Członkowie Rady/Pracownik biura LGD</w:t>
            </w:r>
          </w:p>
        </w:tc>
        <w:tc>
          <w:tcPr>
            <w:tcW w:w="10206" w:type="dxa"/>
          </w:tcPr>
          <w:p w14:paraId="688E7CBE" w14:textId="06E86C5E" w:rsidR="00723195" w:rsidRPr="008418E5" w:rsidRDefault="00096A65" w:rsidP="00E70E3E">
            <w:pPr>
              <w:spacing w:line="276" w:lineRule="auto"/>
              <w:jc w:val="left"/>
            </w:pPr>
            <w:r w:rsidRPr="00096A65">
              <w:rPr>
                <w:sz w:val="22"/>
                <w:szCs w:val="22"/>
              </w:rPr>
              <w:t xml:space="preserve">Każdy z członków Rady LGD ma w </w:t>
            </w:r>
            <w:r>
              <w:rPr>
                <w:sz w:val="22"/>
                <w:szCs w:val="22"/>
              </w:rPr>
              <w:t xml:space="preserve">Aplikacji </w:t>
            </w:r>
            <w:r w:rsidRPr="00096A65">
              <w:rPr>
                <w:sz w:val="22"/>
                <w:szCs w:val="22"/>
              </w:rPr>
              <w:t>dostęp do wniosków i załączonych do niego dokumentów wszystkich wnioskodawców, niezależnie czy wył</w:t>
            </w:r>
            <w:r>
              <w:rPr>
                <w:sz w:val="22"/>
                <w:szCs w:val="22"/>
              </w:rPr>
              <w:t>ą</w:t>
            </w:r>
            <w:r w:rsidRPr="00096A65">
              <w:rPr>
                <w:sz w:val="22"/>
                <w:szCs w:val="22"/>
              </w:rPr>
              <w:t xml:space="preserve">czył się z ich oceny. </w:t>
            </w:r>
            <w:r w:rsidR="00723195" w:rsidRPr="008418E5">
              <w:rPr>
                <w:sz w:val="22"/>
                <w:szCs w:val="22"/>
              </w:rPr>
              <w:t xml:space="preserve">Przed przystąpieniem do oceny i wyboru operacji złożonych </w:t>
            </w:r>
            <w:r w:rsidR="00317294">
              <w:rPr>
                <w:sz w:val="22"/>
                <w:szCs w:val="22"/>
              </w:rPr>
              <w:t xml:space="preserve">                 </w:t>
            </w:r>
            <w:r w:rsidR="00723195" w:rsidRPr="008418E5">
              <w:rPr>
                <w:sz w:val="22"/>
                <w:szCs w:val="22"/>
              </w:rPr>
              <w:t xml:space="preserve">w ramach danego naboru, każdy Członek Rady </w:t>
            </w:r>
            <w:r>
              <w:rPr>
                <w:sz w:val="22"/>
                <w:szCs w:val="22"/>
              </w:rPr>
              <w:t>wypełnia</w:t>
            </w:r>
            <w:r w:rsidR="00723195" w:rsidRPr="008C7312">
              <w:rPr>
                <w:sz w:val="22"/>
                <w:szCs w:val="22"/>
              </w:rPr>
              <w:t xml:space="preserve"> </w:t>
            </w:r>
            <w:r w:rsidR="00940C2D" w:rsidRPr="008075AF">
              <w:rPr>
                <w:sz w:val="22"/>
                <w:szCs w:val="22"/>
              </w:rPr>
              <w:t>Kartę Informacyjną Członka Rady</w:t>
            </w:r>
            <w:r w:rsidR="00940C2D" w:rsidRPr="00940C2D">
              <w:rPr>
                <w:color w:val="FF0000"/>
                <w:sz w:val="22"/>
                <w:szCs w:val="22"/>
              </w:rPr>
              <w:t xml:space="preserve"> </w:t>
            </w:r>
            <w:r w:rsidR="00940C2D">
              <w:rPr>
                <w:sz w:val="22"/>
                <w:szCs w:val="22"/>
              </w:rPr>
              <w:t xml:space="preserve">oraz </w:t>
            </w:r>
            <w:r w:rsidR="008C7312" w:rsidRPr="008C7312">
              <w:rPr>
                <w:sz w:val="22"/>
                <w:szCs w:val="22"/>
              </w:rPr>
              <w:t>D</w:t>
            </w:r>
            <w:r w:rsidR="00723195" w:rsidRPr="008C7312">
              <w:rPr>
                <w:sz w:val="22"/>
                <w:szCs w:val="22"/>
              </w:rPr>
              <w:t xml:space="preserve">eklarację poufności </w:t>
            </w:r>
            <w:r w:rsidR="00317294">
              <w:rPr>
                <w:sz w:val="22"/>
                <w:szCs w:val="22"/>
              </w:rPr>
              <w:t xml:space="preserve">                   </w:t>
            </w:r>
            <w:r w:rsidR="00723195" w:rsidRPr="008C7312">
              <w:rPr>
                <w:sz w:val="22"/>
                <w:szCs w:val="22"/>
              </w:rPr>
              <w:t>i bezstronności zawierającą</w:t>
            </w:r>
            <w:r w:rsidR="00723195" w:rsidRPr="008418E5">
              <w:rPr>
                <w:sz w:val="22"/>
                <w:szCs w:val="22"/>
              </w:rPr>
              <w:t xml:space="preserve"> informację o ewentu</w:t>
            </w:r>
            <w:r w:rsidR="004D0E23">
              <w:rPr>
                <w:sz w:val="22"/>
                <w:szCs w:val="22"/>
              </w:rPr>
              <w:t xml:space="preserve">alnych </w:t>
            </w:r>
            <w:proofErr w:type="spellStart"/>
            <w:r w:rsidR="004D0E23">
              <w:rPr>
                <w:sz w:val="22"/>
                <w:szCs w:val="22"/>
              </w:rPr>
              <w:t>wyłączeniach</w:t>
            </w:r>
            <w:proofErr w:type="spellEnd"/>
            <w:r w:rsidR="004D0E23">
              <w:rPr>
                <w:sz w:val="22"/>
                <w:szCs w:val="22"/>
              </w:rPr>
              <w:t xml:space="preserve"> z oceny oraz </w:t>
            </w:r>
            <w:r w:rsidR="00E70E3E" w:rsidRPr="009A4F5F">
              <w:rPr>
                <w:sz w:val="22"/>
                <w:szCs w:val="22"/>
              </w:rPr>
              <w:t>oświadczenie, że C</w:t>
            </w:r>
            <w:r w:rsidR="00723195" w:rsidRPr="009A4F5F">
              <w:rPr>
                <w:sz w:val="22"/>
                <w:szCs w:val="22"/>
              </w:rPr>
              <w:t>złonek Rady zapoznał się z</w:t>
            </w:r>
            <w:r w:rsidR="004C769A" w:rsidRPr="009A4F5F">
              <w:rPr>
                <w:sz w:val="22"/>
                <w:szCs w:val="22"/>
              </w:rPr>
              <w:t xml:space="preserve"> </w:t>
            </w:r>
            <w:r w:rsidR="00E70E3E" w:rsidRPr="009A4F5F">
              <w:rPr>
                <w:sz w:val="22"/>
                <w:szCs w:val="22"/>
              </w:rPr>
              <w:t xml:space="preserve">obowiązującymi przepisami prawnymi oraz dokumentami, które służą dokonaniu </w:t>
            </w:r>
            <w:r w:rsidR="006D5735" w:rsidRPr="009A4F5F">
              <w:rPr>
                <w:sz w:val="22"/>
                <w:szCs w:val="22"/>
              </w:rPr>
              <w:t>rzetelnej</w:t>
            </w:r>
            <w:r w:rsidR="00711543" w:rsidRPr="009A4F5F">
              <w:rPr>
                <w:sz w:val="22"/>
                <w:szCs w:val="22"/>
              </w:rPr>
              <w:t xml:space="preserve"> i bezstronnej</w:t>
            </w:r>
            <w:r w:rsidR="006D5735" w:rsidRPr="009A4F5F">
              <w:rPr>
                <w:sz w:val="22"/>
                <w:szCs w:val="22"/>
              </w:rPr>
              <w:t xml:space="preserve"> </w:t>
            </w:r>
            <w:r w:rsidR="00E70E3E" w:rsidRPr="009A4F5F">
              <w:rPr>
                <w:sz w:val="22"/>
                <w:szCs w:val="22"/>
              </w:rPr>
              <w:t xml:space="preserve">oceny </w:t>
            </w:r>
            <w:r w:rsidR="00E70E3E">
              <w:rPr>
                <w:sz w:val="22"/>
                <w:szCs w:val="22"/>
              </w:rPr>
              <w:t xml:space="preserve">wniosków. </w:t>
            </w:r>
          </w:p>
        </w:tc>
        <w:tc>
          <w:tcPr>
            <w:tcW w:w="1701" w:type="dxa"/>
            <w:vMerge/>
          </w:tcPr>
          <w:p w14:paraId="3D548680" w14:textId="77777777" w:rsidR="00723195" w:rsidRPr="002013E7" w:rsidRDefault="00723195" w:rsidP="002013E7">
            <w:pPr>
              <w:spacing w:line="276" w:lineRule="auto"/>
              <w:jc w:val="center"/>
            </w:pPr>
          </w:p>
        </w:tc>
      </w:tr>
      <w:tr w:rsidR="00E21135" w:rsidRPr="00F259DD" w14:paraId="3640C642" w14:textId="77777777" w:rsidTr="00AD51C8">
        <w:trPr>
          <w:trHeight w:val="100"/>
        </w:trPr>
        <w:tc>
          <w:tcPr>
            <w:tcW w:w="1389" w:type="dxa"/>
            <w:vMerge/>
            <w:vAlign w:val="center"/>
          </w:tcPr>
          <w:p w14:paraId="3E80018E" w14:textId="77777777" w:rsidR="00723195" w:rsidRPr="008418E5" w:rsidRDefault="00723195" w:rsidP="008418E5">
            <w:pPr>
              <w:spacing w:line="276" w:lineRule="auto"/>
            </w:pPr>
          </w:p>
        </w:tc>
        <w:tc>
          <w:tcPr>
            <w:tcW w:w="1843" w:type="dxa"/>
            <w:vAlign w:val="center"/>
          </w:tcPr>
          <w:p w14:paraId="4FC87954" w14:textId="77777777" w:rsidR="00723195" w:rsidRPr="008418E5" w:rsidRDefault="00723195" w:rsidP="008418E5">
            <w:pPr>
              <w:spacing w:line="276" w:lineRule="auto"/>
              <w:jc w:val="center"/>
            </w:pPr>
            <w:r w:rsidRPr="008418E5">
              <w:rPr>
                <w:sz w:val="22"/>
                <w:szCs w:val="22"/>
              </w:rPr>
              <w:t>Przewodniczący Rady</w:t>
            </w:r>
          </w:p>
          <w:p w14:paraId="58E37610" w14:textId="77777777" w:rsidR="00723195" w:rsidRPr="008418E5" w:rsidRDefault="00723195" w:rsidP="008418E5">
            <w:pPr>
              <w:spacing w:line="276" w:lineRule="auto"/>
              <w:jc w:val="center"/>
              <w:rPr>
                <w:strike/>
              </w:rPr>
            </w:pPr>
          </w:p>
        </w:tc>
        <w:tc>
          <w:tcPr>
            <w:tcW w:w="10206" w:type="dxa"/>
            <w:shd w:val="clear" w:color="auto" w:fill="FFFFFF"/>
          </w:tcPr>
          <w:p w14:paraId="293528E4" w14:textId="77777777" w:rsidR="00723195" w:rsidRPr="008418E5" w:rsidRDefault="00723195" w:rsidP="008418E5">
            <w:pPr>
              <w:spacing w:line="276" w:lineRule="auto"/>
              <w:jc w:val="left"/>
              <w:rPr>
                <w:b/>
              </w:rPr>
            </w:pPr>
            <w:r w:rsidRPr="008418E5">
              <w:rPr>
                <w:b/>
                <w:sz w:val="22"/>
                <w:szCs w:val="22"/>
              </w:rPr>
              <w:t xml:space="preserve">Głosowanie w sprawie wyłączenia </w:t>
            </w:r>
            <w:r w:rsidR="006C2B2D" w:rsidRPr="008418E5">
              <w:rPr>
                <w:b/>
                <w:sz w:val="22"/>
                <w:szCs w:val="22"/>
              </w:rPr>
              <w:t>C</w:t>
            </w:r>
            <w:r w:rsidRPr="008418E5">
              <w:rPr>
                <w:b/>
                <w:sz w:val="22"/>
                <w:szCs w:val="22"/>
              </w:rPr>
              <w:t>złonka Rady z oceny.</w:t>
            </w:r>
          </w:p>
          <w:p w14:paraId="776E8DF0" w14:textId="181BEFE3" w:rsidR="00723195" w:rsidRPr="008418E5" w:rsidRDefault="00723195" w:rsidP="008418E5">
            <w:pPr>
              <w:spacing w:line="276" w:lineRule="auto"/>
              <w:jc w:val="left"/>
            </w:pPr>
            <w:r w:rsidRPr="008418E5">
              <w:rPr>
                <w:sz w:val="22"/>
                <w:szCs w:val="22"/>
              </w:rPr>
              <w:t>W przy</w:t>
            </w:r>
            <w:r w:rsidR="005A0E74" w:rsidRPr="008418E5">
              <w:rPr>
                <w:sz w:val="22"/>
                <w:szCs w:val="22"/>
              </w:rPr>
              <w:t xml:space="preserve">padku, gdy po zapoznaniu się z </w:t>
            </w:r>
            <w:r w:rsidR="005A0E74" w:rsidRPr="003341E3">
              <w:rPr>
                <w:sz w:val="22"/>
                <w:szCs w:val="22"/>
              </w:rPr>
              <w:t>R</w:t>
            </w:r>
            <w:r w:rsidRPr="003341E3">
              <w:rPr>
                <w:sz w:val="22"/>
                <w:szCs w:val="22"/>
              </w:rPr>
              <w:t xml:space="preserve">ejestrem </w:t>
            </w:r>
            <w:r w:rsidR="003341E3">
              <w:rPr>
                <w:sz w:val="22"/>
                <w:szCs w:val="22"/>
              </w:rPr>
              <w:t>interesów</w:t>
            </w:r>
            <w:r w:rsidR="00484C23">
              <w:rPr>
                <w:sz w:val="22"/>
                <w:szCs w:val="22"/>
              </w:rPr>
              <w:t>,</w:t>
            </w:r>
            <w:r w:rsidRPr="008418E5">
              <w:rPr>
                <w:sz w:val="22"/>
                <w:szCs w:val="22"/>
              </w:rPr>
              <w:t xml:space="preserve"> występują dalsze wątpliwości co do bezstronności </w:t>
            </w:r>
            <w:r w:rsidR="006C2B2D" w:rsidRPr="008418E5">
              <w:rPr>
                <w:sz w:val="22"/>
                <w:szCs w:val="22"/>
              </w:rPr>
              <w:t>C</w:t>
            </w:r>
            <w:r w:rsidRPr="008418E5">
              <w:rPr>
                <w:sz w:val="22"/>
                <w:szCs w:val="22"/>
              </w:rPr>
              <w:t xml:space="preserve">złonka Rady w odniesieniu do </w:t>
            </w:r>
            <w:r w:rsidR="00D1203B" w:rsidRPr="008418E5">
              <w:rPr>
                <w:sz w:val="22"/>
                <w:szCs w:val="22"/>
              </w:rPr>
              <w:t>danego wniosku</w:t>
            </w:r>
            <w:r w:rsidR="00484C23">
              <w:rPr>
                <w:sz w:val="22"/>
                <w:szCs w:val="22"/>
              </w:rPr>
              <w:t>,</w:t>
            </w:r>
            <w:r w:rsidR="00D1203B" w:rsidRPr="008418E5">
              <w:rPr>
                <w:sz w:val="22"/>
                <w:szCs w:val="22"/>
              </w:rPr>
              <w:t xml:space="preserve"> </w:t>
            </w:r>
            <w:r w:rsidRPr="008418E5">
              <w:rPr>
                <w:sz w:val="22"/>
                <w:szCs w:val="22"/>
              </w:rPr>
              <w:t xml:space="preserve">Przewodniczący Rady przeprowadza głosowanie w sprawie wykluczenia Członka </w:t>
            </w:r>
            <w:r w:rsidR="00317294">
              <w:rPr>
                <w:sz w:val="22"/>
                <w:szCs w:val="22"/>
              </w:rPr>
              <w:t xml:space="preserve">            </w:t>
            </w:r>
            <w:r w:rsidRPr="008418E5">
              <w:rPr>
                <w:sz w:val="22"/>
                <w:szCs w:val="22"/>
              </w:rPr>
              <w:t>z oceny</w:t>
            </w:r>
            <w:r w:rsidR="000A1DA4">
              <w:rPr>
                <w:sz w:val="22"/>
                <w:szCs w:val="22"/>
              </w:rPr>
              <w:t xml:space="preserve"> danego wniosku</w:t>
            </w:r>
            <w:r w:rsidRPr="008418E5">
              <w:rPr>
                <w:sz w:val="22"/>
                <w:szCs w:val="22"/>
              </w:rPr>
              <w:t xml:space="preserve">. </w:t>
            </w:r>
          </w:p>
          <w:p w14:paraId="67482B98" w14:textId="4C0B6A43" w:rsidR="00723195" w:rsidRPr="008418E5" w:rsidRDefault="00723195" w:rsidP="008418E5">
            <w:pPr>
              <w:spacing w:line="276" w:lineRule="auto"/>
              <w:jc w:val="left"/>
            </w:pPr>
            <w:r w:rsidRPr="00FC7CF7">
              <w:rPr>
                <w:sz w:val="22"/>
                <w:szCs w:val="22"/>
              </w:rPr>
              <w:t xml:space="preserve">Decyzję Rady odnotowuje się </w:t>
            </w:r>
            <w:r w:rsidR="001768D9" w:rsidRPr="00FC7CF7">
              <w:rPr>
                <w:sz w:val="22"/>
                <w:szCs w:val="22"/>
              </w:rPr>
              <w:t>w protokole z posiedzenia oraz R</w:t>
            </w:r>
            <w:r w:rsidRPr="00FC7CF7">
              <w:rPr>
                <w:sz w:val="22"/>
                <w:szCs w:val="22"/>
              </w:rPr>
              <w:t xml:space="preserve">ejestrze </w:t>
            </w:r>
            <w:r w:rsidR="000F5F0D" w:rsidRPr="00FC7CF7">
              <w:rPr>
                <w:sz w:val="22"/>
                <w:szCs w:val="22"/>
              </w:rPr>
              <w:t>interesów</w:t>
            </w:r>
            <w:r w:rsidR="001768D9" w:rsidRPr="00FC7CF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14:paraId="56BD465A" w14:textId="77777777" w:rsidR="00723195" w:rsidRPr="002013E7" w:rsidRDefault="00723195" w:rsidP="002013E7">
            <w:pPr>
              <w:spacing w:line="276" w:lineRule="auto"/>
              <w:jc w:val="center"/>
            </w:pPr>
          </w:p>
        </w:tc>
      </w:tr>
      <w:tr w:rsidR="00E21135" w:rsidRPr="00F259DD" w14:paraId="06F7668F" w14:textId="77777777" w:rsidTr="00AD51C8">
        <w:trPr>
          <w:trHeight w:val="800"/>
        </w:trPr>
        <w:tc>
          <w:tcPr>
            <w:tcW w:w="1389" w:type="dxa"/>
            <w:vMerge/>
            <w:vAlign w:val="center"/>
          </w:tcPr>
          <w:p w14:paraId="6E02AA77" w14:textId="77777777" w:rsidR="00723195" w:rsidRPr="008418E5" w:rsidRDefault="00723195" w:rsidP="008418E5">
            <w:pPr>
              <w:spacing w:line="276" w:lineRule="auto"/>
            </w:pPr>
          </w:p>
        </w:tc>
        <w:tc>
          <w:tcPr>
            <w:tcW w:w="1843" w:type="dxa"/>
            <w:vAlign w:val="center"/>
          </w:tcPr>
          <w:p w14:paraId="775284EC" w14:textId="77777777" w:rsidR="00723195" w:rsidRPr="008418E5" w:rsidRDefault="00723195" w:rsidP="008418E5">
            <w:pPr>
              <w:spacing w:line="276" w:lineRule="auto"/>
              <w:jc w:val="center"/>
            </w:pPr>
            <w:r w:rsidRPr="008418E5">
              <w:rPr>
                <w:sz w:val="22"/>
                <w:szCs w:val="22"/>
              </w:rPr>
              <w:t>Przewodniczący Rady</w:t>
            </w:r>
          </w:p>
        </w:tc>
        <w:tc>
          <w:tcPr>
            <w:tcW w:w="10206" w:type="dxa"/>
            <w:shd w:val="clear" w:color="auto" w:fill="FFFFFF"/>
          </w:tcPr>
          <w:p w14:paraId="33C24EF1" w14:textId="12EB93E2" w:rsidR="00723195" w:rsidRPr="008418E5" w:rsidRDefault="00723195" w:rsidP="008418E5">
            <w:pPr>
              <w:spacing w:line="276" w:lineRule="auto"/>
              <w:jc w:val="left"/>
            </w:pPr>
            <w:r w:rsidRPr="008418E5">
              <w:rPr>
                <w:sz w:val="22"/>
                <w:szCs w:val="22"/>
              </w:rPr>
              <w:t>Sprawdzanie zachowania parytetów</w:t>
            </w:r>
            <w:r w:rsidR="00C530DC" w:rsidRPr="008418E5">
              <w:rPr>
                <w:sz w:val="22"/>
                <w:szCs w:val="22"/>
              </w:rPr>
              <w:t xml:space="preserve"> zgodnie z zapisami zawartymi w </w:t>
            </w:r>
            <w:r w:rsidR="00A67AA9" w:rsidRPr="008418E5">
              <w:rPr>
                <w:sz w:val="22"/>
                <w:szCs w:val="22"/>
              </w:rPr>
              <w:t>rozporządzeniu</w:t>
            </w:r>
            <w:r w:rsidR="000323D4" w:rsidRPr="008418E5">
              <w:rPr>
                <w:sz w:val="22"/>
                <w:szCs w:val="22"/>
              </w:rPr>
              <w:t xml:space="preserve"> 2021/1060</w:t>
            </w:r>
            <w:r w:rsidR="006C603E" w:rsidRPr="008418E5">
              <w:rPr>
                <w:sz w:val="22"/>
                <w:szCs w:val="22"/>
              </w:rPr>
              <w:t xml:space="preserve"> zgodnie z art. 31 ust 2 </w:t>
            </w:r>
            <w:r w:rsidR="00DB48E2" w:rsidRPr="008418E5">
              <w:rPr>
                <w:sz w:val="22"/>
                <w:szCs w:val="22"/>
              </w:rPr>
              <w:t>lit.</w:t>
            </w:r>
            <w:r w:rsidR="00140936">
              <w:rPr>
                <w:sz w:val="22"/>
                <w:szCs w:val="22"/>
              </w:rPr>
              <w:t xml:space="preserve"> </w:t>
            </w:r>
            <w:r w:rsidR="00DB48E2" w:rsidRPr="008418E5">
              <w:rPr>
                <w:sz w:val="22"/>
                <w:szCs w:val="22"/>
              </w:rPr>
              <w:t>b oraz art. 33 ust. 3 lit.</w:t>
            </w:r>
            <w:r w:rsidR="00711543">
              <w:rPr>
                <w:sz w:val="22"/>
                <w:szCs w:val="22"/>
              </w:rPr>
              <w:t xml:space="preserve"> d</w:t>
            </w:r>
            <w:r w:rsidR="00DB48E2" w:rsidRPr="008418E5">
              <w:rPr>
                <w:sz w:val="22"/>
                <w:szCs w:val="22"/>
              </w:rPr>
              <w:t xml:space="preserve">, </w:t>
            </w:r>
            <w:r w:rsidR="00AA15B0" w:rsidRPr="008418E5">
              <w:rPr>
                <w:sz w:val="22"/>
                <w:szCs w:val="22"/>
              </w:rPr>
              <w:t>tak żeby żadna pojedyncza grupa interesu nie kontrolowała procesu podejmowania decyzji.</w:t>
            </w:r>
          </w:p>
        </w:tc>
        <w:tc>
          <w:tcPr>
            <w:tcW w:w="1701" w:type="dxa"/>
            <w:vMerge/>
          </w:tcPr>
          <w:p w14:paraId="405B3B1C" w14:textId="77777777" w:rsidR="00723195" w:rsidRPr="002013E7" w:rsidRDefault="00723195" w:rsidP="002013E7">
            <w:pPr>
              <w:spacing w:line="276" w:lineRule="auto"/>
              <w:rPr>
                <w:b/>
              </w:rPr>
            </w:pPr>
          </w:p>
        </w:tc>
      </w:tr>
      <w:tr w:rsidR="00E21135" w:rsidRPr="00F259DD" w14:paraId="60FE4F1E" w14:textId="77777777" w:rsidTr="00AD51C8">
        <w:trPr>
          <w:trHeight w:val="2826"/>
        </w:trPr>
        <w:tc>
          <w:tcPr>
            <w:tcW w:w="1389" w:type="dxa"/>
            <w:vMerge/>
            <w:vAlign w:val="center"/>
          </w:tcPr>
          <w:p w14:paraId="5C263711" w14:textId="77777777" w:rsidR="00723195" w:rsidRPr="008418E5" w:rsidRDefault="00723195" w:rsidP="008418E5">
            <w:pPr>
              <w:spacing w:line="276" w:lineRule="auto"/>
            </w:pPr>
          </w:p>
        </w:tc>
        <w:tc>
          <w:tcPr>
            <w:tcW w:w="1843" w:type="dxa"/>
            <w:vMerge w:val="restart"/>
            <w:vAlign w:val="center"/>
          </w:tcPr>
          <w:p w14:paraId="411B6D14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5434734D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7B384568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38CBB153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795E9172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3BFEA984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33BA0465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02476F8F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098F84C3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61E4EF14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26B4B29E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7D351237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7808B85F" w14:textId="77777777" w:rsidR="00723195" w:rsidRPr="008418E5" w:rsidRDefault="00723195" w:rsidP="008418E5">
            <w:pPr>
              <w:spacing w:line="276" w:lineRule="auto"/>
              <w:jc w:val="center"/>
            </w:pPr>
            <w:r w:rsidRPr="008418E5">
              <w:rPr>
                <w:sz w:val="22"/>
                <w:szCs w:val="22"/>
              </w:rPr>
              <w:t>Członkow</w:t>
            </w:r>
            <w:r w:rsidR="00DB2DD3" w:rsidRPr="008418E5">
              <w:rPr>
                <w:sz w:val="22"/>
                <w:szCs w:val="22"/>
              </w:rPr>
              <w:t xml:space="preserve">ie Rady / Przewodniczący Rady </w:t>
            </w:r>
            <w:r w:rsidRPr="008418E5">
              <w:rPr>
                <w:sz w:val="22"/>
                <w:szCs w:val="22"/>
              </w:rPr>
              <w:t xml:space="preserve">/ </w:t>
            </w:r>
            <w:r w:rsidR="00DB2DD3" w:rsidRPr="008418E5">
              <w:rPr>
                <w:sz w:val="22"/>
                <w:szCs w:val="22"/>
              </w:rPr>
              <w:t>Biuro</w:t>
            </w:r>
            <w:r w:rsidRPr="008418E5">
              <w:rPr>
                <w:sz w:val="22"/>
                <w:szCs w:val="22"/>
              </w:rPr>
              <w:t xml:space="preserve"> LGD</w:t>
            </w:r>
          </w:p>
          <w:p w14:paraId="0196000A" w14:textId="77777777" w:rsidR="00723195" w:rsidRPr="008418E5" w:rsidRDefault="00723195" w:rsidP="008418E5">
            <w:pPr>
              <w:spacing w:line="276" w:lineRule="auto"/>
              <w:jc w:val="center"/>
            </w:pPr>
            <w:r w:rsidRPr="008418E5">
              <w:rPr>
                <w:sz w:val="22"/>
                <w:szCs w:val="22"/>
              </w:rPr>
              <w:t xml:space="preserve"> </w:t>
            </w:r>
          </w:p>
          <w:p w14:paraId="728C25EB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0597A19C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251F98A4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482FA38B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66A1EEC6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6D52159E" w14:textId="77777777" w:rsidR="00723195" w:rsidRPr="008418E5" w:rsidRDefault="00723195" w:rsidP="008418E5">
            <w:pPr>
              <w:spacing w:line="276" w:lineRule="auto"/>
            </w:pPr>
          </w:p>
          <w:p w14:paraId="011439A0" w14:textId="77777777" w:rsidR="00723195" w:rsidRPr="008418E5" w:rsidRDefault="00723195" w:rsidP="008418E5">
            <w:pPr>
              <w:spacing w:line="276" w:lineRule="auto"/>
              <w:jc w:val="center"/>
            </w:pPr>
          </w:p>
          <w:p w14:paraId="7FF35FE6" w14:textId="77777777" w:rsidR="00723195" w:rsidRPr="008418E5" w:rsidRDefault="00723195" w:rsidP="008418E5">
            <w:pPr>
              <w:spacing w:line="276" w:lineRule="auto"/>
            </w:pPr>
            <w:r w:rsidRPr="008418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vMerge w:val="restart"/>
            <w:shd w:val="clear" w:color="auto" w:fill="FFFFFF"/>
          </w:tcPr>
          <w:p w14:paraId="36B30446" w14:textId="1AD19709" w:rsidR="00931F7E" w:rsidRPr="008418E5" w:rsidRDefault="00BF0B8E" w:rsidP="008418E5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 xml:space="preserve">Członkowie Rady LGD </w:t>
            </w:r>
            <w:r w:rsidR="00723195" w:rsidRPr="008418E5">
              <w:rPr>
                <w:sz w:val="22"/>
                <w:szCs w:val="22"/>
              </w:rPr>
              <w:t>w opar</w:t>
            </w:r>
            <w:r w:rsidR="00DA04A6" w:rsidRPr="008418E5">
              <w:rPr>
                <w:sz w:val="22"/>
                <w:szCs w:val="22"/>
              </w:rPr>
              <w:t>ciu o</w:t>
            </w:r>
            <w:r w:rsidR="00071FDC" w:rsidRPr="008418E5">
              <w:rPr>
                <w:sz w:val="22"/>
                <w:szCs w:val="22"/>
              </w:rPr>
              <w:t xml:space="preserve"> złożony wniosek oraz </w:t>
            </w:r>
            <w:r w:rsidR="006C6D05" w:rsidRPr="008418E5">
              <w:rPr>
                <w:sz w:val="22"/>
                <w:szCs w:val="22"/>
              </w:rPr>
              <w:t xml:space="preserve">Kartę </w:t>
            </w:r>
            <w:r w:rsidR="00DA04A6" w:rsidRPr="008418E5">
              <w:rPr>
                <w:sz w:val="22"/>
                <w:szCs w:val="22"/>
              </w:rPr>
              <w:t>weryfikacji formalnej</w:t>
            </w:r>
            <w:r w:rsidR="00785DDA" w:rsidRPr="008418E5">
              <w:rPr>
                <w:sz w:val="22"/>
                <w:szCs w:val="22"/>
              </w:rPr>
              <w:t xml:space="preserve"> wniosku wypełnioną</w:t>
            </w:r>
            <w:r w:rsidR="00723195" w:rsidRPr="008418E5">
              <w:rPr>
                <w:sz w:val="22"/>
                <w:szCs w:val="22"/>
              </w:rPr>
              <w:t xml:space="preserve"> przez pracownika biura LGD</w:t>
            </w:r>
            <w:r w:rsidR="00135A26" w:rsidRPr="008418E5">
              <w:rPr>
                <w:sz w:val="22"/>
                <w:szCs w:val="22"/>
              </w:rPr>
              <w:t>,</w:t>
            </w:r>
            <w:r w:rsidR="00723195" w:rsidRPr="008418E5">
              <w:rPr>
                <w:sz w:val="22"/>
                <w:szCs w:val="22"/>
              </w:rPr>
              <w:t xml:space="preserve"> dokonują oceny wniosków, w tym oceny zgodności</w:t>
            </w:r>
            <w:r w:rsidR="004C7820" w:rsidRPr="008418E5">
              <w:rPr>
                <w:sz w:val="22"/>
                <w:szCs w:val="22"/>
              </w:rPr>
              <w:t xml:space="preserve"> projektu objętego grantem z LSR</w:t>
            </w:r>
            <w:r w:rsidR="002C145A">
              <w:rPr>
                <w:sz w:val="22"/>
                <w:szCs w:val="22"/>
              </w:rPr>
              <w:t xml:space="preserve"> </w:t>
            </w:r>
            <w:r w:rsidR="002C145A" w:rsidRPr="008075AF">
              <w:rPr>
                <w:sz w:val="22"/>
                <w:szCs w:val="22"/>
              </w:rPr>
              <w:t>w Aplikacji</w:t>
            </w:r>
            <w:r w:rsidR="00931F7E" w:rsidRPr="008075AF">
              <w:rPr>
                <w:sz w:val="22"/>
                <w:szCs w:val="22"/>
              </w:rPr>
              <w:t>.</w:t>
            </w:r>
            <w:r w:rsidR="00723195" w:rsidRPr="008075AF">
              <w:rPr>
                <w:sz w:val="22"/>
                <w:szCs w:val="22"/>
              </w:rPr>
              <w:t xml:space="preserve">  </w:t>
            </w:r>
          </w:p>
          <w:p w14:paraId="0CB7D144" w14:textId="77777777" w:rsidR="00BF0B8E" w:rsidRDefault="00931F7E" w:rsidP="008418E5">
            <w:pPr>
              <w:spacing w:line="276" w:lineRule="auto"/>
              <w:jc w:val="left"/>
            </w:pPr>
            <w:r w:rsidRPr="008418E5">
              <w:rPr>
                <w:sz w:val="22"/>
                <w:szCs w:val="22"/>
              </w:rPr>
              <w:t xml:space="preserve">Ocena wniosków przez </w:t>
            </w:r>
            <w:r w:rsidR="00AD4B9E" w:rsidRPr="008418E5">
              <w:rPr>
                <w:sz w:val="22"/>
                <w:szCs w:val="22"/>
              </w:rPr>
              <w:t>C</w:t>
            </w:r>
            <w:r w:rsidRPr="008418E5">
              <w:rPr>
                <w:sz w:val="22"/>
                <w:szCs w:val="22"/>
              </w:rPr>
              <w:t>złonków Rady dokony</w:t>
            </w:r>
            <w:r w:rsidR="00D264E7" w:rsidRPr="008418E5">
              <w:rPr>
                <w:sz w:val="22"/>
                <w:szCs w:val="22"/>
              </w:rPr>
              <w:t xml:space="preserve">wana jest na podstawie </w:t>
            </w:r>
            <w:r w:rsidR="00B5497C" w:rsidRPr="008418E5">
              <w:rPr>
                <w:b/>
                <w:sz w:val="22"/>
                <w:szCs w:val="22"/>
              </w:rPr>
              <w:t xml:space="preserve">Karty zgodności </w:t>
            </w:r>
            <w:r w:rsidR="00C0706B" w:rsidRPr="008418E5">
              <w:rPr>
                <w:b/>
                <w:sz w:val="22"/>
                <w:szCs w:val="22"/>
              </w:rPr>
              <w:t xml:space="preserve">wniosku </w:t>
            </w:r>
            <w:r w:rsidR="00B5497C" w:rsidRPr="008418E5">
              <w:rPr>
                <w:b/>
                <w:sz w:val="22"/>
                <w:szCs w:val="22"/>
              </w:rPr>
              <w:t>z LSR</w:t>
            </w:r>
            <w:r w:rsidR="00D264E7" w:rsidRPr="008418E5">
              <w:rPr>
                <w:sz w:val="22"/>
                <w:szCs w:val="22"/>
              </w:rPr>
              <w:t xml:space="preserve"> (zgodność z LSR)</w:t>
            </w:r>
            <w:r w:rsidR="00DD2B8A" w:rsidRPr="008418E5">
              <w:rPr>
                <w:sz w:val="22"/>
                <w:szCs w:val="22"/>
              </w:rPr>
              <w:t xml:space="preserve"> i</w:t>
            </w:r>
            <w:r w:rsidRPr="008418E5">
              <w:rPr>
                <w:sz w:val="22"/>
                <w:szCs w:val="22"/>
              </w:rPr>
              <w:t xml:space="preserve"> </w:t>
            </w:r>
            <w:r w:rsidR="00B5497C" w:rsidRPr="008418E5">
              <w:rPr>
                <w:b/>
                <w:sz w:val="22"/>
                <w:szCs w:val="22"/>
              </w:rPr>
              <w:t>Karty oceny merytorycznej</w:t>
            </w:r>
            <w:r w:rsidR="00DD2B8A" w:rsidRPr="008418E5">
              <w:rPr>
                <w:sz w:val="22"/>
                <w:szCs w:val="22"/>
              </w:rPr>
              <w:t xml:space="preserve"> (zgodność z Lokalnymi Kryteriami Wyboru)</w:t>
            </w:r>
            <w:r w:rsidRPr="008418E5">
              <w:rPr>
                <w:sz w:val="22"/>
                <w:szCs w:val="22"/>
              </w:rPr>
              <w:t xml:space="preserve">. </w:t>
            </w:r>
          </w:p>
          <w:p w14:paraId="02E3DD65" w14:textId="77777777" w:rsidR="00BF0B8E" w:rsidRDefault="00BF0B8E" w:rsidP="008418E5">
            <w:pPr>
              <w:spacing w:line="276" w:lineRule="auto"/>
              <w:jc w:val="left"/>
            </w:pPr>
          </w:p>
          <w:p w14:paraId="7AB12E4D" w14:textId="7D29CD1C" w:rsidR="00931F7E" w:rsidRPr="008418E5" w:rsidRDefault="00931F7E" w:rsidP="008418E5">
            <w:pPr>
              <w:spacing w:line="276" w:lineRule="auto"/>
              <w:jc w:val="left"/>
            </w:pPr>
            <w:r w:rsidRPr="008418E5">
              <w:rPr>
                <w:sz w:val="22"/>
                <w:szCs w:val="22"/>
              </w:rPr>
              <w:t>Przewodniczący Rady mając na uwadze zachowanie odpowiednich parytetó</w:t>
            </w:r>
            <w:r w:rsidR="00C51712" w:rsidRPr="008418E5">
              <w:rPr>
                <w:sz w:val="22"/>
                <w:szCs w:val="22"/>
              </w:rPr>
              <w:t xml:space="preserve">w i </w:t>
            </w:r>
            <w:r w:rsidR="00C51712" w:rsidRPr="008075AF">
              <w:rPr>
                <w:sz w:val="22"/>
                <w:szCs w:val="22"/>
              </w:rPr>
              <w:t xml:space="preserve">wykluczenia </w:t>
            </w:r>
            <w:r w:rsidR="002C145A" w:rsidRPr="008075AF">
              <w:rPr>
                <w:sz w:val="22"/>
                <w:szCs w:val="22"/>
              </w:rPr>
              <w:t>może po</w:t>
            </w:r>
            <w:r w:rsidR="00C51712" w:rsidRPr="008075AF">
              <w:rPr>
                <w:sz w:val="22"/>
                <w:szCs w:val="22"/>
              </w:rPr>
              <w:t>dzieli</w:t>
            </w:r>
            <w:r w:rsidR="002C145A" w:rsidRPr="008075AF">
              <w:rPr>
                <w:sz w:val="22"/>
                <w:szCs w:val="22"/>
              </w:rPr>
              <w:t>ć</w:t>
            </w:r>
            <w:r w:rsidR="00C51712" w:rsidRPr="008075AF">
              <w:rPr>
                <w:sz w:val="22"/>
                <w:szCs w:val="22"/>
              </w:rPr>
              <w:t xml:space="preserve"> Radę na</w:t>
            </w:r>
            <w:r w:rsidR="00051A58" w:rsidRPr="008075AF">
              <w:rPr>
                <w:sz w:val="22"/>
                <w:szCs w:val="22"/>
              </w:rPr>
              <w:t xml:space="preserve"> </w:t>
            </w:r>
            <w:r w:rsidR="00C51712" w:rsidRPr="008418E5">
              <w:rPr>
                <w:b/>
                <w:sz w:val="22"/>
                <w:szCs w:val="22"/>
              </w:rPr>
              <w:t>Z</w:t>
            </w:r>
            <w:r w:rsidRPr="008418E5">
              <w:rPr>
                <w:b/>
                <w:sz w:val="22"/>
                <w:szCs w:val="22"/>
              </w:rPr>
              <w:t>espoły</w:t>
            </w:r>
            <w:r w:rsidR="00C51712" w:rsidRPr="008418E5">
              <w:rPr>
                <w:b/>
                <w:sz w:val="22"/>
                <w:szCs w:val="22"/>
              </w:rPr>
              <w:t xml:space="preserve"> ds. oceny wniosków</w:t>
            </w:r>
            <w:r w:rsidRPr="008418E5">
              <w:rPr>
                <w:sz w:val="22"/>
                <w:szCs w:val="22"/>
              </w:rPr>
              <w:t xml:space="preserve"> (min. 3 osobowe)</w:t>
            </w:r>
            <w:r w:rsidR="006C6D05">
              <w:rPr>
                <w:sz w:val="22"/>
                <w:szCs w:val="22"/>
              </w:rPr>
              <w:t>. K</w:t>
            </w:r>
            <w:r w:rsidRPr="008418E5">
              <w:rPr>
                <w:sz w:val="22"/>
                <w:szCs w:val="22"/>
              </w:rPr>
              <w:t xml:space="preserve">ażdy </w:t>
            </w:r>
            <w:r w:rsidR="006C6D05">
              <w:rPr>
                <w:sz w:val="22"/>
                <w:szCs w:val="22"/>
              </w:rPr>
              <w:t>Z</w:t>
            </w:r>
            <w:r w:rsidRPr="008418E5">
              <w:rPr>
                <w:sz w:val="22"/>
                <w:szCs w:val="22"/>
              </w:rPr>
              <w:t xml:space="preserve">espół otrzymuje do oceny przypisane wnioski. Każdy Członek Rady ocenia wyłącznie wnioski mu przydzielone. </w:t>
            </w:r>
            <w:r w:rsidR="00B5497C" w:rsidRPr="008418E5">
              <w:rPr>
                <w:sz w:val="22"/>
                <w:szCs w:val="22"/>
              </w:rPr>
              <w:t xml:space="preserve">Przewodniczący Rady wskazuje osobę, która w danym </w:t>
            </w:r>
            <w:r w:rsidR="00071FDC" w:rsidRPr="008418E5">
              <w:rPr>
                <w:sz w:val="22"/>
                <w:szCs w:val="22"/>
              </w:rPr>
              <w:t>zespo</w:t>
            </w:r>
            <w:r w:rsidR="00B5497C" w:rsidRPr="008418E5">
              <w:rPr>
                <w:sz w:val="22"/>
                <w:szCs w:val="22"/>
              </w:rPr>
              <w:t>le oceniającym, będzie pełniła rolę</w:t>
            </w:r>
            <w:r w:rsidR="00071FDC" w:rsidRPr="008418E5">
              <w:rPr>
                <w:sz w:val="22"/>
                <w:szCs w:val="22"/>
              </w:rPr>
              <w:t xml:space="preserve"> Sekretarza</w:t>
            </w:r>
            <w:r w:rsidR="00B5497C" w:rsidRPr="008418E5">
              <w:rPr>
                <w:sz w:val="22"/>
                <w:szCs w:val="22"/>
              </w:rPr>
              <w:t>. Osoba ta</w:t>
            </w:r>
            <w:r w:rsidR="00C33636">
              <w:rPr>
                <w:sz w:val="22"/>
                <w:szCs w:val="22"/>
              </w:rPr>
              <w:t xml:space="preserve"> będzie kierować</w:t>
            </w:r>
            <w:r w:rsidR="00071FDC" w:rsidRPr="008418E5">
              <w:rPr>
                <w:sz w:val="22"/>
                <w:szCs w:val="22"/>
              </w:rPr>
              <w:t xml:space="preserve"> pra</w:t>
            </w:r>
            <w:r w:rsidR="006C6D05">
              <w:rPr>
                <w:sz w:val="22"/>
                <w:szCs w:val="22"/>
              </w:rPr>
              <w:t>cą Z</w:t>
            </w:r>
            <w:r w:rsidR="00B5497C" w:rsidRPr="008418E5">
              <w:rPr>
                <w:sz w:val="22"/>
                <w:szCs w:val="22"/>
              </w:rPr>
              <w:t xml:space="preserve">espołu oraz będzie posiadała </w:t>
            </w:r>
            <w:r w:rsidR="00071FDC" w:rsidRPr="008418E5">
              <w:rPr>
                <w:sz w:val="22"/>
                <w:szCs w:val="22"/>
              </w:rPr>
              <w:t xml:space="preserve">głos decydujący w sprawach spornych. </w:t>
            </w:r>
          </w:p>
          <w:p w14:paraId="7A4A2C2B" w14:textId="77777777" w:rsidR="00D264E7" w:rsidRPr="008418E5" w:rsidRDefault="00D264E7" w:rsidP="008418E5">
            <w:pPr>
              <w:spacing w:line="276" w:lineRule="auto"/>
              <w:jc w:val="left"/>
            </w:pPr>
          </w:p>
          <w:p w14:paraId="0A8D69A2" w14:textId="7AB70B45" w:rsidR="00723195" w:rsidRPr="008418E5" w:rsidRDefault="00D264E7" w:rsidP="008418E5">
            <w:pPr>
              <w:spacing w:line="276" w:lineRule="auto"/>
              <w:jc w:val="left"/>
            </w:pPr>
            <w:r w:rsidRPr="008418E5">
              <w:rPr>
                <w:sz w:val="22"/>
                <w:szCs w:val="22"/>
              </w:rPr>
              <w:t>Wniosek pod kątem zgodności z LSR jest oc</w:t>
            </w:r>
            <w:r w:rsidR="006C6D05">
              <w:rPr>
                <w:sz w:val="22"/>
                <w:szCs w:val="22"/>
              </w:rPr>
              <w:t>eniany wspólnie przez Członków Z</w:t>
            </w:r>
            <w:r w:rsidRPr="008418E5">
              <w:rPr>
                <w:sz w:val="22"/>
                <w:szCs w:val="22"/>
              </w:rPr>
              <w:t xml:space="preserve">espołu (wspólnie zostaje uzupełniona 1 karta oceny wniosku). Natomiast wnioski pod kątem oceny </w:t>
            </w:r>
            <w:r w:rsidRPr="00C33636">
              <w:rPr>
                <w:sz w:val="22"/>
                <w:szCs w:val="22"/>
              </w:rPr>
              <w:t>merytorycznej, ich zgodności z LKW</w:t>
            </w:r>
            <w:r w:rsidR="00723195" w:rsidRPr="00C33636">
              <w:rPr>
                <w:sz w:val="22"/>
                <w:szCs w:val="22"/>
              </w:rPr>
              <w:t xml:space="preserve"> </w:t>
            </w:r>
            <w:r w:rsidRPr="00C33636">
              <w:rPr>
                <w:sz w:val="22"/>
                <w:szCs w:val="22"/>
              </w:rPr>
              <w:t>s</w:t>
            </w:r>
            <w:r w:rsidR="0025667C" w:rsidRPr="00C33636">
              <w:rPr>
                <w:sz w:val="22"/>
                <w:szCs w:val="22"/>
              </w:rPr>
              <w:t>ą</w:t>
            </w:r>
            <w:r w:rsidRPr="00C33636">
              <w:rPr>
                <w:sz w:val="22"/>
                <w:szCs w:val="22"/>
              </w:rPr>
              <w:t xml:space="preserve"> oceniane </w:t>
            </w:r>
            <w:r w:rsidR="00723195" w:rsidRPr="00C33636">
              <w:rPr>
                <w:sz w:val="22"/>
                <w:szCs w:val="22"/>
              </w:rPr>
              <w:t xml:space="preserve">indywidualnie na formularzach kart ocen przez poszczególnych </w:t>
            </w:r>
            <w:r w:rsidR="00AD4B9E" w:rsidRPr="00C33636">
              <w:rPr>
                <w:sz w:val="22"/>
                <w:szCs w:val="22"/>
              </w:rPr>
              <w:t>C</w:t>
            </w:r>
            <w:r w:rsidR="00723195" w:rsidRPr="00C33636">
              <w:rPr>
                <w:sz w:val="22"/>
                <w:szCs w:val="22"/>
              </w:rPr>
              <w:t>złonków Rady</w:t>
            </w:r>
            <w:r w:rsidR="002C145A" w:rsidRPr="00C33636">
              <w:rPr>
                <w:sz w:val="22"/>
                <w:szCs w:val="22"/>
              </w:rPr>
              <w:t xml:space="preserve"> w </w:t>
            </w:r>
            <w:r w:rsidR="00317294" w:rsidRPr="00C33636">
              <w:rPr>
                <w:sz w:val="22"/>
                <w:szCs w:val="22"/>
              </w:rPr>
              <w:t>Aplikacji</w:t>
            </w:r>
            <w:r w:rsidR="00723195" w:rsidRPr="00C33636">
              <w:rPr>
                <w:sz w:val="22"/>
                <w:szCs w:val="22"/>
              </w:rPr>
              <w:t xml:space="preserve">. </w:t>
            </w:r>
          </w:p>
          <w:p w14:paraId="6E1A10A4" w14:textId="77777777" w:rsidR="00395393" w:rsidRPr="008418E5" w:rsidRDefault="00395393" w:rsidP="008418E5">
            <w:pPr>
              <w:spacing w:line="276" w:lineRule="auto"/>
              <w:jc w:val="left"/>
            </w:pPr>
          </w:p>
          <w:p w14:paraId="78FD4488" w14:textId="6BAAC1EA" w:rsidR="00372BDB" w:rsidRPr="008418E5" w:rsidRDefault="00372BDB" w:rsidP="008418E5">
            <w:pPr>
              <w:pStyle w:val="Tekstkomentarza"/>
              <w:spacing w:line="276" w:lineRule="auto"/>
              <w:jc w:val="left"/>
              <w:rPr>
                <w:sz w:val="22"/>
                <w:szCs w:val="22"/>
              </w:rPr>
            </w:pPr>
            <w:r w:rsidRPr="008418E5">
              <w:rPr>
                <w:sz w:val="22"/>
                <w:szCs w:val="22"/>
              </w:rPr>
              <w:t>LGD wybiera do realizacji wnioski o udzielenie grantu spośród wniosków, które:</w:t>
            </w:r>
            <w:r w:rsidRPr="00C33636">
              <w:rPr>
                <w:color w:val="auto"/>
                <w:sz w:val="22"/>
                <w:szCs w:val="22"/>
              </w:rPr>
              <w:br/>
              <w:t>a) zostały złożone w terminie</w:t>
            </w:r>
            <w:r w:rsidR="003265B2" w:rsidRPr="00C33636">
              <w:rPr>
                <w:color w:val="auto"/>
                <w:sz w:val="22"/>
                <w:szCs w:val="22"/>
              </w:rPr>
              <w:t xml:space="preserve"> i za pomocą </w:t>
            </w:r>
            <w:r w:rsidR="009430A6" w:rsidRPr="00C33636">
              <w:rPr>
                <w:color w:val="auto"/>
                <w:sz w:val="22"/>
                <w:szCs w:val="22"/>
              </w:rPr>
              <w:t xml:space="preserve">Aplikacji </w:t>
            </w:r>
            <w:r w:rsidR="003265B2" w:rsidRPr="00C33636">
              <w:rPr>
                <w:color w:val="auto"/>
                <w:sz w:val="22"/>
                <w:szCs w:val="22"/>
              </w:rPr>
              <w:t xml:space="preserve">zgodnie </w:t>
            </w:r>
            <w:r w:rsidR="003F7B38" w:rsidRPr="00C33636">
              <w:rPr>
                <w:color w:val="auto"/>
                <w:sz w:val="22"/>
                <w:szCs w:val="22"/>
              </w:rPr>
              <w:t xml:space="preserve">z ogłoszeniem </w:t>
            </w:r>
            <w:r w:rsidRPr="00C33636">
              <w:rPr>
                <w:color w:val="auto"/>
                <w:sz w:val="22"/>
                <w:szCs w:val="22"/>
              </w:rPr>
              <w:t xml:space="preserve">o naborze wniosków </w:t>
            </w:r>
            <w:r w:rsidRPr="008418E5">
              <w:rPr>
                <w:sz w:val="22"/>
                <w:szCs w:val="22"/>
              </w:rPr>
              <w:t>o powierzenie grantu,</w:t>
            </w:r>
          </w:p>
          <w:p w14:paraId="273B1769" w14:textId="77777777" w:rsidR="00372BDB" w:rsidRPr="008418E5" w:rsidRDefault="00372BDB" w:rsidP="008418E5">
            <w:pPr>
              <w:spacing w:line="276" w:lineRule="auto"/>
              <w:jc w:val="left"/>
            </w:pPr>
            <w:r w:rsidRPr="008418E5">
              <w:rPr>
                <w:sz w:val="22"/>
                <w:szCs w:val="22"/>
              </w:rPr>
              <w:t xml:space="preserve">b) </w:t>
            </w:r>
            <w:r w:rsidR="00BF0B8E">
              <w:rPr>
                <w:sz w:val="22"/>
                <w:szCs w:val="22"/>
              </w:rPr>
              <w:t xml:space="preserve"> spełniają warunki określone w R</w:t>
            </w:r>
            <w:r w:rsidRPr="008418E5">
              <w:rPr>
                <w:sz w:val="22"/>
                <w:szCs w:val="22"/>
              </w:rPr>
              <w:t>egulaminie naboru i jego załącznikach.</w:t>
            </w:r>
          </w:p>
          <w:p w14:paraId="20FDD051" w14:textId="77777777" w:rsidR="00372BDB" w:rsidRPr="008418E5" w:rsidRDefault="00372BDB" w:rsidP="008418E5">
            <w:pPr>
              <w:spacing w:line="276" w:lineRule="auto"/>
              <w:jc w:val="left"/>
            </w:pPr>
          </w:p>
          <w:p w14:paraId="442D7D9B" w14:textId="54BC6FBE" w:rsidR="006C603E" w:rsidRPr="008418E5" w:rsidRDefault="00395393" w:rsidP="008418E5">
            <w:pPr>
              <w:spacing w:line="276" w:lineRule="auto"/>
              <w:jc w:val="left"/>
            </w:pPr>
            <w:r w:rsidRPr="008418E5">
              <w:rPr>
                <w:sz w:val="22"/>
                <w:szCs w:val="22"/>
              </w:rPr>
              <w:t xml:space="preserve">W przypadku, gdy wniosek zawiera braki lub oczywiste omyłki, zostaje skierowany do uzupełnienia lub </w:t>
            </w:r>
            <w:r w:rsidRPr="00C33636">
              <w:rPr>
                <w:sz w:val="22"/>
                <w:szCs w:val="22"/>
              </w:rPr>
              <w:t>popraw</w:t>
            </w:r>
            <w:r w:rsidR="006C6D05" w:rsidRPr="00C33636">
              <w:rPr>
                <w:sz w:val="22"/>
                <w:szCs w:val="22"/>
              </w:rPr>
              <w:t>ienia</w:t>
            </w:r>
            <w:r w:rsidR="002C145A" w:rsidRPr="00C33636">
              <w:rPr>
                <w:sz w:val="22"/>
                <w:szCs w:val="22"/>
              </w:rPr>
              <w:t xml:space="preserve"> za pomocą Aplikacji</w:t>
            </w:r>
            <w:r w:rsidR="006C6D05" w:rsidRPr="00C33636">
              <w:rPr>
                <w:sz w:val="22"/>
                <w:szCs w:val="22"/>
              </w:rPr>
              <w:t xml:space="preserve">, co zostaje odnotowane </w:t>
            </w:r>
            <w:r w:rsidR="006C6D05">
              <w:rPr>
                <w:sz w:val="22"/>
                <w:szCs w:val="22"/>
              </w:rPr>
              <w:t>w K</w:t>
            </w:r>
            <w:r w:rsidRPr="008418E5">
              <w:rPr>
                <w:sz w:val="22"/>
                <w:szCs w:val="22"/>
              </w:rPr>
              <w:t xml:space="preserve">arcie zgodności z LSR. Usunięcie braków lub poprawienie oczywistych omyłek nie może prowadzić do istotnej modyfikacji wniosku. Przewiduje się możliwość </w:t>
            </w:r>
            <w:r w:rsidRPr="008418E5">
              <w:rPr>
                <w:b/>
                <w:sz w:val="22"/>
                <w:szCs w:val="22"/>
              </w:rPr>
              <w:t>jednokrotnego wezwania</w:t>
            </w:r>
            <w:r w:rsidRPr="008418E5">
              <w:rPr>
                <w:sz w:val="22"/>
                <w:szCs w:val="22"/>
              </w:rPr>
              <w:t xml:space="preserve"> do uzupełnień, zgodnie z uwagami Rady.</w:t>
            </w:r>
          </w:p>
          <w:p w14:paraId="20387668" w14:textId="10DE145D" w:rsidR="00395393" w:rsidRPr="00C33636" w:rsidRDefault="00174ED9" w:rsidP="008418E5">
            <w:pPr>
              <w:spacing w:line="276" w:lineRule="auto"/>
              <w:jc w:val="left"/>
            </w:pPr>
            <w:r w:rsidRPr="008418E5">
              <w:rPr>
                <w:sz w:val="22"/>
                <w:szCs w:val="22"/>
              </w:rPr>
              <w:t xml:space="preserve">Jeżeli w trakcie oceny wniosku o </w:t>
            </w:r>
            <w:r w:rsidR="00E858A3" w:rsidRPr="008418E5">
              <w:rPr>
                <w:sz w:val="22"/>
                <w:szCs w:val="22"/>
              </w:rPr>
              <w:t>powierzenie grantu</w:t>
            </w:r>
            <w:r w:rsidR="00460A44" w:rsidRPr="008418E5">
              <w:rPr>
                <w:sz w:val="22"/>
                <w:szCs w:val="22"/>
              </w:rPr>
              <w:t>,</w:t>
            </w:r>
            <w:r w:rsidRPr="008418E5">
              <w:rPr>
                <w:sz w:val="22"/>
                <w:szCs w:val="22"/>
              </w:rPr>
              <w:t xml:space="preserve"> jest konieczne uzyskanie wyjaśnień lub dokumentów niezbędnych do oceny</w:t>
            </w:r>
            <w:r w:rsidR="00E858A3" w:rsidRPr="008418E5">
              <w:rPr>
                <w:sz w:val="22"/>
                <w:szCs w:val="22"/>
              </w:rPr>
              <w:t xml:space="preserve"> i wyboru ww. </w:t>
            </w:r>
            <w:r w:rsidRPr="008418E5">
              <w:rPr>
                <w:sz w:val="22"/>
                <w:szCs w:val="22"/>
              </w:rPr>
              <w:t xml:space="preserve">wniosku, lub ustalenia kwoty wsparcia na </w:t>
            </w:r>
            <w:r w:rsidR="00E858A3" w:rsidRPr="008418E5">
              <w:rPr>
                <w:sz w:val="22"/>
                <w:szCs w:val="22"/>
              </w:rPr>
              <w:t>realizację projektu grantowego</w:t>
            </w:r>
            <w:r w:rsidR="008C0DCD" w:rsidRPr="008418E5">
              <w:rPr>
                <w:sz w:val="22"/>
                <w:szCs w:val="22"/>
              </w:rPr>
              <w:t>,</w:t>
            </w:r>
            <w:r w:rsidRPr="008418E5">
              <w:rPr>
                <w:sz w:val="22"/>
                <w:szCs w:val="22"/>
              </w:rPr>
              <w:t xml:space="preserve"> LGD wzywa wnioskodawcę do złożenia tych wyjaśnień lub dokumentów (zgodnie z art. 21 ustawy </w:t>
            </w:r>
            <w:r w:rsidRPr="00C33636">
              <w:rPr>
                <w:sz w:val="22"/>
                <w:szCs w:val="22"/>
              </w:rPr>
              <w:t>RLKS</w:t>
            </w:r>
            <w:r w:rsidR="00372E4C" w:rsidRPr="00C33636">
              <w:rPr>
                <w:sz w:val="22"/>
                <w:szCs w:val="22"/>
              </w:rPr>
              <w:t>)</w:t>
            </w:r>
            <w:r w:rsidR="00EC1FF3" w:rsidRPr="00C33636">
              <w:rPr>
                <w:sz w:val="22"/>
                <w:szCs w:val="22"/>
              </w:rPr>
              <w:t xml:space="preserve"> za pomocą Aplikacji</w:t>
            </w:r>
            <w:r w:rsidRPr="00C33636">
              <w:rPr>
                <w:sz w:val="22"/>
                <w:szCs w:val="22"/>
              </w:rPr>
              <w:t>.</w:t>
            </w:r>
          </w:p>
          <w:p w14:paraId="3123381E" w14:textId="77777777" w:rsidR="00F923FB" w:rsidRPr="008418E5" w:rsidRDefault="00F923FB" w:rsidP="008418E5">
            <w:pPr>
              <w:spacing w:line="276" w:lineRule="auto"/>
              <w:jc w:val="left"/>
            </w:pPr>
          </w:p>
          <w:p w14:paraId="2F2CA38D" w14:textId="13151320" w:rsidR="00F923FB" w:rsidRPr="008418E5" w:rsidRDefault="007B1A6B" w:rsidP="008418E5">
            <w:pPr>
              <w:spacing w:line="276" w:lineRule="auto"/>
              <w:jc w:val="left"/>
            </w:pPr>
            <w:r w:rsidRPr="00DF3F4D">
              <w:rPr>
                <w:sz w:val="22"/>
                <w:szCs w:val="22"/>
              </w:rPr>
              <w:t xml:space="preserve">Biuro LGD </w:t>
            </w:r>
            <w:r w:rsidRPr="00C33636">
              <w:rPr>
                <w:sz w:val="22"/>
                <w:szCs w:val="22"/>
              </w:rPr>
              <w:t xml:space="preserve">przekazuje </w:t>
            </w:r>
            <w:r w:rsidR="00DF3F4D" w:rsidRPr="00C33636">
              <w:rPr>
                <w:sz w:val="22"/>
                <w:szCs w:val="22"/>
              </w:rPr>
              <w:t xml:space="preserve">Wnioskodawcy </w:t>
            </w:r>
            <w:r w:rsidR="00F923FB" w:rsidRPr="00C33636">
              <w:rPr>
                <w:sz w:val="22"/>
                <w:szCs w:val="22"/>
              </w:rPr>
              <w:t>za pośrednictwem</w:t>
            </w:r>
            <w:r w:rsidR="00DF3F4D" w:rsidRPr="00C33636">
              <w:rPr>
                <w:sz w:val="22"/>
                <w:szCs w:val="22"/>
              </w:rPr>
              <w:t xml:space="preserve"> Aplikacji</w:t>
            </w:r>
            <w:r w:rsidR="00F923FB" w:rsidRPr="008418E5">
              <w:rPr>
                <w:sz w:val="22"/>
                <w:szCs w:val="22"/>
              </w:rPr>
              <w:t xml:space="preserve"> wezwanie do wprowadzenia do wniosku o powierzenie grantu poprawek lub uzupełnień, w terminie nie dłuższym niż 5 dni kalendarzow</w:t>
            </w:r>
            <w:r w:rsidR="00C33636">
              <w:rPr>
                <w:sz w:val="22"/>
                <w:szCs w:val="22"/>
              </w:rPr>
              <w:t>ych od dnia w</w:t>
            </w:r>
            <w:r w:rsidR="006719AE">
              <w:rPr>
                <w:sz w:val="22"/>
                <w:szCs w:val="22"/>
              </w:rPr>
              <w:t>ygenerowania</w:t>
            </w:r>
            <w:r w:rsidR="00C33636">
              <w:rPr>
                <w:sz w:val="22"/>
                <w:szCs w:val="22"/>
              </w:rPr>
              <w:t xml:space="preserve"> wiadomości.</w:t>
            </w:r>
            <w:r w:rsidR="00F923FB" w:rsidRPr="008418E5">
              <w:rPr>
                <w:sz w:val="22"/>
                <w:szCs w:val="22"/>
              </w:rPr>
              <w:t xml:space="preserve"> </w:t>
            </w:r>
            <w:r w:rsidR="00317294">
              <w:rPr>
                <w:sz w:val="22"/>
                <w:szCs w:val="22"/>
              </w:rPr>
              <w:t xml:space="preserve">               </w:t>
            </w:r>
            <w:r w:rsidR="00F923FB" w:rsidRPr="008418E5">
              <w:rPr>
                <w:sz w:val="22"/>
                <w:szCs w:val="22"/>
              </w:rPr>
              <w:t>W wezwaniu zostaje opisany zakres uzupełnień i korekt.</w:t>
            </w:r>
          </w:p>
          <w:p w14:paraId="50404BF7" w14:textId="77777777" w:rsidR="006719AE" w:rsidRPr="006719AE" w:rsidRDefault="006719AE" w:rsidP="006719A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6719AE">
              <w:rPr>
                <w:sz w:val="22"/>
                <w:szCs w:val="22"/>
              </w:rPr>
              <w:lastRenderedPageBreak/>
              <w:t xml:space="preserve">Wnioskodawca jest obowiązany przedstawiać dowody oraz składać wyjaśnienia niezbędne do oceny wniosku o powierzenie grantu, wyboru </w:t>
            </w:r>
            <w:proofErr w:type="spellStart"/>
            <w:r w:rsidRPr="006719AE">
              <w:rPr>
                <w:sz w:val="22"/>
                <w:szCs w:val="22"/>
              </w:rPr>
              <w:t>Grantobiorcy</w:t>
            </w:r>
            <w:proofErr w:type="spellEnd"/>
            <w:r w:rsidRPr="006719AE">
              <w:rPr>
                <w:sz w:val="22"/>
                <w:szCs w:val="22"/>
              </w:rPr>
              <w:t xml:space="preserve"> lub ustalenia kwoty wsparcia na wdrażanie LSR zgodnie z prawdą i bez zatajania czegokolwiek. Ciężar udowodnienia faktu spoczywa na podmiocie, który z tego faktu wywodzi skutki prawne.</w:t>
            </w:r>
          </w:p>
          <w:p w14:paraId="4DAF1560" w14:textId="685312C9" w:rsidR="006719AE" w:rsidRPr="006719AE" w:rsidRDefault="006719AE" w:rsidP="006719A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6719AE">
              <w:rPr>
                <w:sz w:val="22"/>
                <w:szCs w:val="22"/>
              </w:rPr>
              <w:t xml:space="preserve">Podmiot ubiegający się o powierzenie grantu składa wyjaśnienia lub uzupełnienia zgodnie z wezwaniem poprzez </w:t>
            </w:r>
            <w:r w:rsidR="003D0332">
              <w:rPr>
                <w:sz w:val="22"/>
                <w:szCs w:val="22"/>
              </w:rPr>
              <w:t xml:space="preserve">Aplikację </w:t>
            </w:r>
            <w:r w:rsidRPr="006719AE">
              <w:rPr>
                <w:sz w:val="22"/>
                <w:szCs w:val="22"/>
              </w:rPr>
              <w:t xml:space="preserve">lub w innej formie jeśli wynika to z wezwania. </w:t>
            </w:r>
          </w:p>
          <w:p w14:paraId="7FF21850" w14:textId="50D3EB20" w:rsidR="006719AE" w:rsidRDefault="006719AE" w:rsidP="006719A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6719AE">
              <w:rPr>
                <w:sz w:val="22"/>
                <w:szCs w:val="22"/>
              </w:rPr>
              <w:t>Niezłożenie na wezwanie LGD dokumentów lub wyjaśnień, jak również złożenie ich po terminie wskazanym w wezwaniu powoduje, że wniosek będzie weryfikowany na podstawie pierwotnie złożonych dokumentów.</w:t>
            </w:r>
          </w:p>
          <w:p w14:paraId="5E8B2B18" w14:textId="4D1A2B0B" w:rsidR="00F923FB" w:rsidRPr="008418E5" w:rsidRDefault="00D60F9D" w:rsidP="008418E5">
            <w:pPr>
              <w:spacing w:line="276" w:lineRule="auto"/>
              <w:jc w:val="left"/>
            </w:pPr>
            <w:r w:rsidRPr="008418E5">
              <w:rPr>
                <w:sz w:val="22"/>
                <w:szCs w:val="22"/>
              </w:rPr>
              <w:t xml:space="preserve">Jeśli </w:t>
            </w:r>
            <w:r w:rsidR="00F923FB" w:rsidRPr="008418E5">
              <w:rPr>
                <w:sz w:val="22"/>
                <w:szCs w:val="22"/>
              </w:rPr>
              <w:t xml:space="preserve">Wnioskodawca nie dokona stosownych uzupełnień/korekt i wynik weryfikacji uzupełnień będzie negatywny, wniosek zostaje odrzucony, bez możliwości odwołania lub wniesienia dodatkowych uzupełnień/korekt. Wynik weryfikacji zostaje odnotowany w </w:t>
            </w:r>
            <w:r w:rsidRPr="008418E5">
              <w:rPr>
                <w:sz w:val="22"/>
                <w:szCs w:val="22"/>
              </w:rPr>
              <w:t>ww. dokumentach.</w:t>
            </w:r>
          </w:p>
          <w:p w14:paraId="1C010D84" w14:textId="77777777" w:rsidR="00E47B21" w:rsidRDefault="004740D6" w:rsidP="00E47B21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8418E5">
              <w:rPr>
                <w:rFonts w:eastAsia="Courier New"/>
                <w:sz w:val="22"/>
                <w:szCs w:val="22"/>
              </w:rPr>
              <w:t xml:space="preserve">Na podstawie wyników oceny wniosków pod kątem zgodności z LSR, wnioski zostają umieszczone na </w:t>
            </w:r>
            <w:r w:rsidR="0081696B">
              <w:rPr>
                <w:rFonts w:eastAsia="Courier New"/>
                <w:sz w:val="22"/>
                <w:szCs w:val="22"/>
              </w:rPr>
              <w:t>L</w:t>
            </w:r>
            <w:r w:rsidRPr="008418E5">
              <w:rPr>
                <w:rFonts w:eastAsia="Courier New"/>
                <w:sz w:val="22"/>
                <w:szCs w:val="22"/>
              </w:rPr>
              <w:t>iście operacji zgodnych z LSR</w:t>
            </w:r>
            <w:r>
              <w:rPr>
                <w:rFonts w:eastAsia="Courier New"/>
                <w:sz w:val="22"/>
                <w:szCs w:val="22"/>
              </w:rPr>
              <w:t xml:space="preserve">, operacje </w:t>
            </w:r>
            <w:r>
              <w:rPr>
                <w:rFonts w:eastAsia="Calibri" w:cs="Arial"/>
                <w:sz w:val="22"/>
                <w:szCs w:val="22"/>
              </w:rPr>
              <w:t>niezgodne z</w:t>
            </w:r>
            <w:r w:rsidRPr="003F491E">
              <w:rPr>
                <w:rFonts w:eastAsia="Calibri" w:cs="Arial"/>
                <w:sz w:val="22"/>
                <w:szCs w:val="22"/>
              </w:rPr>
              <w:t>ostaj</w:t>
            </w:r>
            <w:r>
              <w:rPr>
                <w:rFonts w:eastAsia="Calibri" w:cs="Arial"/>
                <w:sz w:val="22"/>
                <w:szCs w:val="22"/>
              </w:rPr>
              <w:t>ą</w:t>
            </w:r>
            <w:r w:rsidRPr="003F491E">
              <w:rPr>
                <w:rFonts w:eastAsia="Calibri" w:cs="Arial"/>
                <w:sz w:val="22"/>
                <w:szCs w:val="22"/>
              </w:rPr>
              <w:t xml:space="preserve"> wpisan</w:t>
            </w:r>
            <w:r>
              <w:rPr>
                <w:rFonts w:eastAsia="Calibri" w:cs="Arial"/>
                <w:sz w:val="22"/>
                <w:szCs w:val="22"/>
              </w:rPr>
              <w:t>a</w:t>
            </w:r>
            <w:r w:rsidRPr="003F491E">
              <w:rPr>
                <w:rFonts w:eastAsia="Calibri" w:cs="Arial"/>
                <w:sz w:val="22"/>
                <w:szCs w:val="22"/>
              </w:rPr>
              <w:t xml:space="preserve"> na Listę operacji niezgodnych z LSR</w:t>
            </w:r>
            <w:r>
              <w:rPr>
                <w:rFonts w:eastAsia="Calibri" w:cs="Arial"/>
                <w:sz w:val="22"/>
                <w:szCs w:val="22"/>
              </w:rPr>
              <w:t>.</w:t>
            </w:r>
          </w:p>
          <w:p w14:paraId="6F70339A" w14:textId="77777777" w:rsidR="00835FE1" w:rsidRDefault="00835FE1" w:rsidP="008418E5">
            <w:pPr>
              <w:spacing w:line="276" w:lineRule="auto"/>
              <w:jc w:val="left"/>
              <w:rPr>
                <w:color w:val="FF0000"/>
              </w:rPr>
            </w:pPr>
          </w:p>
          <w:p w14:paraId="3E78930E" w14:textId="77777777" w:rsidR="0058298E" w:rsidRPr="004740D6" w:rsidRDefault="0058298E" w:rsidP="008418E5">
            <w:pPr>
              <w:spacing w:line="276" w:lineRule="auto"/>
              <w:jc w:val="left"/>
              <w:rPr>
                <w:rFonts w:eastAsia="Courier New"/>
              </w:rPr>
            </w:pPr>
            <w:r w:rsidRPr="008418E5">
              <w:rPr>
                <w:rFonts w:eastAsia="Courier New"/>
                <w:sz w:val="22"/>
                <w:szCs w:val="22"/>
              </w:rPr>
              <w:t>List</w:t>
            </w:r>
            <w:r w:rsidR="004740D6">
              <w:rPr>
                <w:rFonts w:eastAsia="Courier New"/>
                <w:sz w:val="22"/>
                <w:szCs w:val="22"/>
              </w:rPr>
              <w:t>y</w:t>
            </w:r>
            <w:r w:rsidRPr="008418E5">
              <w:rPr>
                <w:rFonts w:eastAsia="Courier New"/>
                <w:sz w:val="22"/>
                <w:szCs w:val="22"/>
              </w:rPr>
              <w:t xml:space="preserve"> powinn</w:t>
            </w:r>
            <w:r w:rsidR="004740D6">
              <w:rPr>
                <w:rFonts w:eastAsia="Courier New"/>
                <w:sz w:val="22"/>
                <w:szCs w:val="22"/>
              </w:rPr>
              <w:t>y</w:t>
            </w:r>
            <w:r w:rsidRPr="008418E5">
              <w:rPr>
                <w:rFonts w:eastAsia="Courier New"/>
                <w:sz w:val="22"/>
                <w:szCs w:val="22"/>
              </w:rPr>
              <w:t xml:space="preserve"> zawierać co najmniej: </w:t>
            </w:r>
          </w:p>
          <w:p w14:paraId="32AE6085" w14:textId="2E5E2229" w:rsidR="0058298E" w:rsidRPr="008418E5" w:rsidRDefault="0058298E" w:rsidP="0055537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jc w:val="left"/>
              <w:rPr>
                <w:rFonts w:eastAsia="Courier New"/>
              </w:rPr>
            </w:pPr>
            <w:r w:rsidRPr="008418E5">
              <w:rPr>
                <w:rFonts w:eastAsia="Courier New"/>
                <w:sz w:val="22"/>
                <w:szCs w:val="22"/>
              </w:rPr>
              <w:t xml:space="preserve">indywidualne oznaczenie sprawy nadane każdemu wnioskowi przez </w:t>
            </w:r>
            <w:r w:rsidR="003D0332">
              <w:rPr>
                <w:rFonts w:eastAsia="Courier New"/>
                <w:sz w:val="22"/>
                <w:szCs w:val="22"/>
              </w:rPr>
              <w:t>Aplikację i umieszczone</w:t>
            </w:r>
            <w:r w:rsidRPr="008418E5">
              <w:rPr>
                <w:rFonts w:eastAsia="Courier New"/>
                <w:sz w:val="22"/>
                <w:szCs w:val="22"/>
              </w:rPr>
              <w:t xml:space="preserve"> na wniosku </w:t>
            </w:r>
            <w:r w:rsidR="00317294">
              <w:rPr>
                <w:rFonts w:eastAsia="Courier New"/>
                <w:sz w:val="22"/>
                <w:szCs w:val="22"/>
              </w:rPr>
              <w:t xml:space="preserve">                       </w:t>
            </w:r>
            <w:r w:rsidRPr="008418E5">
              <w:rPr>
                <w:rFonts w:eastAsia="Courier New"/>
                <w:sz w:val="22"/>
                <w:szCs w:val="22"/>
              </w:rPr>
              <w:t>w odpowiednim polu,</w:t>
            </w:r>
            <w:r w:rsidR="003D0332">
              <w:rPr>
                <w:rFonts w:eastAsia="Courier New"/>
                <w:sz w:val="22"/>
                <w:szCs w:val="22"/>
              </w:rPr>
              <w:t xml:space="preserve"> </w:t>
            </w:r>
          </w:p>
          <w:p w14:paraId="66B99F63" w14:textId="77777777" w:rsidR="0058298E" w:rsidRPr="008418E5" w:rsidRDefault="0058298E" w:rsidP="0055537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jc w:val="left"/>
              <w:rPr>
                <w:rFonts w:eastAsia="Courier New"/>
              </w:rPr>
            </w:pPr>
            <w:r w:rsidRPr="008418E5">
              <w:rPr>
                <w:rFonts w:eastAsia="Courier New"/>
                <w:sz w:val="22"/>
                <w:szCs w:val="22"/>
              </w:rPr>
              <w:t>nazwę podmiotu ubiegającego się o powierzenie grantu,</w:t>
            </w:r>
          </w:p>
          <w:p w14:paraId="7A248755" w14:textId="77777777" w:rsidR="0058298E" w:rsidRPr="008418E5" w:rsidRDefault="00C73CF5" w:rsidP="0055537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jc w:val="left"/>
              <w:rPr>
                <w:rFonts w:eastAsia="Courier New"/>
              </w:rPr>
            </w:pPr>
            <w:r>
              <w:rPr>
                <w:sz w:val="22"/>
                <w:szCs w:val="22"/>
              </w:rPr>
              <w:t>t</w:t>
            </w:r>
            <w:r w:rsidRPr="007D2D51">
              <w:rPr>
                <w:sz w:val="22"/>
                <w:szCs w:val="22"/>
              </w:rPr>
              <w:t>ytuł projektu okreś</w:t>
            </w:r>
            <w:r>
              <w:rPr>
                <w:sz w:val="22"/>
                <w:szCs w:val="22"/>
              </w:rPr>
              <w:t>lony</w:t>
            </w:r>
            <w:r w:rsidR="006C6D05">
              <w:rPr>
                <w:sz w:val="22"/>
                <w:szCs w:val="22"/>
              </w:rPr>
              <w:t xml:space="preserve"> w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oPG</w:t>
            </w:r>
            <w:proofErr w:type="spellEnd"/>
            <w:r w:rsidR="0058298E" w:rsidRPr="008418E5">
              <w:rPr>
                <w:rFonts w:eastAsia="Courier New"/>
                <w:sz w:val="22"/>
                <w:szCs w:val="22"/>
              </w:rPr>
              <w:t>,</w:t>
            </w:r>
          </w:p>
          <w:p w14:paraId="6668B712" w14:textId="77777777" w:rsidR="0058298E" w:rsidRPr="008418E5" w:rsidRDefault="0058298E" w:rsidP="0055537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jc w:val="left"/>
              <w:rPr>
                <w:rFonts w:eastAsia="Courier New"/>
              </w:rPr>
            </w:pPr>
            <w:r w:rsidRPr="008418E5">
              <w:rPr>
                <w:rFonts w:eastAsia="Courier New"/>
                <w:sz w:val="22"/>
                <w:szCs w:val="22"/>
              </w:rPr>
              <w:t>wynik w ramach oceny zgodności z LSR,</w:t>
            </w:r>
          </w:p>
          <w:p w14:paraId="5A441CA8" w14:textId="77777777" w:rsidR="0058298E" w:rsidRPr="00835FE1" w:rsidRDefault="0058298E" w:rsidP="0055537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50"/>
              </w:tabs>
              <w:spacing w:line="276" w:lineRule="auto"/>
              <w:jc w:val="left"/>
              <w:rPr>
                <w:rFonts w:eastAsia="Courier New"/>
              </w:rPr>
            </w:pPr>
            <w:r w:rsidRPr="008418E5">
              <w:rPr>
                <w:rFonts w:eastAsia="Courier New"/>
                <w:sz w:val="22"/>
                <w:szCs w:val="22"/>
              </w:rPr>
              <w:t>kwotę grantu wnioskowaną przez podmiot ubiegający się o powierzenie grantu</w:t>
            </w:r>
            <w:r w:rsidR="005200F3" w:rsidRPr="008418E5">
              <w:rPr>
                <w:rFonts w:eastAsia="Courier New"/>
                <w:sz w:val="22"/>
                <w:szCs w:val="22"/>
              </w:rPr>
              <w:t>.</w:t>
            </w:r>
          </w:p>
          <w:p w14:paraId="020C4130" w14:textId="77777777" w:rsidR="00835FE1" w:rsidRPr="008418E5" w:rsidRDefault="00835FE1" w:rsidP="00835FE1">
            <w:pPr>
              <w:pStyle w:val="Akapitzlist"/>
              <w:widowControl w:val="0"/>
              <w:tabs>
                <w:tab w:val="left" w:pos="284"/>
                <w:tab w:val="left" w:pos="450"/>
              </w:tabs>
              <w:spacing w:line="276" w:lineRule="auto"/>
              <w:jc w:val="left"/>
              <w:rPr>
                <w:rFonts w:eastAsia="Courier New"/>
              </w:rPr>
            </w:pPr>
          </w:p>
          <w:p w14:paraId="2B2D6DFC" w14:textId="757105F6" w:rsidR="004740D6" w:rsidRPr="00C33636" w:rsidRDefault="004740D6" w:rsidP="004740D6">
            <w:pPr>
              <w:spacing w:line="276" w:lineRule="auto"/>
              <w:jc w:val="left"/>
              <w:rPr>
                <w:rFonts w:eastAsia="Courier New"/>
                <w:b/>
              </w:rPr>
            </w:pPr>
            <w:r w:rsidRPr="00F3075C">
              <w:rPr>
                <w:rFonts w:eastAsia="Courier New"/>
                <w:b/>
              </w:rPr>
              <w:t xml:space="preserve">Listy zostają przyjęte </w:t>
            </w:r>
            <w:r w:rsidRPr="00C33636">
              <w:rPr>
                <w:rFonts w:eastAsia="Courier New"/>
                <w:b/>
              </w:rPr>
              <w:t>Uchwałą</w:t>
            </w:r>
            <w:r w:rsidR="00F3075C" w:rsidRPr="00C33636">
              <w:rPr>
                <w:rFonts w:eastAsia="Courier New"/>
                <w:b/>
              </w:rPr>
              <w:t xml:space="preserve"> w wyniku głosowania</w:t>
            </w:r>
            <w:r w:rsidRPr="00C33636">
              <w:rPr>
                <w:rFonts w:eastAsia="Courier New"/>
                <w:b/>
              </w:rPr>
              <w:t xml:space="preserve"> Rady.</w:t>
            </w:r>
          </w:p>
          <w:p w14:paraId="08E12216" w14:textId="77777777" w:rsidR="00BF0B8E" w:rsidRPr="008418E5" w:rsidRDefault="00BF0B8E" w:rsidP="004740D6">
            <w:pPr>
              <w:spacing w:line="276" w:lineRule="auto"/>
              <w:jc w:val="left"/>
              <w:rPr>
                <w:rFonts w:eastAsia="Courier New"/>
                <w:b/>
              </w:rPr>
            </w:pPr>
          </w:p>
          <w:p w14:paraId="3FE55FB0" w14:textId="587A755E" w:rsidR="008E6968" w:rsidRPr="00C33636" w:rsidRDefault="00723195" w:rsidP="008418E5">
            <w:pPr>
              <w:spacing w:line="276" w:lineRule="auto"/>
              <w:jc w:val="left"/>
            </w:pPr>
            <w:r w:rsidRPr="008418E5">
              <w:rPr>
                <w:rFonts w:eastAsia="Courier New"/>
                <w:sz w:val="22"/>
                <w:szCs w:val="22"/>
              </w:rPr>
              <w:t>Po dokonaniu oceny</w:t>
            </w:r>
            <w:r w:rsidR="004C7820" w:rsidRPr="008418E5">
              <w:rPr>
                <w:rFonts w:eastAsia="Courier New"/>
                <w:sz w:val="22"/>
                <w:szCs w:val="22"/>
              </w:rPr>
              <w:t xml:space="preserve"> </w:t>
            </w:r>
            <w:r w:rsidR="00825F6D" w:rsidRPr="008418E5">
              <w:rPr>
                <w:rFonts w:eastAsia="Courier New"/>
                <w:sz w:val="22"/>
                <w:szCs w:val="22"/>
              </w:rPr>
              <w:t xml:space="preserve">zgodności </w:t>
            </w:r>
            <w:r w:rsidR="004C7820" w:rsidRPr="008418E5">
              <w:rPr>
                <w:sz w:val="22"/>
                <w:szCs w:val="22"/>
              </w:rPr>
              <w:t>projektu objętego grantem z LSR</w:t>
            </w:r>
            <w:r w:rsidR="00825F6D" w:rsidRPr="008418E5">
              <w:rPr>
                <w:sz w:val="22"/>
                <w:szCs w:val="22"/>
              </w:rPr>
              <w:t>,</w:t>
            </w:r>
            <w:r w:rsidRPr="008418E5">
              <w:rPr>
                <w:rFonts w:eastAsia="Courier New"/>
                <w:sz w:val="22"/>
                <w:szCs w:val="22"/>
              </w:rPr>
              <w:t xml:space="preserve"> następuje </w:t>
            </w:r>
            <w:r w:rsidRPr="008418E5">
              <w:rPr>
                <w:rFonts w:eastAsia="Courier New"/>
                <w:b/>
                <w:sz w:val="22"/>
                <w:szCs w:val="22"/>
              </w:rPr>
              <w:t>ocen</w:t>
            </w:r>
            <w:r w:rsidRPr="005A1C3C">
              <w:rPr>
                <w:rFonts w:eastAsia="Courier New"/>
                <w:b/>
                <w:sz w:val="22"/>
                <w:szCs w:val="22"/>
              </w:rPr>
              <w:t xml:space="preserve">a wniosków o powierzenie grantu </w:t>
            </w:r>
            <w:r w:rsidR="00BD2191" w:rsidRPr="008418E5">
              <w:rPr>
                <w:rFonts w:eastAsia="Courier New"/>
                <w:b/>
                <w:sz w:val="22"/>
                <w:szCs w:val="22"/>
              </w:rPr>
              <w:t xml:space="preserve">według </w:t>
            </w:r>
            <w:r w:rsidR="00A96720" w:rsidRPr="008418E5">
              <w:rPr>
                <w:rFonts w:eastAsia="Courier New"/>
                <w:b/>
                <w:sz w:val="22"/>
                <w:szCs w:val="22"/>
              </w:rPr>
              <w:t>Lokalnych K</w:t>
            </w:r>
            <w:r w:rsidR="00BD2191" w:rsidRPr="008418E5">
              <w:rPr>
                <w:rFonts w:eastAsia="Courier New"/>
                <w:b/>
                <w:sz w:val="22"/>
                <w:szCs w:val="22"/>
              </w:rPr>
              <w:t xml:space="preserve">ryteriów </w:t>
            </w:r>
            <w:r w:rsidR="00A96720" w:rsidRPr="00C33636">
              <w:rPr>
                <w:rFonts w:eastAsia="Courier New"/>
                <w:b/>
                <w:sz w:val="22"/>
                <w:szCs w:val="22"/>
              </w:rPr>
              <w:t>W</w:t>
            </w:r>
            <w:r w:rsidR="00BD2191" w:rsidRPr="00C33636">
              <w:rPr>
                <w:rFonts w:eastAsia="Courier New"/>
                <w:b/>
                <w:sz w:val="22"/>
                <w:szCs w:val="22"/>
              </w:rPr>
              <w:t>yboru</w:t>
            </w:r>
            <w:r w:rsidR="00F3075C" w:rsidRPr="00C33636">
              <w:rPr>
                <w:rFonts w:eastAsia="Courier New"/>
                <w:b/>
                <w:sz w:val="22"/>
                <w:szCs w:val="22"/>
              </w:rPr>
              <w:t xml:space="preserve"> w Aplikacji</w:t>
            </w:r>
            <w:r w:rsidRPr="00C33636">
              <w:rPr>
                <w:rFonts w:eastAsia="Courier New"/>
                <w:b/>
                <w:sz w:val="22"/>
                <w:szCs w:val="22"/>
              </w:rPr>
              <w:t xml:space="preserve"> (tylko </w:t>
            </w:r>
            <w:r w:rsidRPr="008418E5">
              <w:rPr>
                <w:rFonts w:eastAsia="Courier New"/>
                <w:b/>
                <w:sz w:val="22"/>
                <w:szCs w:val="22"/>
              </w:rPr>
              <w:t>w odniesieniu do wniosków zgodnych z LSR).</w:t>
            </w:r>
            <w:r w:rsidR="002640E4">
              <w:rPr>
                <w:rFonts w:eastAsia="Courier New"/>
                <w:b/>
                <w:sz w:val="22"/>
                <w:szCs w:val="22"/>
              </w:rPr>
              <w:t xml:space="preserve"> </w:t>
            </w:r>
            <w:r w:rsidR="008E6968" w:rsidRPr="008418E5">
              <w:rPr>
                <w:sz w:val="22"/>
                <w:szCs w:val="22"/>
              </w:rPr>
              <w:t>Każdemu wnioskowi</w:t>
            </w:r>
            <w:r w:rsidR="00A96720" w:rsidRPr="008418E5">
              <w:rPr>
                <w:sz w:val="22"/>
                <w:szCs w:val="22"/>
              </w:rPr>
              <w:t xml:space="preserve"> o</w:t>
            </w:r>
            <w:r w:rsidR="008E6968" w:rsidRPr="008418E5">
              <w:rPr>
                <w:sz w:val="22"/>
                <w:szCs w:val="22"/>
              </w:rPr>
              <w:t xml:space="preserve"> </w:t>
            </w:r>
            <w:r w:rsidR="0003425D" w:rsidRPr="008418E5">
              <w:rPr>
                <w:sz w:val="22"/>
                <w:szCs w:val="22"/>
              </w:rPr>
              <w:t>powierzenie grantu</w:t>
            </w:r>
            <w:r w:rsidR="00010651" w:rsidRPr="008418E5">
              <w:rPr>
                <w:sz w:val="22"/>
                <w:szCs w:val="22"/>
              </w:rPr>
              <w:t xml:space="preserve"> </w:t>
            </w:r>
            <w:r w:rsidR="008E6968" w:rsidRPr="008418E5">
              <w:rPr>
                <w:sz w:val="22"/>
                <w:szCs w:val="22"/>
              </w:rPr>
              <w:t xml:space="preserve">przyznaje się odpowiednią liczbę punktów, zgodnie z </w:t>
            </w:r>
            <w:r w:rsidR="00A96720" w:rsidRPr="008418E5">
              <w:rPr>
                <w:b/>
                <w:sz w:val="22"/>
                <w:szCs w:val="22"/>
              </w:rPr>
              <w:t>L</w:t>
            </w:r>
            <w:r w:rsidR="00825F6D" w:rsidRPr="008418E5">
              <w:rPr>
                <w:b/>
                <w:sz w:val="22"/>
                <w:szCs w:val="22"/>
              </w:rPr>
              <w:t xml:space="preserve">okalnymi </w:t>
            </w:r>
            <w:r w:rsidR="00A96720" w:rsidRPr="008418E5">
              <w:rPr>
                <w:b/>
                <w:sz w:val="22"/>
                <w:szCs w:val="22"/>
              </w:rPr>
              <w:t>K</w:t>
            </w:r>
            <w:r w:rsidR="00825F6D" w:rsidRPr="008418E5">
              <w:rPr>
                <w:b/>
                <w:sz w:val="22"/>
                <w:szCs w:val="22"/>
              </w:rPr>
              <w:t xml:space="preserve">ryteriami </w:t>
            </w:r>
            <w:r w:rsidR="00A96720" w:rsidRPr="008418E5">
              <w:rPr>
                <w:b/>
                <w:sz w:val="22"/>
                <w:szCs w:val="22"/>
              </w:rPr>
              <w:t>W</w:t>
            </w:r>
            <w:r w:rsidR="00825F6D" w:rsidRPr="008418E5">
              <w:rPr>
                <w:b/>
                <w:sz w:val="22"/>
                <w:szCs w:val="22"/>
              </w:rPr>
              <w:t>yboru</w:t>
            </w:r>
            <w:r w:rsidR="008E6968" w:rsidRPr="008418E5">
              <w:rPr>
                <w:sz w:val="22"/>
                <w:szCs w:val="22"/>
              </w:rPr>
              <w:t xml:space="preserve">. Dokonanie oceny na </w:t>
            </w:r>
            <w:r w:rsidR="00BD2191" w:rsidRPr="008418E5">
              <w:rPr>
                <w:sz w:val="22"/>
                <w:szCs w:val="22"/>
              </w:rPr>
              <w:t xml:space="preserve">Karcie oceny merytorycznej Wniosku o powierzenie </w:t>
            </w:r>
            <w:r w:rsidR="00D07DB0" w:rsidRPr="008418E5">
              <w:rPr>
                <w:sz w:val="22"/>
                <w:szCs w:val="22"/>
              </w:rPr>
              <w:t>g</w:t>
            </w:r>
            <w:r w:rsidR="00BD2191" w:rsidRPr="008418E5">
              <w:rPr>
                <w:sz w:val="22"/>
                <w:szCs w:val="22"/>
              </w:rPr>
              <w:t>rantu wg</w:t>
            </w:r>
            <w:r w:rsidR="00825F6D" w:rsidRPr="008418E5">
              <w:rPr>
                <w:sz w:val="22"/>
                <w:szCs w:val="22"/>
              </w:rPr>
              <w:t xml:space="preserve"> LKW</w:t>
            </w:r>
            <w:r w:rsidR="008C0CF6" w:rsidRPr="008418E5">
              <w:rPr>
                <w:sz w:val="22"/>
                <w:szCs w:val="22"/>
              </w:rPr>
              <w:t xml:space="preserve"> </w:t>
            </w:r>
            <w:r w:rsidR="00A148A2" w:rsidRPr="008418E5">
              <w:rPr>
                <w:sz w:val="22"/>
                <w:szCs w:val="22"/>
              </w:rPr>
              <w:t>C</w:t>
            </w:r>
            <w:r w:rsidR="008E6968" w:rsidRPr="008418E5">
              <w:rPr>
                <w:sz w:val="22"/>
                <w:szCs w:val="22"/>
              </w:rPr>
              <w:t xml:space="preserve">złonek Rady potwierdza własnoręcznym </w:t>
            </w:r>
            <w:r w:rsidR="008E6968" w:rsidRPr="00C33636">
              <w:rPr>
                <w:sz w:val="22"/>
                <w:szCs w:val="22"/>
              </w:rPr>
              <w:t>podpisem</w:t>
            </w:r>
            <w:r w:rsidR="00B87FEE" w:rsidRPr="00C33636">
              <w:rPr>
                <w:sz w:val="22"/>
                <w:szCs w:val="22"/>
              </w:rPr>
              <w:t xml:space="preserve">, po wydrukowaniu karty z </w:t>
            </w:r>
            <w:r w:rsidR="009430A6" w:rsidRPr="00C33636">
              <w:rPr>
                <w:sz w:val="22"/>
                <w:szCs w:val="22"/>
              </w:rPr>
              <w:t>Aplikacji</w:t>
            </w:r>
            <w:r w:rsidR="00B87FEE" w:rsidRPr="00C33636">
              <w:rPr>
                <w:sz w:val="22"/>
                <w:szCs w:val="22"/>
              </w:rPr>
              <w:t>.</w:t>
            </w:r>
          </w:p>
          <w:p w14:paraId="5D94B788" w14:textId="67707454" w:rsidR="00616BC0" w:rsidRPr="008418E5" w:rsidRDefault="008E6968" w:rsidP="008418E5">
            <w:pPr>
              <w:spacing w:line="276" w:lineRule="auto"/>
              <w:jc w:val="left"/>
            </w:pPr>
            <w:r w:rsidRPr="008418E5">
              <w:rPr>
                <w:sz w:val="22"/>
                <w:szCs w:val="22"/>
              </w:rPr>
              <w:t xml:space="preserve">Sprawdzenie poprawności wypełnienia Kart oceny </w:t>
            </w:r>
            <w:r w:rsidR="00C33636">
              <w:rPr>
                <w:sz w:val="22"/>
                <w:szCs w:val="22"/>
              </w:rPr>
              <w:t>merytorycznej,</w:t>
            </w:r>
            <w:r w:rsidRPr="00953E86">
              <w:rPr>
                <w:color w:val="FFC000"/>
                <w:sz w:val="22"/>
                <w:szCs w:val="22"/>
              </w:rPr>
              <w:t xml:space="preserve"> </w:t>
            </w:r>
            <w:r w:rsidRPr="008418E5">
              <w:rPr>
                <w:sz w:val="22"/>
                <w:szCs w:val="22"/>
              </w:rPr>
              <w:t xml:space="preserve">badanie spełnienia wymaganego minimum </w:t>
            </w:r>
            <w:r w:rsidR="00616BC0" w:rsidRPr="008418E5">
              <w:rPr>
                <w:sz w:val="22"/>
                <w:szCs w:val="22"/>
              </w:rPr>
              <w:t>punktowego dla każdego projektu, dokonywane jest przez Biuro LGD</w:t>
            </w:r>
            <w:r w:rsidR="0018066A">
              <w:rPr>
                <w:sz w:val="22"/>
                <w:szCs w:val="22"/>
              </w:rPr>
              <w:t xml:space="preserve"> </w:t>
            </w:r>
            <w:r w:rsidR="0018066A" w:rsidRPr="00C33636">
              <w:rPr>
                <w:sz w:val="22"/>
                <w:szCs w:val="22"/>
              </w:rPr>
              <w:t>za pośrednictwem Aplikacji</w:t>
            </w:r>
            <w:r w:rsidR="00616BC0" w:rsidRPr="00C33636">
              <w:rPr>
                <w:sz w:val="22"/>
                <w:szCs w:val="22"/>
              </w:rPr>
              <w:t>.</w:t>
            </w:r>
          </w:p>
          <w:p w14:paraId="2D51B905" w14:textId="77777777" w:rsidR="00723195" w:rsidRPr="008418E5" w:rsidRDefault="00723195" w:rsidP="008418E5">
            <w:pPr>
              <w:spacing w:line="276" w:lineRule="auto"/>
              <w:jc w:val="left"/>
              <w:rPr>
                <w:color w:val="FF0000"/>
              </w:rPr>
            </w:pPr>
          </w:p>
          <w:p w14:paraId="3F40E832" w14:textId="32BFEC0F" w:rsidR="000416AD" w:rsidRPr="008418E5" w:rsidRDefault="000416AD" w:rsidP="00C33636">
            <w:pPr>
              <w:spacing w:line="276" w:lineRule="auto"/>
              <w:jc w:val="left"/>
              <w:rPr>
                <w:rFonts w:eastAsia="Courier New"/>
              </w:rPr>
            </w:pPr>
            <w:r w:rsidRPr="008418E5">
              <w:rPr>
                <w:sz w:val="22"/>
                <w:szCs w:val="22"/>
              </w:rPr>
              <w:t xml:space="preserve">Wyniki oceny wniosków o powierzenie grantu według LKW </w:t>
            </w:r>
            <w:r w:rsidR="00825F6D" w:rsidRPr="008418E5">
              <w:rPr>
                <w:sz w:val="22"/>
                <w:szCs w:val="22"/>
              </w:rPr>
              <w:t>uzyskuje</w:t>
            </w:r>
            <w:r w:rsidRPr="008418E5">
              <w:rPr>
                <w:sz w:val="22"/>
                <w:szCs w:val="22"/>
              </w:rPr>
              <w:t xml:space="preserve"> się w taki sposób</w:t>
            </w:r>
            <w:r w:rsidRPr="00C33636">
              <w:rPr>
                <w:sz w:val="22"/>
                <w:szCs w:val="22"/>
              </w:rPr>
              <w:t xml:space="preserve">, że </w:t>
            </w:r>
            <w:r w:rsidR="009430A6" w:rsidRPr="00C33636">
              <w:rPr>
                <w:sz w:val="22"/>
                <w:szCs w:val="22"/>
              </w:rPr>
              <w:t xml:space="preserve">Aplikacja </w:t>
            </w:r>
            <w:r w:rsidRPr="00C33636">
              <w:rPr>
                <w:sz w:val="22"/>
                <w:szCs w:val="22"/>
              </w:rPr>
              <w:t>sumuje oceny punktowe wyrażone na kartach stanowiących głosy oddane ważnie w pozycji „SUMA PUNKTÓW” i dzieli przez liczbę ważnie oddanych głosów</w:t>
            </w:r>
            <w:r w:rsidR="00F3075C" w:rsidRPr="00C33636">
              <w:rPr>
                <w:sz w:val="22"/>
                <w:szCs w:val="22"/>
              </w:rPr>
              <w:t xml:space="preserve"> zaokrąglając do liczb naturalnych</w:t>
            </w:r>
            <w:r w:rsidR="00C33636">
              <w:rPr>
                <w:strike/>
                <w:color w:val="ED7D31" w:themeColor="accent2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38189DC2" w14:textId="77777777" w:rsidR="00723195" w:rsidRPr="002013E7" w:rsidRDefault="00723195" w:rsidP="002013E7">
            <w:pPr>
              <w:spacing w:line="276" w:lineRule="auto"/>
              <w:jc w:val="center"/>
            </w:pPr>
          </w:p>
          <w:p w14:paraId="2368DBEB" w14:textId="77777777" w:rsidR="00723195" w:rsidRPr="002013E7" w:rsidRDefault="00723195" w:rsidP="002013E7">
            <w:pPr>
              <w:spacing w:line="276" w:lineRule="auto"/>
              <w:jc w:val="center"/>
              <w:rPr>
                <w:b/>
              </w:rPr>
            </w:pPr>
          </w:p>
          <w:p w14:paraId="08C981F1" w14:textId="77777777" w:rsidR="00723195" w:rsidRPr="002013E7" w:rsidRDefault="00723195" w:rsidP="002013E7">
            <w:pPr>
              <w:spacing w:line="276" w:lineRule="auto"/>
              <w:rPr>
                <w:b/>
              </w:rPr>
            </w:pPr>
          </w:p>
          <w:p w14:paraId="358ABD8A" w14:textId="77777777" w:rsidR="00723195" w:rsidRPr="00140936" w:rsidRDefault="00C0706B" w:rsidP="00996F05">
            <w:pPr>
              <w:spacing w:line="276" w:lineRule="auto"/>
              <w:jc w:val="left"/>
              <w:rPr>
                <w:color w:val="000000" w:themeColor="text1"/>
              </w:rPr>
            </w:pPr>
            <w:r w:rsidRPr="00C91888">
              <w:rPr>
                <w:color w:val="000000" w:themeColor="text1"/>
                <w:sz w:val="22"/>
                <w:szCs w:val="22"/>
              </w:rPr>
              <w:t xml:space="preserve">Załącznik nr 4 </w:t>
            </w:r>
            <w:r w:rsidR="00C91888">
              <w:rPr>
                <w:color w:val="000000" w:themeColor="text1"/>
                <w:sz w:val="22"/>
                <w:szCs w:val="22"/>
              </w:rPr>
              <w:t>– do niniejszej Procedury-</w:t>
            </w:r>
            <w:r w:rsidRPr="00C91888">
              <w:rPr>
                <w:color w:val="000000" w:themeColor="text1"/>
                <w:sz w:val="22"/>
                <w:szCs w:val="22"/>
              </w:rPr>
              <w:t xml:space="preserve"> Karty zgodności wniosku z LSR</w:t>
            </w:r>
          </w:p>
          <w:p w14:paraId="26961972" w14:textId="77777777" w:rsidR="00723195" w:rsidRPr="002013E7" w:rsidRDefault="00723195" w:rsidP="002013E7">
            <w:pPr>
              <w:spacing w:line="276" w:lineRule="auto"/>
              <w:rPr>
                <w:b/>
              </w:rPr>
            </w:pPr>
          </w:p>
          <w:p w14:paraId="675AFABC" w14:textId="77777777" w:rsidR="005200F3" w:rsidRPr="002013E7" w:rsidRDefault="005200F3" w:rsidP="002013E7">
            <w:pPr>
              <w:spacing w:line="276" w:lineRule="auto"/>
            </w:pPr>
          </w:p>
          <w:p w14:paraId="2851F3B6" w14:textId="77777777" w:rsidR="00883132" w:rsidRPr="002013E7" w:rsidRDefault="00883132" w:rsidP="002013E7">
            <w:pPr>
              <w:spacing w:line="276" w:lineRule="auto"/>
            </w:pPr>
          </w:p>
          <w:p w14:paraId="6AFF58CB" w14:textId="1895B930" w:rsidR="001D2DB4" w:rsidRPr="00140936" w:rsidRDefault="00C91888" w:rsidP="00996F05">
            <w:pPr>
              <w:spacing w:line="276" w:lineRule="auto"/>
              <w:jc w:val="left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Załącznik nr  5</w:t>
            </w:r>
            <w:r w:rsidR="003265B2" w:rsidRPr="00C33636">
              <w:rPr>
                <w:sz w:val="22"/>
                <w:szCs w:val="22"/>
              </w:rPr>
              <w:t>a, 5b, 5c</w:t>
            </w:r>
            <w:r w:rsidR="00367AB8" w:rsidRPr="003265B2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do niniejszej Procedury </w:t>
            </w:r>
            <w:r w:rsidR="00367AB8" w:rsidRPr="00C91888">
              <w:rPr>
                <w:color w:val="000000" w:themeColor="text1"/>
                <w:sz w:val="22"/>
                <w:szCs w:val="22"/>
              </w:rPr>
              <w:t xml:space="preserve"> Karta oceny merytorycznej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21135" w:rsidRPr="00F259DD" w14:paraId="0403205A" w14:textId="77777777" w:rsidTr="00AD51C8">
        <w:trPr>
          <w:trHeight w:val="800"/>
        </w:trPr>
        <w:tc>
          <w:tcPr>
            <w:tcW w:w="1389" w:type="dxa"/>
            <w:vMerge/>
            <w:vAlign w:val="center"/>
          </w:tcPr>
          <w:p w14:paraId="172E16FB" w14:textId="77777777" w:rsidR="00723195" w:rsidRPr="00F259DD" w:rsidRDefault="00723195" w:rsidP="00BD7A19"/>
        </w:tc>
        <w:tc>
          <w:tcPr>
            <w:tcW w:w="1843" w:type="dxa"/>
            <w:vMerge/>
            <w:vAlign w:val="center"/>
          </w:tcPr>
          <w:p w14:paraId="5E344FEE" w14:textId="77777777" w:rsidR="00723195" w:rsidRPr="00F259DD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vMerge/>
            <w:shd w:val="clear" w:color="auto" w:fill="FFFFFF"/>
          </w:tcPr>
          <w:p w14:paraId="17EB58DF" w14:textId="77777777" w:rsidR="00723195" w:rsidRPr="00F259DD" w:rsidRDefault="00723195" w:rsidP="00BD7A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ABD1CB5" w14:textId="77777777" w:rsidR="00723195" w:rsidRPr="00F259DD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</w:tr>
      <w:tr w:rsidR="00E21135" w:rsidRPr="00F259DD" w14:paraId="3D3B1746" w14:textId="77777777" w:rsidTr="00AD51C8">
        <w:trPr>
          <w:trHeight w:val="360"/>
        </w:trPr>
        <w:tc>
          <w:tcPr>
            <w:tcW w:w="1389" w:type="dxa"/>
            <w:vMerge/>
            <w:vAlign w:val="center"/>
          </w:tcPr>
          <w:p w14:paraId="06FCD2F2" w14:textId="77777777" w:rsidR="00723195" w:rsidRPr="00F259DD" w:rsidRDefault="00723195" w:rsidP="00BD7A19"/>
        </w:tc>
        <w:tc>
          <w:tcPr>
            <w:tcW w:w="1843" w:type="dxa"/>
            <w:vMerge/>
            <w:vAlign w:val="center"/>
          </w:tcPr>
          <w:p w14:paraId="2C3554DF" w14:textId="77777777" w:rsidR="00723195" w:rsidRPr="00F259DD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vMerge/>
            <w:shd w:val="clear" w:color="auto" w:fill="FFFFFF"/>
          </w:tcPr>
          <w:p w14:paraId="1505C961" w14:textId="77777777" w:rsidR="00723195" w:rsidRPr="00F259DD" w:rsidRDefault="00723195" w:rsidP="00BD7A19">
            <w:pPr>
              <w:tabs>
                <w:tab w:val="left" w:pos="284"/>
                <w:tab w:val="left" w:pos="45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A0B43F7" w14:textId="77777777" w:rsidR="00723195" w:rsidRPr="00F259DD" w:rsidRDefault="00723195" w:rsidP="00BD7A19">
            <w:pPr>
              <w:rPr>
                <w:b/>
                <w:sz w:val="20"/>
                <w:szCs w:val="20"/>
              </w:rPr>
            </w:pPr>
          </w:p>
        </w:tc>
      </w:tr>
    </w:tbl>
    <w:p w14:paraId="1EF8A948" w14:textId="77777777" w:rsidR="00723195" w:rsidRPr="00F259DD" w:rsidRDefault="00723195" w:rsidP="00723195">
      <w:pPr>
        <w:rPr>
          <w:sz w:val="22"/>
          <w:szCs w:val="22"/>
        </w:rPr>
      </w:pPr>
    </w:p>
    <w:tbl>
      <w:tblPr>
        <w:tblW w:w="151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1843"/>
        <w:gridCol w:w="10206"/>
        <w:gridCol w:w="1701"/>
      </w:tblGrid>
      <w:tr w:rsidR="00E21135" w:rsidRPr="00F259DD" w14:paraId="5B68069D" w14:textId="77777777" w:rsidTr="00953E86">
        <w:trPr>
          <w:trHeight w:val="100"/>
        </w:trPr>
        <w:tc>
          <w:tcPr>
            <w:tcW w:w="15139" w:type="dxa"/>
            <w:gridSpan w:val="4"/>
            <w:tcBorders>
              <w:bottom w:val="single" w:sz="4" w:space="0" w:color="000000"/>
            </w:tcBorders>
            <w:shd w:val="clear" w:color="auto" w:fill="9CC2E5" w:themeFill="accent5" w:themeFillTint="99"/>
          </w:tcPr>
          <w:p w14:paraId="4482E242" w14:textId="77777777" w:rsidR="007C4ACF" w:rsidRPr="00F259DD" w:rsidRDefault="007C4ACF" w:rsidP="0055537B">
            <w:pPr>
              <w:pStyle w:val="Nagwek4"/>
              <w:numPr>
                <w:ilvl w:val="0"/>
                <w:numId w:val="27"/>
              </w:numPr>
            </w:pPr>
            <w:bookmarkStart w:id="16" w:name="_Toc180488791"/>
            <w:r w:rsidRPr="00F259DD">
              <w:t>SP</w:t>
            </w:r>
            <w:r w:rsidR="00EA1994">
              <w:t>OSÓB SZACOWANIA WIELKOŚCI GRANTÓ</w:t>
            </w:r>
            <w:r w:rsidRPr="00F259DD">
              <w:t>W</w:t>
            </w:r>
            <w:bookmarkEnd w:id="16"/>
          </w:p>
          <w:p w14:paraId="6C2ED32B" w14:textId="77777777" w:rsidR="007C4ACF" w:rsidRPr="00F259DD" w:rsidRDefault="00B8754A" w:rsidP="001C3D3C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(p</w:t>
            </w:r>
            <w:r w:rsidR="007C4ACF" w:rsidRPr="007D2D51">
              <w:rPr>
                <w:b/>
                <w:sz w:val="22"/>
              </w:rPr>
              <w:t>o dokonaniu oceny zgodności z LSR i</w:t>
            </w:r>
            <w:r w:rsidR="001C3D3C" w:rsidRPr="007D2D51">
              <w:rPr>
                <w:b/>
                <w:sz w:val="22"/>
              </w:rPr>
              <w:t xml:space="preserve"> Lokalnymi Kryteriami Wyboru</w:t>
            </w:r>
            <w:r w:rsidR="007C4ACF" w:rsidRPr="007D2D51">
              <w:rPr>
                <w:b/>
                <w:sz w:val="22"/>
              </w:rPr>
              <w:t>, dla projektów spełniających minimum punktowe)</w:t>
            </w:r>
          </w:p>
        </w:tc>
      </w:tr>
      <w:tr w:rsidR="00E21135" w:rsidRPr="00F259DD" w14:paraId="61B8CA55" w14:textId="77777777" w:rsidTr="00953E86">
        <w:trPr>
          <w:trHeight w:val="100"/>
        </w:trPr>
        <w:tc>
          <w:tcPr>
            <w:tcW w:w="1389" w:type="dxa"/>
            <w:tcBorders>
              <w:bottom w:val="nil"/>
            </w:tcBorders>
            <w:vAlign w:val="center"/>
          </w:tcPr>
          <w:p w14:paraId="40D2A7C0" w14:textId="77777777" w:rsidR="00EF3B35" w:rsidRPr="007D2D51" w:rsidRDefault="007C4ACF" w:rsidP="007D2D51">
            <w:pPr>
              <w:spacing w:line="276" w:lineRule="auto"/>
              <w:jc w:val="center"/>
              <w:rPr>
                <w:b/>
              </w:rPr>
            </w:pPr>
            <w:r w:rsidRPr="007D2D51">
              <w:rPr>
                <w:b/>
                <w:sz w:val="22"/>
                <w:szCs w:val="22"/>
              </w:rPr>
              <w:t>Szacowanie wielkości grantów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C7A4E1C" w14:textId="77777777" w:rsidR="00EF3B35" w:rsidRPr="007D2D51" w:rsidRDefault="00EF3B35" w:rsidP="007D2D51">
            <w:pPr>
              <w:spacing w:line="276" w:lineRule="auto"/>
              <w:jc w:val="center"/>
            </w:pPr>
            <w:r w:rsidRPr="007D2D51">
              <w:rPr>
                <w:sz w:val="22"/>
                <w:szCs w:val="22"/>
              </w:rPr>
              <w:t>Członkowie Rady</w:t>
            </w:r>
          </w:p>
        </w:tc>
        <w:tc>
          <w:tcPr>
            <w:tcW w:w="10206" w:type="dxa"/>
            <w:tcBorders>
              <w:bottom w:val="nil"/>
            </w:tcBorders>
          </w:tcPr>
          <w:p w14:paraId="2B136E73" w14:textId="634AC850" w:rsidR="000F082C" w:rsidRPr="007D2D51" w:rsidRDefault="000F082C" w:rsidP="000A7D07">
            <w:pPr>
              <w:spacing w:line="276" w:lineRule="auto"/>
              <w:jc w:val="left"/>
            </w:pPr>
            <w:r w:rsidRPr="007D2D51">
              <w:rPr>
                <w:sz w:val="22"/>
                <w:szCs w:val="22"/>
              </w:rPr>
              <w:t>Dla poszczególnych wniosków, które uzyskały wymaganą minimalną liczbę punktów w wyniku oceny według Lokalnych Kryteriów Wyboru</w:t>
            </w:r>
            <w:r w:rsidR="00C33636">
              <w:rPr>
                <w:sz w:val="22"/>
                <w:szCs w:val="22"/>
              </w:rPr>
              <w:t>,</w:t>
            </w:r>
            <w:r w:rsidR="00C57B3E">
              <w:rPr>
                <w:b/>
                <w:sz w:val="22"/>
                <w:szCs w:val="22"/>
              </w:rPr>
              <w:t xml:space="preserve"> </w:t>
            </w:r>
            <w:r w:rsidR="00C57B3E" w:rsidRPr="00C33636">
              <w:rPr>
                <w:b/>
                <w:sz w:val="22"/>
                <w:szCs w:val="22"/>
              </w:rPr>
              <w:t>Rada</w:t>
            </w:r>
            <w:r w:rsidR="009A7CF5" w:rsidRPr="00C33636">
              <w:rPr>
                <w:sz w:val="22"/>
                <w:szCs w:val="22"/>
              </w:rPr>
              <w:t xml:space="preserve"> dokonuj</w:t>
            </w:r>
            <w:r w:rsidR="00C57B3E" w:rsidRPr="00C33636">
              <w:rPr>
                <w:sz w:val="22"/>
                <w:szCs w:val="22"/>
              </w:rPr>
              <w:t>e</w:t>
            </w:r>
            <w:r w:rsidRPr="00C33636">
              <w:rPr>
                <w:sz w:val="22"/>
                <w:szCs w:val="22"/>
              </w:rPr>
              <w:t xml:space="preserve"> </w:t>
            </w:r>
            <w:r w:rsidRPr="007D2D51">
              <w:rPr>
                <w:sz w:val="22"/>
                <w:szCs w:val="22"/>
              </w:rPr>
              <w:t>ustalania kwoty wsparcia.</w:t>
            </w:r>
          </w:p>
          <w:p w14:paraId="2381095F" w14:textId="77777777" w:rsidR="000F082C" w:rsidRPr="007D2D51" w:rsidRDefault="000F082C" w:rsidP="000A7D07">
            <w:pPr>
              <w:tabs>
                <w:tab w:val="left" w:pos="284"/>
              </w:tabs>
              <w:spacing w:line="276" w:lineRule="auto"/>
              <w:jc w:val="left"/>
              <w:rPr>
                <w:b/>
              </w:rPr>
            </w:pPr>
          </w:p>
          <w:p w14:paraId="285141F4" w14:textId="77777777" w:rsidR="00932A77" w:rsidRPr="007D2D51" w:rsidRDefault="00EF3B35" w:rsidP="000A7D07">
            <w:pPr>
              <w:tabs>
                <w:tab w:val="left" w:pos="284"/>
              </w:tabs>
              <w:spacing w:line="276" w:lineRule="auto"/>
              <w:jc w:val="left"/>
              <w:rPr>
                <w:b/>
              </w:rPr>
            </w:pPr>
            <w:r w:rsidRPr="007D2D51">
              <w:rPr>
                <w:b/>
                <w:sz w:val="22"/>
                <w:szCs w:val="22"/>
              </w:rPr>
              <w:t xml:space="preserve">Ustalenie kwoty </w:t>
            </w:r>
            <w:r w:rsidR="00932A77" w:rsidRPr="007D2D51">
              <w:rPr>
                <w:b/>
                <w:sz w:val="22"/>
                <w:szCs w:val="22"/>
              </w:rPr>
              <w:t>grantów</w:t>
            </w:r>
            <w:r w:rsidRPr="007D2D51">
              <w:rPr>
                <w:b/>
                <w:sz w:val="22"/>
                <w:szCs w:val="22"/>
              </w:rPr>
              <w:t xml:space="preserve"> w odniesieniu do wniosków o powierzenie grantów spełniających minimum punktowe</w:t>
            </w:r>
            <w:r w:rsidR="00932A77" w:rsidRPr="007D2D51">
              <w:rPr>
                <w:b/>
                <w:sz w:val="22"/>
                <w:szCs w:val="22"/>
              </w:rPr>
              <w:t xml:space="preserve"> odbywa się na posiedzeniu Rady w oparciu</w:t>
            </w:r>
            <w:r w:rsidRPr="007D2D51">
              <w:rPr>
                <w:b/>
                <w:sz w:val="22"/>
                <w:szCs w:val="22"/>
              </w:rPr>
              <w:t xml:space="preserve"> </w:t>
            </w:r>
            <w:r w:rsidR="00932A77" w:rsidRPr="007D2D51">
              <w:rPr>
                <w:b/>
                <w:sz w:val="22"/>
                <w:szCs w:val="22"/>
              </w:rPr>
              <w:t xml:space="preserve">o </w:t>
            </w:r>
            <w:r w:rsidRPr="007D2D51">
              <w:rPr>
                <w:b/>
                <w:sz w:val="22"/>
                <w:szCs w:val="22"/>
              </w:rPr>
              <w:t>dan</w:t>
            </w:r>
            <w:r w:rsidR="00932A77" w:rsidRPr="007D2D51">
              <w:rPr>
                <w:b/>
                <w:sz w:val="22"/>
                <w:szCs w:val="22"/>
              </w:rPr>
              <w:t>e</w:t>
            </w:r>
            <w:r w:rsidRPr="007D2D51">
              <w:rPr>
                <w:b/>
                <w:sz w:val="22"/>
                <w:szCs w:val="22"/>
              </w:rPr>
              <w:t xml:space="preserve"> zawart</w:t>
            </w:r>
            <w:r w:rsidR="00932A77" w:rsidRPr="007D2D51">
              <w:rPr>
                <w:b/>
                <w:sz w:val="22"/>
                <w:szCs w:val="22"/>
              </w:rPr>
              <w:t>e</w:t>
            </w:r>
            <w:r w:rsidRPr="007D2D51">
              <w:rPr>
                <w:b/>
                <w:sz w:val="22"/>
                <w:szCs w:val="22"/>
              </w:rPr>
              <w:t xml:space="preserve"> we </w:t>
            </w:r>
            <w:proofErr w:type="spellStart"/>
            <w:r w:rsidR="004740D6">
              <w:rPr>
                <w:b/>
                <w:sz w:val="22"/>
                <w:szCs w:val="22"/>
              </w:rPr>
              <w:t>WoPG</w:t>
            </w:r>
            <w:proofErr w:type="spellEnd"/>
            <w:r w:rsidR="00932A77" w:rsidRPr="007D2D51">
              <w:rPr>
                <w:b/>
                <w:sz w:val="22"/>
                <w:szCs w:val="22"/>
              </w:rPr>
              <w:t xml:space="preserve"> – szczegółowy budżet. </w:t>
            </w:r>
          </w:p>
          <w:p w14:paraId="505BE935" w14:textId="77777777" w:rsidR="00F408A8" w:rsidRPr="007D2D51" w:rsidRDefault="00F408A8" w:rsidP="000A7D07">
            <w:pPr>
              <w:tabs>
                <w:tab w:val="left" w:pos="284"/>
              </w:tabs>
              <w:spacing w:line="276" w:lineRule="auto"/>
              <w:jc w:val="left"/>
              <w:rPr>
                <w:b/>
              </w:rPr>
            </w:pPr>
          </w:p>
          <w:p w14:paraId="710E7F9A" w14:textId="4AE75D57" w:rsidR="00EF3B35" w:rsidRPr="007D2D51" w:rsidRDefault="00EC2086" w:rsidP="000A7D07">
            <w:pPr>
              <w:tabs>
                <w:tab w:val="left" w:pos="284"/>
              </w:tabs>
              <w:spacing w:line="276" w:lineRule="auto"/>
              <w:jc w:val="left"/>
              <w:rPr>
                <w:b/>
              </w:rPr>
            </w:pPr>
            <w:r w:rsidRPr="007D2D51">
              <w:rPr>
                <w:b/>
                <w:sz w:val="22"/>
                <w:szCs w:val="22"/>
              </w:rPr>
              <w:t>U</w:t>
            </w:r>
            <w:r w:rsidR="00CF28C4" w:rsidRPr="007D2D51">
              <w:rPr>
                <w:b/>
                <w:sz w:val="22"/>
                <w:szCs w:val="22"/>
              </w:rPr>
              <w:t>stalenie wartości</w:t>
            </w:r>
            <w:r w:rsidR="00EF3B35" w:rsidRPr="007D2D51">
              <w:rPr>
                <w:b/>
                <w:sz w:val="22"/>
                <w:szCs w:val="22"/>
              </w:rPr>
              <w:t xml:space="preserve"> </w:t>
            </w:r>
            <w:r w:rsidR="00932A77" w:rsidRPr="007D2D51">
              <w:rPr>
                <w:b/>
                <w:sz w:val="22"/>
                <w:szCs w:val="22"/>
              </w:rPr>
              <w:t>grantu</w:t>
            </w:r>
            <w:r w:rsidR="00EF3B35" w:rsidRPr="007D2D51">
              <w:rPr>
                <w:b/>
                <w:sz w:val="22"/>
                <w:szCs w:val="22"/>
              </w:rPr>
              <w:t xml:space="preserve"> </w:t>
            </w:r>
            <w:r w:rsidRPr="007D2D51">
              <w:rPr>
                <w:b/>
                <w:sz w:val="22"/>
                <w:szCs w:val="22"/>
              </w:rPr>
              <w:t>dokonywane jest p</w:t>
            </w:r>
            <w:r w:rsidRPr="00C33636">
              <w:rPr>
                <w:b/>
                <w:sz w:val="22"/>
                <w:szCs w:val="22"/>
              </w:rPr>
              <w:t>rzez</w:t>
            </w:r>
            <w:r w:rsidR="00C57B3E" w:rsidRPr="00C33636">
              <w:rPr>
                <w:b/>
                <w:sz w:val="22"/>
                <w:szCs w:val="22"/>
              </w:rPr>
              <w:t xml:space="preserve"> Radę</w:t>
            </w:r>
            <w:r w:rsidRPr="00C33636">
              <w:rPr>
                <w:b/>
                <w:sz w:val="22"/>
                <w:szCs w:val="22"/>
              </w:rPr>
              <w:t xml:space="preserve"> </w:t>
            </w:r>
            <w:r w:rsidR="00EF3B35" w:rsidRPr="007D2D51">
              <w:rPr>
                <w:b/>
                <w:sz w:val="22"/>
                <w:szCs w:val="22"/>
              </w:rPr>
              <w:t>poprzez:</w:t>
            </w:r>
          </w:p>
          <w:p w14:paraId="54421F9F" w14:textId="6358B9C3" w:rsidR="0020588B" w:rsidRPr="007D2D51" w:rsidRDefault="0020588B" w:rsidP="000A7D07">
            <w:pPr>
              <w:widowControl w:val="0"/>
              <w:spacing w:line="276" w:lineRule="auto"/>
              <w:jc w:val="left"/>
            </w:pPr>
            <w:r w:rsidRPr="007D2D51">
              <w:rPr>
                <w:sz w:val="22"/>
                <w:szCs w:val="22"/>
              </w:rPr>
              <w:t xml:space="preserve">1. </w:t>
            </w:r>
            <w:r w:rsidR="00CF28C4" w:rsidRPr="007D2D51">
              <w:rPr>
                <w:sz w:val="22"/>
                <w:szCs w:val="22"/>
              </w:rPr>
              <w:t>Z</w:t>
            </w:r>
            <w:r w:rsidR="00EF3B35" w:rsidRPr="007D2D51">
              <w:rPr>
                <w:sz w:val="22"/>
                <w:szCs w:val="22"/>
              </w:rPr>
              <w:t>atwierdzenie kwoty kosztów kwalifikowanych, uzasadnionych i racjonalnych zweryfikowanych przez</w:t>
            </w:r>
            <w:r w:rsidR="008D4598" w:rsidRPr="007D2D51">
              <w:rPr>
                <w:sz w:val="22"/>
                <w:szCs w:val="22"/>
              </w:rPr>
              <w:t xml:space="preserve"> </w:t>
            </w:r>
            <w:r w:rsidR="007C739C" w:rsidRPr="007D2D51">
              <w:rPr>
                <w:sz w:val="22"/>
                <w:szCs w:val="22"/>
              </w:rPr>
              <w:t>C</w:t>
            </w:r>
            <w:r w:rsidR="008D4598" w:rsidRPr="007D2D51">
              <w:rPr>
                <w:sz w:val="22"/>
                <w:szCs w:val="22"/>
              </w:rPr>
              <w:t>złonków Rady</w:t>
            </w:r>
            <w:r w:rsidR="00B50C2C" w:rsidRPr="007D2D51">
              <w:rPr>
                <w:sz w:val="22"/>
                <w:szCs w:val="22"/>
              </w:rPr>
              <w:t>.</w:t>
            </w:r>
            <w:r w:rsidR="00EF3B35" w:rsidRPr="007D2D51">
              <w:rPr>
                <w:sz w:val="22"/>
                <w:szCs w:val="22"/>
              </w:rPr>
              <w:t xml:space="preserve"> </w:t>
            </w:r>
            <w:r w:rsidR="00317294">
              <w:rPr>
                <w:sz w:val="22"/>
                <w:szCs w:val="22"/>
              </w:rPr>
              <w:t xml:space="preserve">              </w:t>
            </w:r>
            <w:r w:rsidR="00EF3B35" w:rsidRPr="007D2D51">
              <w:rPr>
                <w:sz w:val="22"/>
                <w:szCs w:val="22"/>
              </w:rPr>
              <w:t xml:space="preserve">W przypadku stwierdzenia </w:t>
            </w:r>
            <w:proofErr w:type="spellStart"/>
            <w:r w:rsidR="00EF3B35" w:rsidRPr="007D2D51">
              <w:rPr>
                <w:sz w:val="22"/>
                <w:szCs w:val="22"/>
              </w:rPr>
              <w:t>niekwalifikowalności</w:t>
            </w:r>
            <w:proofErr w:type="spellEnd"/>
            <w:r w:rsidR="00EF3B35" w:rsidRPr="007D2D51">
              <w:rPr>
                <w:sz w:val="22"/>
                <w:szCs w:val="22"/>
              </w:rPr>
              <w:t xml:space="preserve"> lub nieracjonalności danego kosztu kwota pomocy ulega odpowiedniemu zmniejszeniu przy zachowaniu poziomu </w:t>
            </w:r>
            <w:r w:rsidR="007D11AB" w:rsidRPr="007D2D51">
              <w:rPr>
                <w:sz w:val="22"/>
                <w:szCs w:val="22"/>
              </w:rPr>
              <w:t>dofinansowania określonego w ogłoszeniu</w:t>
            </w:r>
            <w:r w:rsidR="00EF3B35" w:rsidRPr="007D2D51">
              <w:rPr>
                <w:sz w:val="22"/>
                <w:szCs w:val="22"/>
              </w:rPr>
              <w:t xml:space="preserve"> lub wskazan</w:t>
            </w:r>
            <w:r w:rsidR="007D11AB" w:rsidRPr="007D2D51">
              <w:rPr>
                <w:sz w:val="22"/>
                <w:szCs w:val="22"/>
              </w:rPr>
              <w:t>ego</w:t>
            </w:r>
            <w:r w:rsidR="00EF3B35" w:rsidRPr="007D2D51">
              <w:rPr>
                <w:sz w:val="22"/>
                <w:szCs w:val="22"/>
              </w:rPr>
              <w:t xml:space="preserve"> przez </w:t>
            </w:r>
            <w:r w:rsidR="00A3527E">
              <w:rPr>
                <w:sz w:val="22"/>
                <w:szCs w:val="22"/>
              </w:rPr>
              <w:t>W</w:t>
            </w:r>
            <w:r w:rsidR="00C33636">
              <w:rPr>
                <w:sz w:val="22"/>
                <w:szCs w:val="22"/>
              </w:rPr>
              <w:t>nioskodawcę.</w:t>
            </w:r>
          </w:p>
          <w:p w14:paraId="07C3E72A" w14:textId="77777777" w:rsidR="0020588B" w:rsidRPr="007D2D51" w:rsidRDefault="0020588B" w:rsidP="000A7D07">
            <w:pPr>
              <w:widowControl w:val="0"/>
              <w:spacing w:line="276" w:lineRule="auto"/>
              <w:jc w:val="left"/>
            </w:pPr>
            <w:r w:rsidRPr="007D2D51">
              <w:rPr>
                <w:sz w:val="22"/>
                <w:szCs w:val="22"/>
              </w:rPr>
              <w:t xml:space="preserve">2. </w:t>
            </w:r>
            <w:r w:rsidR="008D4598" w:rsidRPr="007D2D51">
              <w:rPr>
                <w:sz w:val="22"/>
                <w:szCs w:val="22"/>
              </w:rPr>
              <w:t>Wydatki mają służyć wyłącznie realizacji celu określonego w Regulaminie naboru wniosków, zgodnego z Programem Regionalnym Fundusze Europejskie dla Lubuskiego 2021-2027.</w:t>
            </w:r>
          </w:p>
          <w:p w14:paraId="0187E5EB" w14:textId="326592EB" w:rsidR="0020588B" w:rsidRPr="007D2D51" w:rsidRDefault="0020588B" w:rsidP="000A7D07">
            <w:pPr>
              <w:widowControl w:val="0"/>
              <w:spacing w:line="276" w:lineRule="auto"/>
              <w:jc w:val="left"/>
            </w:pPr>
            <w:r w:rsidRPr="007D2D51">
              <w:rPr>
                <w:sz w:val="22"/>
                <w:szCs w:val="22"/>
              </w:rPr>
              <w:t xml:space="preserve">3. </w:t>
            </w:r>
            <w:r w:rsidR="005339BF" w:rsidRPr="007D2D51">
              <w:rPr>
                <w:sz w:val="22"/>
                <w:szCs w:val="22"/>
              </w:rPr>
              <w:t>Wydatki poniesione w ramach Grantu są uznane za kwalifikowalne, jeśli:</w:t>
            </w:r>
            <w:r w:rsidRPr="007D2D51">
              <w:rPr>
                <w:sz w:val="22"/>
                <w:szCs w:val="22"/>
              </w:rPr>
              <w:t xml:space="preserve"> </w:t>
            </w:r>
            <w:r w:rsidR="005339BF" w:rsidRPr="007D2D51">
              <w:rPr>
                <w:sz w:val="22"/>
                <w:szCs w:val="22"/>
              </w:rPr>
              <w:t>dotyczą  realizacji celu i są zgodne z wytycznymi kwalifikowalności wydatków</w:t>
            </w:r>
            <w:r w:rsidR="00BF0B8E">
              <w:rPr>
                <w:sz w:val="22"/>
                <w:szCs w:val="22"/>
              </w:rPr>
              <w:t>;</w:t>
            </w:r>
          </w:p>
          <w:p w14:paraId="558C0990" w14:textId="77777777" w:rsidR="0020588B" w:rsidRPr="007D2D51" w:rsidRDefault="0020588B" w:rsidP="000A7D07">
            <w:pPr>
              <w:widowControl w:val="0"/>
              <w:spacing w:line="276" w:lineRule="auto"/>
              <w:jc w:val="left"/>
            </w:pPr>
            <w:r w:rsidRPr="007D2D51">
              <w:rPr>
                <w:sz w:val="22"/>
                <w:szCs w:val="22"/>
              </w:rPr>
              <w:t xml:space="preserve">4. </w:t>
            </w:r>
            <w:r w:rsidR="00CF28C4" w:rsidRPr="007D2D51">
              <w:rPr>
                <w:sz w:val="22"/>
                <w:szCs w:val="22"/>
              </w:rPr>
              <w:t>Określenie stosunku planowanych kosztów do ilości uczestników projektu objętego grantem zgodnie z limitami na uczestnika określonymi w ogłoszeniu;</w:t>
            </w:r>
          </w:p>
          <w:p w14:paraId="7857C50F" w14:textId="77777777" w:rsidR="00BF0B8E" w:rsidRPr="002D3191" w:rsidRDefault="0020588B" w:rsidP="000A7D07">
            <w:pPr>
              <w:widowControl w:val="0"/>
              <w:spacing w:line="276" w:lineRule="auto"/>
              <w:jc w:val="left"/>
            </w:pPr>
            <w:r w:rsidRPr="002D3191">
              <w:rPr>
                <w:sz w:val="22"/>
                <w:szCs w:val="22"/>
              </w:rPr>
              <w:t xml:space="preserve">5. </w:t>
            </w:r>
            <w:r w:rsidR="00336F01" w:rsidRPr="002D3191">
              <w:rPr>
                <w:sz w:val="22"/>
                <w:szCs w:val="22"/>
              </w:rPr>
              <w:t>Z</w:t>
            </w:r>
            <w:r w:rsidR="00EF3B35" w:rsidRPr="002D3191">
              <w:rPr>
                <w:sz w:val="22"/>
                <w:szCs w:val="22"/>
              </w:rPr>
              <w:t xml:space="preserve">astosowanie wskazanej w LSR intensywności pomocy określonej </w:t>
            </w:r>
            <w:r w:rsidR="00932A77" w:rsidRPr="002D3191">
              <w:rPr>
                <w:sz w:val="22"/>
                <w:szCs w:val="22"/>
              </w:rPr>
              <w:t xml:space="preserve">w ramach projektu </w:t>
            </w:r>
            <w:r w:rsidR="000C61A0" w:rsidRPr="002D3191">
              <w:rPr>
                <w:sz w:val="22"/>
                <w:szCs w:val="22"/>
              </w:rPr>
              <w:t>objętego grantem</w:t>
            </w:r>
            <w:r w:rsidR="00932A77" w:rsidRPr="002D3191">
              <w:rPr>
                <w:sz w:val="22"/>
                <w:szCs w:val="22"/>
              </w:rPr>
              <w:t xml:space="preserve">. </w:t>
            </w:r>
          </w:p>
          <w:p w14:paraId="5A2FBD65" w14:textId="77777777" w:rsidR="00EF3B35" w:rsidRPr="007D2D51" w:rsidRDefault="0020588B" w:rsidP="000A7D07">
            <w:pPr>
              <w:widowControl w:val="0"/>
              <w:spacing w:line="276" w:lineRule="auto"/>
              <w:jc w:val="left"/>
            </w:pPr>
            <w:r w:rsidRPr="002D3191">
              <w:rPr>
                <w:sz w:val="22"/>
                <w:szCs w:val="22"/>
              </w:rPr>
              <w:t xml:space="preserve">6. </w:t>
            </w:r>
            <w:r w:rsidR="00CF28C4" w:rsidRPr="002D3191">
              <w:rPr>
                <w:sz w:val="22"/>
                <w:szCs w:val="22"/>
              </w:rPr>
              <w:t>Z</w:t>
            </w:r>
            <w:r w:rsidR="00EF3B35" w:rsidRPr="002D3191">
              <w:rPr>
                <w:sz w:val="22"/>
                <w:szCs w:val="22"/>
              </w:rPr>
              <w:t xml:space="preserve">astosowanie maksymalnej </w:t>
            </w:r>
            <w:r w:rsidR="00CF28C4" w:rsidRPr="002D3191">
              <w:rPr>
                <w:sz w:val="22"/>
                <w:szCs w:val="22"/>
              </w:rPr>
              <w:t>wielkości</w:t>
            </w:r>
            <w:r w:rsidR="00EF3B35" w:rsidRPr="002D3191">
              <w:rPr>
                <w:sz w:val="22"/>
                <w:szCs w:val="22"/>
              </w:rPr>
              <w:t xml:space="preserve"> grantu </w:t>
            </w:r>
            <w:r w:rsidR="00CF28C4" w:rsidRPr="002D3191">
              <w:rPr>
                <w:sz w:val="22"/>
                <w:szCs w:val="22"/>
              </w:rPr>
              <w:t>dla danego typu projektu</w:t>
            </w:r>
            <w:r w:rsidR="00BF0B8E" w:rsidRPr="002D3191">
              <w:rPr>
                <w:sz w:val="22"/>
                <w:szCs w:val="22"/>
              </w:rPr>
              <w:t>.</w:t>
            </w:r>
          </w:p>
          <w:p w14:paraId="7481A9B9" w14:textId="52EFD57A" w:rsidR="00EF3B35" w:rsidRPr="007D2D51" w:rsidRDefault="00EF3B35" w:rsidP="000A7D07">
            <w:pPr>
              <w:spacing w:line="276" w:lineRule="auto"/>
              <w:jc w:val="left"/>
            </w:pPr>
            <w:r w:rsidRPr="007D2D51">
              <w:rPr>
                <w:sz w:val="22"/>
                <w:szCs w:val="22"/>
              </w:rPr>
              <w:t xml:space="preserve">Jeśli kwota pomocy wyliczona w oparciu o zweryfikowane koszty będzie przekraczać maksymalną </w:t>
            </w:r>
            <w:r w:rsidR="00CF28C4" w:rsidRPr="007D2D51">
              <w:rPr>
                <w:sz w:val="22"/>
                <w:szCs w:val="22"/>
              </w:rPr>
              <w:t>wielkoś</w:t>
            </w:r>
            <w:r w:rsidR="00C57B3E">
              <w:rPr>
                <w:sz w:val="22"/>
                <w:szCs w:val="22"/>
              </w:rPr>
              <w:t>ć</w:t>
            </w:r>
            <w:r w:rsidR="00CF28C4" w:rsidRPr="007D2D51">
              <w:rPr>
                <w:sz w:val="22"/>
                <w:szCs w:val="22"/>
              </w:rPr>
              <w:t xml:space="preserve"> grantu dla danego typu projektu </w:t>
            </w:r>
            <w:r w:rsidRPr="007D2D51">
              <w:rPr>
                <w:sz w:val="22"/>
                <w:szCs w:val="22"/>
              </w:rPr>
              <w:t>określoną w ogłoszeniu, Rada dokonuje odpowiedniego zmniejszenia kwoty pomocy.</w:t>
            </w:r>
          </w:p>
          <w:p w14:paraId="2D591CD6" w14:textId="259CAF74" w:rsidR="003E7F60" w:rsidRPr="007D2D51" w:rsidRDefault="003E7F60" w:rsidP="000A7D07">
            <w:pPr>
              <w:spacing w:line="276" w:lineRule="auto"/>
              <w:jc w:val="left"/>
            </w:pPr>
            <w:r w:rsidRPr="007D2D51">
              <w:rPr>
                <w:sz w:val="22"/>
                <w:szCs w:val="22"/>
              </w:rPr>
              <w:t>Stosownego wyliczenia, tj. korekty kosztów ujętych we wniosku o powierzenie grantu, dokonują</w:t>
            </w:r>
            <w:r w:rsidR="00281AA5" w:rsidRPr="007D2D51">
              <w:rPr>
                <w:sz w:val="22"/>
                <w:szCs w:val="22"/>
              </w:rPr>
              <w:t xml:space="preserve"> pracownicy Biura zgodnie </w:t>
            </w:r>
            <w:r w:rsidR="00317294">
              <w:rPr>
                <w:sz w:val="22"/>
                <w:szCs w:val="22"/>
              </w:rPr>
              <w:t xml:space="preserve">               </w:t>
            </w:r>
            <w:r w:rsidR="00281AA5" w:rsidRPr="007D2D51">
              <w:rPr>
                <w:sz w:val="22"/>
                <w:szCs w:val="22"/>
              </w:rPr>
              <w:t>z ustaleniami na posiedzeniu Rady</w:t>
            </w:r>
            <w:r w:rsidRPr="007D2D51">
              <w:rPr>
                <w:sz w:val="22"/>
                <w:szCs w:val="22"/>
              </w:rPr>
              <w:t xml:space="preserve">. Skorygowaną kwotę wsparcia </w:t>
            </w:r>
            <w:r w:rsidR="00F572A8" w:rsidRPr="007D2D51">
              <w:rPr>
                <w:sz w:val="22"/>
                <w:szCs w:val="22"/>
              </w:rPr>
              <w:t>C</w:t>
            </w:r>
            <w:r w:rsidRPr="007D2D51">
              <w:rPr>
                <w:sz w:val="22"/>
                <w:szCs w:val="22"/>
              </w:rPr>
              <w:t>złonkowie Rady zatwierdzają poprzez głosownie za pomocą podniesienia ręki.</w:t>
            </w:r>
          </w:p>
          <w:p w14:paraId="4EB416AE" w14:textId="08AD4BFB" w:rsidR="003E7F60" w:rsidRPr="007D2D51" w:rsidRDefault="003E7F60" w:rsidP="000A7D07">
            <w:pPr>
              <w:spacing w:line="276" w:lineRule="auto"/>
              <w:jc w:val="left"/>
            </w:pPr>
            <w:r w:rsidRPr="007D2D51">
              <w:rPr>
                <w:sz w:val="22"/>
                <w:szCs w:val="22"/>
              </w:rPr>
              <w:lastRenderedPageBreak/>
              <w:t>Wynik ustalenia kwoty wspa</w:t>
            </w:r>
            <w:r w:rsidR="00A3527E">
              <w:rPr>
                <w:sz w:val="22"/>
                <w:szCs w:val="22"/>
              </w:rPr>
              <w:t>rcia (grantu) odnotowuje się w p</w:t>
            </w:r>
            <w:r w:rsidRPr="007D2D51">
              <w:rPr>
                <w:sz w:val="22"/>
                <w:szCs w:val="22"/>
              </w:rPr>
              <w:t>rotokole z posiedzenia</w:t>
            </w:r>
            <w:r w:rsidR="009A4F5F">
              <w:rPr>
                <w:sz w:val="22"/>
                <w:szCs w:val="22"/>
              </w:rPr>
              <w:t>.</w:t>
            </w:r>
          </w:p>
          <w:p w14:paraId="6C821B2C" w14:textId="77777777" w:rsidR="00BF0B8E" w:rsidRPr="007D2D51" w:rsidRDefault="00BF0B8E" w:rsidP="000A7D07">
            <w:pPr>
              <w:spacing w:line="276" w:lineRule="auto"/>
              <w:jc w:val="left"/>
            </w:pPr>
          </w:p>
          <w:p w14:paraId="56595727" w14:textId="32FF9DAF" w:rsidR="004D5539" w:rsidRPr="00C57B3E" w:rsidRDefault="003E7F60" w:rsidP="000A7D07">
            <w:pPr>
              <w:spacing w:line="276" w:lineRule="auto"/>
              <w:jc w:val="left"/>
              <w:rPr>
                <w:strike/>
                <w:color w:val="ED7D31" w:themeColor="accent2"/>
              </w:rPr>
            </w:pPr>
            <w:r w:rsidRPr="007D2D51">
              <w:rPr>
                <w:sz w:val="22"/>
                <w:szCs w:val="22"/>
              </w:rPr>
              <w:t xml:space="preserve">W sytuacji obniżenia kwoty grantu przez Radę, konieczne jest, przed podpisaniem Umowy o powierzenie grantu, dostosowanie przez </w:t>
            </w:r>
            <w:r w:rsidR="004740D6">
              <w:rPr>
                <w:sz w:val="22"/>
                <w:szCs w:val="22"/>
              </w:rPr>
              <w:t xml:space="preserve">Wnioskodawcę </w:t>
            </w:r>
            <w:r w:rsidRPr="007D2D51">
              <w:rPr>
                <w:sz w:val="22"/>
                <w:szCs w:val="22"/>
              </w:rPr>
              <w:t xml:space="preserve">budżetu projektu do poziomu wynikającego z ustalonej przez Radę kwoty </w:t>
            </w:r>
            <w:r w:rsidRPr="00C33636">
              <w:rPr>
                <w:sz w:val="22"/>
                <w:szCs w:val="22"/>
              </w:rPr>
              <w:t>wsparcia</w:t>
            </w:r>
            <w:r w:rsidR="00C57B3E" w:rsidRPr="00C33636">
              <w:rPr>
                <w:sz w:val="22"/>
                <w:szCs w:val="22"/>
              </w:rPr>
              <w:t xml:space="preserve"> </w:t>
            </w:r>
            <w:r w:rsidR="00317294">
              <w:rPr>
                <w:sz w:val="22"/>
                <w:szCs w:val="22"/>
              </w:rPr>
              <w:t xml:space="preserve">              </w:t>
            </w:r>
            <w:r w:rsidR="00C57B3E" w:rsidRPr="00C33636">
              <w:rPr>
                <w:sz w:val="22"/>
                <w:szCs w:val="22"/>
              </w:rPr>
              <w:t>w Aplikacji</w:t>
            </w:r>
            <w:r w:rsidRPr="00C33636">
              <w:rPr>
                <w:sz w:val="22"/>
                <w:szCs w:val="22"/>
              </w:rPr>
              <w:t>. Cel</w:t>
            </w:r>
            <w:r w:rsidRPr="007D2D51">
              <w:rPr>
                <w:sz w:val="22"/>
                <w:szCs w:val="22"/>
              </w:rPr>
              <w:t xml:space="preserve">/e projektu oraz wskaźniki i poziom ich </w:t>
            </w:r>
            <w:r w:rsidR="00C33636">
              <w:rPr>
                <w:sz w:val="22"/>
                <w:szCs w:val="22"/>
              </w:rPr>
              <w:t>realizacji pozostają bez zmian.</w:t>
            </w:r>
          </w:p>
          <w:p w14:paraId="3C7149DC" w14:textId="77777777" w:rsidR="00E823FB" w:rsidRPr="007D2D51" w:rsidRDefault="00E823FB" w:rsidP="000A7D07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12B5CD4" w14:textId="77777777" w:rsidR="00EF3B35" w:rsidRPr="007D2D51" w:rsidRDefault="00EF3B35" w:rsidP="007D2D51">
            <w:pPr>
              <w:spacing w:line="276" w:lineRule="auto"/>
            </w:pPr>
          </w:p>
          <w:p w14:paraId="57951E09" w14:textId="77777777" w:rsidR="00EF3B35" w:rsidRPr="007D2D51" w:rsidRDefault="00EF3B35" w:rsidP="007D2D51">
            <w:pPr>
              <w:spacing w:line="276" w:lineRule="auto"/>
            </w:pPr>
          </w:p>
          <w:p w14:paraId="0EAE2420" w14:textId="77777777" w:rsidR="00EF3B35" w:rsidRPr="007D2D51" w:rsidRDefault="00EF3B35" w:rsidP="007D2D51">
            <w:pPr>
              <w:spacing w:line="276" w:lineRule="auto"/>
            </w:pPr>
          </w:p>
          <w:p w14:paraId="49ACA5D5" w14:textId="77777777" w:rsidR="00EF3B35" w:rsidRPr="007D2D51" w:rsidRDefault="00EF3B35" w:rsidP="007D2D51">
            <w:pPr>
              <w:spacing w:line="276" w:lineRule="auto"/>
            </w:pPr>
          </w:p>
          <w:p w14:paraId="7F62BDC8" w14:textId="77777777" w:rsidR="00EF3B35" w:rsidRPr="007D2D51" w:rsidRDefault="00EF3B35" w:rsidP="007D2D51">
            <w:pPr>
              <w:spacing w:line="276" w:lineRule="auto"/>
            </w:pPr>
          </w:p>
          <w:p w14:paraId="0A17A6F5" w14:textId="77777777" w:rsidR="00EF3B35" w:rsidRPr="007D2D51" w:rsidRDefault="00EF3B35" w:rsidP="007D2D51">
            <w:pPr>
              <w:spacing w:line="276" w:lineRule="auto"/>
            </w:pPr>
          </w:p>
          <w:p w14:paraId="486CBDE0" w14:textId="77777777" w:rsidR="00EF3B35" w:rsidRPr="007D2D51" w:rsidRDefault="00EF3B35" w:rsidP="007D2D51">
            <w:pPr>
              <w:spacing w:line="276" w:lineRule="auto"/>
            </w:pPr>
          </w:p>
          <w:p w14:paraId="0EBD0F0C" w14:textId="77777777" w:rsidR="00EF3B35" w:rsidRPr="007D2D51" w:rsidRDefault="00EF3B35" w:rsidP="007D2D51">
            <w:pPr>
              <w:spacing w:line="276" w:lineRule="auto"/>
            </w:pPr>
          </w:p>
          <w:p w14:paraId="05F6FC94" w14:textId="77777777" w:rsidR="00EF3B35" w:rsidRPr="007D2D51" w:rsidRDefault="00EF3B35" w:rsidP="007D2D51">
            <w:pPr>
              <w:spacing w:line="276" w:lineRule="auto"/>
            </w:pPr>
          </w:p>
          <w:p w14:paraId="6F447C99" w14:textId="77777777" w:rsidR="00EF3B35" w:rsidRPr="007D2D51" w:rsidRDefault="00EF3B35" w:rsidP="007D2D51">
            <w:pPr>
              <w:spacing w:line="276" w:lineRule="auto"/>
            </w:pPr>
          </w:p>
          <w:p w14:paraId="316CFAAF" w14:textId="77777777" w:rsidR="00EF3B35" w:rsidRPr="007D2D51" w:rsidRDefault="00EF3B35" w:rsidP="007D2D51">
            <w:pPr>
              <w:spacing w:line="276" w:lineRule="auto"/>
            </w:pPr>
          </w:p>
          <w:p w14:paraId="3CD9E437" w14:textId="77777777" w:rsidR="00EF3B35" w:rsidRPr="007D2D51" w:rsidRDefault="00EF3B35" w:rsidP="007D2D51">
            <w:pPr>
              <w:spacing w:line="276" w:lineRule="auto"/>
            </w:pPr>
          </w:p>
          <w:p w14:paraId="0E14E741" w14:textId="77777777" w:rsidR="00EF3B35" w:rsidRPr="007D2D51" w:rsidRDefault="00EF3B35" w:rsidP="007D2D51">
            <w:pPr>
              <w:spacing w:line="276" w:lineRule="auto"/>
            </w:pPr>
          </w:p>
          <w:p w14:paraId="52F850D9" w14:textId="77777777" w:rsidR="00EF3B35" w:rsidRPr="007D2D51" w:rsidRDefault="00EF3B35" w:rsidP="007D2D51">
            <w:pPr>
              <w:spacing w:line="276" w:lineRule="auto"/>
            </w:pPr>
          </w:p>
          <w:p w14:paraId="1B42836E" w14:textId="77777777" w:rsidR="00EF3B35" w:rsidRPr="007D2D51" w:rsidRDefault="00EF3B35" w:rsidP="007D2D51">
            <w:pPr>
              <w:spacing w:line="276" w:lineRule="auto"/>
            </w:pPr>
          </w:p>
        </w:tc>
      </w:tr>
      <w:tr w:rsidR="00E21135" w:rsidRPr="00F259DD" w14:paraId="36892E43" w14:textId="77777777" w:rsidTr="00953E86">
        <w:trPr>
          <w:trHeight w:val="100"/>
        </w:trPr>
        <w:tc>
          <w:tcPr>
            <w:tcW w:w="1389" w:type="dxa"/>
            <w:tcBorders>
              <w:top w:val="nil"/>
            </w:tcBorders>
          </w:tcPr>
          <w:p w14:paraId="093701A3" w14:textId="77777777" w:rsidR="00EF3B35" w:rsidRPr="007D2D51" w:rsidRDefault="00EF3B35" w:rsidP="007D2D51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E468D21" w14:textId="77777777" w:rsidR="00EF3B35" w:rsidRPr="007D2D51" w:rsidRDefault="00EF3B35" w:rsidP="007D2D51">
            <w:pPr>
              <w:spacing w:line="276" w:lineRule="auto"/>
              <w:jc w:val="center"/>
            </w:pPr>
            <w:r w:rsidRPr="007D2D51">
              <w:rPr>
                <w:sz w:val="22"/>
                <w:szCs w:val="22"/>
              </w:rPr>
              <w:t>Członkowie Rady</w:t>
            </w:r>
          </w:p>
        </w:tc>
        <w:tc>
          <w:tcPr>
            <w:tcW w:w="10206" w:type="dxa"/>
            <w:tcBorders>
              <w:top w:val="nil"/>
            </w:tcBorders>
            <w:vAlign w:val="center"/>
          </w:tcPr>
          <w:p w14:paraId="13A0E656" w14:textId="77777777" w:rsidR="00525D9F" w:rsidRDefault="00525D9F" w:rsidP="000A7D07">
            <w:pPr>
              <w:spacing w:line="276" w:lineRule="auto"/>
              <w:jc w:val="left"/>
              <w:rPr>
                <w:b/>
              </w:rPr>
            </w:pPr>
            <w:r w:rsidRPr="007D2D51">
              <w:rPr>
                <w:sz w:val="22"/>
                <w:szCs w:val="22"/>
              </w:rPr>
              <w:t>Podjęci</w:t>
            </w:r>
            <w:r w:rsidR="00E823FB">
              <w:rPr>
                <w:sz w:val="22"/>
                <w:szCs w:val="22"/>
              </w:rPr>
              <w:t xml:space="preserve">e oddzielnych uchwał o wyborze </w:t>
            </w:r>
            <w:proofErr w:type="spellStart"/>
            <w:r w:rsidR="00E823FB">
              <w:rPr>
                <w:sz w:val="22"/>
                <w:szCs w:val="22"/>
              </w:rPr>
              <w:t>g</w:t>
            </w:r>
            <w:r w:rsidRPr="007D2D51">
              <w:rPr>
                <w:sz w:val="22"/>
                <w:szCs w:val="22"/>
              </w:rPr>
              <w:t>rantobiorców</w:t>
            </w:r>
            <w:proofErr w:type="spellEnd"/>
            <w:r w:rsidRPr="007D2D51">
              <w:rPr>
                <w:sz w:val="22"/>
                <w:szCs w:val="22"/>
              </w:rPr>
              <w:t xml:space="preserve"> oraz sporządzenie </w:t>
            </w:r>
            <w:r w:rsidRPr="007D2D51">
              <w:rPr>
                <w:b/>
                <w:sz w:val="22"/>
                <w:szCs w:val="22"/>
              </w:rPr>
              <w:t>listy projektów objętych grantami wybranych do dofinansowania.</w:t>
            </w:r>
          </w:p>
          <w:p w14:paraId="1EB11F53" w14:textId="77777777" w:rsidR="009D0900" w:rsidRDefault="009D0900" w:rsidP="000A7D07">
            <w:pPr>
              <w:spacing w:line="276" w:lineRule="auto"/>
              <w:jc w:val="left"/>
              <w:rPr>
                <w:b/>
              </w:rPr>
            </w:pPr>
          </w:p>
          <w:p w14:paraId="0C0B81D5" w14:textId="77777777" w:rsidR="009D0900" w:rsidRDefault="009D0900" w:rsidP="000A7D07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>Uchwała powinna zawierać co najmniej:</w:t>
            </w:r>
          </w:p>
          <w:p w14:paraId="30807137" w14:textId="2587FCA2" w:rsidR="009D0900" w:rsidRPr="007D2D51" w:rsidRDefault="009D0900" w:rsidP="009D0900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1. i</w:t>
            </w:r>
            <w:r w:rsidRPr="007D2D51">
              <w:rPr>
                <w:sz w:val="22"/>
                <w:szCs w:val="22"/>
              </w:rPr>
              <w:t xml:space="preserve">ndywidualne oznaczenie sprawy nadane przez </w:t>
            </w:r>
            <w:r w:rsidR="002D3191">
              <w:rPr>
                <w:sz w:val="22"/>
                <w:szCs w:val="22"/>
              </w:rPr>
              <w:t xml:space="preserve">Aplikację </w:t>
            </w:r>
            <w:r w:rsidRPr="007D2D51">
              <w:rPr>
                <w:sz w:val="22"/>
                <w:szCs w:val="22"/>
              </w:rPr>
              <w:t xml:space="preserve">każdemu wnioskowi o dofinansowanie (wpisane na wniosku </w:t>
            </w:r>
            <w:r w:rsidR="00317294">
              <w:rPr>
                <w:sz w:val="22"/>
                <w:szCs w:val="22"/>
              </w:rPr>
              <w:t xml:space="preserve">              </w:t>
            </w:r>
            <w:r w:rsidRPr="007D2D51">
              <w:rPr>
                <w:sz w:val="22"/>
                <w:szCs w:val="22"/>
              </w:rPr>
              <w:t xml:space="preserve">w odpowiednim polu); </w:t>
            </w:r>
          </w:p>
          <w:p w14:paraId="4A842498" w14:textId="77777777" w:rsidR="009D0900" w:rsidRPr="007D2D51" w:rsidRDefault="009D0900" w:rsidP="009D0900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2. n</w:t>
            </w:r>
            <w:r w:rsidRPr="007D2D51">
              <w:rPr>
                <w:sz w:val="22"/>
                <w:szCs w:val="22"/>
              </w:rPr>
              <w:t xml:space="preserve">azwę podmiotu ubiegającego się o </w:t>
            </w:r>
            <w:r>
              <w:rPr>
                <w:sz w:val="22"/>
                <w:szCs w:val="22"/>
              </w:rPr>
              <w:t>dofinansowanie;</w:t>
            </w:r>
          </w:p>
          <w:p w14:paraId="4A7CBE59" w14:textId="77777777" w:rsidR="009D0900" w:rsidRPr="007D2D51" w:rsidRDefault="009D0900" w:rsidP="009D0900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3. t</w:t>
            </w:r>
            <w:r w:rsidRPr="007D2D51">
              <w:rPr>
                <w:sz w:val="22"/>
                <w:szCs w:val="22"/>
              </w:rPr>
              <w:t>ytuł projektu okreś</w:t>
            </w:r>
            <w:r>
              <w:rPr>
                <w:sz w:val="22"/>
                <w:szCs w:val="22"/>
              </w:rPr>
              <w:t>lony</w:t>
            </w:r>
            <w:r w:rsidR="000C61A0">
              <w:rPr>
                <w:sz w:val="22"/>
                <w:szCs w:val="22"/>
              </w:rPr>
              <w:t xml:space="preserve"> w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oPG</w:t>
            </w:r>
            <w:proofErr w:type="spellEnd"/>
            <w:r w:rsidRPr="007D2D51">
              <w:rPr>
                <w:sz w:val="22"/>
                <w:szCs w:val="22"/>
              </w:rPr>
              <w:t>;</w:t>
            </w:r>
          </w:p>
          <w:p w14:paraId="2E9F4216" w14:textId="77777777" w:rsidR="00E823FB" w:rsidRDefault="009D0900" w:rsidP="009D0900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4. w</w:t>
            </w:r>
            <w:r w:rsidRPr="007D2D51">
              <w:rPr>
                <w:sz w:val="22"/>
                <w:szCs w:val="22"/>
              </w:rPr>
              <w:t>ynik w ramach oceny zgodności z LSR</w:t>
            </w:r>
            <w:r w:rsidR="00E823FB">
              <w:rPr>
                <w:sz w:val="22"/>
                <w:szCs w:val="22"/>
              </w:rPr>
              <w:t>;</w:t>
            </w:r>
          </w:p>
          <w:p w14:paraId="2EB71318" w14:textId="77777777" w:rsidR="009D0900" w:rsidRPr="007D2D51" w:rsidRDefault="00E823FB" w:rsidP="009D0900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 xml:space="preserve">5. </w:t>
            </w:r>
            <w:r w:rsidR="009D0900" w:rsidRPr="007D2D51">
              <w:rPr>
                <w:sz w:val="22"/>
                <w:szCs w:val="22"/>
              </w:rPr>
              <w:t>liczbę otrzymanych punktów w ramach oceny w zakresie spełniania przez projekt</w:t>
            </w:r>
            <w:r w:rsidR="009D0900">
              <w:rPr>
                <w:sz w:val="22"/>
                <w:szCs w:val="22"/>
              </w:rPr>
              <w:t xml:space="preserve"> </w:t>
            </w:r>
            <w:r w:rsidR="000C61A0">
              <w:rPr>
                <w:sz w:val="22"/>
                <w:szCs w:val="22"/>
              </w:rPr>
              <w:t>Lokalnych</w:t>
            </w:r>
            <w:r w:rsidR="000C61A0" w:rsidRPr="007D2D51">
              <w:rPr>
                <w:sz w:val="22"/>
                <w:szCs w:val="22"/>
              </w:rPr>
              <w:t xml:space="preserve"> Kryteriów Wyboru</w:t>
            </w:r>
            <w:r w:rsidR="009D0900" w:rsidRPr="007D2D51">
              <w:rPr>
                <w:sz w:val="22"/>
                <w:szCs w:val="22"/>
              </w:rPr>
              <w:t>;</w:t>
            </w:r>
          </w:p>
          <w:p w14:paraId="40645609" w14:textId="77777777" w:rsidR="009D0900" w:rsidRPr="007D2D51" w:rsidRDefault="00E823FB" w:rsidP="009D0900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 xml:space="preserve"> 6</w:t>
            </w:r>
            <w:r w:rsidR="009D0900">
              <w:rPr>
                <w:sz w:val="22"/>
                <w:szCs w:val="22"/>
              </w:rPr>
              <w:t>. w</w:t>
            </w:r>
            <w:r w:rsidR="009D0900" w:rsidRPr="007D2D51">
              <w:rPr>
                <w:sz w:val="22"/>
                <w:szCs w:val="22"/>
              </w:rPr>
              <w:t xml:space="preserve">nioskowaną kwotę dofinansowania; </w:t>
            </w:r>
          </w:p>
          <w:p w14:paraId="64457AB3" w14:textId="77777777" w:rsidR="009D0900" w:rsidRPr="007D2D51" w:rsidRDefault="00E823FB" w:rsidP="009D0900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7</w:t>
            </w:r>
            <w:r w:rsidR="009D0900">
              <w:rPr>
                <w:sz w:val="22"/>
                <w:szCs w:val="22"/>
              </w:rPr>
              <w:t>. u</w:t>
            </w:r>
            <w:r w:rsidR="009D0900" w:rsidRPr="007D2D51">
              <w:rPr>
                <w:sz w:val="22"/>
                <w:szCs w:val="22"/>
              </w:rPr>
              <w:t>staloną przez LGD kwotę dofinansowania;</w:t>
            </w:r>
          </w:p>
          <w:p w14:paraId="5881004A" w14:textId="77777777" w:rsidR="009D0900" w:rsidRDefault="00E823FB" w:rsidP="009D0900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8. w</w:t>
            </w:r>
            <w:r w:rsidR="009D0900" w:rsidRPr="007D2D51">
              <w:rPr>
                <w:sz w:val="22"/>
                <w:szCs w:val="22"/>
              </w:rPr>
              <w:t>ynik wyboru (wniosek wybrany do dofinansowania/wniosek nie wybrany do dofinansowania).</w:t>
            </w:r>
          </w:p>
          <w:p w14:paraId="67F4F9DC" w14:textId="77777777" w:rsidR="00525D9F" w:rsidRPr="007D2D51" w:rsidRDefault="00525D9F" w:rsidP="000A7D07">
            <w:pPr>
              <w:spacing w:line="276" w:lineRule="auto"/>
              <w:jc w:val="left"/>
              <w:rPr>
                <w:b/>
              </w:rPr>
            </w:pPr>
          </w:p>
          <w:p w14:paraId="3C226B1A" w14:textId="3F546D36" w:rsidR="00827EC4" w:rsidRPr="007D2D51" w:rsidRDefault="00827EC4" w:rsidP="000A7D07">
            <w:pPr>
              <w:spacing w:line="276" w:lineRule="auto"/>
              <w:jc w:val="left"/>
            </w:pPr>
            <w:r w:rsidRPr="007D2D51">
              <w:rPr>
                <w:sz w:val="22"/>
                <w:szCs w:val="22"/>
              </w:rPr>
              <w:t xml:space="preserve">Po zakończeniu oceny </w:t>
            </w:r>
            <w:r w:rsidRPr="008856C6">
              <w:rPr>
                <w:sz w:val="22"/>
                <w:szCs w:val="22"/>
              </w:rPr>
              <w:t xml:space="preserve">wniosków złożonych w ramach naboru </w:t>
            </w:r>
            <w:r w:rsidR="004343FD" w:rsidRPr="008856C6">
              <w:rPr>
                <w:sz w:val="22"/>
                <w:szCs w:val="22"/>
              </w:rPr>
              <w:t>oraz ustaleniu kwot grantów</w:t>
            </w:r>
            <w:r w:rsidR="009A7CF5" w:rsidRPr="008856C6">
              <w:rPr>
                <w:sz w:val="22"/>
                <w:szCs w:val="22"/>
              </w:rPr>
              <w:t xml:space="preserve"> </w:t>
            </w:r>
            <w:r w:rsidRPr="008856C6">
              <w:rPr>
                <w:sz w:val="22"/>
                <w:szCs w:val="22"/>
              </w:rPr>
              <w:t>Rada</w:t>
            </w:r>
            <w:r w:rsidR="00D323B3" w:rsidRPr="008856C6">
              <w:rPr>
                <w:b/>
                <w:sz w:val="22"/>
                <w:szCs w:val="22"/>
              </w:rPr>
              <w:t xml:space="preserve"> </w:t>
            </w:r>
            <w:r w:rsidR="00D70605" w:rsidRPr="008856C6">
              <w:rPr>
                <w:sz w:val="22"/>
                <w:szCs w:val="22"/>
              </w:rPr>
              <w:t>podejmuje uchwały</w:t>
            </w:r>
            <w:r w:rsidRPr="008856C6">
              <w:rPr>
                <w:sz w:val="22"/>
                <w:szCs w:val="22"/>
              </w:rPr>
              <w:t xml:space="preserve"> </w:t>
            </w:r>
            <w:r w:rsidR="00317294">
              <w:rPr>
                <w:sz w:val="22"/>
                <w:szCs w:val="22"/>
              </w:rPr>
              <w:t xml:space="preserve">                    </w:t>
            </w:r>
            <w:r w:rsidRPr="008856C6">
              <w:rPr>
                <w:sz w:val="22"/>
                <w:szCs w:val="22"/>
              </w:rPr>
              <w:t xml:space="preserve">w sprawie dokonania wyboru </w:t>
            </w:r>
            <w:proofErr w:type="spellStart"/>
            <w:r w:rsidRPr="008856C6">
              <w:rPr>
                <w:sz w:val="22"/>
                <w:szCs w:val="22"/>
              </w:rPr>
              <w:t>grantobiorców</w:t>
            </w:r>
            <w:proofErr w:type="spellEnd"/>
            <w:r w:rsidR="00525D9F" w:rsidRPr="008856C6">
              <w:rPr>
                <w:sz w:val="22"/>
                <w:szCs w:val="22"/>
              </w:rPr>
              <w:t xml:space="preserve"> do dofinansowania</w:t>
            </w:r>
            <w:r w:rsidRPr="008856C6">
              <w:rPr>
                <w:sz w:val="22"/>
                <w:szCs w:val="22"/>
              </w:rPr>
              <w:t>.</w:t>
            </w:r>
            <w:r w:rsidR="00525D9F" w:rsidRPr="008856C6">
              <w:rPr>
                <w:sz w:val="22"/>
                <w:szCs w:val="22"/>
              </w:rPr>
              <w:t xml:space="preserve"> W głosowaniu bierze udział Rada, z wyłączeniem Członków wykluczonych i z zachowaniem parytetów.</w:t>
            </w:r>
            <w:r w:rsidR="00525D9F" w:rsidRPr="007D2D51">
              <w:rPr>
                <w:sz w:val="22"/>
                <w:szCs w:val="22"/>
              </w:rPr>
              <w:t xml:space="preserve">   </w:t>
            </w:r>
          </w:p>
          <w:p w14:paraId="0F7399CB" w14:textId="456E8A4D" w:rsidR="004C7621" w:rsidRDefault="00827EC4" w:rsidP="000A7D07">
            <w:pPr>
              <w:spacing w:line="276" w:lineRule="auto"/>
              <w:jc w:val="left"/>
            </w:pPr>
            <w:r w:rsidRPr="007D2D51">
              <w:rPr>
                <w:sz w:val="22"/>
                <w:szCs w:val="22"/>
              </w:rPr>
              <w:t xml:space="preserve">W oparciu o przyjęte przez </w:t>
            </w:r>
            <w:r w:rsidR="00F9098F" w:rsidRPr="007D2D51">
              <w:rPr>
                <w:sz w:val="22"/>
                <w:szCs w:val="22"/>
              </w:rPr>
              <w:t>Radę</w:t>
            </w:r>
            <w:r w:rsidRPr="007D2D51">
              <w:rPr>
                <w:sz w:val="22"/>
                <w:szCs w:val="22"/>
              </w:rPr>
              <w:t xml:space="preserve"> uchwały w sprawie dokonania wyboru </w:t>
            </w:r>
            <w:proofErr w:type="spellStart"/>
            <w:r w:rsidRPr="007D2D51">
              <w:rPr>
                <w:sz w:val="22"/>
                <w:szCs w:val="22"/>
              </w:rPr>
              <w:t>grantobiorców</w:t>
            </w:r>
            <w:proofErr w:type="spellEnd"/>
            <w:r w:rsidR="00E16BA3" w:rsidRPr="007D2D51">
              <w:rPr>
                <w:sz w:val="22"/>
                <w:szCs w:val="22"/>
              </w:rPr>
              <w:t>, tworzona jest</w:t>
            </w:r>
            <w:r w:rsidR="004C7621">
              <w:rPr>
                <w:sz w:val="22"/>
                <w:szCs w:val="22"/>
              </w:rPr>
              <w:t>:</w:t>
            </w:r>
          </w:p>
          <w:p w14:paraId="60DFAFF3" w14:textId="77777777" w:rsidR="004C7621" w:rsidRDefault="004C7621" w:rsidP="000A7D07">
            <w:pPr>
              <w:spacing w:line="276" w:lineRule="auto"/>
              <w:jc w:val="left"/>
            </w:pPr>
          </w:p>
          <w:p w14:paraId="006DE7C1" w14:textId="77777777" w:rsidR="00827EC4" w:rsidRPr="007D2D51" w:rsidRDefault="00CA04E3" w:rsidP="000A7D07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>L</w:t>
            </w:r>
            <w:r w:rsidR="00E16BA3" w:rsidRPr="007D2D51">
              <w:rPr>
                <w:b/>
                <w:sz w:val="22"/>
                <w:szCs w:val="22"/>
              </w:rPr>
              <w:t>ista</w:t>
            </w:r>
            <w:r w:rsidR="00827EC4" w:rsidRPr="007D2D51">
              <w:rPr>
                <w:b/>
                <w:sz w:val="22"/>
                <w:szCs w:val="22"/>
              </w:rPr>
              <w:t xml:space="preserve"> projektów objętych grantami wybranych do dofinansowania. </w:t>
            </w:r>
            <w:r w:rsidR="0081696B">
              <w:rPr>
                <w:b/>
                <w:sz w:val="22"/>
                <w:szCs w:val="22"/>
              </w:rPr>
              <w:t xml:space="preserve"> </w:t>
            </w:r>
          </w:p>
          <w:p w14:paraId="13608EDD" w14:textId="77777777" w:rsidR="00827EC4" w:rsidRPr="007D2D51" w:rsidRDefault="00827EC4" w:rsidP="000A7D07">
            <w:pPr>
              <w:spacing w:line="276" w:lineRule="auto"/>
              <w:jc w:val="left"/>
            </w:pPr>
          </w:p>
          <w:p w14:paraId="2F82004B" w14:textId="77777777" w:rsidR="00EF3B35" w:rsidRPr="007D2D51" w:rsidRDefault="00EF3B35" w:rsidP="000A7D07">
            <w:pPr>
              <w:spacing w:line="276" w:lineRule="auto"/>
              <w:jc w:val="left"/>
            </w:pPr>
            <w:r w:rsidRPr="007D2D51">
              <w:rPr>
                <w:sz w:val="22"/>
                <w:szCs w:val="22"/>
              </w:rPr>
              <w:t>W przypadku równej ilości uzys</w:t>
            </w:r>
            <w:r w:rsidR="00210B1E" w:rsidRPr="007D2D51">
              <w:rPr>
                <w:sz w:val="22"/>
                <w:szCs w:val="22"/>
              </w:rPr>
              <w:t>kanych punktów o miejscu projektu</w:t>
            </w:r>
            <w:r w:rsidR="001C3C7F">
              <w:rPr>
                <w:sz w:val="22"/>
                <w:szCs w:val="22"/>
              </w:rPr>
              <w:t xml:space="preserve"> na listach</w:t>
            </w:r>
            <w:r w:rsidR="00210B1E" w:rsidRPr="007D2D51">
              <w:rPr>
                <w:sz w:val="22"/>
                <w:szCs w:val="22"/>
              </w:rPr>
              <w:t xml:space="preserve"> decyduje </w:t>
            </w:r>
            <w:r w:rsidR="00210B1E" w:rsidRPr="001C3C7F">
              <w:rPr>
                <w:b/>
                <w:sz w:val="22"/>
                <w:szCs w:val="22"/>
              </w:rPr>
              <w:t>tzw. kryterium rozstrzygające.</w:t>
            </w:r>
          </w:p>
          <w:p w14:paraId="29521729" w14:textId="77777777" w:rsidR="00210B1E" w:rsidRPr="00EA5E44" w:rsidRDefault="00210B1E" w:rsidP="000A7D07">
            <w:pPr>
              <w:spacing w:line="276" w:lineRule="auto"/>
              <w:jc w:val="left"/>
              <w:rPr>
                <w:u w:val="single"/>
              </w:rPr>
            </w:pPr>
          </w:p>
          <w:p w14:paraId="4D4F5889" w14:textId="42FF17C7" w:rsidR="00E63375" w:rsidRPr="003105BF" w:rsidRDefault="00EA5E44" w:rsidP="000A7D07">
            <w:pPr>
              <w:spacing w:line="276" w:lineRule="auto"/>
              <w:jc w:val="left"/>
              <w:rPr>
                <w:strike/>
                <w:color w:val="ED7D31" w:themeColor="accent2"/>
              </w:rPr>
            </w:pPr>
            <w:r w:rsidRPr="00EA5E44">
              <w:rPr>
                <w:sz w:val="22"/>
                <w:szCs w:val="22"/>
                <w:u w:val="single"/>
              </w:rPr>
              <w:t>DEFINICJA KRYTERIUM:</w:t>
            </w:r>
            <w:r w:rsidRPr="007D2D51">
              <w:rPr>
                <w:sz w:val="22"/>
                <w:szCs w:val="22"/>
              </w:rPr>
              <w:t xml:space="preserve"> </w:t>
            </w:r>
            <w:r w:rsidR="00E63375" w:rsidRPr="007D2D51">
              <w:rPr>
                <w:sz w:val="22"/>
                <w:szCs w:val="22"/>
              </w:rPr>
              <w:t xml:space="preserve">w przypadku dwóch lub większej liczby wniosków o równej ogólnej liczbie punktów, wyższe </w:t>
            </w:r>
            <w:r w:rsidR="00E63375" w:rsidRPr="007D2D51">
              <w:rPr>
                <w:sz w:val="22"/>
                <w:szCs w:val="22"/>
              </w:rPr>
              <w:lastRenderedPageBreak/>
              <w:t xml:space="preserve">miejsce na liście rankingowej otrzymuje ten z nich, który </w:t>
            </w:r>
            <w:r w:rsidR="00386440">
              <w:rPr>
                <w:sz w:val="22"/>
                <w:szCs w:val="22"/>
              </w:rPr>
              <w:t xml:space="preserve">otrzymał większą liczbę punktów w </w:t>
            </w:r>
            <w:r w:rsidR="00386440" w:rsidRPr="005A1913">
              <w:rPr>
                <w:sz w:val="22"/>
                <w:szCs w:val="22"/>
              </w:rPr>
              <w:t xml:space="preserve">kryterium </w:t>
            </w:r>
            <w:r w:rsidR="003105BF" w:rsidRPr="005A1913">
              <w:rPr>
                <w:sz w:val="22"/>
                <w:szCs w:val="22"/>
              </w:rPr>
              <w:t>5</w:t>
            </w:r>
            <w:r w:rsidR="00386440" w:rsidRPr="005A1913">
              <w:rPr>
                <w:sz w:val="22"/>
                <w:szCs w:val="22"/>
              </w:rPr>
              <w:t xml:space="preserve">: Doświadczenie </w:t>
            </w:r>
            <w:proofErr w:type="spellStart"/>
            <w:r w:rsidR="00386440" w:rsidRPr="005A1913">
              <w:rPr>
                <w:sz w:val="22"/>
                <w:szCs w:val="22"/>
              </w:rPr>
              <w:t>grantobiorcy</w:t>
            </w:r>
            <w:proofErr w:type="spellEnd"/>
            <w:r w:rsidR="00386440" w:rsidRPr="005A1913">
              <w:rPr>
                <w:sz w:val="22"/>
                <w:szCs w:val="22"/>
              </w:rPr>
              <w:t xml:space="preserve"> w realizacji projektów. Uzasadnienie</w:t>
            </w:r>
            <w:r w:rsidR="00386440">
              <w:rPr>
                <w:sz w:val="22"/>
                <w:szCs w:val="22"/>
              </w:rPr>
              <w:t xml:space="preserve">: Kryterium jest weryfikowane przez </w:t>
            </w:r>
            <w:r w:rsidR="00386440" w:rsidRPr="00C33636">
              <w:rPr>
                <w:sz w:val="22"/>
                <w:szCs w:val="22"/>
              </w:rPr>
              <w:t xml:space="preserve">Przewodniczącego </w:t>
            </w:r>
            <w:r w:rsidR="003105BF" w:rsidRPr="00C33636">
              <w:rPr>
                <w:sz w:val="22"/>
                <w:szCs w:val="22"/>
              </w:rPr>
              <w:t>R</w:t>
            </w:r>
            <w:r w:rsidR="00386440" w:rsidRPr="00C33636">
              <w:rPr>
                <w:sz w:val="22"/>
                <w:szCs w:val="22"/>
              </w:rPr>
              <w:t xml:space="preserve">ady </w:t>
            </w:r>
            <w:r w:rsidR="00386440">
              <w:rPr>
                <w:sz w:val="22"/>
                <w:szCs w:val="22"/>
              </w:rPr>
              <w:t>na podstawie opisu we wniosku oraz złożonej</w:t>
            </w:r>
            <w:r w:rsidR="00C33636">
              <w:rPr>
                <w:sz w:val="22"/>
                <w:szCs w:val="22"/>
              </w:rPr>
              <w:t xml:space="preserve"> dokumentacji w trakcie naboru.</w:t>
            </w:r>
          </w:p>
          <w:p w14:paraId="78045509" w14:textId="77777777" w:rsidR="00210B1E" w:rsidRPr="007D2D51" w:rsidRDefault="00210B1E" w:rsidP="000A7D07">
            <w:pPr>
              <w:spacing w:line="276" w:lineRule="auto"/>
              <w:jc w:val="left"/>
            </w:pPr>
          </w:p>
          <w:p w14:paraId="593F2F3B" w14:textId="4B1A279D" w:rsidR="00EF3B35" w:rsidRPr="007D2D51" w:rsidRDefault="00EF3B35" w:rsidP="000A7D07">
            <w:pPr>
              <w:spacing w:line="276" w:lineRule="auto"/>
              <w:jc w:val="left"/>
            </w:pPr>
            <w:r w:rsidRPr="007D2D51">
              <w:rPr>
                <w:sz w:val="22"/>
                <w:szCs w:val="22"/>
              </w:rPr>
              <w:t xml:space="preserve">W przypadku dalszych trudności w ustaleniu miejsca na liście wniosków wybranych decydować będzie data i godzina złożenia wniosku o </w:t>
            </w:r>
            <w:r w:rsidR="00EC2086" w:rsidRPr="007D2D51">
              <w:rPr>
                <w:sz w:val="22"/>
                <w:szCs w:val="22"/>
              </w:rPr>
              <w:t xml:space="preserve">dofinansowanie (czyli </w:t>
            </w:r>
            <w:r w:rsidR="002D4BBA">
              <w:rPr>
                <w:sz w:val="22"/>
                <w:szCs w:val="22"/>
              </w:rPr>
              <w:t xml:space="preserve">o </w:t>
            </w:r>
            <w:r w:rsidR="00EC2086" w:rsidRPr="007D2D51">
              <w:rPr>
                <w:sz w:val="22"/>
                <w:szCs w:val="22"/>
              </w:rPr>
              <w:t xml:space="preserve">powierzenie </w:t>
            </w:r>
            <w:r w:rsidR="00EC2086" w:rsidRPr="00C33636">
              <w:rPr>
                <w:sz w:val="22"/>
                <w:szCs w:val="22"/>
              </w:rPr>
              <w:t>grantu)</w:t>
            </w:r>
            <w:r w:rsidRPr="00C33636">
              <w:rPr>
                <w:sz w:val="22"/>
                <w:szCs w:val="22"/>
              </w:rPr>
              <w:t xml:space="preserve"> w </w:t>
            </w:r>
            <w:r w:rsidR="003105BF" w:rsidRPr="00C33636">
              <w:rPr>
                <w:sz w:val="22"/>
                <w:szCs w:val="22"/>
              </w:rPr>
              <w:t>Aplikacji</w:t>
            </w:r>
            <w:r w:rsidR="00C33636" w:rsidRPr="00C33636">
              <w:rPr>
                <w:sz w:val="22"/>
                <w:szCs w:val="22"/>
              </w:rPr>
              <w:t>.</w:t>
            </w:r>
          </w:p>
          <w:p w14:paraId="6803D91A" w14:textId="77777777" w:rsidR="00F9098F" w:rsidRPr="007D2D51" w:rsidRDefault="00F9098F" w:rsidP="000A7D07">
            <w:pPr>
              <w:spacing w:line="276" w:lineRule="auto"/>
              <w:jc w:val="left"/>
            </w:pPr>
          </w:p>
          <w:p w14:paraId="76AC9F25" w14:textId="7726DCCF" w:rsidR="008856C6" w:rsidRDefault="00EF3B35" w:rsidP="000A7D07">
            <w:pPr>
              <w:spacing w:line="276" w:lineRule="auto"/>
              <w:jc w:val="left"/>
            </w:pPr>
            <w:r w:rsidRPr="00C33636">
              <w:rPr>
                <w:b/>
                <w:sz w:val="22"/>
                <w:szCs w:val="22"/>
              </w:rPr>
              <w:t xml:space="preserve">Przyjęcie </w:t>
            </w:r>
            <w:r w:rsidR="003105BF" w:rsidRPr="00C33636">
              <w:rPr>
                <w:b/>
                <w:sz w:val="22"/>
                <w:szCs w:val="22"/>
              </w:rPr>
              <w:t xml:space="preserve">w głosowaniu </w:t>
            </w:r>
            <w:r w:rsidRPr="00C33636">
              <w:rPr>
                <w:b/>
                <w:sz w:val="22"/>
                <w:szCs w:val="22"/>
              </w:rPr>
              <w:t>uchwałą</w:t>
            </w:r>
            <w:r w:rsidR="00377246" w:rsidRPr="00C33636">
              <w:rPr>
                <w:b/>
                <w:sz w:val="22"/>
                <w:szCs w:val="22"/>
              </w:rPr>
              <w:t xml:space="preserve"> listy </w:t>
            </w:r>
            <w:r w:rsidR="00C33636" w:rsidRPr="00C33636">
              <w:rPr>
                <w:b/>
                <w:sz w:val="22"/>
                <w:szCs w:val="22"/>
              </w:rPr>
              <w:t xml:space="preserve">projektów </w:t>
            </w:r>
            <w:r w:rsidR="005E79C3" w:rsidRPr="007D2D51">
              <w:rPr>
                <w:b/>
                <w:sz w:val="22"/>
                <w:szCs w:val="22"/>
              </w:rPr>
              <w:t>wybranych do dofinansowania</w:t>
            </w:r>
            <w:r w:rsidR="00077C8A">
              <w:rPr>
                <w:b/>
                <w:sz w:val="22"/>
                <w:szCs w:val="22"/>
              </w:rPr>
              <w:t xml:space="preserve"> i/lub listy projektów nie wybranych do dofinansowania</w:t>
            </w:r>
            <w:r w:rsidRPr="007D2D51">
              <w:rPr>
                <w:sz w:val="22"/>
                <w:szCs w:val="22"/>
              </w:rPr>
              <w:t>, ze wskazaniem grantów, które mieszczą się w limicie środków wskazanym w danym ogłoszeniu.</w:t>
            </w:r>
            <w:r w:rsidR="00F9098F" w:rsidRPr="007D2D51">
              <w:rPr>
                <w:sz w:val="22"/>
                <w:szCs w:val="22"/>
              </w:rPr>
              <w:t xml:space="preserve"> </w:t>
            </w:r>
          </w:p>
          <w:p w14:paraId="57625370" w14:textId="77777777" w:rsidR="008856C6" w:rsidRDefault="008856C6" w:rsidP="000A7D07">
            <w:pPr>
              <w:spacing w:line="276" w:lineRule="auto"/>
              <w:jc w:val="left"/>
            </w:pPr>
          </w:p>
          <w:p w14:paraId="7227D969" w14:textId="4EEBD1DC" w:rsidR="008550D7" w:rsidRDefault="00F9098F" w:rsidP="000A7D07">
            <w:pPr>
              <w:spacing w:line="276" w:lineRule="auto"/>
              <w:jc w:val="left"/>
              <w:rPr>
                <w:color w:val="000000" w:themeColor="text1"/>
              </w:rPr>
            </w:pPr>
            <w:r w:rsidRPr="00760357">
              <w:rPr>
                <w:color w:val="000000" w:themeColor="text1"/>
                <w:sz w:val="22"/>
                <w:szCs w:val="22"/>
              </w:rPr>
              <w:t xml:space="preserve">W głosowaniu bierze udział </w:t>
            </w:r>
            <w:r w:rsidR="00FC7CF7">
              <w:rPr>
                <w:color w:val="000000" w:themeColor="text1"/>
                <w:sz w:val="22"/>
                <w:szCs w:val="22"/>
              </w:rPr>
              <w:t xml:space="preserve">cała </w:t>
            </w:r>
            <w:r w:rsidRPr="00760357">
              <w:rPr>
                <w:color w:val="000000" w:themeColor="text1"/>
                <w:sz w:val="22"/>
                <w:szCs w:val="22"/>
              </w:rPr>
              <w:t>Rada</w:t>
            </w:r>
            <w:r w:rsidR="00FC7C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0357">
              <w:rPr>
                <w:color w:val="000000" w:themeColor="text1"/>
                <w:sz w:val="22"/>
                <w:szCs w:val="22"/>
              </w:rPr>
              <w:t xml:space="preserve">z zachowaniem parytetów.  </w:t>
            </w:r>
            <w:r w:rsidR="00EF3B35" w:rsidRPr="0076035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DCC764B" w14:textId="77777777" w:rsidR="00B35423" w:rsidRPr="003105BF" w:rsidRDefault="00B35423" w:rsidP="000A7D07">
            <w:pPr>
              <w:spacing w:line="276" w:lineRule="auto"/>
              <w:jc w:val="left"/>
              <w:rPr>
                <w:strike/>
                <w:color w:val="000000" w:themeColor="text1"/>
              </w:rPr>
            </w:pPr>
          </w:p>
          <w:p w14:paraId="27E323D8" w14:textId="77777777" w:rsidR="00643492" w:rsidRPr="00B35423" w:rsidRDefault="00643492" w:rsidP="000A7D07">
            <w:pPr>
              <w:spacing w:line="276" w:lineRule="auto"/>
              <w:jc w:val="left"/>
              <w:rPr>
                <w:rFonts w:eastAsia="Courier New"/>
                <w:u w:val="single"/>
              </w:rPr>
            </w:pPr>
            <w:r w:rsidRPr="00B35423">
              <w:rPr>
                <w:sz w:val="22"/>
                <w:szCs w:val="22"/>
                <w:u w:val="single"/>
              </w:rPr>
              <w:t xml:space="preserve">Lista </w:t>
            </w:r>
            <w:r w:rsidRPr="00B35423">
              <w:rPr>
                <w:rFonts w:eastAsia="Courier New"/>
                <w:sz w:val="22"/>
                <w:szCs w:val="22"/>
                <w:u w:val="single"/>
              </w:rPr>
              <w:t>powinna zawierać co najmniej</w:t>
            </w:r>
            <w:r w:rsidRPr="000C61A0">
              <w:rPr>
                <w:rFonts w:eastAsia="Courier New"/>
                <w:sz w:val="22"/>
                <w:szCs w:val="22"/>
              </w:rPr>
              <w:t>:</w:t>
            </w:r>
            <w:r w:rsidRPr="00B35423">
              <w:rPr>
                <w:rFonts w:eastAsia="Courier New"/>
                <w:sz w:val="22"/>
                <w:szCs w:val="22"/>
                <w:u w:val="single"/>
              </w:rPr>
              <w:t xml:space="preserve"> </w:t>
            </w:r>
          </w:p>
          <w:p w14:paraId="4FE2CE0A" w14:textId="27ADEA46" w:rsidR="00643492" w:rsidRPr="007D2D51" w:rsidRDefault="00B35423" w:rsidP="000A7D07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1. i</w:t>
            </w:r>
            <w:r w:rsidR="00643492" w:rsidRPr="007D2D51">
              <w:rPr>
                <w:sz w:val="22"/>
                <w:szCs w:val="22"/>
              </w:rPr>
              <w:t xml:space="preserve">ndywidualne oznaczenie sprawy nadane przez </w:t>
            </w:r>
            <w:r w:rsidR="002D3191">
              <w:rPr>
                <w:sz w:val="22"/>
                <w:szCs w:val="22"/>
              </w:rPr>
              <w:t>Aplikację</w:t>
            </w:r>
            <w:r w:rsidR="00643492" w:rsidRPr="007D2D51">
              <w:rPr>
                <w:sz w:val="22"/>
                <w:szCs w:val="22"/>
              </w:rPr>
              <w:t xml:space="preserve"> każdemu wnioskowi o dofinansowanie (wpisane na wniosku</w:t>
            </w:r>
            <w:r w:rsidR="00317294">
              <w:rPr>
                <w:sz w:val="22"/>
                <w:szCs w:val="22"/>
              </w:rPr>
              <w:t xml:space="preserve">             </w:t>
            </w:r>
            <w:r w:rsidR="00643492" w:rsidRPr="007D2D51">
              <w:rPr>
                <w:sz w:val="22"/>
                <w:szCs w:val="22"/>
              </w:rPr>
              <w:t xml:space="preserve"> w odpowiednim polu); </w:t>
            </w:r>
          </w:p>
          <w:p w14:paraId="4B0734CB" w14:textId="77777777" w:rsidR="00643492" w:rsidRPr="007D2D51" w:rsidRDefault="00B35423" w:rsidP="000A7D07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2. n</w:t>
            </w:r>
            <w:r w:rsidR="00643492" w:rsidRPr="007D2D51">
              <w:rPr>
                <w:sz w:val="22"/>
                <w:szCs w:val="22"/>
              </w:rPr>
              <w:t xml:space="preserve">azwę podmiotu ubiegającego się o </w:t>
            </w:r>
            <w:r w:rsidR="008856C6">
              <w:rPr>
                <w:sz w:val="22"/>
                <w:szCs w:val="22"/>
              </w:rPr>
              <w:t>dofinansowanie;</w:t>
            </w:r>
          </w:p>
          <w:p w14:paraId="6E811D72" w14:textId="77777777" w:rsidR="00643492" w:rsidRPr="007D2D51" w:rsidRDefault="00B35423" w:rsidP="000A7D07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3. t</w:t>
            </w:r>
            <w:r w:rsidR="00643492" w:rsidRPr="007D2D51">
              <w:rPr>
                <w:sz w:val="22"/>
                <w:szCs w:val="22"/>
              </w:rPr>
              <w:t>ytuł projektu okreś</w:t>
            </w:r>
            <w:r w:rsidR="00C73CF5">
              <w:rPr>
                <w:sz w:val="22"/>
                <w:szCs w:val="22"/>
              </w:rPr>
              <w:t>lony</w:t>
            </w:r>
            <w:r w:rsidR="000C61A0">
              <w:rPr>
                <w:sz w:val="22"/>
                <w:szCs w:val="22"/>
              </w:rPr>
              <w:t xml:space="preserve"> we</w:t>
            </w:r>
            <w:r w:rsidR="00C73CF5">
              <w:rPr>
                <w:sz w:val="22"/>
                <w:szCs w:val="22"/>
              </w:rPr>
              <w:t xml:space="preserve"> </w:t>
            </w:r>
            <w:proofErr w:type="spellStart"/>
            <w:r w:rsidR="00C73CF5">
              <w:rPr>
                <w:sz w:val="22"/>
                <w:szCs w:val="22"/>
              </w:rPr>
              <w:t>WoPG</w:t>
            </w:r>
            <w:proofErr w:type="spellEnd"/>
            <w:r w:rsidR="00643492" w:rsidRPr="007D2D51">
              <w:rPr>
                <w:sz w:val="22"/>
                <w:szCs w:val="22"/>
              </w:rPr>
              <w:t>;</w:t>
            </w:r>
          </w:p>
          <w:p w14:paraId="6A53861D" w14:textId="77777777" w:rsidR="00643492" w:rsidRPr="007D2D51" w:rsidRDefault="00B35423" w:rsidP="000A7D07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4. w</w:t>
            </w:r>
            <w:r w:rsidR="00643492" w:rsidRPr="007D2D51">
              <w:rPr>
                <w:sz w:val="22"/>
                <w:szCs w:val="22"/>
              </w:rPr>
              <w:t>ynik w ramach oceny zgodności z LSR oraz liczbę otrzymanych punktów w ramach oceny w zakresie spełniania przez projekt</w:t>
            </w:r>
            <w:r w:rsidR="00CA04E3">
              <w:rPr>
                <w:sz w:val="22"/>
                <w:szCs w:val="22"/>
              </w:rPr>
              <w:t xml:space="preserve"> </w:t>
            </w:r>
            <w:r w:rsidR="000C61A0">
              <w:rPr>
                <w:sz w:val="22"/>
                <w:szCs w:val="22"/>
              </w:rPr>
              <w:t>Lokalnych</w:t>
            </w:r>
            <w:r w:rsidR="000C61A0" w:rsidRPr="007D2D51">
              <w:rPr>
                <w:sz w:val="22"/>
                <w:szCs w:val="22"/>
              </w:rPr>
              <w:t xml:space="preserve"> Kryteriów Wyboru</w:t>
            </w:r>
            <w:r w:rsidR="00643492" w:rsidRPr="007D2D51">
              <w:rPr>
                <w:sz w:val="22"/>
                <w:szCs w:val="22"/>
              </w:rPr>
              <w:t>;</w:t>
            </w:r>
          </w:p>
          <w:p w14:paraId="1F877AAF" w14:textId="0022273C" w:rsidR="00CB2826" w:rsidRPr="007D2D51" w:rsidRDefault="00B35423" w:rsidP="000A7D07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5. w</w:t>
            </w:r>
            <w:r w:rsidR="00643492" w:rsidRPr="007D2D51">
              <w:rPr>
                <w:sz w:val="22"/>
                <w:szCs w:val="22"/>
              </w:rPr>
              <w:t xml:space="preserve">nioskowaną kwotę dofinansowania; </w:t>
            </w:r>
          </w:p>
          <w:p w14:paraId="2B7A5262" w14:textId="77777777" w:rsidR="00643492" w:rsidRPr="007D2D51" w:rsidRDefault="00B35423" w:rsidP="000A7D07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6. u</w:t>
            </w:r>
            <w:r w:rsidR="00643492" w:rsidRPr="007D2D51">
              <w:rPr>
                <w:sz w:val="22"/>
                <w:szCs w:val="22"/>
              </w:rPr>
              <w:t>staloną przez LGD kwotę dofinansowania;</w:t>
            </w:r>
          </w:p>
          <w:p w14:paraId="0EB74608" w14:textId="77777777" w:rsidR="008856C6" w:rsidRDefault="00CB2826" w:rsidP="000A7D07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7. w</w:t>
            </w:r>
            <w:r w:rsidR="00643492" w:rsidRPr="007D2D51">
              <w:rPr>
                <w:sz w:val="22"/>
                <w:szCs w:val="22"/>
              </w:rPr>
              <w:t>ynik wyboru</w:t>
            </w:r>
            <w:r w:rsidR="00C30138" w:rsidRPr="007D2D51">
              <w:rPr>
                <w:sz w:val="22"/>
                <w:szCs w:val="22"/>
              </w:rPr>
              <w:t xml:space="preserve"> (wniosek wybrany do dofinansowania/wniosek nie wybrany do dofinansowania).</w:t>
            </w:r>
          </w:p>
          <w:p w14:paraId="28065EE0" w14:textId="77777777" w:rsidR="008856C6" w:rsidRPr="007D2D51" w:rsidRDefault="008856C6" w:rsidP="000A7D07">
            <w:pPr>
              <w:spacing w:line="276" w:lineRule="auto"/>
              <w:jc w:val="left"/>
            </w:pPr>
          </w:p>
          <w:p w14:paraId="1772732C" w14:textId="5EABA9BB" w:rsidR="008856C6" w:rsidRDefault="00EF3B35" w:rsidP="000A7D07">
            <w:pPr>
              <w:tabs>
                <w:tab w:val="left" w:pos="284"/>
              </w:tabs>
              <w:spacing w:line="276" w:lineRule="auto"/>
              <w:jc w:val="left"/>
            </w:pPr>
            <w:r w:rsidRPr="007D2D51">
              <w:rPr>
                <w:b/>
                <w:sz w:val="22"/>
                <w:szCs w:val="22"/>
              </w:rPr>
              <w:t xml:space="preserve">Lista wniosków o powierzenie grantu wybranych do </w:t>
            </w:r>
            <w:r w:rsidR="004167C6">
              <w:rPr>
                <w:b/>
                <w:sz w:val="22"/>
                <w:szCs w:val="22"/>
              </w:rPr>
              <w:t>do</w:t>
            </w:r>
            <w:r w:rsidRPr="007D2D51">
              <w:rPr>
                <w:b/>
                <w:sz w:val="22"/>
                <w:szCs w:val="22"/>
              </w:rPr>
              <w:t>finansowania zawiera dodatkowo</w:t>
            </w:r>
            <w:r w:rsidRPr="007D2D51">
              <w:rPr>
                <w:sz w:val="22"/>
                <w:szCs w:val="22"/>
              </w:rPr>
              <w:t xml:space="preserve"> </w:t>
            </w:r>
            <w:r w:rsidRPr="007D2D51">
              <w:rPr>
                <w:b/>
                <w:sz w:val="22"/>
                <w:szCs w:val="22"/>
              </w:rPr>
              <w:t>wskazanie</w:t>
            </w:r>
            <w:r w:rsidRPr="007D2D51">
              <w:rPr>
                <w:sz w:val="22"/>
                <w:szCs w:val="22"/>
              </w:rPr>
              <w:t>, które z grantów mieszczą się w limicie środków podanym w ogłoszeniu o naborze wniosków</w:t>
            </w:r>
            <w:r w:rsidR="009A4F5F">
              <w:rPr>
                <w:sz w:val="22"/>
                <w:szCs w:val="22"/>
              </w:rPr>
              <w:t>.</w:t>
            </w:r>
            <w:r w:rsidRPr="002D4BBA">
              <w:rPr>
                <w:color w:val="EE0000"/>
                <w:sz w:val="22"/>
                <w:szCs w:val="22"/>
              </w:rPr>
              <w:t xml:space="preserve"> </w:t>
            </w:r>
            <w:r w:rsidRPr="007D2D51">
              <w:rPr>
                <w:sz w:val="22"/>
                <w:szCs w:val="22"/>
              </w:rPr>
              <w:t>Wnioski, które spełniają minimum, ale nie mieszczą się w limicie podanym w ogłoszeniu są na t</w:t>
            </w:r>
            <w:r w:rsidR="00D81C88">
              <w:rPr>
                <w:sz w:val="22"/>
                <w:szCs w:val="22"/>
              </w:rPr>
              <w:t>zw. liście rezerwowej</w:t>
            </w:r>
            <w:r w:rsidRPr="007D2D51">
              <w:rPr>
                <w:sz w:val="22"/>
                <w:szCs w:val="22"/>
              </w:rPr>
              <w:t xml:space="preserve">. </w:t>
            </w:r>
          </w:p>
          <w:p w14:paraId="65B8A2A2" w14:textId="3CBC84C3" w:rsidR="00EF3B35" w:rsidRPr="00A86396" w:rsidRDefault="00EF3B35" w:rsidP="000A7D07">
            <w:pPr>
              <w:tabs>
                <w:tab w:val="left" w:pos="284"/>
              </w:tabs>
              <w:spacing w:line="276" w:lineRule="auto"/>
              <w:jc w:val="left"/>
              <w:rPr>
                <w:b/>
                <w:u w:val="single"/>
              </w:rPr>
            </w:pPr>
            <w:r w:rsidRPr="00A86396">
              <w:rPr>
                <w:b/>
                <w:sz w:val="22"/>
                <w:szCs w:val="22"/>
                <w:u w:val="single"/>
              </w:rPr>
              <w:t>Lista nie jest ostateczna, może ulec zmianie w wyniku złoż</w:t>
            </w:r>
            <w:r w:rsidRPr="00C33636">
              <w:rPr>
                <w:b/>
                <w:sz w:val="22"/>
                <w:szCs w:val="22"/>
                <w:u w:val="single"/>
              </w:rPr>
              <w:t xml:space="preserve">onych </w:t>
            </w:r>
            <w:r w:rsidR="00275363" w:rsidRPr="00C33636">
              <w:rPr>
                <w:b/>
                <w:sz w:val="22"/>
                <w:szCs w:val="22"/>
                <w:u w:val="single"/>
              </w:rPr>
              <w:t xml:space="preserve">Protestów </w:t>
            </w:r>
            <w:r w:rsidRPr="00A86396">
              <w:rPr>
                <w:b/>
                <w:sz w:val="22"/>
                <w:szCs w:val="22"/>
                <w:u w:val="single"/>
              </w:rPr>
              <w:t>i ponownych ocen wniosków</w:t>
            </w:r>
            <w:r w:rsidRPr="000C61A0">
              <w:rPr>
                <w:b/>
                <w:sz w:val="22"/>
                <w:szCs w:val="22"/>
              </w:rPr>
              <w:t>.</w:t>
            </w:r>
            <w:r w:rsidRPr="00A86396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</w:tcPr>
          <w:p w14:paraId="77441271" w14:textId="77777777" w:rsidR="00EF3B35" w:rsidRPr="007D2D51" w:rsidRDefault="00EF3B35" w:rsidP="000A7D07">
            <w:pPr>
              <w:spacing w:line="276" w:lineRule="auto"/>
              <w:jc w:val="left"/>
              <w:rPr>
                <w:b/>
              </w:rPr>
            </w:pPr>
          </w:p>
          <w:p w14:paraId="098460FB" w14:textId="77777777" w:rsidR="00EF3B35" w:rsidRPr="007D2D51" w:rsidRDefault="00EF3B35" w:rsidP="00BF0B8E">
            <w:pPr>
              <w:spacing w:line="276" w:lineRule="auto"/>
              <w:jc w:val="left"/>
            </w:pPr>
          </w:p>
        </w:tc>
      </w:tr>
      <w:tr w:rsidR="00E21135" w:rsidRPr="00F259DD" w14:paraId="092FC076" w14:textId="77777777" w:rsidTr="00AD51C8">
        <w:trPr>
          <w:trHeight w:val="407"/>
        </w:trPr>
        <w:tc>
          <w:tcPr>
            <w:tcW w:w="1389" w:type="dxa"/>
          </w:tcPr>
          <w:p w14:paraId="47C09934" w14:textId="77777777" w:rsidR="00EF3B35" w:rsidRPr="007D2D51" w:rsidRDefault="00EF3B35" w:rsidP="007D2D51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2C24A10" w14:textId="77777777" w:rsidR="00EF3B35" w:rsidRPr="007D2D51" w:rsidRDefault="00EF3B35" w:rsidP="007D2D51">
            <w:pPr>
              <w:spacing w:line="276" w:lineRule="auto"/>
              <w:jc w:val="center"/>
            </w:pPr>
            <w:r w:rsidRPr="007D2D51">
              <w:rPr>
                <w:sz w:val="22"/>
                <w:szCs w:val="22"/>
              </w:rPr>
              <w:t xml:space="preserve">Przewodniczący Rady </w:t>
            </w:r>
          </w:p>
        </w:tc>
        <w:tc>
          <w:tcPr>
            <w:tcW w:w="10206" w:type="dxa"/>
            <w:vAlign w:val="center"/>
          </w:tcPr>
          <w:p w14:paraId="32A0306A" w14:textId="77777777" w:rsidR="00EF3B35" w:rsidRPr="007D2D51" w:rsidRDefault="00EF3B35" w:rsidP="000A7D07">
            <w:pPr>
              <w:spacing w:line="276" w:lineRule="auto"/>
              <w:jc w:val="left"/>
            </w:pPr>
            <w:r w:rsidRPr="007D2D51">
              <w:rPr>
                <w:sz w:val="22"/>
                <w:szCs w:val="22"/>
              </w:rPr>
              <w:t>Zamknięcie posiedzenia, podpisanie uchwał, przekazanie dokumentacji z wyboru do Biura LGD.</w:t>
            </w:r>
          </w:p>
        </w:tc>
        <w:tc>
          <w:tcPr>
            <w:tcW w:w="1701" w:type="dxa"/>
          </w:tcPr>
          <w:p w14:paraId="466E1BDD" w14:textId="77777777" w:rsidR="00EF3B35" w:rsidRPr="007D2D51" w:rsidRDefault="00EF3B35" w:rsidP="000A7D07">
            <w:pPr>
              <w:spacing w:line="276" w:lineRule="auto"/>
              <w:jc w:val="left"/>
            </w:pPr>
          </w:p>
        </w:tc>
      </w:tr>
    </w:tbl>
    <w:p w14:paraId="07F713D0" w14:textId="77777777" w:rsidR="00723195" w:rsidRDefault="00723195" w:rsidP="00723195">
      <w:pPr>
        <w:rPr>
          <w:sz w:val="22"/>
          <w:szCs w:val="22"/>
        </w:rPr>
      </w:pPr>
    </w:p>
    <w:p w14:paraId="2CBFB4BB" w14:textId="77777777" w:rsidR="00813556" w:rsidRPr="00F259DD" w:rsidRDefault="00813556" w:rsidP="00723195">
      <w:pPr>
        <w:rPr>
          <w:sz w:val="22"/>
          <w:szCs w:val="22"/>
        </w:rPr>
      </w:pPr>
    </w:p>
    <w:p w14:paraId="51853D2E" w14:textId="77777777" w:rsidR="00723195" w:rsidRPr="00D631AA" w:rsidRDefault="00723195" w:rsidP="00D631AA">
      <w:pPr>
        <w:pStyle w:val="Nagwek3"/>
        <w:spacing w:before="200" w:after="200" w:line="276" w:lineRule="auto"/>
      </w:pPr>
      <w:bookmarkStart w:id="17" w:name="_Toc180488792"/>
      <w:r w:rsidRPr="00FC7CF7">
        <w:t>III. PROCESY PO ZAKOŃCZENIU WYBORU</w:t>
      </w:r>
      <w:r w:rsidR="00B702EE" w:rsidRPr="00FC7CF7">
        <w:t xml:space="preserve"> </w:t>
      </w:r>
      <w:r w:rsidRPr="00FC7CF7">
        <w:t>GRANTOBIORCÓW</w:t>
      </w:r>
      <w:bookmarkEnd w:id="17"/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2"/>
        <w:gridCol w:w="1848"/>
        <w:gridCol w:w="10349"/>
        <w:gridCol w:w="1569"/>
      </w:tblGrid>
      <w:tr w:rsidR="00E21135" w:rsidRPr="00D65A2A" w14:paraId="15348570" w14:textId="77777777" w:rsidTr="009A4F5F">
        <w:trPr>
          <w:trHeight w:val="740"/>
        </w:trPr>
        <w:tc>
          <w:tcPr>
            <w:tcW w:w="1402" w:type="dxa"/>
            <w:vAlign w:val="center"/>
          </w:tcPr>
          <w:p w14:paraId="7F88DFFB" w14:textId="77777777" w:rsidR="00723195" w:rsidRPr="00D65A2A" w:rsidRDefault="00723195" w:rsidP="00BD7A19">
            <w:pPr>
              <w:jc w:val="center"/>
              <w:rPr>
                <w:b/>
                <w:sz w:val="18"/>
                <w:szCs w:val="18"/>
              </w:rPr>
            </w:pPr>
            <w:r w:rsidRPr="00D65A2A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1848" w:type="dxa"/>
            <w:vAlign w:val="center"/>
          </w:tcPr>
          <w:p w14:paraId="41058AF5" w14:textId="77777777" w:rsidR="00723195" w:rsidRPr="00D65A2A" w:rsidRDefault="00723195" w:rsidP="00BD7A19">
            <w:pPr>
              <w:jc w:val="center"/>
              <w:rPr>
                <w:b/>
                <w:sz w:val="18"/>
                <w:szCs w:val="18"/>
              </w:rPr>
            </w:pPr>
            <w:r w:rsidRPr="00D65A2A">
              <w:rPr>
                <w:b/>
                <w:sz w:val="18"/>
                <w:szCs w:val="18"/>
              </w:rPr>
              <w:t>ORGAN/OSOBA ODPOWIEDZIALNY/A</w:t>
            </w:r>
          </w:p>
        </w:tc>
        <w:tc>
          <w:tcPr>
            <w:tcW w:w="10349" w:type="dxa"/>
            <w:vAlign w:val="center"/>
          </w:tcPr>
          <w:p w14:paraId="0CB0ACB4" w14:textId="77777777" w:rsidR="00723195" w:rsidRPr="00D65A2A" w:rsidRDefault="00723195" w:rsidP="00BD7A19">
            <w:pPr>
              <w:jc w:val="center"/>
              <w:rPr>
                <w:b/>
                <w:sz w:val="18"/>
                <w:szCs w:val="18"/>
              </w:rPr>
            </w:pPr>
            <w:r w:rsidRPr="00D65A2A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1569" w:type="dxa"/>
            <w:vAlign w:val="center"/>
          </w:tcPr>
          <w:p w14:paraId="70DE24BE" w14:textId="7A9B6331" w:rsidR="00723195" w:rsidRPr="00D65A2A" w:rsidRDefault="00723195" w:rsidP="00BD7A19">
            <w:pPr>
              <w:jc w:val="center"/>
              <w:rPr>
                <w:b/>
                <w:sz w:val="18"/>
                <w:szCs w:val="18"/>
              </w:rPr>
            </w:pPr>
            <w:r w:rsidRPr="00D65A2A">
              <w:rPr>
                <w:b/>
                <w:sz w:val="18"/>
                <w:szCs w:val="18"/>
              </w:rPr>
              <w:t xml:space="preserve">Dokumenty </w:t>
            </w:r>
          </w:p>
        </w:tc>
      </w:tr>
      <w:tr w:rsidR="00E21135" w:rsidRPr="00F259DD" w14:paraId="1B42C2F4" w14:textId="77777777" w:rsidTr="009A4F5F">
        <w:trPr>
          <w:trHeight w:val="920"/>
        </w:trPr>
        <w:tc>
          <w:tcPr>
            <w:tcW w:w="15168" w:type="dxa"/>
            <w:gridSpan w:val="4"/>
            <w:shd w:val="clear" w:color="auto" w:fill="8DB3E2"/>
            <w:vAlign w:val="center"/>
          </w:tcPr>
          <w:p w14:paraId="1AEFC945" w14:textId="77777777" w:rsidR="00723195" w:rsidRPr="00F259DD" w:rsidRDefault="00723195" w:rsidP="0055537B">
            <w:pPr>
              <w:pStyle w:val="Nagwek4"/>
              <w:numPr>
                <w:ilvl w:val="3"/>
                <w:numId w:val="6"/>
              </w:numPr>
              <w:ind w:left="0" w:hanging="17"/>
            </w:pPr>
            <w:bookmarkStart w:id="18" w:name="_Toc180488793"/>
            <w:r w:rsidRPr="00F259DD">
              <w:t>PROCES NASTĘPUJĄCY BEZPOŚREDNIO PO ZAKOŃCZENIU WYBORU GRANTOBIORCÓW</w:t>
            </w:r>
            <w:bookmarkEnd w:id="18"/>
          </w:p>
          <w:p w14:paraId="7C091CA7" w14:textId="77777777" w:rsidR="008F590F" w:rsidRPr="00C749C4" w:rsidRDefault="00723195" w:rsidP="00BD7A19">
            <w:pPr>
              <w:ind w:left="1440"/>
              <w:jc w:val="center"/>
              <w:rPr>
                <w:b/>
              </w:rPr>
            </w:pPr>
            <w:r w:rsidRPr="00C749C4">
              <w:rPr>
                <w:b/>
                <w:sz w:val="22"/>
                <w:szCs w:val="22"/>
              </w:rPr>
              <w:t>(Nie później niż 7 dni kalendarzowych od dnia zakończenia</w:t>
            </w:r>
            <w:r w:rsidR="008F590F" w:rsidRPr="00C749C4">
              <w:rPr>
                <w:b/>
                <w:sz w:val="22"/>
                <w:szCs w:val="22"/>
              </w:rPr>
              <w:t xml:space="preserve"> wyboru operacji przez Radę LGD</w:t>
            </w:r>
          </w:p>
          <w:p w14:paraId="049D228A" w14:textId="77777777" w:rsidR="00723195" w:rsidRPr="00F259DD" w:rsidRDefault="00723195" w:rsidP="00BD7A19">
            <w:pPr>
              <w:ind w:left="1440"/>
              <w:jc w:val="center"/>
              <w:rPr>
                <w:b/>
              </w:rPr>
            </w:pPr>
            <w:r w:rsidRPr="00C749C4">
              <w:rPr>
                <w:b/>
                <w:sz w:val="22"/>
                <w:szCs w:val="22"/>
              </w:rPr>
              <w:t xml:space="preserve">tj. podjęcia uchwały zatwierdzającej listę </w:t>
            </w:r>
            <w:r w:rsidR="007D6EEB" w:rsidRPr="00C749C4">
              <w:rPr>
                <w:b/>
                <w:sz w:val="22"/>
                <w:szCs w:val="22"/>
              </w:rPr>
              <w:t xml:space="preserve">projektów </w:t>
            </w:r>
            <w:r w:rsidR="007D6EEB" w:rsidRPr="00C75F7D">
              <w:rPr>
                <w:b/>
                <w:sz w:val="22"/>
                <w:szCs w:val="22"/>
              </w:rPr>
              <w:t>objętych</w:t>
            </w:r>
            <w:r w:rsidRPr="00C75F7D">
              <w:rPr>
                <w:b/>
                <w:sz w:val="22"/>
                <w:szCs w:val="22"/>
              </w:rPr>
              <w:t xml:space="preserve"> grant</w:t>
            </w:r>
            <w:r w:rsidR="007D6EEB" w:rsidRPr="00C75F7D">
              <w:rPr>
                <w:b/>
                <w:sz w:val="22"/>
                <w:szCs w:val="22"/>
              </w:rPr>
              <w:t>ami</w:t>
            </w:r>
            <w:r w:rsidRPr="00C75F7D">
              <w:rPr>
                <w:b/>
                <w:sz w:val="22"/>
                <w:szCs w:val="22"/>
              </w:rPr>
              <w:t xml:space="preserve"> </w:t>
            </w:r>
            <w:r w:rsidRPr="00C749C4">
              <w:rPr>
                <w:b/>
                <w:sz w:val="22"/>
                <w:szCs w:val="22"/>
              </w:rPr>
              <w:t>wybranych do dofinansowania)</w:t>
            </w:r>
          </w:p>
        </w:tc>
      </w:tr>
      <w:tr w:rsidR="00E21135" w:rsidRPr="00F259DD" w14:paraId="58095E71" w14:textId="77777777" w:rsidTr="009A4F5F">
        <w:trPr>
          <w:trHeight w:val="416"/>
        </w:trPr>
        <w:tc>
          <w:tcPr>
            <w:tcW w:w="140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B3DD4AB" w14:textId="77777777" w:rsidR="008F590F" w:rsidRDefault="008F590F" w:rsidP="00BD7A19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Zawiadomienie o wynikach oceny</w:t>
            </w:r>
          </w:p>
          <w:p w14:paraId="3E148FA5" w14:textId="77777777" w:rsidR="00723195" w:rsidRPr="00F259DD" w:rsidRDefault="00723195" w:rsidP="00BD7A19">
            <w:pPr>
              <w:ind w:left="113" w:right="113"/>
              <w:jc w:val="center"/>
              <w:rPr>
                <w:b/>
              </w:rPr>
            </w:pPr>
            <w:r w:rsidRPr="008F590F">
              <w:rPr>
                <w:b/>
                <w:sz w:val="20"/>
                <w:szCs w:val="22"/>
              </w:rPr>
              <w:t>i wyboru Rady</w:t>
            </w:r>
          </w:p>
        </w:tc>
        <w:tc>
          <w:tcPr>
            <w:tcW w:w="1848" w:type="dxa"/>
            <w:vAlign w:val="center"/>
          </w:tcPr>
          <w:p w14:paraId="35D77998" w14:textId="77777777" w:rsidR="00723195" w:rsidRPr="00C749C4" w:rsidRDefault="00723195" w:rsidP="00C749C4">
            <w:pPr>
              <w:spacing w:line="276" w:lineRule="auto"/>
              <w:jc w:val="left"/>
              <w:rPr>
                <w:szCs w:val="20"/>
              </w:rPr>
            </w:pPr>
            <w:r w:rsidRPr="00C749C4">
              <w:rPr>
                <w:sz w:val="22"/>
                <w:szCs w:val="20"/>
              </w:rPr>
              <w:t xml:space="preserve">Zarząd LGD/ Biuro LGD </w:t>
            </w:r>
          </w:p>
        </w:tc>
        <w:tc>
          <w:tcPr>
            <w:tcW w:w="10349" w:type="dxa"/>
          </w:tcPr>
          <w:p w14:paraId="26608F17" w14:textId="3376FA3F" w:rsidR="00723195" w:rsidRDefault="00723195" w:rsidP="00C749C4">
            <w:pPr>
              <w:spacing w:line="276" w:lineRule="auto"/>
              <w:jc w:val="left"/>
              <w:rPr>
                <w:szCs w:val="20"/>
              </w:rPr>
            </w:pPr>
            <w:r w:rsidRPr="00C749C4">
              <w:rPr>
                <w:sz w:val="22"/>
                <w:szCs w:val="20"/>
              </w:rPr>
              <w:t>Biuro LGD</w:t>
            </w:r>
            <w:r w:rsidR="00BA1CA2" w:rsidRPr="00C749C4">
              <w:rPr>
                <w:sz w:val="22"/>
                <w:szCs w:val="20"/>
              </w:rPr>
              <w:t xml:space="preserve"> w terminie 7 dni od dnia zakończenia wyboru projektów</w:t>
            </w:r>
            <w:r w:rsidR="000C61A0">
              <w:rPr>
                <w:sz w:val="22"/>
                <w:szCs w:val="20"/>
              </w:rPr>
              <w:t>,</w:t>
            </w:r>
            <w:r w:rsidRPr="00C749C4">
              <w:rPr>
                <w:sz w:val="22"/>
                <w:szCs w:val="20"/>
              </w:rPr>
              <w:t xml:space="preserve"> przesyła na </w:t>
            </w:r>
            <w:r w:rsidRPr="00FB0B0F">
              <w:rPr>
                <w:sz w:val="22"/>
                <w:szCs w:val="20"/>
              </w:rPr>
              <w:t xml:space="preserve">adres mailowy wskazany </w:t>
            </w:r>
            <w:r w:rsidR="000C61A0" w:rsidRPr="00FB0B0F">
              <w:rPr>
                <w:sz w:val="22"/>
                <w:szCs w:val="20"/>
              </w:rPr>
              <w:t xml:space="preserve">w </w:t>
            </w:r>
            <w:r w:rsidRPr="00FB0B0F">
              <w:rPr>
                <w:sz w:val="22"/>
                <w:szCs w:val="20"/>
              </w:rPr>
              <w:t>oświadczeniu</w:t>
            </w:r>
            <w:r w:rsidR="007D6EEB" w:rsidRPr="00FB0B0F">
              <w:rPr>
                <w:sz w:val="22"/>
                <w:szCs w:val="20"/>
              </w:rPr>
              <w:t xml:space="preserve"> </w:t>
            </w:r>
            <w:r w:rsidR="00317294">
              <w:rPr>
                <w:sz w:val="22"/>
                <w:szCs w:val="20"/>
              </w:rPr>
              <w:t xml:space="preserve">               </w:t>
            </w:r>
            <w:r w:rsidR="007D6EEB" w:rsidRPr="00FB0B0F">
              <w:rPr>
                <w:sz w:val="22"/>
                <w:szCs w:val="20"/>
              </w:rPr>
              <w:t>o korespondencji elektronicznej</w:t>
            </w:r>
            <w:r w:rsidR="000C61A0" w:rsidRPr="00FB0B0F">
              <w:rPr>
                <w:sz w:val="22"/>
                <w:szCs w:val="20"/>
              </w:rPr>
              <w:t>,</w:t>
            </w:r>
            <w:r w:rsidR="005B72D1" w:rsidRPr="00FB0B0F">
              <w:rPr>
                <w:sz w:val="22"/>
                <w:szCs w:val="20"/>
              </w:rPr>
              <w:t xml:space="preserve"> każdemu z Wnioskodawców</w:t>
            </w:r>
            <w:r w:rsidRPr="00FB0B0F">
              <w:rPr>
                <w:sz w:val="22"/>
                <w:szCs w:val="20"/>
              </w:rPr>
              <w:t xml:space="preserve"> informacje o wynikach oceny i wynikach wyboru</w:t>
            </w:r>
            <w:r w:rsidR="00BA1CA2" w:rsidRPr="00FB0B0F">
              <w:rPr>
                <w:sz w:val="22"/>
                <w:szCs w:val="20"/>
              </w:rPr>
              <w:t xml:space="preserve">, </w:t>
            </w:r>
            <w:r w:rsidRPr="00FB0B0F">
              <w:rPr>
                <w:sz w:val="22"/>
                <w:szCs w:val="20"/>
              </w:rPr>
              <w:t xml:space="preserve">w tym oceny </w:t>
            </w:r>
            <w:r w:rsidR="00317294">
              <w:rPr>
                <w:sz w:val="22"/>
                <w:szCs w:val="20"/>
              </w:rPr>
              <w:t xml:space="preserve">           </w:t>
            </w:r>
            <w:r w:rsidRPr="00FB0B0F">
              <w:rPr>
                <w:sz w:val="22"/>
                <w:szCs w:val="20"/>
              </w:rPr>
              <w:t xml:space="preserve">w zakresie spełniania kryteriów wyboru wraz z uzasadnieniem oceny i podaniem liczby punktów. LGD informuje w piśmie także o ustalonej kwocie grantu oraz </w:t>
            </w:r>
            <w:r w:rsidR="00250057">
              <w:rPr>
                <w:sz w:val="22"/>
                <w:szCs w:val="20"/>
              </w:rPr>
              <w:t xml:space="preserve">o </w:t>
            </w:r>
            <w:r w:rsidRPr="00FB0B0F">
              <w:rPr>
                <w:sz w:val="22"/>
                <w:szCs w:val="20"/>
              </w:rPr>
              <w:t>możli</w:t>
            </w:r>
            <w:r w:rsidR="00CD4234" w:rsidRPr="00FB0B0F">
              <w:rPr>
                <w:sz w:val="22"/>
                <w:szCs w:val="20"/>
              </w:rPr>
              <w:t>wości odwołania od decyzji Rady</w:t>
            </w:r>
            <w:r w:rsidR="00AB183B" w:rsidRPr="00FB0B0F">
              <w:rPr>
                <w:sz w:val="22"/>
                <w:szCs w:val="20"/>
              </w:rPr>
              <w:t>.</w:t>
            </w:r>
          </w:p>
          <w:p w14:paraId="615E3B26" w14:textId="77777777" w:rsidR="0072466B" w:rsidRPr="00C749C4" w:rsidRDefault="0072466B" w:rsidP="00C749C4">
            <w:pPr>
              <w:spacing w:line="276" w:lineRule="auto"/>
              <w:jc w:val="left"/>
              <w:rPr>
                <w:szCs w:val="20"/>
              </w:rPr>
            </w:pPr>
          </w:p>
          <w:p w14:paraId="3AEFBF09" w14:textId="6567EF0C" w:rsidR="0055097F" w:rsidRPr="00C749C4" w:rsidRDefault="00DA11B0" w:rsidP="00C749C4">
            <w:pPr>
              <w:spacing w:after="120" w:line="276" w:lineRule="auto"/>
              <w:jc w:val="left"/>
            </w:pPr>
            <w:r>
              <w:rPr>
                <w:sz w:val="22"/>
              </w:rPr>
              <w:t>Wnioskodawcy</w:t>
            </w:r>
            <w:r w:rsidR="00B510A2" w:rsidRPr="00C749C4">
              <w:rPr>
                <w:sz w:val="22"/>
              </w:rPr>
              <w:t>, których proj</w:t>
            </w:r>
            <w:r w:rsidR="006A7845">
              <w:rPr>
                <w:sz w:val="22"/>
              </w:rPr>
              <w:t>ekty</w:t>
            </w:r>
            <w:r w:rsidR="00B510A2" w:rsidRPr="00C749C4">
              <w:rPr>
                <w:sz w:val="22"/>
              </w:rPr>
              <w:t xml:space="preserve"> zostały wybrane przez Radę</w:t>
            </w:r>
            <w:r w:rsidR="006A7845">
              <w:rPr>
                <w:sz w:val="22"/>
              </w:rPr>
              <w:t xml:space="preserve"> do realizacji </w:t>
            </w:r>
            <w:r w:rsidR="00B510A2" w:rsidRPr="00C749C4">
              <w:rPr>
                <w:sz w:val="22"/>
              </w:rPr>
              <w:t xml:space="preserve">i mieszczą się w limicie środków wskazanym </w:t>
            </w:r>
            <w:r w:rsidR="00317294">
              <w:rPr>
                <w:sz w:val="22"/>
              </w:rPr>
              <w:t xml:space="preserve">                  </w:t>
            </w:r>
            <w:r w:rsidR="00B510A2" w:rsidRPr="00C749C4">
              <w:rPr>
                <w:sz w:val="22"/>
              </w:rPr>
              <w:t xml:space="preserve">w ogłoszeniu, </w:t>
            </w:r>
            <w:r w:rsidR="005A2CAC" w:rsidRPr="00C749C4">
              <w:rPr>
                <w:sz w:val="22"/>
              </w:rPr>
              <w:t xml:space="preserve">wraz </w:t>
            </w:r>
            <w:r w:rsidR="005A2CAC" w:rsidRPr="00FB0B0F">
              <w:rPr>
                <w:sz w:val="22"/>
              </w:rPr>
              <w:t>z pismem o wynikach oceny i wynikach wyboru</w:t>
            </w:r>
            <w:r w:rsidR="005A2CAC" w:rsidRPr="00C749C4">
              <w:rPr>
                <w:sz w:val="22"/>
              </w:rPr>
              <w:t xml:space="preserve"> </w:t>
            </w:r>
            <w:r w:rsidR="00B510A2" w:rsidRPr="00C749C4">
              <w:rPr>
                <w:sz w:val="22"/>
              </w:rPr>
              <w:t xml:space="preserve">są dodatkowo informowani o obowiązku dostarczenia załączników do umowy </w:t>
            </w:r>
            <w:r w:rsidR="00EC2086" w:rsidRPr="00C749C4">
              <w:rPr>
                <w:sz w:val="22"/>
              </w:rPr>
              <w:t>o</w:t>
            </w:r>
            <w:r w:rsidR="00B510A2" w:rsidRPr="00C749C4">
              <w:rPr>
                <w:sz w:val="22"/>
              </w:rPr>
              <w:t xml:space="preserve"> powierzenie grantu w terminie </w:t>
            </w:r>
            <w:r w:rsidR="003E7F60" w:rsidRPr="00C749C4">
              <w:rPr>
                <w:sz w:val="22"/>
              </w:rPr>
              <w:t>14</w:t>
            </w:r>
            <w:r w:rsidR="00B510A2" w:rsidRPr="00C749C4">
              <w:rPr>
                <w:sz w:val="22"/>
              </w:rPr>
              <w:t xml:space="preserve"> dni</w:t>
            </w:r>
            <w:r w:rsidR="005E79C3" w:rsidRPr="00C749C4">
              <w:rPr>
                <w:sz w:val="22"/>
              </w:rPr>
              <w:t xml:space="preserve"> kalendarzow</w:t>
            </w:r>
            <w:r w:rsidR="003E7F60" w:rsidRPr="00C749C4">
              <w:rPr>
                <w:sz w:val="22"/>
              </w:rPr>
              <w:t xml:space="preserve">ych </w:t>
            </w:r>
            <w:r w:rsidR="00B510A2" w:rsidRPr="00C749C4">
              <w:rPr>
                <w:sz w:val="22"/>
              </w:rPr>
              <w:t>od dnia doręczenia informacji o wyborze projektu objętego grantem.</w:t>
            </w:r>
          </w:p>
          <w:p w14:paraId="1A809CB4" w14:textId="77777777" w:rsidR="0055097F" w:rsidRPr="00C749C4" w:rsidRDefault="00404C25" w:rsidP="00C749C4">
            <w:pPr>
              <w:spacing w:after="120" w:line="276" w:lineRule="auto"/>
              <w:jc w:val="left"/>
              <w:rPr>
                <w:b/>
                <w:strike/>
                <w:szCs w:val="20"/>
              </w:rPr>
            </w:pPr>
            <w:r>
              <w:rPr>
                <w:sz w:val="22"/>
              </w:rPr>
              <w:t xml:space="preserve">W przypadku, gdy </w:t>
            </w:r>
            <w:r w:rsidR="00DA11B0">
              <w:rPr>
                <w:sz w:val="22"/>
              </w:rPr>
              <w:t>Wnioskodawca</w:t>
            </w:r>
            <w:r w:rsidR="00B510A2" w:rsidRPr="00C749C4">
              <w:rPr>
                <w:sz w:val="22"/>
              </w:rPr>
              <w:t xml:space="preserve"> nie dostarczy załączników do umowy w wyznaczonym terminie, LGD ponownie wzywa </w:t>
            </w:r>
            <w:r w:rsidR="00DA11B0">
              <w:rPr>
                <w:sz w:val="22"/>
              </w:rPr>
              <w:t>Wnioskodawc</w:t>
            </w:r>
            <w:r w:rsidR="00B510A2" w:rsidRPr="00C749C4">
              <w:rPr>
                <w:sz w:val="22"/>
              </w:rPr>
              <w:t>ę do ich złożenia, wyznaczając drugi termin. W sytuacji</w:t>
            </w:r>
            <w:r w:rsidR="008060DA" w:rsidRPr="00C749C4">
              <w:rPr>
                <w:sz w:val="22"/>
              </w:rPr>
              <w:t>,</w:t>
            </w:r>
            <w:r w:rsidR="00B510A2" w:rsidRPr="00C749C4">
              <w:rPr>
                <w:sz w:val="22"/>
              </w:rPr>
              <w:t xml:space="preserve"> gdy </w:t>
            </w:r>
            <w:r w:rsidR="00DA11B0">
              <w:rPr>
                <w:sz w:val="22"/>
              </w:rPr>
              <w:t>Wnioskodawc</w:t>
            </w:r>
            <w:r>
              <w:rPr>
                <w:sz w:val="22"/>
              </w:rPr>
              <w:t>a</w:t>
            </w:r>
            <w:r w:rsidR="00B510A2" w:rsidRPr="00C749C4">
              <w:rPr>
                <w:sz w:val="22"/>
              </w:rPr>
              <w:t>, pomimo dwukrotnego wezwania, nie dostarczy wymaganych załączników, LGD odstępuje od podpisania umowy o powierzenie grantu.</w:t>
            </w:r>
            <w:r w:rsidR="00EC2086" w:rsidRPr="00C749C4">
              <w:rPr>
                <w:b/>
                <w:strike/>
                <w:sz w:val="22"/>
                <w:szCs w:val="20"/>
              </w:rPr>
              <w:t xml:space="preserve"> </w:t>
            </w:r>
          </w:p>
        </w:tc>
        <w:tc>
          <w:tcPr>
            <w:tcW w:w="1569" w:type="dxa"/>
          </w:tcPr>
          <w:p w14:paraId="53087676" w14:textId="77777777" w:rsidR="00723195" w:rsidRPr="00F259DD" w:rsidRDefault="00723195" w:rsidP="00BD7A19">
            <w:pPr>
              <w:rPr>
                <w:sz w:val="20"/>
                <w:szCs w:val="20"/>
              </w:rPr>
            </w:pPr>
          </w:p>
          <w:p w14:paraId="06B57B3E" w14:textId="77777777" w:rsidR="00723195" w:rsidRPr="00F259DD" w:rsidRDefault="00723195" w:rsidP="00BD7A19">
            <w:pPr>
              <w:rPr>
                <w:i/>
                <w:sz w:val="20"/>
                <w:szCs w:val="20"/>
              </w:rPr>
            </w:pPr>
          </w:p>
          <w:p w14:paraId="7B459BFD" w14:textId="77777777" w:rsidR="00723195" w:rsidRPr="00F259DD" w:rsidRDefault="00723195" w:rsidP="00BD7A19">
            <w:pPr>
              <w:rPr>
                <w:sz w:val="20"/>
                <w:szCs w:val="20"/>
              </w:rPr>
            </w:pPr>
          </w:p>
          <w:p w14:paraId="387E2808" w14:textId="77777777" w:rsidR="00723195" w:rsidRPr="00F259DD" w:rsidRDefault="00723195" w:rsidP="00BD7A19">
            <w:pPr>
              <w:jc w:val="center"/>
              <w:rPr>
                <w:b/>
                <w:sz w:val="20"/>
                <w:szCs w:val="20"/>
              </w:rPr>
            </w:pPr>
          </w:p>
          <w:p w14:paraId="5AD27CC4" w14:textId="77777777" w:rsidR="00723195" w:rsidRPr="00F06AA3" w:rsidRDefault="00723195" w:rsidP="00BD7A19">
            <w:pPr>
              <w:rPr>
                <w:b/>
                <w:strike/>
                <w:sz w:val="20"/>
                <w:szCs w:val="20"/>
              </w:rPr>
            </w:pPr>
          </w:p>
        </w:tc>
      </w:tr>
      <w:tr w:rsidR="00E21135" w:rsidRPr="00F259DD" w14:paraId="5A6F3815" w14:textId="77777777" w:rsidTr="009A4F5F">
        <w:trPr>
          <w:trHeight w:val="100"/>
        </w:trPr>
        <w:tc>
          <w:tcPr>
            <w:tcW w:w="1402" w:type="dxa"/>
            <w:vMerge/>
            <w:vAlign w:val="center"/>
          </w:tcPr>
          <w:p w14:paraId="7A78FCD3" w14:textId="77777777" w:rsidR="00723195" w:rsidRPr="00F259DD" w:rsidRDefault="00723195" w:rsidP="00BD7A19"/>
        </w:tc>
        <w:tc>
          <w:tcPr>
            <w:tcW w:w="1848" w:type="dxa"/>
            <w:shd w:val="clear" w:color="auto" w:fill="FFFFFF"/>
            <w:vAlign w:val="center"/>
          </w:tcPr>
          <w:p w14:paraId="0E881A73" w14:textId="77777777" w:rsidR="00723195" w:rsidRPr="00C749C4" w:rsidRDefault="00723195" w:rsidP="00C749C4">
            <w:pPr>
              <w:spacing w:line="276" w:lineRule="auto"/>
              <w:jc w:val="left"/>
              <w:rPr>
                <w:szCs w:val="20"/>
              </w:rPr>
            </w:pPr>
            <w:r w:rsidRPr="00C749C4">
              <w:rPr>
                <w:sz w:val="22"/>
                <w:szCs w:val="20"/>
              </w:rPr>
              <w:t>Biuro LGD</w:t>
            </w:r>
          </w:p>
        </w:tc>
        <w:tc>
          <w:tcPr>
            <w:tcW w:w="10349" w:type="dxa"/>
          </w:tcPr>
          <w:p w14:paraId="166B618E" w14:textId="77777777" w:rsidR="00723195" w:rsidRPr="00C749C4" w:rsidRDefault="00723195" w:rsidP="00C749C4">
            <w:pPr>
              <w:spacing w:line="276" w:lineRule="auto"/>
              <w:jc w:val="left"/>
              <w:rPr>
                <w:szCs w:val="20"/>
              </w:rPr>
            </w:pPr>
            <w:r w:rsidRPr="00C749C4">
              <w:rPr>
                <w:sz w:val="22"/>
                <w:szCs w:val="20"/>
              </w:rPr>
              <w:t xml:space="preserve">LGD zamieszcza na swojej stronie internetowej: </w:t>
            </w:r>
          </w:p>
          <w:p w14:paraId="308A4BC5" w14:textId="77777777" w:rsidR="00723195" w:rsidRPr="00C749C4" w:rsidRDefault="00404C25" w:rsidP="0055537B">
            <w:pPr>
              <w:widowControl w:val="0"/>
              <w:numPr>
                <w:ilvl w:val="0"/>
                <w:numId w:val="29"/>
              </w:numPr>
              <w:spacing w:line="276" w:lineRule="auto"/>
              <w:contextualSpacing/>
              <w:jc w:val="left"/>
              <w:rPr>
                <w:szCs w:val="20"/>
              </w:rPr>
            </w:pPr>
            <w:r>
              <w:rPr>
                <w:sz w:val="22"/>
                <w:szCs w:val="20"/>
              </w:rPr>
              <w:t>l</w:t>
            </w:r>
            <w:r w:rsidR="00723195" w:rsidRPr="00C749C4">
              <w:rPr>
                <w:sz w:val="22"/>
                <w:szCs w:val="20"/>
              </w:rPr>
              <w:t>istę</w:t>
            </w:r>
            <w:r w:rsidR="00864B0B" w:rsidRPr="00C749C4">
              <w:rPr>
                <w:sz w:val="22"/>
                <w:szCs w:val="20"/>
              </w:rPr>
              <w:t xml:space="preserve"> projektów objętych grantami zgodnych z LSR</w:t>
            </w:r>
            <w:r>
              <w:rPr>
                <w:sz w:val="22"/>
                <w:szCs w:val="20"/>
              </w:rPr>
              <w:t>;</w:t>
            </w:r>
          </w:p>
          <w:p w14:paraId="44898D79" w14:textId="743F5FB4" w:rsidR="004A2415" w:rsidRPr="005F725A" w:rsidRDefault="00404C25" w:rsidP="0055537B">
            <w:pPr>
              <w:widowControl w:val="0"/>
              <w:numPr>
                <w:ilvl w:val="0"/>
                <w:numId w:val="29"/>
              </w:numPr>
              <w:spacing w:line="276" w:lineRule="auto"/>
              <w:contextualSpacing/>
              <w:jc w:val="left"/>
              <w:rPr>
                <w:szCs w:val="20"/>
              </w:rPr>
            </w:pPr>
            <w:r>
              <w:rPr>
                <w:sz w:val="22"/>
                <w:szCs w:val="20"/>
              </w:rPr>
              <w:t>l</w:t>
            </w:r>
            <w:r w:rsidR="0038230C">
              <w:rPr>
                <w:sz w:val="22"/>
                <w:szCs w:val="20"/>
              </w:rPr>
              <w:t>istę</w:t>
            </w:r>
            <w:r w:rsidR="00723195" w:rsidRPr="00C749C4">
              <w:rPr>
                <w:sz w:val="22"/>
                <w:szCs w:val="20"/>
              </w:rPr>
              <w:t xml:space="preserve"> </w:t>
            </w:r>
            <w:r w:rsidR="00C60197" w:rsidRPr="00C749C4">
              <w:rPr>
                <w:sz w:val="22"/>
                <w:szCs w:val="20"/>
              </w:rPr>
              <w:t>projektów objętych grantami</w:t>
            </w:r>
            <w:r w:rsidR="00723195" w:rsidRPr="00C749C4">
              <w:rPr>
                <w:sz w:val="22"/>
                <w:szCs w:val="20"/>
              </w:rPr>
              <w:t xml:space="preserve"> wybranych do </w:t>
            </w:r>
            <w:r w:rsidR="00C60197" w:rsidRPr="00C749C4">
              <w:rPr>
                <w:sz w:val="22"/>
                <w:szCs w:val="20"/>
              </w:rPr>
              <w:t>do</w:t>
            </w:r>
            <w:r w:rsidR="00723195" w:rsidRPr="00C749C4">
              <w:rPr>
                <w:sz w:val="22"/>
                <w:szCs w:val="20"/>
              </w:rPr>
              <w:t>finansowania (ze wskazaniem, które z nich mieszczą się w limicie środków wskazanych w ogłoszeniu naboru wniosków</w:t>
            </w:r>
            <w:r w:rsidR="00C60197" w:rsidRPr="00C749C4">
              <w:rPr>
                <w:sz w:val="22"/>
                <w:szCs w:val="20"/>
              </w:rPr>
              <w:t>)</w:t>
            </w:r>
            <w:r w:rsidR="0038230C">
              <w:rPr>
                <w:sz w:val="22"/>
                <w:szCs w:val="20"/>
              </w:rPr>
              <w:t xml:space="preserve"> i/lub listę</w:t>
            </w:r>
            <w:r w:rsidR="0038230C" w:rsidRPr="00C749C4">
              <w:rPr>
                <w:sz w:val="22"/>
                <w:szCs w:val="20"/>
              </w:rPr>
              <w:t xml:space="preserve"> projektów objętych grantami </w:t>
            </w:r>
            <w:r w:rsidR="0038230C" w:rsidRPr="0038230C">
              <w:rPr>
                <w:b/>
                <w:sz w:val="22"/>
                <w:szCs w:val="20"/>
              </w:rPr>
              <w:t>nie wybranych</w:t>
            </w:r>
            <w:r w:rsidR="0038230C" w:rsidRPr="00C749C4">
              <w:rPr>
                <w:sz w:val="22"/>
                <w:szCs w:val="20"/>
              </w:rPr>
              <w:t xml:space="preserve"> do dofinansowani</w:t>
            </w:r>
            <w:r w:rsidR="007D40B3">
              <w:rPr>
                <w:sz w:val="22"/>
                <w:szCs w:val="20"/>
              </w:rPr>
              <w:t>a,</w:t>
            </w:r>
          </w:p>
          <w:p w14:paraId="26CD7833" w14:textId="0D696F8D" w:rsidR="005F725A" w:rsidRPr="002125B0" w:rsidRDefault="005F725A" w:rsidP="0055537B">
            <w:pPr>
              <w:widowControl w:val="0"/>
              <w:numPr>
                <w:ilvl w:val="0"/>
                <w:numId w:val="29"/>
              </w:numPr>
              <w:spacing w:line="276" w:lineRule="auto"/>
              <w:contextualSpacing/>
              <w:jc w:val="left"/>
              <w:rPr>
                <w:szCs w:val="20"/>
              </w:rPr>
            </w:pPr>
            <w:r w:rsidRPr="002125B0">
              <w:rPr>
                <w:sz w:val="22"/>
                <w:szCs w:val="20"/>
              </w:rPr>
              <w:t>uchwały</w:t>
            </w:r>
          </w:p>
          <w:p w14:paraId="6C052AAE" w14:textId="45237B51" w:rsidR="00723195" w:rsidRPr="00C749C4" w:rsidRDefault="00723195" w:rsidP="0055537B">
            <w:pPr>
              <w:widowControl w:val="0"/>
              <w:numPr>
                <w:ilvl w:val="0"/>
                <w:numId w:val="29"/>
              </w:numPr>
              <w:spacing w:line="276" w:lineRule="auto"/>
              <w:contextualSpacing/>
              <w:jc w:val="left"/>
              <w:rPr>
                <w:szCs w:val="20"/>
              </w:rPr>
            </w:pPr>
            <w:r w:rsidRPr="00C749C4">
              <w:rPr>
                <w:sz w:val="22"/>
                <w:szCs w:val="20"/>
              </w:rPr>
              <w:t>protokół z posiedzenia R</w:t>
            </w:r>
            <w:r w:rsidR="008550D7">
              <w:rPr>
                <w:sz w:val="22"/>
                <w:szCs w:val="20"/>
              </w:rPr>
              <w:t xml:space="preserve">ady dotyczącego oceny i wyboru </w:t>
            </w:r>
            <w:proofErr w:type="spellStart"/>
            <w:r w:rsidR="008550D7">
              <w:rPr>
                <w:sz w:val="22"/>
                <w:szCs w:val="20"/>
              </w:rPr>
              <w:t>G</w:t>
            </w:r>
            <w:r w:rsidRPr="00C749C4">
              <w:rPr>
                <w:sz w:val="22"/>
                <w:szCs w:val="20"/>
              </w:rPr>
              <w:t>rantobiorców</w:t>
            </w:r>
            <w:proofErr w:type="spellEnd"/>
            <w:r w:rsidRPr="00C749C4">
              <w:rPr>
                <w:sz w:val="22"/>
                <w:szCs w:val="20"/>
              </w:rPr>
              <w:t xml:space="preserve">, zawierający informację o </w:t>
            </w:r>
            <w:proofErr w:type="spellStart"/>
            <w:r w:rsidRPr="00C749C4">
              <w:rPr>
                <w:sz w:val="22"/>
                <w:szCs w:val="20"/>
              </w:rPr>
              <w:t>wyłączeniach</w:t>
            </w:r>
            <w:proofErr w:type="spellEnd"/>
            <w:r w:rsidRPr="00C749C4">
              <w:rPr>
                <w:sz w:val="22"/>
                <w:szCs w:val="20"/>
              </w:rPr>
              <w:t xml:space="preserve"> </w:t>
            </w:r>
            <w:r w:rsidR="00317294">
              <w:rPr>
                <w:sz w:val="22"/>
                <w:szCs w:val="20"/>
              </w:rPr>
              <w:t xml:space="preserve">               </w:t>
            </w:r>
            <w:r w:rsidRPr="00C749C4">
              <w:rPr>
                <w:sz w:val="22"/>
                <w:szCs w:val="20"/>
              </w:rPr>
              <w:t>z</w:t>
            </w:r>
            <w:r w:rsidR="00317294">
              <w:rPr>
                <w:sz w:val="22"/>
                <w:szCs w:val="20"/>
              </w:rPr>
              <w:t xml:space="preserve"> </w:t>
            </w:r>
            <w:r w:rsidRPr="00C749C4">
              <w:rPr>
                <w:sz w:val="22"/>
                <w:szCs w:val="20"/>
              </w:rPr>
              <w:t xml:space="preserve">procesu decyzyjnego, ze wskazaniem, których wniosków o powierzenie grantu </w:t>
            </w:r>
            <w:r w:rsidRPr="000C1235">
              <w:rPr>
                <w:sz w:val="22"/>
                <w:szCs w:val="20"/>
              </w:rPr>
              <w:t>wyłączenia dotyczyły.</w:t>
            </w:r>
          </w:p>
        </w:tc>
        <w:tc>
          <w:tcPr>
            <w:tcW w:w="1569" w:type="dxa"/>
          </w:tcPr>
          <w:p w14:paraId="1D43393E" w14:textId="77777777" w:rsidR="00723195" w:rsidRPr="00F259DD" w:rsidRDefault="00723195" w:rsidP="00BD7A19">
            <w:pPr>
              <w:jc w:val="center"/>
              <w:rPr>
                <w:strike/>
                <w:sz w:val="20"/>
                <w:szCs w:val="20"/>
              </w:rPr>
            </w:pPr>
            <w:r w:rsidRPr="00F259DD">
              <w:rPr>
                <w:strike/>
                <w:sz w:val="20"/>
                <w:szCs w:val="20"/>
              </w:rPr>
              <w:t xml:space="preserve"> </w:t>
            </w:r>
          </w:p>
          <w:p w14:paraId="36F7C5E2" w14:textId="77777777" w:rsidR="00723195" w:rsidRPr="00F259DD" w:rsidRDefault="00723195" w:rsidP="00BD7A19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E21135" w:rsidRPr="00F259DD" w14:paraId="16CA886E" w14:textId="77777777" w:rsidTr="009A4F5F">
        <w:trPr>
          <w:trHeight w:val="770"/>
        </w:trPr>
        <w:tc>
          <w:tcPr>
            <w:tcW w:w="15168" w:type="dxa"/>
            <w:gridSpan w:val="4"/>
            <w:shd w:val="clear" w:color="auto" w:fill="8DB3E2"/>
            <w:vAlign w:val="center"/>
          </w:tcPr>
          <w:p w14:paraId="77C75451" w14:textId="77777777" w:rsidR="00723195" w:rsidRPr="00F259DD" w:rsidRDefault="00723195" w:rsidP="00BD7A19">
            <w:pPr>
              <w:rPr>
                <w:b/>
              </w:rPr>
            </w:pPr>
          </w:p>
          <w:p w14:paraId="0FE672B0" w14:textId="00B01130" w:rsidR="00723195" w:rsidRPr="00FC7CF7" w:rsidRDefault="00723195" w:rsidP="00BD7A19">
            <w:pPr>
              <w:pStyle w:val="Nagwek4"/>
              <w:numPr>
                <w:ilvl w:val="3"/>
                <w:numId w:val="6"/>
              </w:numPr>
              <w:ind w:left="27" w:hanging="17"/>
            </w:pPr>
            <w:bookmarkStart w:id="19" w:name="_Toc180488794"/>
            <w:r w:rsidRPr="00F259DD">
              <w:t>ZASADY WNOSZENIA I ROZPATRYWA</w:t>
            </w:r>
            <w:r w:rsidRPr="007D40B3">
              <w:rPr>
                <w:color w:val="auto"/>
              </w:rPr>
              <w:t>NIA</w:t>
            </w:r>
            <w:r w:rsidR="003D669B" w:rsidRPr="007D40B3">
              <w:rPr>
                <w:color w:val="auto"/>
              </w:rPr>
              <w:t xml:space="preserve"> PROTESTU</w:t>
            </w:r>
            <w:r w:rsidR="007D40B3">
              <w:rPr>
                <w:color w:val="FF0000"/>
              </w:rPr>
              <w:t xml:space="preserve"> </w:t>
            </w:r>
            <w:r w:rsidRPr="00F259DD">
              <w:t>(PROCEDURA ODWOŁAWCZA)</w:t>
            </w:r>
            <w:bookmarkEnd w:id="19"/>
          </w:p>
        </w:tc>
      </w:tr>
      <w:tr w:rsidR="00E21135" w:rsidRPr="00F259DD" w14:paraId="50FD4CB3" w14:textId="77777777" w:rsidTr="009A4F5F">
        <w:trPr>
          <w:trHeight w:val="240"/>
        </w:trPr>
        <w:tc>
          <w:tcPr>
            <w:tcW w:w="1402" w:type="dxa"/>
            <w:vAlign w:val="center"/>
          </w:tcPr>
          <w:p w14:paraId="72E0AA2A" w14:textId="77777777" w:rsidR="0087239D" w:rsidRPr="00C749C4" w:rsidRDefault="0087239D" w:rsidP="00C749C4">
            <w:pPr>
              <w:spacing w:line="276" w:lineRule="auto"/>
              <w:jc w:val="center"/>
              <w:rPr>
                <w:b/>
              </w:rPr>
            </w:pPr>
            <w:bookmarkStart w:id="20" w:name="_Hlk512860415"/>
            <w:r w:rsidRPr="00C749C4">
              <w:rPr>
                <w:b/>
                <w:sz w:val="22"/>
                <w:szCs w:val="22"/>
              </w:rPr>
              <w:t>Wniesienie odwołania</w:t>
            </w:r>
          </w:p>
          <w:p w14:paraId="2FED1507" w14:textId="77777777" w:rsidR="00723195" w:rsidRPr="00C749C4" w:rsidRDefault="00723195" w:rsidP="00C749C4">
            <w:pPr>
              <w:spacing w:line="276" w:lineRule="auto"/>
              <w:jc w:val="center"/>
              <w:rPr>
                <w:b/>
              </w:rPr>
            </w:pPr>
            <w:r w:rsidRPr="00C749C4">
              <w:rPr>
                <w:b/>
                <w:sz w:val="22"/>
                <w:szCs w:val="22"/>
              </w:rPr>
              <w:t>od rozstrzygnięć Rady LGD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354C8C7A" w14:textId="77777777" w:rsidR="00723195" w:rsidRPr="00C749C4" w:rsidRDefault="006323F3" w:rsidP="00C749C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Wnioskodawca</w:t>
            </w:r>
          </w:p>
        </w:tc>
        <w:tc>
          <w:tcPr>
            <w:tcW w:w="10349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4B6037A" w14:textId="3FE9E13D" w:rsidR="00723195" w:rsidRPr="00083068" w:rsidRDefault="00723195" w:rsidP="00C749C4">
            <w:pPr>
              <w:pStyle w:val="Bezodstpw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749C4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. </w:t>
            </w:r>
            <w:bookmarkStart w:id="21" w:name="_Hlk536092269"/>
            <w:r w:rsidR="00DA11B0"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Wnioskodawca </w:t>
            </w: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w terminie 7 dni kalendarzowych </w:t>
            </w:r>
            <w:r w:rsidR="006D3644" w:rsidRPr="00083068">
              <w:rPr>
                <w:rFonts w:ascii="Arial Narrow" w:hAnsi="Arial Narrow"/>
                <w:color w:val="auto"/>
                <w:sz w:val="22"/>
                <w:szCs w:val="22"/>
              </w:rPr>
              <w:t>od dnia odbioru zawiadomienia o wynikach oceny i wyboru Rady</w:t>
            </w: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, </w:t>
            </w:r>
            <w:r w:rsidR="006D3644"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może wnieść </w:t>
            </w: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>za pośrednic</w:t>
            </w:r>
            <w:r w:rsidRPr="007D40B3">
              <w:rPr>
                <w:rFonts w:ascii="Arial Narrow" w:hAnsi="Arial Narrow"/>
                <w:color w:val="auto"/>
                <w:sz w:val="22"/>
                <w:szCs w:val="22"/>
              </w:rPr>
              <w:t>twem</w:t>
            </w:r>
            <w:r w:rsidR="00953E86" w:rsidRPr="007D40B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9430A6" w:rsidRPr="007D40B3">
              <w:rPr>
                <w:rFonts w:ascii="Arial Narrow" w:hAnsi="Arial Narrow"/>
                <w:color w:val="auto"/>
                <w:sz w:val="22"/>
                <w:szCs w:val="22"/>
              </w:rPr>
              <w:t>Aplikacji</w:t>
            </w:r>
            <w:bookmarkEnd w:id="21"/>
            <w:r w:rsidRPr="007D40B3">
              <w:rPr>
                <w:rFonts w:ascii="Arial Narrow" w:hAnsi="Arial Narrow"/>
                <w:color w:val="auto"/>
                <w:sz w:val="22"/>
                <w:szCs w:val="22"/>
              </w:rPr>
              <w:t xml:space="preserve">, </w:t>
            </w:r>
            <w:r w:rsidR="002125B0" w:rsidRPr="007D40B3">
              <w:rPr>
                <w:rFonts w:ascii="Arial Narrow" w:hAnsi="Arial Narrow"/>
                <w:color w:val="auto"/>
                <w:sz w:val="22"/>
                <w:szCs w:val="22"/>
              </w:rPr>
              <w:t xml:space="preserve">Protest - </w:t>
            </w:r>
            <w:r w:rsidR="006D3644" w:rsidRPr="007D40B3">
              <w:rPr>
                <w:rFonts w:ascii="Arial Narrow" w:hAnsi="Arial Narrow"/>
                <w:color w:val="auto"/>
                <w:sz w:val="22"/>
                <w:szCs w:val="22"/>
              </w:rPr>
              <w:t>o</w:t>
            </w:r>
            <w:r w:rsidR="00083068" w:rsidRPr="007D40B3">
              <w:rPr>
                <w:rFonts w:ascii="Arial Narrow" w:hAnsi="Arial Narrow"/>
                <w:color w:val="auto"/>
                <w:sz w:val="22"/>
                <w:szCs w:val="22"/>
              </w:rPr>
              <w:t>dwołanie</w:t>
            </w:r>
            <w:r w:rsidR="007D40B3" w:rsidRPr="007D40B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7D40B3">
              <w:rPr>
                <w:rFonts w:ascii="Arial Narrow" w:hAnsi="Arial Narrow"/>
                <w:color w:val="auto"/>
                <w:sz w:val="22"/>
                <w:szCs w:val="22"/>
              </w:rPr>
              <w:t>od wyniku oceny wniosku, który</w:t>
            </w:r>
            <w:r w:rsid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 może</w:t>
            </w: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 dot</w:t>
            </w:r>
            <w:r w:rsidR="00083068">
              <w:rPr>
                <w:rFonts w:ascii="Arial Narrow" w:hAnsi="Arial Narrow"/>
                <w:color w:val="auto"/>
                <w:sz w:val="22"/>
                <w:szCs w:val="22"/>
              </w:rPr>
              <w:t>yczyć</w:t>
            </w: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>.:</w:t>
            </w:r>
          </w:p>
          <w:p w14:paraId="65B05362" w14:textId="77777777" w:rsidR="00723195" w:rsidRPr="00083068" w:rsidRDefault="00DB0852" w:rsidP="00C749C4">
            <w:pPr>
              <w:pStyle w:val="Bezodstpw"/>
              <w:spacing w:line="276" w:lineRule="auto"/>
              <w:ind w:left="374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E3FCC">
              <w:rPr>
                <w:rFonts w:ascii="Arial Narrow" w:hAnsi="Arial Narrow"/>
                <w:color w:val="auto"/>
                <w:sz w:val="22"/>
                <w:szCs w:val="22"/>
              </w:rPr>
              <w:t xml:space="preserve">a. </w:t>
            </w:r>
            <w:r w:rsidR="00723195" w:rsidRPr="00EE3FCC">
              <w:rPr>
                <w:rFonts w:ascii="Arial Narrow" w:hAnsi="Arial Narrow"/>
                <w:color w:val="auto"/>
                <w:sz w:val="22"/>
                <w:szCs w:val="22"/>
              </w:rPr>
              <w:t>oceny zgodnośc</w:t>
            </w:r>
            <w:r w:rsidR="007627B5" w:rsidRPr="00EE3FCC">
              <w:rPr>
                <w:rFonts w:ascii="Arial Narrow" w:hAnsi="Arial Narrow"/>
                <w:color w:val="auto"/>
                <w:sz w:val="22"/>
                <w:szCs w:val="22"/>
              </w:rPr>
              <w:t>i grantu z LSR, w tym z celami projektu g</w:t>
            </w:r>
            <w:r w:rsidR="00723195" w:rsidRPr="00EE3FCC">
              <w:rPr>
                <w:rFonts w:ascii="Arial Narrow" w:hAnsi="Arial Narrow"/>
                <w:color w:val="auto"/>
                <w:sz w:val="22"/>
                <w:szCs w:val="22"/>
              </w:rPr>
              <w:t>rantowego,</w:t>
            </w:r>
          </w:p>
          <w:p w14:paraId="387BBE4E" w14:textId="77777777" w:rsidR="00723195" w:rsidRPr="00083068" w:rsidRDefault="00DB0852" w:rsidP="00C749C4">
            <w:pPr>
              <w:pStyle w:val="Bezodstpw"/>
              <w:spacing w:line="276" w:lineRule="auto"/>
              <w:ind w:left="374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b. </w:t>
            </w:r>
            <w:r w:rsidR="00723195"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oceny grantu wg </w:t>
            </w:r>
            <w:r w:rsidR="000C61A0" w:rsidRPr="00083068">
              <w:rPr>
                <w:rFonts w:ascii="Arial Narrow" w:hAnsi="Arial Narrow"/>
                <w:color w:val="auto"/>
                <w:sz w:val="22"/>
                <w:szCs w:val="22"/>
              </w:rPr>
              <w:t>Lokalnych Kryteriów Wyboru</w:t>
            </w:r>
            <w:r w:rsidR="00723195" w:rsidRPr="00083068">
              <w:rPr>
                <w:rFonts w:ascii="Arial Narrow" w:hAnsi="Arial Narrow"/>
                <w:color w:val="auto"/>
                <w:sz w:val="22"/>
                <w:szCs w:val="22"/>
              </w:rPr>
              <w:t>,</w:t>
            </w:r>
          </w:p>
          <w:p w14:paraId="7E4078CB" w14:textId="77777777" w:rsidR="00723195" w:rsidRDefault="00723195" w:rsidP="00C749C4">
            <w:pPr>
              <w:pStyle w:val="Bezodstpw"/>
              <w:spacing w:line="276" w:lineRule="auto"/>
              <w:ind w:left="374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>c.</w:t>
            </w:r>
            <w:r w:rsidR="00DB0852"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>ust</w:t>
            </w:r>
            <w:r w:rsidR="007631E7">
              <w:rPr>
                <w:rFonts w:ascii="Arial Narrow" w:hAnsi="Arial Narrow"/>
                <w:color w:val="auto"/>
                <w:sz w:val="22"/>
                <w:szCs w:val="22"/>
              </w:rPr>
              <w:t>alonej wysokości kwoty wsparcia,</w:t>
            </w:r>
          </w:p>
          <w:p w14:paraId="0A67085F" w14:textId="77777777" w:rsidR="000C3853" w:rsidRDefault="007631E7" w:rsidP="000C3853">
            <w:pPr>
              <w:ind w:left="516" w:hanging="5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631E7">
              <w:rPr>
                <w:sz w:val="22"/>
                <w:szCs w:val="22"/>
              </w:rPr>
              <w:t xml:space="preserve">d. </w:t>
            </w:r>
            <w:r w:rsidRPr="00EE3FCC">
              <w:rPr>
                <w:sz w:val="22"/>
                <w:szCs w:val="22"/>
              </w:rPr>
              <w:t>zarzutów o charakterze proceduralnym w zakresi</w:t>
            </w:r>
            <w:r w:rsidR="000C3853" w:rsidRPr="00EE3FCC">
              <w:rPr>
                <w:sz w:val="22"/>
                <w:szCs w:val="22"/>
              </w:rPr>
              <w:t xml:space="preserve">e przeprowadzonej oceny, jeżeli </w:t>
            </w:r>
            <w:r w:rsidRPr="00EE3FCC">
              <w:rPr>
                <w:sz w:val="22"/>
                <w:szCs w:val="22"/>
              </w:rPr>
              <w:t>zdaniem wnioskodawcy</w:t>
            </w:r>
            <w:r w:rsidR="00EE3FCC">
              <w:rPr>
                <w:sz w:val="22"/>
                <w:szCs w:val="22"/>
              </w:rPr>
              <w:t xml:space="preserve"> takie naruszenia miały miejsce.</w:t>
            </w:r>
          </w:p>
          <w:p w14:paraId="5E8F9042" w14:textId="606DB3B6" w:rsidR="00723195" w:rsidRPr="00083068" w:rsidRDefault="007D40B3" w:rsidP="007D40B3">
            <w:pPr>
              <w:ind w:left="516" w:hanging="5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23195" w:rsidRPr="00083068">
              <w:rPr>
                <w:sz w:val="22"/>
                <w:szCs w:val="22"/>
              </w:rPr>
              <w:t>Odwołanie winno zawierać:</w:t>
            </w:r>
          </w:p>
          <w:p w14:paraId="449E2B30" w14:textId="77777777" w:rsidR="00723195" w:rsidRPr="00083068" w:rsidRDefault="00DB0852" w:rsidP="00C749C4">
            <w:pPr>
              <w:pStyle w:val="Bezodstpw"/>
              <w:spacing w:line="276" w:lineRule="auto"/>
              <w:ind w:left="708" w:hanging="334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a. </w:t>
            </w:r>
            <w:r w:rsidR="00723195" w:rsidRPr="00083068">
              <w:rPr>
                <w:rFonts w:ascii="Arial Narrow" w:hAnsi="Arial Narrow"/>
                <w:color w:val="auto"/>
                <w:sz w:val="22"/>
                <w:szCs w:val="22"/>
              </w:rPr>
              <w:t>oznaczenie instytucji właściwej do rozpatrzenia odwołania;</w:t>
            </w:r>
          </w:p>
          <w:p w14:paraId="02EBA9E8" w14:textId="5A6A114A" w:rsidR="00723195" w:rsidRPr="00083068" w:rsidRDefault="00723195" w:rsidP="00C749C4">
            <w:pPr>
              <w:pStyle w:val="Bezodstpw"/>
              <w:spacing w:line="276" w:lineRule="auto"/>
              <w:ind w:left="708" w:hanging="334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>b.</w:t>
            </w:r>
            <w:r w:rsidR="00DB0852"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oznaczenie </w:t>
            </w:r>
            <w:r w:rsidR="00613E0C" w:rsidRPr="00083068">
              <w:rPr>
                <w:rFonts w:ascii="Arial Narrow" w:hAnsi="Arial Narrow"/>
                <w:sz w:val="22"/>
              </w:rPr>
              <w:t>Wnioskodawcy</w:t>
            </w: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; </w:t>
            </w:r>
            <w:r w:rsidR="002125B0"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</w:p>
          <w:p w14:paraId="25E1D81D" w14:textId="77777777" w:rsidR="00723195" w:rsidRPr="00083068" w:rsidRDefault="00723195" w:rsidP="00C749C4">
            <w:pPr>
              <w:pStyle w:val="Bezodstpw"/>
              <w:spacing w:line="276" w:lineRule="auto"/>
              <w:ind w:left="708" w:hanging="334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>c.</w:t>
            </w:r>
            <w:r w:rsidR="00DB0852"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>numer wniosku o powierzenie grantu nadany przez LGD;</w:t>
            </w:r>
          </w:p>
          <w:p w14:paraId="642C982B" w14:textId="77777777" w:rsidR="00723195" w:rsidRPr="00083068" w:rsidRDefault="00723195" w:rsidP="00C749C4">
            <w:pPr>
              <w:pStyle w:val="Bezodstpw"/>
              <w:spacing w:line="276" w:lineRule="auto"/>
              <w:ind w:left="708" w:hanging="334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>d.</w:t>
            </w:r>
            <w:r w:rsidR="00DB0852"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>wskazanie zakresu</w:t>
            </w:r>
            <w:r w:rsidR="00586C21" w:rsidRPr="00083068">
              <w:rPr>
                <w:rFonts w:ascii="Arial Narrow" w:hAnsi="Arial Narrow"/>
                <w:color w:val="auto"/>
                <w:sz w:val="22"/>
                <w:szCs w:val="22"/>
              </w:rPr>
              <w:t>,</w:t>
            </w: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 w jakim </w:t>
            </w:r>
            <w:r w:rsidR="00613E0C" w:rsidRPr="00083068">
              <w:rPr>
                <w:rFonts w:ascii="Arial Narrow" w:hAnsi="Arial Narrow"/>
                <w:sz w:val="22"/>
              </w:rPr>
              <w:t>Wnioskodawc</w:t>
            </w:r>
            <w:r w:rsidR="005B4C62" w:rsidRPr="00083068">
              <w:rPr>
                <w:rFonts w:ascii="Arial Narrow" w:hAnsi="Arial Narrow"/>
                <w:sz w:val="22"/>
              </w:rPr>
              <w:t>y</w:t>
            </w: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 nie zgadza się z oceną Rady wraz z uzasadnieniem swojego stanowiska;</w:t>
            </w:r>
          </w:p>
          <w:p w14:paraId="4D6C7367" w14:textId="77777777" w:rsidR="007D40B3" w:rsidRDefault="00723195" w:rsidP="007D40B3">
            <w:pPr>
              <w:pStyle w:val="Bezodstpw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83068">
              <w:rPr>
                <w:rFonts w:ascii="Arial Narrow" w:hAnsi="Arial Narrow"/>
                <w:color w:val="auto"/>
                <w:sz w:val="22"/>
                <w:szCs w:val="22"/>
              </w:rPr>
              <w:t xml:space="preserve">5. O zachowaniu terminu na wniesienie odwołania decyduje data </w:t>
            </w:r>
            <w:r w:rsidRPr="007D40B3">
              <w:rPr>
                <w:rFonts w:ascii="Arial Narrow" w:hAnsi="Arial Narrow"/>
                <w:color w:val="auto"/>
                <w:sz w:val="22"/>
                <w:szCs w:val="22"/>
              </w:rPr>
              <w:t>złożenia</w:t>
            </w:r>
            <w:r w:rsidR="002125B0" w:rsidRPr="007D40B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7D40B3">
              <w:rPr>
                <w:rFonts w:ascii="Arial Narrow" w:hAnsi="Arial Narrow"/>
                <w:color w:val="auto"/>
                <w:sz w:val="22"/>
                <w:szCs w:val="22"/>
              </w:rPr>
              <w:t>Protestu</w:t>
            </w:r>
            <w:r w:rsidRPr="007D40B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2D2218" w:rsidRPr="007D40B3">
              <w:rPr>
                <w:rFonts w:ascii="Arial Narrow" w:hAnsi="Arial Narrow"/>
                <w:color w:val="auto"/>
                <w:sz w:val="22"/>
                <w:szCs w:val="22"/>
              </w:rPr>
              <w:t xml:space="preserve">w </w:t>
            </w:r>
            <w:r w:rsidR="009430A6" w:rsidRPr="007D40B3">
              <w:rPr>
                <w:rFonts w:ascii="Arial Narrow" w:hAnsi="Arial Narrow"/>
                <w:color w:val="auto"/>
                <w:sz w:val="22"/>
                <w:szCs w:val="22"/>
              </w:rPr>
              <w:t>Aplikacji</w:t>
            </w:r>
            <w:r w:rsidRPr="007D40B3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  <w:p w14:paraId="3A486AA3" w14:textId="31405642" w:rsidR="00723195" w:rsidRPr="00433810" w:rsidRDefault="007D40B3" w:rsidP="007D40B3">
            <w:pPr>
              <w:pStyle w:val="Bezodstpw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6. </w:t>
            </w:r>
            <w:r w:rsidR="002125B0" w:rsidRPr="007D40B3">
              <w:rPr>
                <w:rFonts w:ascii="Arial Narrow" w:hAnsi="Arial Narrow"/>
                <w:color w:val="auto"/>
                <w:sz w:val="22"/>
                <w:szCs w:val="22"/>
              </w:rPr>
              <w:t>Protest</w:t>
            </w:r>
            <w:r w:rsidR="002125B0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723195" w:rsidRPr="00433810">
              <w:rPr>
                <w:rFonts w:ascii="Arial Narrow" w:hAnsi="Arial Narrow"/>
                <w:color w:val="auto"/>
                <w:sz w:val="22"/>
                <w:szCs w:val="22"/>
              </w:rPr>
              <w:t>pozostaje bez rozpatrzenia w przypadku, gdy:</w:t>
            </w:r>
          </w:p>
          <w:p w14:paraId="072FC6A9" w14:textId="77777777" w:rsidR="00723195" w:rsidRPr="00433810" w:rsidRDefault="00DB0852" w:rsidP="00C749C4">
            <w:pPr>
              <w:pStyle w:val="Bezodstpw"/>
              <w:spacing w:line="276" w:lineRule="auto"/>
              <w:ind w:left="374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33810">
              <w:rPr>
                <w:rFonts w:ascii="Arial Narrow" w:hAnsi="Arial Narrow"/>
                <w:color w:val="auto"/>
                <w:sz w:val="22"/>
                <w:szCs w:val="22"/>
              </w:rPr>
              <w:t xml:space="preserve">a. </w:t>
            </w:r>
            <w:r w:rsidR="00723195" w:rsidRPr="00433810">
              <w:rPr>
                <w:rFonts w:ascii="Arial Narrow" w:hAnsi="Arial Narrow"/>
                <w:color w:val="auto"/>
                <w:sz w:val="22"/>
                <w:szCs w:val="22"/>
              </w:rPr>
              <w:t xml:space="preserve">nie zostało złożone na właściwym formularzu, </w:t>
            </w:r>
          </w:p>
          <w:p w14:paraId="4EE4F3E5" w14:textId="77777777" w:rsidR="00723195" w:rsidRPr="00433810" w:rsidRDefault="00723195" w:rsidP="00C749C4">
            <w:pPr>
              <w:pStyle w:val="Bezodstpw"/>
              <w:spacing w:line="276" w:lineRule="auto"/>
              <w:ind w:left="374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33810">
              <w:rPr>
                <w:rFonts w:ascii="Arial Narrow" w:hAnsi="Arial Narrow"/>
                <w:color w:val="auto"/>
                <w:sz w:val="22"/>
                <w:szCs w:val="22"/>
              </w:rPr>
              <w:t>b.</w:t>
            </w:r>
            <w:r w:rsidR="00DB0852" w:rsidRPr="00433810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433810">
              <w:rPr>
                <w:rFonts w:ascii="Arial Narrow" w:hAnsi="Arial Narrow"/>
                <w:color w:val="auto"/>
                <w:sz w:val="22"/>
                <w:szCs w:val="22"/>
              </w:rPr>
              <w:t>zostało złożone w niewłaściwy sposób (pocztą elektroniczną lub tradycyjną, kurierem),</w:t>
            </w:r>
          </w:p>
          <w:p w14:paraId="406D825D" w14:textId="77777777" w:rsidR="00723195" w:rsidRPr="00433810" w:rsidRDefault="00723195" w:rsidP="00C749C4">
            <w:pPr>
              <w:pStyle w:val="Bezodstpw"/>
              <w:spacing w:line="276" w:lineRule="auto"/>
              <w:ind w:left="374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33810">
              <w:rPr>
                <w:rFonts w:ascii="Arial Narrow" w:hAnsi="Arial Narrow"/>
                <w:color w:val="auto"/>
                <w:sz w:val="22"/>
                <w:szCs w:val="22"/>
              </w:rPr>
              <w:t>c.</w:t>
            </w:r>
            <w:r w:rsidR="00DB0852" w:rsidRPr="00433810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433810">
              <w:rPr>
                <w:rFonts w:ascii="Arial Narrow" w:hAnsi="Arial Narrow"/>
                <w:color w:val="auto"/>
                <w:sz w:val="22"/>
                <w:szCs w:val="22"/>
              </w:rPr>
              <w:t>zostało złożone po upływie wskazanego powyżej terminu 7 dni,</w:t>
            </w:r>
          </w:p>
          <w:p w14:paraId="442F1263" w14:textId="77777777" w:rsidR="00723195" w:rsidRPr="00433810" w:rsidRDefault="00723195" w:rsidP="00C749C4">
            <w:pPr>
              <w:pStyle w:val="Bezodstpw"/>
              <w:spacing w:line="276" w:lineRule="auto"/>
              <w:ind w:left="374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33810">
              <w:rPr>
                <w:rFonts w:ascii="Arial Narrow" w:hAnsi="Arial Narrow"/>
                <w:color w:val="auto"/>
                <w:sz w:val="22"/>
                <w:szCs w:val="22"/>
              </w:rPr>
              <w:t>d.</w:t>
            </w:r>
            <w:r w:rsidR="00DB0852" w:rsidRPr="00433810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433810">
              <w:rPr>
                <w:rFonts w:ascii="Arial Narrow" w:hAnsi="Arial Narrow"/>
                <w:color w:val="auto"/>
                <w:sz w:val="22"/>
                <w:szCs w:val="22"/>
              </w:rPr>
              <w:t xml:space="preserve">zostało złożone przez nieuprawniony podmiot, tzn. niebędący </w:t>
            </w:r>
            <w:r w:rsidR="000C61A0" w:rsidRPr="00433810">
              <w:rPr>
                <w:rFonts w:ascii="Arial Narrow" w:hAnsi="Arial Narrow"/>
                <w:color w:val="auto"/>
                <w:sz w:val="22"/>
                <w:szCs w:val="22"/>
              </w:rPr>
              <w:t>Wnioskodawcą</w:t>
            </w:r>
            <w:r w:rsidRPr="00433810">
              <w:rPr>
                <w:rFonts w:ascii="Arial Narrow" w:hAnsi="Arial Narrow"/>
                <w:color w:val="auto"/>
                <w:sz w:val="22"/>
                <w:szCs w:val="22"/>
              </w:rPr>
              <w:t>, którego wniosek o powierzenie grantu podlegał ocenie w ramach danego naboru,</w:t>
            </w:r>
          </w:p>
          <w:p w14:paraId="5CE12951" w14:textId="42794DCA" w:rsidR="00723195" w:rsidRPr="00C749C4" w:rsidRDefault="00723195" w:rsidP="00C749C4">
            <w:pPr>
              <w:pStyle w:val="Bezodstpw"/>
              <w:spacing w:line="276" w:lineRule="auto"/>
              <w:ind w:left="374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33810">
              <w:rPr>
                <w:rFonts w:ascii="Arial Narrow" w:hAnsi="Arial Narrow"/>
                <w:color w:val="auto"/>
                <w:sz w:val="22"/>
                <w:szCs w:val="22"/>
              </w:rPr>
              <w:t>e.</w:t>
            </w:r>
            <w:r w:rsidR="00DB0852" w:rsidRPr="00433810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613E0C" w:rsidRPr="00433810">
              <w:rPr>
                <w:rFonts w:ascii="Arial Narrow" w:hAnsi="Arial Narrow"/>
                <w:color w:val="auto"/>
                <w:sz w:val="22"/>
              </w:rPr>
              <w:t>Wnioskodawc</w:t>
            </w:r>
            <w:r w:rsidR="002D2218" w:rsidRPr="00433810">
              <w:rPr>
                <w:rFonts w:ascii="Arial Narrow" w:hAnsi="Arial Narrow"/>
                <w:color w:val="auto"/>
                <w:sz w:val="22"/>
              </w:rPr>
              <w:t xml:space="preserve">a </w:t>
            </w:r>
            <w:r w:rsidRPr="00433810">
              <w:rPr>
                <w:rFonts w:ascii="Arial Narrow" w:hAnsi="Arial Narrow"/>
                <w:color w:val="auto"/>
                <w:sz w:val="22"/>
                <w:szCs w:val="22"/>
              </w:rPr>
              <w:t>nie wskazał zakresu w jakim nie zgadza się z oceną Rady oraz nie uzasadnił swojego stanowiska.</w:t>
            </w:r>
          </w:p>
        </w:tc>
        <w:tc>
          <w:tcPr>
            <w:tcW w:w="1569" w:type="dxa"/>
          </w:tcPr>
          <w:p w14:paraId="44FB01F6" w14:textId="77777777" w:rsidR="00723195" w:rsidRPr="00F259DD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6C8705AB" w14:textId="77777777" w:rsidR="00723195" w:rsidRPr="00F259DD" w:rsidRDefault="00723195" w:rsidP="00784F9D">
            <w:pPr>
              <w:jc w:val="left"/>
              <w:rPr>
                <w:sz w:val="20"/>
                <w:szCs w:val="20"/>
              </w:rPr>
            </w:pPr>
          </w:p>
          <w:p w14:paraId="12F16005" w14:textId="301CD5FC" w:rsidR="00723195" w:rsidRPr="00760357" w:rsidRDefault="00760357" w:rsidP="00784F9D">
            <w:pPr>
              <w:jc w:val="left"/>
              <w:rPr>
                <w:color w:val="FF0000"/>
                <w:sz w:val="20"/>
                <w:szCs w:val="20"/>
              </w:rPr>
            </w:pPr>
            <w:r w:rsidRPr="00760357">
              <w:rPr>
                <w:sz w:val="20"/>
                <w:szCs w:val="20"/>
              </w:rPr>
              <w:t xml:space="preserve">Załącznik nr 11 – do niniejszej Procedury </w:t>
            </w:r>
            <w:r>
              <w:rPr>
                <w:sz w:val="20"/>
                <w:szCs w:val="20"/>
              </w:rPr>
              <w:t>–</w:t>
            </w:r>
            <w:r w:rsidRPr="007603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zór </w:t>
            </w:r>
            <w:r w:rsidR="00FA5D40" w:rsidRPr="007D40B3">
              <w:rPr>
                <w:sz w:val="20"/>
                <w:szCs w:val="20"/>
              </w:rPr>
              <w:t xml:space="preserve">Protestu -  </w:t>
            </w:r>
            <w:r>
              <w:rPr>
                <w:sz w:val="20"/>
                <w:szCs w:val="20"/>
              </w:rPr>
              <w:t>odwołania od wyniku oceny</w:t>
            </w:r>
            <w:r w:rsidR="00D962B6">
              <w:rPr>
                <w:sz w:val="20"/>
                <w:szCs w:val="20"/>
              </w:rPr>
              <w:t xml:space="preserve"> wniosku</w:t>
            </w:r>
            <w:r>
              <w:rPr>
                <w:sz w:val="20"/>
                <w:szCs w:val="20"/>
              </w:rPr>
              <w:t>.</w:t>
            </w:r>
          </w:p>
        </w:tc>
      </w:tr>
      <w:bookmarkEnd w:id="20"/>
      <w:tr w:rsidR="00E21135" w:rsidRPr="00F259DD" w14:paraId="708AB6AF" w14:textId="77777777" w:rsidTr="009A4F5F">
        <w:trPr>
          <w:trHeight w:val="607"/>
        </w:trPr>
        <w:tc>
          <w:tcPr>
            <w:tcW w:w="1402" w:type="dxa"/>
            <w:vMerge w:val="restart"/>
            <w:vAlign w:val="center"/>
          </w:tcPr>
          <w:p w14:paraId="2074414D" w14:textId="77777777" w:rsidR="00E32186" w:rsidRPr="00C749C4" w:rsidRDefault="00E32186" w:rsidP="00C749C4">
            <w:pPr>
              <w:spacing w:line="276" w:lineRule="auto"/>
              <w:jc w:val="center"/>
              <w:rPr>
                <w:b/>
              </w:rPr>
            </w:pPr>
            <w:r w:rsidRPr="00C749C4">
              <w:rPr>
                <w:b/>
                <w:sz w:val="22"/>
                <w:szCs w:val="22"/>
              </w:rPr>
              <w:t xml:space="preserve">Rozpatrzenie </w:t>
            </w:r>
            <w:proofErr w:type="spellStart"/>
            <w:r w:rsidRPr="00C749C4">
              <w:rPr>
                <w:b/>
                <w:sz w:val="22"/>
                <w:szCs w:val="22"/>
              </w:rPr>
              <w:t>odwołań</w:t>
            </w:r>
            <w:proofErr w:type="spellEnd"/>
          </w:p>
          <w:p w14:paraId="26F9EB62" w14:textId="77777777" w:rsidR="00723195" w:rsidRPr="00C749C4" w:rsidRDefault="00723195" w:rsidP="00C749C4">
            <w:pPr>
              <w:spacing w:line="276" w:lineRule="auto"/>
              <w:jc w:val="center"/>
              <w:rPr>
                <w:b/>
              </w:rPr>
            </w:pPr>
            <w:r w:rsidRPr="00C749C4">
              <w:rPr>
                <w:b/>
                <w:sz w:val="22"/>
                <w:szCs w:val="22"/>
              </w:rPr>
              <w:t>od decyzji Rady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5CC7E238" w14:textId="77777777" w:rsidR="00723195" w:rsidRPr="00C749C4" w:rsidRDefault="00723195" w:rsidP="00C749C4">
            <w:pPr>
              <w:spacing w:line="276" w:lineRule="auto"/>
              <w:jc w:val="center"/>
            </w:pPr>
          </w:p>
          <w:p w14:paraId="7B3E7374" w14:textId="77777777" w:rsidR="00723195" w:rsidRPr="00C749C4" w:rsidRDefault="00723195" w:rsidP="00C749C4">
            <w:pPr>
              <w:spacing w:line="276" w:lineRule="auto"/>
              <w:jc w:val="center"/>
            </w:pPr>
            <w:r w:rsidRPr="00C749C4">
              <w:rPr>
                <w:sz w:val="22"/>
                <w:szCs w:val="22"/>
              </w:rPr>
              <w:t xml:space="preserve">Biuro LGD/Rada </w:t>
            </w:r>
          </w:p>
        </w:tc>
        <w:tc>
          <w:tcPr>
            <w:tcW w:w="10349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68E7612" w14:textId="37108418" w:rsidR="0079228F" w:rsidRPr="007D40B3" w:rsidRDefault="00723195" w:rsidP="00FD4EF5">
            <w:pPr>
              <w:spacing w:line="276" w:lineRule="auto"/>
              <w:jc w:val="left"/>
            </w:pPr>
            <w:r w:rsidRPr="00FD4EF5">
              <w:rPr>
                <w:sz w:val="22"/>
                <w:szCs w:val="22"/>
              </w:rPr>
              <w:t>Biuro informuje o wpłynięciu</w:t>
            </w:r>
            <w:r w:rsidR="003D669B" w:rsidRPr="007D40B3">
              <w:rPr>
                <w:sz w:val="22"/>
                <w:szCs w:val="22"/>
              </w:rPr>
              <w:t xml:space="preserve"> </w:t>
            </w:r>
            <w:r w:rsidR="007D40B3" w:rsidRPr="007D40B3">
              <w:rPr>
                <w:sz w:val="22"/>
                <w:szCs w:val="22"/>
              </w:rPr>
              <w:t>Protestu</w:t>
            </w:r>
            <w:r w:rsidRPr="00FD4EF5">
              <w:rPr>
                <w:sz w:val="22"/>
                <w:szCs w:val="22"/>
              </w:rPr>
              <w:t xml:space="preserve"> Przewodniczącego Rady </w:t>
            </w:r>
            <w:r w:rsidR="00B10A41" w:rsidRPr="00FD4EF5">
              <w:rPr>
                <w:sz w:val="22"/>
                <w:szCs w:val="22"/>
              </w:rPr>
              <w:t xml:space="preserve">w celu zwołania posiedzenia Rady. </w:t>
            </w:r>
            <w:r w:rsidR="006323F3" w:rsidRPr="00FD4EF5">
              <w:rPr>
                <w:sz w:val="22"/>
                <w:szCs w:val="22"/>
              </w:rPr>
              <w:t>Rada zbiera się</w:t>
            </w:r>
            <w:r w:rsidR="00B46512" w:rsidRPr="00FD4EF5">
              <w:rPr>
                <w:sz w:val="22"/>
                <w:szCs w:val="22"/>
              </w:rPr>
              <w:t xml:space="preserve"> w terminie </w:t>
            </w:r>
            <w:r w:rsidR="006323F3" w:rsidRPr="007D40B3">
              <w:rPr>
                <w:sz w:val="22"/>
                <w:szCs w:val="22"/>
              </w:rPr>
              <w:t xml:space="preserve">max. </w:t>
            </w:r>
            <w:r w:rsidR="00B46512" w:rsidRPr="007D40B3">
              <w:rPr>
                <w:sz w:val="22"/>
                <w:szCs w:val="22"/>
              </w:rPr>
              <w:t>14 dni od dnia otrzymania odwołania</w:t>
            </w:r>
            <w:r w:rsidR="0079228F" w:rsidRPr="007D40B3">
              <w:rPr>
                <w:sz w:val="22"/>
                <w:szCs w:val="22"/>
              </w:rPr>
              <w:t>.</w:t>
            </w:r>
          </w:p>
          <w:p w14:paraId="2254442B" w14:textId="78451E23" w:rsidR="00B10A41" w:rsidRPr="00C749C4" w:rsidRDefault="00B10A41" w:rsidP="00C749C4">
            <w:pPr>
              <w:spacing w:line="276" w:lineRule="auto"/>
              <w:jc w:val="left"/>
            </w:pPr>
            <w:r w:rsidRPr="007D40B3">
              <w:rPr>
                <w:sz w:val="22"/>
                <w:szCs w:val="22"/>
              </w:rPr>
              <w:t xml:space="preserve">Ocena wniosku w ramach złożonego </w:t>
            </w:r>
            <w:r w:rsidR="00680C48" w:rsidRPr="007D40B3">
              <w:rPr>
                <w:sz w:val="22"/>
                <w:szCs w:val="22"/>
              </w:rPr>
              <w:t>Protestu</w:t>
            </w:r>
            <w:r w:rsidR="00562851" w:rsidRPr="007D40B3">
              <w:rPr>
                <w:sz w:val="22"/>
                <w:szCs w:val="22"/>
              </w:rPr>
              <w:t xml:space="preserve"> dokonywana jest przez</w:t>
            </w:r>
            <w:r w:rsidR="00FD4EF5" w:rsidRPr="007D40B3">
              <w:rPr>
                <w:sz w:val="22"/>
                <w:szCs w:val="22"/>
              </w:rPr>
              <w:t xml:space="preserve"> Radę</w:t>
            </w:r>
            <w:r w:rsidR="007D40B3">
              <w:rPr>
                <w:sz w:val="22"/>
                <w:szCs w:val="22"/>
              </w:rPr>
              <w:t>,</w:t>
            </w:r>
            <w:r w:rsidR="00FD4EF5" w:rsidRPr="007D40B3">
              <w:rPr>
                <w:sz w:val="22"/>
                <w:szCs w:val="22"/>
              </w:rPr>
              <w:t xml:space="preserve"> a w przypadku oceny przez Zespół ds. oceny wniosków, ocenia Zespół </w:t>
            </w:r>
            <w:r w:rsidRPr="007D40B3">
              <w:rPr>
                <w:sz w:val="22"/>
                <w:szCs w:val="22"/>
              </w:rPr>
              <w:t>w kt</w:t>
            </w:r>
            <w:r w:rsidR="00B46512" w:rsidRPr="007D40B3">
              <w:rPr>
                <w:sz w:val="22"/>
                <w:szCs w:val="22"/>
              </w:rPr>
              <w:t xml:space="preserve">órego </w:t>
            </w:r>
            <w:r w:rsidR="00B46512" w:rsidRPr="00C749C4">
              <w:rPr>
                <w:sz w:val="22"/>
                <w:szCs w:val="22"/>
              </w:rPr>
              <w:t>skład wchodzą</w:t>
            </w:r>
            <w:r w:rsidRPr="00C749C4">
              <w:rPr>
                <w:sz w:val="22"/>
                <w:szCs w:val="22"/>
              </w:rPr>
              <w:t xml:space="preserve"> inne</w:t>
            </w:r>
            <w:r w:rsidR="00B46512" w:rsidRPr="00C749C4">
              <w:rPr>
                <w:sz w:val="22"/>
                <w:szCs w:val="22"/>
              </w:rPr>
              <w:t xml:space="preserve"> osoby, niż</w:t>
            </w:r>
            <w:r w:rsidRPr="00C749C4">
              <w:rPr>
                <w:sz w:val="22"/>
                <w:szCs w:val="22"/>
              </w:rPr>
              <w:t xml:space="preserve"> te które pierwotnie brały udział w ocenie </w:t>
            </w:r>
            <w:r w:rsidR="00B46512" w:rsidRPr="00C749C4">
              <w:rPr>
                <w:sz w:val="22"/>
                <w:szCs w:val="22"/>
              </w:rPr>
              <w:t xml:space="preserve">danego </w:t>
            </w:r>
            <w:r w:rsidRPr="00C749C4">
              <w:rPr>
                <w:sz w:val="22"/>
                <w:szCs w:val="22"/>
              </w:rPr>
              <w:t xml:space="preserve">wniosku. Powołując min. 3 osobowe </w:t>
            </w:r>
            <w:r w:rsidR="004F1980" w:rsidRPr="00C749C4">
              <w:rPr>
                <w:sz w:val="22"/>
                <w:szCs w:val="22"/>
              </w:rPr>
              <w:t xml:space="preserve">Zespoły </w:t>
            </w:r>
            <w:r w:rsidRPr="00C749C4">
              <w:rPr>
                <w:sz w:val="22"/>
                <w:szCs w:val="22"/>
              </w:rPr>
              <w:t>Przewodniczący Rady ma na uwadze zachowanie odpowiednich parytetów</w:t>
            </w:r>
            <w:r w:rsidR="00640BB8" w:rsidRPr="00C749C4">
              <w:rPr>
                <w:sz w:val="22"/>
                <w:szCs w:val="22"/>
              </w:rPr>
              <w:t xml:space="preserve"> oraz wskazuje</w:t>
            </w:r>
            <w:r w:rsidR="00B46512" w:rsidRPr="00C749C4">
              <w:rPr>
                <w:sz w:val="22"/>
                <w:szCs w:val="22"/>
              </w:rPr>
              <w:t xml:space="preserve"> </w:t>
            </w:r>
            <w:r w:rsidR="00640BB8" w:rsidRPr="00C749C4">
              <w:rPr>
                <w:sz w:val="22"/>
                <w:szCs w:val="22"/>
              </w:rPr>
              <w:t xml:space="preserve">Sekretarza, </w:t>
            </w:r>
            <w:r w:rsidR="00B46512" w:rsidRPr="00C749C4">
              <w:rPr>
                <w:sz w:val="22"/>
                <w:szCs w:val="22"/>
              </w:rPr>
              <w:t xml:space="preserve">który będzie kierował pracą </w:t>
            </w:r>
            <w:r w:rsidR="004F1980" w:rsidRPr="00C749C4">
              <w:rPr>
                <w:sz w:val="22"/>
                <w:szCs w:val="22"/>
              </w:rPr>
              <w:t xml:space="preserve">Zespołu </w:t>
            </w:r>
            <w:r w:rsidR="00B46512" w:rsidRPr="00C749C4">
              <w:rPr>
                <w:sz w:val="22"/>
                <w:szCs w:val="22"/>
              </w:rPr>
              <w:t>oraz będzie posiadał głos decydujący w sprawach spornych.</w:t>
            </w:r>
          </w:p>
          <w:p w14:paraId="15C7DEDF" w14:textId="77777777" w:rsidR="00B10A41" w:rsidRPr="00250057" w:rsidRDefault="00B10A41" w:rsidP="00C749C4">
            <w:pPr>
              <w:spacing w:line="276" w:lineRule="auto"/>
              <w:jc w:val="left"/>
              <w:rPr>
                <w:sz w:val="16"/>
                <w:szCs w:val="16"/>
                <w:highlight w:val="cyan"/>
              </w:rPr>
            </w:pPr>
          </w:p>
          <w:p w14:paraId="2FBDBBCC" w14:textId="77777777" w:rsidR="00723195" w:rsidRPr="000C5090" w:rsidRDefault="00723195" w:rsidP="00C749C4">
            <w:pPr>
              <w:spacing w:line="276" w:lineRule="auto"/>
              <w:jc w:val="left"/>
            </w:pPr>
            <w:r w:rsidRPr="000C5090">
              <w:rPr>
                <w:sz w:val="22"/>
                <w:szCs w:val="22"/>
              </w:rPr>
              <w:lastRenderedPageBreak/>
              <w:t>Z czynności procedury odwoławczej</w:t>
            </w:r>
            <w:r w:rsidR="00E65685" w:rsidRPr="000C5090">
              <w:rPr>
                <w:sz w:val="22"/>
                <w:szCs w:val="22"/>
              </w:rPr>
              <w:t xml:space="preserve"> biuro LGD sporządza </w:t>
            </w:r>
            <w:r w:rsidRPr="000C5090">
              <w:rPr>
                <w:sz w:val="22"/>
                <w:szCs w:val="22"/>
              </w:rPr>
              <w:t>protokół</w:t>
            </w:r>
            <w:r w:rsidR="00D272EA">
              <w:rPr>
                <w:sz w:val="22"/>
                <w:szCs w:val="22"/>
              </w:rPr>
              <w:t>.</w:t>
            </w:r>
          </w:p>
          <w:p w14:paraId="1CDA5016" w14:textId="77777777" w:rsidR="00723195" w:rsidRPr="00C749C4" w:rsidRDefault="00D272EA" w:rsidP="00C749C4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O wyniku podjętej</w:t>
            </w:r>
            <w:r w:rsidR="00723195" w:rsidRPr="00C749C4">
              <w:rPr>
                <w:sz w:val="22"/>
                <w:szCs w:val="22"/>
              </w:rPr>
              <w:t xml:space="preserve"> decyzji LGD informuje </w:t>
            </w:r>
            <w:r w:rsidR="00DA11B0" w:rsidRPr="00DA11B0">
              <w:rPr>
                <w:sz w:val="22"/>
                <w:szCs w:val="22"/>
              </w:rPr>
              <w:t>Wnioskodawc</w:t>
            </w:r>
            <w:r w:rsidR="00DA11B0">
              <w:rPr>
                <w:sz w:val="22"/>
                <w:szCs w:val="22"/>
              </w:rPr>
              <w:t>ę</w:t>
            </w:r>
            <w:r w:rsidR="003B398D" w:rsidRPr="00C749C4">
              <w:rPr>
                <w:sz w:val="22"/>
                <w:szCs w:val="22"/>
              </w:rPr>
              <w:t>,</w:t>
            </w:r>
            <w:r w:rsidR="00723195" w:rsidRPr="00C749C4">
              <w:rPr>
                <w:sz w:val="22"/>
                <w:szCs w:val="22"/>
              </w:rPr>
              <w:t xml:space="preserve"> w ciągu 7 dni kalendarzowych </w:t>
            </w:r>
            <w:r w:rsidR="005C6263">
              <w:rPr>
                <w:sz w:val="22"/>
                <w:szCs w:val="22"/>
              </w:rPr>
              <w:t xml:space="preserve">liczonych </w:t>
            </w:r>
            <w:r w:rsidR="00723195" w:rsidRPr="00C749C4">
              <w:rPr>
                <w:sz w:val="22"/>
                <w:szCs w:val="22"/>
              </w:rPr>
              <w:t xml:space="preserve">od dnia podjęcia decyzji przez Radę. </w:t>
            </w:r>
          </w:p>
          <w:p w14:paraId="7E3F20B3" w14:textId="77777777" w:rsidR="00FD04D7" w:rsidRPr="00250057" w:rsidRDefault="00FD04D7" w:rsidP="00C749C4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14:paraId="56D66285" w14:textId="6D3AA562" w:rsidR="00FD04D7" w:rsidRPr="00491D40" w:rsidRDefault="00FD04D7" w:rsidP="00C749C4">
            <w:pPr>
              <w:pStyle w:val="Default"/>
              <w:spacing w:line="276" w:lineRule="auto"/>
              <w:rPr>
                <w:rFonts w:ascii="Arial Narrow" w:hAnsi="Arial Narrow" w:cs="Times New Roman"/>
                <w:b/>
                <w:color w:val="auto"/>
                <w:sz w:val="22"/>
                <w:szCs w:val="22"/>
                <w:u w:val="single"/>
              </w:rPr>
            </w:pPr>
            <w:r w:rsidRPr="00491D40">
              <w:rPr>
                <w:rFonts w:ascii="Arial Narrow" w:hAnsi="Arial Narrow" w:cs="Times New Roman"/>
                <w:b/>
                <w:color w:val="auto"/>
                <w:sz w:val="22"/>
                <w:szCs w:val="22"/>
                <w:u w:val="single"/>
              </w:rPr>
              <w:t>Po uwzględnieniu jednokrotne</w:t>
            </w:r>
            <w:r w:rsidRPr="007D40B3">
              <w:rPr>
                <w:rFonts w:ascii="Arial Narrow" w:hAnsi="Arial Narrow" w:cs="Times New Roman"/>
                <w:b/>
                <w:color w:val="auto"/>
                <w:sz w:val="22"/>
                <w:szCs w:val="22"/>
                <w:u w:val="single"/>
              </w:rPr>
              <w:t xml:space="preserve">go </w:t>
            </w:r>
            <w:r w:rsidR="00680C48" w:rsidRPr="007D40B3">
              <w:rPr>
                <w:rFonts w:ascii="Arial Narrow" w:hAnsi="Arial Narrow" w:cs="Times New Roman"/>
                <w:b/>
                <w:color w:val="auto"/>
                <w:sz w:val="22"/>
                <w:szCs w:val="22"/>
                <w:u w:val="single"/>
              </w:rPr>
              <w:t>Protestu</w:t>
            </w:r>
            <w:r w:rsidR="00776501">
              <w:rPr>
                <w:rFonts w:ascii="Arial Narrow" w:hAnsi="Arial Narrow" w:cs="Times New Roman"/>
                <w:b/>
                <w:color w:val="auto"/>
                <w:sz w:val="22"/>
                <w:szCs w:val="22"/>
                <w:u w:val="single"/>
              </w:rPr>
              <w:t>, do którego ma prawo każdy W</w:t>
            </w:r>
            <w:r w:rsidRPr="00491D40">
              <w:rPr>
                <w:rFonts w:ascii="Arial Narrow" w:hAnsi="Arial Narrow" w:cs="Times New Roman"/>
                <w:b/>
                <w:color w:val="auto"/>
                <w:sz w:val="22"/>
                <w:szCs w:val="22"/>
                <w:u w:val="single"/>
              </w:rPr>
              <w:t xml:space="preserve">nioskodawca, decyzje Rady są ostateczne </w:t>
            </w:r>
            <w:r w:rsidR="00250057">
              <w:rPr>
                <w:rFonts w:ascii="Arial Narrow" w:hAnsi="Arial Narrow" w:cs="Times New Roman"/>
                <w:b/>
                <w:color w:val="auto"/>
                <w:sz w:val="22"/>
                <w:szCs w:val="22"/>
                <w:u w:val="single"/>
              </w:rPr>
              <w:br/>
            </w:r>
            <w:r w:rsidRPr="00491D40">
              <w:rPr>
                <w:rFonts w:ascii="Arial Narrow" w:hAnsi="Arial Narrow" w:cs="Times New Roman"/>
                <w:b/>
                <w:color w:val="auto"/>
                <w:sz w:val="22"/>
                <w:szCs w:val="22"/>
                <w:u w:val="single"/>
              </w:rPr>
              <w:t>i nie przysługuje już od nich odwołanie</w:t>
            </w:r>
            <w:r w:rsidR="00DF4A58" w:rsidRPr="00491D40"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569" w:type="dxa"/>
          </w:tcPr>
          <w:p w14:paraId="798E6CF1" w14:textId="77777777" w:rsidR="006323F3" w:rsidRPr="00554CCB" w:rsidRDefault="006323F3" w:rsidP="006323F3">
            <w:pPr>
              <w:rPr>
                <w:strike/>
                <w:sz w:val="20"/>
                <w:szCs w:val="20"/>
              </w:rPr>
            </w:pPr>
          </w:p>
          <w:p w14:paraId="67F65794" w14:textId="77777777" w:rsidR="006636E0" w:rsidRPr="00554CCB" w:rsidRDefault="006636E0" w:rsidP="006636E0">
            <w:pPr>
              <w:rPr>
                <w:strike/>
                <w:sz w:val="20"/>
                <w:szCs w:val="20"/>
              </w:rPr>
            </w:pPr>
          </w:p>
        </w:tc>
      </w:tr>
      <w:tr w:rsidR="00E21135" w:rsidRPr="00F259DD" w14:paraId="32FCB184" w14:textId="77777777" w:rsidTr="009A4F5F">
        <w:trPr>
          <w:trHeight w:val="607"/>
        </w:trPr>
        <w:tc>
          <w:tcPr>
            <w:tcW w:w="1402" w:type="dxa"/>
            <w:vMerge/>
            <w:vAlign w:val="center"/>
          </w:tcPr>
          <w:p w14:paraId="148F4353" w14:textId="77777777" w:rsidR="005A2CAC" w:rsidRPr="00C749C4" w:rsidRDefault="005A2CAC" w:rsidP="00C749C4">
            <w:pPr>
              <w:spacing w:line="276" w:lineRule="auto"/>
              <w:rPr>
                <w:b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14:paraId="5716826B" w14:textId="77777777" w:rsidR="005A2CAC" w:rsidRPr="00C749C4" w:rsidRDefault="00DA11B0" w:rsidP="00C749C4">
            <w:pPr>
              <w:spacing w:line="276" w:lineRule="auto"/>
              <w:jc w:val="center"/>
            </w:pPr>
            <w:r>
              <w:rPr>
                <w:sz w:val="22"/>
              </w:rPr>
              <w:t>Wnioskodawca</w:t>
            </w:r>
          </w:p>
        </w:tc>
        <w:tc>
          <w:tcPr>
            <w:tcW w:w="10349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EBDB6EA" w14:textId="36C3B69B" w:rsidR="005A2CAC" w:rsidRPr="00C749C4" w:rsidRDefault="00DA11B0" w:rsidP="007D40B3">
            <w:pPr>
              <w:spacing w:line="276" w:lineRule="auto"/>
              <w:jc w:val="left"/>
            </w:pPr>
            <w:r>
              <w:rPr>
                <w:sz w:val="22"/>
              </w:rPr>
              <w:t>Wnioskodawca</w:t>
            </w:r>
            <w:r w:rsidR="00D272EA">
              <w:rPr>
                <w:sz w:val="22"/>
              </w:rPr>
              <w:t xml:space="preserve"> </w:t>
            </w:r>
            <w:r w:rsidR="005A2CAC" w:rsidRPr="007D40B3">
              <w:rPr>
                <w:sz w:val="22"/>
                <w:szCs w:val="22"/>
              </w:rPr>
              <w:t xml:space="preserve">składający </w:t>
            </w:r>
            <w:r w:rsidR="00680C48" w:rsidRPr="007D40B3">
              <w:rPr>
                <w:sz w:val="22"/>
                <w:szCs w:val="22"/>
              </w:rPr>
              <w:t>Protest</w:t>
            </w:r>
            <w:r w:rsidR="005A2CAC" w:rsidRPr="007D40B3">
              <w:rPr>
                <w:sz w:val="22"/>
                <w:szCs w:val="22"/>
              </w:rPr>
              <w:t xml:space="preserve"> może</w:t>
            </w:r>
            <w:r w:rsidR="00680C48" w:rsidRPr="007D40B3">
              <w:rPr>
                <w:sz w:val="22"/>
                <w:szCs w:val="22"/>
              </w:rPr>
              <w:t xml:space="preserve"> go</w:t>
            </w:r>
            <w:r w:rsidR="005A2CAC" w:rsidRPr="007D40B3">
              <w:rPr>
                <w:sz w:val="22"/>
                <w:szCs w:val="22"/>
              </w:rPr>
              <w:t xml:space="preserve"> wycofać </w:t>
            </w:r>
            <w:r w:rsidR="003D669B" w:rsidRPr="007D40B3">
              <w:rPr>
                <w:sz w:val="22"/>
                <w:szCs w:val="22"/>
              </w:rPr>
              <w:t>w Aplikacji</w:t>
            </w:r>
            <w:r w:rsidR="00680C48" w:rsidRPr="007D40B3">
              <w:rPr>
                <w:sz w:val="22"/>
                <w:szCs w:val="22"/>
              </w:rPr>
              <w:t>.</w:t>
            </w:r>
            <w:r w:rsidR="002D2218" w:rsidRPr="007D40B3">
              <w:rPr>
                <w:sz w:val="22"/>
                <w:szCs w:val="22"/>
              </w:rPr>
              <w:t xml:space="preserve"> </w:t>
            </w:r>
            <w:r w:rsidR="00680C48" w:rsidRPr="007D40B3">
              <w:rPr>
                <w:sz w:val="22"/>
                <w:szCs w:val="22"/>
              </w:rPr>
              <w:t xml:space="preserve">Protest musi być </w:t>
            </w:r>
            <w:r w:rsidR="007D40B3" w:rsidRPr="007D40B3">
              <w:rPr>
                <w:sz w:val="22"/>
                <w:szCs w:val="22"/>
              </w:rPr>
              <w:t>wycofany</w:t>
            </w:r>
            <w:r w:rsidR="005B1DBB" w:rsidRPr="007D40B3">
              <w:rPr>
                <w:sz w:val="22"/>
                <w:szCs w:val="22"/>
              </w:rPr>
              <w:t xml:space="preserve"> </w:t>
            </w:r>
            <w:r w:rsidR="005A2CAC" w:rsidRPr="007D40B3">
              <w:rPr>
                <w:sz w:val="22"/>
                <w:szCs w:val="22"/>
              </w:rPr>
              <w:t xml:space="preserve">w całości (nie ma możliwości wycofania </w:t>
            </w:r>
            <w:r w:rsidR="00680C48" w:rsidRPr="007D40B3">
              <w:rPr>
                <w:sz w:val="22"/>
                <w:szCs w:val="22"/>
              </w:rPr>
              <w:t>Protestu</w:t>
            </w:r>
            <w:r w:rsidR="005A2CAC" w:rsidRPr="007D40B3">
              <w:rPr>
                <w:sz w:val="22"/>
                <w:szCs w:val="22"/>
              </w:rPr>
              <w:t xml:space="preserve"> w części). LGD zachowuje kopie wycofanego </w:t>
            </w:r>
            <w:r w:rsidR="00680C48" w:rsidRPr="007D40B3">
              <w:rPr>
                <w:sz w:val="22"/>
                <w:szCs w:val="22"/>
              </w:rPr>
              <w:t>Protestu</w:t>
            </w:r>
            <w:r w:rsidR="005A2CAC" w:rsidRPr="007D40B3">
              <w:rPr>
                <w:sz w:val="22"/>
                <w:szCs w:val="22"/>
              </w:rPr>
              <w:t xml:space="preserve"> wraz z z</w:t>
            </w:r>
            <w:r w:rsidR="00587F95" w:rsidRPr="007D40B3">
              <w:rPr>
                <w:sz w:val="22"/>
                <w:szCs w:val="22"/>
              </w:rPr>
              <w:t xml:space="preserve">awiadomieniem </w:t>
            </w:r>
            <w:r w:rsidR="00587F95" w:rsidRPr="00C749C4">
              <w:rPr>
                <w:sz w:val="22"/>
                <w:szCs w:val="22"/>
              </w:rPr>
              <w:t>o jego wycofaniu</w:t>
            </w:r>
            <w:r w:rsidR="007D40B3">
              <w:rPr>
                <w:sz w:val="22"/>
                <w:szCs w:val="22"/>
              </w:rPr>
              <w:t>.</w:t>
            </w:r>
          </w:p>
        </w:tc>
        <w:tc>
          <w:tcPr>
            <w:tcW w:w="1569" w:type="dxa"/>
          </w:tcPr>
          <w:p w14:paraId="0F1EFDD6" w14:textId="77777777" w:rsidR="005A2CAC" w:rsidRPr="00F259DD" w:rsidRDefault="005A2CAC" w:rsidP="00BD7A19">
            <w:pPr>
              <w:rPr>
                <w:rFonts w:eastAsia="Courier New"/>
                <w:b/>
                <w:sz w:val="20"/>
                <w:szCs w:val="20"/>
              </w:rPr>
            </w:pPr>
          </w:p>
        </w:tc>
      </w:tr>
      <w:tr w:rsidR="00E21135" w:rsidRPr="00F259DD" w14:paraId="29F12179" w14:textId="77777777" w:rsidTr="009A4F5F">
        <w:trPr>
          <w:trHeight w:val="400"/>
        </w:trPr>
        <w:tc>
          <w:tcPr>
            <w:tcW w:w="1402" w:type="dxa"/>
            <w:vMerge/>
            <w:vAlign w:val="center"/>
          </w:tcPr>
          <w:p w14:paraId="1F48E30B" w14:textId="77777777" w:rsidR="00723195" w:rsidRPr="00C749C4" w:rsidRDefault="00723195" w:rsidP="00C749C4">
            <w:pPr>
              <w:spacing w:line="276" w:lineRule="auto"/>
              <w:rPr>
                <w:b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14:paraId="723C22AD" w14:textId="77777777" w:rsidR="00FC7CF7" w:rsidRDefault="00723195" w:rsidP="00C749C4">
            <w:pPr>
              <w:spacing w:line="276" w:lineRule="auto"/>
              <w:jc w:val="center"/>
              <w:rPr>
                <w:rFonts w:eastAsia="Courier New"/>
                <w:sz w:val="22"/>
                <w:szCs w:val="22"/>
              </w:rPr>
            </w:pPr>
            <w:r w:rsidRPr="00C749C4">
              <w:rPr>
                <w:rFonts w:eastAsia="Courier New"/>
                <w:sz w:val="22"/>
                <w:szCs w:val="22"/>
              </w:rPr>
              <w:t>Zarząd LGD</w:t>
            </w:r>
          </w:p>
          <w:p w14:paraId="4A3AECF2" w14:textId="6E168D6B" w:rsidR="00723195" w:rsidRPr="00C749C4" w:rsidRDefault="00723195" w:rsidP="00C749C4">
            <w:pPr>
              <w:spacing w:line="276" w:lineRule="auto"/>
              <w:jc w:val="center"/>
              <w:rPr>
                <w:rFonts w:eastAsia="Courier New"/>
              </w:rPr>
            </w:pPr>
            <w:r w:rsidRPr="00C749C4">
              <w:rPr>
                <w:rFonts w:eastAsia="Courier New"/>
                <w:sz w:val="22"/>
                <w:szCs w:val="22"/>
              </w:rPr>
              <w:t>/</w:t>
            </w:r>
            <w:r w:rsidR="00E64656">
              <w:rPr>
                <w:rFonts w:eastAsia="Courier New"/>
                <w:sz w:val="22"/>
                <w:szCs w:val="22"/>
              </w:rPr>
              <w:t>przewodniczący Rady/</w:t>
            </w:r>
          </w:p>
          <w:p w14:paraId="51A0D27C" w14:textId="77777777" w:rsidR="00723195" w:rsidRPr="00C749C4" w:rsidRDefault="00DB2DD3" w:rsidP="00C749C4">
            <w:pPr>
              <w:spacing w:line="276" w:lineRule="auto"/>
              <w:jc w:val="center"/>
              <w:rPr>
                <w:rFonts w:eastAsia="Courier New"/>
              </w:rPr>
            </w:pPr>
            <w:r w:rsidRPr="00C749C4">
              <w:rPr>
                <w:rFonts w:eastAsia="Courier New"/>
                <w:sz w:val="22"/>
                <w:szCs w:val="22"/>
              </w:rPr>
              <w:t xml:space="preserve">Biuro </w:t>
            </w:r>
            <w:r w:rsidR="00723195" w:rsidRPr="00C749C4">
              <w:rPr>
                <w:rFonts w:eastAsia="Courier New"/>
                <w:sz w:val="22"/>
                <w:szCs w:val="22"/>
              </w:rPr>
              <w:t>LGD</w:t>
            </w:r>
          </w:p>
        </w:tc>
        <w:tc>
          <w:tcPr>
            <w:tcW w:w="10349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1B7BF55" w14:textId="7C59B709" w:rsidR="00723195" w:rsidRPr="00C64D75" w:rsidRDefault="00723195" w:rsidP="00C749C4">
            <w:pPr>
              <w:spacing w:line="276" w:lineRule="auto"/>
              <w:jc w:val="left"/>
              <w:rPr>
                <w:rFonts w:eastAsia="Courier New"/>
              </w:rPr>
            </w:pPr>
            <w:r w:rsidRPr="00776501">
              <w:rPr>
                <w:rFonts w:eastAsia="Courier New"/>
                <w:sz w:val="22"/>
                <w:szCs w:val="22"/>
              </w:rPr>
              <w:t xml:space="preserve">W terminie </w:t>
            </w:r>
            <w:r w:rsidRPr="00776501">
              <w:rPr>
                <w:rFonts w:eastAsia="Courier New"/>
                <w:b/>
                <w:sz w:val="22"/>
                <w:szCs w:val="22"/>
              </w:rPr>
              <w:t>7 dni kalendarzowych od dnia zakończenia rozpatry</w:t>
            </w:r>
            <w:r w:rsidRPr="00C64D75">
              <w:rPr>
                <w:rFonts w:eastAsia="Courier New"/>
                <w:b/>
                <w:sz w:val="22"/>
                <w:szCs w:val="22"/>
              </w:rPr>
              <w:t>wania</w:t>
            </w:r>
            <w:r w:rsidR="00C64D75" w:rsidRPr="00C64D75">
              <w:rPr>
                <w:rFonts w:eastAsia="Courier New"/>
                <w:b/>
                <w:sz w:val="22"/>
                <w:szCs w:val="22"/>
              </w:rPr>
              <w:t xml:space="preserve"> Protestu </w:t>
            </w:r>
            <w:r w:rsidRPr="00C64D75">
              <w:rPr>
                <w:rFonts w:eastAsia="Courier New"/>
                <w:b/>
                <w:sz w:val="22"/>
                <w:szCs w:val="22"/>
              </w:rPr>
              <w:t xml:space="preserve">(dzień podjęcia uchwały Rady zatwierdzającej ostateczną listę) </w:t>
            </w:r>
            <w:r w:rsidRPr="00C64D75">
              <w:rPr>
                <w:rFonts w:eastAsia="Courier New"/>
                <w:sz w:val="22"/>
                <w:szCs w:val="22"/>
              </w:rPr>
              <w:t xml:space="preserve">następuje </w:t>
            </w:r>
            <w:r w:rsidR="00864B0B" w:rsidRPr="00C64D75">
              <w:rPr>
                <w:rFonts w:eastAsia="Courier New"/>
                <w:sz w:val="22"/>
                <w:szCs w:val="22"/>
              </w:rPr>
              <w:t>sporządzenie i wysłanie pism do</w:t>
            </w:r>
            <w:r w:rsidRPr="00C64D75">
              <w:rPr>
                <w:rFonts w:eastAsia="Courier New"/>
                <w:sz w:val="22"/>
                <w:szCs w:val="22"/>
              </w:rPr>
              <w:t xml:space="preserve"> </w:t>
            </w:r>
            <w:r w:rsidR="00DA11B0" w:rsidRPr="00C64D75">
              <w:rPr>
                <w:sz w:val="22"/>
              </w:rPr>
              <w:t>Wnioskodawc</w:t>
            </w:r>
            <w:r w:rsidR="005C6263" w:rsidRPr="00C64D75">
              <w:rPr>
                <w:sz w:val="22"/>
              </w:rPr>
              <w:t>ów</w:t>
            </w:r>
            <w:r w:rsidRPr="00C64D75">
              <w:rPr>
                <w:rFonts w:eastAsia="Courier New"/>
                <w:sz w:val="22"/>
                <w:szCs w:val="22"/>
              </w:rPr>
              <w:t xml:space="preserve"> informujących o rozpatrzeniu </w:t>
            </w:r>
            <w:r w:rsidR="00C64D75" w:rsidRPr="00C64D75">
              <w:rPr>
                <w:rFonts w:eastAsia="Courier New"/>
                <w:sz w:val="22"/>
                <w:szCs w:val="22"/>
              </w:rPr>
              <w:t>Protestu</w:t>
            </w:r>
            <w:r w:rsidRPr="00776501">
              <w:rPr>
                <w:rFonts w:eastAsia="Courier New"/>
                <w:sz w:val="22"/>
                <w:szCs w:val="22"/>
              </w:rPr>
              <w:t>.</w:t>
            </w:r>
            <w:r w:rsidR="00EC2086" w:rsidRPr="00776501">
              <w:rPr>
                <w:rFonts w:eastAsia="Courier New"/>
                <w:sz w:val="22"/>
                <w:szCs w:val="22"/>
              </w:rPr>
              <w:t xml:space="preserve"> </w:t>
            </w:r>
          </w:p>
          <w:p w14:paraId="2133E304" w14:textId="35C6153E" w:rsidR="00723195" w:rsidRPr="00C749C4" w:rsidRDefault="00723195" w:rsidP="00C64D75">
            <w:pPr>
              <w:spacing w:line="276" w:lineRule="auto"/>
              <w:jc w:val="left"/>
              <w:rPr>
                <w:rFonts w:eastAsia="Courier New"/>
              </w:rPr>
            </w:pPr>
            <w:r w:rsidRPr="00C64D75">
              <w:rPr>
                <w:rFonts w:eastAsia="Courier New"/>
                <w:b/>
                <w:sz w:val="22"/>
                <w:szCs w:val="22"/>
              </w:rPr>
              <w:t>Pismo jest podpisywane przez</w:t>
            </w:r>
            <w:r w:rsidR="00456529" w:rsidRPr="00C64D75">
              <w:rPr>
                <w:rFonts w:eastAsia="Courier New"/>
                <w:b/>
                <w:sz w:val="22"/>
                <w:szCs w:val="22"/>
              </w:rPr>
              <w:t xml:space="preserve"> Przewodniczącego Rady</w:t>
            </w:r>
            <w:r w:rsidR="00FB0B0F" w:rsidRPr="00C64D75">
              <w:t xml:space="preserve"> i </w:t>
            </w:r>
            <w:r w:rsidR="00FB0B0F" w:rsidRPr="00C64D75">
              <w:rPr>
                <w:rFonts w:eastAsia="Courier New"/>
                <w:sz w:val="22"/>
                <w:szCs w:val="22"/>
              </w:rPr>
              <w:t xml:space="preserve">przesłane </w:t>
            </w:r>
            <w:r w:rsidR="00C64D75" w:rsidRPr="00C64D75">
              <w:rPr>
                <w:rFonts w:eastAsia="Courier New"/>
                <w:sz w:val="22"/>
                <w:szCs w:val="22"/>
              </w:rPr>
              <w:t>za pośrednictwem Aplikacji.</w:t>
            </w:r>
          </w:p>
        </w:tc>
        <w:tc>
          <w:tcPr>
            <w:tcW w:w="1569" w:type="dxa"/>
            <w:vAlign w:val="center"/>
          </w:tcPr>
          <w:p w14:paraId="5E98E0B3" w14:textId="77777777" w:rsidR="00723195" w:rsidRPr="00F259DD" w:rsidRDefault="00723195" w:rsidP="00D1493A">
            <w:pPr>
              <w:rPr>
                <w:rFonts w:eastAsia="Courier New"/>
                <w:b/>
                <w:sz w:val="20"/>
                <w:szCs w:val="20"/>
              </w:rPr>
            </w:pPr>
          </w:p>
        </w:tc>
      </w:tr>
      <w:tr w:rsidR="00E21135" w:rsidRPr="00F259DD" w14:paraId="0ABBD390" w14:textId="77777777" w:rsidTr="009A4F5F">
        <w:trPr>
          <w:trHeight w:val="400"/>
        </w:trPr>
        <w:tc>
          <w:tcPr>
            <w:tcW w:w="1402" w:type="dxa"/>
            <w:vAlign w:val="center"/>
          </w:tcPr>
          <w:p w14:paraId="229DEEC2" w14:textId="77777777" w:rsidR="00723195" w:rsidRPr="00C749C4" w:rsidRDefault="00723195" w:rsidP="00C749C4">
            <w:pPr>
              <w:spacing w:line="276" w:lineRule="auto"/>
              <w:rPr>
                <w:b/>
              </w:rPr>
            </w:pPr>
            <w:r w:rsidRPr="00C749C4">
              <w:rPr>
                <w:b/>
                <w:sz w:val="22"/>
                <w:szCs w:val="22"/>
              </w:rPr>
              <w:t xml:space="preserve">Ustalenie ostatecznej listy 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1FDD4D1D" w14:textId="77777777" w:rsidR="00723195" w:rsidRPr="00C749C4" w:rsidRDefault="005D31D2" w:rsidP="00C749C4">
            <w:pPr>
              <w:spacing w:line="276" w:lineRule="auto"/>
              <w:jc w:val="center"/>
              <w:rPr>
                <w:rFonts w:eastAsia="Courier New"/>
              </w:rPr>
            </w:pPr>
            <w:r w:rsidRPr="00C749C4">
              <w:rPr>
                <w:sz w:val="22"/>
                <w:szCs w:val="22"/>
              </w:rPr>
              <w:t>Przewodniczący Rady / Rada/Zespół ds. oceny wniosków</w:t>
            </w:r>
            <w:r w:rsidRPr="00C749C4">
              <w:rPr>
                <w:rFonts w:eastAsia="Courier New"/>
                <w:sz w:val="22"/>
                <w:szCs w:val="22"/>
              </w:rPr>
              <w:t xml:space="preserve"> </w:t>
            </w:r>
            <w:r w:rsidR="00723195" w:rsidRPr="00C749C4">
              <w:rPr>
                <w:rFonts w:eastAsia="Courier New"/>
                <w:sz w:val="22"/>
                <w:szCs w:val="22"/>
              </w:rPr>
              <w:t>Zarząd LGD/</w:t>
            </w:r>
          </w:p>
          <w:p w14:paraId="07E413B3" w14:textId="77777777" w:rsidR="00723195" w:rsidRPr="00C749C4" w:rsidRDefault="00DB2DD3" w:rsidP="00C749C4">
            <w:pPr>
              <w:spacing w:line="276" w:lineRule="auto"/>
              <w:jc w:val="center"/>
              <w:rPr>
                <w:rFonts w:eastAsia="Courier New"/>
              </w:rPr>
            </w:pPr>
            <w:r w:rsidRPr="00C749C4">
              <w:rPr>
                <w:rFonts w:eastAsia="Courier New"/>
                <w:sz w:val="22"/>
                <w:szCs w:val="22"/>
              </w:rPr>
              <w:t xml:space="preserve">Biuro </w:t>
            </w:r>
            <w:r w:rsidR="00723195" w:rsidRPr="00C749C4">
              <w:rPr>
                <w:rFonts w:eastAsia="Courier New"/>
                <w:sz w:val="22"/>
                <w:szCs w:val="22"/>
              </w:rPr>
              <w:t>LGD</w:t>
            </w:r>
          </w:p>
        </w:tc>
        <w:tc>
          <w:tcPr>
            <w:tcW w:w="10349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9B5C5CD" w14:textId="54451FA6" w:rsidR="000C2754" w:rsidRPr="00C749C4" w:rsidRDefault="00723195" w:rsidP="00C749C4">
            <w:pPr>
              <w:spacing w:line="276" w:lineRule="auto"/>
              <w:jc w:val="left"/>
              <w:rPr>
                <w:rFonts w:eastAsia="Courier New"/>
              </w:rPr>
            </w:pPr>
            <w:r w:rsidRPr="00C749C4">
              <w:rPr>
                <w:rFonts w:eastAsia="Courier New"/>
                <w:sz w:val="22"/>
                <w:szCs w:val="22"/>
              </w:rPr>
              <w:t xml:space="preserve">W terminie 7 </w:t>
            </w:r>
            <w:r w:rsidRPr="00FB0B0F">
              <w:rPr>
                <w:rFonts w:eastAsia="Courier New"/>
                <w:sz w:val="22"/>
                <w:szCs w:val="22"/>
              </w:rPr>
              <w:t>dni</w:t>
            </w:r>
            <w:r w:rsidRPr="00C749C4">
              <w:rPr>
                <w:rFonts w:eastAsia="Courier New"/>
                <w:sz w:val="22"/>
                <w:szCs w:val="22"/>
              </w:rPr>
              <w:t xml:space="preserve"> kalendarzowych od dnia zakończenia rozpatryw</w:t>
            </w:r>
            <w:r w:rsidRPr="00C64D75">
              <w:rPr>
                <w:rFonts w:eastAsia="Courier New"/>
                <w:sz w:val="22"/>
                <w:szCs w:val="22"/>
              </w:rPr>
              <w:t xml:space="preserve">ania </w:t>
            </w:r>
            <w:r w:rsidR="009F36E4" w:rsidRPr="00C64D75">
              <w:rPr>
                <w:rFonts w:eastAsia="Courier New"/>
                <w:sz w:val="22"/>
                <w:szCs w:val="22"/>
              </w:rPr>
              <w:t>Protestów</w:t>
            </w:r>
            <w:r w:rsidRPr="00C749C4">
              <w:rPr>
                <w:rFonts w:eastAsia="Courier New"/>
                <w:sz w:val="22"/>
                <w:szCs w:val="22"/>
              </w:rPr>
              <w:t xml:space="preserve"> (dzień podjęcia uchwały Rady </w:t>
            </w:r>
            <w:r w:rsidRPr="000C2754">
              <w:rPr>
                <w:rFonts w:eastAsia="Courier New"/>
                <w:b/>
                <w:sz w:val="22"/>
                <w:szCs w:val="22"/>
              </w:rPr>
              <w:t>zatwierdzającej ostateczną listę</w:t>
            </w:r>
            <w:r w:rsidRPr="00C749C4">
              <w:rPr>
                <w:rFonts w:eastAsia="Courier New"/>
                <w:sz w:val="22"/>
                <w:szCs w:val="22"/>
              </w:rPr>
              <w:t xml:space="preserve">), LGD zamieszcza na swojej stronie internetowej: </w:t>
            </w:r>
          </w:p>
          <w:p w14:paraId="6D721466" w14:textId="36393D19" w:rsidR="00723195" w:rsidRPr="00C64D75" w:rsidRDefault="000C2754" w:rsidP="000C2754">
            <w:pPr>
              <w:widowControl w:val="0"/>
              <w:spacing w:line="276" w:lineRule="auto"/>
              <w:contextualSpacing/>
              <w:jc w:val="left"/>
              <w:rPr>
                <w:rFonts w:eastAsia="Courier New"/>
                <w:b/>
                <w:u w:val="single"/>
              </w:rPr>
            </w:pPr>
            <w:r w:rsidRPr="000C2754">
              <w:rPr>
                <w:rFonts w:eastAsia="Courier New"/>
                <w:sz w:val="22"/>
                <w:szCs w:val="22"/>
              </w:rPr>
              <w:t>a.</w:t>
            </w:r>
            <w:r w:rsidRPr="00690A27">
              <w:rPr>
                <w:rFonts w:eastAsia="Courier New"/>
                <w:b/>
                <w:sz w:val="22"/>
                <w:szCs w:val="22"/>
              </w:rPr>
              <w:t xml:space="preserve"> </w:t>
            </w:r>
            <w:r w:rsidR="00723195" w:rsidRPr="000C2754">
              <w:rPr>
                <w:rFonts w:eastAsia="Courier New"/>
                <w:b/>
                <w:sz w:val="22"/>
                <w:szCs w:val="22"/>
                <w:u w:val="single"/>
              </w:rPr>
              <w:t>ostateczną</w:t>
            </w:r>
            <w:r w:rsidRPr="000C2754">
              <w:rPr>
                <w:rFonts w:eastAsia="Courier New"/>
                <w:b/>
                <w:sz w:val="22"/>
                <w:szCs w:val="22"/>
                <w:u w:val="single"/>
              </w:rPr>
              <w:t xml:space="preserve"> l</w:t>
            </w:r>
            <w:r w:rsidR="00723195" w:rsidRPr="000C2754">
              <w:rPr>
                <w:rFonts w:eastAsia="Courier New"/>
                <w:b/>
                <w:sz w:val="22"/>
                <w:szCs w:val="22"/>
                <w:u w:val="single"/>
              </w:rPr>
              <w:t xml:space="preserve">istę </w:t>
            </w:r>
            <w:r w:rsidR="0010536C" w:rsidRPr="000C2754">
              <w:rPr>
                <w:rFonts w:eastAsia="Courier New"/>
                <w:b/>
                <w:sz w:val="22"/>
                <w:szCs w:val="22"/>
                <w:u w:val="single"/>
              </w:rPr>
              <w:t xml:space="preserve">projektów objętych grantem </w:t>
            </w:r>
            <w:r w:rsidRPr="000C2754">
              <w:rPr>
                <w:rFonts w:eastAsia="Courier New"/>
                <w:b/>
                <w:sz w:val="22"/>
                <w:szCs w:val="22"/>
                <w:u w:val="single"/>
              </w:rPr>
              <w:t>wybranych do</w:t>
            </w:r>
            <w:r w:rsidR="00865170">
              <w:rPr>
                <w:rFonts w:eastAsia="Courier New"/>
                <w:b/>
                <w:sz w:val="22"/>
                <w:szCs w:val="22"/>
                <w:u w:val="single"/>
              </w:rPr>
              <w:t xml:space="preserve"> do</w:t>
            </w:r>
            <w:r w:rsidR="00723195" w:rsidRPr="000C2754">
              <w:rPr>
                <w:rFonts w:eastAsia="Courier New"/>
                <w:b/>
                <w:sz w:val="22"/>
                <w:szCs w:val="22"/>
                <w:u w:val="single"/>
              </w:rPr>
              <w:t>finansowania</w:t>
            </w:r>
            <w:r>
              <w:rPr>
                <w:rFonts w:eastAsia="Courier New"/>
                <w:sz w:val="22"/>
                <w:szCs w:val="22"/>
              </w:rPr>
              <w:t xml:space="preserve"> </w:t>
            </w:r>
            <w:r w:rsidR="00723195" w:rsidRPr="00C64D75">
              <w:rPr>
                <w:rFonts w:eastAsia="Courier New"/>
                <w:sz w:val="22"/>
                <w:szCs w:val="22"/>
              </w:rPr>
              <w:t xml:space="preserve">ze wskazaniem, które z nich mieszczą się w limicie środków </w:t>
            </w:r>
            <w:r w:rsidR="00FC7CF7">
              <w:rPr>
                <w:rFonts w:eastAsia="Courier New"/>
                <w:sz w:val="22"/>
                <w:szCs w:val="22"/>
              </w:rPr>
              <w:br/>
              <w:t xml:space="preserve">    </w:t>
            </w:r>
            <w:r w:rsidR="00723195" w:rsidRPr="00C64D75">
              <w:rPr>
                <w:rFonts w:eastAsia="Courier New"/>
                <w:sz w:val="22"/>
                <w:szCs w:val="22"/>
              </w:rPr>
              <w:t>wskazanym w ogłoszeniu naboru wniosków</w:t>
            </w:r>
            <w:r w:rsidR="009F36E4" w:rsidRPr="00C64D75">
              <w:rPr>
                <w:rFonts w:eastAsia="Courier New"/>
                <w:sz w:val="22"/>
                <w:szCs w:val="22"/>
              </w:rPr>
              <w:t>, a które nie mieszczą się w limicie.</w:t>
            </w:r>
            <w:r w:rsidR="00C64D75" w:rsidRPr="00C64D75">
              <w:rPr>
                <w:rFonts w:eastAsia="Courier New"/>
                <w:b/>
                <w:u w:val="single"/>
              </w:rPr>
              <w:t xml:space="preserve"> </w:t>
            </w:r>
          </w:p>
          <w:p w14:paraId="3FF75279" w14:textId="24A78D74" w:rsidR="006A7FB0" w:rsidRPr="00C64D75" w:rsidRDefault="00FB139E" w:rsidP="00C749C4">
            <w:pPr>
              <w:spacing w:line="276" w:lineRule="auto"/>
              <w:jc w:val="left"/>
              <w:rPr>
                <w:rFonts w:eastAsia="Courier New"/>
              </w:rPr>
            </w:pPr>
            <w:r w:rsidRPr="00C64D75">
              <w:rPr>
                <w:rFonts w:eastAsia="Courier New"/>
                <w:sz w:val="22"/>
                <w:szCs w:val="22"/>
              </w:rPr>
              <w:t xml:space="preserve">b. </w:t>
            </w:r>
            <w:r w:rsidR="00723195" w:rsidRPr="00C64D75">
              <w:rPr>
                <w:rFonts w:eastAsia="Courier New"/>
                <w:sz w:val="22"/>
                <w:szCs w:val="22"/>
              </w:rPr>
              <w:t>protokół z posiedzenia Rady</w:t>
            </w:r>
            <w:r w:rsidRPr="00C64D75">
              <w:rPr>
                <w:rFonts w:eastAsia="Courier New"/>
                <w:sz w:val="22"/>
                <w:szCs w:val="22"/>
              </w:rPr>
              <w:t>,</w:t>
            </w:r>
            <w:r w:rsidR="00723195" w:rsidRPr="00C64D75">
              <w:rPr>
                <w:rFonts w:eastAsia="Courier New"/>
                <w:sz w:val="22"/>
                <w:szCs w:val="22"/>
              </w:rPr>
              <w:t xml:space="preserve"> dotycząc</w:t>
            </w:r>
            <w:r w:rsidRPr="00C64D75">
              <w:rPr>
                <w:rFonts w:eastAsia="Courier New"/>
                <w:sz w:val="22"/>
                <w:szCs w:val="22"/>
              </w:rPr>
              <w:t>y</w:t>
            </w:r>
            <w:r w:rsidR="00723195" w:rsidRPr="00C64D75">
              <w:rPr>
                <w:rFonts w:eastAsia="Courier New"/>
                <w:sz w:val="22"/>
                <w:szCs w:val="22"/>
              </w:rPr>
              <w:t xml:space="preserve"> rozpatrzenia</w:t>
            </w:r>
            <w:r w:rsidR="009F36E4" w:rsidRPr="00C64D75">
              <w:rPr>
                <w:rFonts w:eastAsia="Courier New"/>
                <w:sz w:val="22"/>
                <w:szCs w:val="22"/>
              </w:rPr>
              <w:t xml:space="preserve"> Protestów</w:t>
            </w:r>
            <w:r w:rsidR="00D770AC">
              <w:rPr>
                <w:rFonts w:eastAsia="Courier New"/>
                <w:sz w:val="22"/>
                <w:szCs w:val="22"/>
              </w:rPr>
              <w:t>,</w:t>
            </w:r>
            <w:r w:rsidR="00723195" w:rsidRPr="00C749C4">
              <w:rPr>
                <w:rFonts w:eastAsia="Courier New"/>
                <w:sz w:val="22"/>
                <w:szCs w:val="22"/>
              </w:rPr>
              <w:t xml:space="preserve"> zawierający informację o </w:t>
            </w:r>
            <w:proofErr w:type="spellStart"/>
            <w:r w:rsidR="00723195" w:rsidRPr="00CF20BB">
              <w:rPr>
                <w:rFonts w:eastAsia="Courier New"/>
                <w:sz w:val="22"/>
                <w:szCs w:val="22"/>
              </w:rPr>
              <w:t>wyłączeniach</w:t>
            </w:r>
            <w:proofErr w:type="spellEnd"/>
            <w:r w:rsidR="00723195" w:rsidRPr="00CF20BB">
              <w:rPr>
                <w:rFonts w:eastAsia="Courier New"/>
                <w:sz w:val="22"/>
                <w:szCs w:val="22"/>
              </w:rPr>
              <w:t xml:space="preserve"> </w:t>
            </w:r>
            <w:r w:rsidR="00FC7CF7">
              <w:rPr>
                <w:rFonts w:eastAsia="Courier New"/>
                <w:sz w:val="22"/>
                <w:szCs w:val="22"/>
              </w:rPr>
              <w:br/>
              <w:t xml:space="preserve">    </w:t>
            </w:r>
            <w:r w:rsidR="00723195" w:rsidRPr="00CF20BB">
              <w:rPr>
                <w:rFonts w:eastAsia="Courier New"/>
                <w:sz w:val="22"/>
                <w:szCs w:val="22"/>
              </w:rPr>
              <w:t>z procesu decyzyjnego, ze wskazaniem których wniosków wyłączenia dotyczyły.</w:t>
            </w:r>
          </w:p>
        </w:tc>
        <w:tc>
          <w:tcPr>
            <w:tcW w:w="1569" w:type="dxa"/>
            <w:vAlign w:val="center"/>
          </w:tcPr>
          <w:p w14:paraId="0E23B3F7" w14:textId="77777777" w:rsidR="00723195" w:rsidRPr="00F259DD" w:rsidRDefault="00723195" w:rsidP="00BD7A19">
            <w:pPr>
              <w:rPr>
                <w:rFonts w:eastAsia="Courier New"/>
                <w:b/>
                <w:sz w:val="20"/>
                <w:szCs w:val="20"/>
              </w:rPr>
            </w:pPr>
          </w:p>
        </w:tc>
      </w:tr>
      <w:tr w:rsidR="00E21135" w:rsidRPr="00891C63" w14:paraId="52FCA5D6" w14:textId="77777777" w:rsidTr="009A4F5F">
        <w:trPr>
          <w:trHeight w:val="2752"/>
        </w:trPr>
        <w:tc>
          <w:tcPr>
            <w:tcW w:w="1402" w:type="dxa"/>
            <w:vAlign w:val="center"/>
          </w:tcPr>
          <w:p w14:paraId="62B00411" w14:textId="77777777" w:rsidR="000E520F" w:rsidRPr="00C749C4" w:rsidRDefault="000E520F" w:rsidP="00C749C4">
            <w:pPr>
              <w:spacing w:line="276" w:lineRule="auto"/>
              <w:jc w:val="center"/>
              <w:rPr>
                <w:b/>
              </w:rPr>
            </w:pPr>
            <w:r w:rsidRPr="00C749C4">
              <w:rPr>
                <w:b/>
                <w:sz w:val="22"/>
                <w:szCs w:val="22"/>
              </w:rPr>
              <w:lastRenderedPageBreak/>
              <w:t>Unieważnienie naboru</w:t>
            </w:r>
            <w:r w:rsidR="00272682" w:rsidRPr="00C749C4">
              <w:rPr>
                <w:b/>
                <w:sz w:val="22"/>
                <w:szCs w:val="22"/>
              </w:rPr>
              <w:t>/wydłużenie terminu na składanie wniosków/nabór uzupełniający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1598E854" w14:textId="712FA015" w:rsidR="000E520F" w:rsidRPr="00C749C4" w:rsidRDefault="000E520F" w:rsidP="00C749C4">
            <w:pPr>
              <w:spacing w:line="276" w:lineRule="auto"/>
              <w:jc w:val="center"/>
              <w:rPr>
                <w:rFonts w:eastAsia="Courier New"/>
              </w:rPr>
            </w:pPr>
            <w:r w:rsidRPr="00C749C4">
              <w:rPr>
                <w:rFonts w:eastAsia="Courier New"/>
                <w:sz w:val="22"/>
                <w:szCs w:val="22"/>
              </w:rPr>
              <w:t>Zarząd LGD</w:t>
            </w:r>
          </w:p>
        </w:tc>
        <w:tc>
          <w:tcPr>
            <w:tcW w:w="10349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615A46D" w14:textId="50E8BE6B" w:rsidR="000E520F" w:rsidRPr="00C749C4" w:rsidRDefault="000E520F" w:rsidP="00C749C4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1. W uzasadnionych przypadkach LGD zastrzega sobie prawo unieważnienia przeprowadzonego naboru wniosków </w:t>
            </w:r>
            <w:r w:rsidR="00FC7CF7">
              <w:rPr>
                <w:rFonts w:ascii="Arial Narrow" w:hAnsi="Arial Narrow" w:cs="Times New Roman"/>
                <w:color w:val="auto"/>
                <w:sz w:val="22"/>
                <w:szCs w:val="22"/>
              </w:rPr>
              <w:br/>
              <w:t xml:space="preserve">    </w:t>
            </w:r>
            <w:r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>o powierzenie grantów</w:t>
            </w:r>
            <w:r w:rsidR="007800DA"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>, wydłużenie terminu naboru wniosków lub ogłoszenie naboru uzupełniającego,</w:t>
            </w:r>
            <w:r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FC7CF7">
              <w:rPr>
                <w:rFonts w:ascii="Arial Narrow" w:hAnsi="Arial Narrow" w:cs="Times New Roman"/>
                <w:color w:val="auto"/>
                <w:sz w:val="22"/>
                <w:szCs w:val="22"/>
              </w:rPr>
              <w:br/>
              <w:t xml:space="preserve">    </w:t>
            </w:r>
            <w:r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>w ramach Projektu Grantowego LGD</w:t>
            </w:r>
            <w:r w:rsidR="00EC2086"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na każdym etapie procedury oceny i wyboru</w:t>
            </w:r>
            <w:r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. </w:t>
            </w:r>
          </w:p>
          <w:p w14:paraId="2751AF22" w14:textId="1C32E77E" w:rsidR="000E520F" w:rsidRPr="00C749C4" w:rsidRDefault="000E520F" w:rsidP="00C749C4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>2. O unieważnieniu naboru</w:t>
            </w:r>
            <w:r w:rsidR="007800DA"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>,</w:t>
            </w:r>
            <w:r w:rsidR="00174AAC"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wydłużeni</w:t>
            </w:r>
            <w:r w:rsidR="00FB0B0F" w:rsidRPr="00C64D75">
              <w:rPr>
                <w:rFonts w:ascii="Arial Narrow" w:hAnsi="Arial Narrow" w:cs="Times New Roman"/>
                <w:color w:val="auto"/>
                <w:sz w:val="22"/>
                <w:szCs w:val="22"/>
              </w:rPr>
              <w:t>u</w:t>
            </w:r>
            <w:r w:rsidR="00174AAC"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terminu naboru wniosków lub ogłoszeniu naboru uzupełniającego,</w:t>
            </w:r>
            <w:r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FC7CF7">
              <w:rPr>
                <w:rFonts w:ascii="Arial Narrow" w:hAnsi="Arial Narrow" w:cs="Times New Roman"/>
                <w:color w:val="auto"/>
                <w:sz w:val="22"/>
                <w:szCs w:val="22"/>
              </w:rPr>
              <w:br/>
              <w:t xml:space="preserve">    </w:t>
            </w:r>
            <w:r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decyduje Zarząd LGD w formie uchwały. </w:t>
            </w:r>
          </w:p>
          <w:p w14:paraId="03B87469" w14:textId="3B2975CB" w:rsidR="000E520F" w:rsidRPr="00C749C4" w:rsidRDefault="000E520F" w:rsidP="00C749C4">
            <w:pPr>
              <w:pStyle w:val="Default"/>
              <w:spacing w:line="276" w:lineRule="auto"/>
              <w:rPr>
                <w:rFonts w:ascii="Arial Narrow" w:eastAsia="Courier New" w:hAnsi="Arial Narrow"/>
                <w:sz w:val="22"/>
                <w:szCs w:val="22"/>
              </w:rPr>
            </w:pPr>
            <w:r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>3. Informacja o unieważnieniu naboru</w:t>
            </w:r>
            <w:r w:rsidR="00174AAC"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>, wydłużeniu terminu naboru wniosków lub ogłoszeniu naboru uzupełniającego,</w:t>
            </w:r>
            <w:r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FC7CF7">
              <w:rPr>
                <w:rFonts w:ascii="Arial Narrow" w:hAnsi="Arial Narrow" w:cs="Times New Roman"/>
                <w:color w:val="auto"/>
                <w:sz w:val="22"/>
                <w:szCs w:val="22"/>
              </w:rPr>
              <w:br/>
              <w:t xml:space="preserve">    </w:t>
            </w:r>
            <w:r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każdorazowo jest upubliczniana za pośrednictwem strony internetowej LGD, dodatkowo LGD </w:t>
            </w:r>
            <w:r w:rsidRPr="009A4F5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rzekazuje </w:t>
            </w:r>
            <w:r w:rsidR="00D770AC" w:rsidRPr="009A4F5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tę </w:t>
            </w:r>
            <w:r w:rsidRPr="009A4F5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informację </w:t>
            </w:r>
            <w:r w:rsidR="00FC7CF7">
              <w:rPr>
                <w:rFonts w:ascii="Arial Narrow" w:hAnsi="Arial Narrow" w:cs="Times New Roman"/>
                <w:color w:val="auto"/>
                <w:sz w:val="22"/>
                <w:szCs w:val="22"/>
              </w:rPr>
              <w:br/>
            </w:r>
            <w:r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>do ZW</w:t>
            </w:r>
            <w:r w:rsidR="00AE10AF"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>.</w:t>
            </w:r>
            <w:r w:rsidRPr="00C749C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14:paraId="56569771" w14:textId="77777777" w:rsidR="000E520F" w:rsidRPr="00891C63" w:rsidRDefault="000E520F" w:rsidP="00BD7A19">
            <w:pPr>
              <w:rPr>
                <w:rFonts w:eastAsia="Courier New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X="-63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06"/>
        <w:gridCol w:w="10285"/>
        <w:gridCol w:w="1701"/>
      </w:tblGrid>
      <w:tr w:rsidR="00E21135" w:rsidRPr="00F259DD" w14:paraId="7173500B" w14:textId="77777777" w:rsidTr="000F758E">
        <w:trPr>
          <w:trHeight w:val="555"/>
        </w:trPr>
        <w:tc>
          <w:tcPr>
            <w:tcW w:w="15276" w:type="dxa"/>
            <w:gridSpan w:val="4"/>
            <w:shd w:val="clear" w:color="auto" w:fill="9CC2E5"/>
            <w:vAlign w:val="center"/>
          </w:tcPr>
          <w:p w14:paraId="4172F023" w14:textId="4DEB86C8" w:rsidR="000F758E" w:rsidRPr="000F758E" w:rsidRDefault="00C60197" w:rsidP="000F758E">
            <w:pPr>
              <w:pStyle w:val="Nagwek4"/>
              <w:numPr>
                <w:ilvl w:val="3"/>
                <w:numId w:val="6"/>
              </w:numPr>
              <w:ind w:firstLine="2564"/>
            </w:pPr>
            <w:bookmarkStart w:id="22" w:name="_Toc180488795"/>
            <w:r w:rsidRPr="00F259DD">
              <w:t>ZAWARCIE UMÓW O POWIERZENIE GRANTU Z WYBRANYMI GRANTOBIORCAMI</w:t>
            </w:r>
            <w:bookmarkEnd w:id="22"/>
          </w:p>
        </w:tc>
      </w:tr>
      <w:tr w:rsidR="00E21135" w:rsidRPr="00F259DD" w14:paraId="683107FE" w14:textId="77777777" w:rsidTr="00D770AC">
        <w:trPr>
          <w:trHeight w:val="6511"/>
        </w:trPr>
        <w:tc>
          <w:tcPr>
            <w:tcW w:w="1384" w:type="dxa"/>
            <w:vAlign w:val="center"/>
          </w:tcPr>
          <w:p w14:paraId="6FD2B453" w14:textId="77777777" w:rsidR="00723195" w:rsidRPr="00F11DA0" w:rsidRDefault="00723195" w:rsidP="000F758E">
            <w:pPr>
              <w:pStyle w:val="Bezodstpw"/>
              <w:spacing w:line="276" w:lineRule="auto"/>
              <w:rPr>
                <w:rFonts w:ascii="Arial Narrow" w:eastAsia="Courier New" w:hAnsi="Arial Narrow"/>
                <w:b/>
                <w:color w:val="auto"/>
                <w:sz w:val="22"/>
              </w:rPr>
            </w:pPr>
            <w:r w:rsidRPr="00F11DA0">
              <w:rPr>
                <w:rFonts w:ascii="Arial Narrow" w:eastAsia="Courier New" w:hAnsi="Arial Narrow"/>
                <w:b/>
                <w:color w:val="auto"/>
                <w:sz w:val="22"/>
              </w:rPr>
              <w:lastRenderedPageBreak/>
              <w:t>Zawarcie umów o powierzenie grantu</w:t>
            </w:r>
          </w:p>
        </w:tc>
        <w:tc>
          <w:tcPr>
            <w:tcW w:w="1906" w:type="dxa"/>
            <w:vAlign w:val="center"/>
          </w:tcPr>
          <w:p w14:paraId="015CB796" w14:textId="77777777" w:rsidR="00723195" w:rsidRPr="00F11DA0" w:rsidRDefault="00843496" w:rsidP="000F758E">
            <w:pPr>
              <w:spacing w:line="276" w:lineRule="auto"/>
              <w:jc w:val="center"/>
              <w:rPr>
                <w:rFonts w:eastAsia="Courier New"/>
                <w:szCs w:val="20"/>
              </w:rPr>
            </w:pPr>
            <w:r>
              <w:rPr>
                <w:rFonts w:eastAsia="Courier New"/>
                <w:sz w:val="22"/>
                <w:szCs w:val="20"/>
              </w:rPr>
              <w:t>Zarząd LGD</w:t>
            </w:r>
            <w:r w:rsidR="00723195" w:rsidRPr="00F11DA0">
              <w:rPr>
                <w:rFonts w:eastAsia="Courier New"/>
                <w:sz w:val="22"/>
                <w:szCs w:val="20"/>
              </w:rPr>
              <w:t xml:space="preserve">/ </w:t>
            </w:r>
            <w:proofErr w:type="spellStart"/>
            <w:r w:rsidR="00723195" w:rsidRPr="00F11DA0">
              <w:rPr>
                <w:rFonts w:eastAsia="Courier New"/>
                <w:sz w:val="22"/>
                <w:szCs w:val="20"/>
              </w:rPr>
              <w:t>Grantobiorca</w:t>
            </w:r>
            <w:proofErr w:type="spellEnd"/>
          </w:p>
        </w:tc>
        <w:tc>
          <w:tcPr>
            <w:tcW w:w="10285" w:type="dxa"/>
            <w:vAlign w:val="center"/>
          </w:tcPr>
          <w:p w14:paraId="5CFBAA77" w14:textId="55AD258A" w:rsidR="00861B6E" w:rsidRPr="00861B6E" w:rsidRDefault="00861B6E" w:rsidP="000F758E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6" w:hanging="437"/>
              <w:jc w:val="left"/>
              <w:rPr>
                <w:szCs w:val="20"/>
              </w:rPr>
            </w:pPr>
            <w:r>
              <w:rPr>
                <w:rFonts w:eastAsia="Courier New"/>
                <w:sz w:val="22"/>
                <w:szCs w:val="20"/>
              </w:rPr>
              <w:t>Umowy o powierzenie grantu zostaną zawarte</w:t>
            </w:r>
            <w:r w:rsidR="00723195" w:rsidRPr="00F11DA0">
              <w:rPr>
                <w:rFonts w:eastAsia="Courier New"/>
                <w:sz w:val="22"/>
                <w:szCs w:val="20"/>
              </w:rPr>
              <w:t xml:space="preserve"> z </w:t>
            </w:r>
            <w:r w:rsidR="00CE504B">
              <w:rPr>
                <w:rFonts w:eastAsia="Courier New"/>
                <w:sz w:val="22"/>
                <w:szCs w:val="20"/>
              </w:rPr>
              <w:t>Wnioskodawcami</w:t>
            </w:r>
            <w:r w:rsidR="00C60197" w:rsidRPr="00F11DA0">
              <w:rPr>
                <w:rFonts w:eastAsia="Courier New"/>
                <w:sz w:val="22"/>
                <w:szCs w:val="20"/>
              </w:rPr>
              <w:t xml:space="preserve">, których projekty zostały wybrane przez Radę i zmieściły się w limicie </w:t>
            </w:r>
            <w:r w:rsidR="005F2910" w:rsidRPr="00F11DA0">
              <w:rPr>
                <w:rFonts w:eastAsia="Courier New"/>
                <w:sz w:val="22"/>
                <w:szCs w:val="20"/>
              </w:rPr>
              <w:t xml:space="preserve">środków </w:t>
            </w:r>
            <w:r>
              <w:rPr>
                <w:rFonts w:eastAsia="Courier New"/>
                <w:sz w:val="22"/>
                <w:szCs w:val="20"/>
              </w:rPr>
              <w:t>podany</w:t>
            </w:r>
            <w:r w:rsidR="00D770AC">
              <w:rPr>
                <w:rFonts w:eastAsia="Courier New"/>
                <w:sz w:val="22"/>
                <w:szCs w:val="20"/>
              </w:rPr>
              <w:t>m</w:t>
            </w:r>
            <w:r>
              <w:rPr>
                <w:rFonts w:eastAsia="Courier New"/>
                <w:sz w:val="22"/>
                <w:szCs w:val="20"/>
              </w:rPr>
              <w:t xml:space="preserve"> </w:t>
            </w:r>
            <w:r w:rsidR="00C60197" w:rsidRPr="00F11DA0">
              <w:rPr>
                <w:rFonts w:eastAsia="Courier New"/>
                <w:sz w:val="22"/>
                <w:szCs w:val="20"/>
              </w:rPr>
              <w:t xml:space="preserve">w ogłoszeniu o naborze wniosku na wartość grantu oszacowaną przez Radę podczas posiedzenia. </w:t>
            </w:r>
          </w:p>
          <w:p w14:paraId="3DC7812E" w14:textId="77777777" w:rsidR="00C60197" w:rsidRPr="00F11DA0" w:rsidRDefault="00C60197" w:rsidP="000F758E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6" w:hanging="437"/>
              <w:jc w:val="left"/>
              <w:rPr>
                <w:szCs w:val="20"/>
              </w:rPr>
            </w:pPr>
            <w:r w:rsidRPr="00F11DA0">
              <w:rPr>
                <w:rFonts w:eastAsia="Courier New"/>
                <w:sz w:val="22"/>
                <w:szCs w:val="20"/>
              </w:rPr>
              <w:t xml:space="preserve">W sytuacji </w:t>
            </w:r>
            <w:r w:rsidR="00CE504B">
              <w:rPr>
                <w:rFonts w:eastAsia="Courier New"/>
                <w:sz w:val="22"/>
                <w:szCs w:val="20"/>
              </w:rPr>
              <w:t>zmiany</w:t>
            </w:r>
            <w:r w:rsidRPr="00F11DA0">
              <w:rPr>
                <w:rFonts w:eastAsia="Courier New"/>
                <w:sz w:val="22"/>
                <w:szCs w:val="20"/>
              </w:rPr>
              <w:t xml:space="preserve"> kwoty grantu </w:t>
            </w:r>
            <w:r w:rsidR="00CE504B">
              <w:rPr>
                <w:rFonts w:eastAsia="Courier New"/>
                <w:sz w:val="22"/>
                <w:szCs w:val="20"/>
              </w:rPr>
              <w:t>przez Radę, konieczna jest aktualizacja W</w:t>
            </w:r>
            <w:r w:rsidRPr="00F11DA0">
              <w:rPr>
                <w:rFonts w:eastAsia="Courier New"/>
                <w:sz w:val="22"/>
                <w:szCs w:val="20"/>
              </w:rPr>
              <w:t>niosku o po</w:t>
            </w:r>
            <w:r w:rsidR="00707204" w:rsidRPr="00F11DA0">
              <w:rPr>
                <w:rFonts w:eastAsia="Courier New"/>
                <w:sz w:val="22"/>
                <w:szCs w:val="20"/>
              </w:rPr>
              <w:t>wierzenie grantu, który stanowić</w:t>
            </w:r>
            <w:r w:rsidRPr="00F11DA0">
              <w:rPr>
                <w:rFonts w:eastAsia="Courier New"/>
                <w:sz w:val="22"/>
                <w:szCs w:val="20"/>
              </w:rPr>
              <w:t xml:space="preserve"> będzie załącznik do </w:t>
            </w:r>
            <w:r w:rsidR="00B510A2" w:rsidRPr="00F11DA0">
              <w:rPr>
                <w:rFonts w:eastAsia="Courier New"/>
                <w:sz w:val="22"/>
                <w:szCs w:val="20"/>
              </w:rPr>
              <w:t>umowy o powierzenie grantu.</w:t>
            </w:r>
          </w:p>
          <w:p w14:paraId="29B3A0DF" w14:textId="77777777" w:rsidR="00B510A2" w:rsidRPr="00F11DA0" w:rsidRDefault="00B510A2" w:rsidP="000F758E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szCs w:val="20"/>
              </w:rPr>
            </w:pPr>
            <w:r w:rsidRPr="00F11DA0">
              <w:rPr>
                <w:sz w:val="22"/>
                <w:szCs w:val="20"/>
              </w:rPr>
              <w:t xml:space="preserve">Po pozytywnej ocenie i wybraniu projektu do dofinansowania, </w:t>
            </w:r>
            <w:r w:rsidR="00DA11B0">
              <w:rPr>
                <w:sz w:val="22"/>
                <w:szCs w:val="20"/>
              </w:rPr>
              <w:t xml:space="preserve">LGD </w:t>
            </w:r>
            <w:r w:rsidRPr="00F11DA0">
              <w:rPr>
                <w:sz w:val="22"/>
                <w:szCs w:val="20"/>
              </w:rPr>
              <w:t>przygotowuje umowy o powierzenie grantu.</w:t>
            </w:r>
          </w:p>
          <w:p w14:paraId="6B2F58B6" w14:textId="6E860735" w:rsidR="00B510A2" w:rsidRPr="00F11DA0" w:rsidRDefault="00B510A2" w:rsidP="000F758E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szCs w:val="20"/>
              </w:rPr>
            </w:pPr>
            <w:r w:rsidRPr="00F11DA0">
              <w:rPr>
                <w:sz w:val="22"/>
                <w:szCs w:val="20"/>
              </w:rPr>
              <w:t>Zarząd</w:t>
            </w:r>
            <w:r w:rsidR="00CE504B">
              <w:rPr>
                <w:sz w:val="22"/>
                <w:szCs w:val="20"/>
              </w:rPr>
              <w:t xml:space="preserve"> LGD</w:t>
            </w:r>
            <w:r w:rsidRPr="00F11DA0">
              <w:rPr>
                <w:sz w:val="22"/>
                <w:szCs w:val="20"/>
              </w:rPr>
              <w:t xml:space="preserve">, po dostarczeniu przez </w:t>
            </w:r>
            <w:proofErr w:type="spellStart"/>
            <w:r w:rsidRPr="00F11DA0">
              <w:rPr>
                <w:sz w:val="22"/>
                <w:szCs w:val="20"/>
              </w:rPr>
              <w:t>grantobiorcę</w:t>
            </w:r>
            <w:proofErr w:type="spellEnd"/>
            <w:r w:rsidRPr="00F11DA0">
              <w:rPr>
                <w:sz w:val="22"/>
                <w:szCs w:val="20"/>
              </w:rPr>
              <w:t xml:space="preserve"> wymaganych załączników, zaprasza wybranych </w:t>
            </w:r>
            <w:proofErr w:type="spellStart"/>
            <w:r w:rsidRPr="00F11DA0">
              <w:rPr>
                <w:sz w:val="22"/>
                <w:szCs w:val="20"/>
              </w:rPr>
              <w:t>grantobiorców</w:t>
            </w:r>
            <w:proofErr w:type="spellEnd"/>
            <w:r w:rsidRPr="00F11DA0">
              <w:rPr>
                <w:sz w:val="22"/>
                <w:szCs w:val="20"/>
              </w:rPr>
              <w:t xml:space="preserve"> na podpisanie umów o powierzenie grantu, w terminie 7 dni</w:t>
            </w:r>
            <w:r w:rsidR="00707204" w:rsidRPr="00F11DA0">
              <w:rPr>
                <w:sz w:val="22"/>
                <w:szCs w:val="20"/>
              </w:rPr>
              <w:t xml:space="preserve"> kalendarzowych</w:t>
            </w:r>
            <w:r w:rsidRPr="00F11DA0">
              <w:rPr>
                <w:sz w:val="22"/>
                <w:szCs w:val="20"/>
              </w:rPr>
              <w:t xml:space="preserve"> od dnia dostarczenia </w:t>
            </w:r>
            <w:r w:rsidR="00865583" w:rsidRPr="00F11DA0">
              <w:rPr>
                <w:sz w:val="22"/>
                <w:szCs w:val="20"/>
              </w:rPr>
              <w:t xml:space="preserve">pisma zapraszającego na podpisanie umowy, </w:t>
            </w:r>
            <w:r w:rsidRPr="00F11DA0">
              <w:rPr>
                <w:sz w:val="22"/>
                <w:szCs w:val="20"/>
              </w:rPr>
              <w:t>wskazując miejsce ich podpisania.</w:t>
            </w:r>
          </w:p>
          <w:p w14:paraId="126B25D2" w14:textId="7D2C26FC" w:rsidR="00B510A2" w:rsidRPr="00F11DA0" w:rsidRDefault="00B510A2" w:rsidP="000F758E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szCs w:val="20"/>
              </w:rPr>
            </w:pPr>
            <w:r w:rsidRPr="00F11DA0">
              <w:rPr>
                <w:sz w:val="22"/>
                <w:szCs w:val="20"/>
              </w:rPr>
              <w:t xml:space="preserve">W przypadku, gdy </w:t>
            </w:r>
            <w:proofErr w:type="spellStart"/>
            <w:r w:rsidR="00546B37" w:rsidRPr="00F11DA0">
              <w:rPr>
                <w:sz w:val="22"/>
                <w:szCs w:val="20"/>
              </w:rPr>
              <w:t>Grantobiorca</w:t>
            </w:r>
            <w:proofErr w:type="spellEnd"/>
            <w:r w:rsidR="00546B37" w:rsidRPr="00F11DA0">
              <w:rPr>
                <w:sz w:val="22"/>
                <w:szCs w:val="20"/>
              </w:rPr>
              <w:t xml:space="preserve"> </w:t>
            </w:r>
            <w:r w:rsidRPr="00F11DA0">
              <w:rPr>
                <w:sz w:val="22"/>
                <w:szCs w:val="20"/>
              </w:rPr>
              <w:t xml:space="preserve">nie stawi się na podpisanie umowy o powierzenie grantu w wyznaczonym terminie, LGD ponownie zaprasza </w:t>
            </w:r>
            <w:proofErr w:type="spellStart"/>
            <w:r w:rsidRPr="00F11DA0">
              <w:rPr>
                <w:sz w:val="22"/>
                <w:szCs w:val="20"/>
              </w:rPr>
              <w:t>grantobiorcę</w:t>
            </w:r>
            <w:proofErr w:type="spellEnd"/>
            <w:r w:rsidRPr="00F11DA0">
              <w:rPr>
                <w:sz w:val="22"/>
                <w:szCs w:val="20"/>
              </w:rPr>
              <w:t xml:space="preserve"> na podpisanie umowy, wyznaczając drugi termin. W sytuacji</w:t>
            </w:r>
            <w:r w:rsidR="00484464">
              <w:rPr>
                <w:sz w:val="22"/>
                <w:szCs w:val="20"/>
              </w:rPr>
              <w:t>,</w:t>
            </w:r>
            <w:r w:rsidRPr="00F11DA0">
              <w:rPr>
                <w:sz w:val="22"/>
                <w:szCs w:val="20"/>
              </w:rPr>
              <w:t xml:space="preserve"> gdy </w:t>
            </w:r>
            <w:proofErr w:type="spellStart"/>
            <w:r w:rsidR="00546B37" w:rsidRPr="00F11DA0">
              <w:rPr>
                <w:sz w:val="22"/>
                <w:szCs w:val="20"/>
              </w:rPr>
              <w:t>Grantobiorca</w:t>
            </w:r>
            <w:proofErr w:type="spellEnd"/>
            <w:r w:rsidRPr="00F11DA0">
              <w:rPr>
                <w:sz w:val="22"/>
                <w:szCs w:val="20"/>
              </w:rPr>
              <w:t>, pomimo dwukrotnego zaproszenia, nie stawi się na podpisanie umowy, LGD odstępuje od jej podpisania.</w:t>
            </w:r>
            <w:r w:rsidR="00020B2D" w:rsidRPr="00F11DA0">
              <w:rPr>
                <w:sz w:val="22"/>
                <w:szCs w:val="20"/>
              </w:rPr>
              <w:t xml:space="preserve"> W takim przypadku, </w:t>
            </w:r>
            <w:r w:rsidR="00DA11B0">
              <w:rPr>
                <w:sz w:val="22"/>
                <w:szCs w:val="20"/>
              </w:rPr>
              <w:t xml:space="preserve">LGD </w:t>
            </w:r>
            <w:r w:rsidR="00020B2D" w:rsidRPr="00F11DA0">
              <w:rPr>
                <w:sz w:val="22"/>
                <w:szCs w:val="20"/>
              </w:rPr>
              <w:t xml:space="preserve">może zawrzeć umowę o powierzenie grantu z kolejnym </w:t>
            </w:r>
            <w:r w:rsidR="00020B2D" w:rsidRPr="00C64D75">
              <w:rPr>
                <w:sz w:val="22"/>
                <w:szCs w:val="20"/>
              </w:rPr>
              <w:t>podmiotem z listy</w:t>
            </w:r>
            <w:r w:rsidR="0053369B" w:rsidRPr="00C64D75">
              <w:rPr>
                <w:sz w:val="22"/>
                <w:szCs w:val="20"/>
              </w:rPr>
              <w:t xml:space="preserve"> operacji wybranych</w:t>
            </w:r>
            <w:r w:rsidR="00C64D75">
              <w:rPr>
                <w:sz w:val="22"/>
                <w:szCs w:val="20"/>
              </w:rPr>
              <w:t xml:space="preserve">, </w:t>
            </w:r>
            <w:r w:rsidR="00020B2D" w:rsidRPr="00F11DA0">
              <w:rPr>
                <w:sz w:val="22"/>
                <w:szCs w:val="20"/>
              </w:rPr>
              <w:t>który osiągnął minimum punktowe, po uprzednim podjęciu uchwały przez Radę.</w:t>
            </w:r>
          </w:p>
          <w:p w14:paraId="3396ABC0" w14:textId="77777777" w:rsidR="00B510A2" w:rsidRPr="00F11DA0" w:rsidRDefault="00B510A2" w:rsidP="000F758E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szCs w:val="20"/>
              </w:rPr>
            </w:pPr>
            <w:r w:rsidRPr="00F11DA0">
              <w:rPr>
                <w:sz w:val="22"/>
                <w:szCs w:val="20"/>
              </w:rPr>
              <w:t xml:space="preserve">Umowę o powierzenie </w:t>
            </w:r>
            <w:r w:rsidR="00546B37" w:rsidRPr="00F11DA0">
              <w:rPr>
                <w:sz w:val="22"/>
                <w:szCs w:val="20"/>
              </w:rPr>
              <w:t xml:space="preserve">Grantu </w:t>
            </w:r>
            <w:r w:rsidRPr="00F11DA0">
              <w:rPr>
                <w:sz w:val="22"/>
                <w:szCs w:val="20"/>
              </w:rPr>
              <w:t xml:space="preserve">podpisują: ze strony </w:t>
            </w:r>
            <w:r w:rsidR="00DA11B0">
              <w:rPr>
                <w:sz w:val="22"/>
                <w:szCs w:val="20"/>
              </w:rPr>
              <w:t>LGD</w:t>
            </w:r>
            <w:r w:rsidR="00DA11B0" w:rsidRPr="00F11DA0">
              <w:rPr>
                <w:sz w:val="22"/>
                <w:szCs w:val="20"/>
              </w:rPr>
              <w:t xml:space="preserve"> </w:t>
            </w:r>
            <w:r w:rsidR="00484464">
              <w:rPr>
                <w:sz w:val="22"/>
                <w:szCs w:val="20"/>
              </w:rPr>
              <w:t xml:space="preserve">upoważnieni przedstawiciele </w:t>
            </w:r>
            <w:r w:rsidR="00EF69EC" w:rsidRPr="00F11DA0">
              <w:rPr>
                <w:sz w:val="22"/>
                <w:szCs w:val="20"/>
              </w:rPr>
              <w:t>Zarząd</w:t>
            </w:r>
            <w:r w:rsidR="00484464">
              <w:rPr>
                <w:sz w:val="22"/>
                <w:szCs w:val="20"/>
              </w:rPr>
              <w:t>u</w:t>
            </w:r>
            <w:r w:rsidRPr="00F11DA0">
              <w:rPr>
                <w:sz w:val="22"/>
                <w:szCs w:val="20"/>
              </w:rPr>
              <w:t xml:space="preserve">, a ze strony </w:t>
            </w:r>
            <w:proofErr w:type="spellStart"/>
            <w:r w:rsidR="00546B37" w:rsidRPr="00F11DA0">
              <w:rPr>
                <w:sz w:val="22"/>
                <w:szCs w:val="20"/>
              </w:rPr>
              <w:t>Grantobiorcy</w:t>
            </w:r>
            <w:proofErr w:type="spellEnd"/>
            <w:r w:rsidR="00546B37" w:rsidRPr="00F11DA0">
              <w:rPr>
                <w:sz w:val="22"/>
                <w:szCs w:val="20"/>
              </w:rPr>
              <w:t xml:space="preserve"> </w:t>
            </w:r>
            <w:r w:rsidRPr="00F11DA0">
              <w:rPr>
                <w:sz w:val="22"/>
                <w:szCs w:val="20"/>
              </w:rPr>
              <w:t>osoby upoważnione do jego reprezentowania.</w:t>
            </w:r>
          </w:p>
          <w:p w14:paraId="3647C303" w14:textId="4063B791" w:rsidR="005A4C35" w:rsidRPr="005A4C35" w:rsidRDefault="00B510A2" w:rsidP="000F758E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szCs w:val="20"/>
              </w:rPr>
            </w:pPr>
            <w:r w:rsidRPr="00F11DA0">
              <w:rPr>
                <w:sz w:val="22"/>
                <w:szCs w:val="20"/>
              </w:rPr>
              <w:t xml:space="preserve">Umowa o powierzenie grantu </w:t>
            </w:r>
            <w:r w:rsidR="005A4C35">
              <w:rPr>
                <w:sz w:val="22"/>
                <w:szCs w:val="20"/>
              </w:rPr>
              <w:t>zgodnie z Ustawą RLKS art. 17- 4e powinna określać co najmniej:</w:t>
            </w:r>
          </w:p>
          <w:p w14:paraId="7A1110E5" w14:textId="77777777" w:rsidR="005A4C35" w:rsidRPr="005A4C35" w:rsidRDefault="005A4C35" w:rsidP="000F758E">
            <w:pPr>
              <w:pStyle w:val="Akapitzlist"/>
              <w:numPr>
                <w:ilvl w:val="1"/>
                <w:numId w:val="3"/>
              </w:numPr>
              <w:spacing w:line="276" w:lineRule="auto"/>
              <w:jc w:val="left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zadania </w:t>
            </w:r>
            <w:proofErr w:type="spellStart"/>
            <w:r>
              <w:rPr>
                <w:sz w:val="22"/>
                <w:szCs w:val="20"/>
              </w:rPr>
              <w:t>G</w:t>
            </w:r>
            <w:r w:rsidRPr="005A4C35">
              <w:rPr>
                <w:sz w:val="22"/>
                <w:szCs w:val="20"/>
              </w:rPr>
              <w:t>rantobiorcy</w:t>
            </w:r>
            <w:proofErr w:type="spellEnd"/>
            <w:r w:rsidRPr="005A4C35">
              <w:rPr>
                <w:sz w:val="22"/>
                <w:szCs w:val="20"/>
              </w:rPr>
              <w:t xml:space="preserve"> służące osiągnięciu celu projektu grantowego;</w:t>
            </w:r>
          </w:p>
          <w:p w14:paraId="7BC213FA" w14:textId="77777777" w:rsidR="005A4C35" w:rsidRPr="005A4C35" w:rsidRDefault="005A4C35" w:rsidP="000F758E">
            <w:pPr>
              <w:pStyle w:val="Akapitzlist"/>
              <w:numPr>
                <w:ilvl w:val="1"/>
                <w:numId w:val="3"/>
              </w:numPr>
              <w:spacing w:line="276" w:lineRule="auto"/>
              <w:jc w:val="left"/>
            </w:pPr>
            <w:r w:rsidRPr="005A4C35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kwotę grantu i wkładu własnego </w:t>
            </w:r>
            <w:proofErr w:type="spellStart"/>
            <w:r>
              <w:rPr>
                <w:sz w:val="22"/>
                <w:szCs w:val="20"/>
              </w:rPr>
              <w:t>G</w:t>
            </w:r>
            <w:r w:rsidRPr="005A4C35">
              <w:rPr>
                <w:sz w:val="22"/>
                <w:szCs w:val="20"/>
              </w:rPr>
              <w:t>rantobiorcy</w:t>
            </w:r>
            <w:proofErr w:type="spellEnd"/>
            <w:r w:rsidRPr="005A4C35">
              <w:rPr>
                <w:sz w:val="22"/>
                <w:szCs w:val="20"/>
              </w:rPr>
              <w:t>;</w:t>
            </w:r>
          </w:p>
          <w:p w14:paraId="5F856883" w14:textId="77777777" w:rsidR="005A4C35" w:rsidRPr="005A4C35" w:rsidRDefault="005A4C35" w:rsidP="000F758E">
            <w:pPr>
              <w:pStyle w:val="Akapitzlist"/>
              <w:numPr>
                <w:ilvl w:val="1"/>
                <w:numId w:val="3"/>
              </w:numPr>
              <w:spacing w:line="276" w:lineRule="auto"/>
              <w:jc w:val="left"/>
            </w:pPr>
            <w:r w:rsidRPr="005A4C35">
              <w:rPr>
                <w:sz w:val="22"/>
                <w:szCs w:val="20"/>
              </w:rPr>
              <w:t>warunki przekazania i rozliczenia grantu;</w:t>
            </w:r>
          </w:p>
          <w:p w14:paraId="1C074BD3" w14:textId="31A629FD" w:rsidR="00723195" w:rsidRPr="00F11DA0" w:rsidRDefault="005A4C35" w:rsidP="000F758E">
            <w:pPr>
              <w:pStyle w:val="Akapitzlist"/>
              <w:numPr>
                <w:ilvl w:val="1"/>
                <w:numId w:val="3"/>
              </w:numPr>
              <w:spacing w:line="276" w:lineRule="auto"/>
              <w:jc w:val="left"/>
            </w:pPr>
            <w:r w:rsidRPr="005A4C35">
              <w:rPr>
                <w:sz w:val="22"/>
                <w:szCs w:val="20"/>
              </w:rPr>
              <w:t>zobowiązanie do zwrotu grantu – w przypadku wykorzystania go niezgodni</w:t>
            </w:r>
            <w:r w:rsidR="000F758E">
              <w:rPr>
                <w:sz w:val="22"/>
                <w:szCs w:val="20"/>
              </w:rPr>
              <w:t xml:space="preserve">e </w:t>
            </w:r>
            <w:r w:rsidRPr="005A4C35">
              <w:rPr>
                <w:sz w:val="22"/>
                <w:szCs w:val="20"/>
              </w:rPr>
              <w:t>z celem projektu grantowego</w:t>
            </w:r>
            <w:r w:rsidR="009B75BF">
              <w:rPr>
                <w:sz w:val="22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EF49626" w14:textId="722C3E66" w:rsidR="00723195" w:rsidRPr="00861B6E" w:rsidRDefault="00D14763" w:rsidP="000F758E">
            <w:pPr>
              <w:spacing w:line="276" w:lineRule="auto"/>
              <w:jc w:val="left"/>
              <w:rPr>
                <w:rFonts w:eastAsia="Courier New"/>
                <w:szCs w:val="20"/>
              </w:rPr>
            </w:pPr>
            <w:r w:rsidRPr="002C330F">
              <w:rPr>
                <w:rFonts w:eastAsia="Courier New"/>
                <w:sz w:val="22"/>
                <w:szCs w:val="20"/>
              </w:rPr>
              <w:t>Załącznik Nr 6 -</w:t>
            </w:r>
            <w:r w:rsidR="002C330F" w:rsidRPr="002C330F">
              <w:rPr>
                <w:rFonts w:eastAsia="Courier New"/>
                <w:sz w:val="22"/>
                <w:szCs w:val="20"/>
              </w:rPr>
              <w:t xml:space="preserve"> do niniejszej Procedury - </w:t>
            </w:r>
            <w:r w:rsidRPr="002C330F">
              <w:rPr>
                <w:rFonts w:eastAsia="Courier New"/>
                <w:sz w:val="22"/>
                <w:szCs w:val="20"/>
              </w:rPr>
              <w:t>Umowa o powierzenie Gran</w:t>
            </w:r>
            <w:r w:rsidR="00861B6E" w:rsidRPr="002C330F">
              <w:rPr>
                <w:rFonts w:eastAsia="Courier New"/>
                <w:sz w:val="22"/>
                <w:szCs w:val="20"/>
              </w:rPr>
              <w:t>tu na realizację projektu</w:t>
            </w:r>
            <w:r w:rsidR="002C330F" w:rsidRPr="002C330F">
              <w:rPr>
                <w:rFonts w:eastAsia="Courier New"/>
                <w:sz w:val="22"/>
                <w:szCs w:val="20"/>
              </w:rPr>
              <w:t xml:space="preserve"> objętego grantem</w:t>
            </w:r>
            <w:r w:rsidR="00861B6E" w:rsidRPr="002C330F">
              <w:rPr>
                <w:rFonts w:eastAsia="Courier New"/>
                <w:sz w:val="22"/>
                <w:szCs w:val="20"/>
              </w:rPr>
              <w:t xml:space="preserve"> - wzór</w:t>
            </w:r>
          </w:p>
        </w:tc>
      </w:tr>
      <w:tr w:rsidR="00E21135" w:rsidRPr="00F259DD" w14:paraId="4981D6D4" w14:textId="77777777" w:rsidTr="000F758E">
        <w:trPr>
          <w:trHeight w:val="70"/>
        </w:trPr>
        <w:tc>
          <w:tcPr>
            <w:tcW w:w="15276" w:type="dxa"/>
            <w:gridSpan w:val="4"/>
            <w:shd w:val="clear" w:color="auto" w:fill="9CC2E5" w:themeFill="accent5" w:themeFillTint="99"/>
            <w:vAlign w:val="center"/>
          </w:tcPr>
          <w:p w14:paraId="3C0C9375" w14:textId="77777777" w:rsidR="00C60197" w:rsidRPr="00DD084A" w:rsidRDefault="00C60197" w:rsidP="000F758E">
            <w:pPr>
              <w:pStyle w:val="Nagwek4"/>
              <w:numPr>
                <w:ilvl w:val="3"/>
                <w:numId w:val="6"/>
              </w:numPr>
              <w:ind w:firstLine="2564"/>
            </w:pPr>
            <w:bookmarkStart w:id="23" w:name="_Toc180488796"/>
            <w:r w:rsidRPr="00F259DD">
              <w:t>OKREŚLENIE ZASAD WYPŁACANIA GRANTÓW</w:t>
            </w:r>
            <w:bookmarkEnd w:id="23"/>
          </w:p>
        </w:tc>
      </w:tr>
      <w:tr w:rsidR="00E21135" w:rsidRPr="00F259DD" w14:paraId="3C25BF76" w14:textId="77777777" w:rsidTr="000F758E">
        <w:trPr>
          <w:trHeight w:val="721"/>
        </w:trPr>
        <w:tc>
          <w:tcPr>
            <w:tcW w:w="1384" w:type="dxa"/>
            <w:vAlign w:val="center"/>
          </w:tcPr>
          <w:p w14:paraId="151B6F5D" w14:textId="77777777" w:rsidR="00C60197" w:rsidRPr="00F11DA0" w:rsidRDefault="00C60197" w:rsidP="000F758E">
            <w:pPr>
              <w:pStyle w:val="Bezodstpw"/>
              <w:spacing w:line="276" w:lineRule="auto"/>
              <w:rPr>
                <w:rFonts w:ascii="Arial Narrow" w:eastAsia="Courier New" w:hAnsi="Arial Narrow"/>
                <w:b/>
                <w:color w:val="auto"/>
                <w:sz w:val="22"/>
              </w:rPr>
            </w:pPr>
            <w:r w:rsidRPr="00F11DA0">
              <w:rPr>
                <w:rFonts w:ascii="Arial Narrow" w:eastAsia="Courier New" w:hAnsi="Arial Narrow"/>
                <w:b/>
                <w:color w:val="auto"/>
                <w:sz w:val="22"/>
              </w:rPr>
              <w:t xml:space="preserve">Wypłacanie grantów </w:t>
            </w:r>
          </w:p>
        </w:tc>
        <w:tc>
          <w:tcPr>
            <w:tcW w:w="1906" w:type="dxa"/>
            <w:vAlign w:val="center"/>
          </w:tcPr>
          <w:p w14:paraId="588C0F49" w14:textId="77777777" w:rsidR="00C60197" w:rsidRPr="00F11DA0" w:rsidRDefault="00843496" w:rsidP="000F758E">
            <w:pPr>
              <w:spacing w:line="276" w:lineRule="auto"/>
              <w:jc w:val="center"/>
              <w:rPr>
                <w:rFonts w:eastAsia="Courier New"/>
                <w:szCs w:val="20"/>
              </w:rPr>
            </w:pPr>
            <w:r>
              <w:rPr>
                <w:rFonts w:eastAsia="Courier New"/>
                <w:sz w:val="22"/>
                <w:szCs w:val="20"/>
              </w:rPr>
              <w:t>Zarząd LGD</w:t>
            </w:r>
            <w:r w:rsidR="00C60197" w:rsidRPr="00F11DA0">
              <w:rPr>
                <w:rFonts w:eastAsia="Courier New"/>
                <w:sz w:val="22"/>
                <w:szCs w:val="20"/>
              </w:rPr>
              <w:t xml:space="preserve">/ </w:t>
            </w:r>
            <w:proofErr w:type="spellStart"/>
            <w:r w:rsidR="00C60197" w:rsidRPr="00F11DA0">
              <w:rPr>
                <w:rFonts w:eastAsia="Courier New"/>
                <w:sz w:val="22"/>
                <w:szCs w:val="20"/>
              </w:rPr>
              <w:t>Grantobiorca</w:t>
            </w:r>
            <w:proofErr w:type="spellEnd"/>
          </w:p>
        </w:tc>
        <w:tc>
          <w:tcPr>
            <w:tcW w:w="10285" w:type="dxa"/>
            <w:vAlign w:val="center"/>
          </w:tcPr>
          <w:p w14:paraId="395ADCFB" w14:textId="2E40D053" w:rsidR="001719FC" w:rsidRPr="000F758E" w:rsidRDefault="00B510A2" w:rsidP="000F758E">
            <w:pPr>
              <w:jc w:val="left"/>
              <w:rPr>
                <w:rFonts w:eastAsia="Courier New"/>
                <w:strike/>
                <w:szCs w:val="20"/>
              </w:rPr>
            </w:pPr>
            <w:r w:rsidRPr="00F11DA0">
              <w:rPr>
                <w:rFonts w:eastAsia="Courier New"/>
                <w:sz w:val="22"/>
                <w:szCs w:val="20"/>
              </w:rPr>
              <w:t xml:space="preserve">Grant wypłacany będzie na </w:t>
            </w:r>
            <w:r w:rsidR="005B4C62">
              <w:rPr>
                <w:rFonts w:eastAsia="Courier New"/>
                <w:sz w:val="22"/>
                <w:szCs w:val="20"/>
              </w:rPr>
              <w:t xml:space="preserve">zasadach określonych w </w:t>
            </w:r>
            <w:r w:rsidR="0086141F">
              <w:rPr>
                <w:rFonts w:eastAsia="Courier New"/>
                <w:sz w:val="22"/>
                <w:szCs w:val="20"/>
              </w:rPr>
              <w:t>R</w:t>
            </w:r>
            <w:r w:rsidR="00122F5D">
              <w:rPr>
                <w:rFonts w:eastAsia="Courier New"/>
                <w:sz w:val="22"/>
                <w:szCs w:val="20"/>
              </w:rPr>
              <w:t xml:space="preserve">egulaminie naboru oraz </w:t>
            </w:r>
            <w:r w:rsidR="0086141F">
              <w:rPr>
                <w:rFonts w:eastAsia="Courier New"/>
                <w:sz w:val="22"/>
                <w:szCs w:val="20"/>
              </w:rPr>
              <w:t>w umowie na powierzenie grantu.</w:t>
            </w:r>
            <w:r w:rsidR="005B4C62">
              <w:rPr>
                <w:rFonts w:eastAsia="Courier New"/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DDC6BF0" w14:textId="77777777" w:rsidR="00C60197" w:rsidRPr="005428C8" w:rsidRDefault="00C60197" w:rsidP="000F758E">
            <w:pPr>
              <w:rPr>
                <w:sz w:val="20"/>
                <w:szCs w:val="20"/>
              </w:rPr>
            </w:pPr>
          </w:p>
        </w:tc>
      </w:tr>
      <w:tr w:rsidR="00E21135" w:rsidRPr="00F259DD" w14:paraId="174602B8" w14:textId="77777777" w:rsidTr="000F758E">
        <w:trPr>
          <w:trHeight w:val="70"/>
        </w:trPr>
        <w:tc>
          <w:tcPr>
            <w:tcW w:w="15276" w:type="dxa"/>
            <w:gridSpan w:val="4"/>
            <w:shd w:val="clear" w:color="auto" w:fill="9CC2E5" w:themeFill="accent5" w:themeFillTint="99"/>
            <w:vAlign w:val="center"/>
          </w:tcPr>
          <w:p w14:paraId="0F2EF3A7" w14:textId="77777777" w:rsidR="00B510A2" w:rsidRPr="00F259DD" w:rsidRDefault="00B510A2" w:rsidP="000F758E">
            <w:pPr>
              <w:pStyle w:val="Nagwek4"/>
              <w:numPr>
                <w:ilvl w:val="3"/>
                <w:numId w:val="6"/>
              </w:numPr>
              <w:ind w:firstLine="2564"/>
              <w:rPr>
                <w:szCs w:val="20"/>
              </w:rPr>
            </w:pPr>
            <w:bookmarkStart w:id="24" w:name="_Toc180488797"/>
            <w:r w:rsidRPr="00F259DD">
              <w:t>OKREŚLENIE WYMOGÓW W ZAKRESIE ZABEZPIECZENIA GRANTÓW</w:t>
            </w:r>
            <w:bookmarkEnd w:id="24"/>
          </w:p>
        </w:tc>
      </w:tr>
      <w:tr w:rsidR="00E21135" w:rsidRPr="00F259DD" w14:paraId="19E9B4AB" w14:textId="77777777" w:rsidTr="000F758E">
        <w:trPr>
          <w:trHeight w:val="699"/>
        </w:trPr>
        <w:tc>
          <w:tcPr>
            <w:tcW w:w="1384" w:type="dxa"/>
            <w:vAlign w:val="center"/>
          </w:tcPr>
          <w:p w14:paraId="73E31765" w14:textId="77777777" w:rsidR="00B510A2" w:rsidRPr="00F11DA0" w:rsidRDefault="00F75D5F" w:rsidP="000F758E">
            <w:pPr>
              <w:pStyle w:val="Bezodstpw"/>
              <w:spacing w:line="276" w:lineRule="auto"/>
              <w:rPr>
                <w:rFonts w:ascii="Arial Narrow" w:eastAsia="Courier New" w:hAnsi="Arial Narrow"/>
                <w:b/>
                <w:color w:val="auto"/>
                <w:sz w:val="22"/>
                <w:szCs w:val="20"/>
              </w:rPr>
            </w:pPr>
            <w:r w:rsidRPr="00F11DA0">
              <w:rPr>
                <w:rFonts w:ascii="Arial Narrow" w:eastAsia="Courier New" w:hAnsi="Arial Narrow"/>
                <w:b/>
                <w:color w:val="auto"/>
                <w:sz w:val="22"/>
                <w:szCs w:val="20"/>
              </w:rPr>
              <w:lastRenderedPageBreak/>
              <w:t xml:space="preserve">Zabezpieczenie grantów </w:t>
            </w:r>
          </w:p>
        </w:tc>
        <w:tc>
          <w:tcPr>
            <w:tcW w:w="1906" w:type="dxa"/>
            <w:vAlign w:val="center"/>
          </w:tcPr>
          <w:p w14:paraId="6A0573A0" w14:textId="77777777" w:rsidR="00B510A2" w:rsidRPr="00F11DA0" w:rsidRDefault="00843496" w:rsidP="000F758E">
            <w:pPr>
              <w:spacing w:line="276" w:lineRule="auto"/>
              <w:jc w:val="center"/>
              <w:rPr>
                <w:rFonts w:eastAsia="Courier New"/>
                <w:szCs w:val="20"/>
              </w:rPr>
            </w:pPr>
            <w:r>
              <w:rPr>
                <w:rFonts w:eastAsia="Courier New"/>
                <w:sz w:val="22"/>
                <w:szCs w:val="20"/>
              </w:rPr>
              <w:t>Zarząd LGD</w:t>
            </w:r>
            <w:r w:rsidR="00F75D5F" w:rsidRPr="00F11DA0">
              <w:rPr>
                <w:rFonts w:eastAsia="Courier New"/>
                <w:sz w:val="22"/>
                <w:szCs w:val="20"/>
              </w:rPr>
              <w:t xml:space="preserve">/ </w:t>
            </w:r>
            <w:proofErr w:type="spellStart"/>
            <w:r w:rsidR="00F75D5F" w:rsidRPr="00F11DA0">
              <w:rPr>
                <w:rFonts w:eastAsia="Courier New"/>
                <w:sz w:val="22"/>
                <w:szCs w:val="20"/>
              </w:rPr>
              <w:t>Grantobiorca</w:t>
            </w:r>
            <w:proofErr w:type="spellEnd"/>
          </w:p>
        </w:tc>
        <w:tc>
          <w:tcPr>
            <w:tcW w:w="10285" w:type="dxa"/>
            <w:vAlign w:val="center"/>
          </w:tcPr>
          <w:p w14:paraId="06225841" w14:textId="3C5E2453" w:rsidR="00B510A2" w:rsidRPr="00F11DA0" w:rsidRDefault="000E520F" w:rsidP="009A4F5F">
            <w:pPr>
              <w:pStyle w:val="Bezodstpw"/>
              <w:spacing w:line="276" w:lineRule="auto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F11DA0">
              <w:rPr>
                <w:rFonts w:ascii="Arial Narrow" w:hAnsi="Arial Narrow"/>
                <w:color w:val="auto"/>
                <w:sz w:val="22"/>
                <w:szCs w:val="20"/>
              </w:rPr>
              <w:t>1. Wszystkie szczegóły dotyczące zabezpieczenia grantów dookreśla umowa o powierzenie grantu.</w:t>
            </w:r>
          </w:p>
        </w:tc>
        <w:tc>
          <w:tcPr>
            <w:tcW w:w="1701" w:type="dxa"/>
            <w:vAlign w:val="center"/>
          </w:tcPr>
          <w:p w14:paraId="6EA06258" w14:textId="77777777" w:rsidR="00B510A2" w:rsidRPr="00F259DD" w:rsidRDefault="00B510A2" w:rsidP="000F758E">
            <w:pPr>
              <w:rPr>
                <w:b/>
                <w:i/>
                <w:sz w:val="20"/>
                <w:szCs w:val="20"/>
              </w:rPr>
            </w:pPr>
          </w:p>
        </w:tc>
      </w:tr>
      <w:tr w:rsidR="00E21135" w:rsidRPr="00F259DD" w14:paraId="5A8A0ECD" w14:textId="77777777" w:rsidTr="000F758E">
        <w:trPr>
          <w:trHeight w:val="70"/>
        </w:trPr>
        <w:tc>
          <w:tcPr>
            <w:tcW w:w="15276" w:type="dxa"/>
            <w:gridSpan w:val="4"/>
            <w:shd w:val="clear" w:color="auto" w:fill="9CC2E5" w:themeFill="accent5" w:themeFillTint="99"/>
            <w:vAlign w:val="center"/>
          </w:tcPr>
          <w:p w14:paraId="35C4D0C6" w14:textId="77777777" w:rsidR="0010536C" w:rsidRPr="007D1007" w:rsidRDefault="0010536C" w:rsidP="000F758E">
            <w:pPr>
              <w:pStyle w:val="Nagwek4"/>
              <w:numPr>
                <w:ilvl w:val="3"/>
                <w:numId w:val="6"/>
              </w:numPr>
              <w:ind w:firstLine="2564"/>
            </w:pPr>
            <w:bookmarkStart w:id="25" w:name="_Toc180488798"/>
            <w:r w:rsidRPr="007D1007">
              <w:t>PROCEDURY DOTYCZĄCE ZMIAN PRZEZNACZENIA GRANTÓW ORAZ UMOWY O POWIERZENIE GRANTU</w:t>
            </w:r>
            <w:bookmarkEnd w:id="25"/>
          </w:p>
        </w:tc>
      </w:tr>
      <w:tr w:rsidR="00EE7C8E" w:rsidRPr="00F259DD" w14:paraId="36A4E2DE" w14:textId="77777777" w:rsidTr="000F758E">
        <w:trPr>
          <w:trHeight w:val="70"/>
        </w:trPr>
        <w:tc>
          <w:tcPr>
            <w:tcW w:w="1384" w:type="dxa"/>
            <w:vAlign w:val="center"/>
          </w:tcPr>
          <w:p w14:paraId="7D66A443" w14:textId="77777777" w:rsidR="005B245D" w:rsidRPr="00F11DA0" w:rsidRDefault="00621C84" w:rsidP="000F758E">
            <w:pPr>
              <w:pStyle w:val="Bezodstpw"/>
              <w:spacing w:line="276" w:lineRule="auto"/>
              <w:rPr>
                <w:rFonts w:ascii="Arial Narrow" w:eastAsia="Courier New" w:hAnsi="Arial Narrow"/>
                <w:b/>
                <w:color w:val="auto"/>
                <w:sz w:val="22"/>
                <w:szCs w:val="20"/>
              </w:rPr>
            </w:pPr>
            <w:r w:rsidRPr="00F11DA0">
              <w:rPr>
                <w:rFonts w:ascii="Arial Narrow" w:eastAsia="Courier New" w:hAnsi="Arial Narrow"/>
                <w:b/>
                <w:color w:val="auto"/>
                <w:sz w:val="22"/>
                <w:szCs w:val="20"/>
              </w:rPr>
              <w:t>Zmiany w projekcie objętym grantem i Umowie</w:t>
            </w:r>
          </w:p>
        </w:tc>
        <w:tc>
          <w:tcPr>
            <w:tcW w:w="1906" w:type="dxa"/>
            <w:vAlign w:val="center"/>
          </w:tcPr>
          <w:p w14:paraId="65B89DB7" w14:textId="77777777" w:rsidR="005B245D" w:rsidRPr="00F11DA0" w:rsidRDefault="00DB2DD3" w:rsidP="000F758E">
            <w:pPr>
              <w:spacing w:line="276" w:lineRule="auto"/>
              <w:jc w:val="left"/>
              <w:rPr>
                <w:rFonts w:eastAsia="Courier New"/>
                <w:szCs w:val="20"/>
              </w:rPr>
            </w:pPr>
            <w:r w:rsidRPr="00F11DA0">
              <w:rPr>
                <w:rFonts w:eastAsia="Courier New"/>
                <w:sz w:val="22"/>
                <w:szCs w:val="20"/>
              </w:rPr>
              <w:t xml:space="preserve">Biuro </w:t>
            </w:r>
            <w:r w:rsidR="005B245D" w:rsidRPr="00F11DA0">
              <w:rPr>
                <w:rFonts w:eastAsia="Courier New"/>
                <w:sz w:val="22"/>
                <w:szCs w:val="20"/>
              </w:rPr>
              <w:t xml:space="preserve">LGD/ </w:t>
            </w:r>
            <w:proofErr w:type="spellStart"/>
            <w:r w:rsidR="005B245D" w:rsidRPr="00F11DA0">
              <w:rPr>
                <w:rFonts w:eastAsia="Courier New"/>
                <w:sz w:val="22"/>
                <w:szCs w:val="20"/>
              </w:rPr>
              <w:t>Grantobiorca</w:t>
            </w:r>
            <w:proofErr w:type="spellEnd"/>
          </w:p>
        </w:tc>
        <w:tc>
          <w:tcPr>
            <w:tcW w:w="10285" w:type="dxa"/>
          </w:tcPr>
          <w:p w14:paraId="76876D96" w14:textId="77777777" w:rsidR="00BA01CD" w:rsidRPr="00F11DA0" w:rsidRDefault="00621C84" w:rsidP="000F758E">
            <w:pPr>
              <w:spacing w:line="276" w:lineRule="auto"/>
              <w:jc w:val="left"/>
              <w:rPr>
                <w:rFonts w:cstheme="minorHAnsi"/>
                <w:szCs w:val="20"/>
              </w:rPr>
            </w:pPr>
            <w:r w:rsidRPr="00F11DA0">
              <w:rPr>
                <w:rFonts w:cstheme="minorHAnsi"/>
                <w:sz w:val="22"/>
                <w:szCs w:val="20"/>
              </w:rPr>
              <w:t>1.</w:t>
            </w:r>
            <w:r w:rsidR="005428C8">
              <w:rPr>
                <w:rFonts w:cstheme="minorHAnsi"/>
                <w:sz w:val="22"/>
                <w:szCs w:val="20"/>
              </w:rPr>
              <w:t xml:space="preserve"> </w:t>
            </w:r>
            <w:proofErr w:type="spellStart"/>
            <w:r w:rsidRPr="00F11DA0">
              <w:rPr>
                <w:rFonts w:cstheme="minorHAnsi"/>
                <w:sz w:val="22"/>
                <w:szCs w:val="20"/>
              </w:rPr>
              <w:t>Grantobiorca</w:t>
            </w:r>
            <w:proofErr w:type="spellEnd"/>
            <w:r w:rsidRPr="00F11DA0">
              <w:rPr>
                <w:rFonts w:cstheme="minorHAnsi"/>
                <w:sz w:val="22"/>
                <w:szCs w:val="20"/>
              </w:rPr>
              <w:t xml:space="preserve"> jest zobowiązany do realizacji zaakceptowanego przez LGD projektu objętego grantem zgodnie z Umową. </w:t>
            </w:r>
          </w:p>
          <w:p w14:paraId="44841A37" w14:textId="02A45E4C" w:rsidR="00621C84" w:rsidRPr="00F11DA0" w:rsidRDefault="00621C84" w:rsidP="000F758E">
            <w:pPr>
              <w:spacing w:line="276" w:lineRule="auto"/>
              <w:jc w:val="left"/>
              <w:rPr>
                <w:rFonts w:cstheme="minorHAnsi"/>
                <w:szCs w:val="20"/>
              </w:rPr>
            </w:pPr>
            <w:r w:rsidRPr="00F11DA0">
              <w:rPr>
                <w:rFonts w:cstheme="minorHAnsi"/>
                <w:sz w:val="22"/>
                <w:szCs w:val="20"/>
              </w:rPr>
              <w:t>2.</w:t>
            </w:r>
            <w:r w:rsidR="005428C8">
              <w:rPr>
                <w:rFonts w:cstheme="minorHAnsi"/>
                <w:sz w:val="22"/>
                <w:szCs w:val="20"/>
              </w:rPr>
              <w:t xml:space="preserve"> </w:t>
            </w:r>
            <w:r w:rsidRPr="00F11DA0">
              <w:rPr>
                <w:rFonts w:cstheme="minorHAnsi"/>
                <w:sz w:val="22"/>
                <w:szCs w:val="20"/>
              </w:rPr>
              <w:t xml:space="preserve">Zmiany w projekcie objętym grantem dopuszczalne są tylko w uzasadnionych przypadkach i wymagają uzyskania akceptacji ze strony </w:t>
            </w:r>
            <w:r w:rsidR="00E100C4" w:rsidRPr="00F11DA0">
              <w:rPr>
                <w:rFonts w:cstheme="minorHAnsi"/>
                <w:sz w:val="22"/>
                <w:szCs w:val="20"/>
              </w:rPr>
              <w:t>Rady</w:t>
            </w:r>
            <w:r w:rsidRPr="00F11DA0">
              <w:rPr>
                <w:rFonts w:cstheme="minorHAnsi"/>
                <w:sz w:val="22"/>
                <w:szCs w:val="20"/>
              </w:rPr>
              <w:t>.</w:t>
            </w:r>
            <w:r w:rsidR="00BA01CD" w:rsidRPr="00F11DA0">
              <w:rPr>
                <w:rFonts w:cstheme="minorHAnsi"/>
                <w:sz w:val="22"/>
                <w:szCs w:val="20"/>
              </w:rPr>
              <w:t xml:space="preserve">  Nie jest dopuszczalna zmiana w projekcie objętym grantem, w rezultacie której projekt przestałby spełniać kryteria wyboru warunkując</w:t>
            </w:r>
            <w:r w:rsidR="00BA01CD" w:rsidRPr="00A75BDC">
              <w:rPr>
                <w:rFonts w:cstheme="minorHAnsi"/>
                <w:sz w:val="22"/>
                <w:szCs w:val="20"/>
              </w:rPr>
              <w:t>e otrzymanie grantu.</w:t>
            </w:r>
          </w:p>
          <w:p w14:paraId="1AEE7A3D" w14:textId="77777777" w:rsidR="00621C84" w:rsidRPr="00F11DA0" w:rsidRDefault="00621C84" w:rsidP="000F758E">
            <w:pPr>
              <w:spacing w:line="276" w:lineRule="auto"/>
              <w:jc w:val="left"/>
              <w:rPr>
                <w:rFonts w:cstheme="minorHAnsi"/>
                <w:szCs w:val="20"/>
              </w:rPr>
            </w:pPr>
            <w:r w:rsidRPr="00F11DA0">
              <w:rPr>
                <w:rFonts w:cstheme="minorHAnsi"/>
                <w:sz w:val="22"/>
                <w:szCs w:val="20"/>
              </w:rPr>
              <w:t xml:space="preserve">3. Przez zmiany zaakceptowane przez </w:t>
            </w:r>
            <w:r w:rsidR="00EC3CF6" w:rsidRPr="00F11DA0">
              <w:rPr>
                <w:rFonts w:cstheme="minorHAnsi"/>
                <w:sz w:val="22"/>
                <w:szCs w:val="20"/>
              </w:rPr>
              <w:t>Radę</w:t>
            </w:r>
            <w:r w:rsidRPr="00F11DA0">
              <w:rPr>
                <w:rFonts w:cstheme="minorHAnsi"/>
                <w:sz w:val="22"/>
                <w:szCs w:val="20"/>
              </w:rPr>
              <w:t xml:space="preserve"> należy rozumieć zmiany zaakceptowane na piśmie podpisanym przez osobę upoważnioną.</w:t>
            </w:r>
          </w:p>
          <w:p w14:paraId="49D429DC" w14:textId="5CF0D544" w:rsidR="00F424BA" w:rsidRPr="00F424BA" w:rsidRDefault="00621C84" w:rsidP="000F758E">
            <w:pPr>
              <w:spacing w:line="276" w:lineRule="auto"/>
              <w:jc w:val="left"/>
              <w:rPr>
                <w:rFonts w:cstheme="minorHAnsi"/>
                <w:szCs w:val="20"/>
              </w:rPr>
            </w:pPr>
            <w:r w:rsidRPr="00F11DA0">
              <w:rPr>
                <w:rFonts w:cstheme="minorHAnsi"/>
                <w:sz w:val="22"/>
                <w:szCs w:val="20"/>
              </w:rPr>
              <w:t xml:space="preserve">4. </w:t>
            </w:r>
            <w:proofErr w:type="spellStart"/>
            <w:r w:rsidRPr="00BD5DA0">
              <w:rPr>
                <w:rFonts w:cstheme="minorHAnsi"/>
                <w:sz w:val="22"/>
                <w:szCs w:val="20"/>
              </w:rPr>
              <w:t>Grantobiorca</w:t>
            </w:r>
            <w:proofErr w:type="spellEnd"/>
            <w:r w:rsidRPr="00BD5DA0">
              <w:rPr>
                <w:rFonts w:cstheme="minorHAnsi"/>
                <w:sz w:val="22"/>
                <w:szCs w:val="20"/>
              </w:rPr>
              <w:t xml:space="preserve"> zgłasza LGD, w </w:t>
            </w:r>
            <w:r w:rsidRPr="00C64D75">
              <w:rPr>
                <w:rFonts w:cstheme="minorHAnsi"/>
                <w:sz w:val="22"/>
                <w:szCs w:val="20"/>
              </w:rPr>
              <w:t>formie pisemnej</w:t>
            </w:r>
            <w:r w:rsidR="0037450C" w:rsidRPr="00C64D75">
              <w:rPr>
                <w:rFonts w:cstheme="minorHAnsi"/>
                <w:sz w:val="22"/>
                <w:szCs w:val="20"/>
              </w:rPr>
              <w:t xml:space="preserve"> za pomocą Aplikacji</w:t>
            </w:r>
            <w:r w:rsidRPr="00C64D75">
              <w:rPr>
                <w:rFonts w:cstheme="minorHAnsi"/>
                <w:sz w:val="22"/>
                <w:szCs w:val="20"/>
              </w:rPr>
              <w:t>, zmiany</w:t>
            </w:r>
            <w:r w:rsidR="00BD5DA0" w:rsidRPr="00C64D75">
              <w:rPr>
                <w:rFonts w:cstheme="minorHAnsi"/>
                <w:sz w:val="22"/>
                <w:szCs w:val="20"/>
              </w:rPr>
              <w:t xml:space="preserve"> </w:t>
            </w:r>
            <w:r w:rsidR="00BD5DA0">
              <w:rPr>
                <w:rFonts w:cstheme="minorHAnsi"/>
                <w:sz w:val="22"/>
                <w:szCs w:val="20"/>
              </w:rPr>
              <w:t>wraz z ich uzasadnieniem</w:t>
            </w:r>
            <w:r w:rsidRPr="00BD5DA0">
              <w:rPr>
                <w:rFonts w:cstheme="minorHAnsi"/>
                <w:sz w:val="22"/>
                <w:szCs w:val="20"/>
              </w:rPr>
              <w:t xml:space="preserve"> dotyczące realizacji projektu objętego grantem przed ich wprowadzeniem, nie później niż na 30 dni kalendarzowych przed planowanym zakończeniem realizacji projektu objętego grantem</w:t>
            </w:r>
            <w:r w:rsidR="00F424BA">
              <w:rPr>
                <w:rFonts w:cstheme="minorHAnsi"/>
                <w:sz w:val="22"/>
                <w:szCs w:val="20"/>
              </w:rPr>
              <w:t>.</w:t>
            </w:r>
          </w:p>
          <w:p w14:paraId="7A96D286" w14:textId="78DCAB48" w:rsidR="005B245D" w:rsidRPr="0037450C" w:rsidRDefault="00621C84" w:rsidP="00C64D75">
            <w:pPr>
              <w:spacing w:line="276" w:lineRule="auto"/>
              <w:jc w:val="left"/>
              <w:rPr>
                <w:rFonts w:cstheme="minorHAnsi"/>
                <w:strike/>
                <w:color w:val="ED7D31" w:themeColor="accent2"/>
                <w:szCs w:val="20"/>
              </w:rPr>
            </w:pPr>
            <w:r w:rsidRPr="00F11DA0">
              <w:rPr>
                <w:rFonts w:cstheme="minorHAnsi"/>
                <w:sz w:val="22"/>
                <w:szCs w:val="20"/>
              </w:rPr>
              <w:t xml:space="preserve">4. Istotne </w:t>
            </w:r>
            <w:r w:rsidRPr="00784F9D">
              <w:rPr>
                <w:rFonts w:cstheme="minorHAnsi"/>
                <w:sz w:val="22"/>
                <w:szCs w:val="20"/>
              </w:rPr>
              <w:t>zmiany wymagające zmiany zapisów umowy o powierzenie grantu w formie aneksu do umowy</w:t>
            </w:r>
            <w:r w:rsidR="00E94176" w:rsidRPr="00784F9D">
              <w:rPr>
                <w:rFonts w:cstheme="minorHAnsi"/>
                <w:sz w:val="22"/>
                <w:szCs w:val="20"/>
              </w:rPr>
              <w:t>,</w:t>
            </w:r>
            <w:r w:rsidRPr="00784F9D">
              <w:rPr>
                <w:rFonts w:cstheme="minorHAnsi"/>
                <w:sz w:val="22"/>
                <w:szCs w:val="20"/>
              </w:rPr>
              <w:t xml:space="preserve"> wymagają pozytywnej opinii Rady.</w:t>
            </w:r>
            <w:r w:rsidRPr="00F11DA0">
              <w:rPr>
                <w:rFonts w:cstheme="minorHAnsi"/>
                <w:sz w:val="22"/>
                <w:szCs w:val="20"/>
              </w:rPr>
              <w:t xml:space="preserve"> </w:t>
            </w:r>
          </w:p>
          <w:p w14:paraId="07175465" w14:textId="77777777" w:rsidR="005B245D" w:rsidRPr="00F11DA0" w:rsidRDefault="005B245D" w:rsidP="000F758E">
            <w:pPr>
              <w:spacing w:line="276" w:lineRule="auto"/>
              <w:jc w:val="left"/>
              <w:rPr>
                <w:rFonts w:cstheme="minorHAnsi"/>
                <w:szCs w:val="20"/>
              </w:rPr>
            </w:pPr>
            <w:r w:rsidRPr="00F11DA0">
              <w:rPr>
                <w:rFonts w:cstheme="minorHAnsi"/>
                <w:sz w:val="22"/>
                <w:szCs w:val="20"/>
              </w:rPr>
              <w:t>Wniosek powinien zostać sporządzony w formie pisemnej i zawierać uzasadnienie dotyczące powodów i zakresu zmiany umowy.</w:t>
            </w:r>
          </w:p>
          <w:p w14:paraId="250D67F5" w14:textId="77777777" w:rsidR="005B245D" w:rsidRPr="00F11DA0" w:rsidRDefault="005B245D" w:rsidP="000F758E">
            <w:pPr>
              <w:spacing w:line="276" w:lineRule="auto"/>
              <w:jc w:val="left"/>
              <w:rPr>
                <w:rFonts w:cstheme="minorHAnsi"/>
                <w:szCs w:val="20"/>
              </w:rPr>
            </w:pPr>
            <w:r w:rsidRPr="00F11DA0">
              <w:rPr>
                <w:rFonts w:cstheme="minorHAnsi"/>
                <w:sz w:val="22"/>
                <w:szCs w:val="20"/>
              </w:rPr>
              <w:t>Zmiana umowy nie może skutkować obniżeniem wartości wskaźni</w:t>
            </w:r>
            <w:r w:rsidR="002E3291" w:rsidRPr="00F11DA0">
              <w:rPr>
                <w:rFonts w:cstheme="minorHAnsi"/>
                <w:sz w:val="22"/>
                <w:szCs w:val="20"/>
              </w:rPr>
              <w:t>ków ani wzrostem dofinansowania.</w:t>
            </w:r>
          </w:p>
          <w:p w14:paraId="28933385" w14:textId="168E3F38" w:rsidR="0055097F" w:rsidRPr="00F11DA0" w:rsidRDefault="005B245D" w:rsidP="000F758E">
            <w:pPr>
              <w:pStyle w:val="Bezodstpw"/>
              <w:spacing w:line="276" w:lineRule="auto"/>
              <w:rPr>
                <w:rFonts w:ascii="Arial Narrow" w:hAnsi="Arial Narrow" w:cstheme="minorHAnsi"/>
                <w:color w:val="auto"/>
                <w:sz w:val="22"/>
                <w:szCs w:val="20"/>
              </w:rPr>
            </w:pPr>
            <w:r w:rsidRPr="00784F9D">
              <w:rPr>
                <w:rFonts w:ascii="Arial Narrow" w:hAnsi="Arial Narrow" w:cstheme="minorHAnsi"/>
                <w:color w:val="auto"/>
                <w:sz w:val="22"/>
                <w:szCs w:val="20"/>
              </w:rPr>
              <w:t>Biuro LGD niezwłocznie po wpłynięciu wniosku informuje Przewodniczącego Rady o wpłynięciu takiego wniosku.</w:t>
            </w:r>
            <w:r w:rsidR="0099510E" w:rsidRPr="00784F9D">
              <w:rPr>
                <w:rFonts w:ascii="Arial Narrow" w:hAnsi="Arial Narrow" w:cstheme="minorHAnsi"/>
                <w:color w:val="auto"/>
                <w:sz w:val="22"/>
                <w:szCs w:val="20"/>
              </w:rPr>
              <w:t xml:space="preserve"> Przewodniczący lub </w:t>
            </w:r>
            <w:r w:rsidR="00976FAB" w:rsidRPr="00784F9D">
              <w:rPr>
                <w:rFonts w:ascii="Arial Narrow" w:hAnsi="Arial Narrow" w:cstheme="minorHAnsi"/>
                <w:color w:val="auto"/>
                <w:sz w:val="22"/>
                <w:szCs w:val="20"/>
              </w:rPr>
              <w:t>W</w:t>
            </w:r>
            <w:r w:rsidR="0099510E" w:rsidRPr="00784F9D">
              <w:rPr>
                <w:rFonts w:ascii="Arial Narrow" w:hAnsi="Arial Narrow" w:cstheme="minorHAnsi"/>
                <w:color w:val="auto"/>
                <w:sz w:val="22"/>
                <w:szCs w:val="20"/>
              </w:rPr>
              <w:t>iceprzewodniczący w jego zastępstwie</w:t>
            </w:r>
            <w:r w:rsidR="003B49AE" w:rsidRPr="00784F9D">
              <w:rPr>
                <w:rFonts w:ascii="Arial Narrow" w:hAnsi="Arial Narrow" w:cstheme="minorHAnsi"/>
                <w:color w:val="auto"/>
                <w:sz w:val="22"/>
                <w:szCs w:val="20"/>
              </w:rPr>
              <w:t>,</w:t>
            </w:r>
            <w:r w:rsidR="0099510E" w:rsidRPr="00784F9D">
              <w:rPr>
                <w:rFonts w:ascii="Arial Narrow" w:hAnsi="Arial Narrow" w:cstheme="minorHAnsi"/>
                <w:color w:val="auto"/>
                <w:sz w:val="22"/>
                <w:szCs w:val="20"/>
              </w:rPr>
              <w:t xml:space="preserve"> </w:t>
            </w:r>
            <w:r w:rsidR="00621C84" w:rsidRPr="00784F9D">
              <w:rPr>
                <w:rFonts w:ascii="Arial Narrow" w:hAnsi="Arial Narrow" w:cstheme="minorHAnsi"/>
                <w:color w:val="auto"/>
                <w:sz w:val="22"/>
                <w:szCs w:val="20"/>
              </w:rPr>
              <w:t xml:space="preserve">podejmuje </w:t>
            </w:r>
            <w:r w:rsidR="0099510E" w:rsidRPr="00784F9D">
              <w:rPr>
                <w:rFonts w:ascii="Arial Narrow" w:hAnsi="Arial Narrow" w:cstheme="minorHAnsi"/>
                <w:color w:val="auto"/>
                <w:sz w:val="22"/>
                <w:szCs w:val="20"/>
              </w:rPr>
              <w:t>decyzję o zwoła</w:t>
            </w:r>
            <w:r w:rsidR="003B49AE" w:rsidRPr="00784F9D">
              <w:rPr>
                <w:rFonts w:ascii="Arial Narrow" w:hAnsi="Arial Narrow" w:cstheme="minorHAnsi"/>
                <w:color w:val="auto"/>
                <w:sz w:val="22"/>
                <w:szCs w:val="20"/>
              </w:rPr>
              <w:t>niu</w:t>
            </w:r>
            <w:r w:rsidR="0099510E" w:rsidRPr="00784F9D">
              <w:rPr>
                <w:rFonts w:ascii="Arial Narrow" w:hAnsi="Arial Narrow" w:cstheme="minorHAnsi"/>
                <w:color w:val="auto"/>
                <w:sz w:val="22"/>
                <w:szCs w:val="20"/>
              </w:rPr>
              <w:t xml:space="preserve"> </w:t>
            </w:r>
            <w:r w:rsidR="00C64D75">
              <w:rPr>
                <w:rFonts w:ascii="Arial Narrow" w:hAnsi="Arial Narrow" w:cstheme="minorHAnsi"/>
                <w:color w:val="auto"/>
                <w:sz w:val="22"/>
                <w:szCs w:val="20"/>
              </w:rPr>
              <w:t xml:space="preserve">posiedzenia </w:t>
            </w:r>
            <w:r w:rsidR="0099510E" w:rsidRPr="00784F9D">
              <w:rPr>
                <w:rFonts w:ascii="Arial Narrow" w:hAnsi="Arial Narrow" w:cstheme="minorHAnsi"/>
                <w:color w:val="auto"/>
                <w:sz w:val="22"/>
                <w:szCs w:val="20"/>
              </w:rPr>
              <w:t>Rady</w:t>
            </w:r>
            <w:r w:rsidR="009A4F5F">
              <w:rPr>
                <w:rFonts w:ascii="Arial Narrow" w:hAnsi="Arial Narrow" w:cstheme="minorHAnsi"/>
                <w:color w:val="auto"/>
                <w:sz w:val="22"/>
                <w:szCs w:val="20"/>
              </w:rPr>
              <w:t xml:space="preserve">. </w:t>
            </w:r>
            <w:r w:rsidR="0076763B" w:rsidRPr="00F11DA0">
              <w:rPr>
                <w:rFonts w:ascii="Arial Narrow" w:hAnsi="Arial Narrow" w:cstheme="minorHAnsi"/>
                <w:color w:val="auto"/>
                <w:sz w:val="22"/>
                <w:szCs w:val="20"/>
              </w:rPr>
              <w:t>Termin na wydanie opinii przez LGD wynosi</w:t>
            </w:r>
            <w:r w:rsidR="002E3291" w:rsidRPr="00F11DA0">
              <w:rPr>
                <w:rFonts w:ascii="Arial Narrow" w:hAnsi="Arial Narrow" w:cstheme="minorHAnsi"/>
                <w:color w:val="auto"/>
                <w:sz w:val="22"/>
                <w:szCs w:val="20"/>
              </w:rPr>
              <w:t xml:space="preserve"> </w:t>
            </w:r>
            <w:r w:rsidR="002E3291" w:rsidRPr="00F11DA0">
              <w:rPr>
                <w:rFonts w:ascii="Arial Narrow" w:hAnsi="Arial Narrow" w:cstheme="minorHAnsi"/>
                <w:b/>
                <w:color w:val="auto"/>
                <w:sz w:val="22"/>
                <w:szCs w:val="20"/>
              </w:rPr>
              <w:t>15</w:t>
            </w:r>
            <w:r w:rsidR="0076763B" w:rsidRPr="00F11DA0">
              <w:rPr>
                <w:rFonts w:ascii="Arial Narrow" w:hAnsi="Arial Narrow" w:cstheme="minorHAnsi"/>
                <w:b/>
                <w:color w:val="auto"/>
                <w:sz w:val="22"/>
                <w:szCs w:val="20"/>
              </w:rPr>
              <w:t xml:space="preserve"> dni</w:t>
            </w:r>
            <w:r w:rsidR="0076763B" w:rsidRPr="00F11DA0">
              <w:rPr>
                <w:rFonts w:ascii="Arial Narrow" w:hAnsi="Arial Narrow" w:cstheme="minorHAnsi"/>
                <w:color w:val="auto"/>
                <w:sz w:val="22"/>
                <w:szCs w:val="20"/>
              </w:rPr>
              <w:t xml:space="preserve"> licząc od dnia następującego po dniu wpływu wniosku (pisma) o wydanie opinii do biura LGD. Po wydaniu opinii Rady</w:t>
            </w:r>
            <w:r w:rsidR="003B49AE" w:rsidRPr="00F11DA0">
              <w:rPr>
                <w:rFonts w:ascii="Arial Narrow" w:hAnsi="Arial Narrow" w:cstheme="minorHAnsi"/>
                <w:color w:val="auto"/>
                <w:sz w:val="22"/>
                <w:szCs w:val="20"/>
              </w:rPr>
              <w:t>,</w:t>
            </w:r>
            <w:r w:rsidR="0076763B" w:rsidRPr="00F11DA0">
              <w:rPr>
                <w:rFonts w:ascii="Arial Narrow" w:hAnsi="Arial Narrow" w:cstheme="minorHAnsi"/>
                <w:color w:val="auto"/>
                <w:sz w:val="22"/>
                <w:szCs w:val="20"/>
              </w:rPr>
              <w:t xml:space="preserve"> </w:t>
            </w:r>
            <w:r w:rsidR="00C3795C" w:rsidRPr="00F11DA0">
              <w:rPr>
                <w:rFonts w:ascii="Arial Narrow" w:hAnsi="Arial Narrow" w:cstheme="minorHAnsi"/>
                <w:color w:val="auto"/>
                <w:sz w:val="22"/>
                <w:szCs w:val="20"/>
              </w:rPr>
              <w:t>Biuro</w:t>
            </w:r>
            <w:r w:rsidR="0076763B" w:rsidRPr="00F11DA0">
              <w:rPr>
                <w:rFonts w:ascii="Arial Narrow" w:hAnsi="Arial Narrow" w:cstheme="minorHAnsi"/>
                <w:color w:val="auto"/>
                <w:sz w:val="22"/>
                <w:szCs w:val="20"/>
              </w:rPr>
              <w:t xml:space="preserve"> LGD przygotowuje do podpisu aneks do umowy o powierzenie grantu i zaprasza do podpisania, o czym informuje </w:t>
            </w:r>
            <w:proofErr w:type="spellStart"/>
            <w:r w:rsidR="0076763B" w:rsidRPr="00F11DA0">
              <w:rPr>
                <w:rFonts w:ascii="Arial Narrow" w:hAnsi="Arial Narrow" w:cstheme="minorHAnsi"/>
                <w:color w:val="auto"/>
                <w:sz w:val="22"/>
                <w:szCs w:val="20"/>
              </w:rPr>
              <w:t>Grantobiorcę</w:t>
            </w:r>
            <w:proofErr w:type="spellEnd"/>
            <w:r w:rsidR="0076763B" w:rsidRPr="00F11DA0">
              <w:rPr>
                <w:rFonts w:ascii="Arial Narrow" w:hAnsi="Arial Narrow" w:cstheme="minorHAnsi"/>
                <w:color w:val="auto"/>
                <w:sz w:val="22"/>
                <w:szCs w:val="20"/>
              </w:rPr>
              <w:t xml:space="preserve"> za pośrednictwem poczty elektronicznej.</w:t>
            </w:r>
          </w:p>
          <w:p w14:paraId="65FD04B2" w14:textId="77777777" w:rsidR="005B245D" w:rsidRPr="00F11DA0" w:rsidRDefault="005B245D" w:rsidP="000F758E">
            <w:pPr>
              <w:pStyle w:val="Bezodstpw"/>
              <w:spacing w:line="276" w:lineRule="auto"/>
              <w:rPr>
                <w:rFonts w:ascii="Arial Narrow" w:hAnsi="Arial Narrow" w:cstheme="minorHAnsi"/>
                <w:color w:val="auto"/>
                <w:sz w:val="22"/>
                <w:szCs w:val="20"/>
              </w:rPr>
            </w:pPr>
            <w:r w:rsidRPr="00F11DA0">
              <w:rPr>
                <w:rFonts w:ascii="Arial Narrow" w:hAnsi="Arial Narrow" w:cstheme="minorHAnsi"/>
                <w:color w:val="auto"/>
                <w:sz w:val="22"/>
                <w:szCs w:val="20"/>
              </w:rPr>
              <w:t>Zakres dopuszczalnych zmian zawiera umowa o powierzenie grantu.</w:t>
            </w:r>
          </w:p>
        </w:tc>
        <w:tc>
          <w:tcPr>
            <w:tcW w:w="1701" w:type="dxa"/>
            <w:vAlign w:val="center"/>
          </w:tcPr>
          <w:p w14:paraId="36AA1999" w14:textId="77777777" w:rsidR="005B245D" w:rsidRPr="00F259DD" w:rsidRDefault="005B245D" w:rsidP="000F758E">
            <w:pPr>
              <w:rPr>
                <w:b/>
                <w:i/>
                <w:sz w:val="20"/>
                <w:szCs w:val="20"/>
              </w:rPr>
            </w:pPr>
          </w:p>
        </w:tc>
      </w:tr>
      <w:tr w:rsidR="00E21135" w:rsidRPr="00F259DD" w14:paraId="103CEC45" w14:textId="77777777" w:rsidTr="000F758E">
        <w:trPr>
          <w:trHeight w:val="70"/>
        </w:trPr>
        <w:tc>
          <w:tcPr>
            <w:tcW w:w="15276" w:type="dxa"/>
            <w:gridSpan w:val="4"/>
            <w:shd w:val="clear" w:color="auto" w:fill="9CC2E5" w:themeFill="accent5" w:themeFillTint="99"/>
            <w:vAlign w:val="center"/>
          </w:tcPr>
          <w:p w14:paraId="6EA021C8" w14:textId="156E3A7B" w:rsidR="005B245D" w:rsidRPr="00DF00FF" w:rsidRDefault="00A311A2" w:rsidP="00A311A2">
            <w:pPr>
              <w:pStyle w:val="Nagwek4"/>
              <w:ind w:left="720"/>
            </w:pPr>
            <w:bookmarkStart w:id="26" w:name="_Toc180488799"/>
            <w:r>
              <w:t xml:space="preserve">7. </w:t>
            </w:r>
            <w:r w:rsidR="005B245D" w:rsidRPr="00F259DD">
              <w:t>PROCEDURY DOTYCZĄCE ODZYSKIWANIA GRANTÓW W PRZYPADKU ICH WYKORZYSTANIA NIEZGODNIE Z PRZEZNACZ</w:t>
            </w:r>
            <w:r w:rsidR="002A4344">
              <w:t>ENIEM</w:t>
            </w:r>
            <w:bookmarkEnd w:id="26"/>
          </w:p>
        </w:tc>
      </w:tr>
      <w:tr w:rsidR="00E21135" w:rsidRPr="007919E5" w14:paraId="75608505" w14:textId="77777777" w:rsidTr="000F758E">
        <w:trPr>
          <w:trHeight w:val="903"/>
        </w:trPr>
        <w:tc>
          <w:tcPr>
            <w:tcW w:w="1384" w:type="dxa"/>
            <w:vAlign w:val="center"/>
          </w:tcPr>
          <w:p w14:paraId="0C40DB3A" w14:textId="77777777" w:rsidR="005B245D" w:rsidRPr="00F11DA0" w:rsidRDefault="005B245D" w:rsidP="000F758E">
            <w:pPr>
              <w:pStyle w:val="Bezodstpw"/>
              <w:spacing w:line="276" w:lineRule="auto"/>
              <w:rPr>
                <w:rFonts w:ascii="Arial Narrow" w:eastAsia="Courier New" w:hAnsi="Arial Narrow"/>
                <w:b/>
                <w:color w:val="auto"/>
                <w:sz w:val="22"/>
                <w:szCs w:val="20"/>
              </w:rPr>
            </w:pPr>
            <w:r w:rsidRPr="00F11DA0">
              <w:rPr>
                <w:rFonts w:ascii="Arial Narrow" w:eastAsia="Courier New" w:hAnsi="Arial Narrow"/>
                <w:b/>
                <w:color w:val="auto"/>
                <w:sz w:val="22"/>
                <w:szCs w:val="20"/>
              </w:rPr>
              <w:t>Odzyskiwanie grantów</w:t>
            </w:r>
          </w:p>
        </w:tc>
        <w:tc>
          <w:tcPr>
            <w:tcW w:w="1906" w:type="dxa"/>
            <w:vAlign w:val="center"/>
          </w:tcPr>
          <w:p w14:paraId="2F26F07A" w14:textId="77777777" w:rsidR="005B245D" w:rsidRPr="00F11DA0" w:rsidRDefault="00793A46" w:rsidP="000F758E">
            <w:pPr>
              <w:spacing w:line="276" w:lineRule="auto"/>
              <w:jc w:val="center"/>
              <w:rPr>
                <w:rFonts w:eastAsia="Courier New"/>
                <w:szCs w:val="20"/>
              </w:rPr>
            </w:pPr>
            <w:r>
              <w:rPr>
                <w:rFonts w:eastAsia="Courier New"/>
                <w:sz w:val="22"/>
                <w:szCs w:val="20"/>
              </w:rPr>
              <w:t>Zarząd LGD</w:t>
            </w:r>
            <w:r w:rsidR="005B245D" w:rsidRPr="00F11DA0">
              <w:rPr>
                <w:rFonts w:eastAsia="Courier New"/>
                <w:sz w:val="22"/>
                <w:szCs w:val="20"/>
              </w:rPr>
              <w:t xml:space="preserve">/ </w:t>
            </w:r>
            <w:proofErr w:type="spellStart"/>
            <w:r w:rsidR="005B245D" w:rsidRPr="00F11DA0">
              <w:rPr>
                <w:rFonts w:eastAsia="Courier New"/>
                <w:sz w:val="22"/>
                <w:szCs w:val="20"/>
              </w:rPr>
              <w:t>Grantobiorca</w:t>
            </w:r>
            <w:proofErr w:type="spellEnd"/>
          </w:p>
        </w:tc>
        <w:tc>
          <w:tcPr>
            <w:tcW w:w="10285" w:type="dxa"/>
            <w:vAlign w:val="center"/>
          </w:tcPr>
          <w:p w14:paraId="03E438D6" w14:textId="4536F2D6" w:rsidR="0055097F" w:rsidRPr="00F11DA0" w:rsidRDefault="005B245D" w:rsidP="000F758E">
            <w:pPr>
              <w:pStyle w:val="Bezodstpw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F11DA0">
              <w:rPr>
                <w:rFonts w:ascii="Arial Narrow" w:hAnsi="Arial Narrow"/>
                <w:color w:val="auto"/>
                <w:sz w:val="22"/>
                <w:szCs w:val="20"/>
              </w:rPr>
              <w:t xml:space="preserve">LGD będzie postępować zgodnie z </w:t>
            </w:r>
            <w:r w:rsidR="007919E5" w:rsidRPr="00F11DA0">
              <w:rPr>
                <w:rFonts w:ascii="Arial Narrow" w:hAnsi="Arial Narrow"/>
                <w:color w:val="auto"/>
                <w:sz w:val="22"/>
                <w:szCs w:val="20"/>
              </w:rPr>
              <w:t>Wytycznymi Ministra Funduszy i Polityki Regionalnej</w:t>
            </w:r>
            <w:r w:rsidR="00631C63">
              <w:rPr>
                <w:rFonts w:ascii="Arial Narrow" w:hAnsi="Arial Narrow"/>
                <w:color w:val="auto"/>
                <w:sz w:val="22"/>
                <w:szCs w:val="20"/>
              </w:rPr>
              <w:t xml:space="preserve"> na lata 2021-2027</w:t>
            </w:r>
            <w:r w:rsidR="007919E5" w:rsidRPr="00F11DA0">
              <w:rPr>
                <w:rFonts w:ascii="Arial Narrow" w:hAnsi="Arial Narrow"/>
                <w:color w:val="auto"/>
                <w:sz w:val="22"/>
                <w:szCs w:val="20"/>
              </w:rPr>
              <w:t>, które dotyczą sposobu korygowania nieprawidłowości</w:t>
            </w:r>
            <w:r w:rsidR="0097199A" w:rsidRPr="00F11DA0">
              <w:rPr>
                <w:rFonts w:ascii="Arial Narrow" w:hAnsi="Arial Narrow"/>
                <w:color w:val="auto"/>
                <w:sz w:val="22"/>
                <w:szCs w:val="20"/>
              </w:rPr>
              <w:t>.</w:t>
            </w:r>
            <w:r w:rsidR="007919E5" w:rsidRPr="00F11DA0">
              <w:rPr>
                <w:rFonts w:ascii="Arial Narrow" w:hAnsi="Arial Narrow"/>
                <w:color w:val="auto"/>
                <w:sz w:val="22"/>
                <w:szCs w:val="20"/>
              </w:rPr>
              <w:t xml:space="preserve"> Wytyczne przedstawiają sposób postępowania w zakresie korygowania wydatków, </w:t>
            </w:r>
            <w:r w:rsidR="00317294">
              <w:rPr>
                <w:rFonts w:ascii="Arial Narrow" w:hAnsi="Arial Narrow"/>
                <w:color w:val="auto"/>
                <w:sz w:val="22"/>
                <w:szCs w:val="20"/>
              </w:rPr>
              <w:t xml:space="preserve">                      </w:t>
            </w:r>
            <w:r w:rsidR="007919E5" w:rsidRPr="00F11DA0">
              <w:rPr>
                <w:rFonts w:ascii="Arial Narrow" w:hAnsi="Arial Narrow"/>
                <w:color w:val="auto"/>
                <w:sz w:val="22"/>
                <w:szCs w:val="20"/>
              </w:rPr>
              <w:t xml:space="preserve">w tym w szczególności ustalania wartości korekt finansowych lub pomniejszeń wydatków kwalifikowalnych, a także odzyskiwania środków nieprawidłowo wydatkowanych w procesie realizacji projektów i wdrażania programów finansowanych </w:t>
            </w:r>
            <w:r w:rsidR="007919E5" w:rsidRPr="00F11DA0">
              <w:rPr>
                <w:rFonts w:ascii="Arial Narrow" w:hAnsi="Arial Narrow"/>
                <w:color w:val="auto"/>
                <w:sz w:val="22"/>
                <w:szCs w:val="20"/>
              </w:rPr>
              <w:lastRenderedPageBreak/>
              <w:t>ze środków funduszy UE. Wytyczne określają sposób postępowania zarówno w przypadku korekt finansowych, których ciężar finansowy ponoszą beneficjenci, jak i instytucje uczestniczące w systemie wdrażania funduszy UE. Zasadniczą część wytycznych stanowi opis sposobu postępowania instytucji w sytuacji stwierdzenia nieprawidłowości indywidualnej.</w:t>
            </w:r>
          </w:p>
        </w:tc>
        <w:tc>
          <w:tcPr>
            <w:tcW w:w="1701" w:type="dxa"/>
            <w:vAlign w:val="center"/>
          </w:tcPr>
          <w:p w14:paraId="65652C47" w14:textId="77777777" w:rsidR="005B245D" w:rsidRPr="007919E5" w:rsidRDefault="005B245D" w:rsidP="000F758E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46547DD3" w14:textId="77777777" w:rsidR="00723195" w:rsidRPr="00D631AA" w:rsidRDefault="00723195" w:rsidP="00D631AA">
      <w:pPr>
        <w:pStyle w:val="Nagwek3"/>
        <w:spacing w:before="200" w:after="200" w:line="276" w:lineRule="auto"/>
      </w:pPr>
      <w:bookmarkStart w:id="27" w:name="_Toc180488800"/>
      <w:r w:rsidRPr="00D631AA">
        <w:t>IV. SPOSÓB ROZLICZANIA GRANTÓW</w:t>
      </w:r>
      <w:bookmarkEnd w:id="27"/>
    </w:p>
    <w:tbl>
      <w:tblPr>
        <w:tblW w:w="14878" w:type="dxa"/>
        <w:tblInd w:w="-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8"/>
        <w:gridCol w:w="1816"/>
        <w:gridCol w:w="10142"/>
        <w:gridCol w:w="1542"/>
      </w:tblGrid>
      <w:tr w:rsidR="00E21135" w:rsidRPr="00D65A2A" w14:paraId="2C8E6AA1" w14:textId="77777777" w:rsidTr="00E640A2">
        <w:trPr>
          <w:trHeight w:val="591"/>
        </w:trPr>
        <w:tc>
          <w:tcPr>
            <w:tcW w:w="1418" w:type="dxa"/>
            <w:vAlign w:val="center"/>
          </w:tcPr>
          <w:p w14:paraId="326BE22B" w14:textId="77777777" w:rsidR="00723195" w:rsidRPr="00D65A2A" w:rsidRDefault="00723195" w:rsidP="00BD7A19">
            <w:pPr>
              <w:jc w:val="center"/>
              <w:rPr>
                <w:b/>
                <w:sz w:val="18"/>
                <w:szCs w:val="18"/>
              </w:rPr>
            </w:pPr>
            <w:r w:rsidRPr="00D65A2A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1871" w:type="dxa"/>
            <w:vAlign w:val="center"/>
          </w:tcPr>
          <w:p w14:paraId="6FD04F47" w14:textId="77777777" w:rsidR="00723195" w:rsidRPr="00D65A2A" w:rsidRDefault="00723195" w:rsidP="00BD7A19">
            <w:pPr>
              <w:jc w:val="center"/>
              <w:rPr>
                <w:b/>
                <w:sz w:val="18"/>
                <w:szCs w:val="18"/>
              </w:rPr>
            </w:pPr>
            <w:r w:rsidRPr="00D65A2A">
              <w:rPr>
                <w:b/>
                <w:sz w:val="18"/>
                <w:szCs w:val="18"/>
              </w:rPr>
              <w:t>ORGAN/OSOBA ODPOWIEDZIALNY/A</w:t>
            </w:r>
          </w:p>
        </w:tc>
        <w:tc>
          <w:tcPr>
            <w:tcW w:w="10490" w:type="dxa"/>
            <w:vAlign w:val="center"/>
          </w:tcPr>
          <w:p w14:paraId="257E57D2" w14:textId="77777777" w:rsidR="00723195" w:rsidRPr="00D65A2A" w:rsidRDefault="00723195" w:rsidP="00BD7A19">
            <w:pPr>
              <w:jc w:val="center"/>
              <w:rPr>
                <w:b/>
                <w:sz w:val="18"/>
                <w:szCs w:val="18"/>
              </w:rPr>
            </w:pPr>
            <w:r w:rsidRPr="00D65A2A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1588" w:type="dxa"/>
            <w:vAlign w:val="center"/>
          </w:tcPr>
          <w:p w14:paraId="7AFBE508" w14:textId="6A1C04A2" w:rsidR="00723195" w:rsidRPr="00D65A2A" w:rsidRDefault="00723195" w:rsidP="00BD7A19">
            <w:pPr>
              <w:jc w:val="center"/>
              <w:rPr>
                <w:b/>
                <w:sz w:val="18"/>
                <w:szCs w:val="18"/>
              </w:rPr>
            </w:pPr>
            <w:r w:rsidRPr="00D65A2A">
              <w:rPr>
                <w:b/>
                <w:sz w:val="18"/>
                <w:szCs w:val="18"/>
              </w:rPr>
              <w:t xml:space="preserve">Dokumenty </w:t>
            </w:r>
          </w:p>
        </w:tc>
      </w:tr>
      <w:tr w:rsidR="00E21135" w:rsidRPr="00F259DD" w14:paraId="28618F17" w14:textId="77777777" w:rsidTr="00FC7CF7">
        <w:trPr>
          <w:trHeight w:val="689"/>
        </w:trPr>
        <w:tc>
          <w:tcPr>
            <w:tcW w:w="10490" w:type="dxa"/>
            <w:gridSpan w:val="4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6CBD" w14:textId="77777777" w:rsidR="00723195" w:rsidRPr="00F259DD" w:rsidRDefault="00723195" w:rsidP="0055537B">
            <w:pPr>
              <w:pStyle w:val="Nagwek4"/>
              <w:numPr>
                <w:ilvl w:val="3"/>
                <w:numId w:val="6"/>
              </w:numPr>
              <w:ind w:firstLine="2564"/>
            </w:pPr>
            <w:bookmarkStart w:id="28" w:name="_Toc180488801"/>
            <w:r w:rsidRPr="00F259DD">
              <w:t>SPOSÓB ROZLICZANIA GRANTÓW</w:t>
            </w:r>
            <w:r w:rsidR="00A24154">
              <w:t>, ARCHIWIZACJA</w:t>
            </w:r>
            <w:bookmarkEnd w:id="28"/>
          </w:p>
        </w:tc>
      </w:tr>
      <w:tr w:rsidR="00E21135" w:rsidRPr="00F259DD" w14:paraId="77862B88" w14:textId="77777777" w:rsidTr="00E640A2">
        <w:trPr>
          <w:trHeight w:val="1164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5B8" w14:textId="77777777" w:rsidR="00723195" w:rsidRPr="00040D18" w:rsidRDefault="00482DD8" w:rsidP="00040D18">
            <w:pPr>
              <w:spacing w:line="276" w:lineRule="auto"/>
            </w:pPr>
            <w:r w:rsidRPr="00040D18">
              <w:rPr>
                <w:sz w:val="22"/>
                <w:szCs w:val="22"/>
              </w:rPr>
              <w:t>Rozliczanie grantu</w:t>
            </w:r>
            <w:r w:rsidR="00723195" w:rsidRPr="00040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DECF" w14:textId="77777777" w:rsidR="00723195" w:rsidRPr="009A4F5F" w:rsidRDefault="00723195" w:rsidP="00485D07">
            <w:pPr>
              <w:spacing w:line="276" w:lineRule="auto"/>
              <w:jc w:val="left"/>
            </w:pPr>
            <w:r w:rsidRPr="009A4F5F">
              <w:rPr>
                <w:sz w:val="22"/>
                <w:szCs w:val="22"/>
              </w:rPr>
              <w:t xml:space="preserve">Biuro LGD/ </w:t>
            </w:r>
            <w:proofErr w:type="spellStart"/>
            <w:r w:rsidRPr="009A4F5F">
              <w:rPr>
                <w:sz w:val="22"/>
                <w:szCs w:val="22"/>
              </w:rPr>
              <w:t>Grantobiorcy</w:t>
            </w:r>
            <w:proofErr w:type="spellEnd"/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24E" w14:textId="0970201E" w:rsidR="00AB2A0B" w:rsidRPr="009A4F5F" w:rsidRDefault="00521C67" w:rsidP="00040D18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9A4F5F">
              <w:rPr>
                <w:sz w:val="22"/>
                <w:szCs w:val="22"/>
              </w:rPr>
              <w:t xml:space="preserve">1. </w:t>
            </w:r>
            <w:proofErr w:type="spellStart"/>
            <w:r w:rsidRPr="009A4F5F">
              <w:rPr>
                <w:sz w:val="22"/>
                <w:szCs w:val="22"/>
              </w:rPr>
              <w:t>Grantobiorca</w:t>
            </w:r>
            <w:proofErr w:type="spellEnd"/>
            <w:r w:rsidRPr="009A4F5F">
              <w:rPr>
                <w:sz w:val="22"/>
                <w:szCs w:val="22"/>
              </w:rPr>
              <w:t xml:space="preserve"> rozlicza się z LGD z powierzonego grantu przez złożenie</w:t>
            </w:r>
            <w:r w:rsidR="0037450C" w:rsidRPr="009A4F5F">
              <w:rPr>
                <w:sz w:val="22"/>
                <w:szCs w:val="22"/>
              </w:rPr>
              <w:t xml:space="preserve"> w Aplikacji</w:t>
            </w:r>
            <w:r w:rsidRPr="009A4F5F">
              <w:rPr>
                <w:sz w:val="22"/>
                <w:szCs w:val="22"/>
              </w:rPr>
              <w:t xml:space="preserve"> Wniosku o rozliczenie grantu </w:t>
            </w:r>
            <w:r w:rsidR="00AB2A0B" w:rsidRPr="009A4F5F">
              <w:rPr>
                <w:sz w:val="22"/>
                <w:szCs w:val="22"/>
              </w:rPr>
              <w:t xml:space="preserve"> (załącznik nr 7) wraz z niezbędnymi załącznikami/dokumen</w:t>
            </w:r>
            <w:r w:rsidR="005B44AD" w:rsidRPr="009A4F5F">
              <w:rPr>
                <w:sz w:val="22"/>
                <w:szCs w:val="22"/>
              </w:rPr>
              <w:t>tami potwierdzającymi realizację</w:t>
            </w:r>
            <w:r w:rsidR="00AB2A0B" w:rsidRPr="009A4F5F">
              <w:rPr>
                <w:sz w:val="22"/>
                <w:szCs w:val="22"/>
              </w:rPr>
              <w:t xml:space="preserve"> grantu </w:t>
            </w:r>
            <w:r w:rsidRPr="009A4F5F">
              <w:rPr>
                <w:sz w:val="22"/>
                <w:szCs w:val="22"/>
              </w:rPr>
              <w:t xml:space="preserve">(np. listy obecności, zaświadczenia, oświadczenia itp.). </w:t>
            </w:r>
          </w:p>
          <w:p w14:paraId="068703CB" w14:textId="77777777" w:rsidR="008F6DAF" w:rsidRPr="009A4F5F" w:rsidRDefault="00521C67" w:rsidP="00040D1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  <w:szCs w:val="22"/>
              </w:rPr>
            </w:pPr>
            <w:r w:rsidRPr="009A4F5F">
              <w:rPr>
                <w:sz w:val="22"/>
                <w:szCs w:val="22"/>
              </w:rPr>
              <w:t>2. LGD rozlicza grant w oparciu o weryfikację złożonych dokumentów i ich zgodności z zapisami Umowy o powierzenie grantu</w:t>
            </w:r>
            <w:r w:rsidR="0068536E" w:rsidRPr="009A4F5F">
              <w:rPr>
                <w:sz w:val="22"/>
                <w:szCs w:val="22"/>
              </w:rPr>
              <w:t>, W</w:t>
            </w:r>
            <w:r w:rsidR="00D153D7" w:rsidRPr="009A4F5F">
              <w:rPr>
                <w:sz w:val="22"/>
                <w:szCs w:val="22"/>
              </w:rPr>
              <w:t>niosku o powierzenie grantu</w:t>
            </w:r>
            <w:r w:rsidRPr="009A4F5F">
              <w:rPr>
                <w:sz w:val="22"/>
                <w:szCs w:val="22"/>
              </w:rPr>
              <w:t xml:space="preserve"> oraz przeznaczeniem </w:t>
            </w:r>
            <w:r w:rsidR="003013BC" w:rsidRPr="009A4F5F">
              <w:rPr>
                <w:sz w:val="22"/>
                <w:szCs w:val="22"/>
              </w:rPr>
              <w:t>grantu, a także na podstawie osiągniętych</w:t>
            </w:r>
            <w:r w:rsidRPr="009A4F5F">
              <w:rPr>
                <w:sz w:val="22"/>
                <w:szCs w:val="22"/>
              </w:rPr>
              <w:t xml:space="preserve"> przez </w:t>
            </w:r>
            <w:proofErr w:type="spellStart"/>
            <w:r w:rsidRPr="009A4F5F">
              <w:rPr>
                <w:sz w:val="22"/>
                <w:szCs w:val="22"/>
              </w:rPr>
              <w:t>Grantobiorcę</w:t>
            </w:r>
            <w:proofErr w:type="spellEnd"/>
            <w:r w:rsidRPr="009A4F5F">
              <w:rPr>
                <w:sz w:val="22"/>
                <w:szCs w:val="22"/>
              </w:rPr>
              <w:t xml:space="preserve"> rezultatów.</w:t>
            </w:r>
          </w:p>
          <w:p w14:paraId="7FD4E78F" w14:textId="4FEAAB05" w:rsidR="0041467D" w:rsidRPr="009A4F5F" w:rsidRDefault="008F6DAF" w:rsidP="009A4F5F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9A4F5F">
              <w:rPr>
                <w:sz w:val="22"/>
                <w:szCs w:val="22"/>
              </w:rPr>
              <w:t xml:space="preserve">3. W przypadku, gdy </w:t>
            </w:r>
            <w:proofErr w:type="spellStart"/>
            <w:r w:rsidRPr="009A4F5F">
              <w:rPr>
                <w:sz w:val="22"/>
                <w:szCs w:val="22"/>
              </w:rPr>
              <w:t>Grantobiorca</w:t>
            </w:r>
            <w:proofErr w:type="spellEnd"/>
            <w:r w:rsidRPr="009A4F5F">
              <w:rPr>
                <w:sz w:val="22"/>
                <w:szCs w:val="22"/>
              </w:rPr>
              <w:t xml:space="preserve"> nie może realizować w całości projektu objętego grantowego, w  szczególności wskaźników i kryteriów wyboru </w:t>
            </w:r>
            <w:proofErr w:type="spellStart"/>
            <w:r w:rsidRPr="009A4F5F">
              <w:rPr>
                <w:sz w:val="22"/>
                <w:szCs w:val="22"/>
              </w:rPr>
              <w:t>Grantobiorca</w:t>
            </w:r>
            <w:proofErr w:type="spellEnd"/>
            <w:r w:rsidRPr="009A4F5F">
              <w:rPr>
                <w:sz w:val="22"/>
                <w:szCs w:val="22"/>
              </w:rPr>
              <w:t xml:space="preserve"> zwraca całość zaliczki na realizację projektu grantowego. </w:t>
            </w:r>
            <w:r w:rsidR="00FC7CF7" w:rsidRPr="009A4F5F">
              <w:br/>
            </w:r>
            <w:r w:rsidR="00AB2A0B" w:rsidRPr="009A4F5F">
              <w:rPr>
                <w:sz w:val="22"/>
                <w:szCs w:val="22"/>
              </w:rPr>
              <w:t>4</w:t>
            </w:r>
            <w:r w:rsidR="00521C67" w:rsidRPr="009A4F5F">
              <w:rPr>
                <w:sz w:val="22"/>
                <w:szCs w:val="22"/>
              </w:rPr>
              <w:t xml:space="preserve">. Wszystkie szczegóły dotyczące zwrotu nienależnie lub nadmiernie wypłaconych środków określa Umowa o powierzenie grantu. </w:t>
            </w:r>
          </w:p>
        </w:tc>
        <w:tc>
          <w:tcPr>
            <w:tcW w:w="15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51E3" w14:textId="5363F4B6" w:rsidR="00723195" w:rsidRPr="00AB2A0B" w:rsidRDefault="00C43817" w:rsidP="0068536E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B2A0B">
              <w:rPr>
                <w:color w:val="000000" w:themeColor="text1"/>
                <w:sz w:val="20"/>
              </w:rPr>
              <w:t>Załącznik Nr 7</w:t>
            </w:r>
            <w:r w:rsidR="00EB45D2" w:rsidRPr="00AB2A0B">
              <w:rPr>
                <w:color w:val="000000" w:themeColor="text1"/>
                <w:sz w:val="20"/>
              </w:rPr>
              <w:t xml:space="preserve"> i 7a</w:t>
            </w:r>
            <w:r w:rsidRPr="00AB2A0B">
              <w:rPr>
                <w:color w:val="000000" w:themeColor="text1"/>
                <w:sz w:val="20"/>
              </w:rPr>
              <w:t xml:space="preserve"> –</w:t>
            </w:r>
            <w:r w:rsidR="00EB45D2" w:rsidRPr="00AB2A0B">
              <w:rPr>
                <w:color w:val="000000" w:themeColor="text1"/>
                <w:sz w:val="20"/>
              </w:rPr>
              <w:t xml:space="preserve"> do niniejszej procedury - </w:t>
            </w:r>
            <w:r w:rsidRPr="00AB2A0B">
              <w:rPr>
                <w:color w:val="000000" w:themeColor="text1"/>
                <w:sz w:val="20"/>
              </w:rPr>
              <w:t>Wniosek o rozliczenia grantu</w:t>
            </w:r>
            <w:r w:rsidR="00EB45D2" w:rsidRPr="00AB2A0B">
              <w:rPr>
                <w:color w:val="000000" w:themeColor="text1"/>
                <w:sz w:val="20"/>
              </w:rPr>
              <w:t xml:space="preserve"> i sprawozdanie końcowe</w:t>
            </w:r>
            <w:r w:rsidRPr="00AB2A0B">
              <w:rPr>
                <w:color w:val="000000" w:themeColor="text1"/>
                <w:sz w:val="20"/>
              </w:rPr>
              <w:t xml:space="preserve"> – WZÓR</w:t>
            </w:r>
            <w:r w:rsidR="00D153D7" w:rsidRPr="00AB2A0B">
              <w:rPr>
                <w:color w:val="000000" w:themeColor="text1"/>
                <w:sz w:val="20"/>
              </w:rPr>
              <w:t xml:space="preserve"> </w:t>
            </w:r>
            <w:r w:rsidR="00EB45D2" w:rsidRPr="00AB2A0B">
              <w:rPr>
                <w:color w:val="000000" w:themeColor="text1"/>
                <w:sz w:val="20"/>
              </w:rPr>
              <w:t xml:space="preserve">lub/i Wniosek </w:t>
            </w:r>
            <w:r w:rsidR="00317294">
              <w:rPr>
                <w:color w:val="000000" w:themeColor="text1"/>
                <w:sz w:val="20"/>
              </w:rPr>
              <w:t xml:space="preserve">                     </w:t>
            </w:r>
            <w:r w:rsidR="00EB45D2" w:rsidRPr="00AB2A0B">
              <w:rPr>
                <w:color w:val="000000" w:themeColor="text1"/>
                <w:sz w:val="20"/>
              </w:rPr>
              <w:t>o zaliczkę.</w:t>
            </w:r>
          </w:p>
        </w:tc>
      </w:tr>
      <w:tr w:rsidR="00E21135" w:rsidRPr="00F259DD" w14:paraId="2C812E2F" w14:textId="77777777" w:rsidTr="00E640A2">
        <w:trPr>
          <w:trHeight w:val="1184"/>
        </w:trPr>
        <w:tc>
          <w:tcPr>
            <w:tcW w:w="1418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F7D7" w14:textId="77777777" w:rsidR="00723195" w:rsidRPr="00040D18" w:rsidRDefault="00723195" w:rsidP="00040D18">
            <w:pPr>
              <w:spacing w:line="276" w:lineRule="auto"/>
              <w:rPr>
                <w:b/>
              </w:rPr>
            </w:pPr>
            <w:r w:rsidRPr="00040D18">
              <w:rPr>
                <w:b/>
                <w:sz w:val="22"/>
                <w:szCs w:val="22"/>
              </w:rPr>
              <w:t>Archiwizacja</w:t>
            </w:r>
          </w:p>
        </w:tc>
        <w:tc>
          <w:tcPr>
            <w:tcW w:w="187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E19F" w14:textId="77777777" w:rsidR="00723195" w:rsidRPr="00040D18" w:rsidRDefault="00723195" w:rsidP="00040D18">
            <w:pPr>
              <w:spacing w:line="276" w:lineRule="auto"/>
              <w:rPr>
                <w:b/>
              </w:rPr>
            </w:pPr>
          </w:p>
        </w:tc>
        <w:tc>
          <w:tcPr>
            <w:tcW w:w="1049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C8DF7" w14:textId="77777777" w:rsidR="00723195" w:rsidRPr="00040D18" w:rsidRDefault="00723195" w:rsidP="00D66A46">
            <w:pPr>
              <w:spacing w:line="276" w:lineRule="auto"/>
              <w:jc w:val="left"/>
            </w:pPr>
            <w:r w:rsidRPr="00040D18">
              <w:rPr>
                <w:sz w:val="22"/>
                <w:szCs w:val="22"/>
              </w:rPr>
              <w:t xml:space="preserve">Dokumentacja konkursowa związana z naborem wniosków, oceną i wyborem zadania, zawieraniem umów, rozliczaniem, monitoringiem i kontrolą </w:t>
            </w:r>
            <w:proofErr w:type="spellStart"/>
            <w:r w:rsidRPr="00040D18">
              <w:rPr>
                <w:sz w:val="22"/>
                <w:szCs w:val="22"/>
              </w:rPr>
              <w:t>Grantobiorców</w:t>
            </w:r>
            <w:proofErr w:type="spellEnd"/>
            <w:r w:rsidRPr="00040D18">
              <w:rPr>
                <w:sz w:val="22"/>
                <w:szCs w:val="22"/>
              </w:rPr>
              <w:t xml:space="preserve"> przechowywana jest w Biurze LGD. Jeśli ww. dokumenty wymagały formy papierowej, archiwizowane są w takiej formie. Jeśli nie wymagały formy papierowej archiwizowane są w wersji elektronicznej z możliwością wydruku na żądanie.</w:t>
            </w:r>
          </w:p>
        </w:tc>
        <w:tc>
          <w:tcPr>
            <w:tcW w:w="1588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2A94" w14:textId="77777777" w:rsidR="00723195" w:rsidRPr="00F259DD" w:rsidRDefault="00723195" w:rsidP="00BD7A19">
            <w:pPr>
              <w:rPr>
                <w:b/>
                <w:sz w:val="20"/>
                <w:szCs w:val="20"/>
              </w:rPr>
            </w:pPr>
          </w:p>
        </w:tc>
      </w:tr>
      <w:tr w:rsidR="00E21135" w:rsidRPr="00F259DD" w14:paraId="03A870FB" w14:textId="77777777" w:rsidTr="00FC7CF7">
        <w:trPr>
          <w:trHeight w:val="575"/>
        </w:trPr>
        <w:tc>
          <w:tcPr>
            <w:tcW w:w="10490" w:type="dxa"/>
            <w:gridSpan w:val="4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8050" w14:textId="77777777" w:rsidR="009D07A9" w:rsidRPr="00584D6F" w:rsidRDefault="009D07A9" w:rsidP="0055537B">
            <w:pPr>
              <w:pStyle w:val="Nagwek4"/>
              <w:numPr>
                <w:ilvl w:val="3"/>
                <w:numId w:val="6"/>
              </w:numPr>
              <w:ind w:firstLine="2564"/>
            </w:pPr>
            <w:bookmarkStart w:id="29" w:name="_Toc180488802"/>
            <w:r w:rsidRPr="00F259DD">
              <w:lastRenderedPageBreak/>
              <w:t>NARUSZENIE ZAPISÓW UMOWY O POWIERZENIE GRANTU:</w:t>
            </w:r>
            <w:bookmarkEnd w:id="29"/>
          </w:p>
        </w:tc>
      </w:tr>
      <w:tr w:rsidR="00EE7C8E" w:rsidRPr="00F259DD" w14:paraId="6DAFE814" w14:textId="77777777" w:rsidTr="00FC7CF7">
        <w:trPr>
          <w:trHeight w:val="59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00A8" w14:textId="77777777" w:rsidR="009D07A9" w:rsidRPr="00D66A46" w:rsidRDefault="009D07A9" w:rsidP="00D66A46">
            <w:pPr>
              <w:spacing w:line="276" w:lineRule="auto"/>
              <w:rPr>
                <w:b/>
                <w:szCs w:val="20"/>
              </w:rPr>
            </w:pPr>
            <w:r w:rsidRPr="00D66A46">
              <w:rPr>
                <w:b/>
                <w:sz w:val="22"/>
                <w:szCs w:val="20"/>
              </w:rPr>
              <w:t>Naruszenia umowy</w:t>
            </w:r>
          </w:p>
        </w:tc>
        <w:tc>
          <w:tcPr>
            <w:tcW w:w="1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2511" w14:textId="77777777" w:rsidR="009D07A9" w:rsidRPr="00D66A46" w:rsidRDefault="00D66A46" w:rsidP="00D66A46">
            <w:pPr>
              <w:spacing w:line="276" w:lineRule="auto"/>
              <w:jc w:val="left"/>
              <w:rPr>
                <w:b/>
                <w:szCs w:val="20"/>
              </w:rPr>
            </w:pPr>
            <w:r>
              <w:rPr>
                <w:rFonts w:eastAsia="Courier New"/>
                <w:sz w:val="22"/>
                <w:szCs w:val="20"/>
              </w:rPr>
              <w:t>Zarząd LGD</w:t>
            </w:r>
            <w:r w:rsidR="009D07A9" w:rsidRPr="00D66A46">
              <w:rPr>
                <w:rFonts w:eastAsia="Courier New"/>
                <w:sz w:val="22"/>
                <w:szCs w:val="20"/>
              </w:rPr>
              <w:t xml:space="preserve">/ </w:t>
            </w:r>
            <w:proofErr w:type="spellStart"/>
            <w:r w:rsidR="009D07A9" w:rsidRPr="00D66A46">
              <w:rPr>
                <w:rFonts w:eastAsia="Courier New"/>
                <w:sz w:val="22"/>
                <w:szCs w:val="20"/>
              </w:rPr>
              <w:t>Grantobiorca</w:t>
            </w:r>
            <w:proofErr w:type="spellEnd"/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D6B7" w14:textId="065FE6F5" w:rsidR="0055097F" w:rsidRPr="00D66A46" w:rsidRDefault="009D07A9" w:rsidP="00D66A46">
            <w:pPr>
              <w:spacing w:line="276" w:lineRule="auto"/>
              <w:jc w:val="left"/>
              <w:rPr>
                <w:szCs w:val="20"/>
              </w:rPr>
            </w:pPr>
            <w:r w:rsidRPr="00D66A46">
              <w:rPr>
                <w:sz w:val="22"/>
                <w:szCs w:val="20"/>
              </w:rPr>
              <w:t xml:space="preserve">1. Przypadki naruszenia umowy oraz ich konsekwencje zawiera Umowa o powierzenie grantu. Za naruszenie warunków umowy uznawane będzie przede wszystkim realizowanie projektu objętego grantem niezgodnie z treścią wniosku </w:t>
            </w:r>
            <w:r w:rsidR="00317294">
              <w:rPr>
                <w:sz w:val="22"/>
                <w:szCs w:val="20"/>
              </w:rPr>
              <w:t xml:space="preserve">                        </w:t>
            </w:r>
            <w:r w:rsidRPr="00D66A46">
              <w:rPr>
                <w:sz w:val="22"/>
                <w:szCs w:val="20"/>
              </w:rPr>
              <w:t>o powierzenie grantu</w:t>
            </w:r>
            <w:r w:rsidR="0076763B" w:rsidRPr="00D66A46">
              <w:rPr>
                <w:sz w:val="22"/>
                <w:szCs w:val="20"/>
              </w:rPr>
              <w:t xml:space="preserve"> bez uzyskania zgodny LGD na wprowadzone zmiany</w:t>
            </w:r>
            <w:r w:rsidRPr="00D66A46">
              <w:rPr>
                <w:sz w:val="22"/>
                <w:szCs w:val="20"/>
              </w:rPr>
              <w:t>.</w:t>
            </w:r>
          </w:p>
          <w:p w14:paraId="561106A4" w14:textId="78AFB56E" w:rsidR="0055097F" w:rsidRPr="00D66A46" w:rsidRDefault="009D07A9" w:rsidP="00D66A46">
            <w:pPr>
              <w:spacing w:line="276" w:lineRule="auto"/>
              <w:jc w:val="left"/>
              <w:rPr>
                <w:szCs w:val="20"/>
              </w:rPr>
            </w:pPr>
            <w:r w:rsidRPr="00D66A46">
              <w:rPr>
                <w:sz w:val="22"/>
                <w:szCs w:val="20"/>
              </w:rPr>
              <w:t>2. W przypadku, kiedy na LGD zos</w:t>
            </w:r>
            <w:r w:rsidR="00706018">
              <w:rPr>
                <w:sz w:val="22"/>
                <w:szCs w:val="20"/>
              </w:rPr>
              <w:t>tanie nałożona przez I</w:t>
            </w:r>
            <w:r w:rsidR="00D770C8">
              <w:rPr>
                <w:sz w:val="22"/>
                <w:szCs w:val="20"/>
              </w:rPr>
              <w:t>Z</w:t>
            </w:r>
            <w:r w:rsidR="00706018">
              <w:rPr>
                <w:sz w:val="22"/>
                <w:szCs w:val="20"/>
              </w:rPr>
              <w:t xml:space="preserve"> </w:t>
            </w:r>
            <w:r w:rsidRPr="00D66A46">
              <w:rPr>
                <w:sz w:val="22"/>
                <w:szCs w:val="20"/>
              </w:rPr>
              <w:t xml:space="preserve">korekta finansowa, wynikająca z nienależytego zrealizowania zapisów umowy na dofinansowanie Projektu LGD, LGD ma prawo nałożyć kary umowne na </w:t>
            </w:r>
            <w:proofErr w:type="spellStart"/>
            <w:r w:rsidRPr="00D66A46">
              <w:rPr>
                <w:sz w:val="22"/>
                <w:szCs w:val="20"/>
              </w:rPr>
              <w:t>Grantobiorcę</w:t>
            </w:r>
            <w:proofErr w:type="spellEnd"/>
            <w:r w:rsidRPr="00D66A46">
              <w:rPr>
                <w:sz w:val="22"/>
                <w:szCs w:val="20"/>
              </w:rPr>
              <w:t>, który przyczynił się do naliczenia tych korekt. Kary umowne zostaną nałożone w postaci korekty finansowej. Wartość, sposób oraz termin zwrotu lub potrącenia przekazanych środków określają zapisy Umowy o powierzenie grantu.</w:t>
            </w:r>
          </w:p>
          <w:p w14:paraId="27164DDE" w14:textId="35847C08" w:rsidR="009D07A9" w:rsidRPr="00D66A46" w:rsidRDefault="009D07A9" w:rsidP="00FC7CF7">
            <w:pPr>
              <w:spacing w:line="276" w:lineRule="auto"/>
              <w:jc w:val="left"/>
              <w:rPr>
                <w:szCs w:val="20"/>
              </w:rPr>
            </w:pPr>
            <w:r w:rsidRPr="00D66A46">
              <w:rPr>
                <w:sz w:val="22"/>
                <w:szCs w:val="20"/>
              </w:rPr>
              <w:t xml:space="preserve">3. W przypadku naruszenia zapisów Umowy o powierzenie grantu LGD może nałożyć na </w:t>
            </w:r>
            <w:proofErr w:type="spellStart"/>
            <w:r w:rsidRPr="00D66A46">
              <w:rPr>
                <w:sz w:val="22"/>
                <w:szCs w:val="20"/>
              </w:rPr>
              <w:t>Grantobiorcę</w:t>
            </w:r>
            <w:proofErr w:type="spellEnd"/>
            <w:r w:rsidRPr="00D66A46">
              <w:rPr>
                <w:sz w:val="22"/>
                <w:szCs w:val="20"/>
              </w:rPr>
              <w:t xml:space="preserve"> obowiązek zwrotu całości przekazanych środków finansowych.</w:t>
            </w:r>
          </w:p>
        </w:tc>
        <w:tc>
          <w:tcPr>
            <w:tcW w:w="15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177D" w14:textId="77777777" w:rsidR="009D07A9" w:rsidRPr="00F259DD" w:rsidRDefault="009D07A9" w:rsidP="00BD7A19">
            <w:pPr>
              <w:rPr>
                <w:b/>
                <w:sz w:val="20"/>
                <w:szCs w:val="20"/>
              </w:rPr>
            </w:pPr>
          </w:p>
        </w:tc>
      </w:tr>
    </w:tbl>
    <w:p w14:paraId="651C591D" w14:textId="77777777" w:rsidR="00723195" w:rsidRPr="00F259DD" w:rsidRDefault="00723195" w:rsidP="00723195">
      <w:pPr>
        <w:spacing w:before="120"/>
        <w:rPr>
          <w:rFonts w:eastAsia="Arial Narrow"/>
          <w:b/>
        </w:rPr>
        <w:sectPr w:rsidR="00723195" w:rsidRPr="00F259DD" w:rsidSect="00B02CDF">
          <w:type w:val="continuous"/>
          <w:pgSz w:w="16840" w:h="11907" w:orient="landscape"/>
          <w:pgMar w:top="1418" w:right="1418" w:bottom="1418" w:left="1418" w:header="0" w:footer="709" w:gutter="0"/>
          <w:cols w:space="708"/>
        </w:sectPr>
      </w:pPr>
    </w:p>
    <w:p w14:paraId="0B93A69F" w14:textId="5EB6F388" w:rsidR="00E62A9B" w:rsidRPr="00030E02" w:rsidRDefault="00030E02" w:rsidP="00D631AA">
      <w:pPr>
        <w:pStyle w:val="Nagwek3"/>
        <w:spacing w:before="200" w:after="200" w:line="276" w:lineRule="auto"/>
      </w:pPr>
      <w:bookmarkStart w:id="30" w:name="_Toc180488803"/>
      <w:r w:rsidRPr="00030E02">
        <w:lastRenderedPageBreak/>
        <w:t>V</w:t>
      </w:r>
      <w:r w:rsidRPr="00D631AA">
        <w:t xml:space="preserve">. </w:t>
      </w:r>
      <w:r w:rsidR="00D631AA" w:rsidRPr="00D631AA">
        <w:t>PROCEDURY MONITOROWANIA I KONTROLI POWIERZONYCH GRANTÓW EFS</w:t>
      </w:r>
      <w:bookmarkEnd w:id="30"/>
      <w:r w:rsidR="00D631AA" w:rsidRPr="00030E02">
        <w:t xml:space="preserve"> </w:t>
      </w:r>
    </w:p>
    <w:p w14:paraId="3A6BE99E" w14:textId="77777777" w:rsidR="00E62A9B" w:rsidRPr="00FE0650" w:rsidRDefault="00AB2B98" w:rsidP="00AB2B98">
      <w:pPr>
        <w:pStyle w:val="Nagwek2"/>
      </w:pPr>
      <w:bookmarkStart w:id="31" w:name="_Toc197236839"/>
      <w:bookmarkStart w:id="32" w:name="_Toc197304795"/>
      <w:bookmarkStart w:id="33" w:name="_Toc197313511"/>
      <w:bookmarkStart w:id="34" w:name="_Toc197313634"/>
      <w:bookmarkStart w:id="35" w:name="_Toc197823947"/>
      <w:bookmarkStart w:id="36" w:name="_Toc196538475"/>
      <w:bookmarkStart w:id="37" w:name="_Toc196538642"/>
      <w:bookmarkStart w:id="38" w:name="_Toc180488804"/>
      <w:bookmarkStart w:id="39" w:name="_Toc296509196"/>
      <w:bookmarkStart w:id="40" w:name="_Toc174352549"/>
      <w:bookmarkStart w:id="41" w:name="_Toc473634717"/>
      <w:bookmarkEnd w:id="31"/>
      <w:bookmarkEnd w:id="32"/>
      <w:bookmarkEnd w:id="33"/>
      <w:bookmarkEnd w:id="34"/>
      <w:bookmarkEnd w:id="35"/>
      <w:bookmarkEnd w:id="36"/>
      <w:bookmarkEnd w:id="37"/>
      <w:r>
        <w:t xml:space="preserve">1.1 </w:t>
      </w:r>
      <w:r w:rsidR="00E62A9B" w:rsidRPr="00FE0650">
        <w:t>PLAN</w:t>
      </w:r>
      <w:r w:rsidR="00E62A9B" w:rsidRPr="00AB2B98">
        <w:rPr>
          <w:rFonts w:eastAsia="Cambria"/>
        </w:rPr>
        <w:t xml:space="preserve"> KONTROLI</w:t>
      </w:r>
      <w:bookmarkEnd w:id="38"/>
    </w:p>
    <w:tbl>
      <w:tblPr>
        <w:tblW w:w="52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6804"/>
        <w:gridCol w:w="1191"/>
        <w:gridCol w:w="1683"/>
      </w:tblGrid>
      <w:tr w:rsidR="00E62A9B" w:rsidRPr="002E24B5" w14:paraId="45408507" w14:textId="77777777" w:rsidTr="00C64D75">
        <w:trPr>
          <w:trHeight w:val="316"/>
          <w:jc w:val="center"/>
        </w:trPr>
        <w:tc>
          <w:tcPr>
            <w:tcW w:w="10286" w:type="dxa"/>
            <w:gridSpan w:val="4"/>
          </w:tcPr>
          <w:p w14:paraId="58EE33A7" w14:textId="77777777" w:rsidR="00E62A9B" w:rsidRPr="002E24B5" w:rsidRDefault="00E62A9B" w:rsidP="002E24B5">
            <w:pPr>
              <w:pStyle w:val="Procedura"/>
              <w:spacing w:before="0" w:after="0" w:line="276" w:lineRule="auto"/>
              <w:rPr>
                <w:rFonts w:ascii="Arial Narrow" w:hAnsi="Arial Narrow"/>
                <w:b/>
                <w:bCs/>
                <w:color w:val="auto"/>
              </w:rPr>
            </w:pPr>
            <w:r w:rsidRPr="002E24B5">
              <w:rPr>
                <w:rFonts w:ascii="Arial Narrow" w:hAnsi="Arial Narrow"/>
                <w:color w:val="auto"/>
                <w:sz w:val="22"/>
                <w:szCs w:val="22"/>
              </w:rPr>
              <w:t>1.</w:t>
            </w:r>
            <w:r w:rsidRPr="002E24B5">
              <w:rPr>
                <w:rFonts w:ascii="Arial Narrow" w:hAnsi="Arial Narrow"/>
                <w:color w:val="auto"/>
                <w:sz w:val="22"/>
                <w:szCs w:val="22"/>
              </w:rPr>
              <w:tab/>
            </w:r>
            <w:r w:rsidRPr="002E24B5">
              <w:rPr>
                <w:rFonts w:ascii="Arial Narrow" w:hAnsi="Arial Narrow"/>
                <w:b/>
                <w:color w:val="auto"/>
                <w:szCs w:val="22"/>
              </w:rPr>
              <w:t>Sporządzanie i aktualizacja Planu Kontroli</w:t>
            </w:r>
          </w:p>
        </w:tc>
      </w:tr>
      <w:tr w:rsidR="00E62A9B" w:rsidRPr="002E24B5" w14:paraId="3E2DC4DE" w14:textId="77777777" w:rsidTr="00C64D75">
        <w:trPr>
          <w:trHeight w:val="316"/>
          <w:jc w:val="center"/>
        </w:trPr>
        <w:tc>
          <w:tcPr>
            <w:tcW w:w="10286" w:type="dxa"/>
            <w:gridSpan w:val="4"/>
            <w:shd w:val="clear" w:color="auto" w:fill="8EAADB" w:themeFill="accent1" w:themeFillTint="99"/>
          </w:tcPr>
          <w:p w14:paraId="573C44F1" w14:textId="77777777" w:rsidR="00E62A9B" w:rsidRPr="002E24B5" w:rsidRDefault="00E62A9B" w:rsidP="002E24B5">
            <w:pPr>
              <w:spacing w:line="276" w:lineRule="auto"/>
              <w:rPr>
                <w:b/>
                <w:bCs/>
              </w:rPr>
            </w:pPr>
            <w:r w:rsidRPr="008C31C5">
              <w:rPr>
                <w:b/>
                <w:bCs/>
                <w:szCs w:val="22"/>
              </w:rPr>
              <w:t>Cel: Zapewnienie efektywnego działania w procesie kontroli zadań.</w:t>
            </w:r>
          </w:p>
        </w:tc>
      </w:tr>
      <w:tr w:rsidR="00E62A9B" w:rsidRPr="007E5C31" w14:paraId="6F9056A9" w14:textId="77777777" w:rsidTr="00C64D75">
        <w:trPr>
          <w:trHeight w:val="777"/>
          <w:jc w:val="center"/>
        </w:trPr>
        <w:tc>
          <w:tcPr>
            <w:tcW w:w="608" w:type="dxa"/>
            <w:shd w:val="clear" w:color="auto" w:fill="8EAADB" w:themeFill="accent1" w:themeFillTint="99"/>
            <w:vAlign w:val="center"/>
          </w:tcPr>
          <w:p w14:paraId="7CE64107" w14:textId="77777777" w:rsidR="00E62A9B" w:rsidRPr="007E5C31" w:rsidRDefault="00E62A9B" w:rsidP="002E24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E5C3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04" w:type="dxa"/>
            <w:shd w:val="clear" w:color="auto" w:fill="8EAADB" w:themeFill="accent1" w:themeFillTint="99"/>
            <w:vAlign w:val="center"/>
          </w:tcPr>
          <w:p w14:paraId="28599537" w14:textId="77777777" w:rsidR="00E62A9B" w:rsidRPr="007E5C31" w:rsidRDefault="00E62A9B" w:rsidP="002E24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C31">
              <w:rPr>
                <w:b/>
                <w:sz w:val="20"/>
                <w:szCs w:val="20"/>
              </w:rPr>
              <w:t>Wykonywane działanie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0FBE3992" w14:textId="77777777" w:rsidR="00E62A9B" w:rsidRPr="007E5C31" w:rsidRDefault="00E62A9B" w:rsidP="002E24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C31">
              <w:rPr>
                <w:b/>
                <w:sz w:val="20"/>
                <w:szCs w:val="20"/>
              </w:rPr>
              <w:t>Podmiot wykonujący działanie</w:t>
            </w:r>
          </w:p>
        </w:tc>
        <w:tc>
          <w:tcPr>
            <w:tcW w:w="1683" w:type="dxa"/>
            <w:shd w:val="clear" w:color="auto" w:fill="8EAADB" w:themeFill="accent1" w:themeFillTint="99"/>
            <w:vAlign w:val="center"/>
          </w:tcPr>
          <w:p w14:paraId="0FB360AC" w14:textId="07D03C45" w:rsidR="00E62A9B" w:rsidRPr="007E5C31" w:rsidRDefault="00E62A9B" w:rsidP="002E24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C31">
              <w:rPr>
                <w:b/>
                <w:sz w:val="20"/>
                <w:szCs w:val="20"/>
              </w:rPr>
              <w:t>Dokument</w:t>
            </w:r>
            <w:r w:rsidR="00D770C8">
              <w:rPr>
                <w:b/>
                <w:sz w:val="20"/>
                <w:szCs w:val="20"/>
              </w:rPr>
              <w:t>y</w:t>
            </w:r>
            <w:r w:rsidRPr="007E5C3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2A9B" w:rsidRPr="002E24B5" w14:paraId="610F2CFE" w14:textId="77777777" w:rsidTr="00D770C8">
        <w:trPr>
          <w:trHeight w:val="1158"/>
          <w:jc w:val="center"/>
        </w:trPr>
        <w:tc>
          <w:tcPr>
            <w:tcW w:w="608" w:type="dxa"/>
            <w:shd w:val="clear" w:color="auto" w:fill="FFFFFF"/>
            <w:vAlign w:val="center"/>
          </w:tcPr>
          <w:p w14:paraId="0F5989BC" w14:textId="77777777" w:rsidR="00E62A9B" w:rsidRPr="002E24B5" w:rsidRDefault="00E62A9B" w:rsidP="002E24B5">
            <w:pPr>
              <w:spacing w:line="276" w:lineRule="auto"/>
              <w:jc w:val="center"/>
            </w:pPr>
            <w:r w:rsidRPr="002E24B5">
              <w:rPr>
                <w:sz w:val="22"/>
                <w:szCs w:val="22"/>
              </w:rPr>
              <w:t>1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6F12439" w14:textId="25D6539A" w:rsidR="00E62A9B" w:rsidRPr="000B1042" w:rsidRDefault="00E62A9B" w:rsidP="00C64D75">
            <w:pPr>
              <w:spacing w:line="276" w:lineRule="auto"/>
              <w:jc w:val="left"/>
              <w:rPr>
                <w:strike/>
                <w:color w:val="ED7D31" w:themeColor="accent2"/>
              </w:rPr>
            </w:pPr>
            <w:r w:rsidRPr="002E24B5">
              <w:rPr>
                <w:sz w:val="22"/>
                <w:szCs w:val="22"/>
              </w:rPr>
              <w:t>Sporząd</w:t>
            </w:r>
            <w:r w:rsidRPr="00C64D75">
              <w:rPr>
                <w:sz w:val="22"/>
                <w:szCs w:val="22"/>
              </w:rPr>
              <w:t>zenie</w:t>
            </w:r>
            <w:r w:rsidR="00B02CDF" w:rsidRPr="00C64D75">
              <w:rPr>
                <w:sz w:val="22"/>
                <w:szCs w:val="22"/>
              </w:rPr>
              <w:t xml:space="preserve"> w terminie 30 dni od daty zawarcia umów z </w:t>
            </w:r>
            <w:proofErr w:type="spellStart"/>
            <w:r w:rsidR="00B02CDF" w:rsidRPr="00C64D75">
              <w:rPr>
                <w:sz w:val="22"/>
                <w:szCs w:val="22"/>
              </w:rPr>
              <w:t>grantobiorcami</w:t>
            </w:r>
            <w:proofErr w:type="spellEnd"/>
            <w:r w:rsidR="00C64D75" w:rsidRPr="00C64D75">
              <w:rPr>
                <w:sz w:val="22"/>
                <w:szCs w:val="22"/>
              </w:rPr>
              <w:t>.</w:t>
            </w:r>
            <w:r w:rsidRPr="002E24B5">
              <w:rPr>
                <w:sz w:val="22"/>
                <w:szCs w:val="22"/>
              </w:rPr>
              <w:t xml:space="preserve"> Planu Kontroli na cały okres realizacji projektów objętych grantem w ramac</w:t>
            </w:r>
            <w:r w:rsidR="00C64D75">
              <w:rPr>
                <w:sz w:val="22"/>
                <w:szCs w:val="22"/>
              </w:rPr>
              <w:t>h danego naboru LGD (100% próby).</w:t>
            </w:r>
          </w:p>
        </w:tc>
        <w:tc>
          <w:tcPr>
            <w:tcW w:w="1191" w:type="dxa"/>
            <w:shd w:val="clear" w:color="auto" w:fill="FFFFFF"/>
            <w:vAlign w:val="center"/>
          </w:tcPr>
          <w:p w14:paraId="4C078A3B" w14:textId="6A27E4EF" w:rsidR="00E62A9B" w:rsidRPr="00B02CDF" w:rsidRDefault="00B02CDF" w:rsidP="002E24B5">
            <w:pPr>
              <w:spacing w:line="276" w:lineRule="auto"/>
              <w:jc w:val="left"/>
              <w:rPr>
                <w:color w:val="FF0000"/>
              </w:rPr>
            </w:pPr>
            <w:r w:rsidRPr="00C64D75">
              <w:rPr>
                <w:sz w:val="22"/>
                <w:szCs w:val="22"/>
              </w:rPr>
              <w:t xml:space="preserve">Biuro </w:t>
            </w:r>
            <w:r w:rsidR="00E62A9B" w:rsidRPr="00C64D75">
              <w:rPr>
                <w:sz w:val="22"/>
                <w:szCs w:val="22"/>
              </w:rPr>
              <w:t>LGD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584EC602" w14:textId="77777777" w:rsidR="00E62A9B" w:rsidRPr="002E24B5" w:rsidRDefault="00E62A9B" w:rsidP="002E24B5">
            <w:pPr>
              <w:spacing w:line="276" w:lineRule="auto"/>
              <w:jc w:val="left"/>
            </w:pPr>
            <w:r w:rsidRPr="002E24B5">
              <w:rPr>
                <w:sz w:val="22"/>
                <w:szCs w:val="22"/>
              </w:rPr>
              <w:t>Plan Kontroli</w:t>
            </w:r>
          </w:p>
        </w:tc>
      </w:tr>
      <w:tr w:rsidR="00E62A9B" w:rsidRPr="002E24B5" w14:paraId="7D423B1F" w14:textId="77777777" w:rsidTr="00C64D75">
        <w:trPr>
          <w:trHeight w:val="269"/>
          <w:jc w:val="center"/>
        </w:trPr>
        <w:tc>
          <w:tcPr>
            <w:tcW w:w="608" w:type="dxa"/>
            <w:shd w:val="clear" w:color="auto" w:fill="FFFFFF"/>
            <w:vAlign w:val="center"/>
          </w:tcPr>
          <w:p w14:paraId="1E3DE631" w14:textId="77777777" w:rsidR="00E62A9B" w:rsidRPr="002E24B5" w:rsidRDefault="00E62A9B" w:rsidP="002E24B5">
            <w:pPr>
              <w:spacing w:line="276" w:lineRule="auto"/>
              <w:jc w:val="center"/>
            </w:pPr>
            <w:r w:rsidRPr="002E24B5">
              <w:rPr>
                <w:sz w:val="22"/>
                <w:szCs w:val="22"/>
              </w:rPr>
              <w:t>2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25CB25E" w14:textId="25B39173" w:rsidR="00E62A9B" w:rsidRPr="00C64D75" w:rsidRDefault="00E62A9B" w:rsidP="002E24B5">
            <w:pPr>
              <w:spacing w:line="276" w:lineRule="auto"/>
              <w:jc w:val="left"/>
            </w:pPr>
            <w:r w:rsidRPr="00C64D75">
              <w:rPr>
                <w:sz w:val="22"/>
                <w:szCs w:val="22"/>
              </w:rPr>
              <w:t>Zatwierdzenie Planu Kontroli</w:t>
            </w:r>
            <w:r w:rsidR="009F36E4" w:rsidRPr="00C64D75">
              <w:rPr>
                <w:sz w:val="22"/>
                <w:szCs w:val="22"/>
              </w:rPr>
              <w:t xml:space="preserve">, który będzie stanowić załącznik do uchwały Zarządu. </w:t>
            </w:r>
          </w:p>
        </w:tc>
        <w:tc>
          <w:tcPr>
            <w:tcW w:w="1191" w:type="dxa"/>
            <w:shd w:val="clear" w:color="auto" w:fill="FFFFFF"/>
            <w:vAlign w:val="center"/>
          </w:tcPr>
          <w:p w14:paraId="4933AED1" w14:textId="77777777" w:rsidR="00E62A9B" w:rsidRPr="00C64D75" w:rsidRDefault="00E62A9B" w:rsidP="002E24B5">
            <w:pPr>
              <w:spacing w:line="276" w:lineRule="auto"/>
              <w:jc w:val="left"/>
            </w:pPr>
            <w:r w:rsidRPr="00C64D75">
              <w:rPr>
                <w:sz w:val="22"/>
                <w:szCs w:val="22"/>
              </w:rPr>
              <w:t>Zarząd LGD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5EC66CA1" w14:textId="2750B316" w:rsidR="00E62A9B" w:rsidRPr="00C64D75" w:rsidRDefault="00B02CDF" w:rsidP="002E24B5">
            <w:pPr>
              <w:spacing w:line="276" w:lineRule="auto"/>
              <w:jc w:val="left"/>
              <w:rPr>
                <w:strike/>
              </w:rPr>
            </w:pPr>
            <w:r w:rsidRPr="00C64D75">
              <w:rPr>
                <w:sz w:val="22"/>
                <w:szCs w:val="22"/>
              </w:rPr>
              <w:t>Uchwała Zarządu</w:t>
            </w:r>
          </w:p>
        </w:tc>
      </w:tr>
      <w:tr w:rsidR="00E62A9B" w:rsidRPr="002E24B5" w14:paraId="4315B514" w14:textId="77777777" w:rsidTr="00C64D75">
        <w:trPr>
          <w:trHeight w:val="557"/>
          <w:jc w:val="center"/>
        </w:trPr>
        <w:tc>
          <w:tcPr>
            <w:tcW w:w="608" w:type="dxa"/>
            <w:shd w:val="clear" w:color="auto" w:fill="FFFFFF"/>
            <w:vAlign w:val="center"/>
          </w:tcPr>
          <w:p w14:paraId="70E2FDE8" w14:textId="77777777" w:rsidR="00E62A9B" w:rsidRPr="002E24B5" w:rsidRDefault="00E62A9B" w:rsidP="002E24B5">
            <w:pPr>
              <w:spacing w:line="276" w:lineRule="auto"/>
              <w:jc w:val="center"/>
            </w:pPr>
            <w:r w:rsidRPr="002E24B5">
              <w:rPr>
                <w:sz w:val="22"/>
                <w:szCs w:val="22"/>
              </w:rPr>
              <w:t>3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F33B1FB" w14:textId="77777777" w:rsidR="00E62A9B" w:rsidRPr="002E24B5" w:rsidRDefault="00E62A9B" w:rsidP="002E24B5">
            <w:pPr>
              <w:spacing w:line="276" w:lineRule="auto"/>
              <w:jc w:val="left"/>
            </w:pPr>
            <w:r w:rsidRPr="002E24B5">
              <w:rPr>
                <w:sz w:val="22"/>
                <w:szCs w:val="22"/>
              </w:rPr>
              <w:t>Nadzór nad realizacją Planu Kontroli - działanie o charakterze ciągłym.</w:t>
            </w:r>
          </w:p>
        </w:tc>
        <w:tc>
          <w:tcPr>
            <w:tcW w:w="1191" w:type="dxa"/>
            <w:shd w:val="clear" w:color="auto" w:fill="FFFFFF"/>
            <w:vAlign w:val="center"/>
          </w:tcPr>
          <w:p w14:paraId="0D3FB80A" w14:textId="77777777" w:rsidR="00E62A9B" w:rsidRPr="002E24B5" w:rsidRDefault="00E62A9B" w:rsidP="002E24B5">
            <w:pPr>
              <w:spacing w:line="276" w:lineRule="auto"/>
              <w:jc w:val="left"/>
            </w:pPr>
            <w:r w:rsidRPr="002E24B5">
              <w:rPr>
                <w:sz w:val="22"/>
                <w:szCs w:val="22"/>
              </w:rPr>
              <w:t>Zarząd LGD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6084008B" w14:textId="77777777" w:rsidR="00E62A9B" w:rsidRPr="002E24B5" w:rsidRDefault="00E62A9B" w:rsidP="009336AC">
            <w:pPr>
              <w:spacing w:line="276" w:lineRule="auto"/>
              <w:jc w:val="center"/>
            </w:pPr>
            <w:r w:rsidRPr="002E24B5">
              <w:rPr>
                <w:sz w:val="22"/>
                <w:szCs w:val="22"/>
              </w:rPr>
              <w:t>-</w:t>
            </w:r>
          </w:p>
        </w:tc>
      </w:tr>
      <w:tr w:rsidR="00E62A9B" w:rsidRPr="002E24B5" w14:paraId="71E77C68" w14:textId="77777777" w:rsidTr="00C64D75">
        <w:trPr>
          <w:trHeight w:val="557"/>
          <w:jc w:val="center"/>
        </w:trPr>
        <w:tc>
          <w:tcPr>
            <w:tcW w:w="60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2D09F47" w14:textId="77777777" w:rsidR="00E62A9B" w:rsidRPr="002E24B5" w:rsidRDefault="00E62A9B" w:rsidP="002E24B5">
            <w:pPr>
              <w:spacing w:line="276" w:lineRule="auto"/>
              <w:jc w:val="center"/>
            </w:pPr>
            <w:r w:rsidRPr="002E24B5">
              <w:rPr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CDD0847" w14:textId="440C7DAB" w:rsidR="00E62A9B" w:rsidRPr="00C64D75" w:rsidRDefault="00E62A9B" w:rsidP="002E24B5">
            <w:pPr>
              <w:spacing w:line="276" w:lineRule="auto"/>
              <w:jc w:val="left"/>
            </w:pPr>
            <w:r w:rsidRPr="002E24B5">
              <w:rPr>
                <w:sz w:val="22"/>
                <w:szCs w:val="22"/>
              </w:rPr>
              <w:t>Realizacja Planu Kontroli</w:t>
            </w:r>
            <w:r w:rsidR="00D770C8">
              <w:t xml:space="preserve"> </w:t>
            </w:r>
            <w:r w:rsidRPr="002E24B5">
              <w:rPr>
                <w:sz w:val="22"/>
                <w:szCs w:val="22"/>
              </w:rPr>
              <w:t>- działanie o charakterze ciągłym.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6935C7E" w14:textId="67309F76" w:rsidR="00E62A9B" w:rsidRPr="00C64D75" w:rsidRDefault="00B02CDF" w:rsidP="002E24B5">
            <w:pPr>
              <w:spacing w:line="276" w:lineRule="auto"/>
              <w:jc w:val="left"/>
            </w:pPr>
            <w:r w:rsidRPr="00C64D75">
              <w:rPr>
                <w:sz w:val="22"/>
                <w:szCs w:val="22"/>
              </w:rPr>
              <w:t xml:space="preserve">Biuro </w:t>
            </w:r>
            <w:r w:rsidR="00E62A9B" w:rsidRPr="00C64D75">
              <w:rPr>
                <w:sz w:val="22"/>
                <w:szCs w:val="22"/>
              </w:rPr>
              <w:t>LGD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E50194D" w14:textId="77777777" w:rsidR="00E62A9B" w:rsidRPr="00C64D75" w:rsidRDefault="00E62A9B" w:rsidP="009336AC">
            <w:pPr>
              <w:spacing w:line="276" w:lineRule="auto"/>
              <w:jc w:val="center"/>
            </w:pPr>
            <w:r w:rsidRPr="00C64D75">
              <w:rPr>
                <w:sz w:val="22"/>
                <w:szCs w:val="22"/>
              </w:rPr>
              <w:t>-</w:t>
            </w:r>
          </w:p>
        </w:tc>
      </w:tr>
    </w:tbl>
    <w:p w14:paraId="761BFC25" w14:textId="77777777" w:rsidR="003E40CA" w:rsidRDefault="003E40CA" w:rsidP="003E40CA"/>
    <w:p w14:paraId="2AA4FE65" w14:textId="77777777" w:rsidR="00E62A9B" w:rsidRPr="00CC0200" w:rsidRDefault="003E40CA" w:rsidP="00CC0200">
      <w:pPr>
        <w:pStyle w:val="Nagwek2"/>
        <w:spacing w:before="0" w:line="360" w:lineRule="auto"/>
      </w:pPr>
      <w:bookmarkStart w:id="42" w:name="_Toc180488805"/>
      <w:r w:rsidRPr="00CC0200">
        <w:t xml:space="preserve">1.2 </w:t>
      </w:r>
      <w:r w:rsidR="00E62A9B" w:rsidRPr="00CC0200">
        <w:t>MONITOROWANIE I KONTROLA ZADAŃ</w:t>
      </w:r>
      <w:bookmarkEnd w:id="42"/>
    </w:p>
    <w:p w14:paraId="16C03259" w14:textId="77777777" w:rsidR="00E62A9B" w:rsidRPr="00CC0200" w:rsidRDefault="00E62A9B" w:rsidP="00CC0200">
      <w:pPr>
        <w:spacing w:line="276" w:lineRule="auto"/>
        <w:ind w:firstLine="360"/>
        <w:rPr>
          <w:sz w:val="22"/>
          <w:szCs w:val="20"/>
        </w:rPr>
      </w:pPr>
      <w:r w:rsidRPr="00CC0200">
        <w:rPr>
          <w:sz w:val="22"/>
          <w:szCs w:val="20"/>
        </w:rPr>
        <w:t xml:space="preserve">Monitoring i kontrola zadań, objętych grantem, w miejscu ich realizacji lub w siedzibie </w:t>
      </w:r>
      <w:proofErr w:type="spellStart"/>
      <w:r w:rsidRPr="00CC0200">
        <w:rPr>
          <w:sz w:val="22"/>
          <w:szCs w:val="20"/>
        </w:rPr>
        <w:t>Grantobiorcy</w:t>
      </w:r>
      <w:proofErr w:type="spellEnd"/>
      <w:r w:rsidRPr="00CC0200">
        <w:rPr>
          <w:sz w:val="22"/>
          <w:szCs w:val="20"/>
        </w:rPr>
        <w:t xml:space="preserve"> jest formą weryfikacji zadań potwierdzającą, że:</w:t>
      </w:r>
    </w:p>
    <w:p w14:paraId="66584903" w14:textId="77777777" w:rsidR="00E62A9B" w:rsidRPr="00CC0200" w:rsidRDefault="00E62A9B" w:rsidP="0055537B">
      <w:pPr>
        <w:numPr>
          <w:ilvl w:val="0"/>
          <w:numId w:val="19"/>
        </w:numPr>
        <w:spacing w:line="276" w:lineRule="auto"/>
        <w:rPr>
          <w:sz w:val="22"/>
          <w:szCs w:val="20"/>
        </w:rPr>
      </w:pPr>
      <w:r w:rsidRPr="00CC0200">
        <w:rPr>
          <w:sz w:val="22"/>
          <w:szCs w:val="20"/>
        </w:rPr>
        <w:t>współfinansowane towary i usługi zostały dostarczone,</w:t>
      </w:r>
    </w:p>
    <w:p w14:paraId="223DB9E8" w14:textId="0BE4F9FD" w:rsidR="007E5C31" w:rsidRPr="009A4F5F" w:rsidRDefault="00E62A9B" w:rsidP="00B02CDF">
      <w:pPr>
        <w:numPr>
          <w:ilvl w:val="0"/>
          <w:numId w:val="19"/>
        </w:numPr>
        <w:spacing w:line="276" w:lineRule="auto"/>
        <w:rPr>
          <w:sz w:val="22"/>
          <w:szCs w:val="20"/>
        </w:rPr>
      </w:pPr>
      <w:r w:rsidRPr="009A4F5F">
        <w:rPr>
          <w:sz w:val="22"/>
          <w:szCs w:val="20"/>
        </w:rPr>
        <w:t>faktyczny stan realizacji zadania odpowiada informacjom ujętym we wnioskach o powierzenie grantu</w:t>
      </w:r>
      <w:r w:rsidR="00317294">
        <w:rPr>
          <w:sz w:val="22"/>
          <w:szCs w:val="20"/>
        </w:rPr>
        <w:t xml:space="preserve">                                    </w:t>
      </w:r>
      <w:r w:rsidR="00BD0666" w:rsidRPr="009A4F5F">
        <w:rPr>
          <w:sz w:val="22"/>
          <w:szCs w:val="20"/>
        </w:rPr>
        <w:t xml:space="preserve"> i sprawozdaniach z realizacji. </w:t>
      </w:r>
      <w:r w:rsidRPr="009A4F5F">
        <w:rPr>
          <w:sz w:val="22"/>
          <w:szCs w:val="20"/>
        </w:rPr>
        <w:t xml:space="preserve"> </w:t>
      </w:r>
    </w:p>
    <w:p w14:paraId="485CF91F" w14:textId="77777777" w:rsidR="00E62A9B" w:rsidRPr="003E40CA" w:rsidRDefault="00527D92" w:rsidP="00C217C1">
      <w:pPr>
        <w:pStyle w:val="Nagwek3"/>
      </w:pPr>
      <w:bookmarkStart w:id="43" w:name="_Toc180488806"/>
      <w:r>
        <w:t xml:space="preserve">1.2.1 </w:t>
      </w:r>
      <w:r w:rsidR="00E62A9B" w:rsidRPr="003E40CA">
        <w:t>KONTROLA ZADAŃ</w:t>
      </w:r>
      <w:bookmarkEnd w:id="43"/>
    </w:p>
    <w:p w14:paraId="31CDE62A" w14:textId="77777777" w:rsidR="00E62A9B" w:rsidRPr="00F259DD" w:rsidRDefault="00E62A9B" w:rsidP="00E62A9B">
      <w:pPr>
        <w:ind w:left="360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378"/>
        <w:gridCol w:w="1276"/>
        <w:gridCol w:w="1666"/>
      </w:tblGrid>
      <w:tr w:rsidR="00E62A9B" w:rsidRPr="007E5C31" w14:paraId="4F532DF1" w14:textId="77777777" w:rsidTr="006A4C83">
        <w:trPr>
          <w:trHeight w:val="775"/>
          <w:jc w:val="center"/>
        </w:trPr>
        <w:tc>
          <w:tcPr>
            <w:tcW w:w="534" w:type="dxa"/>
            <w:vAlign w:val="center"/>
          </w:tcPr>
          <w:p w14:paraId="325E3640" w14:textId="77777777" w:rsidR="00E62A9B" w:rsidRPr="007E5C31" w:rsidRDefault="00E62A9B" w:rsidP="004841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E5C3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378" w:type="dxa"/>
            <w:vAlign w:val="center"/>
          </w:tcPr>
          <w:p w14:paraId="6353F11E" w14:textId="77777777" w:rsidR="00E62A9B" w:rsidRPr="007E5C31" w:rsidRDefault="00E62A9B" w:rsidP="00484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C31">
              <w:rPr>
                <w:b/>
                <w:sz w:val="20"/>
                <w:szCs w:val="20"/>
              </w:rPr>
              <w:t>Wykonywane działanie</w:t>
            </w:r>
          </w:p>
        </w:tc>
        <w:tc>
          <w:tcPr>
            <w:tcW w:w="1276" w:type="dxa"/>
            <w:vAlign w:val="center"/>
          </w:tcPr>
          <w:p w14:paraId="2655EAC2" w14:textId="77777777" w:rsidR="00E62A9B" w:rsidRPr="007E5C31" w:rsidRDefault="00E62A9B" w:rsidP="00484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C31">
              <w:rPr>
                <w:b/>
                <w:sz w:val="20"/>
                <w:szCs w:val="20"/>
              </w:rPr>
              <w:t>Podmiot wykonujący działanie</w:t>
            </w:r>
          </w:p>
        </w:tc>
        <w:tc>
          <w:tcPr>
            <w:tcW w:w="1666" w:type="dxa"/>
            <w:vAlign w:val="center"/>
          </w:tcPr>
          <w:p w14:paraId="491BECAB" w14:textId="6517DFBD" w:rsidR="00E62A9B" w:rsidRPr="007E5C31" w:rsidRDefault="00E62A9B" w:rsidP="004841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C31">
              <w:rPr>
                <w:b/>
                <w:sz w:val="20"/>
                <w:szCs w:val="20"/>
              </w:rPr>
              <w:t xml:space="preserve">Dokument </w:t>
            </w:r>
          </w:p>
        </w:tc>
      </w:tr>
      <w:tr w:rsidR="00E62A9B" w:rsidRPr="0048410B" w14:paraId="061C46BA" w14:textId="77777777" w:rsidTr="007E5C31">
        <w:trPr>
          <w:trHeight w:val="338"/>
          <w:jc w:val="center"/>
        </w:trPr>
        <w:tc>
          <w:tcPr>
            <w:tcW w:w="9854" w:type="dxa"/>
            <w:gridSpan w:val="4"/>
            <w:shd w:val="clear" w:color="auto" w:fill="8EAADB" w:themeFill="accent1" w:themeFillTint="99"/>
            <w:vAlign w:val="center"/>
          </w:tcPr>
          <w:p w14:paraId="45165DE0" w14:textId="77777777" w:rsidR="00E62A9B" w:rsidRPr="0048410B" w:rsidRDefault="00E62A9B" w:rsidP="0048410B">
            <w:pPr>
              <w:spacing w:line="276" w:lineRule="auto"/>
              <w:jc w:val="center"/>
              <w:rPr>
                <w:b/>
                <w:bCs/>
              </w:rPr>
            </w:pPr>
            <w:r w:rsidRPr="0048410B">
              <w:rPr>
                <w:b/>
                <w:bCs/>
                <w:sz w:val="22"/>
                <w:szCs w:val="22"/>
              </w:rPr>
              <w:t>KONTROLA PLANOWA</w:t>
            </w:r>
          </w:p>
        </w:tc>
      </w:tr>
      <w:tr w:rsidR="00EE7C8E" w:rsidRPr="0048410B" w14:paraId="64FD46EC" w14:textId="77777777" w:rsidTr="006A4C83">
        <w:trPr>
          <w:trHeight w:val="624"/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05D1F3B6" w14:textId="77777777" w:rsidR="00E62A9B" w:rsidRPr="0048410B" w:rsidRDefault="00E62A9B" w:rsidP="0048410B">
            <w:pPr>
              <w:spacing w:line="276" w:lineRule="auto"/>
              <w:jc w:val="center"/>
            </w:pPr>
            <w:r w:rsidRPr="0048410B">
              <w:rPr>
                <w:sz w:val="22"/>
                <w:szCs w:val="22"/>
              </w:rPr>
              <w:t>1.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25ECDCBE" w14:textId="2DADB4A2" w:rsidR="00E62A9B" w:rsidRPr="00825DB7" w:rsidRDefault="006164F7" w:rsidP="00825DB7">
            <w:pPr>
              <w:spacing w:line="276" w:lineRule="auto"/>
              <w:jc w:val="left"/>
              <w:rPr>
                <w:color w:val="FF0000"/>
              </w:rPr>
            </w:pPr>
            <w:r w:rsidRPr="00825DB7">
              <w:t>Kontrola planowa to kontrola zgodnie z Planem Kontroli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ADD3DD1" w14:textId="0E5EF61F" w:rsidR="00E62A9B" w:rsidRPr="0048410B" w:rsidRDefault="00B02CDF" w:rsidP="0048410B">
            <w:pPr>
              <w:spacing w:line="276" w:lineRule="auto"/>
              <w:jc w:val="center"/>
            </w:pPr>
            <w:r w:rsidRPr="00825DB7">
              <w:rPr>
                <w:sz w:val="22"/>
                <w:szCs w:val="22"/>
              </w:rPr>
              <w:t xml:space="preserve">Biuro </w:t>
            </w:r>
            <w:r w:rsidR="00E62A9B" w:rsidRPr="00825DB7">
              <w:rPr>
                <w:sz w:val="22"/>
                <w:szCs w:val="22"/>
              </w:rPr>
              <w:t>L</w:t>
            </w:r>
            <w:r w:rsidR="00E62A9B" w:rsidRPr="0048410B">
              <w:rPr>
                <w:sz w:val="22"/>
                <w:szCs w:val="22"/>
              </w:rPr>
              <w:t>GD</w:t>
            </w:r>
          </w:p>
        </w:tc>
        <w:tc>
          <w:tcPr>
            <w:tcW w:w="1666" w:type="dxa"/>
            <w:shd w:val="clear" w:color="auto" w:fill="FFFFFF"/>
            <w:vAlign w:val="center"/>
          </w:tcPr>
          <w:p w14:paraId="649937C4" w14:textId="7CF05635" w:rsidR="00BD0666" w:rsidRPr="00BD0666" w:rsidRDefault="00BD0666" w:rsidP="00BD06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Kontroli</w:t>
            </w:r>
          </w:p>
        </w:tc>
      </w:tr>
      <w:tr w:rsidR="00E62A9B" w:rsidRPr="0048410B" w14:paraId="2893C4F6" w14:textId="77777777" w:rsidTr="007E5C31">
        <w:trPr>
          <w:trHeight w:val="338"/>
          <w:jc w:val="center"/>
        </w:trPr>
        <w:tc>
          <w:tcPr>
            <w:tcW w:w="9854" w:type="dxa"/>
            <w:gridSpan w:val="4"/>
            <w:shd w:val="clear" w:color="auto" w:fill="8EAADB" w:themeFill="accent1" w:themeFillTint="99"/>
            <w:vAlign w:val="center"/>
          </w:tcPr>
          <w:p w14:paraId="6396BB13" w14:textId="77777777" w:rsidR="00E62A9B" w:rsidRPr="0048410B" w:rsidRDefault="00E62A9B" w:rsidP="0048410B">
            <w:pPr>
              <w:spacing w:line="276" w:lineRule="auto"/>
              <w:jc w:val="center"/>
              <w:rPr>
                <w:b/>
                <w:bCs/>
              </w:rPr>
            </w:pPr>
            <w:r w:rsidRPr="0048410B">
              <w:rPr>
                <w:b/>
                <w:bCs/>
                <w:sz w:val="22"/>
                <w:szCs w:val="22"/>
              </w:rPr>
              <w:t>KONTROLA DORAŹNA</w:t>
            </w:r>
          </w:p>
        </w:tc>
      </w:tr>
      <w:tr w:rsidR="00E62A9B" w:rsidRPr="0048410B" w14:paraId="7F0735D9" w14:textId="77777777" w:rsidTr="006A4C83">
        <w:trPr>
          <w:trHeight w:val="767"/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47F7CAE9" w14:textId="77777777" w:rsidR="00E62A9B" w:rsidRPr="0048410B" w:rsidRDefault="00E62A9B" w:rsidP="0048410B">
            <w:pPr>
              <w:spacing w:line="276" w:lineRule="auto"/>
              <w:jc w:val="center"/>
            </w:pPr>
            <w:r w:rsidRPr="0048410B">
              <w:rPr>
                <w:sz w:val="22"/>
                <w:szCs w:val="22"/>
              </w:rPr>
              <w:t>2.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083039AB" w14:textId="77777777" w:rsidR="00E62A9B" w:rsidRPr="00825DB7" w:rsidRDefault="00E62A9B" w:rsidP="0048410B">
            <w:pPr>
              <w:spacing w:line="276" w:lineRule="auto"/>
              <w:jc w:val="left"/>
            </w:pPr>
            <w:r w:rsidRPr="00825DB7">
              <w:rPr>
                <w:sz w:val="22"/>
                <w:szCs w:val="22"/>
              </w:rPr>
              <w:t xml:space="preserve">Wszczęcie procedury postępowania w przypadku identyfikacji nieprawidłowości. </w:t>
            </w:r>
          </w:p>
          <w:p w14:paraId="68601EE5" w14:textId="4D799834" w:rsidR="00E62A9B" w:rsidRPr="00825DB7" w:rsidRDefault="00E62A9B" w:rsidP="009A4F5F">
            <w:pPr>
              <w:spacing w:line="276" w:lineRule="auto"/>
              <w:jc w:val="left"/>
            </w:pPr>
            <w:r w:rsidRPr="00825DB7">
              <w:rPr>
                <w:sz w:val="22"/>
                <w:szCs w:val="22"/>
              </w:rPr>
              <w:t>Niezwłocznie (lecz nie później niż 5 dni roboczych), po zaistnieniu okoliczności lub powzięciu informacji o podejrzeniu wystąpienia nieprawidłowości</w:t>
            </w:r>
            <w:r w:rsidR="009A4F5F"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8E2051" w14:textId="2280E220" w:rsidR="00E62A9B" w:rsidRPr="0048410B" w:rsidRDefault="00B02CDF" w:rsidP="0048410B">
            <w:pPr>
              <w:spacing w:line="276" w:lineRule="auto"/>
              <w:jc w:val="center"/>
            </w:pPr>
            <w:r w:rsidRPr="00825DB7">
              <w:rPr>
                <w:sz w:val="22"/>
                <w:szCs w:val="22"/>
              </w:rPr>
              <w:t xml:space="preserve">Biuro </w:t>
            </w:r>
            <w:r w:rsidR="00E62A9B" w:rsidRPr="0048410B">
              <w:rPr>
                <w:sz w:val="22"/>
                <w:szCs w:val="22"/>
              </w:rPr>
              <w:t>LGD</w:t>
            </w:r>
          </w:p>
        </w:tc>
        <w:tc>
          <w:tcPr>
            <w:tcW w:w="1666" w:type="dxa"/>
            <w:shd w:val="clear" w:color="auto" w:fill="FFFFFF"/>
            <w:vAlign w:val="center"/>
          </w:tcPr>
          <w:p w14:paraId="497A9732" w14:textId="08369E1F" w:rsidR="00E62A9B" w:rsidRPr="0048410B" w:rsidRDefault="009336AC" w:rsidP="0048410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02CDF" w:rsidRPr="00B02CDF" w14:paraId="54560D81" w14:textId="77777777" w:rsidTr="007E5C31">
        <w:trPr>
          <w:trHeight w:val="338"/>
          <w:jc w:val="center"/>
        </w:trPr>
        <w:tc>
          <w:tcPr>
            <w:tcW w:w="9854" w:type="dxa"/>
            <w:gridSpan w:val="4"/>
            <w:shd w:val="clear" w:color="auto" w:fill="8EAADB" w:themeFill="accent1" w:themeFillTint="99"/>
            <w:vAlign w:val="center"/>
          </w:tcPr>
          <w:p w14:paraId="52A9BA1F" w14:textId="7BF76C7C" w:rsidR="00E62A9B" w:rsidRPr="00825DB7" w:rsidRDefault="00B02CDF" w:rsidP="0048410B">
            <w:pPr>
              <w:spacing w:line="276" w:lineRule="auto"/>
              <w:jc w:val="center"/>
              <w:rPr>
                <w:b/>
                <w:bCs/>
                <w:strike/>
              </w:rPr>
            </w:pPr>
            <w:r w:rsidRPr="00825DB7">
              <w:rPr>
                <w:b/>
                <w:bCs/>
                <w:sz w:val="22"/>
                <w:szCs w:val="22"/>
              </w:rPr>
              <w:t>PROCEDURA KONTROLI</w:t>
            </w:r>
          </w:p>
        </w:tc>
      </w:tr>
      <w:tr w:rsidR="00E62A9B" w:rsidRPr="0048410B" w14:paraId="20A0EF20" w14:textId="77777777" w:rsidTr="006A4C83">
        <w:trPr>
          <w:trHeight w:val="537"/>
          <w:jc w:val="center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0450EA54" w14:textId="77777777" w:rsidR="00E62A9B" w:rsidRPr="0048410B" w:rsidRDefault="00E62A9B" w:rsidP="0048410B">
            <w:pPr>
              <w:spacing w:line="276" w:lineRule="auto"/>
              <w:jc w:val="center"/>
            </w:pPr>
            <w:r w:rsidRPr="0048410B">
              <w:rPr>
                <w:sz w:val="22"/>
                <w:szCs w:val="22"/>
              </w:rPr>
              <w:t>3.</w:t>
            </w:r>
          </w:p>
        </w:tc>
        <w:tc>
          <w:tcPr>
            <w:tcW w:w="63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F3A518A" w14:textId="0B125F33" w:rsidR="00E62A9B" w:rsidRPr="00825DB7" w:rsidRDefault="00E62A9B" w:rsidP="0048410B">
            <w:pPr>
              <w:spacing w:line="276" w:lineRule="auto"/>
              <w:jc w:val="left"/>
            </w:pPr>
            <w:r w:rsidRPr="0048410B">
              <w:rPr>
                <w:sz w:val="22"/>
                <w:szCs w:val="22"/>
              </w:rPr>
              <w:t>Wyznaczenie osób uprawnionych do doko</w:t>
            </w:r>
            <w:r w:rsidR="00825DB7">
              <w:rPr>
                <w:sz w:val="22"/>
                <w:szCs w:val="22"/>
              </w:rPr>
              <w:t>nania kontroli – (co najmniej 2</w:t>
            </w:r>
            <w:r w:rsidR="00B02CDF" w:rsidRPr="00825DB7">
              <w:rPr>
                <w:sz w:val="22"/>
                <w:szCs w:val="22"/>
              </w:rPr>
              <w:t xml:space="preserve"> osoby</w:t>
            </w:r>
            <w:r w:rsidRPr="00825DB7">
              <w:rPr>
                <w:sz w:val="22"/>
                <w:szCs w:val="22"/>
              </w:rPr>
              <w:t xml:space="preserve">). </w:t>
            </w:r>
          </w:p>
          <w:p w14:paraId="6B56D75F" w14:textId="77777777" w:rsidR="00E62A9B" w:rsidRPr="0048410B" w:rsidRDefault="00E62A9B" w:rsidP="0048410B">
            <w:pPr>
              <w:spacing w:line="276" w:lineRule="auto"/>
              <w:jc w:val="left"/>
            </w:pPr>
            <w:r w:rsidRPr="0048410B">
              <w:rPr>
                <w:sz w:val="22"/>
                <w:szCs w:val="22"/>
              </w:rPr>
              <w:t xml:space="preserve">W skład zespołu kontrolującego mogą wchodzić pracownicy biura oraz </w:t>
            </w:r>
            <w:r w:rsidRPr="0048410B">
              <w:rPr>
                <w:sz w:val="22"/>
                <w:szCs w:val="22"/>
              </w:rPr>
              <w:lastRenderedPageBreak/>
              <w:t>członkowie Zarządu LGD.</w:t>
            </w:r>
          </w:p>
          <w:p w14:paraId="4C1856A4" w14:textId="49DF38F8" w:rsidR="00E62A9B" w:rsidRPr="00825DB7" w:rsidRDefault="00E62A9B" w:rsidP="0048410B">
            <w:pPr>
              <w:spacing w:line="276" w:lineRule="auto"/>
              <w:jc w:val="left"/>
            </w:pPr>
            <w:r w:rsidRPr="0048410B">
              <w:rPr>
                <w:sz w:val="22"/>
                <w:szCs w:val="22"/>
              </w:rPr>
              <w:t xml:space="preserve">Sporządzenie upoważnienia do kontroli.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CC0AC51" w14:textId="77777777" w:rsidR="00E62A9B" w:rsidRPr="0048410B" w:rsidRDefault="00E62A9B" w:rsidP="0048410B">
            <w:pPr>
              <w:spacing w:line="276" w:lineRule="auto"/>
              <w:jc w:val="center"/>
            </w:pPr>
            <w:r w:rsidRPr="0048410B">
              <w:rPr>
                <w:sz w:val="22"/>
                <w:szCs w:val="22"/>
              </w:rPr>
              <w:lastRenderedPageBreak/>
              <w:t>Zarząd LGD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0ECB1994" w14:textId="77777777" w:rsidR="00E62A9B" w:rsidRPr="0048410B" w:rsidRDefault="00E62A9B" w:rsidP="0048410B">
            <w:pPr>
              <w:spacing w:line="276" w:lineRule="auto"/>
              <w:jc w:val="center"/>
            </w:pPr>
            <w:r w:rsidRPr="0048410B">
              <w:rPr>
                <w:sz w:val="22"/>
                <w:szCs w:val="22"/>
              </w:rPr>
              <w:t>Upoważnienia</w:t>
            </w:r>
          </w:p>
        </w:tc>
      </w:tr>
      <w:tr w:rsidR="00E62A9B" w:rsidRPr="0048410B" w14:paraId="4BEBEB12" w14:textId="77777777" w:rsidTr="006A4C83">
        <w:trPr>
          <w:trHeight w:val="556"/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03271CB0" w14:textId="13996D9E" w:rsidR="00E62A9B" w:rsidRPr="0048410B" w:rsidRDefault="00891CD1" w:rsidP="0048410B">
            <w:pPr>
              <w:spacing w:line="276" w:lineRule="auto"/>
              <w:jc w:val="center"/>
            </w:pPr>
            <w:r w:rsidRPr="00825DB7">
              <w:rPr>
                <w:sz w:val="22"/>
                <w:szCs w:val="22"/>
              </w:rPr>
              <w:t>4</w:t>
            </w:r>
            <w:r w:rsidR="00E62A9B" w:rsidRPr="00825DB7">
              <w:rPr>
                <w:sz w:val="22"/>
                <w:szCs w:val="22"/>
              </w:rPr>
              <w:t>.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0E843753" w14:textId="4CD0D563" w:rsidR="00E62A9B" w:rsidRPr="009A4F5F" w:rsidRDefault="00E62A9B" w:rsidP="00825DB7">
            <w:pPr>
              <w:spacing w:line="276" w:lineRule="auto"/>
              <w:jc w:val="left"/>
            </w:pPr>
            <w:r w:rsidRPr="009A4F5F">
              <w:rPr>
                <w:sz w:val="22"/>
                <w:szCs w:val="22"/>
              </w:rPr>
              <w:t xml:space="preserve">Wysłanie </w:t>
            </w:r>
            <w:r w:rsidR="00891CD1" w:rsidRPr="009A4F5F">
              <w:rPr>
                <w:sz w:val="22"/>
                <w:szCs w:val="22"/>
              </w:rPr>
              <w:t xml:space="preserve">do </w:t>
            </w:r>
            <w:proofErr w:type="spellStart"/>
            <w:r w:rsidR="00891CD1" w:rsidRPr="009A4F5F">
              <w:rPr>
                <w:sz w:val="22"/>
                <w:szCs w:val="22"/>
              </w:rPr>
              <w:t>grantobiorcy</w:t>
            </w:r>
            <w:proofErr w:type="spellEnd"/>
            <w:r w:rsidR="00891CD1" w:rsidRPr="009A4F5F">
              <w:rPr>
                <w:sz w:val="22"/>
                <w:szCs w:val="22"/>
              </w:rPr>
              <w:t xml:space="preserve"> </w:t>
            </w:r>
            <w:r w:rsidR="00BD0666" w:rsidRPr="009A4F5F">
              <w:rPr>
                <w:sz w:val="22"/>
                <w:szCs w:val="22"/>
              </w:rPr>
              <w:t xml:space="preserve">zawiadomienia </w:t>
            </w:r>
            <w:r w:rsidR="00891CD1" w:rsidRPr="009A4F5F">
              <w:rPr>
                <w:sz w:val="22"/>
                <w:szCs w:val="22"/>
              </w:rPr>
              <w:t xml:space="preserve">o planowanej kontroli </w:t>
            </w:r>
            <w:r w:rsidRPr="009A4F5F">
              <w:rPr>
                <w:sz w:val="22"/>
                <w:szCs w:val="22"/>
              </w:rPr>
              <w:t>drogą elektroniczną oraz</w:t>
            </w:r>
            <w:r w:rsidR="00F026A7" w:rsidRPr="009A4F5F">
              <w:rPr>
                <w:sz w:val="22"/>
                <w:szCs w:val="22"/>
              </w:rPr>
              <w:t>/lub</w:t>
            </w:r>
            <w:r w:rsidRPr="009A4F5F">
              <w:rPr>
                <w:sz w:val="22"/>
                <w:szCs w:val="22"/>
              </w:rPr>
              <w:t xml:space="preserve"> pocztą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14B2527" w14:textId="014CA428" w:rsidR="00E62A9B" w:rsidRPr="00825DB7" w:rsidRDefault="00891CD1" w:rsidP="0048410B">
            <w:pPr>
              <w:spacing w:line="276" w:lineRule="auto"/>
              <w:jc w:val="center"/>
            </w:pPr>
            <w:r w:rsidRPr="00825DB7">
              <w:rPr>
                <w:sz w:val="22"/>
                <w:szCs w:val="22"/>
              </w:rPr>
              <w:t xml:space="preserve">Biuro </w:t>
            </w:r>
            <w:r w:rsidR="00E62A9B" w:rsidRPr="00825DB7">
              <w:rPr>
                <w:sz w:val="22"/>
                <w:szCs w:val="22"/>
              </w:rPr>
              <w:t>LGD</w:t>
            </w:r>
          </w:p>
        </w:tc>
        <w:tc>
          <w:tcPr>
            <w:tcW w:w="1666" w:type="dxa"/>
            <w:shd w:val="clear" w:color="auto" w:fill="FFFFFF"/>
            <w:vAlign w:val="center"/>
          </w:tcPr>
          <w:p w14:paraId="3ADD03EA" w14:textId="77777777" w:rsidR="00E62A9B" w:rsidRPr="0048410B" w:rsidRDefault="00E62A9B" w:rsidP="0048410B">
            <w:pPr>
              <w:spacing w:line="276" w:lineRule="auto"/>
            </w:pPr>
            <w:r w:rsidRPr="0048410B">
              <w:rPr>
                <w:sz w:val="22"/>
                <w:szCs w:val="22"/>
              </w:rPr>
              <w:t xml:space="preserve">Ewidencja korespondencji </w:t>
            </w:r>
          </w:p>
        </w:tc>
      </w:tr>
      <w:tr w:rsidR="00E62A9B" w:rsidRPr="0048410B" w14:paraId="2584BC81" w14:textId="77777777" w:rsidTr="006A4C83">
        <w:trPr>
          <w:trHeight w:val="556"/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34A5E649" w14:textId="12E74E73" w:rsidR="00E62A9B" w:rsidRPr="0048410B" w:rsidRDefault="00891CD1" w:rsidP="0048410B">
            <w:pPr>
              <w:spacing w:line="276" w:lineRule="auto"/>
              <w:jc w:val="center"/>
            </w:pPr>
            <w:r w:rsidRPr="00825DB7">
              <w:rPr>
                <w:sz w:val="22"/>
                <w:szCs w:val="22"/>
              </w:rPr>
              <w:t>5</w:t>
            </w:r>
            <w:r w:rsidR="00E62A9B" w:rsidRPr="0048410B">
              <w:rPr>
                <w:sz w:val="22"/>
                <w:szCs w:val="22"/>
              </w:rPr>
              <w:t>.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5596542B" w14:textId="147C2B45" w:rsidR="00E62A9B" w:rsidRPr="009A4F5F" w:rsidRDefault="00891CD1" w:rsidP="0048410B">
            <w:pPr>
              <w:spacing w:line="276" w:lineRule="auto"/>
              <w:jc w:val="left"/>
            </w:pPr>
            <w:r w:rsidRPr="009A4F5F">
              <w:rPr>
                <w:sz w:val="22"/>
                <w:szCs w:val="22"/>
              </w:rPr>
              <w:t>Czynności kontrolne w miejscu realizacji zadania</w:t>
            </w:r>
            <w:r w:rsidR="0057145F" w:rsidRPr="009A4F5F">
              <w:rPr>
                <w:sz w:val="22"/>
                <w:szCs w:val="22"/>
              </w:rPr>
              <w:t xml:space="preserve"> mają na celu sprawdzenie</w:t>
            </w:r>
            <w:r w:rsidR="00E62A9B" w:rsidRPr="009A4F5F">
              <w:rPr>
                <w:sz w:val="22"/>
                <w:szCs w:val="22"/>
              </w:rPr>
              <w:t>:</w:t>
            </w:r>
          </w:p>
          <w:p w14:paraId="0327CA38" w14:textId="02971049" w:rsidR="00E62A9B" w:rsidRPr="009A4F5F" w:rsidRDefault="00E62A9B" w:rsidP="0055537B">
            <w:pPr>
              <w:numPr>
                <w:ilvl w:val="0"/>
                <w:numId w:val="14"/>
              </w:numPr>
              <w:spacing w:line="276" w:lineRule="auto"/>
              <w:ind w:left="317" w:hanging="283"/>
              <w:jc w:val="left"/>
            </w:pPr>
            <w:r w:rsidRPr="009A4F5F">
              <w:rPr>
                <w:sz w:val="22"/>
                <w:szCs w:val="22"/>
              </w:rPr>
              <w:t>współfinansowanych towarów i usług</w:t>
            </w:r>
            <w:r w:rsidR="00BD7AEB" w:rsidRPr="009A4F5F">
              <w:rPr>
                <w:sz w:val="22"/>
                <w:szCs w:val="22"/>
              </w:rPr>
              <w:t>,</w:t>
            </w:r>
            <w:r w:rsidR="00BD0666" w:rsidRPr="009A4F5F">
              <w:rPr>
                <w:sz w:val="22"/>
                <w:szCs w:val="22"/>
              </w:rPr>
              <w:t xml:space="preserve"> ich oznakowania</w:t>
            </w:r>
            <w:r w:rsidRPr="009A4F5F">
              <w:rPr>
                <w:sz w:val="22"/>
                <w:szCs w:val="22"/>
              </w:rPr>
              <w:t xml:space="preserve"> oraz stanu faktycznego,</w:t>
            </w:r>
          </w:p>
          <w:p w14:paraId="10A14A67" w14:textId="11CF1D69" w:rsidR="0057145F" w:rsidRPr="009A4F5F" w:rsidRDefault="00E62A9B" w:rsidP="0055537B">
            <w:pPr>
              <w:numPr>
                <w:ilvl w:val="0"/>
                <w:numId w:val="14"/>
              </w:numPr>
              <w:spacing w:line="276" w:lineRule="auto"/>
              <w:ind w:left="317" w:hanging="283"/>
              <w:jc w:val="left"/>
            </w:pPr>
            <w:r w:rsidRPr="009A4F5F">
              <w:rPr>
                <w:sz w:val="22"/>
                <w:szCs w:val="22"/>
              </w:rPr>
              <w:t>dokumentów</w:t>
            </w:r>
            <w:r w:rsidR="0057145F" w:rsidRPr="009A4F5F">
              <w:rPr>
                <w:sz w:val="22"/>
                <w:szCs w:val="22"/>
              </w:rPr>
              <w:t xml:space="preserve"> z realizacji zadania</w:t>
            </w:r>
            <w:r w:rsidRPr="009A4F5F">
              <w:rPr>
                <w:sz w:val="22"/>
                <w:szCs w:val="22"/>
              </w:rPr>
              <w:t xml:space="preserve">, </w:t>
            </w:r>
          </w:p>
          <w:p w14:paraId="4B301712" w14:textId="3C366CF8" w:rsidR="0057145F" w:rsidRPr="009A4F5F" w:rsidRDefault="0057145F" w:rsidP="0055537B">
            <w:pPr>
              <w:numPr>
                <w:ilvl w:val="0"/>
                <w:numId w:val="14"/>
              </w:numPr>
              <w:spacing w:line="276" w:lineRule="auto"/>
              <w:ind w:left="317" w:hanging="283"/>
              <w:jc w:val="left"/>
            </w:pPr>
            <w:r w:rsidRPr="009A4F5F">
              <w:rPr>
                <w:sz w:val="22"/>
                <w:szCs w:val="22"/>
              </w:rPr>
              <w:t xml:space="preserve">realizacji zadań zgodnie z </w:t>
            </w:r>
            <w:r w:rsidR="00533CB0" w:rsidRPr="009A4F5F">
              <w:rPr>
                <w:sz w:val="22"/>
                <w:szCs w:val="22"/>
              </w:rPr>
              <w:t xml:space="preserve">aktualnym </w:t>
            </w:r>
            <w:r w:rsidRPr="009A4F5F">
              <w:rPr>
                <w:sz w:val="22"/>
                <w:szCs w:val="22"/>
              </w:rPr>
              <w:t>harmonogramem</w:t>
            </w:r>
          </w:p>
          <w:p w14:paraId="6F02CAF4" w14:textId="61C16D71" w:rsidR="00533CB0" w:rsidRPr="009A4F5F" w:rsidRDefault="00533CB0" w:rsidP="0055537B">
            <w:pPr>
              <w:numPr>
                <w:ilvl w:val="0"/>
                <w:numId w:val="14"/>
              </w:numPr>
              <w:spacing w:line="276" w:lineRule="auto"/>
              <w:ind w:left="317" w:hanging="283"/>
              <w:jc w:val="left"/>
            </w:pPr>
            <w:r w:rsidRPr="009A4F5F">
              <w:rPr>
                <w:sz w:val="22"/>
                <w:szCs w:val="22"/>
              </w:rPr>
              <w:t>stosowania obowiązku informacyjnego zgodnie z umową</w:t>
            </w:r>
          </w:p>
          <w:p w14:paraId="28857C98" w14:textId="188E0B86" w:rsidR="00E62A9B" w:rsidRPr="009A4F5F" w:rsidRDefault="00533CB0" w:rsidP="009A4F5F">
            <w:pPr>
              <w:numPr>
                <w:ilvl w:val="0"/>
                <w:numId w:val="14"/>
              </w:numPr>
              <w:spacing w:line="276" w:lineRule="auto"/>
              <w:ind w:left="317" w:hanging="283"/>
              <w:jc w:val="left"/>
            </w:pPr>
            <w:r w:rsidRPr="009A4F5F">
              <w:rPr>
                <w:sz w:val="22"/>
                <w:szCs w:val="22"/>
              </w:rPr>
              <w:t>przestrzegania zasad horyzontalnych</w:t>
            </w:r>
            <w:r w:rsidR="009A4F5F" w:rsidRPr="009A4F5F">
              <w:t xml:space="preserve"> </w:t>
            </w:r>
            <w:r w:rsidRPr="009A4F5F">
              <w:rPr>
                <w:sz w:val="22"/>
                <w:szCs w:val="22"/>
              </w:rPr>
              <w:t xml:space="preserve">za pomocą obserwacji </w:t>
            </w:r>
            <w:r w:rsidR="00E62A9B" w:rsidRPr="009A4F5F">
              <w:rPr>
                <w:sz w:val="22"/>
                <w:szCs w:val="22"/>
              </w:rPr>
              <w:t>oraz przeprowadzonych rozmów z pracownikami kontrolowanej jednostki</w:t>
            </w:r>
            <w:r w:rsidR="00BD0666" w:rsidRPr="009A4F5F">
              <w:rPr>
                <w:sz w:val="22"/>
                <w:szCs w:val="22"/>
              </w:rPr>
              <w:t xml:space="preserve"> </w:t>
            </w:r>
            <w:r w:rsidR="00317294">
              <w:rPr>
                <w:sz w:val="22"/>
                <w:szCs w:val="22"/>
              </w:rPr>
              <w:t xml:space="preserve">                 </w:t>
            </w:r>
            <w:r w:rsidR="00BD0666" w:rsidRPr="009A4F5F">
              <w:rPr>
                <w:sz w:val="22"/>
                <w:szCs w:val="22"/>
              </w:rPr>
              <w:t>i uczestnikami projektu</w:t>
            </w:r>
            <w:r w:rsidR="00E62A9B" w:rsidRPr="009A4F5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099A2E" w14:textId="582F340B" w:rsidR="00891CD1" w:rsidRPr="009A4F5F" w:rsidRDefault="00891CD1" w:rsidP="0048410B">
            <w:pPr>
              <w:spacing w:line="276" w:lineRule="auto"/>
              <w:jc w:val="center"/>
            </w:pPr>
            <w:r w:rsidRPr="009A4F5F">
              <w:rPr>
                <w:sz w:val="22"/>
                <w:szCs w:val="22"/>
              </w:rPr>
              <w:t>Zespół kontrolujący</w:t>
            </w:r>
          </w:p>
        </w:tc>
        <w:tc>
          <w:tcPr>
            <w:tcW w:w="1666" w:type="dxa"/>
            <w:shd w:val="clear" w:color="auto" w:fill="FFFFFF"/>
            <w:vAlign w:val="center"/>
          </w:tcPr>
          <w:p w14:paraId="1F6CA1B7" w14:textId="2D41498A" w:rsidR="00E62A9B" w:rsidRPr="009A4F5F" w:rsidRDefault="00BD0666" w:rsidP="0048410B">
            <w:pPr>
              <w:spacing w:line="276" w:lineRule="auto"/>
              <w:jc w:val="center"/>
            </w:pPr>
            <w:r w:rsidRPr="009A4F5F">
              <w:rPr>
                <w:sz w:val="22"/>
                <w:szCs w:val="22"/>
              </w:rPr>
              <w:t xml:space="preserve">Protokół z wizyty kontrolnej lub monitoringu. </w:t>
            </w:r>
          </w:p>
        </w:tc>
      </w:tr>
      <w:tr w:rsidR="00E62A9B" w:rsidRPr="0048410B" w14:paraId="00282901" w14:textId="77777777" w:rsidTr="006A4C83">
        <w:trPr>
          <w:trHeight w:val="2465"/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70405E3A" w14:textId="113EF089" w:rsidR="00E62A9B" w:rsidRPr="0048410B" w:rsidRDefault="00891CD1" w:rsidP="0048410B">
            <w:pPr>
              <w:spacing w:line="276" w:lineRule="auto"/>
              <w:jc w:val="center"/>
            </w:pPr>
            <w:r w:rsidRPr="00825DB7">
              <w:rPr>
                <w:sz w:val="22"/>
                <w:szCs w:val="22"/>
              </w:rPr>
              <w:t>6</w:t>
            </w:r>
            <w:r w:rsidR="00E62A9B" w:rsidRPr="0048410B">
              <w:rPr>
                <w:sz w:val="22"/>
                <w:szCs w:val="22"/>
              </w:rPr>
              <w:t>.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7ED56F98" w14:textId="51A80BA7" w:rsidR="00825DB7" w:rsidRPr="009A4F5F" w:rsidRDefault="00E62A9B" w:rsidP="0048410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9A4F5F">
              <w:rPr>
                <w:sz w:val="22"/>
                <w:szCs w:val="22"/>
              </w:rPr>
              <w:t xml:space="preserve">Po zakończeniu wszystkich czynności kontrolnych, </w:t>
            </w:r>
            <w:r w:rsidR="00891CD1" w:rsidRPr="009A4F5F">
              <w:rPr>
                <w:sz w:val="22"/>
                <w:szCs w:val="22"/>
              </w:rPr>
              <w:t xml:space="preserve">Zespół kontrolujący sporządza protokół </w:t>
            </w:r>
            <w:r w:rsidR="00BD0666" w:rsidRPr="009A4F5F">
              <w:rPr>
                <w:sz w:val="22"/>
                <w:szCs w:val="22"/>
              </w:rPr>
              <w:t>z wizyty kontrolnej lub monitoringu</w:t>
            </w:r>
            <w:r w:rsidR="00891CD1" w:rsidRPr="009A4F5F">
              <w:rPr>
                <w:sz w:val="22"/>
                <w:szCs w:val="22"/>
              </w:rPr>
              <w:t>.</w:t>
            </w:r>
          </w:p>
          <w:p w14:paraId="015C71F7" w14:textId="7D4B5DE0" w:rsidR="00E62A9B" w:rsidRPr="009A4F5F" w:rsidRDefault="00E62A9B" w:rsidP="0048410B">
            <w:pPr>
              <w:spacing w:line="276" w:lineRule="auto"/>
              <w:jc w:val="left"/>
            </w:pPr>
            <w:r w:rsidRPr="009A4F5F">
              <w:rPr>
                <w:sz w:val="22"/>
                <w:szCs w:val="22"/>
              </w:rPr>
              <w:t xml:space="preserve">W przypadku konieczności uzyskania dodatkowych wyjaśnień / dokumentów, skierowanie do </w:t>
            </w:r>
            <w:proofErr w:type="spellStart"/>
            <w:r w:rsidRPr="009A4F5F">
              <w:rPr>
                <w:sz w:val="22"/>
                <w:szCs w:val="22"/>
              </w:rPr>
              <w:t>Grantobiorcy</w:t>
            </w:r>
            <w:proofErr w:type="spellEnd"/>
            <w:r w:rsidRPr="009A4F5F">
              <w:rPr>
                <w:sz w:val="22"/>
                <w:szCs w:val="22"/>
              </w:rPr>
              <w:t xml:space="preserve">, pisma wzywającego do ich przedłożenia </w:t>
            </w:r>
            <w:r w:rsidR="00317294">
              <w:rPr>
                <w:sz w:val="22"/>
                <w:szCs w:val="22"/>
              </w:rPr>
              <w:t xml:space="preserve">                 </w:t>
            </w:r>
            <w:r w:rsidRPr="009A4F5F">
              <w:rPr>
                <w:sz w:val="22"/>
                <w:szCs w:val="22"/>
              </w:rPr>
              <w:t xml:space="preserve">w terminie 5 dni roboczych od dnia przekazania tego pisma </w:t>
            </w:r>
            <w:proofErr w:type="spellStart"/>
            <w:r w:rsidRPr="009A4F5F">
              <w:rPr>
                <w:sz w:val="22"/>
                <w:szCs w:val="22"/>
              </w:rPr>
              <w:t>Grantobiorcy</w:t>
            </w:r>
            <w:proofErr w:type="spellEnd"/>
            <w:r w:rsidRPr="009A4F5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28CC8C7" w14:textId="5A976FF7" w:rsidR="00E62A9B" w:rsidRPr="009A4F5F" w:rsidRDefault="00891CD1" w:rsidP="0048410B">
            <w:pPr>
              <w:spacing w:line="276" w:lineRule="auto"/>
              <w:jc w:val="center"/>
            </w:pPr>
            <w:r w:rsidRPr="009A4F5F">
              <w:rPr>
                <w:sz w:val="22"/>
                <w:szCs w:val="22"/>
              </w:rPr>
              <w:t>Zespół kontrolujący</w:t>
            </w:r>
          </w:p>
          <w:p w14:paraId="7DFF4F09" w14:textId="77777777" w:rsidR="00E62A9B" w:rsidRPr="009A4F5F" w:rsidRDefault="00E62A9B" w:rsidP="0048410B">
            <w:pPr>
              <w:spacing w:line="276" w:lineRule="auto"/>
              <w:jc w:val="center"/>
            </w:pPr>
          </w:p>
          <w:p w14:paraId="5D272788" w14:textId="77777777" w:rsidR="00825DB7" w:rsidRPr="009A4F5F" w:rsidRDefault="00825DB7" w:rsidP="0048410B">
            <w:pPr>
              <w:spacing w:line="276" w:lineRule="auto"/>
              <w:jc w:val="center"/>
            </w:pPr>
          </w:p>
          <w:p w14:paraId="3DBD4B9E" w14:textId="77777777" w:rsidR="00E62A9B" w:rsidRPr="009A4F5F" w:rsidRDefault="00E62A9B" w:rsidP="0048410B">
            <w:pPr>
              <w:spacing w:line="276" w:lineRule="auto"/>
              <w:jc w:val="center"/>
            </w:pPr>
            <w:r w:rsidRPr="009A4F5F">
              <w:rPr>
                <w:sz w:val="22"/>
                <w:szCs w:val="22"/>
              </w:rPr>
              <w:t>LGD</w:t>
            </w:r>
          </w:p>
          <w:p w14:paraId="3CABE914" w14:textId="7A42567D" w:rsidR="00E62A9B" w:rsidRPr="009A4F5F" w:rsidRDefault="00E62A9B" w:rsidP="00BD0666">
            <w:pPr>
              <w:spacing w:line="276" w:lineRule="auto"/>
              <w:rPr>
                <w:strike/>
              </w:rPr>
            </w:pPr>
          </w:p>
        </w:tc>
        <w:tc>
          <w:tcPr>
            <w:tcW w:w="1666" w:type="dxa"/>
            <w:shd w:val="clear" w:color="auto" w:fill="FFFFFF"/>
            <w:vAlign w:val="center"/>
          </w:tcPr>
          <w:p w14:paraId="65BAD048" w14:textId="0038381A" w:rsidR="00BD0666" w:rsidRPr="009A4F5F" w:rsidRDefault="00BD0666" w:rsidP="00677F64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9A4F5F">
              <w:rPr>
                <w:sz w:val="22"/>
                <w:szCs w:val="22"/>
              </w:rPr>
              <w:t>Protokół z wizyty kontrolnej lub monitoringu</w:t>
            </w:r>
          </w:p>
          <w:p w14:paraId="689390D5" w14:textId="036E1BC1" w:rsidR="00E62A9B" w:rsidRPr="009A4F5F" w:rsidRDefault="00E62A9B" w:rsidP="00677F64">
            <w:pPr>
              <w:spacing w:line="276" w:lineRule="auto"/>
              <w:jc w:val="left"/>
            </w:pPr>
            <w:r w:rsidRPr="009A4F5F">
              <w:rPr>
                <w:sz w:val="22"/>
                <w:szCs w:val="22"/>
              </w:rPr>
              <w:t>Pismo wzywające do złożenia wyjaśnień.</w:t>
            </w:r>
          </w:p>
        </w:tc>
      </w:tr>
      <w:tr w:rsidR="00E62A9B" w:rsidRPr="0048410B" w14:paraId="5D57ED6C" w14:textId="77777777" w:rsidTr="006A4C83">
        <w:trPr>
          <w:trHeight w:val="556"/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1FB9B4E0" w14:textId="2950C6FA" w:rsidR="00E62A9B" w:rsidRPr="0048410B" w:rsidRDefault="009617F5" w:rsidP="0048410B">
            <w:pPr>
              <w:spacing w:line="276" w:lineRule="auto"/>
              <w:jc w:val="center"/>
            </w:pPr>
            <w:r w:rsidRPr="00825DB7">
              <w:rPr>
                <w:sz w:val="22"/>
                <w:szCs w:val="22"/>
              </w:rPr>
              <w:t>7</w:t>
            </w:r>
            <w:r w:rsidR="00E62A9B" w:rsidRPr="0048410B">
              <w:rPr>
                <w:sz w:val="22"/>
                <w:szCs w:val="22"/>
              </w:rPr>
              <w:t>.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6E21652D" w14:textId="36D3DC96" w:rsidR="00E62A9B" w:rsidRPr="009A4F5F" w:rsidRDefault="00E62A9B" w:rsidP="0048410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9A4F5F">
              <w:rPr>
                <w:sz w:val="22"/>
                <w:szCs w:val="22"/>
              </w:rPr>
              <w:t xml:space="preserve">W </w:t>
            </w:r>
            <w:r w:rsidR="00CD562B" w:rsidRPr="009A4F5F">
              <w:rPr>
                <w:sz w:val="22"/>
                <w:szCs w:val="22"/>
              </w:rPr>
              <w:t xml:space="preserve">każdym </w:t>
            </w:r>
            <w:r w:rsidRPr="009A4F5F">
              <w:rPr>
                <w:sz w:val="22"/>
                <w:szCs w:val="22"/>
              </w:rPr>
              <w:t>przypadku</w:t>
            </w:r>
            <w:r w:rsidR="00CD562B" w:rsidRPr="009A4F5F">
              <w:rPr>
                <w:sz w:val="22"/>
                <w:szCs w:val="22"/>
              </w:rPr>
              <w:t xml:space="preserve">, a zwłaszcza w przypadku </w:t>
            </w:r>
            <w:r w:rsidRPr="009A4F5F">
              <w:rPr>
                <w:sz w:val="22"/>
                <w:szCs w:val="22"/>
              </w:rPr>
              <w:t>stwierdzenia w trakcie kontroli okoliczności skutkujących nie kwalifikowalnością części bądź całości poniesionych wydatków</w:t>
            </w:r>
            <w:r w:rsidR="00CD562B" w:rsidRPr="009A4F5F">
              <w:rPr>
                <w:sz w:val="22"/>
                <w:szCs w:val="22"/>
              </w:rPr>
              <w:t xml:space="preserve"> sporządza się</w:t>
            </w:r>
            <w:r w:rsidRPr="009A4F5F">
              <w:rPr>
                <w:sz w:val="22"/>
                <w:szCs w:val="22"/>
              </w:rPr>
              <w:t xml:space="preserve"> </w:t>
            </w:r>
            <w:r w:rsidR="009617F5" w:rsidRPr="009A4F5F">
              <w:rPr>
                <w:sz w:val="22"/>
                <w:szCs w:val="22"/>
              </w:rPr>
              <w:t xml:space="preserve">protokół </w:t>
            </w:r>
            <w:r w:rsidR="00454F7C" w:rsidRPr="009A4F5F">
              <w:rPr>
                <w:sz w:val="22"/>
                <w:szCs w:val="22"/>
              </w:rPr>
              <w:t>z wizyty kontrolnej lub monitoringu</w:t>
            </w:r>
            <w:r w:rsidR="00CD562B" w:rsidRPr="009A4F5F">
              <w:rPr>
                <w:sz w:val="22"/>
                <w:szCs w:val="22"/>
              </w:rPr>
              <w:t xml:space="preserve">, który </w:t>
            </w:r>
            <w:r w:rsidRPr="009A4F5F">
              <w:rPr>
                <w:sz w:val="22"/>
                <w:szCs w:val="22"/>
              </w:rPr>
              <w:t>zawiera zapisy dotyczące wysokości wydatków niekwalifikowanych / wysokości nałożonej korekty finansowej.</w:t>
            </w:r>
          </w:p>
          <w:p w14:paraId="7A77764D" w14:textId="3AD85E45" w:rsidR="00E62A9B" w:rsidRPr="009A4F5F" w:rsidRDefault="00AD330C" w:rsidP="009A4F5F">
            <w:pPr>
              <w:spacing w:line="276" w:lineRule="auto"/>
              <w:jc w:val="left"/>
            </w:pPr>
            <w:r w:rsidRPr="009A4F5F">
              <w:rPr>
                <w:sz w:val="22"/>
                <w:szCs w:val="22"/>
              </w:rPr>
              <w:t xml:space="preserve">W przypadku, gdy </w:t>
            </w:r>
            <w:proofErr w:type="spellStart"/>
            <w:r w:rsidRPr="009A4F5F">
              <w:rPr>
                <w:sz w:val="22"/>
                <w:szCs w:val="22"/>
              </w:rPr>
              <w:t>Grantobiorca</w:t>
            </w:r>
            <w:proofErr w:type="spellEnd"/>
            <w:r w:rsidRPr="009A4F5F">
              <w:rPr>
                <w:sz w:val="22"/>
                <w:szCs w:val="22"/>
              </w:rPr>
              <w:t xml:space="preserve"> nie może realizować w całości projektu objętego grantowego, w  szczególności wskaźników i kryteriów wyboru </w:t>
            </w:r>
            <w:proofErr w:type="spellStart"/>
            <w:r w:rsidRPr="009A4F5F">
              <w:rPr>
                <w:sz w:val="22"/>
                <w:szCs w:val="22"/>
              </w:rPr>
              <w:t>Grantobiorca</w:t>
            </w:r>
            <w:proofErr w:type="spellEnd"/>
            <w:r w:rsidRPr="009A4F5F">
              <w:rPr>
                <w:sz w:val="22"/>
                <w:szCs w:val="22"/>
              </w:rPr>
              <w:t xml:space="preserve"> zwraca całość zaliczki na realizację projektu grantowego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02628E" w14:textId="77777777" w:rsidR="00E62A9B" w:rsidRPr="0048410B" w:rsidRDefault="00E62A9B" w:rsidP="0048410B">
            <w:pPr>
              <w:spacing w:line="276" w:lineRule="auto"/>
              <w:jc w:val="center"/>
            </w:pPr>
            <w:r w:rsidRPr="0048410B">
              <w:rPr>
                <w:sz w:val="22"/>
                <w:szCs w:val="22"/>
              </w:rPr>
              <w:t>LGD</w:t>
            </w:r>
          </w:p>
        </w:tc>
        <w:tc>
          <w:tcPr>
            <w:tcW w:w="1666" w:type="dxa"/>
            <w:shd w:val="clear" w:color="auto" w:fill="FFFFFF"/>
            <w:vAlign w:val="center"/>
          </w:tcPr>
          <w:p w14:paraId="6D044FF3" w14:textId="77777777" w:rsidR="00454F7C" w:rsidRPr="009A4F5F" w:rsidRDefault="00454F7C" w:rsidP="00454F7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9A4F5F">
              <w:rPr>
                <w:sz w:val="22"/>
                <w:szCs w:val="22"/>
              </w:rPr>
              <w:t>Protokół z wizyty kontrolnej lub monitoringu</w:t>
            </w:r>
          </w:p>
          <w:p w14:paraId="5E938B68" w14:textId="1F3FC8BA" w:rsidR="009617F5" w:rsidRPr="009617F5" w:rsidRDefault="009617F5" w:rsidP="00677F64">
            <w:pPr>
              <w:spacing w:line="276" w:lineRule="auto"/>
              <w:jc w:val="left"/>
              <w:rPr>
                <w:color w:val="FF0000"/>
              </w:rPr>
            </w:pPr>
          </w:p>
        </w:tc>
      </w:tr>
      <w:tr w:rsidR="00E62A9B" w:rsidRPr="0048410B" w14:paraId="63AE73B3" w14:textId="77777777" w:rsidTr="006A4C83">
        <w:trPr>
          <w:trHeight w:val="556"/>
          <w:jc w:val="center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13C1D82" w14:textId="1829DA09" w:rsidR="00E62A9B" w:rsidRPr="0048410B" w:rsidRDefault="009617F5" w:rsidP="0048410B">
            <w:pPr>
              <w:spacing w:line="276" w:lineRule="auto"/>
              <w:jc w:val="center"/>
            </w:pPr>
            <w:r w:rsidRPr="00825DB7">
              <w:rPr>
                <w:sz w:val="22"/>
                <w:szCs w:val="22"/>
              </w:rPr>
              <w:t>8</w:t>
            </w:r>
            <w:r w:rsidR="00E62A9B" w:rsidRPr="00825DB7">
              <w:rPr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A44AC76" w14:textId="731F0E63" w:rsidR="00E62A9B" w:rsidRPr="009A4F5F" w:rsidRDefault="00454F7C" w:rsidP="00825DB7">
            <w:pPr>
              <w:spacing w:line="276" w:lineRule="auto"/>
              <w:jc w:val="left"/>
            </w:pPr>
            <w:r w:rsidRPr="009A4F5F">
              <w:rPr>
                <w:sz w:val="22"/>
                <w:szCs w:val="22"/>
              </w:rPr>
              <w:t xml:space="preserve">Przesłanie </w:t>
            </w:r>
            <w:proofErr w:type="spellStart"/>
            <w:r w:rsidR="00E62A9B" w:rsidRPr="009A4F5F">
              <w:rPr>
                <w:sz w:val="22"/>
                <w:szCs w:val="22"/>
              </w:rPr>
              <w:t>Grantobiorcy</w:t>
            </w:r>
            <w:proofErr w:type="spellEnd"/>
            <w:r w:rsidR="00E62A9B" w:rsidRPr="009A4F5F">
              <w:rPr>
                <w:sz w:val="22"/>
                <w:szCs w:val="22"/>
              </w:rPr>
              <w:t xml:space="preserve"> </w:t>
            </w:r>
            <w:r w:rsidRPr="009A4F5F">
              <w:rPr>
                <w:sz w:val="22"/>
                <w:szCs w:val="22"/>
              </w:rPr>
              <w:t>Protokołu z wizyty kontrolnej lub monitoringu</w:t>
            </w:r>
            <w:r w:rsidR="00E62A9B" w:rsidRPr="009A4F5F">
              <w:rPr>
                <w:sz w:val="22"/>
                <w:szCs w:val="22"/>
              </w:rPr>
              <w:t xml:space="preserve"> wraz </w:t>
            </w:r>
            <w:r w:rsidR="00317294">
              <w:rPr>
                <w:sz w:val="22"/>
                <w:szCs w:val="22"/>
              </w:rPr>
              <w:t xml:space="preserve">                      </w:t>
            </w:r>
            <w:r w:rsidR="00E62A9B" w:rsidRPr="009A4F5F">
              <w:rPr>
                <w:sz w:val="22"/>
                <w:szCs w:val="22"/>
              </w:rPr>
              <w:t xml:space="preserve">z informacją, iż </w:t>
            </w:r>
            <w:proofErr w:type="spellStart"/>
            <w:r w:rsidR="00E62A9B" w:rsidRPr="009A4F5F">
              <w:rPr>
                <w:sz w:val="22"/>
                <w:szCs w:val="22"/>
              </w:rPr>
              <w:t>Grantobiorca</w:t>
            </w:r>
            <w:proofErr w:type="spellEnd"/>
            <w:r w:rsidR="00E62A9B" w:rsidRPr="009A4F5F">
              <w:rPr>
                <w:sz w:val="22"/>
                <w:szCs w:val="22"/>
              </w:rPr>
              <w:t xml:space="preserve"> ma prawo zgłoszenia zastrzeżeń do j</w:t>
            </w:r>
            <w:r w:rsidR="009617F5" w:rsidRPr="009A4F5F">
              <w:rPr>
                <w:sz w:val="22"/>
                <w:szCs w:val="22"/>
              </w:rPr>
              <w:t xml:space="preserve">ego </w:t>
            </w:r>
            <w:r w:rsidR="00E62A9B" w:rsidRPr="009A4F5F">
              <w:rPr>
                <w:sz w:val="22"/>
                <w:szCs w:val="22"/>
              </w:rPr>
              <w:t>treści na piśmie, w terminie 5 dni roboczych od dnia jej otrzymania.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7991976" w14:textId="77777777" w:rsidR="00E62A9B" w:rsidRPr="0048410B" w:rsidRDefault="00E62A9B" w:rsidP="0048410B">
            <w:pPr>
              <w:spacing w:line="276" w:lineRule="auto"/>
              <w:jc w:val="center"/>
            </w:pPr>
            <w:r w:rsidRPr="0048410B">
              <w:rPr>
                <w:sz w:val="22"/>
                <w:szCs w:val="22"/>
              </w:rPr>
              <w:t>LGD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772A19A" w14:textId="19A56033" w:rsidR="00E62A9B" w:rsidRPr="009A4F5F" w:rsidRDefault="00454F7C" w:rsidP="00976430">
            <w:pPr>
              <w:spacing w:line="276" w:lineRule="auto"/>
              <w:jc w:val="left"/>
            </w:pPr>
            <w:r w:rsidRPr="009A4F5F">
              <w:rPr>
                <w:sz w:val="22"/>
                <w:szCs w:val="22"/>
              </w:rPr>
              <w:t>Korespondencja z</w:t>
            </w:r>
            <w:r w:rsidR="00E62A9B" w:rsidRPr="009A4F5F">
              <w:rPr>
                <w:sz w:val="22"/>
                <w:szCs w:val="22"/>
              </w:rPr>
              <w:t xml:space="preserve"> </w:t>
            </w:r>
            <w:proofErr w:type="spellStart"/>
            <w:r w:rsidR="00E62A9B" w:rsidRPr="009A4F5F">
              <w:rPr>
                <w:sz w:val="22"/>
                <w:szCs w:val="22"/>
              </w:rPr>
              <w:t>Grantobiorc</w:t>
            </w:r>
            <w:r w:rsidRPr="009A4F5F">
              <w:rPr>
                <w:sz w:val="22"/>
                <w:szCs w:val="22"/>
              </w:rPr>
              <w:t>ą</w:t>
            </w:r>
            <w:proofErr w:type="spellEnd"/>
            <w:r w:rsidR="0075059C" w:rsidRPr="009A4F5F">
              <w:rPr>
                <w:sz w:val="22"/>
                <w:szCs w:val="22"/>
              </w:rPr>
              <w:t>.</w:t>
            </w:r>
            <w:r w:rsidR="00E62A9B" w:rsidRPr="009A4F5F">
              <w:rPr>
                <w:sz w:val="22"/>
                <w:szCs w:val="22"/>
              </w:rPr>
              <w:t xml:space="preserve"> </w:t>
            </w:r>
          </w:p>
        </w:tc>
      </w:tr>
      <w:tr w:rsidR="00E62A9B" w:rsidRPr="0048410B" w14:paraId="3C8FF5D7" w14:textId="77777777" w:rsidTr="006A4C83">
        <w:trPr>
          <w:trHeight w:val="556"/>
          <w:jc w:val="center"/>
        </w:trPr>
        <w:tc>
          <w:tcPr>
            <w:tcW w:w="534" w:type="dxa"/>
            <w:shd w:val="clear" w:color="auto" w:fill="FFFFFF"/>
            <w:vAlign w:val="center"/>
          </w:tcPr>
          <w:p w14:paraId="6EA8C3E2" w14:textId="43B900AD" w:rsidR="00E62A9B" w:rsidRPr="0048410B" w:rsidRDefault="00D35599" w:rsidP="00F8375D">
            <w:pPr>
              <w:spacing w:line="276" w:lineRule="auto"/>
              <w:jc w:val="center"/>
            </w:pPr>
            <w:r w:rsidRPr="00F8375D">
              <w:rPr>
                <w:sz w:val="22"/>
                <w:szCs w:val="22"/>
              </w:rPr>
              <w:t>9</w:t>
            </w:r>
            <w:r w:rsidR="00E62A9B" w:rsidRPr="0048410B">
              <w:rPr>
                <w:sz w:val="22"/>
                <w:szCs w:val="22"/>
              </w:rPr>
              <w:t>.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5B6FA5B8" w14:textId="77777777" w:rsidR="00E62A9B" w:rsidRPr="0048410B" w:rsidRDefault="00E62A9B" w:rsidP="0048410B">
            <w:pPr>
              <w:spacing w:line="276" w:lineRule="auto"/>
              <w:jc w:val="left"/>
            </w:pPr>
            <w:r w:rsidRPr="0048410B">
              <w:rPr>
                <w:sz w:val="22"/>
                <w:szCs w:val="22"/>
              </w:rPr>
              <w:t xml:space="preserve">Sprawdzenie w formie wizyty monitoringowej wykonania działań naprawczych, do których zobowiązano </w:t>
            </w:r>
            <w:proofErr w:type="spellStart"/>
            <w:r w:rsidRPr="0048410B">
              <w:rPr>
                <w:sz w:val="22"/>
                <w:szCs w:val="22"/>
              </w:rPr>
              <w:t>grantobiorcę</w:t>
            </w:r>
            <w:proofErr w:type="spellEnd"/>
            <w:r w:rsidRPr="0048410B">
              <w:rPr>
                <w:sz w:val="22"/>
                <w:szCs w:val="22"/>
              </w:rPr>
              <w:t xml:space="preserve"> w terminie do 30 dni kalendarzowych od przyjęcia protokołu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355DFB" w14:textId="37F0D902" w:rsidR="00E62A9B" w:rsidRPr="0048410B" w:rsidRDefault="009C1BE4" w:rsidP="0048410B">
            <w:pPr>
              <w:spacing w:line="276" w:lineRule="auto"/>
              <w:jc w:val="center"/>
            </w:pPr>
            <w:r w:rsidRPr="00F8375D">
              <w:rPr>
                <w:sz w:val="22"/>
                <w:szCs w:val="22"/>
              </w:rPr>
              <w:t xml:space="preserve">Biuro </w:t>
            </w:r>
            <w:r w:rsidR="00E62A9B" w:rsidRPr="00F8375D">
              <w:rPr>
                <w:sz w:val="22"/>
                <w:szCs w:val="22"/>
              </w:rPr>
              <w:t>L</w:t>
            </w:r>
            <w:r w:rsidR="00E62A9B" w:rsidRPr="0048410B">
              <w:rPr>
                <w:sz w:val="22"/>
                <w:szCs w:val="22"/>
              </w:rPr>
              <w:t>GD</w:t>
            </w:r>
          </w:p>
        </w:tc>
        <w:tc>
          <w:tcPr>
            <w:tcW w:w="1666" w:type="dxa"/>
            <w:shd w:val="clear" w:color="auto" w:fill="FFFFFF"/>
            <w:vAlign w:val="center"/>
          </w:tcPr>
          <w:p w14:paraId="4B6353BA" w14:textId="77777777" w:rsidR="00E62A9B" w:rsidRPr="0048410B" w:rsidRDefault="00E62A9B" w:rsidP="0048410B">
            <w:pPr>
              <w:spacing w:line="276" w:lineRule="auto"/>
            </w:pPr>
            <w:r w:rsidRPr="0048410B">
              <w:rPr>
                <w:sz w:val="22"/>
                <w:szCs w:val="22"/>
              </w:rPr>
              <w:t>Notatka służbowa</w:t>
            </w:r>
          </w:p>
        </w:tc>
      </w:tr>
      <w:tr w:rsidR="00E62A9B" w:rsidRPr="0048410B" w14:paraId="183EFB7F" w14:textId="77777777" w:rsidTr="006A4C83">
        <w:trPr>
          <w:trHeight w:val="86"/>
          <w:jc w:val="center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9D708D3" w14:textId="7B6379C9" w:rsidR="00E62A9B" w:rsidRPr="0048410B" w:rsidRDefault="00815458" w:rsidP="00F8375D">
            <w:pPr>
              <w:spacing w:line="276" w:lineRule="auto"/>
              <w:jc w:val="center"/>
            </w:pPr>
            <w:r w:rsidRPr="00F8375D">
              <w:rPr>
                <w:sz w:val="22"/>
                <w:szCs w:val="22"/>
              </w:rPr>
              <w:t>10</w:t>
            </w:r>
            <w:r w:rsidR="00E62A9B" w:rsidRPr="0048410B">
              <w:rPr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97A910B" w14:textId="77777777" w:rsidR="00E62A9B" w:rsidRPr="0048410B" w:rsidRDefault="00E62A9B" w:rsidP="0048410B">
            <w:pPr>
              <w:spacing w:line="276" w:lineRule="auto"/>
              <w:jc w:val="left"/>
            </w:pPr>
            <w:r w:rsidRPr="0048410B">
              <w:rPr>
                <w:sz w:val="22"/>
                <w:szCs w:val="22"/>
              </w:rPr>
              <w:t>Archiwizacja dokumentów.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E1B3FB7" w14:textId="7C3E63F4" w:rsidR="00E62A9B" w:rsidRPr="0048410B" w:rsidRDefault="009C1BE4" w:rsidP="0048410B">
            <w:pPr>
              <w:spacing w:line="276" w:lineRule="auto"/>
              <w:jc w:val="center"/>
            </w:pPr>
            <w:r w:rsidRPr="00F8375D">
              <w:rPr>
                <w:sz w:val="22"/>
                <w:szCs w:val="22"/>
              </w:rPr>
              <w:t xml:space="preserve">Biuro </w:t>
            </w:r>
            <w:r w:rsidR="00E62A9B" w:rsidRPr="0048410B">
              <w:rPr>
                <w:sz w:val="22"/>
                <w:szCs w:val="22"/>
              </w:rPr>
              <w:t>LGD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6683ED2" w14:textId="77777777" w:rsidR="00E62A9B" w:rsidRPr="0048410B" w:rsidRDefault="00E62A9B" w:rsidP="0048410B">
            <w:pPr>
              <w:spacing w:line="276" w:lineRule="auto"/>
              <w:jc w:val="center"/>
            </w:pPr>
            <w:r w:rsidRPr="0048410B">
              <w:rPr>
                <w:sz w:val="22"/>
                <w:szCs w:val="22"/>
              </w:rPr>
              <w:t>-</w:t>
            </w:r>
          </w:p>
        </w:tc>
      </w:tr>
      <w:tr w:rsidR="00E62A9B" w:rsidRPr="0048410B" w14:paraId="27081F90" w14:textId="77777777" w:rsidTr="007E5C31">
        <w:trPr>
          <w:trHeight w:val="406"/>
          <w:jc w:val="center"/>
        </w:trPr>
        <w:tc>
          <w:tcPr>
            <w:tcW w:w="9854" w:type="dxa"/>
            <w:gridSpan w:val="4"/>
            <w:shd w:val="clear" w:color="auto" w:fill="8EAADB" w:themeFill="accent1" w:themeFillTint="99"/>
            <w:vAlign w:val="center"/>
          </w:tcPr>
          <w:p w14:paraId="4F631421" w14:textId="77777777" w:rsidR="00E62A9B" w:rsidRPr="0048410B" w:rsidRDefault="00E62A9B" w:rsidP="005F4FB3">
            <w:pPr>
              <w:spacing w:line="276" w:lineRule="auto"/>
              <w:jc w:val="left"/>
              <w:rPr>
                <w:b/>
                <w:bCs/>
              </w:rPr>
            </w:pPr>
            <w:r w:rsidRPr="0048410B">
              <w:rPr>
                <w:b/>
                <w:bCs/>
                <w:sz w:val="22"/>
                <w:szCs w:val="22"/>
              </w:rPr>
              <w:t>Załączniki:</w:t>
            </w:r>
          </w:p>
        </w:tc>
      </w:tr>
      <w:tr w:rsidR="00EE7C8E" w:rsidRPr="0048410B" w14:paraId="53B39883" w14:textId="77777777" w:rsidTr="00815458">
        <w:trPr>
          <w:trHeight w:val="1259"/>
          <w:jc w:val="center"/>
        </w:trPr>
        <w:tc>
          <w:tcPr>
            <w:tcW w:w="9854" w:type="dxa"/>
            <w:gridSpan w:val="4"/>
            <w:tcBorders>
              <w:bottom w:val="single" w:sz="8" w:space="0" w:color="auto"/>
            </w:tcBorders>
            <w:vAlign w:val="center"/>
          </w:tcPr>
          <w:p w14:paraId="7DAFAE87" w14:textId="77777777" w:rsidR="00E62A9B" w:rsidRPr="0048410B" w:rsidRDefault="00E62A9B" w:rsidP="005F4FB3">
            <w:pPr>
              <w:pStyle w:val="zaczniki"/>
              <w:spacing w:before="0" w:after="0" w:line="276" w:lineRule="auto"/>
              <w:jc w:val="left"/>
              <w:rPr>
                <w:rFonts w:ascii="Arial Narrow" w:hAnsi="Arial Narrow" w:cs="Times New Roman"/>
                <w:sz w:val="22"/>
              </w:rPr>
            </w:pPr>
            <w:bookmarkStart w:id="44" w:name="_Toc457997749"/>
            <w:bookmarkStart w:id="45" w:name="_Toc473634800"/>
            <w:r w:rsidRPr="0048410B">
              <w:rPr>
                <w:rFonts w:ascii="Arial Narrow" w:hAnsi="Arial Narrow" w:cs="Times New Roman"/>
                <w:sz w:val="22"/>
                <w:szCs w:val="22"/>
              </w:rPr>
              <w:t>LGD opracuje wzory dokumentów niezbędnych do realizacji poszczególnych procesów, m.in.:</w:t>
            </w:r>
          </w:p>
          <w:p w14:paraId="57C75B5D" w14:textId="51491B7F" w:rsidR="00E62A9B" w:rsidRPr="00F8375D" w:rsidRDefault="00815458" w:rsidP="0055537B">
            <w:pPr>
              <w:pStyle w:val="zaczniki"/>
              <w:numPr>
                <w:ilvl w:val="0"/>
                <w:numId w:val="22"/>
              </w:numPr>
              <w:spacing w:before="0" w:after="0" w:line="276" w:lineRule="auto"/>
              <w:jc w:val="left"/>
              <w:rPr>
                <w:rFonts w:ascii="Arial Narrow" w:hAnsi="Arial Narrow" w:cs="Times New Roman"/>
                <w:sz w:val="22"/>
              </w:rPr>
            </w:pPr>
            <w:bookmarkStart w:id="46" w:name="_Toc457997750"/>
            <w:bookmarkStart w:id="47" w:name="_Toc473634801"/>
            <w:bookmarkEnd w:id="44"/>
            <w:bookmarkEnd w:id="45"/>
            <w:r w:rsidRPr="00F8375D">
              <w:rPr>
                <w:rFonts w:ascii="Arial Narrow" w:hAnsi="Arial Narrow" w:cs="Times New Roman"/>
                <w:sz w:val="22"/>
                <w:szCs w:val="22"/>
              </w:rPr>
              <w:t>Plan kontroli</w:t>
            </w:r>
            <w:r w:rsidR="007A3B4A" w:rsidRPr="00F8375D">
              <w:rPr>
                <w:rFonts w:ascii="Arial Narrow" w:hAnsi="Arial Narrow" w:cs="Times New Roman"/>
                <w:sz w:val="22"/>
                <w:szCs w:val="22"/>
              </w:rPr>
              <w:t>,</w:t>
            </w:r>
          </w:p>
          <w:bookmarkEnd w:id="46"/>
          <w:bookmarkEnd w:id="47"/>
          <w:p w14:paraId="1608F566" w14:textId="2B766842" w:rsidR="00E62A9B" w:rsidRPr="009A4F5F" w:rsidRDefault="006A4C83" w:rsidP="0055537B">
            <w:pPr>
              <w:pStyle w:val="zaczniki"/>
              <w:numPr>
                <w:ilvl w:val="0"/>
                <w:numId w:val="22"/>
              </w:numPr>
              <w:spacing w:before="0" w:after="0" w:line="276" w:lineRule="auto"/>
              <w:jc w:val="left"/>
              <w:rPr>
                <w:rFonts w:ascii="Arial Narrow" w:hAnsi="Arial Narrow" w:cs="Times New Roman"/>
                <w:sz w:val="22"/>
              </w:rPr>
            </w:pPr>
            <w:r w:rsidRPr="009A4F5F">
              <w:rPr>
                <w:rFonts w:ascii="Arial Narrow" w:hAnsi="Arial Narrow" w:cs="Times New Roman"/>
                <w:sz w:val="22"/>
                <w:szCs w:val="22"/>
              </w:rPr>
              <w:t>Protokół z wizyty kontrolnej lub monitoringu</w:t>
            </w:r>
          </w:p>
          <w:p w14:paraId="70BB1222" w14:textId="23CC9E1D" w:rsidR="00E62A9B" w:rsidRPr="0048410B" w:rsidRDefault="00815458" w:rsidP="0055537B">
            <w:pPr>
              <w:pStyle w:val="zaczniki"/>
              <w:numPr>
                <w:ilvl w:val="0"/>
                <w:numId w:val="22"/>
              </w:numPr>
              <w:spacing w:before="0" w:after="0" w:line="276" w:lineRule="auto"/>
              <w:jc w:val="left"/>
              <w:rPr>
                <w:rFonts w:ascii="Arial Narrow" w:hAnsi="Arial Narrow" w:cs="Times New Roman"/>
                <w:sz w:val="22"/>
              </w:rPr>
            </w:pPr>
            <w:r w:rsidRPr="00F8375D">
              <w:rPr>
                <w:rFonts w:ascii="Arial Narrow" w:hAnsi="Arial Narrow" w:cs="Times New Roman"/>
                <w:sz w:val="22"/>
                <w:szCs w:val="22"/>
              </w:rPr>
              <w:t>Deklaracja poufności dla pracowników biura</w:t>
            </w:r>
            <w:r w:rsidR="007A3B4A" w:rsidRPr="00F8375D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</w:tr>
    </w:tbl>
    <w:p w14:paraId="66983FC8" w14:textId="77777777" w:rsidR="007E5C31" w:rsidRPr="00F259DD" w:rsidRDefault="007E5C31" w:rsidP="00E62A9B">
      <w:pPr>
        <w:pStyle w:val="Tekstpodstawowy"/>
      </w:pPr>
      <w:bookmarkStart w:id="48" w:name="_Toc473634719"/>
    </w:p>
    <w:p w14:paraId="1B278E06" w14:textId="77777777" w:rsidR="00E62A9B" w:rsidRPr="00C217C1" w:rsidRDefault="00527D92" w:rsidP="00C217C1">
      <w:pPr>
        <w:pStyle w:val="Nagwek3"/>
      </w:pPr>
      <w:bookmarkStart w:id="49" w:name="_Toc180488807"/>
      <w:r w:rsidRPr="00C217C1">
        <w:lastRenderedPageBreak/>
        <w:t xml:space="preserve">1.2.2 </w:t>
      </w:r>
      <w:r w:rsidR="00984286" w:rsidRPr="00C217C1">
        <w:t xml:space="preserve"> </w:t>
      </w:r>
      <w:r w:rsidR="00E62A9B" w:rsidRPr="00C217C1">
        <w:t>WIZYTA MONITORINGOWA</w:t>
      </w:r>
      <w:bookmarkEnd w:id="48"/>
      <w:bookmarkEnd w:id="49"/>
      <w:r w:rsidR="00E62A9B" w:rsidRPr="00C217C1">
        <w:t xml:space="preserve"> </w:t>
      </w:r>
    </w:p>
    <w:p w14:paraId="578041DD" w14:textId="77777777" w:rsidR="00984286" w:rsidRPr="00984286" w:rsidRDefault="00984286" w:rsidP="00984286"/>
    <w:tbl>
      <w:tblPr>
        <w:tblW w:w="484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5954"/>
        <w:gridCol w:w="1276"/>
        <w:gridCol w:w="1800"/>
      </w:tblGrid>
      <w:tr w:rsidR="00E62A9B" w:rsidRPr="00F259DD" w14:paraId="1E61084A" w14:textId="77777777" w:rsidTr="00130770">
        <w:trPr>
          <w:jc w:val="center"/>
        </w:trPr>
        <w:tc>
          <w:tcPr>
            <w:tcW w:w="9556" w:type="dxa"/>
            <w:gridSpan w:val="4"/>
            <w:tcBorders>
              <w:bottom w:val="single" w:sz="8" w:space="0" w:color="auto"/>
            </w:tcBorders>
          </w:tcPr>
          <w:p w14:paraId="6E6B9246" w14:textId="77777777" w:rsidR="00E62A9B" w:rsidRPr="00F259DD" w:rsidRDefault="00E62A9B" w:rsidP="00621C84">
            <w:pPr>
              <w:pStyle w:val="Procedura"/>
              <w:spacing w:before="0" w:after="0" w:line="360" w:lineRule="auto"/>
              <w:rPr>
                <w:rFonts w:ascii="Arial Narrow" w:hAnsi="Arial Narrow"/>
                <w:b/>
                <w:color w:val="auto"/>
              </w:rPr>
            </w:pPr>
            <w:bookmarkStart w:id="50" w:name="_Toc457997719"/>
            <w:bookmarkStart w:id="51" w:name="_Toc473634742"/>
            <w:r w:rsidRPr="00F259DD">
              <w:rPr>
                <w:rFonts w:ascii="Arial Narrow" w:hAnsi="Arial Narrow"/>
                <w:b/>
                <w:color w:val="auto"/>
              </w:rPr>
              <w:t>Wizyta monitoringowa</w:t>
            </w:r>
            <w:bookmarkEnd w:id="50"/>
            <w:bookmarkEnd w:id="51"/>
            <w:r w:rsidRPr="00F259DD">
              <w:rPr>
                <w:rFonts w:ascii="Arial Narrow" w:hAnsi="Arial Narrow"/>
                <w:b/>
                <w:color w:val="auto"/>
              </w:rPr>
              <w:t>:</w:t>
            </w:r>
          </w:p>
          <w:p w14:paraId="2FD78336" w14:textId="0176E0C2" w:rsidR="00B10D99" w:rsidRPr="005D2D9B" w:rsidRDefault="00B10D99" w:rsidP="00621C84">
            <w:pPr>
              <w:pStyle w:val="Procedura"/>
              <w:spacing w:before="0" w:after="0" w:line="360" w:lineRule="auto"/>
              <w:rPr>
                <w:rFonts w:ascii="Arial Narrow" w:hAnsi="Arial Narrow"/>
                <w:b/>
                <w:color w:val="auto"/>
              </w:rPr>
            </w:pPr>
            <w:r w:rsidRPr="005D2D9B">
              <w:rPr>
                <w:rFonts w:ascii="Arial Narrow" w:hAnsi="Arial Narrow"/>
                <w:b/>
                <w:color w:val="auto"/>
              </w:rPr>
              <w:t xml:space="preserve">- </w:t>
            </w:r>
            <w:r w:rsidR="006A4C83" w:rsidRPr="005D2D9B">
              <w:rPr>
                <w:rFonts w:ascii="Arial Narrow" w:hAnsi="Arial Narrow"/>
                <w:b/>
                <w:color w:val="auto"/>
              </w:rPr>
              <w:t xml:space="preserve">odbywa się </w:t>
            </w:r>
            <w:r w:rsidRPr="005D2D9B">
              <w:rPr>
                <w:rFonts w:ascii="Arial Narrow" w:hAnsi="Arial Narrow"/>
                <w:b/>
                <w:color w:val="auto"/>
              </w:rPr>
              <w:t>w trakcie trwania projektu</w:t>
            </w:r>
            <w:r w:rsidR="006A4C83" w:rsidRPr="005D2D9B">
              <w:rPr>
                <w:rFonts w:ascii="Arial Narrow" w:hAnsi="Arial Narrow"/>
                <w:b/>
                <w:color w:val="auto"/>
              </w:rPr>
              <w:t xml:space="preserve"> na podstawie: </w:t>
            </w:r>
          </w:p>
          <w:p w14:paraId="76D43D84" w14:textId="363253C3" w:rsidR="009712A3" w:rsidRPr="005D2D9B" w:rsidRDefault="006A4C83" w:rsidP="006A4C83">
            <w:pPr>
              <w:pStyle w:val="zaczniki"/>
              <w:spacing w:before="0" w:after="0" w:line="276" w:lineRule="auto"/>
              <w:jc w:val="left"/>
              <w:rPr>
                <w:rFonts w:ascii="Arial Narrow" w:hAnsi="Arial Narrow" w:cs="Times New Roman"/>
                <w:strike/>
                <w:sz w:val="22"/>
              </w:rPr>
            </w:pPr>
            <w:r w:rsidRPr="005D2D9B">
              <w:rPr>
                <w:rFonts w:ascii="Arial Narrow" w:hAnsi="Arial Narrow" w:cs="Times New Roman"/>
                <w:sz w:val="22"/>
                <w:szCs w:val="22"/>
              </w:rPr>
              <w:t>h</w:t>
            </w:r>
            <w:r w:rsidR="00574310" w:rsidRPr="005D2D9B">
              <w:rPr>
                <w:rFonts w:ascii="Arial Narrow" w:hAnsi="Arial Narrow" w:cs="Times New Roman"/>
                <w:sz w:val="22"/>
                <w:szCs w:val="22"/>
              </w:rPr>
              <w:t>armonogram</w:t>
            </w:r>
            <w:r w:rsidRPr="005D2D9B">
              <w:rPr>
                <w:rFonts w:ascii="Arial Narrow" w:hAnsi="Arial Narrow" w:cs="Times New Roman"/>
                <w:sz w:val="22"/>
                <w:szCs w:val="22"/>
              </w:rPr>
              <w:t>u</w:t>
            </w:r>
            <w:r w:rsidR="00574310" w:rsidRPr="005D2D9B">
              <w:rPr>
                <w:rFonts w:ascii="Arial Narrow" w:hAnsi="Arial Narrow" w:cs="Times New Roman"/>
                <w:sz w:val="22"/>
                <w:szCs w:val="22"/>
              </w:rPr>
              <w:t xml:space="preserve"> realizacji wsparcia zawart</w:t>
            </w:r>
            <w:r w:rsidRPr="005D2D9B">
              <w:rPr>
                <w:rFonts w:ascii="Arial Narrow" w:hAnsi="Arial Narrow" w:cs="Times New Roman"/>
                <w:sz w:val="22"/>
                <w:szCs w:val="22"/>
              </w:rPr>
              <w:t>ego</w:t>
            </w:r>
            <w:r w:rsidR="00574310" w:rsidRPr="005D2D9B">
              <w:rPr>
                <w:rFonts w:ascii="Arial Narrow" w:hAnsi="Arial Narrow" w:cs="Times New Roman"/>
                <w:sz w:val="22"/>
                <w:szCs w:val="22"/>
              </w:rPr>
              <w:t xml:space="preserve"> we </w:t>
            </w:r>
            <w:proofErr w:type="spellStart"/>
            <w:r w:rsidR="00574310" w:rsidRPr="005D2D9B">
              <w:rPr>
                <w:rFonts w:ascii="Arial Narrow" w:hAnsi="Arial Narrow" w:cs="Times New Roman"/>
                <w:sz w:val="22"/>
                <w:szCs w:val="22"/>
              </w:rPr>
              <w:t>WoP</w:t>
            </w:r>
            <w:r w:rsidR="008D01AC" w:rsidRPr="005D2D9B">
              <w:rPr>
                <w:rFonts w:ascii="Arial Narrow" w:hAnsi="Arial Narrow" w:cs="Times New Roman"/>
                <w:sz w:val="22"/>
                <w:szCs w:val="22"/>
              </w:rPr>
              <w:t>G</w:t>
            </w:r>
            <w:proofErr w:type="spellEnd"/>
            <w:r w:rsidR="009A4F5F" w:rsidRPr="005D2D9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5D2D9B">
              <w:rPr>
                <w:rFonts w:ascii="Arial Narrow" w:hAnsi="Arial Narrow" w:cs="Times New Roman"/>
                <w:sz w:val="22"/>
                <w:szCs w:val="22"/>
              </w:rPr>
              <w:t>oraz harmonogramu realizacji wypełnianego w Aplikacji.</w:t>
            </w:r>
          </w:p>
          <w:p w14:paraId="4748F5F3" w14:textId="77777777" w:rsidR="00685F74" w:rsidRPr="006A4C83" w:rsidRDefault="00685F74" w:rsidP="009712A3">
            <w:pPr>
              <w:pStyle w:val="zaczniki"/>
              <w:spacing w:before="0" w:after="0" w:line="276" w:lineRule="auto"/>
              <w:ind w:left="360"/>
              <w:jc w:val="left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06A703F" w14:textId="7A6DD32E" w:rsidR="00F8375D" w:rsidRPr="00FC7CF7" w:rsidRDefault="009712A3" w:rsidP="006A4C83">
            <w:pPr>
              <w:pStyle w:val="zaczniki"/>
              <w:spacing w:before="0" w:after="0" w:line="276" w:lineRule="auto"/>
              <w:jc w:val="left"/>
              <w:rPr>
                <w:rFonts w:ascii="Arial Narrow" w:hAnsi="Arial Narrow"/>
                <w:sz w:val="24"/>
              </w:rPr>
            </w:pPr>
            <w:proofErr w:type="spellStart"/>
            <w:r w:rsidRPr="00F8375D">
              <w:rPr>
                <w:rFonts w:ascii="Arial Narrow" w:hAnsi="Arial Narrow" w:cs="Times New Roman"/>
                <w:sz w:val="22"/>
                <w:szCs w:val="22"/>
              </w:rPr>
              <w:t>Grantobiorca</w:t>
            </w:r>
            <w:proofErr w:type="spellEnd"/>
            <w:r w:rsidRPr="00F8375D">
              <w:rPr>
                <w:rFonts w:ascii="Arial Narrow" w:hAnsi="Arial Narrow" w:cs="Times New Roman"/>
                <w:sz w:val="22"/>
                <w:szCs w:val="22"/>
              </w:rPr>
              <w:t xml:space="preserve"> jest zobowiązany do niezwłocznego zaktualizowania harmonogramu realizacji wsparcia </w:t>
            </w:r>
            <w:r w:rsidR="00A16342" w:rsidRPr="00F8375D">
              <w:rPr>
                <w:rFonts w:ascii="Arial Narrow" w:hAnsi="Arial Narrow" w:cs="Times New Roman"/>
                <w:sz w:val="22"/>
                <w:szCs w:val="22"/>
              </w:rPr>
              <w:t xml:space="preserve">za pośrednictwem Aplikacji </w:t>
            </w:r>
            <w:r w:rsidRPr="00F8375D">
              <w:rPr>
                <w:rFonts w:ascii="Arial Narrow" w:hAnsi="Arial Narrow" w:cs="Times New Roman"/>
                <w:sz w:val="22"/>
                <w:szCs w:val="22"/>
              </w:rPr>
              <w:t>każdorazowo, kiedy zajdą w nim zmiany uniemożliwiające przeprowadzenie wizyty monitoringowej, jednak w terminie nie dłuższym,</w:t>
            </w:r>
            <w:r w:rsidR="006A4C8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8375D">
              <w:rPr>
                <w:rFonts w:ascii="Arial Narrow" w:hAnsi="Arial Narrow" w:cs="Times New Roman"/>
                <w:sz w:val="22"/>
                <w:szCs w:val="22"/>
              </w:rPr>
              <w:t>niż 10 dni kalendarzowych liczonyc</w:t>
            </w:r>
            <w:r w:rsidR="00F8375D">
              <w:rPr>
                <w:rFonts w:ascii="Arial Narrow" w:hAnsi="Arial Narrow" w:cs="Times New Roman"/>
                <w:sz w:val="22"/>
                <w:szCs w:val="22"/>
              </w:rPr>
              <w:t>h od dnia powzięcia informacji.</w:t>
            </w:r>
          </w:p>
        </w:tc>
      </w:tr>
      <w:tr w:rsidR="00E62A9B" w:rsidRPr="00F259DD" w14:paraId="01A5B7F4" w14:textId="77777777" w:rsidTr="007E5C31">
        <w:trPr>
          <w:trHeight w:val="775"/>
          <w:jc w:val="center"/>
        </w:trPr>
        <w:tc>
          <w:tcPr>
            <w:tcW w:w="526" w:type="dxa"/>
            <w:shd w:val="clear" w:color="auto" w:fill="8EAADB" w:themeFill="accent1" w:themeFillTint="99"/>
            <w:vAlign w:val="center"/>
          </w:tcPr>
          <w:p w14:paraId="663625EF" w14:textId="77777777" w:rsidR="00E62A9B" w:rsidRPr="0010662B" w:rsidRDefault="00E62A9B" w:rsidP="0010662B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10662B">
              <w:rPr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5954" w:type="dxa"/>
            <w:shd w:val="clear" w:color="auto" w:fill="8EAADB" w:themeFill="accent1" w:themeFillTint="99"/>
            <w:vAlign w:val="center"/>
          </w:tcPr>
          <w:p w14:paraId="465A1C6A" w14:textId="77777777" w:rsidR="00E62A9B" w:rsidRPr="0010662B" w:rsidRDefault="00E62A9B" w:rsidP="0010662B">
            <w:pPr>
              <w:spacing w:line="276" w:lineRule="auto"/>
              <w:jc w:val="center"/>
              <w:rPr>
                <w:b/>
                <w:szCs w:val="20"/>
              </w:rPr>
            </w:pPr>
            <w:r w:rsidRPr="0010662B">
              <w:rPr>
                <w:b/>
                <w:sz w:val="22"/>
                <w:szCs w:val="20"/>
              </w:rPr>
              <w:t>Wykonywane działanie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0A00D924" w14:textId="77777777" w:rsidR="00E62A9B" w:rsidRPr="0010662B" w:rsidRDefault="00E62A9B" w:rsidP="0010662B">
            <w:pPr>
              <w:spacing w:line="276" w:lineRule="auto"/>
              <w:jc w:val="center"/>
              <w:rPr>
                <w:b/>
                <w:szCs w:val="20"/>
              </w:rPr>
            </w:pPr>
            <w:r w:rsidRPr="0010662B">
              <w:rPr>
                <w:b/>
                <w:sz w:val="22"/>
                <w:szCs w:val="20"/>
              </w:rPr>
              <w:t>Podmiot wykonujący działanie</w:t>
            </w:r>
          </w:p>
        </w:tc>
        <w:tc>
          <w:tcPr>
            <w:tcW w:w="1800" w:type="dxa"/>
            <w:shd w:val="clear" w:color="auto" w:fill="8EAADB" w:themeFill="accent1" w:themeFillTint="99"/>
            <w:vAlign w:val="center"/>
          </w:tcPr>
          <w:p w14:paraId="5D96EA41" w14:textId="53391C7D" w:rsidR="00E62A9B" w:rsidRPr="0010662B" w:rsidRDefault="00E62A9B" w:rsidP="0010662B">
            <w:pPr>
              <w:spacing w:line="276" w:lineRule="auto"/>
              <w:jc w:val="center"/>
              <w:rPr>
                <w:b/>
                <w:szCs w:val="20"/>
              </w:rPr>
            </w:pPr>
            <w:r w:rsidRPr="0010662B">
              <w:rPr>
                <w:b/>
                <w:sz w:val="22"/>
                <w:szCs w:val="20"/>
              </w:rPr>
              <w:t xml:space="preserve">Dokument </w:t>
            </w:r>
          </w:p>
        </w:tc>
      </w:tr>
      <w:tr w:rsidR="00E62A9B" w:rsidRPr="00F259DD" w14:paraId="318AB29D" w14:textId="77777777" w:rsidTr="007E5C31">
        <w:trPr>
          <w:trHeight w:val="767"/>
          <w:jc w:val="center"/>
        </w:trPr>
        <w:tc>
          <w:tcPr>
            <w:tcW w:w="526" w:type="dxa"/>
            <w:shd w:val="clear" w:color="auto" w:fill="FFFFFF"/>
            <w:vAlign w:val="center"/>
          </w:tcPr>
          <w:p w14:paraId="4D8EB42D" w14:textId="77777777" w:rsidR="00E62A9B" w:rsidRPr="0010662B" w:rsidRDefault="00E62A9B" w:rsidP="0010662B">
            <w:pPr>
              <w:spacing w:line="276" w:lineRule="auto"/>
              <w:jc w:val="center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1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76A30673" w14:textId="777EF2BC" w:rsidR="00E62A9B" w:rsidRPr="00F8375D" w:rsidRDefault="00E62A9B" w:rsidP="00FC278A">
            <w:pPr>
              <w:spacing w:line="276" w:lineRule="auto"/>
              <w:jc w:val="left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Podjęcie decyzji o przeprowadzeniu wizyty monitoringowej</w:t>
            </w:r>
            <w:r w:rsidR="00A16342" w:rsidRPr="00A16342">
              <w:rPr>
                <w:color w:val="ED7D31" w:themeColor="accent2"/>
                <w:sz w:val="22"/>
                <w:szCs w:val="20"/>
              </w:rPr>
              <w:t xml:space="preserve"> </w:t>
            </w:r>
            <w:r w:rsidR="00A16342" w:rsidRPr="00F8375D">
              <w:rPr>
                <w:sz w:val="22"/>
                <w:szCs w:val="20"/>
              </w:rPr>
              <w:t>oraz</w:t>
            </w:r>
            <w:r w:rsidR="00A16342" w:rsidRPr="00F8375D">
              <w:rPr>
                <w:strike/>
                <w:sz w:val="22"/>
                <w:szCs w:val="20"/>
              </w:rPr>
              <w:t xml:space="preserve"> </w:t>
            </w:r>
          </w:p>
          <w:p w14:paraId="673B68DB" w14:textId="206DFED3" w:rsidR="00E62A9B" w:rsidRPr="0010662B" w:rsidRDefault="00A16342" w:rsidP="00F8375D">
            <w:pPr>
              <w:spacing w:line="276" w:lineRule="auto"/>
              <w:jc w:val="left"/>
              <w:rPr>
                <w:szCs w:val="20"/>
              </w:rPr>
            </w:pPr>
            <w:r w:rsidRPr="00F8375D">
              <w:rPr>
                <w:sz w:val="22"/>
                <w:szCs w:val="20"/>
              </w:rPr>
              <w:t>p</w:t>
            </w:r>
            <w:r w:rsidR="00E62A9B" w:rsidRPr="00F8375D">
              <w:rPr>
                <w:sz w:val="22"/>
                <w:szCs w:val="20"/>
              </w:rPr>
              <w:t>owołanie składu</w:t>
            </w:r>
            <w:r w:rsidR="00F8375D">
              <w:rPr>
                <w:sz w:val="22"/>
                <w:szCs w:val="20"/>
              </w:rPr>
              <w:t xml:space="preserve"> zespołu – co najmniej 2 osob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3275CB" w14:textId="6662F0DF" w:rsidR="00E62A9B" w:rsidRPr="00F8375D" w:rsidRDefault="00A16342" w:rsidP="0010662B">
            <w:pPr>
              <w:spacing w:line="276" w:lineRule="auto"/>
              <w:jc w:val="center"/>
              <w:rPr>
                <w:szCs w:val="20"/>
              </w:rPr>
            </w:pPr>
            <w:r w:rsidRPr="00F8375D">
              <w:rPr>
                <w:sz w:val="22"/>
                <w:szCs w:val="20"/>
              </w:rPr>
              <w:t xml:space="preserve">Biuro </w:t>
            </w:r>
            <w:r w:rsidR="00E62A9B" w:rsidRPr="00F8375D">
              <w:rPr>
                <w:sz w:val="22"/>
                <w:szCs w:val="20"/>
              </w:rPr>
              <w:t>LGD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3DDDD97" w14:textId="77777777" w:rsidR="00E62A9B" w:rsidRPr="0010662B" w:rsidRDefault="00E62A9B" w:rsidP="0010662B">
            <w:pPr>
              <w:spacing w:line="276" w:lineRule="auto"/>
              <w:jc w:val="center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-</w:t>
            </w:r>
          </w:p>
        </w:tc>
      </w:tr>
      <w:tr w:rsidR="00E62A9B" w:rsidRPr="00F259DD" w14:paraId="265FA190" w14:textId="77777777" w:rsidTr="007E5C31">
        <w:trPr>
          <w:trHeight w:val="556"/>
          <w:jc w:val="center"/>
        </w:trPr>
        <w:tc>
          <w:tcPr>
            <w:tcW w:w="526" w:type="dxa"/>
            <w:shd w:val="clear" w:color="auto" w:fill="FFFFFF"/>
            <w:vAlign w:val="center"/>
          </w:tcPr>
          <w:p w14:paraId="30F2F2D3" w14:textId="77777777" w:rsidR="00E62A9B" w:rsidRPr="0010662B" w:rsidRDefault="00E62A9B" w:rsidP="0010662B">
            <w:pPr>
              <w:spacing w:line="276" w:lineRule="auto"/>
              <w:jc w:val="center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2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735A4E8F" w14:textId="36D59881" w:rsidR="00E62A9B" w:rsidRPr="0010662B" w:rsidRDefault="00E62A9B" w:rsidP="00FC278A">
            <w:pPr>
              <w:spacing w:line="276" w:lineRule="auto"/>
              <w:ind w:left="34"/>
              <w:jc w:val="left"/>
              <w:rPr>
                <w:szCs w:val="20"/>
              </w:rPr>
            </w:pPr>
            <w:r w:rsidRPr="0010662B">
              <w:rPr>
                <w:bCs/>
                <w:sz w:val="22"/>
                <w:szCs w:val="20"/>
              </w:rPr>
              <w:t>Sporządzenie upoważnienia do kontrol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84AFD8" w14:textId="19C34EE3" w:rsidR="00E62A9B" w:rsidRPr="00F8375D" w:rsidRDefault="00A16342" w:rsidP="0010662B">
            <w:pPr>
              <w:spacing w:line="276" w:lineRule="auto"/>
              <w:jc w:val="center"/>
              <w:rPr>
                <w:szCs w:val="20"/>
              </w:rPr>
            </w:pPr>
            <w:r w:rsidRPr="00F8375D">
              <w:rPr>
                <w:sz w:val="22"/>
                <w:szCs w:val="20"/>
              </w:rPr>
              <w:t xml:space="preserve">Biuro </w:t>
            </w:r>
            <w:r w:rsidR="00E62A9B" w:rsidRPr="00F8375D">
              <w:rPr>
                <w:sz w:val="22"/>
                <w:szCs w:val="20"/>
              </w:rPr>
              <w:t>LGD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C724220" w14:textId="77777777" w:rsidR="00E62A9B" w:rsidRPr="0010662B" w:rsidRDefault="00E62A9B" w:rsidP="00FC278A">
            <w:pPr>
              <w:spacing w:line="276" w:lineRule="auto"/>
              <w:jc w:val="left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Upoważnienia</w:t>
            </w:r>
          </w:p>
        </w:tc>
      </w:tr>
      <w:tr w:rsidR="00E62A9B" w:rsidRPr="00F259DD" w14:paraId="220F4B8E" w14:textId="77777777" w:rsidTr="006A4C83">
        <w:trPr>
          <w:trHeight w:val="852"/>
          <w:jc w:val="center"/>
        </w:trPr>
        <w:tc>
          <w:tcPr>
            <w:tcW w:w="526" w:type="dxa"/>
            <w:shd w:val="clear" w:color="auto" w:fill="FFFFFF"/>
            <w:vAlign w:val="center"/>
          </w:tcPr>
          <w:p w14:paraId="3DC5E648" w14:textId="77777777" w:rsidR="00E62A9B" w:rsidRPr="0010662B" w:rsidRDefault="00E62A9B" w:rsidP="0010662B">
            <w:pPr>
              <w:spacing w:line="276" w:lineRule="auto"/>
              <w:jc w:val="center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3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6C20313E" w14:textId="488E02AD" w:rsidR="00E62A9B" w:rsidRPr="0010662B" w:rsidRDefault="00E62A9B" w:rsidP="00F8375D">
            <w:pPr>
              <w:spacing w:line="276" w:lineRule="auto"/>
              <w:jc w:val="left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Przeprowadzenie wizyty monitoringo</w:t>
            </w:r>
            <w:r w:rsidR="00F8375D">
              <w:rPr>
                <w:sz w:val="22"/>
                <w:szCs w:val="20"/>
              </w:rPr>
              <w:t>wej w miejscu realizacji zadania,</w:t>
            </w:r>
            <w:r w:rsidRPr="0010662B">
              <w:rPr>
                <w:sz w:val="22"/>
                <w:szCs w:val="20"/>
              </w:rPr>
              <w:t xml:space="preserve"> celem weryfikacji u </w:t>
            </w:r>
            <w:proofErr w:type="spellStart"/>
            <w:r w:rsidRPr="0010662B">
              <w:rPr>
                <w:sz w:val="22"/>
                <w:szCs w:val="20"/>
              </w:rPr>
              <w:t>Grantobiorcy</w:t>
            </w:r>
            <w:proofErr w:type="spellEnd"/>
            <w:r w:rsidRPr="0010662B">
              <w:rPr>
                <w:sz w:val="22"/>
                <w:szCs w:val="20"/>
              </w:rPr>
              <w:t xml:space="preserve"> postępów w realizacji Zadań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0E169A" w14:textId="482E267D" w:rsidR="00A16342" w:rsidRPr="00F8375D" w:rsidRDefault="00A16342" w:rsidP="0010662B">
            <w:pPr>
              <w:spacing w:line="276" w:lineRule="auto"/>
              <w:jc w:val="center"/>
              <w:rPr>
                <w:szCs w:val="20"/>
              </w:rPr>
            </w:pPr>
            <w:r w:rsidRPr="00F8375D">
              <w:rPr>
                <w:sz w:val="22"/>
                <w:szCs w:val="20"/>
              </w:rPr>
              <w:t>Zespół ds. monitoringu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985EE2E" w14:textId="77777777" w:rsidR="00E62A9B" w:rsidRPr="0010662B" w:rsidRDefault="00E62A9B" w:rsidP="00FC278A">
            <w:pPr>
              <w:spacing w:line="276" w:lineRule="auto"/>
              <w:jc w:val="center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-</w:t>
            </w:r>
          </w:p>
        </w:tc>
      </w:tr>
      <w:tr w:rsidR="00E62A9B" w:rsidRPr="00F259DD" w14:paraId="74C1298E" w14:textId="77777777" w:rsidTr="007E5C31">
        <w:trPr>
          <w:trHeight w:val="556"/>
          <w:jc w:val="center"/>
        </w:trPr>
        <w:tc>
          <w:tcPr>
            <w:tcW w:w="526" w:type="dxa"/>
            <w:shd w:val="clear" w:color="auto" w:fill="FFFFFF"/>
            <w:vAlign w:val="center"/>
          </w:tcPr>
          <w:p w14:paraId="3FD24F57" w14:textId="77777777" w:rsidR="00E62A9B" w:rsidRPr="0010662B" w:rsidRDefault="00E62A9B" w:rsidP="0010662B">
            <w:pPr>
              <w:spacing w:line="276" w:lineRule="auto"/>
              <w:jc w:val="center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4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023AA4C3" w14:textId="27B8CC73" w:rsidR="00E62A9B" w:rsidRPr="0010662B" w:rsidRDefault="00E62A9B" w:rsidP="00F8375D">
            <w:pPr>
              <w:spacing w:line="276" w:lineRule="auto"/>
              <w:jc w:val="left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Po zakończeniu wizyty monitoringowej, sporządzenie w term</w:t>
            </w:r>
            <w:r w:rsidR="00F8375D">
              <w:rPr>
                <w:sz w:val="22"/>
                <w:szCs w:val="20"/>
              </w:rPr>
              <w:t>inie 10 dni roboczych protokołu,</w:t>
            </w:r>
            <w:r w:rsidRPr="0010662B">
              <w:rPr>
                <w:sz w:val="22"/>
                <w:szCs w:val="20"/>
              </w:rPr>
              <w:t xml:space="preserve"> w formie pisemnej zawierającego m.in wskazanie dokonanych ustaleń, w tym zagrożeń dla realizacji Zadania lub nieprawidł</w:t>
            </w:r>
            <w:r w:rsidR="00FC278A">
              <w:rPr>
                <w:sz w:val="22"/>
                <w:szCs w:val="20"/>
              </w:rPr>
              <w:t>owości wykryte w trakcie wizyty</w:t>
            </w:r>
            <w:r w:rsidR="00F8375D">
              <w:rPr>
                <w:sz w:val="22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CF6C63" w14:textId="6D187CBD" w:rsidR="00A003C3" w:rsidRPr="009336AC" w:rsidRDefault="00A003C3" w:rsidP="0010662B">
            <w:pPr>
              <w:spacing w:line="276" w:lineRule="auto"/>
              <w:jc w:val="center"/>
              <w:rPr>
                <w:szCs w:val="20"/>
              </w:rPr>
            </w:pPr>
            <w:r w:rsidRPr="009336AC">
              <w:rPr>
                <w:sz w:val="22"/>
                <w:szCs w:val="20"/>
              </w:rPr>
              <w:t>Zespół ds. monitoringu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67DD781" w14:textId="77777777" w:rsidR="00E62A9B" w:rsidRPr="0010662B" w:rsidRDefault="00E62A9B" w:rsidP="00FC278A">
            <w:pPr>
              <w:spacing w:line="276" w:lineRule="auto"/>
              <w:jc w:val="left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Protokół z wizyty monitoringowej</w:t>
            </w:r>
          </w:p>
        </w:tc>
      </w:tr>
      <w:tr w:rsidR="00E62A9B" w:rsidRPr="00F259DD" w14:paraId="6A4DDC2E" w14:textId="77777777" w:rsidTr="007E5C31">
        <w:trPr>
          <w:trHeight w:val="520"/>
          <w:jc w:val="center"/>
        </w:trPr>
        <w:tc>
          <w:tcPr>
            <w:tcW w:w="9556" w:type="dxa"/>
            <w:gridSpan w:val="4"/>
            <w:shd w:val="clear" w:color="auto" w:fill="8EAADB" w:themeFill="accent1" w:themeFillTint="99"/>
            <w:vAlign w:val="center"/>
          </w:tcPr>
          <w:p w14:paraId="3164278B" w14:textId="5413B3C3" w:rsidR="00E62A9B" w:rsidRPr="009336AC" w:rsidRDefault="00E62A9B" w:rsidP="0010662B">
            <w:pPr>
              <w:spacing w:line="276" w:lineRule="auto"/>
              <w:jc w:val="left"/>
              <w:rPr>
                <w:b/>
                <w:bCs/>
                <w:szCs w:val="20"/>
              </w:rPr>
            </w:pPr>
            <w:r w:rsidRPr="009336AC">
              <w:rPr>
                <w:b/>
                <w:bCs/>
                <w:sz w:val="22"/>
                <w:szCs w:val="20"/>
              </w:rPr>
              <w:t xml:space="preserve">W przypadku, gdy w wyniku wizyty monitoringowej stwierdzono nieprawidłowości  </w:t>
            </w:r>
          </w:p>
        </w:tc>
      </w:tr>
      <w:tr w:rsidR="00E62A9B" w:rsidRPr="00F259DD" w14:paraId="40B0FFCF" w14:textId="77777777" w:rsidTr="007E5C31">
        <w:trPr>
          <w:trHeight w:val="556"/>
          <w:jc w:val="center"/>
        </w:trPr>
        <w:tc>
          <w:tcPr>
            <w:tcW w:w="526" w:type="dxa"/>
            <w:shd w:val="clear" w:color="auto" w:fill="FFFFFF"/>
            <w:vAlign w:val="center"/>
          </w:tcPr>
          <w:p w14:paraId="4804C500" w14:textId="77777777" w:rsidR="00E62A9B" w:rsidRPr="0010662B" w:rsidRDefault="00E62A9B" w:rsidP="0010662B">
            <w:pPr>
              <w:spacing w:line="276" w:lineRule="auto"/>
              <w:ind w:left="-66" w:right="-73"/>
              <w:jc w:val="center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5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7A06673D" w14:textId="45F1E0E0" w:rsidR="00E62A9B" w:rsidRPr="0010662B" w:rsidRDefault="00E62A9B" w:rsidP="009336AC">
            <w:pPr>
              <w:spacing w:line="276" w:lineRule="auto"/>
              <w:jc w:val="left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Niezwłoczne wszczęcie dzia</w:t>
            </w:r>
            <w:r w:rsidR="00AB283D">
              <w:rPr>
                <w:sz w:val="22"/>
                <w:szCs w:val="20"/>
              </w:rPr>
              <w:t>łań zgodnie z </w:t>
            </w:r>
            <w:r w:rsidR="006A4C83">
              <w:rPr>
                <w:sz w:val="22"/>
                <w:szCs w:val="20"/>
              </w:rPr>
              <w:t>P</w:t>
            </w:r>
            <w:r w:rsidR="00AB283D">
              <w:rPr>
                <w:sz w:val="22"/>
                <w:szCs w:val="20"/>
              </w:rPr>
              <w:t>rocedurą</w:t>
            </w:r>
            <w:r w:rsidR="00AB283D" w:rsidRPr="009336AC">
              <w:rPr>
                <w:sz w:val="22"/>
                <w:szCs w:val="20"/>
              </w:rPr>
              <w:t xml:space="preserve"> </w:t>
            </w:r>
            <w:r w:rsidR="006A4C83">
              <w:rPr>
                <w:sz w:val="22"/>
                <w:szCs w:val="20"/>
              </w:rPr>
              <w:t xml:space="preserve">Kontroli pkt. </w:t>
            </w:r>
            <w:r w:rsidR="002F0439" w:rsidRPr="009336AC">
              <w:rPr>
                <w:sz w:val="22"/>
                <w:szCs w:val="20"/>
              </w:rPr>
              <w:t>4-8</w:t>
            </w:r>
            <w:r w:rsidR="002F0439">
              <w:rPr>
                <w:sz w:val="22"/>
                <w:szCs w:val="20"/>
              </w:rPr>
              <w:t xml:space="preserve"> </w:t>
            </w:r>
            <w:r w:rsidR="00AB283D">
              <w:rPr>
                <w:sz w:val="22"/>
                <w:szCs w:val="20"/>
              </w:rPr>
              <w:t>(</w:t>
            </w:r>
            <w:r w:rsidR="009336AC">
              <w:rPr>
                <w:sz w:val="22"/>
                <w:szCs w:val="20"/>
              </w:rPr>
              <w:t>kontrola planowa/doraźna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2B391FC" w14:textId="77777777" w:rsidR="00E62A9B" w:rsidRPr="0010662B" w:rsidRDefault="00E62A9B" w:rsidP="0010662B">
            <w:pPr>
              <w:spacing w:line="276" w:lineRule="auto"/>
              <w:jc w:val="center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LGD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DF45015" w14:textId="77777777" w:rsidR="00E62A9B" w:rsidRPr="0010662B" w:rsidRDefault="00E62A9B" w:rsidP="0010662B">
            <w:pPr>
              <w:spacing w:line="276" w:lineRule="auto"/>
              <w:jc w:val="center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-</w:t>
            </w:r>
          </w:p>
        </w:tc>
      </w:tr>
      <w:tr w:rsidR="00E62A9B" w:rsidRPr="00F259DD" w14:paraId="28B6C7A7" w14:textId="77777777" w:rsidTr="00130770">
        <w:trPr>
          <w:trHeight w:val="556"/>
          <w:jc w:val="center"/>
        </w:trPr>
        <w:tc>
          <w:tcPr>
            <w:tcW w:w="52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1527B4B" w14:textId="77777777" w:rsidR="00E62A9B" w:rsidRPr="0010662B" w:rsidRDefault="00E62A9B" w:rsidP="0010662B">
            <w:pPr>
              <w:spacing w:line="276" w:lineRule="auto"/>
              <w:ind w:left="-66" w:right="-73"/>
              <w:jc w:val="center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6.</w:t>
            </w:r>
          </w:p>
        </w:tc>
        <w:tc>
          <w:tcPr>
            <w:tcW w:w="595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450D6F2" w14:textId="77777777" w:rsidR="00E62A9B" w:rsidRPr="0010662B" w:rsidRDefault="00E62A9B" w:rsidP="00FC278A">
            <w:pPr>
              <w:spacing w:line="276" w:lineRule="auto"/>
              <w:jc w:val="left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Sprawdzenie w formie wizyty monitoringowej wykonania działań naprawczych, do których zobowiązan</w:t>
            </w:r>
            <w:r w:rsidR="00AB283D">
              <w:rPr>
                <w:sz w:val="22"/>
                <w:szCs w:val="20"/>
              </w:rPr>
              <w:t xml:space="preserve">o </w:t>
            </w:r>
            <w:proofErr w:type="spellStart"/>
            <w:r w:rsidR="00AB283D">
              <w:rPr>
                <w:sz w:val="22"/>
                <w:szCs w:val="20"/>
              </w:rPr>
              <w:t>G</w:t>
            </w:r>
            <w:r w:rsidRPr="0010662B">
              <w:rPr>
                <w:sz w:val="22"/>
                <w:szCs w:val="20"/>
              </w:rPr>
              <w:t>rantobiorcę</w:t>
            </w:r>
            <w:proofErr w:type="spellEnd"/>
            <w:r w:rsidRPr="0010662B">
              <w:rPr>
                <w:sz w:val="22"/>
                <w:szCs w:val="20"/>
              </w:rPr>
              <w:t xml:space="preserve"> w terminie do 30 dni kalendarzowych od przyjęcia protokołu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C52CE91" w14:textId="77777777" w:rsidR="00E62A9B" w:rsidRPr="0010662B" w:rsidRDefault="00E62A9B" w:rsidP="0010662B">
            <w:pPr>
              <w:spacing w:line="276" w:lineRule="auto"/>
              <w:jc w:val="center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LGD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FCB638C" w14:textId="77777777" w:rsidR="00E62A9B" w:rsidRPr="0010662B" w:rsidRDefault="00E62A9B" w:rsidP="0010662B">
            <w:pPr>
              <w:spacing w:line="276" w:lineRule="auto"/>
              <w:jc w:val="center"/>
              <w:rPr>
                <w:szCs w:val="20"/>
              </w:rPr>
            </w:pPr>
            <w:r w:rsidRPr="0010662B">
              <w:rPr>
                <w:sz w:val="22"/>
                <w:szCs w:val="20"/>
              </w:rPr>
              <w:t>Notatka służbowa</w:t>
            </w:r>
          </w:p>
        </w:tc>
      </w:tr>
    </w:tbl>
    <w:p w14:paraId="195D6C64" w14:textId="77777777" w:rsidR="00FB66E0" w:rsidRDefault="00E23505">
      <w:pPr>
        <w:spacing w:after="160" w:line="259" w:lineRule="auto"/>
        <w:sectPr w:rsidR="00FB66E0" w:rsidSect="00B02CDF">
          <w:pgSz w:w="11906" w:h="16838"/>
          <w:pgMar w:top="1417" w:right="851" w:bottom="1134" w:left="1417" w:header="708" w:footer="708" w:gutter="0"/>
          <w:cols w:space="708"/>
          <w:docGrid w:linePitch="360"/>
        </w:sectPr>
      </w:pPr>
      <w:r>
        <w:br w:type="page"/>
      </w:r>
    </w:p>
    <w:p w14:paraId="0960B775" w14:textId="1B691CDC" w:rsidR="00FB66E0" w:rsidRPr="00FC7CF7" w:rsidRDefault="00030E02" w:rsidP="00FC7CF7">
      <w:pPr>
        <w:pStyle w:val="Nagwek1"/>
      </w:pPr>
      <w:bookmarkStart w:id="52" w:name="_Toc180488808"/>
      <w:bookmarkEnd w:id="39"/>
      <w:bookmarkEnd w:id="40"/>
      <w:bookmarkEnd w:id="41"/>
      <w:r>
        <w:lastRenderedPageBreak/>
        <w:t xml:space="preserve">VI. </w:t>
      </w:r>
      <w:r w:rsidR="00FB66E0" w:rsidRPr="00F259DD">
        <w:t>POSTANOWIENIA KOŃCOWE</w:t>
      </w:r>
      <w:bookmarkEnd w:id="52"/>
    </w:p>
    <w:tbl>
      <w:tblPr>
        <w:tblW w:w="14878" w:type="dxa"/>
        <w:tblInd w:w="-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32"/>
        <w:gridCol w:w="1886"/>
        <w:gridCol w:w="10032"/>
        <w:gridCol w:w="1528"/>
      </w:tblGrid>
      <w:tr w:rsidR="00FB66E0" w:rsidRPr="00306C55" w14:paraId="5FBABB00" w14:textId="77777777" w:rsidTr="005D2D9B">
        <w:trPr>
          <w:trHeight w:val="849"/>
        </w:trPr>
        <w:tc>
          <w:tcPr>
            <w:tcW w:w="1432" w:type="dxa"/>
            <w:vAlign w:val="center"/>
          </w:tcPr>
          <w:p w14:paraId="5E6AB747" w14:textId="77777777" w:rsidR="00FB66E0" w:rsidRPr="00306C55" w:rsidRDefault="00FB66E0" w:rsidP="00D203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6C55">
              <w:rPr>
                <w:b/>
                <w:sz w:val="20"/>
                <w:szCs w:val="20"/>
              </w:rPr>
              <w:t>ETAP</w:t>
            </w:r>
          </w:p>
        </w:tc>
        <w:tc>
          <w:tcPr>
            <w:tcW w:w="1886" w:type="dxa"/>
            <w:vAlign w:val="center"/>
          </w:tcPr>
          <w:p w14:paraId="3F060C57" w14:textId="77777777" w:rsidR="00FB66E0" w:rsidRPr="00306C55" w:rsidRDefault="00FB66E0" w:rsidP="00D203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6C55">
              <w:rPr>
                <w:b/>
                <w:sz w:val="20"/>
                <w:szCs w:val="20"/>
              </w:rPr>
              <w:t>ORGAN/OSOBA ODPOWIEDZIALNY/A</w:t>
            </w:r>
          </w:p>
        </w:tc>
        <w:tc>
          <w:tcPr>
            <w:tcW w:w="10032" w:type="dxa"/>
            <w:vAlign w:val="center"/>
          </w:tcPr>
          <w:p w14:paraId="66142E82" w14:textId="77777777" w:rsidR="00FB66E0" w:rsidRPr="00306C55" w:rsidRDefault="00FB66E0" w:rsidP="00D203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6C55">
              <w:rPr>
                <w:b/>
                <w:sz w:val="20"/>
                <w:szCs w:val="20"/>
              </w:rPr>
              <w:t>CZYNNOŚCI</w:t>
            </w:r>
          </w:p>
        </w:tc>
        <w:tc>
          <w:tcPr>
            <w:tcW w:w="1528" w:type="dxa"/>
            <w:vAlign w:val="center"/>
          </w:tcPr>
          <w:p w14:paraId="2F492751" w14:textId="0DFF2598" w:rsidR="00FB66E0" w:rsidRPr="00306C55" w:rsidRDefault="00FB66E0" w:rsidP="00D203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6C55">
              <w:rPr>
                <w:b/>
                <w:sz w:val="20"/>
                <w:szCs w:val="20"/>
              </w:rPr>
              <w:t>DOKUMENTÓW/</w:t>
            </w:r>
          </w:p>
          <w:p w14:paraId="24760C18" w14:textId="5106D3FB" w:rsidR="00FB66E0" w:rsidRPr="006A4C83" w:rsidRDefault="00FB66E0" w:rsidP="00D2031A">
            <w:pPr>
              <w:spacing w:line="276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</w:tr>
      <w:tr w:rsidR="00FB66E0" w:rsidRPr="00D2031A" w14:paraId="63E758B0" w14:textId="77777777" w:rsidTr="005D2D9B">
        <w:trPr>
          <w:trHeight w:val="440"/>
        </w:trPr>
        <w:tc>
          <w:tcPr>
            <w:tcW w:w="14878" w:type="dxa"/>
            <w:gridSpan w:val="4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D761" w14:textId="77777777" w:rsidR="00FB66E0" w:rsidRPr="00D2031A" w:rsidRDefault="00FB66E0" w:rsidP="00D2031A">
            <w:pPr>
              <w:spacing w:line="276" w:lineRule="auto"/>
              <w:jc w:val="center"/>
              <w:rPr>
                <w:b/>
                <w:i/>
              </w:rPr>
            </w:pPr>
            <w:r w:rsidRPr="00D2031A">
              <w:rPr>
                <w:b/>
                <w:i/>
                <w:sz w:val="22"/>
                <w:szCs w:val="22"/>
              </w:rPr>
              <w:t>POSTANOWIENIA KOŃCOWE</w:t>
            </w:r>
          </w:p>
        </w:tc>
      </w:tr>
      <w:tr w:rsidR="00FB66E0" w:rsidRPr="00D2031A" w14:paraId="6A47A06B" w14:textId="77777777" w:rsidTr="005D2D9B"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3779" w14:textId="77777777" w:rsidR="00FB66E0" w:rsidRPr="00D2031A" w:rsidRDefault="00FB66E0" w:rsidP="001E3441">
            <w:pPr>
              <w:spacing w:line="276" w:lineRule="auto"/>
              <w:jc w:val="left"/>
              <w:rPr>
                <w:b/>
              </w:rPr>
            </w:pPr>
            <w:r w:rsidRPr="00D2031A">
              <w:rPr>
                <w:b/>
                <w:sz w:val="22"/>
                <w:szCs w:val="22"/>
              </w:rPr>
              <w:t>Jawność dokumentacji</w:t>
            </w:r>
          </w:p>
        </w:tc>
        <w:tc>
          <w:tcPr>
            <w:tcW w:w="1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E723" w14:textId="7BEBFC50" w:rsidR="00FB66E0" w:rsidRPr="00D2031A" w:rsidRDefault="00FB66E0" w:rsidP="00D2031A">
            <w:pPr>
              <w:spacing w:line="276" w:lineRule="auto"/>
            </w:pPr>
            <w:r w:rsidRPr="00D2031A">
              <w:rPr>
                <w:sz w:val="22"/>
                <w:szCs w:val="22"/>
              </w:rPr>
              <w:t>Biuro</w:t>
            </w:r>
            <w:r w:rsidR="006A4C83">
              <w:rPr>
                <w:sz w:val="22"/>
                <w:szCs w:val="22"/>
              </w:rPr>
              <w:t xml:space="preserve"> </w:t>
            </w:r>
            <w:r w:rsidRPr="00D2031A">
              <w:rPr>
                <w:sz w:val="22"/>
                <w:szCs w:val="22"/>
              </w:rPr>
              <w:t xml:space="preserve">LGD/ </w:t>
            </w:r>
            <w:proofErr w:type="spellStart"/>
            <w:r w:rsidRPr="00D2031A">
              <w:rPr>
                <w:sz w:val="22"/>
                <w:szCs w:val="22"/>
              </w:rPr>
              <w:t>Grantobiorca</w:t>
            </w:r>
            <w:proofErr w:type="spellEnd"/>
          </w:p>
        </w:tc>
        <w:tc>
          <w:tcPr>
            <w:tcW w:w="10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FCD0" w14:textId="77777777" w:rsidR="00FB66E0" w:rsidRPr="00D2031A" w:rsidRDefault="00FB66E0" w:rsidP="00D2031A">
            <w:pPr>
              <w:spacing w:line="276" w:lineRule="auto"/>
              <w:jc w:val="left"/>
            </w:pPr>
            <w:proofErr w:type="spellStart"/>
            <w:r w:rsidRPr="00D2031A">
              <w:rPr>
                <w:sz w:val="22"/>
                <w:szCs w:val="22"/>
              </w:rPr>
              <w:t>Grantobiorca</w:t>
            </w:r>
            <w:proofErr w:type="spellEnd"/>
            <w:r w:rsidRPr="00D2031A">
              <w:rPr>
                <w:sz w:val="22"/>
                <w:szCs w:val="22"/>
              </w:rPr>
              <w:t xml:space="preserve"> ma prawo wglądu w dokumenty związane z oceną wnioskowanego przez niego zadania. Powyższe dokumenty udostępnione są zainteresowanemu </w:t>
            </w:r>
            <w:proofErr w:type="spellStart"/>
            <w:r w:rsidRPr="00D2031A">
              <w:rPr>
                <w:sz w:val="22"/>
                <w:szCs w:val="22"/>
              </w:rPr>
              <w:t>Grantobiorcy</w:t>
            </w:r>
            <w:proofErr w:type="spellEnd"/>
            <w:r w:rsidRPr="00D2031A">
              <w:rPr>
                <w:sz w:val="22"/>
                <w:szCs w:val="22"/>
              </w:rPr>
              <w:t xml:space="preserve"> w Biurze LGD najpóźniej w następnym dniu roboczym po dniu złożenia żądania - z prawem do wykonania ich kserokopii lub fotokopii. Biuro LGD, udostępniając powyższe dokumenty, zachowuje zasadę anonimowości osób dokonujących oceny.</w:t>
            </w:r>
          </w:p>
          <w:p w14:paraId="15087BE6" w14:textId="77777777" w:rsidR="00FB66E0" w:rsidRPr="00731DCE" w:rsidRDefault="00FB66E0" w:rsidP="00D2031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14:paraId="0185F336" w14:textId="77777777" w:rsidR="00FB66E0" w:rsidRPr="00D2031A" w:rsidRDefault="00FB66E0" w:rsidP="00D2031A">
            <w:pPr>
              <w:spacing w:line="276" w:lineRule="auto"/>
              <w:jc w:val="left"/>
            </w:pPr>
            <w:r w:rsidRPr="00D2031A">
              <w:rPr>
                <w:sz w:val="22"/>
                <w:szCs w:val="22"/>
              </w:rPr>
              <w:t>Niniejsza procedura podlega udostępnieniu do wiadomości publicznej także poza okresem prowadzenia przez LGD naboru, poprzez trwałe umieszczenie jej na stronie internetowej LGD w formie pliku do pobrania. Dokument jest także dostępny w formie papierowej w siedzibie i Biurze LGD i jest wydany na żądanie osobom zainteresowanym.</w:t>
            </w:r>
          </w:p>
        </w:tc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0B21" w14:textId="77777777" w:rsidR="00FB66E0" w:rsidRPr="00D2031A" w:rsidRDefault="00FB66E0" w:rsidP="00D2031A">
            <w:pPr>
              <w:spacing w:line="276" w:lineRule="auto"/>
            </w:pPr>
          </w:p>
        </w:tc>
      </w:tr>
      <w:tr w:rsidR="00FB66E0" w:rsidRPr="00D2031A" w14:paraId="152EF0D6" w14:textId="77777777" w:rsidTr="005D2D9B"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36E3" w14:textId="77777777" w:rsidR="00FB66E0" w:rsidRPr="00D2031A" w:rsidRDefault="00FB66E0" w:rsidP="001E3441">
            <w:pPr>
              <w:spacing w:line="276" w:lineRule="auto"/>
              <w:jc w:val="left"/>
              <w:rPr>
                <w:b/>
              </w:rPr>
            </w:pPr>
            <w:r w:rsidRPr="00D2031A">
              <w:rPr>
                <w:b/>
                <w:sz w:val="22"/>
                <w:szCs w:val="22"/>
              </w:rPr>
              <w:t>Bezpieczeństwo danych osobowych</w:t>
            </w:r>
          </w:p>
        </w:tc>
        <w:tc>
          <w:tcPr>
            <w:tcW w:w="1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9973" w14:textId="77777777" w:rsidR="00FB66E0" w:rsidRPr="00D2031A" w:rsidRDefault="00FB66E0" w:rsidP="001E3441">
            <w:pPr>
              <w:spacing w:line="276" w:lineRule="auto"/>
              <w:jc w:val="left"/>
            </w:pPr>
            <w:r w:rsidRPr="00D2031A">
              <w:rPr>
                <w:sz w:val="22"/>
                <w:szCs w:val="22"/>
              </w:rPr>
              <w:t>Zarząd Województwa Lubuskiego / Zarząd LGD</w:t>
            </w:r>
          </w:p>
        </w:tc>
        <w:tc>
          <w:tcPr>
            <w:tcW w:w="10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BBB3" w14:textId="77777777" w:rsidR="0055097F" w:rsidRPr="00D2031A" w:rsidRDefault="00FB66E0" w:rsidP="00D2031A">
            <w:pPr>
              <w:spacing w:line="276" w:lineRule="auto"/>
              <w:jc w:val="left"/>
            </w:pPr>
            <w:r w:rsidRPr="00D2031A">
              <w:rPr>
                <w:sz w:val="22"/>
                <w:szCs w:val="22"/>
              </w:rPr>
              <w:t>Administratorem zebranych w niniejszym procesie danych osobowych jest Marszałek Województwa Lubuskiego.</w:t>
            </w:r>
          </w:p>
          <w:p w14:paraId="25E1A396" w14:textId="77777777" w:rsidR="0055097F" w:rsidRPr="00D2031A" w:rsidRDefault="00FB66E0" w:rsidP="00D2031A">
            <w:pPr>
              <w:spacing w:line="276" w:lineRule="auto"/>
              <w:jc w:val="left"/>
            </w:pPr>
            <w:r w:rsidRPr="00D2031A">
              <w:rPr>
                <w:sz w:val="22"/>
                <w:szCs w:val="22"/>
              </w:rPr>
              <w:t>Zebrane dane osobowe będą przetwarzane przez LGD na podstawie zawartej umowy z I</w:t>
            </w:r>
            <w:r w:rsidR="001E3441">
              <w:rPr>
                <w:sz w:val="22"/>
                <w:szCs w:val="22"/>
              </w:rPr>
              <w:t>Z</w:t>
            </w:r>
            <w:r w:rsidRPr="00D2031A">
              <w:rPr>
                <w:strike/>
                <w:sz w:val="22"/>
                <w:szCs w:val="22"/>
              </w:rPr>
              <w:t xml:space="preserve"> </w:t>
            </w:r>
            <w:r w:rsidRPr="00D2031A">
              <w:rPr>
                <w:sz w:val="22"/>
                <w:szCs w:val="22"/>
              </w:rPr>
              <w:t xml:space="preserve">w sprawie powierzenia LGD przetwarzania danych osobowych w związku z realizacją FEWL na lata 2021-2027 w związku z procedurą wyboru i oceny </w:t>
            </w:r>
            <w:proofErr w:type="spellStart"/>
            <w:r w:rsidRPr="00D2031A">
              <w:rPr>
                <w:sz w:val="22"/>
                <w:szCs w:val="22"/>
              </w:rPr>
              <w:t>grantobiorców</w:t>
            </w:r>
            <w:proofErr w:type="spellEnd"/>
            <w:r w:rsidRPr="00D2031A">
              <w:rPr>
                <w:sz w:val="22"/>
                <w:szCs w:val="22"/>
              </w:rPr>
              <w:t xml:space="preserve"> w ramach projektów grantowych wraz z opisem sposobu rozliczania grantów, monitorowania i kontroli.</w:t>
            </w:r>
          </w:p>
          <w:p w14:paraId="5C4D7800" w14:textId="77777777" w:rsidR="0055097F" w:rsidRPr="00D2031A" w:rsidRDefault="00FB66E0" w:rsidP="00D2031A">
            <w:pPr>
              <w:spacing w:line="276" w:lineRule="auto"/>
              <w:jc w:val="left"/>
            </w:pPr>
            <w:r w:rsidRPr="00D2031A">
              <w:rPr>
                <w:sz w:val="22"/>
                <w:szCs w:val="22"/>
              </w:rPr>
              <w:t>Dane osobowe mogą zostać udostępnione za zgodą Powierzającego innym podmiotom w celu monitoringu, kontroli, sprawozdawczości i ewaluacji w ramach realizacji przez LGD strategii rozwoju lokalnego kierowanego przez społeczność na lata 2023-2027.</w:t>
            </w:r>
          </w:p>
          <w:p w14:paraId="23016EEB" w14:textId="77777777" w:rsidR="0055097F" w:rsidRPr="00D2031A" w:rsidRDefault="00FB66E0" w:rsidP="00D2031A">
            <w:pPr>
              <w:spacing w:line="276" w:lineRule="auto"/>
              <w:jc w:val="left"/>
            </w:pPr>
            <w:r w:rsidRPr="00D2031A">
              <w:rPr>
                <w:sz w:val="22"/>
                <w:szCs w:val="22"/>
              </w:rPr>
              <w:t xml:space="preserve">Podanie danych przez </w:t>
            </w:r>
            <w:proofErr w:type="spellStart"/>
            <w:r w:rsidRPr="00D2031A">
              <w:rPr>
                <w:sz w:val="22"/>
                <w:szCs w:val="22"/>
              </w:rPr>
              <w:t>Grantobiorcę</w:t>
            </w:r>
            <w:proofErr w:type="spellEnd"/>
            <w:r w:rsidRPr="00D2031A">
              <w:rPr>
                <w:sz w:val="22"/>
                <w:szCs w:val="22"/>
              </w:rPr>
              <w:t xml:space="preserve"> jest dobrowolne, jednak odmowa wyrażenia zgody na ich przetwarzanie lub cofnięcie takiej zgody jest równoznaczne z brakiem możliwości uzyskania grantu.</w:t>
            </w:r>
          </w:p>
          <w:p w14:paraId="0908FBD3" w14:textId="77777777" w:rsidR="0055097F" w:rsidRPr="00D2031A" w:rsidRDefault="00FB66E0" w:rsidP="00D2031A">
            <w:pPr>
              <w:spacing w:line="276" w:lineRule="auto"/>
              <w:jc w:val="left"/>
            </w:pPr>
            <w:proofErr w:type="spellStart"/>
            <w:r w:rsidRPr="00D2031A">
              <w:rPr>
                <w:sz w:val="22"/>
                <w:szCs w:val="22"/>
              </w:rPr>
              <w:t>Grantobiorca</w:t>
            </w:r>
            <w:proofErr w:type="spellEnd"/>
            <w:r w:rsidRPr="00D2031A">
              <w:rPr>
                <w:sz w:val="22"/>
                <w:szCs w:val="22"/>
              </w:rPr>
              <w:t xml:space="preserve"> ma prawo dostępu do swoich danych osobowych i ich uaktualniania i poprawiania. </w:t>
            </w:r>
          </w:p>
          <w:p w14:paraId="38B187F3" w14:textId="77777777" w:rsidR="0055097F" w:rsidRPr="00D2031A" w:rsidRDefault="00FB66E0" w:rsidP="00D2031A">
            <w:pPr>
              <w:spacing w:line="276" w:lineRule="auto"/>
              <w:jc w:val="left"/>
            </w:pPr>
            <w:r w:rsidRPr="00D2031A">
              <w:rPr>
                <w:sz w:val="22"/>
                <w:szCs w:val="22"/>
              </w:rPr>
              <w:t xml:space="preserve">W trakcie procesu naboru wniosków oraz oceny i wyboru </w:t>
            </w:r>
            <w:proofErr w:type="spellStart"/>
            <w:r w:rsidRPr="00D2031A">
              <w:rPr>
                <w:sz w:val="22"/>
                <w:szCs w:val="22"/>
              </w:rPr>
              <w:t>Grantobiorcy</w:t>
            </w:r>
            <w:proofErr w:type="spellEnd"/>
            <w:r w:rsidRPr="00D2031A">
              <w:rPr>
                <w:sz w:val="22"/>
                <w:szCs w:val="22"/>
              </w:rPr>
              <w:t xml:space="preserve"> określonego w niniejszej procedurze, LGD zapewnia pełne bezpieczeństwo powierzonych jej danych osobowych.</w:t>
            </w:r>
          </w:p>
        </w:tc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34E5" w14:textId="77777777" w:rsidR="00FB66E0" w:rsidRPr="00D2031A" w:rsidRDefault="00FB66E0" w:rsidP="00D2031A">
            <w:pPr>
              <w:spacing w:line="276" w:lineRule="auto"/>
            </w:pPr>
          </w:p>
        </w:tc>
      </w:tr>
      <w:tr w:rsidR="00FB66E0" w:rsidRPr="00D2031A" w14:paraId="420EF941" w14:textId="77777777" w:rsidTr="005D2D9B"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0BB2" w14:textId="77777777" w:rsidR="00FB66E0" w:rsidRPr="00D2031A" w:rsidRDefault="00FB66E0" w:rsidP="00D2031A">
            <w:pPr>
              <w:spacing w:line="276" w:lineRule="auto"/>
              <w:rPr>
                <w:b/>
              </w:rPr>
            </w:pPr>
            <w:r w:rsidRPr="00D2031A">
              <w:rPr>
                <w:b/>
                <w:sz w:val="22"/>
                <w:szCs w:val="22"/>
              </w:rPr>
              <w:lastRenderedPageBreak/>
              <w:t>Zmiany procedury</w:t>
            </w:r>
          </w:p>
        </w:tc>
        <w:tc>
          <w:tcPr>
            <w:tcW w:w="1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9037" w14:textId="77777777" w:rsidR="00FB66E0" w:rsidRPr="00D2031A" w:rsidRDefault="00FB66E0" w:rsidP="00D2031A">
            <w:pPr>
              <w:spacing w:line="276" w:lineRule="auto"/>
            </w:pPr>
          </w:p>
        </w:tc>
        <w:tc>
          <w:tcPr>
            <w:tcW w:w="10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850B" w14:textId="77777777" w:rsidR="00FB66E0" w:rsidRPr="00D2031A" w:rsidRDefault="00FB66E0" w:rsidP="00D2031A">
            <w:pPr>
              <w:spacing w:line="276" w:lineRule="auto"/>
              <w:jc w:val="left"/>
            </w:pPr>
            <w:r w:rsidRPr="00D2031A">
              <w:rPr>
                <w:sz w:val="22"/>
                <w:szCs w:val="22"/>
              </w:rPr>
              <w:t>Zmiana niniejszej procedury dokonywana jest uchwałą Zarządu LGD i wymaga uzgodnienia z ZW na zasadach określonych w Umowie o warunkach i sposobie realizacji strategii rozwoju lokalnego kierowanego przez społeczność zawartej pomiędzy LGD a ZW.</w:t>
            </w:r>
          </w:p>
          <w:p w14:paraId="1098C29A" w14:textId="77777777" w:rsidR="00FB66E0" w:rsidRPr="00731DCE" w:rsidRDefault="00FB66E0" w:rsidP="00D2031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14:paraId="4F6E4BFC" w14:textId="77777777" w:rsidR="00FB66E0" w:rsidRPr="00D2031A" w:rsidRDefault="00FB66E0" w:rsidP="00D2031A">
            <w:pPr>
              <w:spacing w:line="276" w:lineRule="auto"/>
              <w:jc w:val="left"/>
            </w:pPr>
            <w:r w:rsidRPr="00D2031A">
              <w:rPr>
                <w:sz w:val="22"/>
                <w:szCs w:val="22"/>
              </w:rPr>
              <w:t>Niniejsza procedura, po dokonaniu jej skutecznej zmiany, podlega niezwłocznemu zaktualizowaniu na stronie internetowej LGD.</w:t>
            </w:r>
            <w:r w:rsidRPr="00D2031A">
              <w:rPr>
                <w:sz w:val="22"/>
                <w:szCs w:val="22"/>
              </w:rPr>
              <w:tab/>
            </w:r>
            <w:r w:rsidRPr="00D2031A">
              <w:rPr>
                <w:sz w:val="22"/>
                <w:szCs w:val="22"/>
              </w:rPr>
              <w:tab/>
            </w:r>
          </w:p>
        </w:tc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EBAC" w14:textId="77777777" w:rsidR="00FB66E0" w:rsidRPr="00D2031A" w:rsidRDefault="00FB66E0" w:rsidP="00D2031A">
            <w:pPr>
              <w:spacing w:line="276" w:lineRule="auto"/>
            </w:pPr>
          </w:p>
        </w:tc>
      </w:tr>
      <w:tr w:rsidR="00FB66E0" w:rsidRPr="00D2031A" w14:paraId="1DCC55A6" w14:textId="77777777" w:rsidTr="005D2D9B"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D0F4C" w14:textId="77777777" w:rsidR="00FB66E0" w:rsidRPr="00D2031A" w:rsidRDefault="00FB66E0" w:rsidP="00D2031A">
            <w:pPr>
              <w:spacing w:line="276" w:lineRule="auto"/>
              <w:rPr>
                <w:b/>
              </w:rPr>
            </w:pPr>
            <w:r w:rsidRPr="00D2031A">
              <w:rPr>
                <w:b/>
                <w:sz w:val="22"/>
                <w:szCs w:val="22"/>
              </w:rPr>
              <w:t>Zasada stabilności</w:t>
            </w:r>
          </w:p>
        </w:tc>
        <w:tc>
          <w:tcPr>
            <w:tcW w:w="1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CAE5" w14:textId="77777777" w:rsidR="00FB66E0" w:rsidRPr="00D2031A" w:rsidRDefault="00FB66E0" w:rsidP="00D2031A">
            <w:pPr>
              <w:spacing w:line="276" w:lineRule="auto"/>
            </w:pPr>
          </w:p>
        </w:tc>
        <w:tc>
          <w:tcPr>
            <w:tcW w:w="10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AFCD" w14:textId="439572E8" w:rsidR="00FB66E0" w:rsidRPr="00D2031A" w:rsidRDefault="00FB66E0" w:rsidP="00D2031A">
            <w:pPr>
              <w:spacing w:line="276" w:lineRule="auto"/>
              <w:jc w:val="left"/>
            </w:pPr>
            <w:r w:rsidRPr="00D2031A">
              <w:rPr>
                <w:sz w:val="22"/>
                <w:szCs w:val="22"/>
              </w:rPr>
              <w:t xml:space="preserve">W przypadku, gdy </w:t>
            </w:r>
            <w:r w:rsidR="00D27515">
              <w:rPr>
                <w:sz w:val="22"/>
                <w:szCs w:val="22"/>
              </w:rPr>
              <w:t>niniejsza P</w:t>
            </w:r>
            <w:r w:rsidRPr="00D2031A">
              <w:rPr>
                <w:sz w:val="22"/>
                <w:szCs w:val="22"/>
              </w:rPr>
              <w:t>rocedura ulegnie zmianie w okresie pomiędzy ogłoszeniem naboru a zakończeniem procedury oceny i wyboru w LGD, do sposobu oceny i wyboru w ramach teg</w:t>
            </w:r>
            <w:r w:rsidR="00D27515">
              <w:rPr>
                <w:sz w:val="22"/>
                <w:szCs w:val="22"/>
              </w:rPr>
              <w:t>o naboru zastosowanie znajduje P</w:t>
            </w:r>
            <w:r w:rsidRPr="00D2031A">
              <w:rPr>
                <w:sz w:val="22"/>
                <w:szCs w:val="22"/>
              </w:rPr>
              <w:t xml:space="preserve">rocedura </w:t>
            </w:r>
            <w:r w:rsidR="00317294">
              <w:rPr>
                <w:sz w:val="22"/>
                <w:szCs w:val="22"/>
              </w:rPr>
              <w:t xml:space="preserve">             </w:t>
            </w:r>
            <w:r w:rsidRPr="00D2031A">
              <w:rPr>
                <w:sz w:val="22"/>
                <w:szCs w:val="22"/>
              </w:rPr>
              <w:t xml:space="preserve">w dotychczasowym brzmieniu (obowiązująca w momencie ogłoszenia naboru). </w:t>
            </w:r>
          </w:p>
          <w:p w14:paraId="5A4901A5" w14:textId="77777777" w:rsidR="00FB66E0" w:rsidRPr="00731DCE" w:rsidRDefault="00FB66E0" w:rsidP="00D2031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14:paraId="3DD0FD4B" w14:textId="5EF27F80" w:rsidR="00FB66E0" w:rsidRPr="00D2031A" w:rsidRDefault="00FB66E0" w:rsidP="00D2031A">
            <w:pPr>
              <w:spacing w:line="276" w:lineRule="auto"/>
              <w:jc w:val="left"/>
            </w:pPr>
            <w:r w:rsidRPr="00D2031A">
              <w:rPr>
                <w:sz w:val="22"/>
                <w:szCs w:val="22"/>
              </w:rPr>
              <w:t xml:space="preserve">W przypadku, gdy </w:t>
            </w:r>
            <w:r w:rsidR="00D27515" w:rsidRPr="00D2031A">
              <w:rPr>
                <w:sz w:val="22"/>
                <w:szCs w:val="22"/>
              </w:rPr>
              <w:t xml:space="preserve">Lokalne Kryteria Wyboru </w:t>
            </w:r>
            <w:r w:rsidRPr="00D2031A">
              <w:rPr>
                <w:sz w:val="22"/>
                <w:szCs w:val="22"/>
              </w:rPr>
              <w:t xml:space="preserve">ulegną zmianie w okresie pomiędzy ogłoszeniem naboru a zakończeniem procedury oceny i wyboru w LGD, do oceny i wyboru w ramach tego naboru zastosowanie znajdują kryteria </w:t>
            </w:r>
            <w:r w:rsidR="00317294">
              <w:rPr>
                <w:sz w:val="22"/>
                <w:szCs w:val="22"/>
              </w:rPr>
              <w:t xml:space="preserve">                                 </w:t>
            </w:r>
            <w:r w:rsidRPr="00D2031A">
              <w:rPr>
                <w:sz w:val="22"/>
                <w:szCs w:val="22"/>
              </w:rPr>
              <w:t>w dotychczasowym brzmieniu (obowiązująca w momencie ogłoszenia naboru).</w:t>
            </w:r>
          </w:p>
        </w:tc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04BC" w14:textId="77777777" w:rsidR="00FB66E0" w:rsidRPr="00D2031A" w:rsidRDefault="00FB66E0" w:rsidP="00D2031A">
            <w:pPr>
              <w:spacing w:line="276" w:lineRule="auto"/>
            </w:pPr>
          </w:p>
        </w:tc>
      </w:tr>
      <w:tr w:rsidR="00FB66E0" w:rsidRPr="00D2031A" w14:paraId="6B99C21A" w14:textId="77777777" w:rsidTr="005D2D9B"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815E" w14:textId="77777777" w:rsidR="00FB66E0" w:rsidRPr="00D2031A" w:rsidRDefault="00FB66E0" w:rsidP="00D2031A">
            <w:pPr>
              <w:spacing w:line="276" w:lineRule="auto"/>
              <w:rPr>
                <w:b/>
              </w:rPr>
            </w:pPr>
            <w:r w:rsidRPr="00D2031A">
              <w:rPr>
                <w:b/>
                <w:sz w:val="22"/>
                <w:szCs w:val="22"/>
              </w:rPr>
              <w:t>Odpowiednie zastosowanie przepisów</w:t>
            </w:r>
          </w:p>
        </w:tc>
        <w:tc>
          <w:tcPr>
            <w:tcW w:w="1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D89A" w14:textId="77777777" w:rsidR="00FB66E0" w:rsidRPr="00D2031A" w:rsidRDefault="00FB66E0" w:rsidP="00D2031A">
            <w:pPr>
              <w:spacing w:line="276" w:lineRule="auto"/>
            </w:pPr>
          </w:p>
        </w:tc>
        <w:tc>
          <w:tcPr>
            <w:tcW w:w="10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638A" w14:textId="77777777" w:rsidR="00FB66E0" w:rsidRPr="00D2031A" w:rsidRDefault="00FB66E0" w:rsidP="00D2031A">
            <w:pPr>
              <w:spacing w:line="276" w:lineRule="auto"/>
              <w:jc w:val="left"/>
            </w:pPr>
            <w:r w:rsidRPr="00D2031A">
              <w:rPr>
                <w:sz w:val="22"/>
                <w:szCs w:val="22"/>
              </w:rPr>
              <w:t xml:space="preserve">W sprawach nieuregulowanych w niniejszej </w:t>
            </w:r>
            <w:r w:rsidR="00D27515" w:rsidRPr="00D2031A">
              <w:rPr>
                <w:sz w:val="22"/>
                <w:szCs w:val="22"/>
              </w:rPr>
              <w:t xml:space="preserve">Procedurze </w:t>
            </w:r>
            <w:r w:rsidRPr="00D2031A">
              <w:rPr>
                <w:sz w:val="22"/>
                <w:szCs w:val="22"/>
              </w:rPr>
              <w:t xml:space="preserve">i w Regulaminie Rady, zastosowanie znajdują odpowiednie przepisy prawa, </w:t>
            </w:r>
            <w:r w:rsidR="00BD3E2A" w:rsidRPr="00D2031A">
              <w:rPr>
                <w:sz w:val="22"/>
                <w:szCs w:val="22"/>
              </w:rPr>
              <w:t xml:space="preserve">a </w:t>
            </w:r>
            <w:r w:rsidRPr="00D2031A">
              <w:rPr>
                <w:sz w:val="22"/>
                <w:szCs w:val="22"/>
              </w:rPr>
              <w:t>w szczególności:</w:t>
            </w:r>
          </w:p>
          <w:p w14:paraId="3B4E6592" w14:textId="77777777" w:rsidR="00FB66E0" w:rsidRPr="00D2031A" w:rsidRDefault="00FB66E0" w:rsidP="0055537B">
            <w:pPr>
              <w:widowControl w:val="0"/>
              <w:numPr>
                <w:ilvl w:val="0"/>
                <w:numId w:val="1"/>
              </w:numPr>
              <w:spacing w:line="276" w:lineRule="auto"/>
              <w:ind w:hanging="360"/>
              <w:contextualSpacing/>
              <w:jc w:val="left"/>
            </w:pPr>
            <w:r w:rsidRPr="00D2031A">
              <w:rPr>
                <w:sz w:val="22"/>
                <w:szCs w:val="22"/>
              </w:rPr>
              <w:t>Ustawy RLKS</w:t>
            </w:r>
          </w:p>
          <w:p w14:paraId="499B73F8" w14:textId="77777777" w:rsidR="00FB66E0" w:rsidRPr="00D2031A" w:rsidRDefault="00FB66E0" w:rsidP="0055537B">
            <w:pPr>
              <w:widowControl w:val="0"/>
              <w:numPr>
                <w:ilvl w:val="0"/>
                <w:numId w:val="1"/>
              </w:numPr>
              <w:spacing w:line="276" w:lineRule="auto"/>
              <w:ind w:hanging="360"/>
              <w:contextualSpacing/>
              <w:jc w:val="left"/>
            </w:pPr>
            <w:r w:rsidRPr="00D2031A">
              <w:rPr>
                <w:sz w:val="22"/>
                <w:szCs w:val="22"/>
              </w:rPr>
              <w:t>Rozporządzeniu o wdrażaniu LSR</w:t>
            </w:r>
          </w:p>
          <w:p w14:paraId="6BBCDA71" w14:textId="77777777" w:rsidR="00FB66E0" w:rsidRPr="00D2031A" w:rsidRDefault="00FB66E0" w:rsidP="0055537B">
            <w:pPr>
              <w:widowControl w:val="0"/>
              <w:numPr>
                <w:ilvl w:val="0"/>
                <w:numId w:val="1"/>
              </w:numPr>
              <w:spacing w:line="276" w:lineRule="auto"/>
              <w:ind w:hanging="360"/>
              <w:contextualSpacing/>
              <w:jc w:val="left"/>
            </w:pPr>
            <w:r w:rsidRPr="00D2031A">
              <w:rPr>
                <w:sz w:val="22"/>
                <w:szCs w:val="22"/>
              </w:rPr>
      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 (Dz. Urz. UE L 231 z 30.06.2021, z </w:t>
            </w:r>
            <w:proofErr w:type="spellStart"/>
            <w:r w:rsidRPr="00D2031A">
              <w:rPr>
                <w:sz w:val="22"/>
                <w:szCs w:val="22"/>
              </w:rPr>
              <w:t>późn</w:t>
            </w:r>
            <w:proofErr w:type="spellEnd"/>
            <w:r w:rsidRPr="00D2031A">
              <w:rPr>
                <w:sz w:val="22"/>
                <w:szCs w:val="22"/>
              </w:rPr>
              <w:t>. zm.)</w:t>
            </w:r>
          </w:p>
          <w:p w14:paraId="471509BA" w14:textId="49F1430C" w:rsidR="00FB243E" w:rsidRPr="00D2031A" w:rsidRDefault="009A28AF" w:rsidP="0055537B">
            <w:pPr>
              <w:widowControl w:val="0"/>
              <w:numPr>
                <w:ilvl w:val="0"/>
                <w:numId w:val="1"/>
              </w:numPr>
              <w:spacing w:line="276" w:lineRule="auto"/>
              <w:ind w:hanging="360"/>
              <w:contextualSpacing/>
              <w:jc w:val="left"/>
            </w:pPr>
            <w:r w:rsidRPr="00D2031A">
              <w:rPr>
                <w:sz w:val="22"/>
                <w:szCs w:val="22"/>
              </w:rPr>
              <w:t>Ustawa z dnia 28 kwietnia 2022 r.</w:t>
            </w:r>
            <w:r w:rsidR="00731DCE">
              <w:rPr>
                <w:sz w:val="22"/>
                <w:szCs w:val="22"/>
              </w:rPr>
              <w:t xml:space="preserve"> </w:t>
            </w:r>
            <w:r w:rsidRPr="00D2031A">
              <w:rPr>
                <w:sz w:val="22"/>
                <w:szCs w:val="22"/>
              </w:rPr>
              <w:t xml:space="preserve">o zasadach realizacji zadań finansowanych ze środków europejskich w perspektywie finansowej 2021–2027 </w:t>
            </w:r>
            <w:r w:rsidR="00FB243E" w:rsidRPr="00D2031A">
              <w:rPr>
                <w:sz w:val="22"/>
                <w:szCs w:val="22"/>
              </w:rPr>
              <w:t xml:space="preserve">(Dz. U. z 2022 r. poz. 1079) </w:t>
            </w:r>
            <w:r w:rsidR="00BD3E2A" w:rsidRPr="00D2031A">
              <w:rPr>
                <w:sz w:val="22"/>
                <w:szCs w:val="22"/>
              </w:rPr>
              <w:t xml:space="preserve"> </w:t>
            </w:r>
          </w:p>
          <w:p w14:paraId="111CA41D" w14:textId="49B393A7" w:rsidR="00FB66E0" w:rsidRPr="00D2031A" w:rsidRDefault="00FB243E" w:rsidP="00D2031A">
            <w:pPr>
              <w:widowControl w:val="0"/>
              <w:numPr>
                <w:ilvl w:val="0"/>
                <w:numId w:val="1"/>
              </w:numPr>
              <w:spacing w:line="276" w:lineRule="auto"/>
              <w:ind w:hanging="360"/>
              <w:contextualSpacing/>
              <w:jc w:val="left"/>
            </w:pPr>
            <w:r w:rsidRPr="00D2031A">
              <w:rPr>
                <w:sz w:val="22"/>
                <w:szCs w:val="22"/>
              </w:rPr>
              <w:t>Rozporządzenie Parlamentu Europejskiego i Rady (UE) nr 2021/1057 z dnia 25 czerwca 2021 r. ustanawiająca Europejski Fundusz Społeczny Plus (EFS+)</w:t>
            </w:r>
            <w:r w:rsidR="00BC2B61" w:rsidRPr="00D2031A">
              <w:rPr>
                <w:sz w:val="22"/>
                <w:szCs w:val="22"/>
              </w:rPr>
              <w:t xml:space="preserve"> </w:t>
            </w:r>
            <w:r w:rsidRPr="00D2031A">
              <w:rPr>
                <w:sz w:val="22"/>
                <w:szCs w:val="22"/>
              </w:rPr>
              <w:t>oraz uchylające rozporządzenie (UE)</w:t>
            </w:r>
            <w:r w:rsidR="00D476E0" w:rsidRPr="00D2031A">
              <w:rPr>
                <w:sz w:val="22"/>
                <w:szCs w:val="22"/>
              </w:rPr>
              <w:t xml:space="preserve"> </w:t>
            </w:r>
            <w:r w:rsidRPr="00D2031A">
              <w:rPr>
                <w:sz w:val="22"/>
                <w:szCs w:val="22"/>
              </w:rPr>
              <w:t xml:space="preserve">nr 1269/2013 </w:t>
            </w:r>
          </w:p>
        </w:tc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B418" w14:textId="77777777" w:rsidR="00FB66E0" w:rsidRPr="00D2031A" w:rsidRDefault="00FB66E0" w:rsidP="00D2031A">
            <w:pPr>
              <w:spacing w:line="276" w:lineRule="auto"/>
            </w:pPr>
          </w:p>
        </w:tc>
      </w:tr>
    </w:tbl>
    <w:p w14:paraId="27923FB7" w14:textId="29DFCA99" w:rsidR="00306C55" w:rsidRDefault="00306C55" w:rsidP="00306C55">
      <w:pPr>
        <w:spacing w:after="160" w:line="259" w:lineRule="auto"/>
        <w:jc w:val="left"/>
        <w:sectPr w:rsidR="00306C55" w:rsidSect="00B02CDF">
          <w:pgSz w:w="16838" w:h="11906" w:orient="landscape"/>
          <w:pgMar w:top="1418" w:right="851" w:bottom="1134" w:left="1418" w:header="709" w:footer="709" w:gutter="0"/>
          <w:cols w:space="708"/>
          <w:docGrid w:linePitch="360"/>
        </w:sectPr>
      </w:pPr>
    </w:p>
    <w:p w14:paraId="632C2D81" w14:textId="77777777" w:rsidR="00306C55" w:rsidRPr="00306C55" w:rsidRDefault="00306C55" w:rsidP="00306C55">
      <w:pPr>
        <w:keepNext/>
        <w:keepLines/>
        <w:widowControl w:val="0"/>
        <w:spacing w:before="120" w:after="120" w:line="276" w:lineRule="auto"/>
        <w:outlineLvl w:val="0"/>
        <w:rPr>
          <w:rFonts w:eastAsia="Cambria" w:cs="Cambria"/>
          <w:b/>
          <w:color w:val="365F91"/>
          <w:sz w:val="28"/>
          <w:szCs w:val="28"/>
        </w:rPr>
      </w:pPr>
      <w:bookmarkStart w:id="53" w:name="_Toc180488809"/>
      <w:r w:rsidRPr="00306C55">
        <w:rPr>
          <w:rFonts w:eastAsia="Cambria" w:cs="Cambria"/>
          <w:b/>
          <w:color w:val="365F91"/>
          <w:sz w:val="28"/>
          <w:szCs w:val="28"/>
        </w:rPr>
        <w:lastRenderedPageBreak/>
        <w:t>WYKAZ ZAŁĄCZNIKÓW</w:t>
      </w:r>
      <w:bookmarkEnd w:id="53"/>
    </w:p>
    <w:p w14:paraId="30DA9291" w14:textId="05053EEC" w:rsidR="00306C55" w:rsidRPr="00306C55" w:rsidRDefault="00306C55" w:rsidP="00306C55">
      <w:pPr>
        <w:numPr>
          <w:ilvl w:val="0"/>
          <w:numId w:val="31"/>
        </w:numPr>
        <w:contextualSpacing/>
        <w:rPr>
          <w:b/>
        </w:rPr>
      </w:pPr>
      <w:r w:rsidRPr="00306C55">
        <w:t>Załącznik Nr 1 –</w:t>
      </w:r>
      <w:r w:rsidR="00731DCE">
        <w:tab/>
      </w:r>
      <w:r w:rsidRPr="00306C55">
        <w:rPr>
          <w:b/>
        </w:rPr>
        <w:t>Wniosek o powierzenie grantu (</w:t>
      </w:r>
      <w:proofErr w:type="spellStart"/>
      <w:r w:rsidRPr="00306C55">
        <w:rPr>
          <w:b/>
        </w:rPr>
        <w:t>WoPG</w:t>
      </w:r>
      <w:proofErr w:type="spellEnd"/>
      <w:r w:rsidRPr="00306C55">
        <w:rPr>
          <w:b/>
        </w:rPr>
        <w:t>) - WZÓR</w:t>
      </w:r>
    </w:p>
    <w:p w14:paraId="3F6BA15D" w14:textId="55893A08" w:rsidR="00306C55" w:rsidRDefault="00306C55" w:rsidP="00306C55">
      <w:pPr>
        <w:numPr>
          <w:ilvl w:val="0"/>
          <w:numId w:val="31"/>
        </w:numPr>
        <w:contextualSpacing/>
        <w:rPr>
          <w:b/>
        </w:rPr>
      </w:pPr>
      <w:r w:rsidRPr="00306C55">
        <w:t>Załącznik Nr 2 –</w:t>
      </w:r>
      <w:r w:rsidR="00731DCE">
        <w:tab/>
      </w:r>
      <w:r w:rsidRPr="00306C55">
        <w:rPr>
          <w:b/>
        </w:rPr>
        <w:t>Szczegółowy opis kryteriów wyboru projektów grantowych realizowanych</w:t>
      </w:r>
    </w:p>
    <w:p w14:paraId="4C35A34F" w14:textId="3F04727D" w:rsidR="00306C55" w:rsidRPr="00306C55" w:rsidRDefault="00306C55" w:rsidP="00306C55">
      <w:pPr>
        <w:ind w:left="720"/>
        <w:contextualSpacing/>
        <w:rPr>
          <w:b/>
        </w:rPr>
      </w:pPr>
      <w:r>
        <w:rPr>
          <w:b/>
        </w:rPr>
        <w:t xml:space="preserve">                          </w:t>
      </w:r>
      <w:r w:rsidRPr="00306C55">
        <w:rPr>
          <w:b/>
        </w:rPr>
        <w:t>ze środków EFS+</w:t>
      </w:r>
    </w:p>
    <w:p w14:paraId="40C6F759" w14:textId="0A832194" w:rsidR="00306C55" w:rsidRPr="00306C55" w:rsidRDefault="00306C55" w:rsidP="00306C55">
      <w:pPr>
        <w:numPr>
          <w:ilvl w:val="0"/>
          <w:numId w:val="31"/>
        </w:numPr>
        <w:contextualSpacing/>
      </w:pPr>
      <w:r w:rsidRPr="00306C55">
        <w:t>Załącznik nr 3 –</w:t>
      </w:r>
      <w:r w:rsidR="00731DCE">
        <w:tab/>
      </w:r>
      <w:r w:rsidRPr="00306C55">
        <w:rPr>
          <w:b/>
        </w:rPr>
        <w:t>Karta weryfikacji formalnej wniosku o powierzenie grantu</w:t>
      </w:r>
    </w:p>
    <w:p w14:paraId="2C0BEF85" w14:textId="6CE88842" w:rsidR="00306C55" w:rsidRPr="00306C55" w:rsidRDefault="00306C55" w:rsidP="00306C55">
      <w:pPr>
        <w:numPr>
          <w:ilvl w:val="0"/>
          <w:numId w:val="31"/>
        </w:numPr>
        <w:contextualSpacing/>
        <w:rPr>
          <w:b/>
        </w:rPr>
      </w:pPr>
      <w:r w:rsidRPr="00306C55">
        <w:t xml:space="preserve">Załącznik nr 4 </w:t>
      </w:r>
      <w:r w:rsidR="00731DCE">
        <w:t>-</w:t>
      </w:r>
      <w:r w:rsidRPr="00306C55">
        <w:t xml:space="preserve"> </w:t>
      </w:r>
      <w:r>
        <w:tab/>
      </w:r>
      <w:r w:rsidRPr="00306C55">
        <w:rPr>
          <w:b/>
        </w:rPr>
        <w:t>Karta zgodności wniosku z LSR</w:t>
      </w:r>
    </w:p>
    <w:p w14:paraId="60F08127" w14:textId="5F70C747" w:rsidR="00306C55" w:rsidRDefault="00306C55" w:rsidP="00306C55">
      <w:pPr>
        <w:numPr>
          <w:ilvl w:val="0"/>
          <w:numId w:val="31"/>
        </w:numPr>
        <w:contextualSpacing/>
        <w:rPr>
          <w:b/>
        </w:rPr>
      </w:pPr>
      <w:r w:rsidRPr="00306C55">
        <w:t>Załącznik Nr 5</w:t>
      </w:r>
      <w:r w:rsidR="00AF711C">
        <w:t>a</w:t>
      </w:r>
      <w:r w:rsidRPr="00306C55">
        <w:t xml:space="preserve"> –</w:t>
      </w:r>
      <w:r w:rsidR="00731DCE">
        <w:tab/>
      </w:r>
      <w:r w:rsidRPr="00306C55">
        <w:rPr>
          <w:b/>
        </w:rPr>
        <w:t xml:space="preserve">Karta oceny merytorycznej dla </w:t>
      </w:r>
      <w:r>
        <w:rPr>
          <w:b/>
        </w:rPr>
        <w:t>celów f</w:t>
      </w:r>
      <w:r w:rsidR="00AF711C">
        <w:rPr>
          <w:b/>
        </w:rPr>
        <w:t>,</w:t>
      </w:r>
    </w:p>
    <w:p w14:paraId="16DB584C" w14:textId="0554D852" w:rsidR="00AF711C" w:rsidRPr="00306C55" w:rsidRDefault="00AF711C" w:rsidP="00731DCE">
      <w:pPr>
        <w:ind w:left="360"/>
        <w:contextualSpacing/>
        <w:rPr>
          <w:b/>
        </w:rPr>
      </w:pPr>
      <w:r w:rsidRPr="00306C55">
        <w:t>Załącznik Nr 5</w:t>
      </w:r>
      <w:r>
        <w:t>b</w:t>
      </w:r>
      <w:r w:rsidRPr="00306C55">
        <w:t xml:space="preserve"> –</w:t>
      </w:r>
      <w:r w:rsidR="00731DCE">
        <w:tab/>
      </w:r>
      <w:r w:rsidRPr="00306C55">
        <w:rPr>
          <w:b/>
        </w:rPr>
        <w:t xml:space="preserve">Karta oceny merytorycznej dla </w:t>
      </w:r>
      <w:r>
        <w:rPr>
          <w:b/>
        </w:rPr>
        <w:t xml:space="preserve">celów g, </w:t>
      </w:r>
    </w:p>
    <w:p w14:paraId="2F674F6E" w14:textId="6E5D9170" w:rsidR="00AF711C" w:rsidRPr="00306C55" w:rsidRDefault="00AF711C" w:rsidP="00731DCE">
      <w:pPr>
        <w:ind w:left="360"/>
        <w:contextualSpacing/>
        <w:rPr>
          <w:b/>
        </w:rPr>
      </w:pPr>
      <w:r w:rsidRPr="00306C55">
        <w:t>Załącznik Nr 5</w:t>
      </w:r>
      <w:r>
        <w:t>c</w:t>
      </w:r>
      <w:r w:rsidRPr="00306C55">
        <w:t xml:space="preserve"> –</w:t>
      </w:r>
      <w:r w:rsidR="00731DCE">
        <w:tab/>
      </w:r>
      <w:r w:rsidRPr="00306C55">
        <w:rPr>
          <w:b/>
        </w:rPr>
        <w:t xml:space="preserve">Karta oceny merytorycznej dla </w:t>
      </w:r>
      <w:r>
        <w:rPr>
          <w:b/>
        </w:rPr>
        <w:t>celów l,</w:t>
      </w:r>
    </w:p>
    <w:p w14:paraId="0AD8556F" w14:textId="77777777" w:rsidR="00AF711C" w:rsidRPr="00306C55" w:rsidRDefault="00AF711C" w:rsidP="00AF711C">
      <w:pPr>
        <w:ind w:left="720"/>
        <w:contextualSpacing/>
        <w:rPr>
          <w:b/>
        </w:rPr>
      </w:pPr>
    </w:p>
    <w:p w14:paraId="4CC9F504" w14:textId="172ED865" w:rsidR="00306C55" w:rsidRDefault="00306C55" w:rsidP="00306C55">
      <w:pPr>
        <w:numPr>
          <w:ilvl w:val="0"/>
          <w:numId w:val="31"/>
        </w:numPr>
        <w:contextualSpacing/>
        <w:rPr>
          <w:b/>
        </w:rPr>
      </w:pPr>
      <w:r w:rsidRPr="00306C55">
        <w:t>Załącznik Nr 6 -</w:t>
      </w:r>
      <w:r w:rsidR="00731DCE">
        <w:tab/>
      </w:r>
      <w:r w:rsidRPr="00306C55">
        <w:rPr>
          <w:b/>
        </w:rPr>
        <w:t xml:space="preserve">Umowa o powierzenie grantu na realizację projektu objętego grantem </w:t>
      </w:r>
    </w:p>
    <w:p w14:paraId="502C2550" w14:textId="6E7523EB" w:rsidR="00306C55" w:rsidRPr="00306C55" w:rsidRDefault="00306C55" w:rsidP="00306C55">
      <w:pPr>
        <w:ind w:left="720"/>
        <w:contextualSpacing/>
        <w:rPr>
          <w:b/>
        </w:rPr>
      </w:pPr>
      <w:r>
        <w:rPr>
          <w:b/>
        </w:rPr>
        <w:t xml:space="preserve">                          </w:t>
      </w:r>
      <w:r w:rsidRPr="00306C55">
        <w:rPr>
          <w:b/>
        </w:rPr>
        <w:t xml:space="preserve">WZÓR </w:t>
      </w:r>
    </w:p>
    <w:p w14:paraId="480A398E" w14:textId="5E3C3260" w:rsidR="00306C55" w:rsidRPr="00306C55" w:rsidRDefault="00306C55" w:rsidP="004E6569">
      <w:pPr>
        <w:numPr>
          <w:ilvl w:val="0"/>
          <w:numId w:val="31"/>
        </w:numPr>
        <w:contextualSpacing/>
      </w:pPr>
      <w:r w:rsidRPr="00306C55">
        <w:t>Załącznik Nr 7 –</w:t>
      </w:r>
      <w:r w:rsidR="00731DCE">
        <w:tab/>
      </w:r>
      <w:r w:rsidRPr="00306C55">
        <w:rPr>
          <w:b/>
        </w:rPr>
        <w:t>Wniosek o rozliczenia grantu i sprawozdanie końcowe</w:t>
      </w:r>
      <w:r w:rsidR="004E6569">
        <w:t xml:space="preserve"> </w:t>
      </w:r>
      <w:r w:rsidRPr="004E6569">
        <w:rPr>
          <w:b/>
        </w:rPr>
        <w:t>(</w:t>
      </w:r>
      <w:proofErr w:type="spellStart"/>
      <w:r w:rsidRPr="004E6569">
        <w:rPr>
          <w:b/>
        </w:rPr>
        <w:t>WoRG</w:t>
      </w:r>
      <w:proofErr w:type="spellEnd"/>
      <w:r w:rsidRPr="004E6569">
        <w:rPr>
          <w:b/>
        </w:rPr>
        <w:t>) – WZÓR</w:t>
      </w:r>
    </w:p>
    <w:p w14:paraId="4B4EDB5F" w14:textId="7E25097C" w:rsidR="00306C55" w:rsidRPr="00306C55" w:rsidRDefault="00306C55" w:rsidP="00731DCE">
      <w:pPr>
        <w:ind w:left="360"/>
        <w:contextualSpacing/>
      </w:pPr>
      <w:r w:rsidRPr="00306C55">
        <w:t>Załącznik Nr 7a –</w:t>
      </w:r>
      <w:r w:rsidR="00731DCE">
        <w:tab/>
      </w:r>
      <w:r w:rsidRPr="00306C55">
        <w:rPr>
          <w:b/>
        </w:rPr>
        <w:t>Wniosek o zaliczkę (</w:t>
      </w:r>
      <w:proofErr w:type="spellStart"/>
      <w:r w:rsidRPr="00306C55">
        <w:rPr>
          <w:b/>
        </w:rPr>
        <w:t>WoZ</w:t>
      </w:r>
      <w:proofErr w:type="spellEnd"/>
      <w:r w:rsidRPr="00306C55">
        <w:rPr>
          <w:b/>
        </w:rPr>
        <w:t>) - WZÓR</w:t>
      </w:r>
    </w:p>
    <w:p w14:paraId="2B429CBC" w14:textId="1B28EEC2" w:rsidR="00306C55" w:rsidRPr="00306C55" w:rsidRDefault="00306C55" w:rsidP="00306C55">
      <w:pPr>
        <w:numPr>
          <w:ilvl w:val="0"/>
          <w:numId w:val="31"/>
        </w:numPr>
        <w:contextualSpacing/>
      </w:pPr>
      <w:r w:rsidRPr="00306C55">
        <w:t>Załącznik Nr 8 -</w:t>
      </w:r>
      <w:r w:rsidR="00731DCE">
        <w:tab/>
      </w:r>
      <w:r w:rsidRPr="00306C55">
        <w:rPr>
          <w:b/>
        </w:rPr>
        <w:t>Ogłoszenie o naborze wniosków – WZÓR</w:t>
      </w:r>
    </w:p>
    <w:p w14:paraId="3583AE3E" w14:textId="63091253" w:rsidR="00306C55" w:rsidRPr="00306C55" w:rsidRDefault="00306C55" w:rsidP="00306C55">
      <w:pPr>
        <w:numPr>
          <w:ilvl w:val="0"/>
          <w:numId w:val="31"/>
        </w:numPr>
        <w:contextualSpacing/>
      </w:pPr>
      <w:r w:rsidRPr="00306C55">
        <w:t>Załącznik Nr 9 -</w:t>
      </w:r>
      <w:r w:rsidR="00731DCE">
        <w:tab/>
      </w:r>
      <w:r w:rsidRPr="00306C55">
        <w:rPr>
          <w:b/>
        </w:rPr>
        <w:t>Deklaracja poufności dla pracownika biura</w:t>
      </w:r>
    </w:p>
    <w:p w14:paraId="6FE36DDB" w14:textId="7DA33A07" w:rsidR="00306C55" w:rsidRDefault="00306C55" w:rsidP="00306C55">
      <w:pPr>
        <w:numPr>
          <w:ilvl w:val="0"/>
          <w:numId w:val="31"/>
        </w:numPr>
        <w:contextualSpacing/>
        <w:rPr>
          <w:b/>
        </w:rPr>
      </w:pPr>
      <w:r w:rsidRPr="00306C55">
        <w:t>Załącznik Nr 10 –</w:t>
      </w:r>
      <w:r w:rsidR="00731DCE">
        <w:tab/>
      </w:r>
      <w:r w:rsidRPr="00306C55">
        <w:rPr>
          <w:b/>
        </w:rPr>
        <w:t>Oświadczenie w sprawie zgody na doręczanie pism za pomocą środków</w:t>
      </w:r>
    </w:p>
    <w:p w14:paraId="17C0411D" w14:textId="3C562CDC" w:rsidR="00306C55" w:rsidRPr="00306C55" w:rsidRDefault="00306C55" w:rsidP="00306C55">
      <w:pPr>
        <w:ind w:left="720"/>
        <w:contextualSpacing/>
        <w:rPr>
          <w:b/>
        </w:rPr>
      </w:pPr>
      <w:r>
        <w:rPr>
          <w:b/>
        </w:rPr>
        <w:t xml:space="preserve">                          </w:t>
      </w:r>
      <w:r w:rsidRPr="00306C55">
        <w:rPr>
          <w:b/>
        </w:rPr>
        <w:t>komunikacji elektronicznej</w:t>
      </w:r>
    </w:p>
    <w:p w14:paraId="060C6B4B" w14:textId="7AFD26EE" w:rsidR="00306C55" w:rsidRDefault="00306C55" w:rsidP="00306C55">
      <w:pPr>
        <w:numPr>
          <w:ilvl w:val="0"/>
          <w:numId w:val="31"/>
        </w:numPr>
        <w:contextualSpacing/>
        <w:jc w:val="left"/>
        <w:rPr>
          <w:b/>
        </w:rPr>
      </w:pPr>
      <w:r w:rsidRPr="00306C55">
        <w:t>Załącznik Nr 11</w:t>
      </w:r>
      <w:r w:rsidRPr="00306C55">
        <w:rPr>
          <w:b/>
        </w:rPr>
        <w:t xml:space="preserve"> –</w:t>
      </w:r>
      <w:r w:rsidR="00731DCE">
        <w:rPr>
          <w:b/>
        </w:rPr>
        <w:tab/>
      </w:r>
      <w:r w:rsidRPr="00306C55">
        <w:rPr>
          <w:b/>
        </w:rPr>
        <w:t>Wzór odwołania od wyniku oceny wniosku</w:t>
      </w:r>
    </w:p>
    <w:p w14:paraId="5CC14058" w14:textId="050EE170" w:rsidR="00AF711C" w:rsidRPr="009336AC" w:rsidRDefault="00AF711C" w:rsidP="00AF711C">
      <w:pPr>
        <w:numPr>
          <w:ilvl w:val="0"/>
          <w:numId w:val="31"/>
        </w:numPr>
        <w:contextualSpacing/>
        <w:jc w:val="left"/>
        <w:rPr>
          <w:b/>
        </w:rPr>
      </w:pPr>
      <w:r w:rsidRPr="00731DCE">
        <w:rPr>
          <w:bCs/>
        </w:rPr>
        <w:t xml:space="preserve">Załącznik </w:t>
      </w:r>
      <w:r w:rsidR="00EC7970" w:rsidRPr="00731DCE">
        <w:rPr>
          <w:bCs/>
        </w:rPr>
        <w:t>N</w:t>
      </w:r>
      <w:r w:rsidRPr="00731DCE">
        <w:rPr>
          <w:bCs/>
        </w:rPr>
        <w:t>r 12</w:t>
      </w:r>
      <w:r w:rsidRPr="009336AC">
        <w:rPr>
          <w:b/>
        </w:rPr>
        <w:t xml:space="preserve"> –</w:t>
      </w:r>
      <w:r w:rsidR="00731DCE">
        <w:rPr>
          <w:b/>
        </w:rPr>
        <w:tab/>
      </w:r>
      <w:r w:rsidRPr="009336AC">
        <w:rPr>
          <w:b/>
        </w:rPr>
        <w:t>Wzór wycofania wniosku</w:t>
      </w:r>
    </w:p>
    <w:p w14:paraId="2DEFB64E" w14:textId="2B94D40F" w:rsidR="00EC7970" w:rsidRPr="009336AC" w:rsidRDefault="00EC7970" w:rsidP="009336AC">
      <w:pPr>
        <w:numPr>
          <w:ilvl w:val="0"/>
          <w:numId w:val="31"/>
        </w:numPr>
        <w:contextualSpacing/>
        <w:jc w:val="left"/>
        <w:rPr>
          <w:b/>
        </w:rPr>
      </w:pPr>
      <w:r w:rsidRPr="00731DCE">
        <w:rPr>
          <w:bCs/>
        </w:rPr>
        <w:t>Załącznik nr 13</w:t>
      </w:r>
      <w:r w:rsidRPr="009336AC">
        <w:rPr>
          <w:b/>
        </w:rPr>
        <w:t xml:space="preserve"> –</w:t>
      </w:r>
      <w:r w:rsidR="00731DCE">
        <w:rPr>
          <w:b/>
        </w:rPr>
        <w:tab/>
      </w:r>
      <w:r w:rsidRPr="009336AC">
        <w:rPr>
          <w:b/>
        </w:rPr>
        <w:t>Wzór wycofania Protestu</w:t>
      </w:r>
    </w:p>
    <w:sectPr w:rsidR="00EC7970" w:rsidRPr="009336AC" w:rsidSect="00B02CDF">
      <w:pgSz w:w="11906" w:h="16838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6569" w14:textId="77777777" w:rsidR="00773268" w:rsidRDefault="00773268">
      <w:r>
        <w:separator/>
      </w:r>
    </w:p>
  </w:endnote>
  <w:endnote w:type="continuationSeparator" w:id="0">
    <w:p w14:paraId="187B0A68" w14:textId="77777777" w:rsidR="00773268" w:rsidRDefault="0077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84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CD34A1" w14:textId="77777777" w:rsidR="008075AF" w:rsidRPr="008C5014" w:rsidRDefault="008075AF" w:rsidP="008C501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6AC"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94941" w14:textId="77777777" w:rsidR="00773268" w:rsidRDefault="00773268">
      <w:r>
        <w:separator/>
      </w:r>
    </w:p>
  </w:footnote>
  <w:footnote w:type="continuationSeparator" w:id="0">
    <w:p w14:paraId="1ED2DC66" w14:textId="77777777" w:rsidR="00773268" w:rsidRDefault="0077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03681" w14:textId="77777777" w:rsidR="008075AF" w:rsidRDefault="008075AF" w:rsidP="00F64BBF">
    <w:pPr>
      <w:pStyle w:val="NormalnyWeb"/>
      <w:jc w:val="center"/>
    </w:pPr>
    <w:r>
      <w:rPr>
        <w:noProof/>
      </w:rPr>
      <w:drawing>
        <wp:inline distT="0" distB="0" distL="0" distR="0" wp14:anchorId="1415DBF2" wp14:editId="25A38AAA">
          <wp:extent cx="5760000" cy="546835"/>
          <wp:effectExtent l="19050" t="0" r="0" b="0"/>
          <wp:docPr id="438127923" name="Obraz 438127923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4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B7DA1E" w14:textId="77777777" w:rsidR="008075AF" w:rsidRDefault="008075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0B4" w14:textId="77777777" w:rsidR="008075AF" w:rsidRDefault="008075AF">
    <w:pPr>
      <w:pStyle w:val="Nagwek"/>
    </w:pPr>
    <w:r w:rsidRPr="00046471">
      <w:rPr>
        <w:noProof/>
      </w:rPr>
      <w:drawing>
        <wp:inline distT="0" distB="0" distL="0" distR="0" wp14:anchorId="0E0B54A2" wp14:editId="63BA7928">
          <wp:extent cx="5760000" cy="546835"/>
          <wp:effectExtent l="19050" t="0" r="0" b="0"/>
          <wp:docPr id="1222739626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4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1" w15:restartNumberingAfterBreak="0">
    <w:nsid w:val="01750DDB"/>
    <w:multiLevelType w:val="hybridMultilevel"/>
    <w:tmpl w:val="6B1C9E10"/>
    <w:lvl w:ilvl="0" w:tplc="A2005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5B0"/>
    <w:multiLevelType w:val="multilevel"/>
    <w:tmpl w:val="B1929E44"/>
    <w:lvl w:ilvl="0">
      <w:start w:val="1"/>
      <w:numFmt w:val="decimal"/>
      <w:lvlText w:val="%1."/>
      <w:lvlJc w:val="left"/>
      <w:pPr>
        <w:ind w:left="360" w:firstLine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-2564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1A4A40D5"/>
    <w:multiLevelType w:val="hybridMultilevel"/>
    <w:tmpl w:val="E6CCB072"/>
    <w:lvl w:ilvl="0" w:tplc="9236CA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3F6F"/>
    <w:multiLevelType w:val="hybridMultilevel"/>
    <w:tmpl w:val="60726A6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95617"/>
    <w:multiLevelType w:val="hybridMultilevel"/>
    <w:tmpl w:val="07AE0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7DD8"/>
    <w:multiLevelType w:val="hybridMultilevel"/>
    <w:tmpl w:val="3BB26D1A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34C7"/>
    <w:multiLevelType w:val="hybridMultilevel"/>
    <w:tmpl w:val="E206A248"/>
    <w:lvl w:ilvl="0" w:tplc="EBC486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1C07"/>
    <w:multiLevelType w:val="hybridMultilevel"/>
    <w:tmpl w:val="60041232"/>
    <w:lvl w:ilvl="0" w:tplc="4C6AFCDA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0" w15:restartNumberingAfterBreak="0">
    <w:nsid w:val="385F4A3B"/>
    <w:multiLevelType w:val="hybridMultilevel"/>
    <w:tmpl w:val="FE34D3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C45C1"/>
    <w:multiLevelType w:val="hybridMultilevel"/>
    <w:tmpl w:val="821852C8"/>
    <w:lvl w:ilvl="0" w:tplc="34504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353A"/>
    <w:multiLevelType w:val="hybridMultilevel"/>
    <w:tmpl w:val="C0029530"/>
    <w:lvl w:ilvl="0" w:tplc="D16CA1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D5AD4"/>
    <w:multiLevelType w:val="hybridMultilevel"/>
    <w:tmpl w:val="61A8F628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90BD1"/>
    <w:multiLevelType w:val="hybridMultilevel"/>
    <w:tmpl w:val="8B48B7A2"/>
    <w:lvl w:ilvl="0" w:tplc="3E36F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40C3E"/>
    <w:multiLevelType w:val="hybridMultilevel"/>
    <w:tmpl w:val="214E0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0683"/>
    <w:multiLevelType w:val="hybridMultilevel"/>
    <w:tmpl w:val="87DC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739D"/>
    <w:multiLevelType w:val="multilevel"/>
    <w:tmpl w:val="7758CDC6"/>
    <w:lvl w:ilvl="0">
      <w:start w:val="1"/>
      <w:numFmt w:val="decimal"/>
      <w:lvlText w:val="%1."/>
      <w:lvlJc w:val="right"/>
      <w:pPr>
        <w:ind w:left="720" w:firstLine="108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upp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972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12600"/>
      </w:pPr>
      <w:rPr>
        <w:u w:val="none"/>
      </w:rPr>
    </w:lvl>
  </w:abstractNum>
  <w:abstractNum w:abstractNumId="18" w15:restartNumberingAfterBreak="0">
    <w:nsid w:val="5BA34CB7"/>
    <w:multiLevelType w:val="hybridMultilevel"/>
    <w:tmpl w:val="68B8C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2D63"/>
    <w:multiLevelType w:val="hybridMultilevel"/>
    <w:tmpl w:val="E022F3A6"/>
    <w:lvl w:ilvl="0" w:tplc="965A7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E0D05"/>
    <w:multiLevelType w:val="multilevel"/>
    <w:tmpl w:val="4DFC53F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60B71499"/>
    <w:multiLevelType w:val="hybridMultilevel"/>
    <w:tmpl w:val="E5CC72AA"/>
    <w:lvl w:ilvl="0" w:tplc="0415000F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80723"/>
    <w:multiLevelType w:val="hybridMultilevel"/>
    <w:tmpl w:val="9816FDCE"/>
    <w:lvl w:ilvl="0" w:tplc="3BF8ED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B2AF5A"/>
    <w:multiLevelType w:val="hybridMultilevel"/>
    <w:tmpl w:val="06FD37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3B20E9"/>
    <w:multiLevelType w:val="hybridMultilevel"/>
    <w:tmpl w:val="87DC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06A3"/>
    <w:multiLevelType w:val="hybridMultilevel"/>
    <w:tmpl w:val="8618DCEE"/>
    <w:lvl w:ilvl="0" w:tplc="25BAA96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526B"/>
    <w:multiLevelType w:val="hybridMultilevel"/>
    <w:tmpl w:val="282ED222"/>
    <w:lvl w:ilvl="0" w:tplc="04150003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ACF579B"/>
    <w:multiLevelType w:val="hybridMultilevel"/>
    <w:tmpl w:val="326CD4C4"/>
    <w:lvl w:ilvl="0" w:tplc="0415000F">
      <w:start w:val="1"/>
      <w:numFmt w:val="bullet"/>
      <w:lvlText w:val="-"/>
      <w:lvlJc w:val="left"/>
      <w:pPr>
        <w:ind w:left="360" w:hanging="360"/>
      </w:pPr>
      <w:rPr>
        <w:rFonts w:ascii="MS Reference Sans Serif" w:hAnsi="MS Reference Sans Serif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126666"/>
    <w:multiLevelType w:val="hybridMultilevel"/>
    <w:tmpl w:val="9208AC68"/>
    <w:lvl w:ilvl="0" w:tplc="B288B07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9" w15:restartNumberingAfterBreak="0">
    <w:nsid w:val="6C665E72"/>
    <w:multiLevelType w:val="hybridMultilevel"/>
    <w:tmpl w:val="CF822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50B6A"/>
    <w:multiLevelType w:val="multilevel"/>
    <w:tmpl w:val="4A0E865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11880"/>
      </w:pPr>
      <w:rPr>
        <w:rFonts w:ascii="Arial" w:eastAsia="Arial" w:hAnsi="Arial" w:cs="Arial"/>
      </w:rPr>
    </w:lvl>
  </w:abstractNum>
  <w:abstractNum w:abstractNumId="31" w15:restartNumberingAfterBreak="0">
    <w:nsid w:val="77955B52"/>
    <w:multiLevelType w:val="hybridMultilevel"/>
    <w:tmpl w:val="BDC25402"/>
    <w:lvl w:ilvl="0" w:tplc="4EF446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FE0B49"/>
    <w:multiLevelType w:val="hybridMultilevel"/>
    <w:tmpl w:val="B0CAAB9E"/>
    <w:lvl w:ilvl="0" w:tplc="418AC4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619127">
    <w:abstractNumId w:val="20"/>
  </w:num>
  <w:num w:numId="2" w16cid:durableId="1839348447">
    <w:abstractNumId w:val="24"/>
  </w:num>
  <w:num w:numId="3" w16cid:durableId="1654917254">
    <w:abstractNumId w:val="28"/>
  </w:num>
  <w:num w:numId="4" w16cid:durableId="202642256">
    <w:abstractNumId w:val="4"/>
  </w:num>
  <w:num w:numId="5" w16cid:durableId="1621762595">
    <w:abstractNumId w:val="17"/>
  </w:num>
  <w:num w:numId="6" w16cid:durableId="297691785">
    <w:abstractNumId w:val="2"/>
  </w:num>
  <w:num w:numId="7" w16cid:durableId="387726437">
    <w:abstractNumId w:val="23"/>
  </w:num>
  <w:num w:numId="8" w16cid:durableId="1443718686">
    <w:abstractNumId w:val="31"/>
  </w:num>
  <w:num w:numId="9" w16cid:durableId="132866579">
    <w:abstractNumId w:val="8"/>
  </w:num>
  <w:num w:numId="10" w16cid:durableId="1659338207">
    <w:abstractNumId w:val="21"/>
  </w:num>
  <w:num w:numId="11" w16cid:durableId="1749385093">
    <w:abstractNumId w:val="1"/>
  </w:num>
  <w:num w:numId="12" w16cid:durableId="1794708934">
    <w:abstractNumId w:val="3"/>
  </w:num>
  <w:num w:numId="13" w16cid:durableId="466314136">
    <w:abstractNumId w:val="7"/>
  </w:num>
  <w:num w:numId="14" w16cid:durableId="584073566">
    <w:abstractNumId w:val="19"/>
  </w:num>
  <w:num w:numId="15" w16cid:durableId="320086454">
    <w:abstractNumId w:val="13"/>
  </w:num>
  <w:num w:numId="16" w16cid:durableId="681010414">
    <w:abstractNumId w:val="25"/>
  </w:num>
  <w:num w:numId="17" w16cid:durableId="686100792">
    <w:abstractNumId w:val="27"/>
  </w:num>
  <w:num w:numId="18" w16cid:durableId="872185444">
    <w:abstractNumId w:val="32"/>
  </w:num>
  <w:num w:numId="19" w16cid:durableId="1680352411">
    <w:abstractNumId w:val="26"/>
  </w:num>
  <w:num w:numId="20" w16cid:durableId="1361083945">
    <w:abstractNumId w:val="6"/>
  </w:num>
  <w:num w:numId="21" w16cid:durableId="893279239">
    <w:abstractNumId w:val="10"/>
  </w:num>
  <w:num w:numId="22" w16cid:durableId="1331830704">
    <w:abstractNumId w:val="29"/>
  </w:num>
  <w:num w:numId="23" w16cid:durableId="1876191675">
    <w:abstractNumId w:val="18"/>
  </w:num>
  <w:num w:numId="24" w16cid:durableId="931086933">
    <w:abstractNumId w:val="9"/>
  </w:num>
  <w:num w:numId="25" w16cid:durableId="1180048221">
    <w:abstractNumId w:val="14"/>
  </w:num>
  <w:num w:numId="26" w16cid:durableId="694959249">
    <w:abstractNumId w:val="12"/>
  </w:num>
  <w:num w:numId="27" w16cid:durableId="1642953140">
    <w:abstractNumId w:val="15"/>
  </w:num>
  <w:num w:numId="28" w16cid:durableId="321126417">
    <w:abstractNumId w:val="16"/>
  </w:num>
  <w:num w:numId="29" w16cid:durableId="1213417750">
    <w:abstractNumId w:val="30"/>
  </w:num>
  <w:num w:numId="30" w16cid:durableId="5399900">
    <w:abstractNumId w:val="5"/>
  </w:num>
  <w:num w:numId="31" w16cid:durableId="1523084622">
    <w:abstractNumId w:val="22"/>
  </w:num>
  <w:num w:numId="32" w16cid:durableId="203935766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79D"/>
    <w:rsid w:val="00010651"/>
    <w:rsid w:val="00011691"/>
    <w:rsid w:val="000164E0"/>
    <w:rsid w:val="00016B19"/>
    <w:rsid w:val="00020B2D"/>
    <w:rsid w:val="00020DD3"/>
    <w:rsid w:val="000302D8"/>
    <w:rsid w:val="00030E02"/>
    <w:rsid w:val="00032223"/>
    <w:rsid w:val="000323D4"/>
    <w:rsid w:val="00034218"/>
    <w:rsid w:val="0003425D"/>
    <w:rsid w:val="00034B52"/>
    <w:rsid w:val="0003734C"/>
    <w:rsid w:val="00040D18"/>
    <w:rsid w:val="00041107"/>
    <w:rsid w:val="000413E3"/>
    <w:rsid w:val="000416AD"/>
    <w:rsid w:val="000437D3"/>
    <w:rsid w:val="0004579E"/>
    <w:rsid w:val="00046471"/>
    <w:rsid w:val="00046FC7"/>
    <w:rsid w:val="00047896"/>
    <w:rsid w:val="00051A58"/>
    <w:rsid w:val="0005318C"/>
    <w:rsid w:val="000533B3"/>
    <w:rsid w:val="00057D08"/>
    <w:rsid w:val="0006122E"/>
    <w:rsid w:val="000625A3"/>
    <w:rsid w:val="00062C4E"/>
    <w:rsid w:val="00063931"/>
    <w:rsid w:val="00065CA3"/>
    <w:rsid w:val="00067EB9"/>
    <w:rsid w:val="00071655"/>
    <w:rsid w:val="00071FDC"/>
    <w:rsid w:val="00074042"/>
    <w:rsid w:val="000772F2"/>
    <w:rsid w:val="00077312"/>
    <w:rsid w:val="00077C8A"/>
    <w:rsid w:val="00080758"/>
    <w:rsid w:val="00082B02"/>
    <w:rsid w:val="00083068"/>
    <w:rsid w:val="00085CE5"/>
    <w:rsid w:val="00091F1C"/>
    <w:rsid w:val="00092548"/>
    <w:rsid w:val="00093D41"/>
    <w:rsid w:val="00096A65"/>
    <w:rsid w:val="000A1DA4"/>
    <w:rsid w:val="000A6FCC"/>
    <w:rsid w:val="000A7D07"/>
    <w:rsid w:val="000B090A"/>
    <w:rsid w:val="000B1042"/>
    <w:rsid w:val="000B6104"/>
    <w:rsid w:val="000C1235"/>
    <w:rsid w:val="000C2754"/>
    <w:rsid w:val="000C3853"/>
    <w:rsid w:val="000C5090"/>
    <w:rsid w:val="000C61A0"/>
    <w:rsid w:val="000C7AFF"/>
    <w:rsid w:val="000D05C9"/>
    <w:rsid w:val="000D63FA"/>
    <w:rsid w:val="000D7FCD"/>
    <w:rsid w:val="000E520F"/>
    <w:rsid w:val="000E6E29"/>
    <w:rsid w:val="000F03CE"/>
    <w:rsid w:val="000F082C"/>
    <w:rsid w:val="000F2911"/>
    <w:rsid w:val="000F55C3"/>
    <w:rsid w:val="000F55C5"/>
    <w:rsid w:val="000F5AEC"/>
    <w:rsid w:val="000F5F0D"/>
    <w:rsid w:val="000F71B7"/>
    <w:rsid w:val="000F758E"/>
    <w:rsid w:val="001017AB"/>
    <w:rsid w:val="00101E01"/>
    <w:rsid w:val="00104E4C"/>
    <w:rsid w:val="0010536C"/>
    <w:rsid w:val="0010662B"/>
    <w:rsid w:val="001102A7"/>
    <w:rsid w:val="001106FD"/>
    <w:rsid w:val="00112723"/>
    <w:rsid w:val="0011527E"/>
    <w:rsid w:val="00120263"/>
    <w:rsid w:val="00120B4C"/>
    <w:rsid w:val="00121C4A"/>
    <w:rsid w:val="0012275C"/>
    <w:rsid w:val="00122F5D"/>
    <w:rsid w:val="001238D6"/>
    <w:rsid w:val="00130770"/>
    <w:rsid w:val="001324BC"/>
    <w:rsid w:val="001331AE"/>
    <w:rsid w:val="001336BA"/>
    <w:rsid w:val="00135052"/>
    <w:rsid w:val="00135A26"/>
    <w:rsid w:val="00140936"/>
    <w:rsid w:val="00142910"/>
    <w:rsid w:val="00151F3B"/>
    <w:rsid w:val="001526A5"/>
    <w:rsid w:val="00153715"/>
    <w:rsid w:val="00161F77"/>
    <w:rsid w:val="00163B5E"/>
    <w:rsid w:val="001645E3"/>
    <w:rsid w:val="0016563C"/>
    <w:rsid w:val="001660BA"/>
    <w:rsid w:val="0016693C"/>
    <w:rsid w:val="00167886"/>
    <w:rsid w:val="001719FC"/>
    <w:rsid w:val="00173D5F"/>
    <w:rsid w:val="00174AAC"/>
    <w:rsid w:val="00174ED9"/>
    <w:rsid w:val="001768D9"/>
    <w:rsid w:val="0018066A"/>
    <w:rsid w:val="00181792"/>
    <w:rsid w:val="00181FFE"/>
    <w:rsid w:val="001836A1"/>
    <w:rsid w:val="001858C6"/>
    <w:rsid w:val="0018653F"/>
    <w:rsid w:val="00187B52"/>
    <w:rsid w:val="00187D6B"/>
    <w:rsid w:val="00187EF1"/>
    <w:rsid w:val="00191A33"/>
    <w:rsid w:val="00193750"/>
    <w:rsid w:val="00194301"/>
    <w:rsid w:val="00195D24"/>
    <w:rsid w:val="00196699"/>
    <w:rsid w:val="00196849"/>
    <w:rsid w:val="00196B24"/>
    <w:rsid w:val="001A00A5"/>
    <w:rsid w:val="001A0485"/>
    <w:rsid w:val="001A13FB"/>
    <w:rsid w:val="001A19EB"/>
    <w:rsid w:val="001A2AB0"/>
    <w:rsid w:val="001A3864"/>
    <w:rsid w:val="001A4B0E"/>
    <w:rsid w:val="001A5ACE"/>
    <w:rsid w:val="001B09E9"/>
    <w:rsid w:val="001B3036"/>
    <w:rsid w:val="001B3819"/>
    <w:rsid w:val="001B3C7B"/>
    <w:rsid w:val="001B44A2"/>
    <w:rsid w:val="001C010E"/>
    <w:rsid w:val="001C3C7F"/>
    <w:rsid w:val="001C3D3C"/>
    <w:rsid w:val="001D0793"/>
    <w:rsid w:val="001D21B9"/>
    <w:rsid w:val="001D261E"/>
    <w:rsid w:val="001D2DB4"/>
    <w:rsid w:val="001D433F"/>
    <w:rsid w:val="001D52F4"/>
    <w:rsid w:val="001D5FFC"/>
    <w:rsid w:val="001E21C9"/>
    <w:rsid w:val="001E31B9"/>
    <w:rsid w:val="001E3441"/>
    <w:rsid w:val="001E628D"/>
    <w:rsid w:val="001E648E"/>
    <w:rsid w:val="001E6938"/>
    <w:rsid w:val="001F7A09"/>
    <w:rsid w:val="002013E7"/>
    <w:rsid w:val="00203FB6"/>
    <w:rsid w:val="00205189"/>
    <w:rsid w:val="0020588B"/>
    <w:rsid w:val="002075E6"/>
    <w:rsid w:val="00210B1E"/>
    <w:rsid w:val="00211F6A"/>
    <w:rsid w:val="002125B0"/>
    <w:rsid w:val="00212890"/>
    <w:rsid w:val="002128C3"/>
    <w:rsid w:val="00212DF2"/>
    <w:rsid w:val="002141A2"/>
    <w:rsid w:val="00220EC0"/>
    <w:rsid w:val="002223E3"/>
    <w:rsid w:val="00225876"/>
    <w:rsid w:val="00225A99"/>
    <w:rsid w:val="0022701F"/>
    <w:rsid w:val="00231363"/>
    <w:rsid w:val="0023605F"/>
    <w:rsid w:val="002378CD"/>
    <w:rsid w:val="0024356E"/>
    <w:rsid w:val="00250057"/>
    <w:rsid w:val="0025667C"/>
    <w:rsid w:val="00257737"/>
    <w:rsid w:val="00257A87"/>
    <w:rsid w:val="00262DD4"/>
    <w:rsid w:val="002640E4"/>
    <w:rsid w:val="00272682"/>
    <w:rsid w:val="00275363"/>
    <w:rsid w:val="00275E4F"/>
    <w:rsid w:val="00281AA5"/>
    <w:rsid w:val="0028254F"/>
    <w:rsid w:val="0028737A"/>
    <w:rsid w:val="002873DB"/>
    <w:rsid w:val="00290CD0"/>
    <w:rsid w:val="00291744"/>
    <w:rsid w:val="002A10F5"/>
    <w:rsid w:val="002A42A5"/>
    <w:rsid w:val="002A4344"/>
    <w:rsid w:val="002A740D"/>
    <w:rsid w:val="002A767C"/>
    <w:rsid w:val="002B1A96"/>
    <w:rsid w:val="002B326B"/>
    <w:rsid w:val="002B4A0E"/>
    <w:rsid w:val="002B4EF3"/>
    <w:rsid w:val="002C0025"/>
    <w:rsid w:val="002C145A"/>
    <w:rsid w:val="002C17DB"/>
    <w:rsid w:val="002C2C99"/>
    <w:rsid w:val="002C330F"/>
    <w:rsid w:val="002C4A1A"/>
    <w:rsid w:val="002C57F3"/>
    <w:rsid w:val="002C7A6C"/>
    <w:rsid w:val="002C7CF9"/>
    <w:rsid w:val="002C7EE2"/>
    <w:rsid w:val="002C7F00"/>
    <w:rsid w:val="002D0992"/>
    <w:rsid w:val="002D10B7"/>
    <w:rsid w:val="002D2218"/>
    <w:rsid w:val="002D26AB"/>
    <w:rsid w:val="002D3191"/>
    <w:rsid w:val="002D423D"/>
    <w:rsid w:val="002D4BBA"/>
    <w:rsid w:val="002D7435"/>
    <w:rsid w:val="002E0E37"/>
    <w:rsid w:val="002E1477"/>
    <w:rsid w:val="002E1544"/>
    <w:rsid w:val="002E17B9"/>
    <w:rsid w:val="002E24B5"/>
    <w:rsid w:val="002E27E0"/>
    <w:rsid w:val="002E3291"/>
    <w:rsid w:val="002E5B8F"/>
    <w:rsid w:val="002E6CAF"/>
    <w:rsid w:val="002F0439"/>
    <w:rsid w:val="002F1245"/>
    <w:rsid w:val="002F3984"/>
    <w:rsid w:val="002F44A1"/>
    <w:rsid w:val="003013BC"/>
    <w:rsid w:val="00301B15"/>
    <w:rsid w:val="00305751"/>
    <w:rsid w:val="00306B33"/>
    <w:rsid w:val="00306C55"/>
    <w:rsid w:val="003075AD"/>
    <w:rsid w:val="00310555"/>
    <w:rsid w:val="003105BF"/>
    <w:rsid w:val="00312AAC"/>
    <w:rsid w:val="00313E2B"/>
    <w:rsid w:val="0031443B"/>
    <w:rsid w:val="003146F3"/>
    <w:rsid w:val="00317294"/>
    <w:rsid w:val="00321604"/>
    <w:rsid w:val="00325093"/>
    <w:rsid w:val="003263CA"/>
    <w:rsid w:val="003265B2"/>
    <w:rsid w:val="0033148B"/>
    <w:rsid w:val="0033180C"/>
    <w:rsid w:val="00331C0F"/>
    <w:rsid w:val="00332396"/>
    <w:rsid w:val="00332DE4"/>
    <w:rsid w:val="0033375A"/>
    <w:rsid w:val="00333A70"/>
    <w:rsid w:val="003341E3"/>
    <w:rsid w:val="00335735"/>
    <w:rsid w:val="00336F01"/>
    <w:rsid w:val="0033708C"/>
    <w:rsid w:val="00340D2E"/>
    <w:rsid w:val="0034124B"/>
    <w:rsid w:val="00342049"/>
    <w:rsid w:val="0034239C"/>
    <w:rsid w:val="00342EEF"/>
    <w:rsid w:val="003469C1"/>
    <w:rsid w:val="00346C23"/>
    <w:rsid w:val="00353E48"/>
    <w:rsid w:val="0035577B"/>
    <w:rsid w:val="00360E60"/>
    <w:rsid w:val="0036219C"/>
    <w:rsid w:val="00362388"/>
    <w:rsid w:val="003670C1"/>
    <w:rsid w:val="00367AB8"/>
    <w:rsid w:val="00367C3D"/>
    <w:rsid w:val="00372BDB"/>
    <w:rsid w:val="00372E4C"/>
    <w:rsid w:val="0037450C"/>
    <w:rsid w:val="00377246"/>
    <w:rsid w:val="0038230C"/>
    <w:rsid w:val="003824A1"/>
    <w:rsid w:val="00383323"/>
    <w:rsid w:val="00383A3B"/>
    <w:rsid w:val="00383C7B"/>
    <w:rsid w:val="00386440"/>
    <w:rsid w:val="0038717B"/>
    <w:rsid w:val="0039018F"/>
    <w:rsid w:val="00392616"/>
    <w:rsid w:val="00395393"/>
    <w:rsid w:val="003A2DA6"/>
    <w:rsid w:val="003A3956"/>
    <w:rsid w:val="003A5521"/>
    <w:rsid w:val="003A5859"/>
    <w:rsid w:val="003A671D"/>
    <w:rsid w:val="003B1B80"/>
    <w:rsid w:val="003B398D"/>
    <w:rsid w:val="003B49AE"/>
    <w:rsid w:val="003C61CD"/>
    <w:rsid w:val="003C6D36"/>
    <w:rsid w:val="003C7687"/>
    <w:rsid w:val="003C76CC"/>
    <w:rsid w:val="003C7C72"/>
    <w:rsid w:val="003D0332"/>
    <w:rsid w:val="003D08E5"/>
    <w:rsid w:val="003D1C74"/>
    <w:rsid w:val="003D669B"/>
    <w:rsid w:val="003D67BF"/>
    <w:rsid w:val="003E40CA"/>
    <w:rsid w:val="003E7F60"/>
    <w:rsid w:val="003F04E0"/>
    <w:rsid w:val="003F7B38"/>
    <w:rsid w:val="00404C25"/>
    <w:rsid w:val="00407800"/>
    <w:rsid w:val="00411D16"/>
    <w:rsid w:val="00412D79"/>
    <w:rsid w:val="0041467D"/>
    <w:rsid w:val="00415F9A"/>
    <w:rsid w:val="004167C6"/>
    <w:rsid w:val="00421136"/>
    <w:rsid w:val="00431C5C"/>
    <w:rsid w:val="00433810"/>
    <w:rsid w:val="004343FD"/>
    <w:rsid w:val="00435E09"/>
    <w:rsid w:val="00440B81"/>
    <w:rsid w:val="00441689"/>
    <w:rsid w:val="00444AC0"/>
    <w:rsid w:val="00453572"/>
    <w:rsid w:val="00454189"/>
    <w:rsid w:val="00454F7C"/>
    <w:rsid w:val="00455697"/>
    <w:rsid w:val="00456529"/>
    <w:rsid w:val="00457002"/>
    <w:rsid w:val="00460A44"/>
    <w:rsid w:val="0046141E"/>
    <w:rsid w:val="0046347B"/>
    <w:rsid w:val="00463D5A"/>
    <w:rsid w:val="0046741E"/>
    <w:rsid w:val="004737F7"/>
    <w:rsid w:val="004740D6"/>
    <w:rsid w:val="004765EF"/>
    <w:rsid w:val="00480855"/>
    <w:rsid w:val="00482DD8"/>
    <w:rsid w:val="0048410B"/>
    <w:rsid w:val="00484464"/>
    <w:rsid w:val="00484C23"/>
    <w:rsid w:val="00485698"/>
    <w:rsid w:val="004856FF"/>
    <w:rsid w:val="00485D07"/>
    <w:rsid w:val="00490C6E"/>
    <w:rsid w:val="00491D40"/>
    <w:rsid w:val="00492450"/>
    <w:rsid w:val="00497FD5"/>
    <w:rsid w:val="004A0FAC"/>
    <w:rsid w:val="004A1D1A"/>
    <w:rsid w:val="004A1D93"/>
    <w:rsid w:val="004A2415"/>
    <w:rsid w:val="004A2B17"/>
    <w:rsid w:val="004A3774"/>
    <w:rsid w:val="004A63CF"/>
    <w:rsid w:val="004A7BE6"/>
    <w:rsid w:val="004B12A7"/>
    <w:rsid w:val="004B3C70"/>
    <w:rsid w:val="004C1248"/>
    <w:rsid w:val="004C1581"/>
    <w:rsid w:val="004C39C9"/>
    <w:rsid w:val="004C4290"/>
    <w:rsid w:val="004C6EBB"/>
    <w:rsid w:val="004C7621"/>
    <w:rsid w:val="004C769A"/>
    <w:rsid w:val="004C7820"/>
    <w:rsid w:val="004D0256"/>
    <w:rsid w:val="004D0E23"/>
    <w:rsid w:val="004D0FAA"/>
    <w:rsid w:val="004D25A4"/>
    <w:rsid w:val="004D3D49"/>
    <w:rsid w:val="004D4EA4"/>
    <w:rsid w:val="004D5539"/>
    <w:rsid w:val="004D5693"/>
    <w:rsid w:val="004D5A85"/>
    <w:rsid w:val="004D6118"/>
    <w:rsid w:val="004E00C0"/>
    <w:rsid w:val="004E37D1"/>
    <w:rsid w:val="004E58BB"/>
    <w:rsid w:val="004E6569"/>
    <w:rsid w:val="004F00BC"/>
    <w:rsid w:val="004F1293"/>
    <w:rsid w:val="004F1980"/>
    <w:rsid w:val="004F2181"/>
    <w:rsid w:val="004F30DA"/>
    <w:rsid w:val="004F409C"/>
    <w:rsid w:val="004F4900"/>
    <w:rsid w:val="004F4AB4"/>
    <w:rsid w:val="004F57FC"/>
    <w:rsid w:val="004F620B"/>
    <w:rsid w:val="004F63C3"/>
    <w:rsid w:val="00501D9E"/>
    <w:rsid w:val="00503978"/>
    <w:rsid w:val="00504401"/>
    <w:rsid w:val="00505127"/>
    <w:rsid w:val="00505B5D"/>
    <w:rsid w:val="005113F4"/>
    <w:rsid w:val="0051650A"/>
    <w:rsid w:val="005200F3"/>
    <w:rsid w:val="00521C67"/>
    <w:rsid w:val="005224EF"/>
    <w:rsid w:val="00522A0C"/>
    <w:rsid w:val="00524A0B"/>
    <w:rsid w:val="00524E08"/>
    <w:rsid w:val="00525D9F"/>
    <w:rsid w:val="00526ACC"/>
    <w:rsid w:val="005270A4"/>
    <w:rsid w:val="00527D92"/>
    <w:rsid w:val="00530D48"/>
    <w:rsid w:val="00532ECE"/>
    <w:rsid w:val="0053369B"/>
    <w:rsid w:val="005339BF"/>
    <w:rsid w:val="00533CB0"/>
    <w:rsid w:val="00533D44"/>
    <w:rsid w:val="00535C8D"/>
    <w:rsid w:val="00537830"/>
    <w:rsid w:val="005428C8"/>
    <w:rsid w:val="00542DDB"/>
    <w:rsid w:val="00546B37"/>
    <w:rsid w:val="00546D96"/>
    <w:rsid w:val="0055097F"/>
    <w:rsid w:val="005524A3"/>
    <w:rsid w:val="00553579"/>
    <w:rsid w:val="00554CCB"/>
    <w:rsid w:val="0055537B"/>
    <w:rsid w:val="00555E70"/>
    <w:rsid w:val="00557AFF"/>
    <w:rsid w:val="005604F9"/>
    <w:rsid w:val="00561A13"/>
    <w:rsid w:val="00562851"/>
    <w:rsid w:val="0056380F"/>
    <w:rsid w:val="0057145F"/>
    <w:rsid w:val="00573EA1"/>
    <w:rsid w:val="00574310"/>
    <w:rsid w:val="00574E62"/>
    <w:rsid w:val="0058298E"/>
    <w:rsid w:val="005848BE"/>
    <w:rsid w:val="00584D6F"/>
    <w:rsid w:val="00586C21"/>
    <w:rsid w:val="005871AA"/>
    <w:rsid w:val="00587F95"/>
    <w:rsid w:val="0059104E"/>
    <w:rsid w:val="00592C69"/>
    <w:rsid w:val="00592F19"/>
    <w:rsid w:val="00593160"/>
    <w:rsid w:val="00595477"/>
    <w:rsid w:val="0059566B"/>
    <w:rsid w:val="00595EEB"/>
    <w:rsid w:val="005A097E"/>
    <w:rsid w:val="005A0E74"/>
    <w:rsid w:val="005A1913"/>
    <w:rsid w:val="005A1C3C"/>
    <w:rsid w:val="005A28BA"/>
    <w:rsid w:val="005A2CAC"/>
    <w:rsid w:val="005A474A"/>
    <w:rsid w:val="005A4C35"/>
    <w:rsid w:val="005A5165"/>
    <w:rsid w:val="005B1940"/>
    <w:rsid w:val="005B1DBB"/>
    <w:rsid w:val="005B245D"/>
    <w:rsid w:val="005B279D"/>
    <w:rsid w:val="005B31AE"/>
    <w:rsid w:val="005B44AD"/>
    <w:rsid w:val="005B4B89"/>
    <w:rsid w:val="005B4C62"/>
    <w:rsid w:val="005B5FD7"/>
    <w:rsid w:val="005B72D1"/>
    <w:rsid w:val="005C28B3"/>
    <w:rsid w:val="005C3301"/>
    <w:rsid w:val="005C6263"/>
    <w:rsid w:val="005D264E"/>
    <w:rsid w:val="005D2D9B"/>
    <w:rsid w:val="005D30D3"/>
    <w:rsid w:val="005D31D2"/>
    <w:rsid w:val="005D3BE9"/>
    <w:rsid w:val="005D6F26"/>
    <w:rsid w:val="005E0F5B"/>
    <w:rsid w:val="005E150E"/>
    <w:rsid w:val="005E333C"/>
    <w:rsid w:val="005E6891"/>
    <w:rsid w:val="005E79C3"/>
    <w:rsid w:val="005E7AC8"/>
    <w:rsid w:val="005E7E80"/>
    <w:rsid w:val="005F000A"/>
    <w:rsid w:val="005F2910"/>
    <w:rsid w:val="005F2CB7"/>
    <w:rsid w:val="005F4FB3"/>
    <w:rsid w:val="005F5CBD"/>
    <w:rsid w:val="005F5DAE"/>
    <w:rsid w:val="005F725A"/>
    <w:rsid w:val="005F7EFB"/>
    <w:rsid w:val="006023FD"/>
    <w:rsid w:val="00606AF9"/>
    <w:rsid w:val="00611DB4"/>
    <w:rsid w:val="006122B6"/>
    <w:rsid w:val="00612F23"/>
    <w:rsid w:val="00613E0C"/>
    <w:rsid w:val="0061526F"/>
    <w:rsid w:val="00615567"/>
    <w:rsid w:val="006164F7"/>
    <w:rsid w:val="00616A44"/>
    <w:rsid w:val="00616B0B"/>
    <w:rsid w:val="00616BC0"/>
    <w:rsid w:val="006177F2"/>
    <w:rsid w:val="00617E07"/>
    <w:rsid w:val="00621C84"/>
    <w:rsid w:val="00623989"/>
    <w:rsid w:val="00624213"/>
    <w:rsid w:val="0062531F"/>
    <w:rsid w:val="006259DD"/>
    <w:rsid w:val="006274FA"/>
    <w:rsid w:val="00627952"/>
    <w:rsid w:val="00631C63"/>
    <w:rsid w:val="006323F3"/>
    <w:rsid w:val="00632EFA"/>
    <w:rsid w:val="00640AF2"/>
    <w:rsid w:val="00640BB8"/>
    <w:rsid w:val="00642C33"/>
    <w:rsid w:val="0064314E"/>
    <w:rsid w:val="00643492"/>
    <w:rsid w:val="0064372A"/>
    <w:rsid w:val="00643750"/>
    <w:rsid w:val="0065029B"/>
    <w:rsid w:val="0065167F"/>
    <w:rsid w:val="006528E1"/>
    <w:rsid w:val="00656B4C"/>
    <w:rsid w:val="006571BF"/>
    <w:rsid w:val="006625BF"/>
    <w:rsid w:val="006636E0"/>
    <w:rsid w:val="00665B66"/>
    <w:rsid w:val="0066675E"/>
    <w:rsid w:val="006667B3"/>
    <w:rsid w:val="0066684B"/>
    <w:rsid w:val="006719AE"/>
    <w:rsid w:val="00671F95"/>
    <w:rsid w:val="006734BE"/>
    <w:rsid w:val="006777EE"/>
    <w:rsid w:val="00677F64"/>
    <w:rsid w:val="00680C48"/>
    <w:rsid w:val="006822A4"/>
    <w:rsid w:val="00683AD7"/>
    <w:rsid w:val="0068536E"/>
    <w:rsid w:val="00685F74"/>
    <w:rsid w:val="00690A27"/>
    <w:rsid w:val="00690C23"/>
    <w:rsid w:val="00693DFC"/>
    <w:rsid w:val="006945FB"/>
    <w:rsid w:val="00695DDA"/>
    <w:rsid w:val="006A4C83"/>
    <w:rsid w:val="006A6235"/>
    <w:rsid w:val="006A7845"/>
    <w:rsid w:val="006A7FB0"/>
    <w:rsid w:val="006B2F5C"/>
    <w:rsid w:val="006B4FC9"/>
    <w:rsid w:val="006B6B8D"/>
    <w:rsid w:val="006C0340"/>
    <w:rsid w:val="006C09C7"/>
    <w:rsid w:val="006C1B78"/>
    <w:rsid w:val="006C2719"/>
    <w:rsid w:val="006C2B2D"/>
    <w:rsid w:val="006C3E55"/>
    <w:rsid w:val="006C46C8"/>
    <w:rsid w:val="006C603E"/>
    <w:rsid w:val="006C67DE"/>
    <w:rsid w:val="006C6D05"/>
    <w:rsid w:val="006D183B"/>
    <w:rsid w:val="006D3644"/>
    <w:rsid w:val="006D5735"/>
    <w:rsid w:val="006D62DF"/>
    <w:rsid w:val="006E0734"/>
    <w:rsid w:val="006E375D"/>
    <w:rsid w:val="006E6FF1"/>
    <w:rsid w:val="006E7BEF"/>
    <w:rsid w:val="006F1E9C"/>
    <w:rsid w:val="006F2F5B"/>
    <w:rsid w:val="006F36F2"/>
    <w:rsid w:val="006F5DE3"/>
    <w:rsid w:val="006F632C"/>
    <w:rsid w:val="00703911"/>
    <w:rsid w:val="00704A42"/>
    <w:rsid w:val="00706018"/>
    <w:rsid w:val="00707204"/>
    <w:rsid w:val="00711543"/>
    <w:rsid w:val="007128A8"/>
    <w:rsid w:val="00715A1B"/>
    <w:rsid w:val="00715B2B"/>
    <w:rsid w:val="00721A90"/>
    <w:rsid w:val="00723195"/>
    <w:rsid w:val="0072466B"/>
    <w:rsid w:val="0072478D"/>
    <w:rsid w:val="00726916"/>
    <w:rsid w:val="0072758D"/>
    <w:rsid w:val="00731DCE"/>
    <w:rsid w:val="00731E67"/>
    <w:rsid w:val="007322B9"/>
    <w:rsid w:val="007402BB"/>
    <w:rsid w:val="007405FA"/>
    <w:rsid w:val="00742417"/>
    <w:rsid w:val="0074293D"/>
    <w:rsid w:val="00746A91"/>
    <w:rsid w:val="0075059C"/>
    <w:rsid w:val="00760357"/>
    <w:rsid w:val="0076181B"/>
    <w:rsid w:val="00762049"/>
    <w:rsid w:val="007627B5"/>
    <w:rsid w:val="007631E7"/>
    <w:rsid w:val="00763F95"/>
    <w:rsid w:val="007640C1"/>
    <w:rsid w:val="00764367"/>
    <w:rsid w:val="007665DB"/>
    <w:rsid w:val="00767631"/>
    <w:rsid w:val="0076763B"/>
    <w:rsid w:val="00770C3A"/>
    <w:rsid w:val="00773268"/>
    <w:rsid w:val="00775CD7"/>
    <w:rsid w:val="00776501"/>
    <w:rsid w:val="007800DA"/>
    <w:rsid w:val="007841F7"/>
    <w:rsid w:val="00784F9D"/>
    <w:rsid w:val="00785DDA"/>
    <w:rsid w:val="00786011"/>
    <w:rsid w:val="00786D5E"/>
    <w:rsid w:val="007919E5"/>
    <w:rsid w:val="00791F25"/>
    <w:rsid w:val="0079228F"/>
    <w:rsid w:val="00793823"/>
    <w:rsid w:val="00793A46"/>
    <w:rsid w:val="00796188"/>
    <w:rsid w:val="007A127A"/>
    <w:rsid w:val="007A3B4A"/>
    <w:rsid w:val="007A42E8"/>
    <w:rsid w:val="007A6DD9"/>
    <w:rsid w:val="007B1A6B"/>
    <w:rsid w:val="007B32FA"/>
    <w:rsid w:val="007B69B8"/>
    <w:rsid w:val="007B6A48"/>
    <w:rsid w:val="007C4ACF"/>
    <w:rsid w:val="007C739C"/>
    <w:rsid w:val="007C7C1D"/>
    <w:rsid w:val="007D0B51"/>
    <w:rsid w:val="007D1007"/>
    <w:rsid w:val="007D11AB"/>
    <w:rsid w:val="007D2C5E"/>
    <w:rsid w:val="007D2D51"/>
    <w:rsid w:val="007D4000"/>
    <w:rsid w:val="007D40B3"/>
    <w:rsid w:val="007D6359"/>
    <w:rsid w:val="007D6905"/>
    <w:rsid w:val="007D6EEB"/>
    <w:rsid w:val="007D7C3F"/>
    <w:rsid w:val="007E145E"/>
    <w:rsid w:val="007E1A21"/>
    <w:rsid w:val="007E4F96"/>
    <w:rsid w:val="007E5A66"/>
    <w:rsid w:val="007E5C31"/>
    <w:rsid w:val="007F04D8"/>
    <w:rsid w:val="007F148C"/>
    <w:rsid w:val="007F1BF7"/>
    <w:rsid w:val="007F4501"/>
    <w:rsid w:val="007F474B"/>
    <w:rsid w:val="0080240A"/>
    <w:rsid w:val="00802E9C"/>
    <w:rsid w:val="00803A24"/>
    <w:rsid w:val="008060DA"/>
    <w:rsid w:val="008075AF"/>
    <w:rsid w:val="008078DB"/>
    <w:rsid w:val="00807FBC"/>
    <w:rsid w:val="00813556"/>
    <w:rsid w:val="00815458"/>
    <w:rsid w:val="00816407"/>
    <w:rsid w:val="0081696B"/>
    <w:rsid w:val="00825DB7"/>
    <w:rsid w:val="00825F6D"/>
    <w:rsid w:val="00827EC4"/>
    <w:rsid w:val="00830ED4"/>
    <w:rsid w:val="00835AC0"/>
    <w:rsid w:val="00835FE1"/>
    <w:rsid w:val="0083703C"/>
    <w:rsid w:val="00837F11"/>
    <w:rsid w:val="008418E5"/>
    <w:rsid w:val="008419E2"/>
    <w:rsid w:val="00843496"/>
    <w:rsid w:val="00845F20"/>
    <w:rsid w:val="00845F35"/>
    <w:rsid w:val="00847EC4"/>
    <w:rsid w:val="008501C8"/>
    <w:rsid w:val="00854AA0"/>
    <w:rsid w:val="008550D7"/>
    <w:rsid w:val="008605E6"/>
    <w:rsid w:val="0086141F"/>
    <w:rsid w:val="00861B6E"/>
    <w:rsid w:val="00863B2D"/>
    <w:rsid w:val="00863E2A"/>
    <w:rsid w:val="00864B0B"/>
    <w:rsid w:val="00865170"/>
    <w:rsid w:val="00865583"/>
    <w:rsid w:val="00866421"/>
    <w:rsid w:val="00866D29"/>
    <w:rsid w:val="00870043"/>
    <w:rsid w:val="0087239D"/>
    <w:rsid w:val="00877285"/>
    <w:rsid w:val="00877DE1"/>
    <w:rsid w:val="00881CEF"/>
    <w:rsid w:val="00882466"/>
    <w:rsid w:val="00883132"/>
    <w:rsid w:val="00884A87"/>
    <w:rsid w:val="0088540A"/>
    <w:rsid w:val="008856C6"/>
    <w:rsid w:val="008872B9"/>
    <w:rsid w:val="00887832"/>
    <w:rsid w:val="00891C63"/>
    <w:rsid w:val="00891CD1"/>
    <w:rsid w:val="008937AB"/>
    <w:rsid w:val="00894244"/>
    <w:rsid w:val="00895240"/>
    <w:rsid w:val="008978C8"/>
    <w:rsid w:val="008A0BB9"/>
    <w:rsid w:val="008A18FF"/>
    <w:rsid w:val="008A2B58"/>
    <w:rsid w:val="008A3F68"/>
    <w:rsid w:val="008A53FB"/>
    <w:rsid w:val="008A591C"/>
    <w:rsid w:val="008B221A"/>
    <w:rsid w:val="008B32F9"/>
    <w:rsid w:val="008B672A"/>
    <w:rsid w:val="008B6D62"/>
    <w:rsid w:val="008B7420"/>
    <w:rsid w:val="008C07C4"/>
    <w:rsid w:val="008C0CF6"/>
    <w:rsid w:val="008C0DCD"/>
    <w:rsid w:val="008C31C5"/>
    <w:rsid w:val="008C5014"/>
    <w:rsid w:val="008C5A2E"/>
    <w:rsid w:val="008C5F4C"/>
    <w:rsid w:val="008C7312"/>
    <w:rsid w:val="008D01AC"/>
    <w:rsid w:val="008D4598"/>
    <w:rsid w:val="008D6FBA"/>
    <w:rsid w:val="008E106C"/>
    <w:rsid w:val="008E220D"/>
    <w:rsid w:val="008E263D"/>
    <w:rsid w:val="008E6968"/>
    <w:rsid w:val="008F0B6C"/>
    <w:rsid w:val="008F2CF8"/>
    <w:rsid w:val="008F590F"/>
    <w:rsid w:val="008F6DAF"/>
    <w:rsid w:val="008F7D96"/>
    <w:rsid w:val="009004FF"/>
    <w:rsid w:val="009015FE"/>
    <w:rsid w:val="0090250C"/>
    <w:rsid w:val="00905739"/>
    <w:rsid w:val="00905A6E"/>
    <w:rsid w:val="0091337E"/>
    <w:rsid w:val="00913DB1"/>
    <w:rsid w:val="00914198"/>
    <w:rsid w:val="009168D2"/>
    <w:rsid w:val="00917B5C"/>
    <w:rsid w:val="009221F6"/>
    <w:rsid w:val="00922E67"/>
    <w:rsid w:val="009231AE"/>
    <w:rsid w:val="009300A5"/>
    <w:rsid w:val="00930E03"/>
    <w:rsid w:val="00931F7E"/>
    <w:rsid w:val="00932A77"/>
    <w:rsid w:val="00933376"/>
    <w:rsid w:val="009336AC"/>
    <w:rsid w:val="0093416B"/>
    <w:rsid w:val="00940C2D"/>
    <w:rsid w:val="00941841"/>
    <w:rsid w:val="00942362"/>
    <w:rsid w:val="00942500"/>
    <w:rsid w:val="00942509"/>
    <w:rsid w:val="00942A94"/>
    <w:rsid w:val="00942EBD"/>
    <w:rsid w:val="009430A6"/>
    <w:rsid w:val="00943D74"/>
    <w:rsid w:val="00947AFB"/>
    <w:rsid w:val="009503CB"/>
    <w:rsid w:val="00951870"/>
    <w:rsid w:val="00952158"/>
    <w:rsid w:val="009538FE"/>
    <w:rsid w:val="00953E4C"/>
    <w:rsid w:val="00953E86"/>
    <w:rsid w:val="00954D96"/>
    <w:rsid w:val="0095705B"/>
    <w:rsid w:val="00957976"/>
    <w:rsid w:val="009617F5"/>
    <w:rsid w:val="00962046"/>
    <w:rsid w:val="00962F41"/>
    <w:rsid w:val="009652D2"/>
    <w:rsid w:val="009712A3"/>
    <w:rsid w:val="0097199A"/>
    <w:rsid w:val="009721F1"/>
    <w:rsid w:val="009723F7"/>
    <w:rsid w:val="00976430"/>
    <w:rsid w:val="00976FAB"/>
    <w:rsid w:val="00982A78"/>
    <w:rsid w:val="00982A8C"/>
    <w:rsid w:val="00982D50"/>
    <w:rsid w:val="00983BDE"/>
    <w:rsid w:val="00984286"/>
    <w:rsid w:val="009860A4"/>
    <w:rsid w:val="00986A49"/>
    <w:rsid w:val="00987C72"/>
    <w:rsid w:val="00990680"/>
    <w:rsid w:val="0099316D"/>
    <w:rsid w:val="00994087"/>
    <w:rsid w:val="0099510E"/>
    <w:rsid w:val="009965D4"/>
    <w:rsid w:val="009968DD"/>
    <w:rsid w:val="00996F05"/>
    <w:rsid w:val="00997620"/>
    <w:rsid w:val="009A07A5"/>
    <w:rsid w:val="009A0BE9"/>
    <w:rsid w:val="009A28AF"/>
    <w:rsid w:val="009A40A4"/>
    <w:rsid w:val="009A4F5F"/>
    <w:rsid w:val="009A7CF5"/>
    <w:rsid w:val="009B0203"/>
    <w:rsid w:val="009B41D1"/>
    <w:rsid w:val="009B6C31"/>
    <w:rsid w:val="009B75BF"/>
    <w:rsid w:val="009B7ED6"/>
    <w:rsid w:val="009C1BE4"/>
    <w:rsid w:val="009C20ED"/>
    <w:rsid w:val="009C36E0"/>
    <w:rsid w:val="009D05EB"/>
    <w:rsid w:val="009D07A9"/>
    <w:rsid w:val="009D0900"/>
    <w:rsid w:val="009D1204"/>
    <w:rsid w:val="009D30C9"/>
    <w:rsid w:val="009D68D8"/>
    <w:rsid w:val="009D6B9F"/>
    <w:rsid w:val="009D6FCC"/>
    <w:rsid w:val="009F1A89"/>
    <w:rsid w:val="009F2229"/>
    <w:rsid w:val="009F26E4"/>
    <w:rsid w:val="009F36E4"/>
    <w:rsid w:val="009F4101"/>
    <w:rsid w:val="00A003C3"/>
    <w:rsid w:val="00A00E22"/>
    <w:rsid w:val="00A02F85"/>
    <w:rsid w:val="00A047BD"/>
    <w:rsid w:val="00A0747F"/>
    <w:rsid w:val="00A07D2E"/>
    <w:rsid w:val="00A11D74"/>
    <w:rsid w:val="00A12745"/>
    <w:rsid w:val="00A12A6E"/>
    <w:rsid w:val="00A14647"/>
    <w:rsid w:val="00A14703"/>
    <w:rsid w:val="00A148A2"/>
    <w:rsid w:val="00A15BA5"/>
    <w:rsid w:val="00A16342"/>
    <w:rsid w:val="00A1707E"/>
    <w:rsid w:val="00A17B29"/>
    <w:rsid w:val="00A205C1"/>
    <w:rsid w:val="00A2073A"/>
    <w:rsid w:val="00A21B93"/>
    <w:rsid w:val="00A223FE"/>
    <w:rsid w:val="00A23349"/>
    <w:rsid w:val="00A239F5"/>
    <w:rsid w:val="00A24154"/>
    <w:rsid w:val="00A311A2"/>
    <w:rsid w:val="00A3522F"/>
    <w:rsid w:val="00A3527E"/>
    <w:rsid w:val="00A40F33"/>
    <w:rsid w:val="00A41D67"/>
    <w:rsid w:val="00A45C97"/>
    <w:rsid w:val="00A512AF"/>
    <w:rsid w:val="00A563DA"/>
    <w:rsid w:val="00A6070D"/>
    <w:rsid w:val="00A607FA"/>
    <w:rsid w:val="00A620F9"/>
    <w:rsid w:val="00A638DA"/>
    <w:rsid w:val="00A63A75"/>
    <w:rsid w:val="00A64586"/>
    <w:rsid w:val="00A64AF9"/>
    <w:rsid w:val="00A653EA"/>
    <w:rsid w:val="00A6578A"/>
    <w:rsid w:val="00A67AA9"/>
    <w:rsid w:val="00A71D7C"/>
    <w:rsid w:val="00A744C9"/>
    <w:rsid w:val="00A75BDC"/>
    <w:rsid w:val="00A75E25"/>
    <w:rsid w:val="00A84D33"/>
    <w:rsid w:val="00A85111"/>
    <w:rsid w:val="00A856C6"/>
    <w:rsid w:val="00A86396"/>
    <w:rsid w:val="00A8697A"/>
    <w:rsid w:val="00A8757F"/>
    <w:rsid w:val="00A91E1F"/>
    <w:rsid w:val="00A94C3B"/>
    <w:rsid w:val="00A96720"/>
    <w:rsid w:val="00AA15B0"/>
    <w:rsid w:val="00AA4B21"/>
    <w:rsid w:val="00AA60EB"/>
    <w:rsid w:val="00AA6110"/>
    <w:rsid w:val="00AA7EC8"/>
    <w:rsid w:val="00AB183B"/>
    <w:rsid w:val="00AB283D"/>
    <w:rsid w:val="00AB2A0B"/>
    <w:rsid w:val="00AB2B98"/>
    <w:rsid w:val="00AB3D73"/>
    <w:rsid w:val="00AB5141"/>
    <w:rsid w:val="00AB52A6"/>
    <w:rsid w:val="00AC3D54"/>
    <w:rsid w:val="00AC421B"/>
    <w:rsid w:val="00AC561C"/>
    <w:rsid w:val="00AD137A"/>
    <w:rsid w:val="00AD1BC3"/>
    <w:rsid w:val="00AD1CA0"/>
    <w:rsid w:val="00AD330C"/>
    <w:rsid w:val="00AD4B9E"/>
    <w:rsid w:val="00AD51C8"/>
    <w:rsid w:val="00AD55D7"/>
    <w:rsid w:val="00AD650F"/>
    <w:rsid w:val="00AE10AF"/>
    <w:rsid w:val="00AE2901"/>
    <w:rsid w:val="00AE3DB7"/>
    <w:rsid w:val="00AF222F"/>
    <w:rsid w:val="00AF423D"/>
    <w:rsid w:val="00AF52D8"/>
    <w:rsid w:val="00AF5B96"/>
    <w:rsid w:val="00AF67CF"/>
    <w:rsid w:val="00AF711C"/>
    <w:rsid w:val="00B009C4"/>
    <w:rsid w:val="00B0253D"/>
    <w:rsid w:val="00B02CDF"/>
    <w:rsid w:val="00B06456"/>
    <w:rsid w:val="00B07870"/>
    <w:rsid w:val="00B07943"/>
    <w:rsid w:val="00B10A41"/>
    <w:rsid w:val="00B10D99"/>
    <w:rsid w:val="00B110F1"/>
    <w:rsid w:val="00B16B41"/>
    <w:rsid w:val="00B16BE8"/>
    <w:rsid w:val="00B173F1"/>
    <w:rsid w:val="00B231EA"/>
    <w:rsid w:val="00B2329D"/>
    <w:rsid w:val="00B233CD"/>
    <w:rsid w:val="00B24104"/>
    <w:rsid w:val="00B24815"/>
    <w:rsid w:val="00B252B3"/>
    <w:rsid w:val="00B25441"/>
    <w:rsid w:val="00B27336"/>
    <w:rsid w:val="00B301AC"/>
    <w:rsid w:val="00B3130B"/>
    <w:rsid w:val="00B33A9E"/>
    <w:rsid w:val="00B343C0"/>
    <w:rsid w:val="00B3465A"/>
    <w:rsid w:val="00B35423"/>
    <w:rsid w:val="00B35DBB"/>
    <w:rsid w:val="00B36933"/>
    <w:rsid w:val="00B40465"/>
    <w:rsid w:val="00B41846"/>
    <w:rsid w:val="00B43531"/>
    <w:rsid w:val="00B4594E"/>
    <w:rsid w:val="00B45B40"/>
    <w:rsid w:val="00B46512"/>
    <w:rsid w:val="00B46FFE"/>
    <w:rsid w:val="00B50C2C"/>
    <w:rsid w:val="00B510A2"/>
    <w:rsid w:val="00B548DA"/>
    <w:rsid w:val="00B5497C"/>
    <w:rsid w:val="00B5554E"/>
    <w:rsid w:val="00B5579A"/>
    <w:rsid w:val="00B600C4"/>
    <w:rsid w:val="00B60563"/>
    <w:rsid w:val="00B702EE"/>
    <w:rsid w:val="00B70DB6"/>
    <w:rsid w:val="00B72336"/>
    <w:rsid w:val="00B74C55"/>
    <w:rsid w:val="00B764EC"/>
    <w:rsid w:val="00B806F4"/>
    <w:rsid w:val="00B852C2"/>
    <w:rsid w:val="00B8754A"/>
    <w:rsid w:val="00B87FEE"/>
    <w:rsid w:val="00B902C6"/>
    <w:rsid w:val="00B902E8"/>
    <w:rsid w:val="00B9178E"/>
    <w:rsid w:val="00B91F7E"/>
    <w:rsid w:val="00B9232A"/>
    <w:rsid w:val="00B940E6"/>
    <w:rsid w:val="00BA01CD"/>
    <w:rsid w:val="00BA1CA2"/>
    <w:rsid w:val="00BA3514"/>
    <w:rsid w:val="00BB10A8"/>
    <w:rsid w:val="00BB2186"/>
    <w:rsid w:val="00BB230B"/>
    <w:rsid w:val="00BC256D"/>
    <w:rsid w:val="00BC2B61"/>
    <w:rsid w:val="00BC34ED"/>
    <w:rsid w:val="00BC4430"/>
    <w:rsid w:val="00BC489D"/>
    <w:rsid w:val="00BC58B4"/>
    <w:rsid w:val="00BC774F"/>
    <w:rsid w:val="00BD0666"/>
    <w:rsid w:val="00BD2191"/>
    <w:rsid w:val="00BD2EF8"/>
    <w:rsid w:val="00BD3E2A"/>
    <w:rsid w:val="00BD5DA0"/>
    <w:rsid w:val="00BD7A19"/>
    <w:rsid w:val="00BD7AEB"/>
    <w:rsid w:val="00BE115E"/>
    <w:rsid w:val="00BE137B"/>
    <w:rsid w:val="00BE6C7E"/>
    <w:rsid w:val="00BF0B8E"/>
    <w:rsid w:val="00BF0BD8"/>
    <w:rsid w:val="00BF3683"/>
    <w:rsid w:val="00BF6037"/>
    <w:rsid w:val="00C067C4"/>
    <w:rsid w:val="00C06A28"/>
    <w:rsid w:val="00C0706B"/>
    <w:rsid w:val="00C109C2"/>
    <w:rsid w:val="00C12422"/>
    <w:rsid w:val="00C12610"/>
    <w:rsid w:val="00C209C2"/>
    <w:rsid w:val="00C217C1"/>
    <w:rsid w:val="00C242A6"/>
    <w:rsid w:val="00C25AD8"/>
    <w:rsid w:val="00C30138"/>
    <w:rsid w:val="00C3021E"/>
    <w:rsid w:val="00C30910"/>
    <w:rsid w:val="00C32329"/>
    <w:rsid w:val="00C33636"/>
    <w:rsid w:val="00C33BCA"/>
    <w:rsid w:val="00C3543E"/>
    <w:rsid w:val="00C3795C"/>
    <w:rsid w:val="00C42EAC"/>
    <w:rsid w:val="00C4379C"/>
    <w:rsid w:val="00C43817"/>
    <w:rsid w:val="00C439B4"/>
    <w:rsid w:val="00C440C8"/>
    <w:rsid w:val="00C441EF"/>
    <w:rsid w:val="00C4619F"/>
    <w:rsid w:val="00C472EE"/>
    <w:rsid w:val="00C51712"/>
    <w:rsid w:val="00C530DC"/>
    <w:rsid w:val="00C542AE"/>
    <w:rsid w:val="00C54480"/>
    <w:rsid w:val="00C55DB7"/>
    <w:rsid w:val="00C57B3E"/>
    <w:rsid w:val="00C60197"/>
    <w:rsid w:val="00C61FC6"/>
    <w:rsid w:val="00C63ACA"/>
    <w:rsid w:val="00C63ECB"/>
    <w:rsid w:val="00C64413"/>
    <w:rsid w:val="00C64D75"/>
    <w:rsid w:val="00C664D0"/>
    <w:rsid w:val="00C71CA1"/>
    <w:rsid w:val="00C73378"/>
    <w:rsid w:val="00C73CF5"/>
    <w:rsid w:val="00C749C4"/>
    <w:rsid w:val="00C75F7D"/>
    <w:rsid w:val="00C9138E"/>
    <w:rsid w:val="00C9179D"/>
    <w:rsid w:val="00C91888"/>
    <w:rsid w:val="00C93DB7"/>
    <w:rsid w:val="00C959ED"/>
    <w:rsid w:val="00C97F1D"/>
    <w:rsid w:val="00CA0020"/>
    <w:rsid w:val="00CA0137"/>
    <w:rsid w:val="00CA04E3"/>
    <w:rsid w:val="00CA1499"/>
    <w:rsid w:val="00CA61F2"/>
    <w:rsid w:val="00CB2826"/>
    <w:rsid w:val="00CB463F"/>
    <w:rsid w:val="00CB54FE"/>
    <w:rsid w:val="00CB66E0"/>
    <w:rsid w:val="00CB672A"/>
    <w:rsid w:val="00CB6BEA"/>
    <w:rsid w:val="00CC0200"/>
    <w:rsid w:val="00CC4C51"/>
    <w:rsid w:val="00CC6811"/>
    <w:rsid w:val="00CD1C29"/>
    <w:rsid w:val="00CD2836"/>
    <w:rsid w:val="00CD2F9C"/>
    <w:rsid w:val="00CD4234"/>
    <w:rsid w:val="00CD562B"/>
    <w:rsid w:val="00CE147D"/>
    <w:rsid w:val="00CE504B"/>
    <w:rsid w:val="00CE6673"/>
    <w:rsid w:val="00CE6A83"/>
    <w:rsid w:val="00CF0409"/>
    <w:rsid w:val="00CF1591"/>
    <w:rsid w:val="00CF20BB"/>
    <w:rsid w:val="00CF28C4"/>
    <w:rsid w:val="00CF3BA6"/>
    <w:rsid w:val="00D02382"/>
    <w:rsid w:val="00D02DB2"/>
    <w:rsid w:val="00D041C0"/>
    <w:rsid w:val="00D07DB0"/>
    <w:rsid w:val="00D11E52"/>
    <w:rsid w:val="00D1203B"/>
    <w:rsid w:val="00D14763"/>
    <w:rsid w:val="00D1493A"/>
    <w:rsid w:val="00D153D7"/>
    <w:rsid w:val="00D2031A"/>
    <w:rsid w:val="00D20607"/>
    <w:rsid w:val="00D20A60"/>
    <w:rsid w:val="00D21217"/>
    <w:rsid w:val="00D25FBA"/>
    <w:rsid w:val="00D264E7"/>
    <w:rsid w:val="00D272EA"/>
    <w:rsid w:val="00D27515"/>
    <w:rsid w:val="00D323B3"/>
    <w:rsid w:val="00D35599"/>
    <w:rsid w:val="00D36046"/>
    <w:rsid w:val="00D42538"/>
    <w:rsid w:val="00D42F31"/>
    <w:rsid w:val="00D43F31"/>
    <w:rsid w:val="00D44E4C"/>
    <w:rsid w:val="00D460EB"/>
    <w:rsid w:val="00D476E0"/>
    <w:rsid w:val="00D52780"/>
    <w:rsid w:val="00D54FFE"/>
    <w:rsid w:val="00D567FF"/>
    <w:rsid w:val="00D57C38"/>
    <w:rsid w:val="00D60B93"/>
    <w:rsid w:val="00D60F9D"/>
    <w:rsid w:val="00D61642"/>
    <w:rsid w:val="00D631AA"/>
    <w:rsid w:val="00D63843"/>
    <w:rsid w:val="00D63958"/>
    <w:rsid w:val="00D63AAC"/>
    <w:rsid w:val="00D64DB9"/>
    <w:rsid w:val="00D65A2A"/>
    <w:rsid w:val="00D65AF4"/>
    <w:rsid w:val="00D66059"/>
    <w:rsid w:val="00D66A46"/>
    <w:rsid w:val="00D70605"/>
    <w:rsid w:val="00D71334"/>
    <w:rsid w:val="00D72328"/>
    <w:rsid w:val="00D73CB6"/>
    <w:rsid w:val="00D770AC"/>
    <w:rsid w:val="00D770C8"/>
    <w:rsid w:val="00D81566"/>
    <w:rsid w:val="00D81C88"/>
    <w:rsid w:val="00D8555D"/>
    <w:rsid w:val="00D85E79"/>
    <w:rsid w:val="00D91125"/>
    <w:rsid w:val="00D91686"/>
    <w:rsid w:val="00D92C10"/>
    <w:rsid w:val="00D92C5F"/>
    <w:rsid w:val="00D95431"/>
    <w:rsid w:val="00D962B6"/>
    <w:rsid w:val="00D96779"/>
    <w:rsid w:val="00D974BD"/>
    <w:rsid w:val="00DA04A6"/>
    <w:rsid w:val="00DA11B0"/>
    <w:rsid w:val="00DA22FB"/>
    <w:rsid w:val="00DA334D"/>
    <w:rsid w:val="00DA3D4E"/>
    <w:rsid w:val="00DA3EEF"/>
    <w:rsid w:val="00DA439F"/>
    <w:rsid w:val="00DA43EB"/>
    <w:rsid w:val="00DA5B11"/>
    <w:rsid w:val="00DB0852"/>
    <w:rsid w:val="00DB238B"/>
    <w:rsid w:val="00DB25C4"/>
    <w:rsid w:val="00DB2DD3"/>
    <w:rsid w:val="00DB4208"/>
    <w:rsid w:val="00DB48E2"/>
    <w:rsid w:val="00DB5BCB"/>
    <w:rsid w:val="00DB6581"/>
    <w:rsid w:val="00DB77C7"/>
    <w:rsid w:val="00DC0204"/>
    <w:rsid w:val="00DC0391"/>
    <w:rsid w:val="00DC3E05"/>
    <w:rsid w:val="00DC5891"/>
    <w:rsid w:val="00DC6E25"/>
    <w:rsid w:val="00DD084A"/>
    <w:rsid w:val="00DD0B76"/>
    <w:rsid w:val="00DD18DF"/>
    <w:rsid w:val="00DD2B8A"/>
    <w:rsid w:val="00DD3130"/>
    <w:rsid w:val="00DD5366"/>
    <w:rsid w:val="00DE05E9"/>
    <w:rsid w:val="00DE3E27"/>
    <w:rsid w:val="00DE452B"/>
    <w:rsid w:val="00DE6C9A"/>
    <w:rsid w:val="00DF00FF"/>
    <w:rsid w:val="00DF0B32"/>
    <w:rsid w:val="00DF1B24"/>
    <w:rsid w:val="00DF3F4D"/>
    <w:rsid w:val="00DF4A58"/>
    <w:rsid w:val="00DF4E95"/>
    <w:rsid w:val="00DF679F"/>
    <w:rsid w:val="00DF7308"/>
    <w:rsid w:val="00E01CC3"/>
    <w:rsid w:val="00E02260"/>
    <w:rsid w:val="00E02262"/>
    <w:rsid w:val="00E0340C"/>
    <w:rsid w:val="00E0641D"/>
    <w:rsid w:val="00E06567"/>
    <w:rsid w:val="00E0757B"/>
    <w:rsid w:val="00E100C4"/>
    <w:rsid w:val="00E12554"/>
    <w:rsid w:val="00E168DE"/>
    <w:rsid w:val="00E16AE2"/>
    <w:rsid w:val="00E16BA3"/>
    <w:rsid w:val="00E16F2F"/>
    <w:rsid w:val="00E17D88"/>
    <w:rsid w:val="00E21135"/>
    <w:rsid w:val="00E23505"/>
    <w:rsid w:val="00E23F91"/>
    <w:rsid w:val="00E255D3"/>
    <w:rsid w:val="00E32186"/>
    <w:rsid w:val="00E37AF2"/>
    <w:rsid w:val="00E40899"/>
    <w:rsid w:val="00E424A1"/>
    <w:rsid w:val="00E43763"/>
    <w:rsid w:val="00E47B21"/>
    <w:rsid w:val="00E51155"/>
    <w:rsid w:val="00E57E83"/>
    <w:rsid w:val="00E6078E"/>
    <w:rsid w:val="00E60D1D"/>
    <w:rsid w:val="00E60F58"/>
    <w:rsid w:val="00E62A9B"/>
    <w:rsid w:val="00E63375"/>
    <w:rsid w:val="00E640A2"/>
    <w:rsid w:val="00E64656"/>
    <w:rsid w:val="00E65685"/>
    <w:rsid w:val="00E66B6A"/>
    <w:rsid w:val="00E70E3E"/>
    <w:rsid w:val="00E777EA"/>
    <w:rsid w:val="00E811F2"/>
    <w:rsid w:val="00E813B3"/>
    <w:rsid w:val="00E823FB"/>
    <w:rsid w:val="00E858A3"/>
    <w:rsid w:val="00E86B43"/>
    <w:rsid w:val="00E90D1F"/>
    <w:rsid w:val="00E91C61"/>
    <w:rsid w:val="00E94176"/>
    <w:rsid w:val="00E95632"/>
    <w:rsid w:val="00E95EE5"/>
    <w:rsid w:val="00E9771F"/>
    <w:rsid w:val="00E97DC4"/>
    <w:rsid w:val="00EA0CA7"/>
    <w:rsid w:val="00EA1485"/>
    <w:rsid w:val="00EA1994"/>
    <w:rsid w:val="00EA3074"/>
    <w:rsid w:val="00EA531A"/>
    <w:rsid w:val="00EA5C32"/>
    <w:rsid w:val="00EA5E44"/>
    <w:rsid w:val="00EB0D5B"/>
    <w:rsid w:val="00EB45D2"/>
    <w:rsid w:val="00EB5241"/>
    <w:rsid w:val="00EB5603"/>
    <w:rsid w:val="00EC0D05"/>
    <w:rsid w:val="00EC1C4A"/>
    <w:rsid w:val="00EC1FF3"/>
    <w:rsid w:val="00EC2086"/>
    <w:rsid w:val="00EC3CF6"/>
    <w:rsid w:val="00EC64AD"/>
    <w:rsid w:val="00EC7836"/>
    <w:rsid w:val="00EC7970"/>
    <w:rsid w:val="00ED0175"/>
    <w:rsid w:val="00ED0732"/>
    <w:rsid w:val="00ED1DA6"/>
    <w:rsid w:val="00ED1E98"/>
    <w:rsid w:val="00ED4B22"/>
    <w:rsid w:val="00ED4E45"/>
    <w:rsid w:val="00ED6541"/>
    <w:rsid w:val="00EE0291"/>
    <w:rsid w:val="00EE2008"/>
    <w:rsid w:val="00EE2A00"/>
    <w:rsid w:val="00EE3438"/>
    <w:rsid w:val="00EE3FCC"/>
    <w:rsid w:val="00EE5948"/>
    <w:rsid w:val="00EE7C8E"/>
    <w:rsid w:val="00EF0336"/>
    <w:rsid w:val="00EF1A7D"/>
    <w:rsid w:val="00EF3317"/>
    <w:rsid w:val="00EF3B35"/>
    <w:rsid w:val="00EF69EC"/>
    <w:rsid w:val="00F026A7"/>
    <w:rsid w:val="00F06AA3"/>
    <w:rsid w:val="00F07871"/>
    <w:rsid w:val="00F103BA"/>
    <w:rsid w:val="00F11DA0"/>
    <w:rsid w:val="00F13D60"/>
    <w:rsid w:val="00F21482"/>
    <w:rsid w:val="00F21F89"/>
    <w:rsid w:val="00F22B59"/>
    <w:rsid w:val="00F232FD"/>
    <w:rsid w:val="00F259DD"/>
    <w:rsid w:val="00F26800"/>
    <w:rsid w:val="00F3075C"/>
    <w:rsid w:val="00F32D18"/>
    <w:rsid w:val="00F34490"/>
    <w:rsid w:val="00F34F17"/>
    <w:rsid w:val="00F36F4E"/>
    <w:rsid w:val="00F37BB2"/>
    <w:rsid w:val="00F408A8"/>
    <w:rsid w:val="00F40A6C"/>
    <w:rsid w:val="00F41075"/>
    <w:rsid w:val="00F41769"/>
    <w:rsid w:val="00F42188"/>
    <w:rsid w:val="00F424BA"/>
    <w:rsid w:val="00F439F7"/>
    <w:rsid w:val="00F45342"/>
    <w:rsid w:val="00F504C2"/>
    <w:rsid w:val="00F508EE"/>
    <w:rsid w:val="00F50F2F"/>
    <w:rsid w:val="00F543D1"/>
    <w:rsid w:val="00F54586"/>
    <w:rsid w:val="00F56EC3"/>
    <w:rsid w:val="00F572A8"/>
    <w:rsid w:val="00F63372"/>
    <w:rsid w:val="00F64BBF"/>
    <w:rsid w:val="00F70868"/>
    <w:rsid w:val="00F7289A"/>
    <w:rsid w:val="00F75D5F"/>
    <w:rsid w:val="00F76111"/>
    <w:rsid w:val="00F8025E"/>
    <w:rsid w:val="00F8030A"/>
    <w:rsid w:val="00F8253B"/>
    <w:rsid w:val="00F8368E"/>
    <w:rsid w:val="00F8375D"/>
    <w:rsid w:val="00F83F69"/>
    <w:rsid w:val="00F8561E"/>
    <w:rsid w:val="00F85ABB"/>
    <w:rsid w:val="00F9098F"/>
    <w:rsid w:val="00F9157C"/>
    <w:rsid w:val="00F923FB"/>
    <w:rsid w:val="00F95412"/>
    <w:rsid w:val="00F966D1"/>
    <w:rsid w:val="00FA0651"/>
    <w:rsid w:val="00FA0DDD"/>
    <w:rsid w:val="00FA5D40"/>
    <w:rsid w:val="00FB0647"/>
    <w:rsid w:val="00FB0B0F"/>
    <w:rsid w:val="00FB139E"/>
    <w:rsid w:val="00FB243E"/>
    <w:rsid w:val="00FB2E4E"/>
    <w:rsid w:val="00FB66E0"/>
    <w:rsid w:val="00FC278A"/>
    <w:rsid w:val="00FC2FED"/>
    <w:rsid w:val="00FC6EEF"/>
    <w:rsid w:val="00FC7CF7"/>
    <w:rsid w:val="00FD04D7"/>
    <w:rsid w:val="00FD15BE"/>
    <w:rsid w:val="00FD2A57"/>
    <w:rsid w:val="00FD3263"/>
    <w:rsid w:val="00FD3269"/>
    <w:rsid w:val="00FD3B35"/>
    <w:rsid w:val="00FD3DF7"/>
    <w:rsid w:val="00FD4EF5"/>
    <w:rsid w:val="00FD5DEC"/>
    <w:rsid w:val="00FD6A8F"/>
    <w:rsid w:val="00FD7FC4"/>
    <w:rsid w:val="00FE0650"/>
    <w:rsid w:val="00FE1773"/>
    <w:rsid w:val="00FE3040"/>
    <w:rsid w:val="00FE48DD"/>
    <w:rsid w:val="00FE5D5C"/>
    <w:rsid w:val="00FE7578"/>
    <w:rsid w:val="00FF1733"/>
    <w:rsid w:val="00FF4B7C"/>
    <w:rsid w:val="00FF5361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B2ACD"/>
  <w15:docId w15:val="{248DBCA5-976A-4218-A6B4-6E3D6EA0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AB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0F03CE"/>
    <w:pPr>
      <w:keepNext/>
      <w:keepLines/>
      <w:widowControl w:val="0"/>
      <w:spacing w:before="120" w:after="120" w:line="276" w:lineRule="auto"/>
      <w:outlineLvl w:val="0"/>
    </w:pPr>
    <w:rPr>
      <w:rFonts w:eastAsia="Cambria" w:cs="Cambria"/>
      <w:b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rsid w:val="00C217C1"/>
    <w:pPr>
      <w:keepNext/>
      <w:keepLines/>
      <w:widowControl w:val="0"/>
      <w:spacing w:before="200" w:line="276" w:lineRule="auto"/>
      <w:jc w:val="center"/>
      <w:outlineLvl w:val="1"/>
    </w:pPr>
    <w:rPr>
      <w:b/>
      <w:szCs w:val="16"/>
    </w:rPr>
  </w:style>
  <w:style w:type="paragraph" w:styleId="Nagwek3">
    <w:name w:val="heading 3"/>
    <w:basedOn w:val="Normalny"/>
    <w:next w:val="Normalny"/>
    <w:link w:val="Nagwek3Znak"/>
    <w:rsid w:val="00C217C1"/>
    <w:pPr>
      <w:keepNext/>
      <w:keepLines/>
      <w:widowControl w:val="0"/>
      <w:spacing w:before="160" w:after="120"/>
      <w:jc w:val="center"/>
      <w:outlineLvl w:val="2"/>
    </w:pPr>
    <w:rPr>
      <w:b/>
      <w:color w:val="000000"/>
      <w:szCs w:val="28"/>
    </w:rPr>
  </w:style>
  <w:style w:type="paragraph" w:styleId="Nagwek4">
    <w:name w:val="heading 4"/>
    <w:basedOn w:val="Normalny"/>
    <w:next w:val="Normalny"/>
    <w:link w:val="Nagwek4Znak"/>
    <w:rsid w:val="00F95412"/>
    <w:pPr>
      <w:keepNext/>
      <w:keepLines/>
      <w:widowControl w:val="0"/>
      <w:spacing w:before="120" w:after="120" w:line="276" w:lineRule="auto"/>
      <w:jc w:val="center"/>
      <w:outlineLvl w:val="3"/>
    </w:pPr>
    <w:rPr>
      <w:rFonts w:eastAsia="Cambria" w:cs="Cambria"/>
      <w:b/>
      <w:i/>
      <w:color w:val="000000" w:themeColor="text1"/>
      <w:szCs w:val="22"/>
    </w:rPr>
  </w:style>
  <w:style w:type="paragraph" w:styleId="Nagwek5">
    <w:name w:val="heading 5"/>
    <w:basedOn w:val="Normalny"/>
    <w:next w:val="Normalny"/>
    <w:link w:val="Nagwek5Znak"/>
    <w:rsid w:val="00F95412"/>
    <w:pPr>
      <w:widowControl w:val="0"/>
      <w:outlineLvl w:val="4"/>
    </w:pPr>
    <w:rPr>
      <w:rFonts w:eastAsia="Calibri" w:cs="Calibri"/>
      <w:b/>
      <w:i/>
      <w:color w:val="000000"/>
      <w:szCs w:val="26"/>
    </w:rPr>
  </w:style>
  <w:style w:type="paragraph" w:styleId="Nagwek6">
    <w:name w:val="heading 6"/>
    <w:basedOn w:val="Normalny"/>
    <w:next w:val="Normalny"/>
    <w:link w:val="Nagwek6Znak"/>
    <w:rsid w:val="00723195"/>
    <w:pPr>
      <w:keepNext/>
      <w:keepLines/>
      <w:widowControl w:val="0"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B279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B27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F03CE"/>
    <w:rPr>
      <w:rFonts w:ascii="Arial Narrow" w:eastAsia="Cambria" w:hAnsi="Arial Narrow" w:cs="Cambria"/>
      <w:b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7C1"/>
    <w:rPr>
      <w:rFonts w:ascii="Arial Narrow" w:eastAsia="Times New Roman" w:hAnsi="Arial Narrow" w:cs="Times New Roman"/>
      <w:b/>
      <w:sz w:val="24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C217C1"/>
    <w:rPr>
      <w:rFonts w:ascii="Arial Narrow" w:eastAsia="Times New Roman" w:hAnsi="Arial Narrow" w:cs="Times New Roman"/>
      <w:b/>
      <w:color w:val="000000"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F95412"/>
    <w:rPr>
      <w:rFonts w:ascii="Arial Narrow" w:eastAsia="Cambria" w:hAnsi="Arial Narrow" w:cs="Cambria"/>
      <w:b/>
      <w:i/>
      <w:color w:val="000000" w:themeColor="tex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95412"/>
    <w:rPr>
      <w:rFonts w:ascii="Arial Narrow" w:eastAsia="Calibri" w:hAnsi="Arial Narrow" w:cs="Calibri"/>
      <w:b/>
      <w:i/>
      <w:color w:val="000000"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23195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table" w:customStyle="1" w:styleId="TableNormal">
    <w:name w:val="Table Normal"/>
    <w:rsid w:val="007231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723195"/>
    <w:pPr>
      <w:widowControl w:val="0"/>
      <w:spacing w:after="300"/>
    </w:pPr>
    <w:rPr>
      <w:rFonts w:ascii="Cambria" w:eastAsia="Cambria" w:hAnsi="Cambria" w:cs="Cambria"/>
      <w:color w:val="17365D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23195"/>
    <w:rPr>
      <w:rFonts w:ascii="Cambria" w:eastAsia="Cambria" w:hAnsi="Cambria" w:cs="Cambria"/>
      <w:color w:val="17365D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rsid w:val="00723195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72319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Bezodstpw">
    <w:name w:val="No Spacing"/>
    <w:uiPriority w:val="1"/>
    <w:qFormat/>
    <w:rsid w:val="007231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195"/>
    <w:pPr>
      <w:widowControl w:val="0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19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19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195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19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3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231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31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1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231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h11">
    <w:name w:val="h11"/>
    <w:basedOn w:val="Domylnaczcionkaakapitu"/>
    <w:rsid w:val="0006122E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Hipercze">
    <w:name w:val="Hyperlink"/>
    <w:uiPriority w:val="99"/>
    <w:rsid w:val="00CB6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83C7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3C7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E62A9B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E62A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cedura">
    <w:name w:val="Procedura"/>
    <w:basedOn w:val="Normalny"/>
    <w:link w:val="ProceduraZnak"/>
    <w:qFormat/>
    <w:rsid w:val="00E62A9B"/>
    <w:pPr>
      <w:tabs>
        <w:tab w:val="left" w:pos="571"/>
      </w:tabs>
      <w:spacing w:before="240" w:after="240"/>
    </w:pPr>
    <w:rPr>
      <w:rFonts w:ascii="Courier New" w:hAnsi="Courier New"/>
      <w:smallCaps/>
      <w:color w:val="008000"/>
      <w:spacing w:val="5"/>
    </w:rPr>
  </w:style>
  <w:style w:type="character" w:customStyle="1" w:styleId="TekstpodstawowyZnak1">
    <w:name w:val="Tekst podstawowy Znak1"/>
    <w:link w:val="Tekstpodstawowy"/>
    <w:rsid w:val="00E62A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ceduraZnak">
    <w:name w:val="Procedura Znak"/>
    <w:basedOn w:val="Domylnaczcionkaakapitu"/>
    <w:link w:val="Procedura"/>
    <w:rsid w:val="00E62A9B"/>
    <w:rPr>
      <w:rFonts w:ascii="Courier New" w:eastAsia="Times New Roman" w:hAnsi="Courier New" w:cs="Times New Roman"/>
      <w:smallCaps/>
      <w:color w:val="008000"/>
      <w:spacing w:val="5"/>
      <w:sz w:val="24"/>
      <w:szCs w:val="24"/>
      <w:lang w:eastAsia="pl-PL"/>
    </w:rPr>
  </w:style>
  <w:style w:type="paragraph" w:customStyle="1" w:styleId="zaczniki">
    <w:name w:val="załączniki"/>
    <w:basedOn w:val="Normalny"/>
    <w:qFormat/>
    <w:rsid w:val="00E62A9B"/>
    <w:pPr>
      <w:spacing w:before="120" w:after="200" w:line="23" w:lineRule="atLeast"/>
    </w:pPr>
    <w:rPr>
      <w:rFonts w:ascii="Arial" w:hAnsi="Arial" w:cs="Arial"/>
      <w:sz w:val="20"/>
    </w:rPr>
  </w:style>
  <w:style w:type="paragraph" w:customStyle="1" w:styleId="Paragraf">
    <w:name w:val="Paragraf"/>
    <w:basedOn w:val="Normalny"/>
    <w:qFormat/>
    <w:rsid w:val="00120263"/>
    <w:pPr>
      <w:numPr>
        <w:numId w:val="24"/>
      </w:numPr>
      <w:spacing w:before="240" w:after="120"/>
      <w:jc w:val="center"/>
    </w:pPr>
    <w:rPr>
      <w:rFonts w:ascii="Arial" w:hAnsi="Arial" w:cs="Arial"/>
      <w:b/>
    </w:rPr>
  </w:style>
  <w:style w:type="paragraph" w:customStyle="1" w:styleId="Ustp0">
    <w:name w:val="Ustęp0"/>
    <w:basedOn w:val="Normalny"/>
    <w:qFormat/>
    <w:rsid w:val="00120263"/>
    <w:pPr>
      <w:numPr>
        <w:ilvl w:val="1"/>
        <w:numId w:val="24"/>
      </w:numPr>
      <w:spacing w:before="60"/>
    </w:pPr>
    <w:rPr>
      <w:sz w:val="26"/>
      <w:szCs w:val="20"/>
    </w:rPr>
  </w:style>
  <w:style w:type="paragraph" w:customStyle="1" w:styleId="Ustp">
    <w:name w:val="Ustęp"/>
    <w:basedOn w:val="Normalny"/>
    <w:qFormat/>
    <w:rsid w:val="00120263"/>
    <w:pPr>
      <w:numPr>
        <w:ilvl w:val="2"/>
        <w:numId w:val="24"/>
      </w:numPr>
      <w:spacing w:before="60"/>
    </w:pPr>
    <w:rPr>
      <w:sz w:val="26"/>
      <w:szCs w:val="20"/>
    </w:rPr>
  </w:style>
  <w:style w:type="paragraph" w:customStyle="1" w:styleId="Punkt">
    <w:name w:val="Punkt"/>
    <w:basedOn w:val="Normalny"/>
    <w:qFormat/>
    <w:rsid w:val="00120263"/>
    <w:pPr>
      <w:numPr>
        <w:ilvl w:val="3"/>
        <w:numId w:val="24"/>
      </w:numPr>
    </w:pPr>
    <w:rPr>
      <w:sz w:val="26"/>
      <w:szCs w:val="20"/>
    </w:rPr>
  </w:style>
  <w:style w:type="paragraph" w:customStyle="1" w:styleId="Litera">
    <w:name w:val="Litera"/>
    <w:basedOn w:val="Normalny"/>
    <w:qFormat/>
    <w:rsid w:val="00120263"/>
    <w:pPr>
      <w:numPr>
        <w:ilvl w:val="5"/>
        <w:numId w:val="24"/>
      </w:numPr>
    </w:pPr>
    <w:rPr>
      <w:sz w:val="26"/>
      <w:szCs w:val="20"/>
    </w:rPr>
  </w:style>
  <w:style w:type="paragraph" w:customStyle="1" w:styleId="Zdanie">
    <w:name w:val="Zdanie"/>
    <w:basedOn w:val="Normalny"/>
    <w:qFormat/>
    <w:rsid w:val="00120263"/>
    <w:pPr>
      <w:numPr>
        <w:ilvl w:val="7"/>
        <w:numId w:val="24"/>
      </w:numPr>
    </w:pPr>
    <w:rPr>
      <w:sz w:val="26"/>
      <w:szCs w:val="20"/>
    </w:rPr>
  </w:style>
  <w:style w:type="paragraph" w:styleId="Poprawka">
    <w:name w:val="Revision"/>
    <w:hidden/>
    <w:uiPriority w:val="99"/>
    <w:semiHidden/>
    <w:rsid w:val="003D1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7D0B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2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672A"/>
    <w:pPr>
      <w:widowControl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469C1"/>
    <w:pPr>
      <w:tabs>
        <w:tab w:val="right" w:leader="dot" w:pos="9061"/>
      </w:tabs>
    </w:pPr>
    <w:rPr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54480"/>
    <w:pPr>
      <w:spacing w:after="100"/>
      <w:ind w:left="24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CB672A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3469C1"/>
    <w:pPr>
      <w:tabs>
        <w:tab w:val="left" w:pos="1320"/>
        <w:tab w:val="right" w:leader="dot" w:pos="9061"/>
      </w:tabs>
      <w:spacing w:line="276" w:lineRule="auto"/>
      <w:jc w:val="left"/>
    </w:pPr>
  </w:style>
  <w:style w:type="paragraph" w:styleId="NormalnyWeb">
    <w:name w:val="Normal (Web)"/>
    <w:basedOn w:val="Normalny"/>
    <w:uiPriority w:val="99"/>
    <w:semiHidden/>
    <w:unhideWhenUsed/>
    <w:rsid w:val="00F64BB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F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F5D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017F-00A2-466E-9DAC-2290C651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7</Pages>
  <Words>8136</Words>
  <Characters>48819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</dc:creator>
  <cp:lastModifiedBy>KST LGD</cp:lastModifiedBy>
  <cp:revision>28</cp:revision>
  <cp:lastPrinted>2025-12-09T13:33:00Z</cp:lastPrinted>
  <dcterms:created xsi:type="dcterms:W3CDTF">2024-09-24T11:41:00Z</dcterms:created>
  <dcterms:modified xsi:type="dcterms:W3CDTF">2025-12-09T13:38:00Z</dcterms:modified>
</cp:coreProperties>
</file>